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0119B" w14:textId="44810473" w:rsidR="001D7E33" w:rsidRDefault="00592261" w:rsidP="00FC039C">
      <w:pPr>
        <w:pStyle w:val="ny-h2"/>
      </w:pPr>
      <w:r>
        <w:t>Lesson 17</w:t>
      </w:r>
    </w:p>
    <w:p w14:paraId="0D4D2FB0" w14:textId="256B15D9" w:rsidR="00246975" w:rsidRDefault="00667FC3" w:rsidP="002C3D53">
      <w:pPr>
        <w:pStyle w:val="ny-h2-sub"/>
      </w:pPr>
      <w:r w:rsidRPr="001D7E33">
        <w:t>Objective</w:t>
      </w:r>
      <w:r w:rsidR="009C3D37" w:rsidRPr="001D7E33">
        <w:t xml:space="preserve">:  </w:t>
      </w:r>
      <w:r w:rsidR="00592261">
        <w:t>Relate decimal and fraction multiplication.</w:t>
      </w:r>
    </w:p>
    <w:p w14:paraId="6CE405FC" w14:textId="77777777" w:rsidR="00297F99" w:rsidRPr="001D7E33" w:rsidRDefault="00297F99" w:rsidP="00297F99">
      <w:pPr>
        <w:pStyle w:val="NoSpacing"/>
      </w:pPr>
    </w:p>
    <w:p w14:paraId="0D4D2FB1" w14:textId="2F8D0C33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56192" behindDoc="0" locked="0" layoutInCell="1" allowOverlap="1" wp14:anchorId="0D4D2FF9" wp14:editId="4EB91C64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0D4D2FB2" w14:textId="24949BD3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 w:rsidR="003170FE">
        <w:rPr>
          <w:rFonts w:ascii="Calibri" w:eastAsia="Myriad Pro" w:hAnsi="Calibri" w:cs="Myriad Pro"/>
          <w:color w:val="231F20"/>
          <w:spacing w:val="2"/>
        </w:rPr>
        <w:t>(12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>es)</w:t>
      </w:r>
    </w:p>
    <w:p w14:paraId="0D4D2FB3" w14:textId="0F417CF6" w:rsidR="00FC039C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="00FC039C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885192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0A4A8F">
        <w:rPr>
          <w:rFonts w:ascii="Calibri" w:eastAsia="Myriad Pro" w:hAnsi="Calibri" w:cs="Myriad Pro"/>
          <w:color w:val="231F20"/>
          <w:spacing w:val="-2"/>
        </w:rPr>
        <w:t xml:space="preserve">7 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>minutes)</w:t>
      </w:r>
    </w:p>
    <w:p w14:paraId="0D4D2FB4" w14:textId="5E63A95B"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0A4A8F">
        <w:rPr>
          <w:rFonts w:ascii="Calibri" w:eastAsia="Myriad Pro" w:hAnsi="Calibri" w:cs="Myriad Pro"/>
          <w:color w:val="231F20"/>
          <w:spacing w:val="-2"/>
        </w:rPr>
        <w:t>31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</w:t>
      </w:r>
    </w:p>
    <w:p w14:paraId="0D4D2FB5" w14:textId="3064E68B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EA4C81">
        <w:rPr>
          <w:rFonts w:ascii="Calibri" w:eastAsia="Myriad Pro" w:hAnsi="Calibri" w:cs="Myriad Pro"/>
          <w:color w:val="231F20"/>
          <w:spacing w:val="-2"/>
        </w:rPr>
        <w:t>10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</w:t>
      </w:r>
    </w:p>
    <w:p w14:paraId="0D4D2FB6" w14:textId="77777777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60 minutes)</w:t>
      </w:r>
    </w:p>
    <w:p w14:paraId="0D4D2FB7" w14:textId="469E7A8B" w:rsidR="00FC039C" w:rsidRPr="003A45A3" w:rsidRDefault="00FC039C" w:rsidP="00FC039C">
      <w:pPr>
        <w:pStyle w:val="ny-h3-boxed"/>
      </w:pPr>
      <w:r w:rsidRPr="003A45A3">
        <w:t xml:space="preserve">Fluency </w:t>
      </w:r>
      <w:proofErr w:type="gramStart"/>
      <w:r w:rsidRPr="003A45A3">
        <w:t>Practice</w:t>
      </w:r>
      <w:r w:rsidR="003170FE">
        <w:t xml:space="preserve">  (</w:t>
      </w:r>
      <w:proofErr w:type="gramEnd"/>
      <w:r w:rsidR="003170FE">
        <w:t>12</w:t>
      </w:r>
      <w:r w:rsidR="002B0827">
        <w:t xml:space="preserve"> minutes)</w:t>
      </w:r>
    </w:p>
    <w:p w14:paraId="48CFEEA7" w14:textId="33FEA2DC" w:rsidR="003170FE" w:rsidRDefault="003170FE" w:rsidP="003170FE">
      <w:pPr>
        <w:pStyle w:val="ny-bullet-list"/>
      </w:pPr>
      <w:r w:rsidRPr="002C2A47">
        <w:t xml:space="preserve">Multiply Fractions </w:t>
      </w:r>
      <w:r w:rsidR="002619E2">
        <w:t xml:space="preserve"> </w:t>
      </w:r>
      <w:r w:rsidRPr="002C2A47">
        <w:rPr>
          <w:b/>
        </w:rPr>
        <w:t>5.NF.4</w:t>
      </w:r>
      <w:r w:rsidRPr="002C2A47">
        <w:tab/>
      </w:r>
      <w:r w:rsidR="002619E2">
        <w:tab/>
      </w:r>
      <w:r w:rsidR="002619E2">
        <w:tab/>
      </w:r>
      <w:r w:rsidR="002619E2">
        <w:tab/>
      </w:r>
      <w:r w:rsidRPr="002C2A47">
        <w:t>(4 minutes)</w:t>
      </w:r>
    </w:p>
    <w:p w14:paraId="6C03536F" w14:textId="00034097" w:rsidR="003170FE" w:rsidRDefault="003170FE" w:rsidP="003170FE">
      <w:pPr>
        <w:pStyle w:val="ny-bullet-list"/>
      </w:pPr>
      <w:r w:rsidRPr="00EE536C">
        <w:t>Write Fractions as Decimals</w:t>
      </w:r>
      <w:r w:rsidRPr="00EE536C">
        <w:rPr>
          <w:b/>
        </w:rPr>
        <w:t xml:space="preserve"> </w:t>
      </w:r>
      <w:r w:rsidR="002619E2">
        <w:rPr>
          <w:b/>
        </w:rPr>
        <w:t xml:space="preserve"> </w:t>
      </w:r>
      <w:r w:rsidRPr="00EE536C">
        <w:rPr>
          <w:b/>
        </w:rPr>
        <w:t>5.NF.3</w:t>
      </w:r>
      <w:r w:rsidR="002619E2">
        <w:rPr>
          <w:b/>
        </w:rPr>
        <w:tab/>
      </w:r>
      <w:r w:rsidR="002619E2">
        <w:rPr>
          <w:b/>
        </w:rPr>
        <w:tab/>
      </w:r>
      <w:r w:rsidRPr="00EE536C">
        <w:tab/>
        <w:t>(4 minutes)</w:t>
      </w:r>
    </w:p>
    <w:p w14:paraId="56A4B033" w14:textId="7B91678E" w:rsidR="003170FE" w:rsidRPr="00EE536C" w:rsidRDefault="003170FE" w:rsidP="003170FE">
      <w:pPr>
        <w:pStyle w:val="ny-bullet-list"/>
      </w:pPr>
      <w:r>
        <w:t xml:space="preserve">Multiply Whole Numbers </w:t>
      </w:r>
      <w:r w:rsidR="00773636">
        <w:t xml:space="preserve">by </w:t>
      </w:r>
      <w:r>
        <w:t xml:space="preserve">Decimals  </w:t>
      </w:r>
      <w:r>
        <w:rPr>
          <w:b/>
        </w:rPr>
        <w:t>5.NBT.7</w:t>
      </w:r>
      <w:r w:rsidR="002619E2">
        <w:rPr>
          <w:b/>
        </w:rPr>
        <w:tab/>
      </w:r>
      <w:r>
        <w:t>(4 minutes)</w:t>
      </w:r>
    </w:p>
    <w:p w14:paraId="07087D81" w14:textId="23217F6F" w:rsidR="003170FE" w:rsidRPr="002C2A47" w:rsidRDefault="003170FE" w:rsidP="003170FE">
      <w:pPr>
        <w:pStyle w:val="ny-h4"/>
      </w:pPr>
      <w:r w:rsidRPr="002C2A47">
        <w:t xml:space="preserve">Multiply </w:t>
      </w:r>
      <w:proofErr w:type="gramStart"/>
      <w:r w:rsidRPr="002C2A47">
        <w:t>Fractions</w:t>
      </w:r>
      <w:r w:rsidR="002619E2">
        <w:t xml:space="preserve"> </w:t>
      </w:r>
      <w:r w:rsidRPr="002C2A47">
        <w:t xml:space="preserve"> (</w:t>
      </w:r>
      <w:proofErr w:type="gramEnd"/>
      <w:r w:rsidRPr="002C2A47">
        <w:t>4 minutes)</w:t>
      </w:r>
    </w:p>
    <w:p w14:paraId="6BC383B2" w14:textId="5DB827B8" w:rsidR="003170FE" w:rsidRPr="00E304BB" w:rsidRDefault="003170FE">
      <w:pPr>
        <w:pStyle w:val="ny-materials"/>
      </w:pPr>
      <w:r w:rsidRPr="00E304BB">
        <w:t>Materials:</w:t>
      </w:r>
      <w:r w:rsidR="002619E2" w:rsidRPr="00E304BB">
        <w:tab/>
      </w:r>
      <w:r w:rsidR="007E42F3">
        <w:t>(S) Personal white board</w:t>
      </w:r>
    </w:p>
    <w:p w14:paraId="46A02898" w14:textId="1A1C2053" w:rsidR="003170FE" w:rsidRPr="002C2A47" w:rsidRDefault="003170FE" w:rsidP="007B7F49">
      <w:pPr>
        <w:pStyle w:val="ny-paragraph"/>
      </w:pPr>
      <w:r w:rsidRPr="002C2A47">
        <w:t xml:space="preserve">Note:  This </w:t>
      </w:r>
      <w:r w:rsidR="008F75C1">
        <w:t>f</w:t>
      </w:r>
      <w:r w:rsidRPr="002C2A47">
        <w:t xml:space="preserve">luency </w:t>
      </w:r>
      <w:r w:rsidR="008F75C1">
        <w:t xml:space="preserve">activity </w:t>
      </w:r>
      <w:r w:rsidRPr="002C2A47">
        <w:t xml:space="preserve">reviews </w:t>
      </w:r>
      <w:r w:rsidR="00EA3998">
        <w:t>Lesson</w:t>
      </w:r>
      <w:r>
        <w:t>s</w:t>
      </w:r>
      <w:r w:rsidRPr="002C2A47">
        <w:t xml:space="preserve"> 13</w:t>
      </w:r>
      <w:r w:rsidR="006D6D99">
        <w:t>–</w:t>
      </w:r>
      <w:r>
        <w:t>16</w:t>
      </w:r>
      <w:r w:rsidRPr="002C2A47">
        <w:t>.</w:t>
      </w:r>
    </w:p>
    <w:p w14:paraId="09421C79" w14:textId="42C7E57F" w:rsidR="003170FE" w:rsidRDefault="003170FE" w:rsidP="00D7353B">
      <w:pPr>
        <w:pStyle w:val="ny-list-idented"/>
        <w:spacing w:line="240" w:lineRule="auto"/>
        <w:ind w:left="806" w:hanging="403"/>
      </w:pPr>
      <w:r w:rsidRPr="002C2A47">
        <w:t>T:</w:t>
      </w:r>
      <w:r w:rsidRPr="002C2A47">
        <w:tab/>
        <w:t>(</w:t>
      </w:r>
      <w:r>
        <w:t xml:space="preserve">Writ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</w:t>
      </w:r>
      <m:oMath>
        <m:r>
          <m:rPr>
            <m:nor/>
          </m:rPr>
          <w:rPr>
            <w:rFonts w:asciiTheme="minorHAnsi" w:hAnsiTheme="minorHAnsi"/>
          </w:rPr>
          <m:t>×</m:t>
        </m:r>
      </m:oMath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3A20D3">
        <w:t xml:space="preserve"> = ___</w:t>
      </w:r>
      <w:proofErr w:type="gramStart"/>
      <w:r w:rsidR="003A20D3">
        <w:t>_</w:t>
      </w:r>
      <w:r>
        <w:t xml:space="preserve"> </w:t>
      </w:r>
      <w:r w:rsidR="002619E2">
        <w:t>.</w:t>
      </w:r>
      <w:r>
        <w:t>)</w:t>
      </w:r>
      <w:proofErr w:type="gramEnd"/>
      <w:r w:rsidR="002619E2">
        <w:t xml:space="preserve"> </w:t>
      </w:r>
      <w:r>
        <w:t xml:space="preserve"> </w:t>
      </w:r>
      <w:r w:rsidR="007C0D75">
        <w:t xml:space="preserve">Say </w:t>
      </w:r>
      <w:r>
        <w:t xml:space="preserve">the </w:t>
      </w:r>
      <w:r w:rsidR="00402034">
        <w:t>number sentence</w:t>
      </w:r>
      <w:r w:rsidR="007E42F3">
        <w:t xml:space="preserve"> with the answer</w:t>
      </w:r>
      <w:r>
        <w:t>.</w:t>
      </w:r>
    </w:p>
    <w:p w14:paraId="484B0BD9" w14:textId="09BC0ABD" w:rsidR="003170FE" w:rsidRDefault="003170FE" w:rsidP="00D7353B">
      <w:pPr>
        <w:pStyle w:val="ny-list-idented"/>
        <w:spacing w:line="240" w:lineRule="auto"/>
        <w:ind w:left="806" w:hanging="403"/>
      </w:pPr>
      <w:r>
        <w:t>S:</w:t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</w:t>
      </w:r>
      <m:oMath>
        <m:r>
          <m:rPr>
            <m:nor/>
          </m:rPr>
          <w:rPr>
            <w:rFonts w:asciiTheme="minorHAnsi" w:hAnsiTheme="minorHAnsi"/>
          </w:rPr>
          <m:t>×</m:t>
        </m:r>
      </m:oMath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075CDC">
        <w:t xml:space="preserve"> </w:t>
      </w:r>
      <w:proofErr w:type="gramStart"/>
      <w:r w:rsidR="00075CDC">
        <w:t xml:space="preserve">=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>
        <w:t>.</w:t>
      </w:r>
    </w:p>
    <w:p w14:paraId="02125F06" w14:textId="66F0742D" w:rsidR="003170FE" w:rsidRDefault="003170FE" w:rsidP="00D7353B">
      <w:pPr>
        <w:pStyle w:val="ny-paragraph"/>
        <w:spacing w:line="240" w:lineRule="auto"/>
      </w:pPr>
      <w:r>
        <w:t xml:space="preserve">Continue </w:t>
      </w:r>
      <w:r w:rsidR="00052DE0">
        <w:t xml:space="preserve">the </w:t>
      </w:r>
      <w:r>
        <w:t xml:space="preserve">process </w:t>
      </w:r>
      <w:r w:rsidR="00416328">
        <w:t>with</w:t>
      </w:r>
      <w:r w:rsidR="00485CF5">
        <w:t xml:space="preserve"> the following possible problems: 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</w:t>
      </w:r>
      <m:oMath>
        <m:r>
          <m:rPr>
            <m:nor/>
          </m:rPr>
          <w:rPr>
            <w:rFonts w:asciiTheme="minorHAnsi" w:hAnsiTheme="minorHAnsi"/>
          </w:rPr>
          <m:t>×</m:t>
        </m:r>
      </m:oMath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 xml:space="preserve">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</w:t>
      </w:r>
      <w:proofErr w:type="gramStart"/>
      <m:oMath>
        <m:r>
          <m:rPr>
            <m:nor/>
          </m:rPr>
          <w:rPr>
            <w:rFonts w:asciiTheme="minorHAnsi" w:hAnsiTheme="minorHAnsi"/>
          </w:rPr>
          <m:t>×</m:t>
        </m:r>
      </m:oMath>
      <w:r>
        <w:t xml:space="preserve">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>
        <w:t>.</w:t>
      </w:r>
    </w:p>
    <w:p w14:paraId="15D41ED5" w14:textId="31A5D836" w:rsidR="003170FE" w:rsidRDefault="003170FE" w:rsidP="00D7353B">
      <w:pPr>
        <w:pStyle w:val="ny-list-idented"/>
        <w:spacing w:line="240" w:lineRule="auto"/>
      </w:pPr>
      <w:r>
        <w:t>T:</w:t>
      </w:r>
      <w:r>
        <w:tab/>
        <w:t xml:space="preserve">(Writ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402034">
        <w:t xml:space="preserve"> </w:t>
      </w:r>
      <m:oMath>
        <m:r>
          <m:rPr>
            <m:nor/>
          </m:rPr>
          <w:rPr>
            <w:rFonts w:asciiTheme="minorHAnsi" w:hAnsiTheme="minorHAnsi"/>
          </w:rPr>
          <m:t>×</m:t>
        </m:r>
      </m:oMath>
      <w:r w:rsidR="00402034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Del="00402034">
        <w:t xml:space="preserve"> </w:t>
      </w:r>
      <w:r>
        <w:t>=</w:t>
      </w:r>
      <w:r w:rsidR="00D7353B">
        <w:t xml:space="preserve"> </w:t>
      </w:r>
      <w:r w:rsidR="007E42F3">
        <w:t>____</w:t>
      </w:r>
      <w:r w:rsidR="002619E2">
        <w:t>.</w:t>
      </w:r>
      <w:r>
        <w:t>)</w:t>
      </w:r>
      <w:r w:rsidR="002619E2">
        <w:t xml:space="preserve"> </w:t>
      </w:r>
      <w:r>
        <w:t xml:space="preserve"> On your </w:t>
      </w:r>
      <w:r w:rsidR="00616EC2">
        <w:t>personal white board</w:t>
      </w:r>
      <w:r>
        <w:t xml:space="preserve">, write the </w:t>
      </w:r>
      <w:r w:rsidR="00616EC2">
        <w:t>number sentence with the answer</w:t>
      </w:r>
      <w:r>
        <w:t>.</w:t>
      </w:r>
    </w:p>
    <w:p w14:paraId="05AF86F5" w14:textId="42645EBE" w:rsidR="003170FE" w:rsidRDefault="003170FE" w:rsidP="00D7353B">
      <w:pPr>
        <w:pStyle w:val="ny-list-idented"/>
        <w:spacing w:line="240" w:lineRule="auto"/>
      </w:pPr>
      <w:r>
        <w:t>S:</w:t>
      </w:r>
      <w:r>
        <w:tab/>
        <w:t xml:space="preserve">(Writ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402034">
        <w:t xml:space="preserve"> </w:t>
      </w:r>
      <m:oMath>
        <m:r>
          <m:rPr>
            <m:nor/>
          </m:rPr>
          <w:rPr>
            <w:rFonts w:asciiTheme="minorHAnsi" w:hAnsiTheme="minorHAnsi"/>
          </w:rPr>
          <m:t>×</m:t>
        </m:r>
      </m:oMath>
      <w:r w:rsidR="00402034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</w:t>
      </w:r>
      <w:proofErr w:type="gramStart"/>
      <w:r>
        <w:t xml:space="preserve">=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 w:rsidR="002619E2">
        <w:t>.</w:t>
      </w:r>
      <w:r>
        <w:t>)</w:t>
      </w:r>
    </w:p>
    <w:p w14:paraId="39D92A9D" w14:textId="1F9371AC" w:rsidR="003170FE" w:rsidRDefault="003170FE" w:rsidP="00D7353B">
      <w:pPr>
        <w:pStyle w:val="ny-list-idented"/>
        <w:spacing w:line="240" w:lineRule="auto"/>
      </w:pPr>
      <w:r>
        <w:t>T:</w:t>
      </w:r>
      <w:r>
        <w:tab/>
        <w:t xml:space="preserve">(Writ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 xml:space="preserve"> </w:t>
      </w:r>
      <m:oMath>
        <m:r>
          <m:rPr>
            <m:nor/>
          </m:rPr>
          <w:rPr>
            <w:rFonts w:asciiTheme="minorHAnsi" w:hAnsiTheme="minorHAnsi"/>
          </w:rPr>
          <m:t>×</m:t>
        </m:r>
      </m:oMath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 =</w:t>
      </w:r>
      <w:r w:rsidR="00D7353B">
        <w:t xml:space="preserve"> </w:t>
      </w:r>
      <w:r w:rsidR="007E42F3">
        <w:t xml:space="preserve">____.)  </w:t>
      </w:r>
      <w:r w:rsidR="000532CA">
        <w:t>Try this problem</w:t>
      </w:r>
      <w:r>
        <w:t>.</w:t>
      </w:r>
    </w:p>
    <w:p w14:paraId="5B44990F" w14:textId="30B710C1" w:rsidR="003170FE" w:rsidRDefault="003170FE" w:rsidP="00D7353B">
      <w:pPr>
        <w:pStyle w:val="ny-list-idented"/>
        <w:spacing w:line="240" w:lineRule="auto"/>
      </w:pPr>
      <w:r>
        <w:t>S:</w:t>
      </w:r>
      <w:r>
        <w:tab/>
      </w:r>
      <w:r w:rsidR="00445832">
        <w:t xml:space="preserve">(Writ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m:rPr>
            <m:nor/>
          </m:rPr>
          <w:rPr>
            <w:rFonts w:asciiTheme="minorHAnsi" w:hAnsiTheme="minorHAnsi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t>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</m:oMath>
      <w:r w:rsidR="002619E2">
        <w:t>.</w:t>
      </w:r>
      <w:r w:rsidR="00445832">
        <w:t>)</w:t>
      </w:r>
    </w:p>
    <w:p w14:paraId="71B0ADFC" w14:textId="68042C86" w:rsidR="003170FE" w:rsidRDefault="003170FE" w:rsidP="00D7353B">
      <w:pPr>
        <w:pStyle w:val="ny-paragraph"/>
        <w:spacing w:line="240" w:lineRule="auto"/>
      </w:pPr>
      <w:r>
        <w:t xml:space="preserve">Repeat </w:t>
      </w:r>
      <w:r w:rsidR="00052DE0">
        <w:t xml:space="preserve">the </w:t>
      </w:r>
      <w:r>
        <w:t xml:space="preserve">process </w:t>
      </w:r>
      <w:r w:rsidR="00416328">
        <w:t>with</w:t>
      </w:r>
      <w:r w:rsidR="00485CF5">
        <w:t xml:space="preserve"> the following possible problems: 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</w:t>
      </w:r>
      <w:proofErr w:type="gramStart"/>
      <m:oMath>
        <m:r>
          <m:rPr>
            <m:nor/>
          </m:rPr>
          <w:rPr>
            <w:rFonts w:asciiTheme="minorHAnsi" w:hAnsiTheme="minorHAnsi"/>
          </w:rPr>
          <m:t>×</m:t>
        </m:r>
      </m:oMath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w:proofErr w:type="gramEnd"/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052DE0">
        <w:t xml:space="preserve"> </w:t>
      </w:r>
      <w:r>
        <w:t xml:space="preserve">, </w:t>
      </w:r>
      <w:r w:rsidR="000532CA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 </w:t>
      </w:r>
      <m:oMath>
        <m:r>
          <m:rPr>
            <m:nor/>
          </m:rPr>
          <w:rPr>
            <w:rFonts w:asciiTheme="minorHAnsi" w:hAnsiTheme="minorHAnsi"/>
          </w:rPr>
          <m:t>×</m:t>
        </m:r>
      </m:oMath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052DE0">
        <w:t xml:space="preserve"> </w:t>
      </w:r>
      <w:r>
        <w:t xml:space="preserve">,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 </w:t>
      </w:r>
      <m:oMath>
        <m:r>
          <m:rPr>
            <m:nor/>
          </m:rPr>
          <w:rPr>
            <w:rFonts w:asciiTheme="minorHAnsi" w:hAnsiTheme="minorHAnsi"/>
          </w:rPr>
          <m:t>×</m:t>
        </m:r>
      </m:oMath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>.</w:t>
      </w:r>
    </w:p>
    <w:p w14:paraId="220F9F13" w14:textId="032D0293" w:rsidR="003170FE" w:rsidRDefault="003170FE" w:rsidP="00D7353B">
      <w:pPr>
        <w:pStyle w:val="ny-list-idented"/>
        <w:spacing w:line="240" w:lineRule="auto"/>
      </w:pPr>
      <w:r>
        <w:t>T:</w:t>
      </w:r>
      <w:r>
        <w:tab/>
        <w:t xml:space="preserve">(Writ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>
        <w:t xml:space="preserve"> </w:t>
      </w:r>
      <m:oMath>
        <m:r>
          <m:rPr>
            <m:nor/>
          </m:rPr>
          <w:rPr>
            <w:rFonts w:asciiTheme="minorHAnsi" w:hAnsiTheme="minorHAnsi"/>
          </w:rPr>
          <m:t>×</m:t>
        </m:r>
      </m:oMath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 =</w:t>
      </w:r>
      <w:r w:rsidR="007E42F3">
        <w:t xml:space="preserve"> ____.)  </w:t>
      </w:r>
      <w:r>
        <w:t xml:space="preserve">Say the </w:t>
      </w:r>
      <w:r w:rsidR="00402034">
        <w:t>number sentence</w:t>
      </w:r>
      <w:r w:rsidR="00616EC2">
        <w:t xml:space="preserve"> with the answer</w:t>
      </w:r>
      <w:r>
        <w:t>.</w:t>
      </w:r>
    </w:p>
    <w:p w14:paraId="4C565F90" w14:textId="70C87879" w:rsidR="003170FE" w:rsidRDefault="003170FE" w:rsidP="00D7353B">
      <w:pPr>
        <w:pStyle w:val="ny-list-idented"/>
        <w:spacing w:line="240" w:lineRule="auto"/>
      </w:pPr>
      <w:r>
        <w:t>S:</w:t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>
        <w:t xml:space="preserve"> </w:t>
      </w:r>
      <m:oMath>
        <m:r>
          <m:rPr>
            <m:nor/>
          </m:rPr>
          <w:rPr>
            <w:rFonts w:asciiTheme="minorHAnsi" w:hAnsiTheme="minorHAnsi"/>
          </w:rPr>
          <m:t>×</m:t>
        </m:r>
      </m:oMath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 </w:t>
      </w:r>
      <w:proofErr w:type="gramStart"/>
      <w:r>
        <w:t xml:space="preserve">=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15</m:t>
            </m:r>
          </m:den>
        </m:f>
      </m:oMath>
      <w:r>
        <w:t>.</w:t>
      </w:r>
    </w:p>
    <w:p w14:paraId="289CF1FA" w14:textId="55C2A734" w:rsidR="003170FE" w:rsidRDefault="003170FE">
      <w:pPr>
        <w:pStyle w:val="ny-paragraph"/>
        <w:spacing w:line="240" w:lineRule="auto"/>
      </w:pPr>
      <w:r>
        <w:lastRenderedPageBreak/>
        <w:t xml:space="preserve">Continue </w:t>
      </w:r>
      <w:r w:rsidR="00052DE0">
        <w:t xml:space="preserve">the </w:t>
      </w:r>
      <w:r>
        <w:t xml:space="preserve">process </w:t>
      </w:r>
      <w:r w:rsidR="00416328">
        <w:t>with</w:t>
      </w:r>
      <w:r w:rsidR="00485CF5" w:rsidRPr="00485CF5">
        <w:t xml:space="preserve"> </w:t>
      </w:r>
      <w:r w:rsidR="00485CF5">
        <w:t xml:space="preserve">the following possible problem: 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>
        <w:t xml:space="preserve"> </w:t>
      </w:r>
      <w:proofErr w:type="gramStart"/>
      <m:oMath>
        <m:r>
          <m:rPr>
            <m:nor/>
          </m:rPr>
          <w:rPr>
            <w:rFonts w:asciiTheme="minorHAnsi" w:hAnsiTheme="minorHAnsi"/>
          </w:rPr>
          <m:t>×</m:t>
        </m:r>
      </m:oMath>
      <w:r>
        <w:t xml:space="preserve">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>.</w:t>
      </w:r>
    </w:p>
    <w:p w14:paraId="27FBD56B" w14:textId="27956037" w:rsidR="003170FE" w:rsidRDefault="003170FE" w:rsidP="00D7353B">
      <w:pPr>
        <w:pStyle w:val="ny-list-idented"/>
        <w:spacing w:line="240" w:lineRule="auto"/>
      </w:pPr>
      <w:r>
        <w:t>T:</w:t>
      </w:r>
      <w:r>
        <w:tab/>
        <w:t xml:space="preserve">(Writ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>
        <w:t xml:space="preserve"> </w:t>
      </w:r>
      <m:oMath>
        <m:r>
          <m:rPr>
            <m:nor/>
          </m:rPr>
          <w:rPr>
            <w:rFonts w:asciiTheme="minorHAnsi" w:hAnsiTheme="minorHAnsi"/>
          </w:rPr>
          <m:t>×</m:t>
        </m:r>
      </m:oMath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 =</w:t>
      </w:r>
      <w:r w:rsidR="007E42F3">
        <w:t xml:space="preserve"> ____.)  </w:t>
      </w:r>
      <w:r>
        <w:t xml:space="preserve">On your </w:t>
      </w:r>
      <w:r w:rsidR="000532CA">
        <w:t>personal white board</w:t>
      </w:r>
      <w:r>
        <w:t>, write the equation</w:t>
      </w:r>
      <w:r w:rsidR="000532CA">
        <w:t xml:space="preserve"> and solve</w:t>
      </w:r>
      <w:r>
        <w:t>.</w:t>
      </w:r>
    </w:p>
    <w:p w14:paraId="03373C4C" w14:textId="2898EE28" w:rsidR="003170FE" w:rsidRDefault="003170FE" w:rsidP="00D7353B">
      <w:pPr>
        <w:pStyle w:val="ny-list-idented"/>
        <w:spacing w:line="240" w:lineRule="auto"/>
      </w:pPr>
      <w:r>
        <w:t>S:</w:t>
      </w:r>
      <w:r>
        <w:tab/>
        <w:t xml:space="preserve">(Writ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>
        <w:t xml:space="preserve"> </w:t>
      </w:r>
      <m:oMath>
        <m:r>
          <m:rPr>
            <m:nor/>
          </m:rPr>
          <w:rPr>
            <w:rFonts w:asciiTheme="minorHAnsi" w:hAnsiTheme="minorHAnsi"/>
          </w:rPr>
          <m:t>×</m:t>
        </m:r>
      </m:oMath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 </w:t>
      </w:r>
      <w:proofErr w:type="gramStart"/>
      <w:r>
        <w:t xml:space="preserve">=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15</m:t>
            </m:r>
          </m:den>
        </m:f>
      </m:oMath>
      <w:r w:rsidR="002619E2">
        <w:t>.</w:t>
      </w:r>
      <w:r>
        <w:t>)</w:t>
      </w:r>
    </w:p>
    <w:p w14:paraId="7910DB97" w14:textId="4410C19B" w:rsidR="003170FE" w:rsidRDefault="003170FE" w:rsidP="00D7353B">
      <w:pPr>
        <w:pStyle w:val="ny-list-idented"/>
        <w:spacing w:line="240" w:lineRule="auto"/>
      </w:pPr>
      <w:r>
        <w:t>T:</w:t>
      </w:r>
      <w:r>
        <w:tab/>
        <w:t xml:space="preserve">(Writ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 </w:t>
      </w:r>
      <m:oMath>
        <m:r>
          <m:rPr>
            <m:nor/>
          </m:rPr>
          <w:rPr>
            <w:rFonts w:asciiTheme="minorHAnsi" w:hAnsiTheme="minorHAnsi"/>
          </w:rPr>
          <m:t>×</m:t>
        </m:r>
      </m:oMath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=</w:t>
      </w:r>
      <w:r w:rsidR="007E42F3">
        <w:t xml:space="preserve"> ____.)  </w:t>
      </w:r>
      <w:r w:rsidR="000532CA">
        <w:t>Try this problem.</w:t>
      </w:r>
    </w:p>
    <w:p w14:paraId="16C5219A" w14:textId="1317CEDD" w:rsidR="003170FE" w:rsidRDefault="003170FE" w:rsidP="00D7353B">
      <w:pPr>
        <w:pStyle w:val="ny-list-idented"/>
        <w:spacing w:line="240" w:lineRule="auto"/>
      </w:pPr>
      <w:r>
        <w:t>S:</w:t>
      </w:r>
      <w:r>
        <w:tab/>
        <w:t xml:space="preserve">(Writ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 </w:t>
      </w:r>
      <m:oMath>
        <m:r>
          <m:rPr>
            <m:nor/>
          </m:rPr>
          <w:rPr>
            <w:rFonts w:asciiTheme="minorHAnsi" w:hAnsiTheme="minorHAnsi"/>
          </w:rPr>
          <m:t>×</m:t>
        </m:r>
      </m:oMath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>
        <w:t xml:space="preserve"> = 1</w:t>
      </w:r>
      <w:r w:rsidR="002619E2">
        <w:t>.</w:t>
      </w:r>
      <w:r>
        <w:t>)</w:t>
      </w:r>
    </w:p>
    <w:p w14:paraId="23A6D129" w14:textId="7EC307D3" w:rsidR="003170FE" w:rsidRDefault="003170FE" w:rsidP="00D7353B">
      <w:pPr>
        <w:pStyle w:val="ny-paragraph"/>
        <w:spacing w:line="240" w:lineRule="auto"/>
      </w:pPr>
      <w:r>
        <w:t>Continue</w:t>
      </w:r>
      <w:r w:rsidR="00052DE0">
        <w:t xml:space="preserve"> the</w:t>
      </w:r>
      <w:r>
        <w:t xml:space="preserve"> process </w:t>
      </w:r>
      <w:r w:rsidR="00416328">
        <w:t>with</w:t>
      </w:r>
      <w:r>
        <w:t xml:space="preserve"> the following possible </w:t>
      </w:r>
      <w:r w:rsidR="00485CF5">
        <w:t>problems</w:t>
      </w:r>
      <w:r>
        <w:t>:</w:t>
      </w:r>
      <w:r w:rsidR="0029138C">
        <w:t xml:space="preserve"> 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 xml:space="preserve"> </w:t>
      </w:r>
      <w:proofErr w:type="gramStart"/>
      <m:oMath>
        <m:r>
          <m:rPr>
            <m:nor/>
          </m:rPr>
          <w:rPr>
            <w:rFonts w:asciiTheme="minorHAnsi" w:hAnsiTheme="minorHAnsi"/>
          </w:rPr>
          <m:t>×</m:t>
        </m:r>
      </m:oMath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w:proofErr w:type="gramEnd"/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052DE0">
        <w:t xml:space="preserve"> </w:t>
      </w:r>
      <w:r>
        <w:t>,</w:t>
      </w:r>
      <w:r w:rsidR="000532CA">
        <w:t xml:space="preserve"> 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>
        <w:t xml:space="preserve"> </w:t>
      </w:r>
      <m:oMath>
        <m:r>
          <m:rPr>
            <m:nor/>
          </m:rPr>
          <w:rPr>
            <w:rFonts w:asciiTheme="minorHAnsi" w:hAnsiTheme="minorHAnsi"/>
          </w:rPr>
          <m:t>×</m:t>
        </m:r>
      </m:oMath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052DE0">
        <w:t xml:space="preserve"> </w:t>
      </w:r>
      <w:r>
        <w:t xml:space="preserve">,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>
        <w:t xml:space="preserve"> </w:t>
      </w:r>
      <m:oMath>
        <m:r>
          <m:rPr>
            <m:nor/>
          </m:rPr>
          <w:rPr>
            <w:rFonts w:asciiTheme="minorHAnsi" w:hAnsiTheme="minorHAnsi"/>
          </w:rPr>
          <m:t>×</m:t>
        </m:r>
      </m:oMath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>
        <w:t>.</w:t>
      </w:r>
    </w:p>
    <w:p w14:paraId="51B2DEEC" w14:textId="437DEADE" w:rsidR="003170FE" w:rsidRPr="007227F1" w:rsidRDefault="008D3502" w:rsidP="003170FE">
      <w:pPr>
        <w:pStyle w:val="ny-h4"/>
      </w:pPr>
      <w:r>
        <w:t xml:space="preserve">Write </w:t>
      </w:r>
      <w:r w:rsidR="003170FE" w:rsidRPr="007227F1">
        <w:t xml:space="preserve">Fractions as </w:t>
      </w:r>
      <w:proofErr w:type="gramStart"/>
      <w:r w:rsidR="003170FE" w:rsidRPr="007227F1">
        <w:t>Decimals</w:t>
      </w:r>
      <w:r w:rsidR="002619E2">
        <w:t xml:space="preserve"> </w:t>
      </w:r>
      <w:r w:rsidR="003170FE" w:rsidRPr="007227F1">
        <w:t xml:space="preserve"> (</w:t>
      </w:r>
      <w:proofErr w:type="gramEnd"/>
      <w:r w:rsidR="003170FE" w:rsidRPr="007227F1">
        <w:t>4 minutes)</w:t>
      </w:r>
    </w:p>
    <w:p w14:paraId="0FAFE1EE" w14:textId="23564D50" w:rsidR="0051665C" w:rsidRPr="002619E2" w:rsidRDefault="0051665C">
      <w:pPr>
        <w:pStyle w:val="ny-materials"/>
      </w:pPr>
      <w:r w:rsidRPr="002619E2">
        <w:t>Materials:</w:t>
      </w:r>
      <w:r w:rsidR="002619E2" w:rsidRPr="002619E2">
        <w:tab/>
      </w:r>
      <w:r w:rsidR="000532CA">
        <w:t>(S) Personal white board</w:t>
      </w:r>
    </w:p>
    <w:p w14:paraId="561ED315" w14:textId="1A63152E" w:rsidR="003170FE" w:rsidRPr="007227F1" w:rsidRDefault="003170FE" w:rsidP="007B7F49">
      <w:pPr>
        <w:pStyle w:val="ny-paragraph"/>
      </w:pPr>
      <w:r w:rsidRPr="007227F1">
        <w:t xml:space="preserve">Note:  This </w:t>
      </w:r>
      <w:r w:rsidR="008F75C1">
        <w:t>fluency</w:t>
      </w:r>
      <w:r w:rsidR="008F75C1" w:rsidRPr="007227F1">
        <w:t xml:space="preserve"> </w:t>
      </w:r>
      <w:r w:rsidR="008F75C1">
        <w:t xml:space="preserve">activity </w:t>
      </w:r>
      <w:r w:rsidRPr="007227F1">
        <w:t xml:space="preserve">prepares students for </w:t>
      </w:r>
      <w:r w:rsidR="00EA3998">
        <w:t xml:space="preserve">Lessons </w:t>
      </w:r>
      <w:r w:rsidRPr="007227F1">
        <w:t>17</w:t>
      </w:r>
      <w:r w:rsidR="008F75C1">
        <w:t xml:space="preserve"> and </w:t>
      </w:r>
      <w:r w:rsidRPr="007227F1">
        <w:t>18.</w:t>
      </w:r>
    </w:p>
    <w:p w14:paraId="7794B42D" w14:textId="0170D28F" w:rsidR="003170FE" w:rsidRPr="007227F1" w:rsidRDefault="003170FE" w:rsidP="00D7353B">
      <w:pPr>
        <w:pStyle w:val="ny-list-idented"/>
        <w:spacing w:line="240" w:lineRule="auto"/>
        <w:ind w:left="806" w:hanging="403"/>
      </w:pPr>
      <w:r w:rsidRPr="007227F1">
        <w:t>T:</w:t>
      </w:r>
      <w:r w:rsidRPr="007227F1">
        <w:tab/>
        <w:t>(</w:t>
      </w:r>
      <w:proofErr w:type="gramStart"/>
      <w:r w:rsidRPr="007227F1">
        <w:t>Write</w:t>
      </w:r>
      <w:r w:rsidR="002619E2">
        <w:t xml:space="preserve">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 w:rsidR="00A145B1">
        <w:t>.</w:t>
      </w:r>
      <w:r w:rsidRPr="007227F1">
        <w:t>)</w:t>
      </w:r>
      <w:r w:rsidR="002619E2">
        <w:t xml:space="preserve"> </w:t>
      </w:r>
      <w:r w:rsidRPr="007227F1">
        <w:t xml:space="preserve"> Say the fraction.</w:t>
      </w:r>
    </w:p>
    <w:p w14:paraId="1ED1239A" w14:textId="77777777" w:rsidR="003170FE" w:rsidRPr="007227F1" w:rsidRDefault="003170FE" w:rsidP="003170FE">
      <w:pPr>
        <w:pStyle w:val="ny-list-idented"/>
      </w:pPr>
      <w:r w:rsidRPr="007227F1">
        <w:t>S:</w:t>
      </w:r>
      <w:r w:rsidRPr="007227F1">
        <w:tab/>
        <w:t>1 tenth.</w:t>
      </w:r>
    </w:p>
    <w:p w14:paraId="584F8B28" w14:textId="349CA5A7" w:rsidR="003170FE" w:rsidRPr="007227F1" w:rsidRDefault="003170FE" w:rsidP="003170FE">
      <w:pPr>
        <w:pStyle w:val="ny-list-idented"/>
      </w:pPr>
      <w:r w:rsidRPr="007227F1">
        <w:t>T:</w:t>
      </w:r>
      <w:r w:rsidRPr="007227F1">
        <w:tab/>
      </w:r>
      <w:r w:rsidR="0051665C">
        <w:t>Write</w:t>
      </w:r>
      <w:r w:rsidRPr="007227F1">
        <w:t xml:space="preserve"> it as a decimal.</w:t>
      </w:r>
    </w:p>
    <w:p w14:paraId="7E9A70EB" w14:textId="3E71267E" w:rsidR="003170FE" w:rsidRPr="007227F1" w:rsidRDefault="003170FE" w:rsidP="003170FE">
      <w:pPr>
        <w:pStyle w:val="ny-list-idented"/>
      </w:pPr>
      <w:r w:rsidRPr="007227F1">
        <w:t>S:</w:t>
      </w:r>
      <w:r w:rsidRPr="007227F1">
        <w:tab/>
      </w:r>
      <w:r w:rsidR="00CD7682">
        <w:t xml:space="preserve">(Write </w:t>
      </w:r>
      <w:r w:rsidR="0051665C">
        <w:t>0.1</w:t>
      </w:r>
      <w:r w:rsidR="002619E2">
        <w:t>.</w:t>
      </w:r>
      <w:r w:rsidR="00CD7682">
        <w:t>)</w:t>
      </w:r>
    </w:p>
    <w:p w14:paraId="05EADD16" w14:textId="0FF1E175" w:rsidR="003170FE" w:rsidRPr="007227F1" w:rsidRDefault="003170FE" w:rsidP="00D7353B">
      <w:pPr>
        <w:pStyle w:val="ny-paragraph"/>
        <w:spacing w:line="240" w:lineRule="auto"/>
      </w:pPr>
      <w:r w:rsidRPr="007227F1">
        <w:t xml:space="preserve">Continue with the following possible </w:t>
      </w:r>
      <w:r w:rsidR="00485CF5">
        <w:t>sequence</w:t>
      </w:r>
      <w:proofErr w:type="gramStart"/>
      <w:r w:rsidRPr="007227F1">
        <w:t>:</w:t>
      </w:r>
      <w:r w:rsidR="002619E2">
        <w:t xml:space="preserve">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 w:rsidRPr="007227F1"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 w:rsidRPr="007227F1"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>
        <w:t xml:space="preserve">,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>
        <w:t>.</w:t>
      </w:r>
    </w:p>
    <w:p w14:paraId="1E305642" w14:textId="1FE8BEB7" w:rsidR="003170FE" w:rsidRPr="007227F1" w:rsidRDefault="003170FE" w:rsidP="00D7353B">
      <w:pPr>
        <w:pStyle w:val="ny-list-idented"/>
        <w:spacing w:line="240" w:lineRule="auto"/>
      </w:pPr>
      <w:r>
        <w:t>T:</w:t>
      </w:r>
      <w:r>
        <w:tab/>
        <w:t>(</w:t>
      </w:r>
      <w:proofErr w:type="gramStart"/>
      <w:r>
        <w:t xml:space="preserve">Write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="00A145B1">
        <w:t>.</w:t>
      </w:r>
      <w:r w:rsidRPr="007227F1">
        <w:t>)</w:t>
      </w:r>
      <w:r w:rsidR="002619E2">
        <w:t xml:space="preserve"> </w:t>
      </w:r>
      <w:r w:rsidRPr="007227F1">
        <w:t xml:space="preserve"> Say the fraction.</w:t>
      </w:r>
    </w:p>
    <w:p w14:paraId="3F69DD78" w14:textId="77777777" w:rsidR="003170FE" w:rsidRPr="007227F1" w:rsidRDefault="003170FE" w:rsidP="003170FE">
      <w:pPr>
        <w:pStyle w:val="ny-list-idented"/>
      </w:pPr>
      <w:r w:rsidRPr="007227F1">
        <w:t>S:</w:t>
      </w:r>
      <w:r w:rsidRPr="007227F1">
        <w:tab/>
        <w:t>1 hundredth.</w:t>
      </w:r>
    </w:p>
    <w:p w14:paraId="5B6226F9" w14:textId="0CBF01DA" w:rsidR="003170FE" w:rsidRPr="007227F1" w:rsidRDefault="003170FE" w:rsidP="003170FE">
      <w:pPr>
        <w:pStyle w:val="ny-list-idented"/>
      </w:pPr>
      <w:r w:rsidRPr="007227F1">
        <w:t>T:</w:t>
      </w:r>
      <w:r w:rsidRPr="007227F1">
        <w:tab/>
      </w:r>
      <w:r w:rsidR="0051665C">
        <w:t>Write</w:t>
      </w:r>
      <w:r w:rsidRPr="007227F1">
        <w:t xml:space="preserve"> it as a decimal.</w:t>
      </w:r>
    </w:p>
    <w:p w14:paraId="5F7E0B40" w14:textId="1737E7DB" w:rsidR="003170FE" w:rsidRPr="007227F1" w:rsidRDefault="003170FE" w:rsidP="003170FE">
      <w:pPr>
        <w:pStyle w:val="ny-list-idented"/>
      </w:pPr>
      <w:r w:rsidRPr="007227F1">
        <w:t>S:</w:t>
      </w:r>
      <w:r w:rsidRPr="007227F1">
        <w:tab/>
      </w:r>
      <w:r w:rsidR="00CD7682">
        <w:t xml:space="preserve">(Write </w:t>
      </w:r>
      <w:r w:rsidR="0051665C">
        <w:t>0.01</w:t>
      </w:r>
      <w:r w:rsidR="002619E2">
        <w:t>.</w:t>
      </w:r>
      <w:r w:rsidR="00CD7682">
        <w:t>)</w:t>
      </w:r>
    </w:p>
    <w:p w14:paraId="01828C91" w14:textId="17F8CA11" w:rsidR="003170FE" w:rsidRPr="007227F1" w:rsidRDefault="003170FE" w:rsidP="00D7353B">
      <w:pPr>
        <w:pStyle w:val="ny-paragraph"/>
        <w:spacing w:line="240" w:lineRule="auto"/>
      </w:pPr>
      <w:r w:rsidRPr="007227F1">
        <w:t xml:space="preserve">Continue with the following possible </w:t>
      </w:r>
      <w:r w:rsidR="00485CF5">
        <w:t>sequence</w:t>
      </w:r>
      <w:proofErr w:type="gramStart"/>
      <w:r w:rsidRPr="007227F1">
        <w:t>:</w:t>
      </w:r>
      <w:r w:rsidR="002619E2">
        <w:t xml:space="preserve"> 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Pr="007227F1">
        <w:t>,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="0001053D">
        <w:t xml:space="preserve"> </w:t>
      </w:r>
      <w:r w:rsidRPr="007227F1">
        <w:t>,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5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5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>
        <w:t>,</w:t>
      </w:r>
      <w:r w:rsidR="00416328">
        <w:t xml:space="preserve"> and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3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>
        <w:t>.</w:t>
      </w:r>
    </w:p>
    <w:p w14:paraId="085742E3" w14:textId="33428DD0" w:rsidR="003170FE" w:rsidRPr="007227F1" w:rsidRDefault="003170FE" w:rsidP="003170FE">
      <w:pPr>
        <w:pStyle w:val="ny-list-idented"/>
      </w:pPr>
      <w:r w:rsidRPr="007227F1">
        <w:t>T:</w:t>
      </w:r>
      <w:r w:rsidRPr="007227F1">
        <w:tab/>
        <w:t>(Write 0.01</w:t>
      </w:r>
      <w:r w:rsidR="00A145B1">
        <w:t>.</w:t>
      </w:r>
      <w:r w:rsidRPr="007227F1">
        <w:t>)</w:t>
      </w:r>
      <w:r w:rsidR="00E304BB">
        <w:t xml:space="preserve"> </w:t>
      </w:r>
      <w:r w:rsidRPr="007227F1">
        <w:t xml:space="preserve"> Say it as a fraction.</w:t>
      </w:r>
    </w:p>
    <w:p w14:paraId="16ADB863" w14:textId="77777777" w:rsidR="003170FE" w:rsidRPr="007227F1" w:rsidRDefault="003170FE" w:rsidP="003170FE">
      <w:pPr>
        <w:pStyle w:val="ny-list-idented"/>
      </w:pPr>
      <w:r w:rsidRPr="007227F1">
        <w:t>S:</w:t>
      </w:r>
      <w:r w:rsidRPr="007227F1">
        <w:tab/>
        <w:t>1 hundredth.</w:t>
      </w:r>
    </w:p>
    <w:p w14:paraId="21877C9B" w14:textId="76AE09F5" w:rsidR="003170FE" w:rsidRDefault="003170FE" w:rsidP="003170FE">
      <w:pPr>
        <w:pStyle w:val="ny-list-idented"/>
        <w:spacing w:line="276" w:lineRule="auto"/>
      </w:pPr>
      <w:r>
        <w:t>T:</w:t>
      </w:r>
      <w:r>
        <w:tab/>
      </w:r>
      <w:r w:rsidR="0051665C">
        <w:t>Write it as a fraction.</w:t>
      </w:r>
    </w:p>
    <w:p w14:paraId="261B0C27" w14:textId="14D085F0" w:rsidR="0051665C" w:rsidRPr="007227F1" w:rsidRDefault="0051665C" w:rsidP="00D7353B">
      <w:pPr>
        <w:pStyle w:val="ny-list-idented"/>
        <w:spacing w:line="240" w:lineRule="auto"/>
        <w:ind w:left="806" w:hanging="403"/>
      </w:pPr>
      <w:r>
        <w:t>S:</w:t>
      </w:r>
      <w:r>
        <w:tab/>
      </w:r>
      <w:r w:rsidR="00CD7682">
        <w:t>(</w:t>
      </w:r>
      <w:proofErr w:type="gramStart"/>
      <w:r w:rsidR="00CD7682">
        <w:t xml:space="preserve">Write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="002619E2">
        <w:t>.</w:t>
      </w:r>
      <w:r w:rsidR="00CD7682">
        <w:t>)</w:t>
      </w:r>
    </w:p>
    <w:p w14:paraId="65C3FED7" w14:textId="6C50C97F" w:rsidR="003170FE" w:rsidRPr="004C3E1E" w:rsidRDefault="003170FE" w:rsidP="007B7F49">
      <w:pPr>
        <w:pStyle w:val="ny-paragraph"/>
      </w:pPr>
      <w:r w:rsidRPr="007227F1">
        <w:t xml:space="preserve">Continue with the following possible </w:t>
      </w:r>
      <w:r w:rsidR="00485CF5">
        <w:t>sequence</w:t>
      </w:r>
      <w:r w:rsidRPr="007227F1">
        <w:t>:</w:t>
      </w:r>
      <w:r w:rsidR="002619E2">
        <w:t xml:space="preserve"> </w:t>
      </w:r>
      <w:r w:rsidRPr="007227F1">
        <w:t xml:space="preserve"> 0.03,</w:t>
      </w:r>
      <w:r w:rsidR="000532CA">
        <w:t xml:space="preserve"> </w:t>
      </w:r>
      <w:r w:rsidRPr="007227F1">
        <w:t>0.09, 0.11, and 0.87.</w:t>
      </w:r>
    </w:p>
    <w:p w14:paraId="2B146CF7" w14:textId="143EBAE2" w:rsidR="003170FE" w:rsidRPr="002C2A47" w:rsidRDefault="003170FE" w:rsidP="003170FE">
      <w:pPr>
        <w:pStyle w:val="ny-h4"/>
      </w:pPr>
      <w:r w:rsidRPr="002C2A47">
        <w:t xml:space="preserve">Multiply </w:t>
      </w:r>
      <w:r>
        <w:t xml:space="preserve">Whole Numbers </w:t>
      </w:r>
      <w:r w:rsidR="00773636">
        <w:t xml:space="preserve">by </w:t>
      </w:r>
      <w:proofErr w:type="gramStart"/>
      <w:r>
        <w:t>Decimals</w:t>
      </w:r>
      <w:r w:rsidR="002619E2">
        <w:t xml:space="preserve"> </w:t>
      </w:r>
      <w:r>
        <w:t xml:space="preserve"> (</w:t>
      </w:r>
      <w:proofErr w:type="gramEnd"/>
      <w:r>
        <w:t>4</w:t>
      </w:r>
      <w:r w:rsidRPr="002C2A47">
        <w:t xml:space="preserve"> minutes)</w:t>
      </w:r>
    </w:p>
    <w:p w14:paraId="49A4FC46" w14:textId="736217D6" w:rsidR="003170FE" w:rsidRPr="002619E2" w:rsidRDefault="003170FE">
      <w:pPr>
        <w:pStyle w:val="ny-materials"/>
      </w:pPr>
      <w:r w:rsidRPr="002619E2">
        <w:t>Materials:</w:t>
      </w:r>
      <w:r w:rsidR="002619E2" w:rsidRPr="002619E2">
        <w:tab/>
      </w:r>
      <w:r w:rsidR="000532CA">
        <w:t>(S) Personal white board</w:t>
      </w:r>
    </w:p>
    <w:p w14:paraId="596EDA47" w14:textId="436BAB34" w:rsidR="003170FE" w:rsidRPr="002C2A47" w:rsidRDefault="003170FE" w:rsidP="007B7F49">
      <w:pPr>
        <w:pStyle w:val="ny-paragraph"/>
      </w:pPr>
      <w:r w:rsidRPr="002C2A47">
        <w:t xml:space="preserve">Note:  This </w:t>
      </w:r>
      <w:r w:rsidR="008F75C1">
        <w:t>f</w:t>
      </w:r>
      <w:r w:rsidR="00E329D7">
        <w:t xml:space="preserve">luency </w:t>
      </w:r>
      <w:r w:rsidR="008F75C1">
        <w:t xml:space="preserve">exercise </w:t>
      </w:r>
      <w:r>
        <w:t xml:space="preserve">prepares students for </w:t>
      </w:r>
      <w:r w:rsidR="00EA3998">
        <w:t>Lesso</w:t>
      </w:r>
      <w:r>
        <w:t>ns 17</w:t>
      </w:r>
      <w:r w:rsidR="008F75C1">
        <w:t xml:space="preserve"> and </w:t>
      </w:r>
      <w:r>
        <w:t>18</w:t>
      </w:r>
      <w:r w:rsidRPr="002C2A47">
        <w:t>.</w:t>
      </w:r>
      <w:r w:rsidR="002619E2">
        <w:t xml:space="preserve"> </w:t>
      </w:r>
      <w:r w:rsidR="007C0D75">
        <w:t xml:space="preserve"> In the following </w:t>
      </w:r>
      <w:r w:rsidR="007F04B4">
        <w:t>dialogue</w:t>
      </w:r>
      <w:r w:rsidR="007C0D75">
        <w:t xml:space="preserve">, </w:t>
      </w:r>
      <w:r w:rsidR="0001053D">
        <w:t>several</w:t>
      </w:r>
      <w:r w:rsidR="007C0D75">
        <w:t xml:space="preserve"> </w:t>
      </w:r>
      <w:r w:rsidR="007F04B4">
        <w:t xml:space="preserve">possible </w:t>
      </w:r>
      <w:r w:rsidR="007C0D75">
        <w:t xml:space="preserve">student responses are </w:t>
      </w:r>
      <w:r w:rsidR="007F04B4">
        <w:t>represented</w:t>
      </w:r>
      <w:r w:rsidR="007C0D75">
        <w:t>.</w:t>
      </w:r>
    </w:p>
    <w:p w14:paraId="0CB8AF43" w14:textId="024A5FCF" w:rsidR="003170FE" w:rsidRDefault="003170FE" w:rsidP="003170FE">
      <w:pPr>
        <w:pStyle w:val="ny-list-idented"/>
      </w:pPr>
      <w:r w:rsidRPr="002C2A47">
        <w:lastRenderedPageBreak/>
        <w:t>T</w:t>
      </w:r>
      <w:r>
        <w:t>:</w:t>
      </w:r>
      <w:r>
        <w:tab/>
        <w:t xml:space="preserve">(Write 2 </w:t>
      </w:r>
      <w:r w:rsidR="00EA3998">
        <w:t>×</w:t>
      </w:r>
      <w:r>
        <w:t xml:space="preserve"> 0.1</w:t>
      </w:r>
      <w:r w:rsidDel="007C0D75">
        <w:t xml:space="preserve"> </w:t>
      </w:r>
      <w:r w:rsidR="00A145B1">
        <w:t>=</w:t>
      </w:r>
      <w:r w:rsidR="007E42F3">
        <w:t xml:space="preserve"> ____.)  </w:t>
      </w:r>
      <w:r w:rsidR="0051665C">
        <w:t xml:space="preserve">What </w:t>
      </w:r>
      <w:proofErr w:type="gramStart"/>
      <w:r w:rsidR="0051665C">
        <w:t>is</w:t>
      </w:r>
      <w:proofErr w:type="gramEnd"/>
      <w:r w:rsidR="0051665C">
        <w:t xml:space="preserve"> 2 copies of 1 tenth?</w:t>
      </w:r>
    </w:p>
    <w:p w14:paraId="24284C2C" w14:textId="144230D0" w:rsidR="003170FE" w:rsidRDefault="003170FE" w:rsidP="003170FE">
      <w:pPr>
        <w:pStyle w:val="ny-list-idented"/>
      </w:pPr>
      <w:r>
        <w:t>S:</w:t>
      </w:r>
      <w:r>
        <w:tab/>
      </w:r>
      <w:r w:rsidR="00BD4831">
        <w:t xml:space="preserve">(Write 2 × 0.1 = </w:t>
      </w:r>
      <w:r w:rsidR="0051665C">
        <w:t>2 tenths</w:t>
      </w:r>
      <w:r w:rsidR="00A145B1">
        <w:t>.</w:t>
      </w:r>
      <w:r w:rsidR="00BD4831">
        <w:t>)</w:t>
      </w:r>
    </w:p>
    <w:p w14:paraId="666CCA99" w14:textId="1E40BFEF" w:rsidR="0051665C" w:rsidRDefault="0051665C" w:rsidP="003170FE">
      <w:pPr>
        <w:pStyle w:val="ny-list-idented"/>
      </w:pPr>
      <w:r>
        <w:t>T:</w:t>
      </w:r>
      <w:r>
        <w:tab/>
        <w:t xml:space="preserve">(Write 0.2 in </w:t>
      </w:r>
      <w:r w:rsidR="00F45095">
        <w:t xml:space="preserve">the </w:t>
      </w:r>
      <w:r>
        <w:t>number sentence above.)</w:t>
      </w:r>
    </w:p>
    <w:p w14:paraId="38FEFB9E" w14:textId="355AA16B" w:rsidR="003170FE" w:rsidRDefault="003170FE" w:rsidP="003170FE">
      <w:pPr>
        <w:pStyle w:val="ny-list-idented"/>
      </w:pPr>
      <w:r>
        <w:t>T:</w:t>
      </w:r>
      <w:r>
        <w:tab/>
      </w:r>
      <w:r w:rsidR="0051665C">
        <w:t>(Erase the product</w:t>
      </w:r>
      <w:r w:rsidR="00A145B1">
        <w:t xml:space="preserve"> and replace the 2 with a</w:t>
      </w:r>
      <w:r w:rsidR="0051665C">
        <w:t xml:space="preserve"> 3</w:t>
      </w:r>
      <w:r w:rsidR="00A145B1">
        <w:t>.</w:t>
      </w:r>
      <w:r w:rsidR="0051665C">
        <w:t>)</w:t>
      </w:r>
      <w:r w:rsidR="0051665C">
        <w:rPr>
          <w:i/>
        </w:rPr>
        <w:t xml:space="preserve"> </w:t>
      </w:r>
      <w:r w:rsidR="0051665C">
        <w:t xml:space="preserve"> </w:t>
      </w:r>
      <w:r w:rsidRPr="0051665C">
        <w:t>What</w:t>
      </w:r>
      <w:r w:rsidR="00577007">
        <w:t xml:space="preserve"> </w:t>
      </w:r>
      <w:proofErr w:type="gramStart"/>
      <w:r w:rsidR="00577007">
        <w:t>i</w:t>
      </w:r>
      <w:r w:rsidRPr="0051665C">
        <w:t>s</w:t>
      </w:r>
      <w:proofErr w:type="gramEnd"/>
      <w:r>
        <w:t xml:space="preserve"> </w:t>
      </w:r>
      <w:r w:rsidR="0051665C">
        <w:t>3 copies of 1 tenth?</w:t>
      </w:r>
    </w:p>
    <w:p w14:paraId="2433722E" w14:textId="76B77CD7" w:rsidR="0051665C" w:rsidRDefault="0051665C" w:rsidP="003170FE">
      <w:pPr>
        <w:pStyle w:val="ny-list-idented"/>
      </w:pPr>
      <w:r>
        <w:t>S:</w:t>
      </w:r>
      <w:r>
        <w:tab/>
      </w:r>
      <w:r w:rsidR="00BD4831">
        <w:t xml:space="preserve">(Write 3 × 0.1 = </w:t>
      </w:r>
      <w:r>
        <w:t>3 tenths</w:t>
      </w:r>
      <w:r w:rsidR="00A145B1">
        <w:t>.</w:t>
      </w:r>
      <w:r w:rsidR="00BD4831">
        <w:t>)</w:t>
      </w:r>
    </w:p>
    <w:p w14:paraId="3910538D" w14:textId="15395EA3" w:rsidR="0051665C" w:rsidRDefault="0051665C" w:rsidP="0051665C">
      <w:pPr>
        <w:pStyle w:val="ny-list-idented"/>
      </w:pPr>
      <w:r>
        <w:t>T:</w:t>
      </w:r>
      <w:r>
        <w:tab/>
        <w:t xml:space="preserve">Write it as a decimal on your </w:t>
      </w:r>
      <w:r w:rsidR="000532CA">
        <w:t xml:space="preserve">personal white </w:t>
      </w:r>
      <w:r>
        <w:t>board</w:t>
      </w:r>
      <w:r w:rsidR="002619E2">
        <w:t>.</w:t>
      </w:r>
    </w:p>
    <w:p w14:paraId="2907A8C1" w14:textId="441CB49F" w:rsidR="003170FE" w:rsidRDefault="003170FE" w:rsidP="003170FE">
      <w:pPr>
        <w:pStyle w:val="ny-list-idented"/>
      </w:pPr>
      <w:r>
        <w:t>S:</w:t>
      </w:r>
      <w:r>
        <w:tab/>
      </w:r>
      <w:r w:rsidR="00BD4831">
        <w:t xml:space="preserve">(Write </w:t>
      </w:r>
      <w:r>
        <w:t>0.3.</w:t>
      </w:r>
      <w:r w:rsidR="00BD4831">
        <w:t>)</w:t>
      </w:r>
    </w:p>
    <w:p w14:paraId="25E1AB1D" w14:textId="5081117C" w:rsidR="003170FE" w:rsidRDefault="003170FE" w:rsidP="003170FE">
      <w:pPr>
        <w:pStyle w:val="ny-list-idented"/>
      </w:pPr>
      <w:r>
        <w:t>T:</w:t>
      </w:r>
      <w:r>
        <w:tab/>
      </w:r>
      <w:r w:rsidR="0051665C">
        <w:t xml:space="preserve">4 copies of 1 tenth?  </w:t>
      </w:r>
    </w:p>
    <w:p w14:paraId="5D6E3773" w14:textId="30DFAAEB" w:rsidR="003170FE" w:rsidRDefault="003170FE" w:rsidP="003170FE">
      <w:pPr>
        <w:pStyle w:val="ny-list-idented"/>
      </w:pPr>
      <w:r>
        <w:t>S:</w:t>
      </w:r>
      <w:r>
        <w:tab/>
      </w:r>
      <w:r w:rsidR="00BD4831">
        <w:t xml:space="preserve">(Write </w:t>
      </w:r>
      <w:r>
        <w:t>0.4.</w:t>
      </w:r>
      <w:r w:rsidR="00BD4831">
        <w:t>)</w:t>
      </w:r>
    </w:p>
    <w:p w14:paraId="68520E4B" w14:textId="70EF5CB6" w:rsidR="003170FE" w:rsidRDefault="003170FE" w:rsidP="003170FE">
      <w:pPr>
        <w:pStyle w:val="ny-list-idented"/>
      </w:pPr>
      <w:r>
        <w:t>T:</w:t>
      </w:r>
      <w:r>
        <w:tab/>
        <w:t xml:space="preserve">7 </w:t>
      </w:r>
      <w:r w:rsidR="00EA3998">
        <w:t>×</w:t>
      </w:r>
      <w:r>
        <w:t xml:space="preserve"> 0.1?</w:t>
      </w:r>
    </w:p>
    <w:p w14:paraId="2EFB3315" w14:textId="715B30E0" w:rsidR="003170FE" w:rsidRDefault="003170FE" w:rsidP="003170FE">
      <w:pPr>
        <w:pStyle w:val="ny-list-idented"/>
      </w:pPr>
      <w:r>
        <w:t>S:</w:t>
      </w:r>
      <w:r>
        <w:tab/>
      </w:r>
      <w:r w:rsidR="00BD4831">
        <w:t xml:space="preserve">(Write </w:t>
      </w:r>
      <w:r>
        <w:t>0.7.</w:t>
      </w:r>
      <w:r w:rsidR="00BD4831">
        <w:t>)</w:t>
      </w:r>
    </w:p>
    <w:p w14:paraId="75E36C51" w14:textId="7A4A463D" w:rsidR="003170FE" w:rsidRDefault="003170FE" w:rsidP="003170FE">
      <w:pPr>
        <w:pStyle w:val="ny-list-idented"/>
      </w:pPr>
      <w:r>
        <w:t>T:</w:t>
      </w:r>
      <w:r>
        <w:tab/>
        <w:t xml:space="preserve">(Write 7 </w:t>
      </w:r>
      <w:r w:rsidR="00EA3998">
        <w:t>×</w:t>
      </w:r>
      <w:r>
        <w:t xml:space="preserve"> 0.01</w:t>
      </w:r>
      <w:r w:rsidR="00FD7694" w:rsidDel="007C0D75">
        <w:t xml:space="preserve"> </w:t>
      </w:r>
      <w:r w:rsidR="007E42F3">
        <w:t>= ____.)</w:t>
      </w:r>
      <w:r w:rsidR="002619E2">
        <w:t xml:space="preserve"> </w:t>
      </w:r>
      <w:r>
        <w:t xml:space="preserve"> </w:t>
      </w:r>
      <w:r w:rsidR="0051665C">
        <w:t xml:space="preserve">What </w:t>
      </w:r>
      <w:proofErr w:type="gramStart"/>
      <w:r w:rsidR="0051665C">
        <w:t>is</w:t>
      </w:r>
      <w:proofErr w:type="gramEnd"/>
      <w:r w:rsidR="0051665C">
        <w:t xml:space="preserve"> 7 copies of 1 hundredth?</w:t>
      </w:r>
    </w:p>
    <w:p w14:paraId="30BF4867" w14:textId="07F298A3" w:rsidR="003170FE" w:rsidRDefault="003170FE" w:rsidP="003170FE">
      <w:pPr>
        <w:pStyle w:val="ny-list-idented"/>
      </w:pPr>
      <w:r>
        <w:t>S:</w:t>
      </w:r>
      <w:r>
        <w:tab/>
      </w:r>
      <w:r w:rsidR="00BD4831">
        <w:t xml:space="preserve">(Write </w:t>
      </w:r>
      <w:r w:rsidR="0051665C">
        <w:t>7 hundredths</w:t>
      </w:r>
      <w:r w:rsidR="002619E2">
        <w:t>.</w:t>
      </w:r>
      <w:r w:rsidR="00BD4831">
        <w:t>)</w:t>
      </w:r>
    </w:p>
    <w:p w14:paraId="73618A0F" w14:textId="560530C0" w:rsidR="0051665C" w:rsidRDefault="0051665C" w:rsidP="003170FE">
      <w:pPr>
        <w:pStyle w:val="ny-list-idented"/>
      </w:pPr>
      <w:r>
        <w:t>T:</w:t>
      </w:r>
      <w:r>
        <w:tab/>
        <w:t>Write it as a decimal.</w:t>
      </w:r>
    </w:p>
    <w:p w14:paraId="6AC8D2D5" w14:textId="39C7B377" w:rsidR="00530D7F" w:rsidRDefault="00530D7F" w:rsidP="003170FE">
      <w:pPr>
        <w:pStyle w:val="ny-list-idented"/>
      </w:pPr>
      <w:r>
        <w:t>S:</w:t>
      </w:r>
      <w:r>
        <w:tab/>
      </w:r>
      <w:r w:rsidR="00BD4831">
        <w:t xml:space="preserve">(Write </w:t>
      </w:r>
      <w:r>
        <w:t>0.07.</w:t>
      </w:r>
      <w:r w:rsidR="00BD4831">
        <w:t>)</w:t>
      </w:r>
    </w:p>
    <w:p w14:paraId="35495D54" w14:textId="7BC40673" w:rsidR="003170FE" w:rsidRDefault="003170FE" w:rsidP="003170FE">
      <w:pPr>
        <w:pStyle w:val="ny-list-idented"/>
      </w:pPr>
      <w:r>
        <w:t>T:</w:t>
      </w:r>
      <w:r>
        <w:tab/>
        <w:t>What</w:t>
      </w:r>
      <w:r w:rsidR="00D7353B">
        <w:t xml:space="preserve"> </w:t>
      </w:r>
      <w:proofErr w:type="gramStart"/>
      <w:r w:rsidR="00D7353B">
        <w:t>i</w:t>
      </w:r>
      <w:r>
        <w:t>s</w:t>
      </w:r>
      <w:proofErr w:type="gramEnd"/>
      <w:r>
        <w:t xml:space="preserve"> 5 </w:t>
      </w:r>
      <w:r w:rsidR="0051665C">
        <w:t>copies of 1 hundredth?  Write it as a decimal.</w:t>
      </w:r>
    </w:p>
    <w:p w14:paraId="06B3D27E" w14:textId="5C7DD50C" w:rsidR="00BC0009" w:rsidRDefault="00BC0009" w:rsidP="003170FE">
      <w:pPr>
        <w:pStyle w:val="ny-list-idented"/>
      </w:pPr>
      <w:r>
        <w:t xml:space="preserve">S: </w:t>
      </w:r>
      <w:r>
        <w:tab/>
      </w:r>
      <w:r w:rsidR="00BD4831">
        <w:t xml:space="preserve">(Write </w:t>
      </w:r>
      <w:r>
        <w:t>0.05.</w:t>
      </w:r>
      <w:r w:rsidR="00BD4831">
        <w:t>)</w:t>
      </w:r>
    </w:p>
    <w:p w14:paraId="1A302CC8" w14:textId="77398525" w:rsidR="003170FE" w:rsidRDefault="003170FE" w:rsidP="003170FE">
      <w:pPr>
        <w:pStyle w:val="ny-list-idented"/>
      </w:pPr>
      <w:r>
        <w:t>T:</w:t>
      </w:r>
      <w:r>
        <w:tab/>
        <w:t xml:space="preserve">5 </w:t>
      </w:r>
      <w:r w:rsidR="00EA3998">
        <w:t>×</w:t>
      </w:r>
      <w:r>
        <w:t xml:space="preserve"> 0.</w:t>
      </w:r>
      <w:r w:rsidR="007C0D75">
        <w:t>0</w:t>
      </w:r>
      <w:r>
        <w:t>1?</w:t>
      </w:r>
    </w:p>
    <w:p w14:paraId="36DF2BDE" w14:textId="0B8847AB" w:rsidR="00BC0009" w:rsidRDefault="00BC0009" w:rsidP="003170FE">
      <w:pPr>
        <w:pStyle w:val="ny-list-idented"/>
      </w:pPr>
      <w:r>
        <w:t xml:space="preserve">S: </w:t>
      </w:r>
      <w:r>
        <w:tab/>
      </w:r>
      <w:r w:rsidR="00BD4831">
        <w:t xml:space="preserve">(Write </w:t>
      </w:r>
      <w:r>
        <w:t>0.05.</w:t>
      </w:r>
      <w:r w:rsidR="00BD4831">
        <w:t>)</w:t>
      </w:r>
    </w:p>
    <w:p w14:paraId="43FB8B6E" w14:textId="4C078A4B" w:rsidR="003170FE" w:rsidRDefault="003170FE" w:rsidP="003170FE">
      <w:pPr>
        <w:pStyle w:val="ny-list-idented"/>
      </w:pPr>
      <w:r>
        <w:t>T:</w:t>
      </w:r>
      <w:r>
        <w:tab/>
        <w:t xml:space="preserve">(Write 9 </w:t>
      </w:r>
      <w:r w:rsidR="00EA3998">
        <w:t>×</w:t>
      </w:r>
      <w:r>
        <w:t xml:space="preserve"> 0.01</w:t>
      </w:r>
      <w:r w:rsidR="00FD7694" w:rsidDel="007C0D75">
        <w:t xml:space="preserve"> </w:t>
      </w:r>
      <w:r w:rsidR="007E42F3">
        <w:t xml:space="preserve">= ____.)  </w:t>
      </w:r>
      <w:r>
        <w:t xml:space="preserve">On your </w:t>
      </w:r>
      <w:r w:rsidR="00C175AE">
        <w:t>personal white board,</w:t>
      </w:r>
      <w:r>
        <w:t xml:space="preserve"> write the </w:t>
      </w:r>
      <w:r w:rsidR="007C0D75">
        <w:t>number sentence</w:t>
      </w:r>
      <w:r w:rsidR="00C175AE">
        <w:t xml:space="preserve"> with the answer</w:t>
      </w:r>
      <w:r>
        <w:t>.</w:t>
      </w:r>
    </w:p>
    <w:p w14:paraId="17BF0E9C" w14:textId="3E193D66" w:rsidR="003170FE" w:rsidRDefault="003170FE" w:rsidP="003170FE">
      <w:pPr>
        <w:pStyle w:val="ny-list-idented"/>
      </w:pPr>
      <w:r>
        <w:t>T:</w:t>
      </w:r>
      <w:r>
        <w:tab/>
        <w:t xml:space="preserve">(Write 2 </w:t>
      </w:r>
      <w:r w:rsidR="00EA3998">
        <w:t>×</w:t>
      </w:r>
      <w:r>
        <w:t xml:space="preserve"> 0.1</w:t>
      </w:r>
      <w:r w:rsidR="00FD7694" w:rsidDel="007C0D75">
        <w:t xml:space="preserve"> </w:t>
      </w:r>
      <w:r w:rsidR="007E42F3">
        <w:t xml:space="preserve">= ____.)  </w:t>
      </w:r>
      <w:r>
        <w:t>Say the answer.</w:t>
      </w:r>
    </w:p>
    <w:p w14:paraId="7635E8B5" w14:textId="69554838" w:rsidR="003170FE" w:rsidRDefault="003170FE" w:rsidP="003170FE">
      <w:pPr>
        <w:pStyle w:val="ny-list-idented"/>
      </w:pPr>
      <w:r>
        <w:t>T:</w:t>
      </w:r>
      <w:r>
        <w:tab/>
        <w:t xml:space="preserve">(Write 20 </w:t>
      </w:r>
      <w:r w:rsidR="00EA3998">
        <w:t>×</w:t>
      </w:r>
      <w:r>
        <w:t xml:space="preserve"> 0.1</w:t>
      </w:r>
      <w:r w:rsidR="00FD7694" w:rsidDel="007C0D75">
        <w:t xml:space="preserve"> </w:t>
      </w:r>
      <w:r w:rsidR="007E42F3">
        <w:t>= ____.)</w:t>
      </w:r>
      <w:r w:rsidR="002619E2">
        <w:t xml:space="preserve"> </w:t>
      </w:r>
      <w:r>
        <w:t xml:space="preserve"> </w:t>
      </w:r>
      <w:r w:rsidR="0051665C">
        <w:t xml:space="preserve">What </w:t>
      </w:r>
      <w:proofErr w:type="gramStart"/>
      <w:r w:rsidR="0051665C">
        <w:t>is</w:t>
      </w:r>
      <w:proofErr w:type="gramEnd"/>
      <w:r w:rsidR="0051665C">
        <w:t xml:space="preserve"> 20 copies of 1 tenth?</w:t>
      </w:r>
    </w:p>
    <w:p w14:paraId="296447F7" w14:textId="4DDD8D75" w:rsidR="0051665C" w:rsidRDefault="003170FE" w:rsidP="003170FE">
      <w:pPr>
        <w:pStyle w:val="ny-list-idented"/>
      </w:pPr>
      <w:r>
        <w:t>S:</w:t>
      </w:r>
      <w:r>
        <w:tab/>
      </w:r>
      <w:r w:rsidR="00BD4831">
        <w:t xml:space="preserve">(Write </w:t>
      </w:r>
      <w:r>
        <w:t>2</w:t>
      </w:r>
      <w:r w:rsidR="0051665C">
        <w:t>0 tenths</w:t>
      </w:r>
      <w:r w:rsidR="002619E2">
        <w:t>.</w:t>
      </w:r>
      <w:r w:rsidR="00BD4831">
        <w:t>)</w:t>
      </w:r>
    </w:p>
    <w:p w14:paraId="0D2D5B72" w14:textId="625D4FEB" w:rsidR="003170FE" w:rsidRDefault="0051665C" w:rsidP="003170FE">
      <w:pPr>
        <w:pStyle w:val="ny-list-idented"/>
      </w:pPr>
      <w:r>
        <w:t>T:</w:t>
      </w:r>
      <w:r>
        <w:tab/>
        <w:t>Rename it using ones</w:t>
      </w:r>
      <w:r w:rsidR="003170FE">
        <w:t>.</w:t>
      </w:r>
    </w:p>
    <w:p w14:paraId="30CFDB70" w14:textId="600401E5" w:rsidR="0051665C" w:rsidRDefault="0051665C" w:rsidP="003170FE">
      <w:pPr>
        <w:pStyle w:val="ny-list-idented"/>
      </w:pPr>
      <w:r>
        <w:t>S:</w:t>
      </w:r>
      <w:r>
        <w:tab/>
      </w:r>
      <w:r w:rsidR="00BD4831">
        <w:t xml:space="preserve">(Write </w:t>
      </w:r>
      <w:r>
        <w:t>2 ones</w:t>
      </w:r>
      <w:r w:rsidR="002619E2">
        <w:t>.</w:t>
      </w:r>
      <w:r w:rsidR="00BD4831">
        <w:t>)</w:t>
      </w:r>
    </w:p>
    <w:p w14:paraId="2019E947" w14:textId="07C08834" w:rsidR="003170FE" w:rsidRDefault="003170FE" w:rsidP="003170FE">
      <w:pPr>
        <w:pStyle w:val="ny-list-idented"/>
      </w:pPr>
      <w:r>
        <w:t>T:</w:t>
      </w:r>
      <w:r>
        <w:tab/>
        <w:t xml:space="preserve">(Write 20 </w:t>
      </w:r>
      <w:r w:rsidR="00EA3998">
        <w:t>×</w:t>
      </w:r>
      <w:r>
        <w:t xml:space="preserve"> 0.01</w:t>
      </w:r>
      <w:r w:rsidR="00FD7694" w:rsidDel="007C0D75">
        <w:t xml:space="preserve"> </w:t>
      </w:r>
      <w:r w:rsidR="007E42F3">
        <w:t>= ____.)</w:t>
      </w:r>
      <w:r w:rsidR="002619E2">
        <w:t xml:space="preserve"> </w:t>
      </w:r>
      <w:r>
        <w:t xml:space="preserve"> On your </w:t>
      </w:r>
      <w:r w:rsidR="00C175AE">
        <w:t>personal white board</w:t>
      </w:r>
      <w:r>
        <w:t xml:space="preserve">, write the </w:t>
      </w:r>
      <w:r w:rsidR="007C0D75">
        <w:t>number sentence</w:t>
      </w:r>
      <w:r w:rsidR="00A73FD6">
        <w:t xml:space="preserve"> with the a</w:t>
      </w:r>
      <w:r w:rsidR="00C175AE">
        <w:t>n</w:t>
      </w:r>
      <w:r w:rsidR="00A73FD6">
        <w:t>s</w:t>
      </w:r>
      <w:r w:rsidR="00C175AE">
        <w:t>wer</w:t>
      </w:r>
      <w:r>
        <w:t>.</w:t>
      </w:r>
      <w:r w:rsidR="0051665C">
        <w:t xml:space="preserve"> </w:t>
      </w:r>
      <w:r w:rsidR="002619E2">
        <w:t xml:space="preserve"> </w:t>
      </w:r>
      <w:r w:rsidR="0051665C">
        <w:t xml:space="preserve">What </w:t>
      </w:r>
      <w:r w:rsidR="0001053D">
        <w:t xml:space="preserve">are </w:t>
      </w:r>
      <w:r w:rsidR="0051665C">
        <w:t>20 copies of 1 hundredth?</w:t>
      </w:r>
    </w:p>
    <w:p w14:paraId="1D16F980" w14:textId="60AC5810" w:rsidR="003170FE" w:rsidRDefault="003170FE" w:rsidP="003170FE">
      <w:pPr>
        <w:pStyle w:val="ny-list-idented"/>
      </w:pPr>
      <w:r>
        <w:t>S:</w:t>
      </w:r>
      <w:r>
        <w:tab/>
        <w:t xml:space="preserve">(Write 20 </w:t>
      </w:r>
      <w:r w:rsidR="00EA3998">
        <w:t>×</w:t>
      </w:r>
      <w:r>
        <w:t xml:space="preserve"> 0.01 =</w:t>
      </w:r>
      <w:r w:rsidR="007C0D75">
        <w:t xml:space="preserve"> 0.20</w:t>
      </w:r>
      <w:r w:rsidR="002619E2">
        <w:t>.</w:t>
      </w:r>
      <w:r w:rsidR="0051665C">
        <w:t>)</w:t>
      </w:r>
      <w:r w:rsidR="002619E2">
        <w:t xml:space="preserve"> </w:t>
      </w:r>
      <w:r w:rsidR="0051665C">
        <w:t xml:space="preserve"> </w:t>
      </w:r>
      <w:proofErr w:type="gramStart"/>
      <w:r w:rsidR="0051665C">
        <w:t>20 hundredths</w:t>
      </w:r>
      <w:r w:rsidR="002619E2">
        <w:t>.</w:t>
      </w:r>
      <w:proofErr w:type="gramEnd"/>
    </w:p>
    <w:p w14:paraId="1E835600" w14:textId="690CCE6B" w:rsidR="0051665C" w:rsidRDefault="0051665C" w:rsidP="003170FE">
      <w:pPr>
        <w:pStyle w:val="ny-list-idented"/>
      </w:pPr>
      <w:r>
        <w:t>T:</w:t>
      </w:r>
      <w:r>
        <w:tab/>
        <w:t>Rename the product using tenths.</w:t>
      </w:r>
    </w:p>
    <w:p w14:paraId="2F86FFB7" w14:textId="0E939A83" w:rsidR="0051665C" w:rsidRDefault="0051665C" w:rsidP="003170FE">
      <w:pPr>
        <w:pStyle w:val="ny-list-idented"/>
      </w:pPr>
      <w:r>
        <w:t>S:</w:t>
      </w:r>
      <w:r>
        <w:tab/>
        <w:t>2 tenths</w:t>
      </w:r>
      <w:r w:rsidR="002619E2">
        <w:t>.</w:t>
      </w:r>
    </w:p>
    <w:p w14:paraId="156E5987" w14:textId="0035F009" w:rsidR="008F75C1" w:rsidRDefault="003170FE" w:rsidP="007B7F49">
      <w:pPr>
        <w:pStyle w:val="ny-paragraph"/>
      </w:pPr>
      <w:r>
        <w:t xml:space="preserve">Continue </w:t>
      </w:r>
      <w:r w:rsidR="00207045">
        <w:t xml:space="preserve">this </w:t>
      </w:r>
      <w:r>
        <w:t>process</w:t>
      </w:r>
      <w:r w:rsidR="00773636">
        <w:t xml:space="preserve"> with</w:t>
      </w:r>
      <w:r w:rsidR="007C0D75">
        <w:t xml:space="preserve"> </w:t>
      </w:r>
      <w:r>
        <w:t xml:space="preserve">the following possible </w:t>
      </w:r>
      <w:r w:rsidR="00485CF5">
        <w:t>sequence</w:t>
      </w:r>
      <w:r>
        <w:t xml:space="preserve">, shifting between choral and </w:t>
      </w:r>
      <w:r w:rsidR="00BC0009">
        <w:t xml:space="preserve">personal white </w:t>
      </w:r>
      <w:r>
        <w:t xml:space="preserve">board responses:  30 </w:t>
      </w:r>
      <w:r w:rsidR="00EA3998">
        <w:t>×</w:t>
      </w:r>
      <w:r>
        <w:t xml:space="preserve"> 0.1,</w:t>
      </w:r>
      <w:r w:rsidR="00C175AE">
        <w:t xml:space="preserve"> </w:t>
      </w:r>
      <w:r w:rsidR="0051665C">
        <w:t xml:space="preserve">30 </w:t>
      </w:r>
      <w:r w:rsidR="00EA3998">
        <w:t>×</w:t>
      </w:r>
      <w:r w:rsidR="0051665C">
        <w:t xml:space="preserve"> 0.01,</w:t>
      </w:r>
      <w:r w:rsidR="00C175AE">
        <w:t xml:space="preserve"> </w:t>
      </w:r>
      <w:r w:rsidR="0051665C">
        <w:t xml:space="preserve">80 </w:t>
      </w:r>
      <w:r w:rsidR="00EA3998">
        <w:t>×</w:t>
      </w:r>
      <w:r w:rsidR="0051665C">
        <w:t xml:space="preserve"> 0.01, </w:t>
      </w:r>
      <w:r w:rsidR="00FD7694">
        <w:t xml:space="preserve">and </w:t>
      </w:r>
      <w:r w:rsidR="0051665C">
        <w:t xml:space="preserve">80 </w:t>
      </w:r>
      <w:r w:rsidR="00EA3998">
        <w:t>×</w:t>
      </w:r>
      <w:r w:rsidR="0051665C">
        <w:t xml:space="preserve"> 0.1.  If students are successful with the </w:t>
      </w:r>
      <w:r w:rsidR="002A40BC">
        <w:t xml:space="preserve">previous </w:t>
      </w:r>
      <w:r w:rsidR="0051665C">
        <w:t>sequence, continue with the following</w:t>
      </w:r>
      <w:r w:rsidR="00773636">
        <w:t>:</w:t>
      </w:r>
      <w:r w:rsidR="0051665C">
        <w:t xml:space="preserve">  </w:t>
      </w:r>
      <w:r>
        <w:t xml:space="preserve">83 </w:t>
      </w:r>
      <w:r w:rsidR="00EA3998">
        <w:t>×</w:t>
      </w:r>
      <w:r>
        <w:t xml:space="preserve"> 0.1, 83 </w:t>
      </w:r>
      <w:r w:rsidR="00EA3998">
        <w:t>×</w:t>
      </w:r>
      <w:r>
        <w:t xml:space="preserve"> 0.01, 53 </w:t>
      </w:r>
      <w:r w:rsidR="00EA3998">
        <w:t>×</w:t>
      </w:r>
      <w:r>
        <w:t xml:space="preserve"> 0.01, 53 </w:t>
      </w:r>
      <w:r w:rsidR="00EA3998">
        <w:t>×</w:t>
      </w:r>
      <w:r>
        <w:t xml:space="preserve"> 0.1,</w:t>
      </w:r>
      <w:r w:rsidR="00C175AE">
        <w:t xml:space="preserve"> </w:t>
      </w:r>
      <w:r>
        <w:t xml:space="preserve">64 </w:t>
      </w:r>
      <w:r w:rsidR="00EA3998">
        <w:t>×</w:t>
      </w:r>
      <w:r>
        <w:t xml:space="preserve"> 0.01, and 37 </w:t>
      </w:r>
      <w:r w:rsidR="00EA3998">
        <w:t>×</w:t>
      </w:r>
      <w:r>
        <w:t xml:space="preserve"> 0.1.</w:t>
      </w:r>
    </w:p>
    <w:p w14:paraId="5A2CB62F" w14:textId="77777777" w:rsidR="008F75C1" w:rsidRDefault="008F75C1">
      <w:pPr>
        <w:rPr>
          <w:rFonts w:ascii="Calibri" w:eastAsia="Myriad Pro" w:hAnsi="Calibri" w:cs="Myriad Pro"/>
          <w:color w:val="231F20"/>
        </w:rPr>
      </w:pPr>
      <w:r>
        <w:br w:type="page"/>
      </w:r>
    </w:p>
    <w:p w14:paraId="0D4D2FBF" w14:textId="1F15F768" w:rsidR="00FC039C" w:rsidRPr="003A45A3" w:rsidRDefault="00FC039C" w:rsidP="00FC039C">
      <w:pPr>
        <w:pStyle w:val="ny-h3-boxed"/>
      </w:pPr>
      <w:r w:rsidRPr="003A45A3">
        <w:lastRenderedPageBreak/>
        <w:t>A</w:t>
      </w:r>
      <w:r>
        <w:t xml:space="preserve">pplication </w:t>
      </w:r>
      <w:proofErr w:type="gramStart"/>
      <w:r>
        <w:t xml:space="preserve">Problem </w:t>
      </w:r>
      <w:r w:rsidR="00E40769">
        <w:t xml:space="preserve"> </w:t>
      </w:r>
      <w:r>
        <w:t>(</w:t>
      </w:r>
      <w:proofErr w:type="gramEnd"/>
      <w:r w:rsidR="000A4A8F">
        <w:t>7</w:t>
      </w:r>
      <w:r>
        <w:t xml:space="preserve"> minutes)</w:t>
      </w:r>
    </w:p>
    <w:p w14:paraId="1CE04910" w14:textId="0867541B" w:rsidR="006532C2" w:rsidRPr="007C0D75" w:rsidRDefault="001C0896" w:rsidP="00C175AE">
      <w:pPr>
        <w:pStyle w:val="ny-paragraph"/>
        <w:spacing w:line="240" w:lineRule="auto"/>
        <w:ind w:right="30"/>
      </w:pPr>
      <w:r>
        <w:rPr>
          <w:b/>
          <w:noProof/>
        </w:rPr>
        <w:drawing>
          <wp:anchor distT="0" distB="0" distL="114300" distR="114300" simplePos="0" relativeHeight="251675667" behindDoc="0" locked="0" layoutInCell="1" allowOverlap="1" wp14:anchorId="1424F81C" wp14:editId="637AB2E2">
            <wp:simplePos x="0" y="0"/>
            <wp:positionH relativeFrom="column">
              <wp:posOffset>3380740</wp:posOffset>
            </wp:positionH>
            <wp:positionV relativeFrom="paragraph">
              <wp:posOffset>313055</wp:posOffset>
            </wp:positionV>
            <wp:extent cx="2889504" cy="1325880"/>
            <wp:effectExtent l="0" t="0" r="6350" b="7620"/>
            <wp:wrapTight wrapText="left">
              <wp:wrapPolygon edited="0">
                <wp:start x="0" y="0"/>
                <wp:lineTo x="0" y="21414"/>
                <wp:lineTo x="21505" y="21414"/>
                <wp:lineTo x="21505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17 app.pd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504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32C2" w:rsidRPr="007C0D75">
        <w:t xml:space="preserve">Ms. Casey grades 4 tests during her lunch. </w:t>
      </w:r>
      <w:r w:rsidR="00F61EE7">
        <w:t xml:space="preserve"> </w:t>
      </w:r>
      <w:r w:rsidR="006532C2" w:rsidRPr="007C0D75">
        <w:t xml:space="preserve">She grade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6532C2" w:rsidRPr="007C0D75">
        <w:t xml:space="preserve"> of the remainder after school.</w:t>
      </w:r>
      <w:r w:rsidR="00F61EE7">
        <w:t xml:space="preserve"> </w:t>
      </w:r>
      <w:r w:rsidR="006532C2" w:rsidRPr="007C0D75">
        <w:t xml:space="preserve"> If she still has 16 tests to grade</w:t>
      </w:r>
      <w:r w:rsidR="00A145B1">
        <w:t xml:space="preserve"> after school</w:t>
      </w:r>
      <w:r w:rsidR="006532C2" w:rsidRPr="007C0D75">
        <w:t xml:space="preserve">, how many </w:t>
      </w:r>
      <w:r w:rsidR="002F79B2" w:rsidRPr="007C0D75">
        <w:t>tests are there</w:t>
      </w:r>
      <w:r w:rsidR="006532C2" w:rsidRPr="007C0D75">
        <w:t>?</w:t>
      </w:r>
      <w:r w:rsidR="00C175AE" w:rsidRPr="00C175AE">
        <w:rPr>
          <w:b/>
          <w:noProof/>
        </w:rPr>
        <w:t xml:space="preserve"> </w:t>
      </w:r>
    </w:p>
    <w:p w14:paraId="0D4D2FC1" w14:textId="73BBD856" w:rsidR="00A90581" w:rsidRDefault="00A90581" w:rsidP="002619E2">
      <w:pPr>
        <w:pStyle w:val="ny-paragraph"/>
        <w:ind w:right="30"/>
      </w:pPr>
      <w:r>
        <w:t xml:space="preserve">Note:  </w:t>
      </w:r>
      <w:r w:rsidR="00E336D6">
        <w:t xml:space="preserve">Today’s </w:t>
      </w:r>
      <w:r w:rsidR="00566F55">
        <w:t>A</w:t>
      </w:r>
      <w:r w:rsidR="00E336D6">
        <w:t xml:space="preserve">pplication </w:t>
      </w:r>
      <w:r w:rsidR="00566F55">
        <w:t xml:space="preserve">Problem </w:t>
      </w:r>
      <w:r w:rsidR="00BB7B70">
        <w:t xml:space="preserve">recalls </w:t>
      </w:r>
      <w:r w:rsidR="00485CF5">
        <w:t>Lesson 16’s work</w:t>
      </w:r>
      <w:r w:rsidR="00E336D6">
        <w:t xml:space="preserve"> with tape diagrams.</w:t>
      </w:r>
      <w:r w:rsidR="00F61EE7">
        <w:t xml:space="preserve"> </w:t>
      </w:r>
      <w:r w:rsidR="00E336D6">
        <w:t xml:space="preserve"> </w:t>
      </w:r>
      <w:r w:rsidR="007C0D75">
        <w:t>This is a challenging problem in that the value of a part is given</w:t>
      </w:r>
      <w:r w:rsidR="008A1A11">
        <w:t>,</w:t>
      </w:r>
      <w:r w:rsidR="007C0D75">
        <w:t xml:space="preserve"> and then the value of </w:t>
      </w:r>
      <w:r w:rsidR="008F75C1">
        <w:br/>
      </w:r>
      <w:r w:rsidR="007C0D75">
        <w:t>2 thirds of the remainder.</w:t>
      </w:r>
      <w:r w:rsidR="00F61EE7">
        <w:t xml:space="preserve"> </w:t>
      </w:r>
      <w:r w:rsidR="007C0D75">
        <w:t xml:space="preserve"> </w:t>
      </w:r>
      <w:r w:rsidR="00DB2B68">
        <w:t xml:space="preserve">Possibly remind students to draw without concern initially for proportionality. </w:t>
      </w:r>
      <w:r w:rsidR="00F61EE7">
        <w:t xml:space="preserve"> </w:t>
      </w:r>
      <w:r w:rsidR="00B360CE">
        <w:t xml:space="preserve">They </w:t>
      </w:r>
      <w:r w:rsidR="00DB2B68">
        <w:t>can rework</w:t>
      </w:r>
      <w:r w:rsidR="00207045">
        <w:t xml:space="preserve"> </w:t>
      </w:r>
      <w:r w:rsidR="00DB2B68">
        <w:t xml:space="preserve">the </w:t>
      </w:r>
      <w:r w:rsidR="00C67EA0">
        <w:t>tape diagram</w:t>
      </w:r>
      <w:r w:rsidR="00DB2B68">
        <w:t xml:space="preserve"> if </w:t>
      </w:r>
      <w:r w:rsidR="00C67EA0">
        <w:t>needed</w:t>
      </w:r>
      <w:r w:rsidR="00B12007">
        <w:t xml:space="preserve">. </w:t>
      </w:r>
    </w:p>
    <w:p w14:paraId="0D4D2FC2" w14:textId="1F352AA8" w:rsidR="00131E4D" w:rsidRPr="003A45A3" w:rsidRDefault="0054609C" w:rsidP="0054609C">
      <w:pPr>
        <w:pStyle w:val="ny-h3-boxed"/>
      </w:pPr>
      <w:r>
        <w:t>C</w:t>
      </w:r>
      <w:r w:rsidR="00131E4D" w:rsidRPr="003A45A3">
        <w:t xml:space="preserve">oncept </w:t>
      </w:r>
      <w:proofErr w:type="gramStart"/>
      <w:r w:rsidR="00131E4D" w:rsidRPr="003A45A3">
        <w:t>Development  (</w:t>
      </w:r>
      <w:proofErr w:type="gramEnd"/>
      <w:r w:rsidR="000A4A8F">
        <w:t>31</w:t>
      </w:r>
      <w:r w:rsidR="00131E4D" w:rsidRPr="003A45A3">
        <w:t xml:space="preserve"> minutes)</w:t>
      </w:r>
    </w:p>
    <w:p w14:paraId="6553B63E" w14:textId="20DE930B" w:rsidR="008A6541" w:rsidRPr="002619E2" w:rsidRDefault="004E71BC" w:rsidP="007B7F49">
      <w:pPr>
        <w:pStyle w:val="ny-materials"/>
      </w:pPr>
      <w:r w:rsidRPr="002619E2">
        <w:t>Materials:</w:t>
      </w:r>
      <w:r w:rsidRPr="002619E2">
        <w:tab/>
      </w:r>
      <w:r w:rsidR="008A6541" w:rsidRPr="002619E2">
        <w:t>(S) Personal</w:t>
      </w:r>
      <w:r w:rsidR="00F61EE7" w:rsidRPr="002619E2">
        <w:t xml:space="preserve"> white</w:t>
      </w:r>
      <w:r w:rsidR="008A6541" w:rsidRPr="002619E2">
        <w:t xml:space="preserve"> board</w:t>
      </w:r>
      <w:r w:rsidR="009058AB">
        <w:t xml:space="preserve">, </w:t>
      </w:r>
      <w:r w:rsidR="007338B9">
        <w:t>m</w:t>
      </w:r>
      <w:r w:rsidR="007338B9" w:rsidRPr="00311269">
        <w:t>illions through thousandths place value chart (Template</w:t>
      </w:r>
      <w:r w:rsidR="007338B9">
        <w:t>)</w:t>
      </w:r>
    </w:p>
    <w:p w14:paraId="259778B5" w14:textId="6ECBEFA1" w:rsidR="009058AB" w:rsidRPr="00BF58AC" w:rsidRDefault="00585F7C" w:rsidP="007B7F49">
      <w:pPr>
        <w:pStyle w:val="ny-h5"/>
      </w:pPr>
      <w:r w:rsidRPr="00BF58AC">
        <w:t>Problem 1:</w:t>
      </w:r>
      <w:r w:rsidR="00F61EE7" w:rsidRPr="00BF58AC">
        <w:t xml:space="preserve"> </w:t>
      </w:r>
      <w:r w:rsidR="00BF58AC" w:rsidRPr="00BF58AC">
        <w:t xml:space="preserve">  </w:t>
      </w:r>
      <w:r w:rsidR="006C42BA" w:rsidRPr="00BF58AC">
        <w:t>a</w:t>
      </w:r>
      <w:r w:rsidR="00F61EE7" w:rsidRPr="00BF58AC">
        <w:t xml:space="preserve">. </w:t>
      </w:r>
      <w:r w:rsidR="006C42BA" w:rsidRPr="00BF58AC">
        <w:t xml:space="preserve"> </w:t>
      </w:r>
      <w:proofErr w:type="gramStart"/>
      <w:r w:rsidR="005C1530" w:rsidRPr="00BF58AC">
        <w:t xml:space="preserve">0.1 </w:t>
      </w:r>
      <m:oMath>
        <m:r>
          <m:rPr>
            <m:nor/>
          </m:rPr>
          <w:rPr>
            <w:rFonts w:asciiTheme="minorHAnsi" w:hAnsiTheme="minorHAnsi"/>
          </w:rPr>
          <m:t>×</m:t>
        </m:r>
      </m:oMath>
      <w:r w:rsidR="00AB6651" w:rsidRPr="00BF58AC">
        <w:t xml:space="preserve"> </w:t>
      </w:r>
      <w:r w:rsidR="005C1530" w:rsidRPr="00BF58AC">
        <w:t>4</w:t>
      </w:r>
      <w:r w:rsidR="00BF58AC" w:rsidRPr="00BF58AC">
        <w:tab/>
      </w:r>
      <w:r w:rsidR="00BF58AC" w:rsidRPr="00BF58AC">
        <w:tab/>
      </w:r>
      <w:r w:rsidR="00BF58AC" w:rsidRPr="00BF58AC">
        <w:tab/>
      </w:r>
      <w:r w:rsidR="006C42BA" w:rsidRPr="00BF58AC">
        <w:t>b</w:t>
      </w:r>
      <w:r w:rsidR="00F61EE7" w:rsidRPr="00BF58AC">
        <w:t>.</w:t>
      </w:r>
      <w:proofErr w:type="gramEnd"/>
      <w:r w:rsidR="00F61EE7" w:rsidRPr="00BF58AC">
        <w:t xml:space="preserve">  </w:t>
      </w:r>
      <w:r w:rsidR="005C1530" w:rsidRPr="00BF58AC">
        <w:t xml:space="preserve">0.1 </w:t>
      </w:r>
      <m:oMath>
        <m:r>
          <m:rPr>
            <m:nor/>
          </m:rPr>
          <w:rPr>
            <w:rFonts w:asciiTheme="minorHAnsi" w:hAnsiTheme="minorHAnsi"/>
          </w:rPr>
          <m:t>×</m:t>
        </m:r>
      </m:oMath>
      <w:r w:rsidR="005C1530" w:rsidRPr="00BF58AC">
        <w:t xml:space="preserve"> 2</w:t>
      </w:r>
      <w:r w:rsidR="00BF58AC" w:rsidRPr="00BF58AC">
        <w:tab/>
      </w:r>
      <w:r w:rsidR="00BF58AC" w:rsidRPr="00BF58AC">
        <w:tab/>
      </w:r>
      <w:r w:rsidR="006C42BA" w:rsidRPr="00BF58AC">
        <w:t>c</w:t>
      </w:r>
      <w:r w:rsidR="00F61EE7" w:rsidRPr="00BF58AC">
        <w:t xml:space="preserve">.  </w:t>
      </w:r>
      <w:r w:rsidR="005C1530" w:rsidRPr="00BF58AC">
        <w:t xml:space="preserve">0.01 </w:t>
      </w:r>
      <m:oMath>
        <m:r>
          <m:rPr>
            <m:nor/>
          </m:rPr>
          <w:rPr>
            <w:rFonts w:asciiTheme="minorHAnsi" w:hAnsiTheme="minorHAnsi"/>
          </w:rPr>
          <m:t>×</m:t>
        </m:r>
        <m:r>
          <m:rPr>
            <m:sty m:val="b"/>
          </m:rPr>
          <w:rPr>
            <w:rFonts w:ascii="Cambria Math" w:hAnsi="Cambria Math"/>
          </w:rPr>
          <m:t xml:space="preserve"> </m:t>
        </m:r>
      </m:oMath>
      <w:r w:rsidR="005C1530" w:rsidRPr="00BF58AC">
        <w:t>6</w:t>
      </w:r>
    </w:p>
    <w:p w14:paraId="5181393E" w14:textId="322793EB" w:rsidR="00585F7C" w:rsidRDefault="00915DF2" w:rsidP="00585F7C">
      <w:pPr>
        <w:pStyle w:val="ny-list-idented"/>
      </w:pPr>
      <w:r w:rsidRPr="005A5CFF">
        <w:rPr>
          <w:noProof/>
        </w:rPr>
        <w:drawing>
          <wp:anchor distT="0" distB="0" distL="114300" distR="114300" simplePos="0" relativeHeight="251656203" behindDoc="1" locked="0" layoutInCell="1" allowOverlap="1" wp14:anchorId="7D9064D9" wp14:editId="212FD738">
            <wp:simplePos x="0" y="0"/>
            <wp:positionH relativeFrom="column">
              <wp:posOffset>4000500</wp:posOffset>
            </wp:positionH>
            <wp:positionV relativeFrom="paragraph">
              <wp:posOffset>10160</wp:posOffset>
            </wp:positionV>
            <wp:extent cx="2282064" cy="1399032"/>
            <wp:effectExtent l="0" t="0" r="4445" b="0"/>
            <wp:wrapTight wrapText="left">
              <wp:wrapPolygon edited="0">
                <wp:start x="0" y="0"/>
                <wp:lineTo x="0" y="21178"/>
                <wp:lineTo x="21462" y="21178"/>
                <wp:lineTo x="21462" y="0"/>
                <wp:lineTo x="0" y="0"/>
              </wp:wrapPolygon>
            </wp:wrapTight>
            <wp:docPr id="61" name="Picture 61" descr="C:\Users\Janice\Documents\My Scans\L1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ice\Documents\My Scans\L17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19" t="29314" r="49016" b="51058"/>
                    <a:stretch/>
                  </pic:blipFill>
                  <pic:spPr bwMode="auto">
                    <a:xfrm>
                      <a:off x="0" y="0"/>
                      <a:ext cx="2282064" cy="139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62A6">
        <w:t>T:</w:t>
      </w:r>
      <w:r w:rsidR="007062A6">
        <w:tab/>
        <w:t>(</w:t>
      </w:r>
      <w:r w:rsidR="00773636">
        <w:t xml:space="preserve">Post </w:t>
      </w:r>
      <w:r w:rsidR="00A20A4D">
        <w:t xml:space="preserve">Problem </w:t>
      </w:r>
      <w:r w:rsidR="007062A6">
        <w:t>1</w:t>
      </w:r>
      <w:r w:rsidR="00E304BB">
        <w:t>(</w:t>
      </w:r>
      <w:r w:rsidR="007062A6">
        <w:t>a</w:t>
      </w:r>
      <w:r w:rsidR="00E304BB">
        <w:t>)</w:t>
      </w:r>
      <w:r w:rsidR="00585F7C">
        <w:t xml:space="preserve"> on th</w:t>
      </w:r>
      <w:r w:rsidR="007062A6">
        <w:t xml:space="preserve">e board.)  </w:t>
      </w:r>
      <w:r w:rsidR="00B65BCF">
        <w:t>Read this multiplication expression using unit form</w:t>
      </w:r>
      <w:r w:rsidR="00716913">
        <w:t xml:space="preserve"> and the word </w:t>
      </w:r>
      <w:r w:rsidR="00716913" w:rsidRPr="00C26F7D">
        <w:rPr>
          <w:i/>
        </w:rPr>
        <w:t>of</w:t>
      </w:r>
      <w:r w:rsidR="00716913">
        <w:t>.</w:t>
      </w:r>
    </w:p>
    <w:p w14:paraId="2AD6B196" w14:textId="646B91EE" w:rsidR="00B65BCF" w:rsidRDefault="00B65BCF" w:rsidP="00E304BB">
      <w:pPr>
        <w:pStyle w:val="ny-list-idented"/>
        <w:ind w:right="4080"/>
      </w:pPr>
      <w:r>
        <w:t>S:</w:t>
      </w:r>
      <w:r>
        <w:tab/>
        <w:t xml:space="preserve">1 tenth </w:t>
      </w:r>
      <w:r w:rsidR="00716913">
        <w:t>of 4.</w:t>
      </w:r>
    </w:p>
    <w:p w14:paraId="3D35B9F7" w14:textId="20469847" w:rsidR="00716913" w:rsidRDefault="00716913" w:rsidP="00E304BB">
      <w:pPr>
        <w:pStyle w:val="ny-list-idented"/>
        <w:ind w:right="4080"/>
      </w:pPr>
      <w:r>
        <w:t>T:</w:t>
      </w:r>
      <w:r>
        <w:tab/>
        <w:t>Write this expression as a multiplication sentence using a fraction and s</w:t>
      </w:r>
      <w:r w:rsidR="00567921">
        <w:t>olve.  Do not simplify your product.</w:t>
      </w:r>
    </w:p>
    <w:p w14:paraId="27529049" w14:textId="65010B5B" w:rsidR="00876155" w:rsidRDefault="00876155" w:rsidP="00D7353B">
      <w:pPr>
        <w:pStyle w:val="ny-list-idented"/>
        <w:spacing w:line="240" w:lineRule="auto"/>
        <w:ind w:left="806" w:right="4075" w:hanging="403"/>
      </w:pPr>
      <w:r>
        <w:t>S:</w:t>
      </w:r>
      <w:r>
        <w:tab/>
        <w:t>(</w:t>
      </w:r>
      <w:r w:rsidR="00A20A4D">
        <w:t>W</w:t>
      </w:r>
      <w:r>
        <w:t xml:space="preserve">rit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Theme="minorHAnsi" w:hAnsiTheme="minorHAnsi"/>
          </w:rPr>
          <m:t>× 4</m:t>
        </m:r>
        <m:r>
          <m:rPr>
            <m:nor/>
          </m:rPr>
          <w:rPr>
            <w:rFonts w:ascii="Cambria Math" w:hAnsiTheme="minorHAnsi"/>
          </w:rPr>
          <m:t xml:space="preserve"> </m:t>
        </m:r>
        <m:r>
          <m:rPr>
            <m:nor/>
          </m:rPr>
          <w:rPr>
            <w:rFonts w:asciiTheme="minorHAnsi" w:hAnsiTheme="minorHAnsi"/>
          </w:rPr>
          <m:t>=</m:t>
        </m:r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 w:rsidR="002619E2">
        <w:t>.</w:t>
      </w:r>
      <w:r>
        <w:t>)</w:t>
      </w:r>
    </w:p>
    <w:p w14:paraId="779921DE" w14:textId="72A97DF4" w:rsidR="00876155" w:rsidRDefault="00876155" w:rsidP="00E304BB">
      <w:pPr>
        <w:pStyle w:val="ny-list-idented"/>
        <w:spacing w:line="276" w:lineRule="auto"/>
        <w:ind w:right="4080"/>
      </w:pPr>
      <w:r>
        <w:t>T:</w:t>
      </w:r>
      <w:r>
        <w:tab/>
        <w:t xml:space="preserve">Write this as a decimal on your </w:t>
      </w:r>
      <w:r w:rsidR="00485CF5">
        <w:t xml:space="preserve">personal white </w:t>
      </w:r>
      <w:r>
        <w:t>board.</w:t>
      </w:r>
    </w:p>
    <w:p w14:paraId="48B5412D" w14:textId="6A2D9865" w:rsidR="00876155" w:rsidRDefault="00876155" w:rsidP="00E304BB">
      <w:pPr>
        <w:pStyle w:val="ny-list-idented"/>
        <w:spacing w:line="276" w:lineRule="auto"/>
        <w:ind w:right="4080"/>
      </w:pPr>
      <w:r>
        <w:t>S:</w:t>
      </w:r>
      <w:r>
        <w:tab/>
        <w:t>(</w:t>
      </w:r>
      <w:r w:rsidR="00A20A4D">
        <w:t>W</w:t>
      </w:r>
      <w:r>
        <w:t>rite 0.4</w:t>
      </w:r>
      <w:r w:rsidR="002619E2">
        <w:t>.</w:t>
      </w:r>
      <w:r>
        <w:t>)</w:t>
      </w:r>
    </w:p>
    <w:p w14:paraId="40F539C3" w14:textId="6D6B5F95" w:rsidR="00876155" w:rsidRDefault="00876155" w:rsidP="00876155">
      <w:pPr>
        <w:pStyle w:val="ny-list-idented"/>
        <w:spacing w:line="276" w:lineRule="auto"/>
      </w:pPr>
      <w:r>
        <w:t>T:</w:t>
      </w:r>
      <w:r>
        <w:tab/>
      </w:r>
      <w:r w:rsidR="00567921">
        <w:t xml:space="preserve">(Write 0.1 </w:t>
      </w:r>
      <m:oMath>
        <m:r>
          <m:rPr>
            <m:nor/>
          </m:rPr>
          <w:rPr>
            <w:rFonts w:asciiTheme="minorHAnsi" w:hAnsiTheme="minorHAnsi"/>
          </w:rPr>
          <m:t>×</m:t>
        </m:r>
      </m:oMath>
      <w:r w:rsidR="00567921">
        <w:t xml:space="preserve"> 4 = 0.4</w:t>
      </w:r>
      <w:r w:rsidR="00E304BB">
        <w:t>.</w:t>
      </w:r>
      <w:r w:rsidR="00567921">
        <w:t xml:space="preserve">)  </w:t>
      </w:r>
      <w:r>
        <w:t xml:space="preserve">Let’s compare the 4 ones that we started with to the product that we </w:t>
      </w:r>
      <w:r w:rsidR="00567921">
        <w:t>found</w:t>
      </w:r>
      <w:r w:rsidR="00AB6651">
        <w:t xml:space="preserve">, </w:t>
      </w:r>
      <w:r w:rsidR="008F75C1">
        <w:br/>
      </w:r>
      <w:r>
        <w:t xml:space="preserve">4 tenths.  Place 4 and 0.4 on a place value </w:t>
      </w:r>
      <w:r w:rsidR="00BB7B70">
        <w:t xml:space="preserve">chart </w:t>
      </w:r>
      <w:r>
        <w:t xml:space="preserve">and talk to your partner about what happened to the </w:t>
      </w:r>
      <w:r w:rsidR="00567921">
        <w:t>digit 4 when we multiplied by 1 tenth.  Why did our answer get smaller?</w:t>
      </w:r>
    </w:p>
    <w:p w14:paraId="1856C444" w14:textId="27D69FB1" w:rsidR="00E32515" w:rsidRDefault="008759D9" w:rsidP="00E32515">
      <w:pPr>
        <w:pStyle w:val="ny-list-idented"/>
      </w:pPr>
      <w:r>
        <w:t>S:</w:t>
      </w:r>
      <w:r>
        <w:tab/>
      </w:r>
      <w:r w:rsidR="00B556FD">
        <w:t>This is like 4 copies of 1 tenth.</w:t>
      </w:r>
      <w:r w:rsidR="002619E2">
        <w:t xml:space="preserve"> </w:t>
      </w:r>
      <w:r w:rsidR="00B556FD">
        <w:t xml:space="preserve"> </w:t>
      </w:r>
      <w:r w:rsidR="00B556FD">
        <w:sym w:font="Wingdings" w:char="F0E0"/>
      </w:r>
      <w:r w:rsidR="002619E2">
        <w:t xml:space="preserve"> </w:t>
      </w:r>
      <w:r w:rsidR="00567921">
        <w:t>There are 40 tenths in 4 wholes.  1 tenth of 40 is 4.  The unit is tenths</w:t>
      </w:r>
      <w:r w:rsidR="00E44863">
        <w:t>,</w:t>
      </w:r>
      <w:r w:rsidR="00567921">
        <w:t xml:space="preserve"> so the answer is 4 tenths.</w:t>
      </w:r>
      <w:r w:rsidR="00B556FD">
        <w:t xml:space="preserve">  </w:t>
      </w:r>
      <w:r w:rsidR="00B556FD">
        <w:sym w:font="Wingdings" w:char="F0E0"/>
      </w:r>
      <w:r w:rsidR="00B556FD">
        <w:t xml:space="preserve"> The digit</w:t>
      </w:r>
      <w:r w:rsidR="00E32515">
        <w:t xml:space="preserve"> 4</w:t>
      </w:r>
      <w:r w:rsidR="00B556FD">
        <w:t xml:space="preserve"> stays the same because we are multiplying by 1 of something, but the unit is smaller</w:t>
      </w:r>
      <w:r w:rsidR="00A20A4D">
        <w:t>,</w:t>
      </w:r>
      <w:r w:rsidR="00B556FD">
        <w:t xml:space="preserve"> so the </w:t>
      </w:r>
      <w:r w:rsidR="00E32515">
        <w:t>digit 4 shifted one space to the right.  The answer is 4 tenths.</w:t>
      </w:r>
    </w:p>
    <w:p w14:paraId="1E59C844" w14:textId="07CD5737" w:rsidR="00585F7C" w:rsidRDefault="00E32515" w:rsidP="00B20ABE">
      <w:pPr>
        <w:pStyle w:val="ny-list-idented"/>
        <w:spacing w:line="240" w:lineRule="auto"/>
      </w:pPr>
      <w:r>
        <w:t>T</w:t>
      </w:r>
      <w:r w:rsidR="00585F7C">
        <w:t>:</w:t>
      </w:r>
      <w:r w:rsidR="00585F7C">
        <w:tab/>
        <w:t xml:space="preserve">What abou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="00B20ABE">
        <w:t xml:space="preserve"> </w:t>
      </w:r>
      <w:r w:rsidR="00044C67">
        <w:t>of 4</w:t>
      </w:r>
      <w:r w:rsidR="00585F7C">
        <w:t xml:space="preserve">? </w:t>
      </w:r>
      <w:r w:rsidR="00567921">
        <w:t xml:space="preserve"> Multiply</w:t>
      </w:r>
      <w:r w:rsidR="00044C67">
        <w:t>,</w:t>
      </w:r>
      <w:r w:rsidR="00567921">
        <w:t xml:space="preserve"> </w:t>
      </w:r>
      <w:proofErr w:type="gramStart"/>
      <w:r w:rsidR="00567921">
        <w:t>then</w:t>
      </w:r>
      <w:proofErr w:type="gramEnd"/>
      <w:r w:rsidR="00567921">
        <w:t xml:space="preserve"> show your thinking on the place value chart.</w:t>
      </w:r>
    </w:p>
    <w:p w14:paraId="7564A55A" w14:textId="08E6087C" w:rsidR="00585F7C" w:rsidRDefault="00585F7C" w:rsidP="00585F7C">
      <w:pPr>
        <w:pStyle w:val="ny-list-idented"/>
      </w:pPr>
      <w:r>
        <w:t>S:</w:t>
      </w:r>
      <w:r>
        <w:tab/>
      </w:r>
      <w:r w:rsidR="00567921">
        <w:t>(</w:t>
      </w:r>
      <w:r w:rsidR="00A20A4D">
        <w:t>W</w:t>
      </w:r>
      <w:r w:rsidR="00567921">
        <w:t xml:space="preserve">ork to show </w:t>
      </w:r>
      <w:r w:rsidR="00962E86">
        <w:t xml:space="preserve">4 hundredths or </w:t>
      </w:r>
      <w:r>
        <w:t>0.04.</w:t>
      </w:r>
      <w:r w:rsidR="00567921">
        <w:t>)</w:t>
      </w:r>
    </w:p>
    <w:p w14:paraId="312866EE" w14:textId="3247C4A3" w:rsidR="00585F7C" w:rsidRDefault="00585F7C" w:rsidP="00D7353B">
      <w:pPr>
        <w:pStyle w:val="ny-list-idented"/>
        <w:spacing w:line="240" w:lineRule="auto"/>
        <w:ind w:left="806" w:hanging="403"/>
      </w:pPr>
      <w:r>
        <w:t>T:</w:t>
      </w:r>
      <w:r>
        <w:tab/>
      </w:r>
      <w:r w:rsidR="00567921">
        <w:t xml:space="preserve">What abou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,000</m:t>
            </m:r>
          </m:den>
        </m:f>
      </m:oMath>
      <w:r w:rsidR="00044C67">
        <w:t xml:space="preserve"> of 4</w:t>
      </w:r>
      <w:r w:rsidR="00567921">
        <w:t>?</w:t>
      </w:r>
    </w:p>
    <w:p w14:paraId="76018E40" w14:textId="5A256C3B" w:rsidR="00585F7C" w:rsidRDefault="00585F7C" w:rsidP="00585F7C">
      <w:pPr>
        <w:pStyle w:val="ny-list-idented"/>
      </w:pPr>
      <w:r>
        <w:t>S:</w:t>
      </w:r>
      <w:r>
        <w:tab/>
        <w:t xml:space="preserve">4 thousandths.  </w:t>
      </w:r>
      <w:r>
        <w:sym w:font="Wingdings" w:char="F0E0"/>
      </w:r>
      <w:r>
        <w:t xml:space="preserve"> 0.004.</w:t>
      </w:r>
    </w:p>
    <w:p w14:paraId="760EDF85" w14:textId="131EF74F" w:rsidR="00567921" w:rsidRDefault="00567921" w:rsidP="007B7F49">
      <w:pPr>
        <w:pStyle w:val="ny-paragraph"/>
      </w:pPr>
      <w:r>
        <w:t xml:space="preserve">Repeat the sequence with 0.1 </w:t>
      </w:r>
      <m:oMath>
        <m:r>
          <m:rPr>
            <m:nor/>
          </m:rPr>
          <w:rPr>
            <w:rFonts w:asciiTheme="minorHAnsi" w:hAnsiTheme="minorHAnsi"/>
          </w:rPr>
          <m:t>×</m:t>
        </m:r>
      </m:oMath>
      <w:r w:rsidR="008011F2">
        <w:t xml:space="preserve"> 2 and 0.</w:t>
      </w:r>
      <w:r w:rsidR="00757D6A">
        <w:t>0</w:t>
      </w:r>
      <w:r w:rsidR="008011F2">
        <w:t xml:space="preserve">1 </w:t>
      </w:r>
      <m:oMath>
        <m:r>
          <m:rPr>
            <m:nor/>
          </m:rPr>
          <w:rPr>
            <w:rFonts w:asciiTheme="minorHAnsi" w:hAnsiTheme="minorHAnsi"/>
          </w:rPr>
          <m:t>×</m:t>
        </m:r>
      </m:oMath>
      <w:r w:rsidR="008011F2">
        <w:t xml:space="preserve"> 6.  Ask students to verbalize the patterns they notice.</w:t>
      </w:r>
    </w:p>
    <w:p w14:paraId="1512373E" w14:textId="21D2A6EF" w:rsidR="0008631F" w:rsidRPr="00BF58AC" w:rsidRDefault="00585F7C" w:rsidP="00585F7C">
      <w:pPr>
        <w:pStyle w:val="ny-h5"/>
      </w:pPr>
      <w:r w:rsidRPr="00BF58AC">
        <w:lastRenderedPageBreak/>
        <w:t>Problem 2:</w:t>
      </w:r>
      <w:r w:rsidR="00E304BB" w:rsidRPr="00BF58AC">
        <w:t xml:space="preserve">  </w:t>
      </w:r>
      <w:r w:rsidRPr="00BF58AC">
        <w:t>a</w:t>
      </w:r>
      <w:r w:rsidR="002619E2" w:rsidRPr="00BF58AC">
        <w:t xml:space="preserve">.  </w:t>
      </w:r>
      <w:proofErr w:type="gramStart"/>
      <w:r w:rsidR="00D253FB" w:rsidRPr="00BF58AC">
        <w:t xml:space="preserve">0.1 </w:t>
      </w:r>
      <m:oMath>
        <m:r>
          <m:rPr>
            <m:nor/>
          </m:rPr>
          <w:rPr>
            <w:rFonts w:asciiTheme="minorHAnsi" w:hAnsiTheme="minorHAnsi"/>
          </w:rPr>
          <m:t>×</m:t>
        </m:r>
      </m:oMath>
      <w:r w:rsidR="00D253FB" w:rsidRPr="00BF58AC">
        <w:t xml:space="preserve"> 0.1</w:t>
      </w:r>
      <w:r w:rsidRPr="00BF58AC">
        <w:tab/>
      </w:r>
      <w:r w:rsidR="00E304BB" w:rsidRPr="00BF58AC">
        <w:tab/>
      </w:r>
      <w:r w:rsidR="00BF58AC">
        <w:tab/>
      </w:r>
      <w:r w:rsidRPr="00BF58AC">
        <w:t>b</w:t>
      </w:r>
      <w:r w:rsidR="002619E2" w:rsidRPr="00BF58AC">
        <w:t>.</w:t>
      </w:r>
      <w:proofErr w:type="gramEnd"/>
      <w:r w:rsidR="002619E2" w:rsidRPr="00BF58AC">
        <w:t xml:space="preserve"> </w:t>
      </w:r>
      <w:r w:rsidRPr="00BF58AC">
        <w:t xml:space="preserve"> </w:t>
      </w:r>
      <w:proofErr w:type="gramStart"/>
      <w:r w:rsidR="006C42BA" w:rsidRPr="00BF58AC">
        <w:t>0</w:t>
      </w:r>
      <w:r w:rsidR="001E6340" w:rsidRPr="00BF58AC">
        <w:t>.2</w:t>
      </w:r>
      <w:r w:rsidR="006C42BA" w:rsidRPr="00BF58AC">
        <w:t xml:space="preserve"> </w:t>
      </w:r>
      <m:oMath>
        <m:r>
          <m:rPr>
            <m:nor/>
          </m:rPr>
          <w:rPr>
            <w:rFonts w:asciiTheme="minorHAnsi" w:hAnsiTheme="minorHAnsi"/>
          </w:rPr>
          <m:t>×</m:t>
        </m:r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1E6340" w:rsidRPr="00BF58AC">
        <w:t>0.1</w:t>
      </w:r>
      <w:r w:rsidR="00F1558A" w:rsidRPr="00BF58AC">
        <w:tab/>
      </w:r>
      <w:r w:rsidR="00085055" w:rsidRPr="00BF58AC">
        <w:rPr>
          <w:noProof/>
        </w:rPr>
        <mc:AlternateContent>
          <mc:Choice Requires="wpg">
            <w:drawing>
              <wp:anchor distT="0" distB="0" distL="114300" distR="114300" simplePos="0" relativeHeight="251677715" behindDoc="1" locked="0" layoutInCell="1" allowOverlap="1" wp14:anchorId="7F330082" wp14:editId="1D3FA771">
                <wp:simplePos x="0" y="0"/>
                <wp:positionH relativeFrom="column">
                  <wp:posOffset>3957320</wp:posOffset>
                </wp:positionH>
                <wp:positionV relativeFrom="paragraph">
                  <wp:posOffset>53340</wp:posOffset>
                </wp:positionV>
                <wp:extent cx="2404872" cy="2862072"/>
                <wp:effectExtent l="0" t="0" r="0" b="0"/>
                <wp:wrapTight wrapText="left">
                  <wp:wrapPolygon edited="0">
                    <wp:start x="10780" y="0"/>
                    <wp:lineTo x="2738" y="2157"/>
                    <wp:lineTo x="2738" y="2732"/>
                    <wp:lineTo x="3422" y="4888"/>
                    <wp:lineTo x="3422" y="14090"/>
                    <wp:lineTo x="1369" y="15240"/>
                    <wp:lineTo x="342" y="15959"/>
                    <wp:lineTo x="342" y="18691"/>
                    <wp:lineTo x="2909" y="20991"/>
                    <wp:lineTo x="3080" y="21423"/>
                    <wp:lineTo x="4620" y="21423"/>
                    <wp:lineTo x="4620" y="18691"/>
                    <wp:lineTo x="14202" y="18691"/>
                    <wp:lineTo x="21218" y="17684"/>
                    <wp:lineTo x="21218" y="2300"/>
                    <wp:lineTo x="19507" y="1725"/>
                    <wp:lineTo x="13860" y="0"/>
                    <wp:lineTo x="10780" y="0"/>
                  </wp:wrapPolygon>
                </wp:wrapTight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4872" cy="2862072"/>
                          <a:chOff x="0" y="0"/>
                          <a:chExt cx="2400300" cy="2857500"/>
                        </a:xfrm>
                      </wpg:grpSpPr>
                      <wps:wsp>
                        <wps:cNvPr id="52" name="Left Brace 52"/>
                        <wps:cNvSpPr/>
                        <wps:spPr>
                          <a:xfrm rot="16200000">
                            <a:off x="375920" y="2286000"/>
                            <a:ext cx="81280" cy="146050"/>
                          </a:xfrm>
                          <a:prstGeom prst="leftBrac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8" name="Group 58"/>
                        <wpg:cNvGrpSpPr/>
                        <wpg:grpSpPr>
                          <a:xfrm>
                            <a:off x="0" y="0"/>
                            <a:ext cx="2400300" cy="2857500"/>
                            <a:chOff x="0" y="0"/>
                            <a:chExt cx="2400300" cy="2857500"/>
                          </a:xfrm>
                        </wpg:grpSpPr>
                        <wps:wsp>
                          <wps:cNvPr id="59" name="Text Box 59"/>
                          <wps:cNvSpPr txBox="1"/>
                          <wps:spPr>
                            <a:xfrm>
                              <a:off x="0" y="2057400"/>
                              <a:ext cx="278765" cy="463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385967" w14:textId="77777777" w:rsidR="001C0896" w:rsidRPr="00F73BD5" w:rsidRDefault="00ED00D1" w:rsidP="0008505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10</m:t>
                                      </m:r>
                                    </m:den>
                                  </m:f>
                                </m:oMath>
                                <w:r w:rsidR="001C0896">
                                  <w:rPr>
                                    <w:rFonts w:eastAsiaTheme="minorEastAsia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Left Brace 62"/>
                          <wps:cNvSpPr/>
                          <wps:spPr>
                            <a:xfrm>
                              <a:off x="261620" y="2177415"/>
                              <a:ext cx="81280" cy="108585"/>
                            </a:xfrm>
                            <a:prstGeom prst="leftBrac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  <a:effectLst/>
                            <a:extLst>
                              <a:ext uri="{FAA26D3D-D897-4be2-8F04-BA451C77F1D7}">
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90" name="Group 90"/>
                          <wpg:cNvGrpSpPr/>
                          <wpg:grpSpPr>
                            <a:xfrm>
                              <a:off x="337820" y="0"/>
                              <a:ext cx="2062480" cy="2399665"/>
                              <a:chOff x="0" y="0"/>
                              <a:chExt cx="2062480" cy="2399665"/>
                            </a:xfrm>
                          </wpg:grpSpPr>
                          <wps:wsp>
                            <wps:cNvPr id="98" name="Text Box 98"/>
                            <wps:cNvSpPr txBox="1"/>
                            <wps:spPr>
                              <a:xfrm>
                                <a:off x="5080" y="342265"/>
                                <a:ext cx="2057400" cy="2057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"/>
                                    <w:gridCol w:w="302"/>
                                    <w:gridCol w:w="302"/>
                                    <w:gridCol w:w="302"/>
                                    <w:gridCol w:w="302"/>
                                    <w:gridCol w:w="302"/>
                                    <w:gridCol w:w="302"/>
                                    <w:gridCol w:w="302"/>
                                    <w:gridCol w:w="302"/>
                                    <w:gridCol w:w="302"/>
                                  </w:tblGrid>
                                  <w:tr w:rsidR="001C0896" w:rsidRPr="00EB5C5E" w14:paraId="45E97CD3" w14:textId="77777777" w:rsidTr="00802421">
                                    <w:trPr>
                                      <w:trHeight w:hRule="exact" w:val="300"/>
                                    </w:trPr>
                                    <w:tc>
                                      <w:tcPr>
                                        <w:tcW w:w="302" w:type="dxa"/>
                                        <w:shd w:val="clear" w:color="auto" w:fill="C0C0C0"/>
                                      </w:tcPr>
                                      <w:p w14:paraId="58CA8D79" w14:textId="77777777" w:rsidR="001C0896" w:rsidRPr="00EB5C5E" w:rsidRDefault="001C0896" w:rsidP="00802421">
                                        <w:pPr>
                                          <w:ind w:right="444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2" w:type="dxa"/>
                                      </w:tcPr>
                                      <w:p w14:paraId="6DA2389D" w14:textId="77777777" w:rsidR="001C0896" w:rsidRPr="00EB5C5E" w:rsidRDefault="001C0896" w:rsidP="00802421">
                                        <w:pPr>
                                          <w:ind w:right="444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2" w:type="dxa"/>
                                      </w:tcPr>
                                      <w:p w14:paraId="0362E131" w14:textId="77777777" w:rsidR="001C0896" w:rsidRPr="00EB5C5E" w:rsidRDefault="001C0896" w:rsidP="00802421">
                                        <w:pPr>
                                          <w:ind w:right="444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2" w:type="dxa"/>
                                      </w:tcPr>
                                      <w:p w14:paraId="0365B58C" w14:textId="77777777" w:rsidR="001C0896" w:rsidRPr="00EB5C5E" w:rsidRDefault="001C0896" w:rsidP="00802421">
                                        <w:pPr>
                                          <w:ind w:right="444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2" w:type="dxa"/>
                                      </w:tcPr>
                                      <w:p w14:paraId="6FF27DCB" w14:textId="77777777" w:rsidR="001C0896" w:rsidRPr="00EB5C5E" w:rsidRDefault="001C0896" w:rsidP="00802421">
                                        <w:pPr>
                                          <w:ind w:right="444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2" w:type="dxa"/>
                                      </w:tcPr>
                                      <w:p w14:paraId="44D0CEF4" w14:textId="77777777" w:rsidR="001C0896" w:rsidRPr="00EB5C5E" w:rsidRDefault="001C0896" w:rsidP="00802421">
                                        <w:pPr>
                                          <w:ind w:right="444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2" w:type="dxa"/>
                                      </w:tcPr>
                                      <w:p w14:paraId="19A04A5F" w14:textId="77777777" w:rsidR="001C0896" w:rsidRPr="00EB5C5E" w:rsidRDefault="001C0896" w:rsidP="00802421">
                                        <w:pPr>
                                          <w:ind w:right="444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2" w:type="dxa"/>
                                      </w:tcPr>
                                      <w:p w14:paraId="3551EF49" w14:textId="77777777" w:rsidR="001C0896" w:rsidRPr="00EB5C5E" w:rsidRDefault="001C0896" w:rsidP="00802421">
                                        <w:pPr>
                                          <w:ind w:right="444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2" w:type="dxa"/>
                                      </w:tcPr>
                                      <w:p w14:paraId="23559605" w14:textId="77777777" w:rsidR="001C0896" w:rsidRPr="00EB5C5E" w:rsidRDefault="001C0896" w:rsidP="00802421">
                                        <w:pPr>
                                          <w:ind w:right="444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2" w:type="dxa"/>
                                      </w:tcPr>
                                      <w:p w14:paraId="2568F0C5" w14:textId="77777777" w:rsidR="001C0896" w:rsidRPr="00EB5C5E" w:rsidRDefault="001C0896" w:rsidP="00802421">
                                        <w:pPr>
                                          <w:ind w:right="4440"/>
                                        </w:pPr>
                                      </w:p>
                                    </w:tc>
                                  </w:tr>
                                  <w:tr w:rsidR="001C0896" w:rsidRPr="00EB5C5E" w14:paraId="0695FEB4" w14:textId="77777777" w:rsidTr="00802421">
                                    <w:trPr>
                                      <w:trHeight w:hRule="exact" w:val="300"/>
                                    </w:trPr>
                                    <w:tc>
                                      <w:tcPr>
                                        <w:tcW w:w="302" w:type="dxa"/>
                                        <w:shd w:val="clear" w:color="auto" w:fill="C0C0C0"/>
                                      </w:tcPr>
                                      <w:p w14:paraId="29667A87" w14:textId="77777777" w:rsidR="001C0896" w:rsidRPr="00EB5C5E" w:rsidRDefault="001C0896" w:rsidP="00802421">
                                        <w:pPr>
                                          <w:ind w:right="444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2" w:type="dxa"/>
                                      </w:tcPr>
                                      <w:p w14:paraId="5B7758A5" w14:textId="77777777" w:rsidR="001C0896" w:rsidRPr="00EB5C5E" w:rsidRDefault="001C0896" w:rsidP="00802421">
                                        <w:pPr>
                                          <w:ind w:right="444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2" w:type="dxa"/>
                                      </w:tcPr>
                                      <w:p w14:paraId="0C909659" w14:textId="77777777" w:rsidR="001C0896" w:rsidRPr="00EB5C5E" w:rsidRDefault="001C0896" w:rsidP="00802421">
                                        <w:pPr>
                                          <w:ind w:right="444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2" w:type="dxa"/>
                                      </w:tcPr>
                                      <w:p w14:paraId="21E49718" w14:textId="77777777" w:rsidR="001C0896" w:rsidRPr="00EB5C5E" w:rsidRDefault="001C0896" w:rsidP="00802421">
                                        <w:pPr>
                                          <w:ind w:right="444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2" w:type="dxa"/>
                                      </w:tcPr>
                                      <w:p w14:paraId="5985477D" w14:textId="77777777" w:rsidR="001C0896" w:rsidRPr="00EB5C5E" w:rsidRDefault="001C0896" w:rsidP="00802421">
                                        <w:pPr>
                                          <w:ind w:right="444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2" w:type="dxa"/>
                                      </w:tcPr>
                                      <w:p w14:paraId="69146318" w14:textId="77777777" w:rsidR="001C0896" w:rsidRPr="00EB5C5E" w:rsidRDefault="001C0896" w:rsidP="00802421">
                                        <w:pPr>
                                          <w:ind w:right="444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2" w:type="dxa"/>
                                      </w:tcPr>
                                      <w:p w14:paraId="4E2A8402" w14:textId="77777777" w:rsidR="001C0896" w:rsidRPr="00EB5C5E" w:rsidRDefault="001C0896" w:rsidP="00802421">
                                        <w:pPr>
                                          <w:ind w:right="444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2" w:type="dxa"/>
                                      </w:tcPr>
                                      <w:p w14:paraId="501716F8" w14:textId="77777777" w:rsidR="001C0896" w:rsidRPr="00EB5C5E" w:rsidRDefault="001C0896" w:rsidP="00802421">
                                        <w:pPr>
                                          <w:ind w:right="444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2" w:type="dxa"/>
                                      </w:tcPr>
                                      <w:p w14:paraId="20D9048F" w14:textId="77777777" w:rsidR="001C0896" w:rsidRPr="00EB5C5E" w:rsidRDefault="001C0896" w:rsidP="00802421">
                                        <w:pPr>
                                          <w:ind w:right="444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2" w:type="dxa"/>
                                      </w:tcPr>
                                      <w:p w14:paraId="40909AF8" w14:textId="77777777" w:rsidR="001C0896" w:rsidRPr="00EB5C5E" w:rsidRDefault="001C0896" w:rsidP="00802421">
                                        <w:pPr>
                                          <w:ind w:right="4440"/>
                                        </w:pPr>
                                      </w:p>
                                    </w:tc>
                                  </w:tr>
                                  <w:tr w:rsidR="001C0896" w:rsidRPr="00EB5C5E" w14:paraId="28E0D8EC" w14:textId="77777777" w:rsidTr="00802421">
                                    <w:trPr>
                                      <w:trHeight w:hRule="exact" w:val="300"/>
                                    </w:trPr>
                                    <w:tc>
                                      <w:tcPr>
                                        <w:tcW w:w="302" w:type="dxa"/>
                                        <w:shd w:val="clear" w:color="auto" w:fill="C0C0C0"/>
                                      </w:tcPr>
                                      <w:p w14:paraId="4358F45D" w14:textId="77777777" w:rsidR="001C0896" w:rsidRPr="00EB5C5E" w:rsidRDefault="001C0896" w:rsidP="00802421">
                                        <w:pPr>
                                          <w:ind w:right="444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2" w:type="dxa"/>
                                      </w:tcPr>
                                      <w:p w14:paraId="46A37DBC" w14:textId="77777777" w:rsidR="001C0896" w:rsidRPr="00EB5C5E" w:rsidRDefault="001C0896" w:rsidP="00802421">
                                        <w:pPr>
                                          <w:ind w:right="444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2" w:type="dxa"/>
                                      </w:tcPr>
                                      <w:p w14:paraId="091B68FF" w14:textId="77777777" w:rsidR="001C0896" w:rsidRPr="00EB5C5E" w:rsidRDefault="001C0896" w:rsidP="00802421">
                                        <w:pPr>
                                          <w:ind w:right="444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2" w:type="dxa"/>
                                      </w:tcPr>
                                      <w:p w14:paraId="7B97ADFD" w14:textId="77777777" w:rsidR="001C0896" w:rsidRPr="00EB5C5E" w:rsidRDefault="001C0896" w:rsidP="00802421">
                                        <w:pPr>
                                          <w:ind w:right="444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2" w:type="dxa"/>
                                      </w:tcPr>
                                      <w:p w14:paraId="04FABB53" w14:textId="77777777" w:rsidR="001C0896" w:rsidRPr="00EB5C5E" w:rsidRDefault="001C0896" w:rsidP="00802421">
                                        <w:pPr>
                                          <w:ind w:right="444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2" w:type="dxa"/>
                                      </w:tcPr>
                                      <w:p w14:paraId="21F10EBC" w14:textId="77777777" w:rsidR="001C0896" w:rsidRPr="00EB5C5E" w:rsidRDefault="001C0896" w:rsidP="00802421">
                                        <w:pPr>
                                          <w:ind w:right="444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2" w:type="dxa"/>
                                      </w:tcPr>
                                      <w:p w14:paraId="37CF02E3" w14:textId="77777777" w:rsidR="001C0896" w:rsidRPr="00EB5C5E" w:rsidRDefault="001C0896" w:rsidP="00802421">
                                        <w:pPr>
                                          <w:ind w:right="444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2" w:type="dxa"/>
                                      </w:tcPr>
                                      <w:p w14:paraId="1BAE87F9" w14:textId="77777777" w:rsidR="001C0896" w:rsidRPr="00EB5C5E" w:rsidRDefault="001C0896" w:rsidP="00802421">
                                        <w:pPr>
                                          <w:ind w:right="444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2" w:type="dxa"/>
                                      </w:tcPr>
                                      <w:p w14:paraId="11A31634" w14:textId="77777777" w:rsidR="001C0896" w:rsidRPr="00EB5C5E" w:rsidRDefault="001C0896" w:rsidP="00802421">
                                        <w:pPr>
                                          <w:ind w:right="444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2" w:type="dxa"/>
                                      </w:tcPr>
                                      <w:p w14:paraId="38978BF4" w14:textId="77777777" w:rsidR="001C0896" w:rsidRPr="00EB5C5E" w:rsidRDefault="001C0896" w:rsidP="00802421">
                                        <w:pPr>
                                          <w:ind w:right="4440"/>
                                        </w:pPr>
                                      </w:p>
                                    </w:tc>
                                  </w:tr>
                                  <w:tr w:rsidR="001C0896" w:rsidRPr="00EB5C5E" w14:paraId="3C4A9FF5" w14:textId="77777777" w:rsidTr="00802421">
                                    <w:trPr>
                                      <w:trHeight w:hRule="exact" w:val="300"/>
                                    </w:trPr>
                                    <w:tc>
                                      <w:tcPr>
                                        <w:tcW w:w="302" w:type="dxa"/>
                                        <w:shd w:val="clear" w:color="auto" w:fill="C0C0C0"/>
                                      </w:tcPr>
                                      <w:p w14:paraId="54EEA1EF" w14:textId="77777777" w:rsidR="001C0896" w:rsidRPr="00EB5C5E" w:rsidRDefault="001C0896" w:rsidP="00802421">
                                        <w:pPr>
                                          <w:ind w:right="444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2" w:type="dxa"/>
                                      </w:tcPr>
                                      <w:p w14:paraId="61C7439C" w14:textId="77777777" w:rsidR="001C0896" w:rsidRPr="00EB5C5E" w:rsidRDefault="001C0896" w:rsidP="00802421">
                                        <w:pPr>
                                          <w:ind w:right="444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2" w:type="dxa"/>
                                      </w:tcPr>
                                      <w:p w14:paraId="3479A631" w14:textId="77777777" w:rsidR="001C0896" w:rsidRPr="00EB5C5E" w:rsidRDefault="001C0896" w:rsidP="00802421">
                                        <w:pPr>
                                          <w:ind w:right="444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2" w:type="dxa"/>
                                      </w:tcPr>
                                      <w:p w14:paraId="39E97C92" w14:textId="77777777" w:rsidR="001C0896" w:rsidRPr="00EB5C5E" w:rsidRDefault="001C0896" w:rsidP="00802421">
                                        <w:pPr>
                                          <w:ind w:right="444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2" w:type="dxa"/>
                                      </w:tcPr>
                                      <w:p w14:paraId="4D5CAD8D" w14:textId="77777777" w:rsidR="001C0896" w:rsidRPr="00EB5C5E" w:rsidRDefault="001C0896" w:rsidP="00802421">
                                        <w:pPr>
                                          <w:ind w:right="444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2" w:type="dxa"/>
                                      </w:tcPr>
                                      <w:p w14:paraId="777AE31F" w14:textId="77777777" w:rsidR="001C0896" w:rsidRPr="00EB5C5E" w:rsidRDefault="001C0896" w:rsidP="00802421">
                                        <w:pPr>
                                          <w:ind w:right="444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2" w:type="dxa"/>
                                      </w:tcPr>
                                      <w:p w14:paraId="4068017D" w14:textId="77777777" w:rsidR="001C0896" w:rsidRPr="00EB5C5E" w:rsidRDefault="001C0896" w:rsidP="00802421">
                                        <w:pPr>
                                          <w:ind w:right="444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2" w:type="dxa"/>
                                      </w:tcPr>
                                      <w:p w14:paraId="710E0188" w14:textId="77777777" w:rsidR="001C0896" w:rsidRPr="00EB5C5E" w:rsidRDefault="001C0896" w:rsidP="00802421">
                                        <w:pPr>
                                          <w:ind w:right="444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2" w:type="dxa"/>
                                      </w:tcPr>
                                      <w:p w14:paraId="415DB88A" w14:textId="77777777" w:rsidR="001C0896" w:rsidRPr="00EB5C5E" w:rsidRDefault="001C0896" w:rsidP="00802421">
                                        <w:pPr>
                                          <w:ind w:right="444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2" w:type="dxa"/>
                                      </w:tcPr>
                                      <w:p w14:paraId="437D62F8" w14:textId="77777777" w:rsidR="001C0896" w:rsidRPr="00EB5C5E" w:rsidRDefault="001C0896" w:rsidP="00802421">
                                        <w:pPr>
                                          <w:ind w:right="4440"/>
                                        </w:pPr>
                                      </w:p>
                                    </w:tc>
                                  </w:tr>
                                  <w:tr w:rsidR="001C0896" w:rsidRPr="00EB5C5E" w14:paraId="48369B3E" w14:textId="77777777" w:rsidTr="00802421">
                                    <w:trPr>
                                      <w:trHeight w:hRule="exact" w:val="300"/>
                                    </w:trPr>
                                    <w:tc>
                                      <w:tcPr>
                                        <w:tcW w:w="302" w:type="dxa"/>
                                        <w:shd w:val="clear" w:color="auto" w:fill="C0C0C0"/>
                                      </w:tcPr>
                                      <w:p w14:paraId="15E74802" w14:textId="77777777" w:rsidR="001C0896" w:rsidRPr="00EB5C5E" w:rsidRDefault="001C0896" w:rsidP="00802421">
                                        <w:pPr>
                                          <w:ind w:right="444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2" w:type="dxa"/>
                                      </w:tcPr>
                                      <w:p w14:paraId="64C22B92" w14:textId="77777777" w:rsidR="001C0896" w:rsidRPr="00EB5C5E" w:rsidRDefault="001C0896" w:rsidP="00802421">
                                        <w:pPr>
                                          <w:ind w:right="444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2" w:type="dxa"/>
                                      </w:tcPr>
                                      <w:p w14:paraId="080E7EBF" w14:textId="77777777" w:rsidR="001C0896" w:rsidRPr="00EB5C5E" w:rsidRDefault="001C0896" w:rsidP="00802421">
                                        <w:pPr>
                                          <w:ind w:right="444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2" w:type="dxa"/>
                                      </w:tcPr>
                                      <w:p w14:paraId="2F211EC8" w14:textId="77777777" w:rsidR="001C0896" w:rsidRPr="00EB5C5E" w:rsidRDefault="001C0896" w:rsidP="00802421">
                                        <w:pPr>
                                          <w:ind w:right="444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2" w:type="dxa"/>
                                      </w:tcPr>
                                      <w:p w14:paraId="24A6BDBE" w14:textId="77777777" w:rsidR="001C0896" w:rsidRPr="00EB5C5E" w:rsidRDefault="001C0896" w:rsidP="00802421">
                                        <w:pPr>
                                          <w:ind w:right="444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2" w:type="dxa"/>
                                      </w:tcPr>
                                      <w:p w14:paraId="2BC9E8C2" w14:textId="77777777" w:rsidR="001C0896" w:rsidRPr="00EB5C5E" w:rsidRDefault="001C0896" w:rsidP="00802421">
                                        <w:pPr>
                                          <w:ind w:right="444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2" w:type="dxa"/>
                                      </w:tcPr>
                                      <w:p w14:paraId="7BF31FEF" w14:textId="77777777" w:rsidR="001C0896" w:rsidRPr="00EB5C5E" w:rsidRDefault="001C0896" w:rsidP="00802421">
                                        <w:pPr>
                                          <w:ind w:right="444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2" w:type="dxa"/>
                                      </w:tcPr>
                                      <w:p w14:paraId="391CFC46" w14:textId="77777777" w:rsidR="001C0896" w:rsidRPr="00EB5C5E" w:rsidRDefault="001C0896" w:rsidP="00802421">
                                        <w:pPr>
                                          <w:ind w:right="444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2" w:type="dxa"/>
                                      </w:tcPr>
                                      <w:p w14:paraId="2806EB5D" w14:textId="77777777" w:rsidR="001C0896" w:rsidRPr="00EB5C5E" w:rsidRDefault="001C0896" w:rsidP="00802421">
                                        <w:pPr>
                                          <w:ind w:right="444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2" w:type="dxa"/>
                                      </w:tcPr>
                                      <w:p w14:paraId="2C8011C6" w14:textId="77777777" w:rsidR="001C0896" w:rsidRPr="00EB5C5E" w:rsidRDefault="001C0896" w:rsidP="00802421">
                                        <w:pPr>
                                          <w:ind w:right="4440"/>
                                        </w:pPr>
                                      </w:p>
                                    </w:tc>
                                  </w:tr>
                                  <w:tr w:rsidR="001C0896" w:rsidRPr="00EB5C5E" w14:paraId="0F0DA101" w14:textId="77777777" w:rsidTr="00802421">
                                    <w:trPr>
                                      <w:trHeight w:hRule="exact" w:val="300"/>
                                    </w:trPr>
                                    <w:tc>
                                      <w:tcPr>
                                        <w:tcW w:w="302" w:type="dxa"/>
                                        <w:shd w:val="clear" w:color="auto" w:fill="C0C0C0"/>
                                      </w:tcPr>
                                      <w:p w14:paraId="71EE69D8" w14:textId="77777777" w:rsidR="001C0896" w:rsidRPr="00EB5C5E" w:rsidRDefault="001C0896" w:rsidP="00802421">
                                        <w:pPr>
                                          <w:ind w:right="444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2" w:type="dxa"/>
                                      </w:tcPr>
                                      <w:p w14:paraId="625F78E1" w14:textId="77777777" w:rsidR="001C0896" w:rsidRPr="00EB5C5E" w:rsidRDefault="001C0896" w:rsidP="00802421">
                                        <w:pPr>
                                          <w:ind w:right="444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2" w:type="dxa"/>
                                      </w:tcPr>
                                      <w:p w14:paraId="03AD41DC" w14:textId="77777777" w:rsidR="001C0896" w:rsidRPr="00EB5C5E" w:rsidRDefault="001C0896" w:rsidP="00802421">
                                        <w:pPr>
                                          <w:ind w:right="444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2" w:type="dxa"/>
                                      </w:tcPr>
                                      <w:p w14:paraId="28C43A8A" w14:textId="77777777" w:rsidR="001C0896" w:rsidRPr="00EB5C5E" w:rsidRDefault="001C0896" w:rsidP="00802421">
                                        <w:pPr>
                                          <w:ind w:right="444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2" w:type="dxa"/>
                                      </w:tcPr>
                                      <w:p w14:paraId="0B067AA8" w14:textId="77777777" w:rsidR="001C0896" w:rsidRPr="00EB5C5E" w:rsidRDefault="001C0896" w:rsidP="00802421">
                                        <w:pPr>
                                          <w:ind w:right="444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2" w:type="dxa"/>
                                      </w:tcPr>
                                      <w:p w14:paraId="129C2D31" w14:textId="77777777" w:rsidR="001C0896" w:rsidRPr="00EB5C5E" w:rsidRDefault="001C0896" w:rsidP="00802421">
                                        <w:pPr>
                                          <w:ind w:right="444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2" w:type="dxa"/>
                                      </w:tcPr>
                                      <w:p w14:paraId="0C7E6016" w14:textId="77777777" w:rsidR="001C0896" w:rsidRPr="00EB5C5E" w:rsidRDefault="001C0896" w:rsidP="00802421">
                                        <w:pPr>
                                          <w:ind w:right="444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2" w:type="dxa"/>
                                      </w:tcPr>
                                      <w:p w14:paraId="6738D0B4" w14:textId="77777777" w:rsidR="001C0896" w:rsidRPr="00EB5C5E" w:rsidRDefault="001C0896" w:rsidP="00802421">
                                        <w:pPr>
                                          <w:ind w:right="444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2" w:type="dxa"/>
                                      </w:tcPr>
                                      <w:p w14:paraId="09AB89BF" w14:textId="77777777" w:rsidR="001C0896" w:rsidRPr="00EB5C5E" w:rsidRDefault="001C0896" w:rsidP="00802421">
                                        <w:pPr>
                                          <w:ind w:right="444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2" w:type="dxa"/>
                                      </w:tcPr>
                                      <w:p w14:paraId="14D01DA3" w14:textId="77777777" w:rsidR="001C0896" w:rsidRPr="00EB5C5E" w:rsidRDefault="001C0896" w:rsidP="00802421">
                                        <w:pPr>
                                          <w:ind w:right="4440"/>
                                        </w:pPr>
                                      </w:p>
                                    </w:tc>
                                  </w:tr>
                                  <w:tr w:rsidR="001C0896" w:rsidRPr="00EB5C5E" w14:paraId="3F325449" w14:textId="77777777" w:rsidTr="00802421">
                                    <w:trPr>
                                      <w:trHeight w:hRule="exact" w:val="300"/>
                                    </w:trPr>
                                    <w:tc>
                                      <w:tcPr>
                                        <w:tcW w:w="302" w:type="dxa"/>
                                        <w:shd w:val="clear" w:color="auto" w:fill="C0C0C0"/>
                                      </w:tcPr>
                                      <w:p w14:paraId="18E64BFA" w14:textId="77777777" w:rsidR="001C0896" w:rsidRPr="00EB5C5E" w:rsidRDefault="001C0896" w:rsidP="00802421">
                                        <w:pPr>
                                          <w:ind w:right="444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2" w:type="dxa"/>
                                      </w:tcPr>
                                      <w:p w14:paraId="55FD7A87" w14:textId="77777777" w:rsidR="001C0896" w:rsidRPr="00EB5C5E" w:rsidRDefault="001C0896" w:rsidP="00802421">
                                        <w:pPr>
                                          <w:ind w:right="444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2" w:type="dxa"/>
                                      </w:tcPr>
                                      <w:p w14:paraId="78527C88" w14:textId="77777777" w:rsidR="001C0896" w:rsidRPr="00EB5C5E" w:rsidRDefault="001C0896" w:rsidP="00802421">
                                        <w:pPr>
                                          <w:ind w:right="444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2" w:type="dxa"/>
                                      </w:tcPr>
                                      <w:p w14:paraId="0F807867" w14:textId="77777777" w:rsidR="001C0896" w:rsidRPr="00EB5C5E" w:rsidRDefault="001C0896" w:rsidP="00802421">
                                        <w:pPr>
                                          <w:ind w:right="444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2" w:type="dxa"/>
                                      </w:tcPr>
                                      <w:p w14:paraId="4E97B8CC" w14:textId="77777777" w:rsidR="001C0896" w:rsidRPr="00EB5C5E" w:rsidRDefault="001C0896" w:rsidP="00802421">
                                        <w:pPr>
                                          <w:ind w:right="444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2" w:type="dxa"/>
                                      </w:tcPr>
                                      <w:p w14:paraId="2D99387C" w14:textId="77777777" w:rsidR="001C0896" w:rsidRPr="00EB5C5E" w:rsidRDefault="001C0896" w:rsidP="00802421">
                                        <w:pPr>
                                          <w:ind w:right="444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2" w:type="dxa"/>
                                      </w:tcPr>
                                      <w:p w14:paraId="6A18C6BC" w14:textId="77777777" w:rsidR="001C0896" w:rsidRPr="00EB5C5E" w:rsidRDefault="001C0896" w:rsidP="00802421">
                                        <w:pPr>
                                          <w:ind w:right="444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2" w:type="dxa"/>
                                      </w:tcPr>
                                      <w:p w14:paraId="538D0465" w14:textId="77777777" w:rsidR="001C0896" w:rsidRPr="00EB5C5E" w:rsidRDefault="001C0896" w:rsidP="00802421">
                                        <w:pPr>
                                          <w:ind w:right="444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2" w:type="dxa"/>
                                      </w:tcPr>
                                      <w:p w14:paraId="63EE7852" w14:textId="77777777" w:rsidR="001C0896" w:rsidRPr="00EB5C5E" w:rsidRDefault="001C0896" w:rsidP="00802421">
                                        <w:pPr>
                                          <w:ind w:right="444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2" w:type="dxa"/>
                                      </w:tcPr>
                                      <w:p w14:paraId="4E8AD5A1" w14:textId="77777777" w:rsidR="001C0896" w:rsidRPr="00EB5C5E" w:rsidRDefault="001C0896" w:rsidP="00802421">
                                        <w:pPr>
                                          <w:ind w:right="4440"/>
                                        </w:pPr>
                                      </w:p>
                                    </w:tc>
                                  </w:tr>
                                  <w:tr w:rsidR="001C0896" w:rsidRPr="00EB5C5E" w14:paraId="65CAFB8D" w14:textId="77777777" w:rsidTr="00802421">
                                    <w:trPr>
                                      <w:trHeight w:hRule="exact" w:val="300"/>
                                    </w:trPr>
                                    <w:tc>
                                      <w:tcPr>
                                        <w:tcW w:w="302" w:type="dxa"/>
                                        <w:shd w:val="clear" w:color="auto" w:fill="C0C0C0"/>
                                      </w:tcPr>
                                      <w:p w14:paraId="08D84359" w14:textId="77777777" w:rsidR="001C0896" w:rsidRPr="00EB5C5E" w:rsidRDefault="001C0896" w:rsidP="00802421">
                                        <w:pPr>
                                          <w:ind w:right="444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2" w:type="dxa"/>
                                      </w:tcPr>
                                      <w:p w14:paraId="6B9C641A" w14:textId="77777777" w:rsidR="001C0896" w:rsidRPr="00EB5C5E" w:rsidRDefault="001C0896" w:rsidP="00802421">
                                        <w:pPr>
                                          <w:ind w:right="444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2" w:type="dxa"/>
                                      </w:tcPr>
                                      <w:p w14:paraId="69B9312E" w14:textId="77777777" w:rsidR="001C0896" w:rsidRPr="00EB5C5E" w:rsidRDefault="001C0896" w:rsidP="00802421">
                                        <w:pPr>
                                          <w:ind w:right="444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2" w:type="dxa"/>
                                      </w:tcPr>
                                      <w:p w14:paraId="00A095BF" w14:textId="77777777" w:rsidR="001C0896" w:rsidRPr="00EB5C5E" w:rsidRDefault="001C0896" w:rsidP="00802421">
                                        <w:pPr>
                                          <w:ind w:right="444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2" w:type="dxa"/>
                                      </w:tcPr>
                                      <w:p w14:paraId="2B9D604F" w14:textId="77777777" w:rsidR="001C0896" w:rsidRPr="00EB5C5E" w:rsidRDefault="001C0896" w:rsidP="00802421">
                                        <w:pPr>
                                          <w:ind w:right="444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2" w:type="dxa"/>
                                      </w:tcPr>
                                      <w:p w14:paraId="4F8478B6" w14:textId="77777777" w:rsidR="001C0896" w:rsidRPr="00EB5C5E" w:rsidRDefault="001C0896" w:rsidP="00802421">
                                        <w:pPr>
                                          <w:ind w:right="444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2" w:type="dxa"/>
                                      </w:tcPr>
                                      <w:p w14:paraId="2817C46F" w14:textId="77777777" w:rsidR="001C0896" w:rsidRPr="00EB5C5E" w:rsidRDefault="001C0896" w:rsidP="00802421">
                                        <w:pPr>
                                          <w:ind w:right="444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2" w:type="dxa"/>
                                      </w:tcPr>
                                      <w:p w14:paraId="32D79E1B" w14:textId="77777777" w:rsidR="001C0896" w:rsidRPr="00EB5C5E" w:rsidRDefault="001C0896" w:rsidP="00802421">
                                        <w:pPr>
                                          <w:ind w:right="444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2" w:type="dxa"/>
                                      </w:tcPr>
                                      <w:p w14:paraId="14D94C1A" w14:textId="77777777" w:rsidR="001C0896" w:rsidRPr="00EB5C5E" w:rsidRDefault="001C0896" w:rsidP="00802421">
                                        <w:pPr>
                                          <w:ind w:right="444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2" w:type="dxa"/>
                                      </w:tcPr>
                                      <w:p w14:paraId="6F493033" w14:textId="77777777" w:rsidR="001C0896" w:rsidRPr="00EB5C5E" w:rsidRDefault="001C0896" w:rsidP="00802421">
                                        <w:pPr>
                                          <w:ind w:right="4440"/>
                                        </w:pPr>
                                      </w:p>
                                    </w:tc>
                                  </w:tr>
                                  <w:tr w:rsidR="001C0896" w:rsidRPr="00EB5C5E" w14:paraId="478081A7" w14:textId="77777777" w:rsidTr="00802421">
                                    <w:trPr>
                                      <w:trHeight w:hRule="exact" w:val="300"/>
                                    </w:trPr>
                                    <w:tc>
                                      <w:tcPr>
                                        <w:tcW w:w="302" w:type="dxa"/>
                                        <w:tcBorders>
                                          <w:bottom w:val="single" w:sz="4" w:space="0" w:color="auto"/>
                                        </w:tcBorders>
                                        <w:shd w:val="clear" w:color="auto" w:fill="C0C0C0"/>
                                      </w:tcPr>
                                      <w:p w14:paraId="37214722" w14:textId="77777777" w:rsidR="001C0896" w:rsidRPr="00EB5C5E" w:rsidRDefault="001C0896" w:rsidP="00802421">
                                        <w:pPr>
                                          <w:ind w:right="444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2" w:type="dxa"/>
                                      </w:tcPr>
                                      <w:p w14:paraId="12B2C74F" w14:textId="77777777" w:rsidR="001C0896" w:rsidRPr="00EB5C5E" w:rsidRDefault="001C0896" w:rsidP="00802421">
                                        <w:pPr>
                                          <w:ind w:right="444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2" w:type="dxa"/>
                                      </w:tcPr>
                                      <w:p w14:paraId="6F94E103" w14:textId="77777777" w:rsidR="001C0896" w:rsidRPr="00EB5C5E" w:rsidRDefault="001C0896" w:rsidP="00802421">
                                        <w:pPr>
                                          <w:ind w:right="444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2" w:type="dxa"/>
                                      </w:tcPr>
                                      <w:p w14:paraId="3D891C96" w14:textId="77777777" w:rsidR="001C0896" w:rsidRPr="00EB5C5E" w:rsidRDefault="001C0896" w:rsidP="00802421">
                                        <w:pPr>
                                          <w:ind w:right="444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2" w:type="dxa"/>
                                      </w:tcPr>
                                      <w:p w14:paraId="501A80EE" w14:textId="77777777" w:rsidR="001C0896" w:rsidRPr="00EB5C5E" w:rsidRDefault="001C0896" w:rsidP="00802421">
                                        <w:pPr>
                                          <w:ind w:right="444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2" w:type="dxa"/>
                                      </w:tcPr>
                                      <w:p w14:paraId="23D10D85" w14:textId="77777777" w:rsidR="001C0896" w:rsidRPr="00EB5C5E" w:rsidRDefault="001C0896" w:rsidP="00802421">
                                        <w:pPr>
                                          <w:ind w:right="444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2" w:type="dxa"/>
                                      </w:tcPr>
                                      <w:p w14:paraId="26005FBD" w14:textId="77777777" w:rsidR="001C0896" w:rsidRPr="00EB5C5E" w:rsidRDefault="001C0896" w:rsidP="00802421">
                                        <w:pPr>
                                          <w:ind w:right="444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2" w:type="dxa"/>
                                      </w:tcPr>
                                      <w:p w14:paraId="7765A6E1" w14:textId="77777777" w:rsidR="001C0896" w:rsidRPr="00EB5C5E" w:rsidRDefault="001C0896" w:rsidP="00802421">
                                        <w:pPr>
                                          <w:ind w:right="444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2" w:type="dxa"/>
                                      </w:tcPr>
                                      <w:p w14:paraId="11C0020C" w14:textId="77777777" w:rsidR="001C0896" w:rsidRPr="00EB5C5E" w:rsidRDefault="001C0896" w:rsidP="00802421">
                                        <w:pPr>
                                          <w:ind w:right="444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2" w:type="dxa"/>
                                      </w:tcPr>
                                      <w:p w14:paraId="0E1B4707" w14:textId="77777777" w:rsidR="001C0896" w:rsidRPr="00EB5C5E" w:rsidRDefault="001C0896" w:rsidP="00802421">
                                        <w:pPr>
                                          <w:ind w:right="4440"/>
                                        </w:pPr>
                                      </w:p>
                                    </w:tc>
                                  </w:tr>
                                  <w:tr w:rsidR="001C0896" w:rsidRPr="00EB5C5E" w14:paraId="25FA056B" w14:textId="77777777" w:rsidTr="00802421">
                                    <w:trPr>
                                      <w:trHeight w:hRule="exact" w:val="300"/>
                                    </w:trPr>
                                    <w:tc>
                                      <w:tcPr>
                                        <w:tcW w:w="302" w:type="dxa"/>
                                        <w:shd w:val="clear" w:color="auto" w:fill="3366FF"/>
                                      </w:tcPr>
                                      <w:p w14:paraId="27FAC0A8" w14:textId="77777777" w:rsidR="001C0896" w:rsidRPr="00EB5C5E" w:rsidRDefault="001C0896" w:rsidP="00802421">
                                        <w:pPr>
                                          <w:ind w:right="444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2" w:type="dxa"/>
                                      </w:tcPr>
                                      <w:p w14:paraId="59BDB077" w14:textId="77777777" w:rsidR="001C0896" w:rsidRPr="00EB5C5E" w:rsidRDefault="001C0896" w:rsidP="00802421">
                                        <w:pPr>
                                          <w:ind w:right="444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2" w:type="dxa"/>
                                      </w:tcPr>
                                      <w:p w14:paraId="5D27B15A" w14:textId="77777777" w:rsidR="001C0896" w:rsidRPr="00EB5C5E" w:rsidRDefault="001C0896" w:rsidP="00802421">
                                        <w:pPr>
                                          <w:ind w:right="444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2" w:type="dxa"/>
                                      </w:tcPr>
                                      <w:p w14:paraId="56CBA7A8" w14:textId="77777777" w:rsidR="001C0896" w:rsidRPr="00EB5C5E" w:rsidRDefault="001C0896" w:rsidP="00802421">
                                        <w:pPr>
                                          <w:ind w:right="444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2" w:type="dxa"/>
                                      </w:tcPr>
                                      <w:p w14:paraId="5DEBA954" w14:textId="77777777" w:rsidR="001C0896" w:rsidRPr="00EB5C5E" w:rsidRDefault="001C0896" w:rsidP="00802421">
                                        <w:pPr>
                                          <w:ind w:right="444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2" w:type="dxa"/>
                                      </w:tcPr>
                                      <w:p w14:paraId="34CBD86D" w14:textId="77777777" w:rsidR="001C0896" w:rsidRPr="00EB5C5E" w:rsidRDefault="001C0896" w:rsidP="00802421">
                                        <w:pPr>
                                          <w:ind w:right="444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2" w:type="dxa"/>
                                      </w:tcPr>
                                      <w:p w14:paraId="0B3AB06E" w14:textId="77777777" w:rsidR="001C0896" w:rsidRPr="00EB5C5E" w:rsidRDefault="001C0896" w:rsidP="00802421">
                                        <w:pPr>
                                          <w:ind w:right="444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2" w:type="dxa"/>
                                      </w:tcPr>
                                      <w:p w14:paraId="658F35D7" w14:textId="77777777" w:rsidR="001C0896" w:rsidRPr="00EB5C5E" w:rsidRDefault="001C0896" w:rsidP="00802421">
                                        <w:pPr>
                                          <w:ind w:right="444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2" w:type="dxa"/>
                                      </w:tcPr>
                                      <w:p w14:paraId="421156B1" w14:textId="77777777" w:rsidR="001C0896" w:rsidRPr="00EB5C5E" w:rsidRDefault="001C0896" w:rsidP="00802421">
                                        <w:pPr>
                                          <w:ind w:right="444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2" w:type="dxa"/>
                                      </w:tcPr>
                                      <w:p w14:paraId="2E37991F" w14:textId="77777777" w:rsidR="001C0896" w:rsidRPr="00EB5C5E" w:rsidRDefault="001C0896" w:rsidP="00802421">
                                        <w:pPr>
                                          <w:ind w:right="4440"/>
                                        </w:pPr>
                                      </w:p>
                                    </w:tc>
                                  </w:tr>
                                </w:tbl>
                                <w:p w14:paraId="03AE9478" w14:textId="77777777" w:rsidR="001C0896" w:rsidRDefault="001C0896" w:rsidP="0008505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" name="Right Brace 99"/>
                            <wps:cNvSpPr/>
                            <wps:spPr>
                              <a:xfrm rot="16200000">
                                <a:off x="907732" y="-687387"/>
                                <a:ext cx="126365" cy="1941830"/>
                              </a:xfrm>
                              <a:prstGeom prst="rightBrac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1" name="Text Box 101"/>
                            <wps:cNvSpPr txBox="1"/>
                            <wps:spPr>
                              <a:xfrm>
                                <a:off x="805815" y="0"/>
                                <a:ext cx="456565" cy="2279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8274B7" w14:textId="77777777" w:rsidR="001C0896" w:rsidRDefault="001C0896" w:rsidP="00085055">
                                  <w:r>
                                    <w:t xml:space="preserve">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2" name="Text Box 102"/>
                          <wps:cNvSpPr txBox="1"/>
                          <wps:spPr>
                            <a:xfrm>
                              <a:off x="292735" y="2393950"/>
                              <a:ext cx="278765" cy="463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C4885E" w14:textId="77777777" w:rsidR="001C0896" w:rsidRPr="00F73BD5" w:rsidRDefault="00ED00D1" w:rsidP="0008505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10</m:t>
                                      </m:r>
                                    </m:den>
                                  </m:f>
                                </m:oMath>
                                <w:r w:rsidR="001C0896">
                                  <w:rPr>
                                    <w:rFonts w:eastAsiaTheme="minorEastAsia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311.6pt;margin-top:4.2pt;width:189.35pt;height:225.35pt;z-index:-251638765;mso-width-relative:margin;mso-height-relative:margin" coordsize="24003,28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"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Left Brace 52" o:spid="_x0000_s1027" type="#_x0000_t87" style="position:absolute;left:3758;top:22860;width:813;height:146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HqTsUA&#10;AADbAAAADwAAAGRycy9kb3ducmV2LnhtbESPT2vCQBTE74LfYXlCb7pRsNToKkEU6qEV/yAen9ln&#10;Es2+Ddk1pt++Wyh4HGbmN8xs0ZpSNFS7wrKC4SACQZxaXXCm4HhY9z9AOI+ssbRMCn7IwWLe7cww&#10;1vbJO2r2PhMBwi5GBbn3VSylS3My6Aa2Ig7e1dYGfZB1JnWNzwA3pRxF0bs0WHBYyLGiZU7pff8w&#10;Cia3x1dyaN3p+0zD5rJdjTfJdqPUW69NpiA8tf4V/m9/agXjEfx9C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UepOxQAAANsAAAAPAAAAAAAAAAAAAAAAAJgCAABkcnMv&#10;ZG93bnJldi54bWxQSwUGAAAAAAQABAD1AAAAigMAAAAA&#10;" adj="1002" strokecolor="black [3213]" strokeweight="1pt"/>
                <v:group id="Group 58" o:spid="_x0000_s1028" style="position:absolute;width:24003;height:28575" coordsize="24003,28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9" o:spid="_x0000_s1029" type="#_x0000_t202" style="position:absolute;top:20574;width:2787;height:4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DFpM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DFpMMAAADbAAAADwAAAAAAAAAAAAAAAACYAgAAZHJzL2Rv&#10;d25yZXYueG1sUEsFBgAAAAAEAAQA9QAAAIgDAAAAAA==&#10;" filled="f" stroked="f">
                    <v:textbox>
                      <w:txbxContent>
                        <w:p w14:paraId="3C385967" w14:textId="77777777" w:rsidR="001C0896" w:rsidRPr="00F73BD5" w:rsidRDefault="00ED00D1" w:rsidP="00085055">
                          <w:pPr>
                            <w:rPr>
                              <w:sz w:val="18"/>
                              <w:szCs w:val="18"/>
                            </w:rPr>
                          </w:pPr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10</m:t>
                                </m:r>
                              </m:den>
                            </m:f>
                          </m:oMath>
                          <w:r w:rsidR="001C0896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Left Brace 62" o:spid="_x0000_s1030" type="#_x0000_t87" style="position:absolute;left:2616;top:21774;width:813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5DQ8MA&#10;AADbAAAADwAAAGRycy9kb3ducmV2LnhtbESPQWsCMRSE74L/IbyCN812Qa1bo4hV8Ca1peDtdfPc&#10;DW5eliTV9d8boeBxmJlvmPmys424kA/GsYLXUQaCuHTacKXg+2s7fAMRIrLGxjEpuFGA5aLfm2Oh&#10;3ZU/6XKIlUgQDgUqqGNsCylDWZPFMHItcfJOzluMSfpKao/XBLeNzLNsIi0aTgs1trSuqTwf/qyC&#10;6WZ1mtHZ5D8fjs1x7Kf79var1OClW72DiNTFZ/i/vdMKJjk8vqQf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5DQ8MAAADbAAAADwAAAAAAAAAAAAAAAACYAgAAZHJzL2Rv&#10;d25yZXYueG1sUEsFBgAAAAAEAAQA9QAAAIgDAAAAAA==&#10;" adj="1347" strokecolor="black [3213]" strokeweight="1pt"/>
                  <v:group id="Group 90" o:spid="_x0000_s1031" style="position:absolute;left:3378;width:20625;height:23996" coordsize="20624,239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  <v:shape id="Text Box 98" o:spid="_x0000_s1032" type="#_x0000_t202" style="position:absolute;left:50;top:3422;width:20574;height:20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Xapb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7H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JdqlvwAAANsAAAAPAAAAAAAAAAAAAAAAAJgCAABkcnMvZG93bnJl&#10;di54bWxQSwUGAAAAAAQABAD1AAAAhAMAAAAA&#10;" filled="f" stroked="f">
                      <v:textbox>
                        <w:txbxContent>
                          <w:tbl>
                            <w:tblPr>
                              <w:tblStyle w:val="TableGrid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"/>
                              <w:gridCol w:w="302"/>
                              <w:gridCol w:w="302"/>
                              <w:gridCol w:w="302"/>
                              <w:gridCol w:w="302"/>
                              <w:gridCol w:w="302"/>
                              <w:gridCol w:w="302"/>
                              <w:gridCol w:w="302"/>
                              <w:gridCol w:w="302"/>
                              <w:gridCol w:w="302"/>
                            </w:tblGrid>
                            <w:tr w:rsidR="001C0896" w:rsidRPr="00EB5C5E" w14:paraId="45E97CD3" w14:textId="77777777" w:rsidTr="00802421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302" w:type="dxa"/>
                                  <w:shd w:val="clear" w:color="auto" w:fill="C0C0C0"/>
                                </w:tcPr>
                                <w:p w14:paraId="58CA8D79" w14:textId="77777777" w:rsidR="001C0896" w:rsidRPr="00EB5C5E" w:rsidRDefault="001C0896" w:rsidP="00802421">
                                  <w:pPr>
                                    <w:ind w:right="4440"/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6DA2389D" w14:textId="77777777" w:rsidR="001C0896" w:rsidRPr="00EB5C5E" w:rsidRDefault="001C0896" w:rsidP="00802421">
                                  <w:pPr>
                                    <w:ind w:right="4440"/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0362E131" w14:textId="77777777" w:rsidR="001C0896" w:rsidRPr="00EB5C5E" w:rsidRDefault="001C0896" w:rsidP="00802421">
                                  <w:pPr>
                                    <w:ind w:right="4440"/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0365B58C" w14:textId="77777777" w:rsidR="001C0896" w:rsidRPr="00EB5C5E" w:rsidRDefault="001C0896" w:rsidP="00802421">
                                  <w:pPr>
                                    <w:ind w:right="4440"/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6FF27DCB" w14:textId="77777777" w:rsidR="001C0896" w:rsidRPr="00EB5C5E" w:rsidRDefault="001C0896" w:rsidP="00802421">
                                  <w:pPr>
                                    <w:ind w:right="4440"/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44D0CEF4" w14:textId="77777777" w:rsidR="001C0896" w:rsidRPr="00EB5C5E" w:rsidRDefault="001C0896" w:rsidP="00802421">
                                  <w:pPr>
                                    <w:ind w:right="4440"/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19A04A5F" w14:textId="77777777" w:rsidR="001C0896" w:rsidRPr="00EB5C5E" w:rsidRDefault="001C0896" w:rsidP="00802421">
                                  <w:pPr>
                                    <w:ind w:right="4440"/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3551EF49" w14:textId="77777777" w:rsidR="001C0896" w:rsidRPr="00EB5C5E" w:rsidRDefault="001C0896" w:rsidP="00802421">
                                  <w:pPr>
                                    <w:ind w:right="4440"/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23559605" w14:textId="77777777" w:rsidR="001C0896" w:rsidRPr="00EB5C5E" w:rsidRDefault="001C0896" w:rsidP="00802421">
                                  <w:pPr>
                                    <w:ind w:right="4440"/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2568F0C5" w14:textId="77777777" w:rsidR="001C0896" w:rsidRPr="00EB5C5E" w:rsidRDefault="001C0896" w:rsidP="00802421">
                                  <w:pPr>
                                    <w:ind w:right="4440"/>
                                  </w:pPr>
                                </w:p>
                              </w:tc>
                            </w:tr>
                            <w:tr w:rsidR="001C0896" w:rsidRPr="00EB5C5E" w14:paraId="0695FEB4" w14:textId="77777777" w:rsidTr="00802421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302" w:type="dxa"/>
                                  <w:shd w:val="clear" w:color="auto" w:fill="C0C0C0"/>
                                </w:tcPr>
                                <w:p w14:paraId="29667A87" w14:textId="77777777" w:rsidR="001C0896" w:rsidRPr="00EB5C5E" w:rsidRDefault="001C0896" w:rsidP="00802421">
                                  <w:pPr>
                                    <w:ind w:right="4440"/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5B7758A5" w14:textId="77777777" w:rsidR="001C0896" w:rsidRPr="00EB5C5E" w:rsidRDefault="001C0896" w:rsidP="00802421">
                                  <w:pPr>
                                    <w:ind w:right="4440"/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0C909659" w14:textId="77777777" w:rsidR="001C0896" w:rsidRPr="00EB5C5E" w:rsidRDefault="001C0896" w:rsidP="00802421">
                                  <w:pPr>
                                    <w:ind w:right="4440"/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21E49718" w14:textId="77777777" w:rsidR="001C0896" w:rsidRPr="00EB5C5E" w:rsidRDefault="001C0896" w:rsidP="00802421">
                                  <w:pPr>
                                    <w:ind w:right="4440"/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5985477D" w14:textId="77777777" w:rsidR="001C0896" w:rsidRPr="00EB5C5E" w:rsidRDefault="001C0896" w:rsidP="00802421">
                                  <w:pPr>
                                    <w:ind w:right="4440"/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69146318" w14:textId="77777777" w:rsidR="001C0896" w:rsidRPr="00EB5C5E" w:rsidRDefault="001C0896" w:rsidP="00802421">
                                  <w:pPr>
                                    <w:ind w:right="4440"/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4E2A8402" w14:textId="77777777" w:rsidR="001C0896" w:rsidRPr="00EB5C5E" w:rsidRDefault="001C0896" w:rsidP="00802421">
                                  <w:pPr>
                                    <w:ind w:right="4440"/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501716F8" w14:textId="77777777" w:rsidR="001C0896" w:rsidRPr="00EB5C5E" w:rsidRDefault="001C0896" w:rsidP="00802421">
                                  <w:pPr>
                                    <w:ind w:right="4440"/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20D9048F" w14:textId="77777777" w:rsidR="001C0896" w:rsidRPr="00EB5C5E" w:rsidRDefault="001C0896" w:rsidP="00802421">
                                  <w:pPr>
                                    <w:ind w:right="4440"/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40909AF8" w14:textId="77777777" w:rsidR="001C0896" w:rsidRPr="00EB5C5E" w:rsidRDefault="001C0896" w:rsidP="00802421">
                                  <w:pPr>
                                    <w:ind w:right="4440"/>
                                  </w:pPr>
                                </w:p>
                              </w:tc>
                            </w:tr>
                            <w:tr w:rsidR="001C0896" w:rsidRPr="00EB5C5E" w14:paraId="28E0D8EC" w14:textId="77777777" w:rsidTr="00802421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302" w:type="dxa"/>
                                  <w:shd w:val="clear" w:color="auto" w:fill="C0C0C0"/>
                                </w:tcPr>
                                <w:p w14:paraId="4358F45D" w14:textId="77777777" w:rsidR="001C0896" w:rsidRPr="00EB5C5E" w:rsidRDefault="001C0896" w:rsidP="00802421">
                                  <w:pPr>
                                    <w:ind w:right="4440"/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46A37DBC" w14:textId="77777777" w:rsidR="001C0896" w:rsidRPr="00EB5C5E" w:rsidRDefault="001C0896" w:rsidP="00802421">
                                  <w:pPr>
                                    <w:ind w:right="4440"/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091B68FF" w14:textId="77777777" w:rsidR="001C0896" w:rsidRPr="00EB5C5E" w:rsidRDefault="001C0896" w:rsidP="00802421">
                                  <w:pPr>
                                    <w:ind w:right="4440"/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7B97ADFD" w14:textId="77777777" w:rsidR="001C0896" w:rsidRPr="00EB5C5E" w:rsidRDefault="001C0896" w:rsidP="00802421">
                                  <w:pPr>
                                    <w:ind w:right="4440"/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04FABB53" w14:textId="77777777" w:rsidR="001C0896" w:rsidRPr="00EB5C5E" w:rsidRDefault="001C0896" w:rsidP="00802421">
                                  <w:pPr>
                                    <w:ind w:right="4440"/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21F10EBC" w14:textId="77777777" w:rsidR="001C0896" w:rsidRPr="00EB5C5E" w:rsidRDefault="001C0896" w:rsidP="00802421">
                                  <w:pPr>
                                    <w:ind w:right="4440"/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37CF02E3" w14:textId="77777777" w:rsidR="001C0896" w:rsidRPr="00EB5C5E" w:rsidRDefault="001C0896" w:rsidP="00802421">
                                  <w:pPr>
                                    <w:ind w:right="4440"/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1BAE87F9" w14:textId="77777777" w:rsidR="001C0896" w:rsidRPr="00EB5C5E" w:rsidRDefault="001C0896" w:rsidP="00802421">
                                  <w:pPr>
                                    <w:ind w:right="4440"/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11A31634" w14:textId="77777777" w:rsidR="001C0896" w:rsidRPr="00EB5C5E" w:rsidRDefault="001C0896" w:rsidP="00802421">
                                  <w:pPr>
                                    <w:ind w:right="4440"/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38978BF4" w14:textId="77777777" w:rsidR="001C0896" w:rsidRPr="00EB5C5E" w:rsidRDefault="001C0896" w:rsidP="00802421">
                                  <w:pPr>
                                    <w:ind w:right="4440"/>
                                  </w:pPr>
                                </w:p>
                              </w:tc>
                            </w:tr>
                            <w:tr w:rsidR="001C0896" w:rsidRPr="00EB5C5E" w14:paraId="3C4A9FF5" w14:textId="77777777" w:rsidTr="00802421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302" w:type="dxa"/>
                                  <w:shd w:val="clear" w:color="auto" w:fill="C0C0C0"/>
                                </w:tcPr>
                                <w:p w14:paraId="54EEA1EF" w14:textId="77777777" w:rsidR="001C0896" w:rsidRPr="00EB5C5E" w:rsidRDefault="001C0896" w:rsidP="00802421">
                                  <w:pPr>
                                    <w:ind w:right="4440"/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61C7439C" w14:textId="77777777" w:rsidR="001C0896" w:rsidRPr="00EB5C5E" w:rsidRDefault="001C0896" w:rsidP="00802421">
                                  <w:pPr>
                                    <w:ind w:right="4440"/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3479A631" w14:textId="77777777" w:rsidR="001C0896" w:rsidRPr="00EB5C5E" w:rsidRDefault="001C0896" w:rsidP="00802421">
                                  <w:pPr>
                                    <w:ind w:right="4440"/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39E97C92" w14:textId="77777777" w:rsidR="001C0896" w:rsidRPr="00EB5C5E" w:rsidRDefault="001C0896" w:rsidP="00802421">
                                  <w:pPr>
                                    <w:ind w:right="4440"/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4D5CAD8D" w14:textId="77777777" w:rsidR="001C0896" w:rsidRPr="00EB5C5E" w:rsidRDefault="001C0896" w:rsidP="00802421">
                                  <w:pPr>
                                    <w:ind w:right="4440"/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777AE31F" w14:textId="77777777" w:rsidR="001C0896" w:rsidRPr="00EB5C5E" w:rsidRDefault="001C0896" w:rsidP="00802421">
                                  <w:pPr>
                                    <w:ind w:right="4440"/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4068017D" w14:textId="77777777" w:rsidR="001C0896" w:rsidRPr="00EB5C5E" w:rsidRDefault="001C0896" w:rsidP="00802421">
                                  <w:pPr>
                                    <w:ind w:right="4440"/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710E0188" w14:textId="77777777" w:rsidR="001C0896" w:rsidRPr="00EB5C5E" w:rsidRDefault="001C0896" w:rsidP="00802421">
                                  <w:pPr>
                                    <w:ind w:right="4440"/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415DB88A" w14:textId="77777777" w:rsidR="001C0896" w:rsidRPr="00EB5C5E" w:rsidRDefault="001C0896" w:rsidP="00802421">
                                  <w:pPr>
                                    <w:ind w:right="4440"/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437D62F8" w14:textId="77777777" w:rsidR="001C0896" w:rsidRPr="00EB5C5E" w:rsidRDefault="001C0896" w:rsidP="00802421">
                                  <w:pPr>
                                    <w:ind w:right="4440"/>
                                  </w:pPr>
                                </w:p>
                              </w:tc>
                            </w:tr>
                            <w:tr w:rsidR="001C0896" w:rsidRPr="00EB5C5E" w14:paraId="48369B3E" w14:textId="77777777" w:rsidTr="00802421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302" w:type="dxa"/>
                                  <w:shd w:val="clear" w:color="auto" w:fill="C0C0C0"/>
                                </w:tcPr>
                                <w:p w14:paraId="15E74802" w14:textId="77777777" w:rsidR="001C0896" w:rsidRPr="00EB5C5E" w:rsidRDefault="001C0896" w:rsidP="00802421">
                                  <w:pPr>
                                    <w:ind w:right="4440"/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64C22B92" w14:textId="77777777" w:rsidR="001C0896" w:rsidRPr="00EB5C5E" w:rsidRDefault="001C0896" w:rsidP="00802421">
                                  <w:pPr>
                                    <w:ind w:right="4440"/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080E7EBF" w14:textId="77777777" w:rsidR="001C0896" w:rsidRPr="00EB5C5E" w:rsidRDefault="001C0896" w:rsidP="00802421">
                                  <w:pPr>
                                    <w:ind w:right="4440"/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2F211EC8" w14:textId="77777777" w:rsidR="001C0896" w:rsidRPr="00EB5C5E" w:rsidRDefault="001C0896" w:rsidP="00802421">
                                  <w:pPr>
                                    <w:ind w:right="4440"/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24A6BDBE" w14:textId="77777777" w:rsidR="001C0896" w:rsidRPr="00EB5C5E" w:rsidRDefault="001C0896" w:rsidP="00802421">
                                  <w:pPr>
                                    <w:ind w:right="4440"/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2BC9E8C2" w14:textId="77777777" w:rsidR="001C0896" w:rsidRPr="00EB5C5E" w:rsidRDefault="001C0896" w:rsidP="00802421">
                                  <w:pPr>
                                    <w:ind w:right="4440"/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7BF31FEF" w14:textId="77777777" w:rsidR="001C0896" w:rsidRPr="00EB5C5E" w:rsidRDefault="001C0896" w:rsidP="00802421">
                                  <w:pPr>
                                    <w:ind w:right="4440"/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391CFC46" w14:textId="77777777" w:rsidR="001C0896" w:rsidRPr="00EB5C5E" w:rsidRDefault="001C0896" w:rsidP="00802421">
                                  <w:pPr>
                                    <w:ind w:right="4440"/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2806EB5D" w14:textId="77777777" w:rsidR="001C0896" w:rsidRPr="00EB5C5E" w:rsidRDefault="001C0896" w:rsidP="00802421">
                                  <w:pPr>
                                    <w:ind w:right="4440"/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2C8011C6" w14:textId="77777777" w:rsidR="001C0896" w:rsidRPr="00EB5C5E" w:rsidRDefault="001C0896" w:rsidP="00802421">
                                  <w:pPr>
                                    <w:ind w:right="4440"/>
                                  </w:pPr>
                                </w:p>
                              </w:tc>
                            </w:tr>
                            <w:tr w:rsidR="001C0896" w:rsidRPr="00EB5C5E" w14:paraId="0F0DA101" w14:textId="77777777" w:rsidTr="00802421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302" w:type="dxa"/>
                                  <w:shd w:val="clear" w:color="auto" w:fill="C0C0C0"/>
                                </w:tcPr>
                                <w:p w14:paraId="71EE69D8" w14:textId="77777777" w:rsidR="001C0896" w:rsidRPr="00EB5C5E" w:rsidRDefault="001C0896" w:rsidP="00802421">
                                  <w:pPr>
                                    <w:ind w:right="4440"/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625F78E1" w14:textId="77777777" w:rsidR="001C0896" w:rsidRPr="00EB5C5E" w:rsidRDefault="001C0896" w:rsidP="00802421">
                                  <w:pPr>
                                    <w:ind w:right="4440"/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03AD41DC" w14:textId="77777777" w:rsidR="001C0896" w:rsidRPr="00EB5C5E" w:rsidRDefault="001C0896" w:rsidP="00802421">
                                  <w:pPr>
                                    <w:ind w:right="4440"/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28C43A8A" w14:textId="77777777" w:rsidR="001C0896" w:rsidRPr="00EB5C5E" w:rsidRDefault="001C0896" w:rsidP="00802421">
                                  <w:pPr>
                                    <w:ind w:right="4440"/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0B067AA8" w14:textId="77777777" w:rsidR="001C0896" w:rsidRPr="00EB5C5E" w:rsidRDefault="001C0896" w:rsidP="00802421">
                                  <w:pPr>
                                    <w:ind w:right="4440"/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129C2D31" w14:textId="77777777" w:rsidR="001C0896" w:rsidRPr="00EB5C5E" w:rsidRDefault="001C0896" w:rsidP="00802421">
                                  <w:pPr>
                                    <w:ind w:right="4440"/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0C7E6016" w14:textId="77777777" w:rsidR="001C0896" w:rsidRPr="00EB5C5E" w:rsidRDefault="001C0896" w:rsidP="00802421">
                                  <w:pPr>
                                    <w:ind w:right="4440"/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6738D0B4" w14:textId="77777777" w:rsidR="001C0896" w:rsidRPr="00EB5C5E" w:rsidRDefault="001C0896" w:rsidP="00802421">
                                  <w:pPr>
                                    <w:ind w:right="4440"/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09AB89BF" w14:textId="77777777" w:rsidR="001C0896" w:rsidRPr="00EB5C5E" w:rsidRDefault="001C0896" w:rsidP="00802421">
                                  <w:pPr>
                                    <w:ind w:right="4440"/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14D01DA3" w14:textId="77777777" w:rsidR="001C0896" w:rsidRPr="00EB5C5E" w:rsidRDefault="001C0896" w:rsidP="00802421">
                                  <w:pPr>
                                    <w:ind w:right="4440"/>
                                  </w:pPr>
                                </w:p>
                              </w:tc>
                            </w:tr>
                            <w:tr w:rsidR="001C0896" w:rsidRPr="00EB5C5E" w14:paraId="3F325449" w14:textId="77777777" w:rsidTr="00802421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302" w:type="dxa"/>
                                  <w:shd w:val="clear" w:color="auto" w:fill="C0C0C0"/>
                                </w:tcPr>
                                <w:p w14:paraId="18E64BFA" w14:textId="77777777" w:rsidR="001C0896" w:rsidRPr="00EB5C5E" w:rsidRDefault="001C0896" w:rsidP="00802421">
                                  <w:pPr>
                                    <w:ind w:right="4440"/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55FD7A87" w14:textId="77777777" w:rsidR="001C0896" w:rsidRPr="00EB5C5E" w:rsidRDefault="001C0896" w:rsidP="00802421">
                                  <w:pPr>
                                    <w:ind w:right="4440"/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78527C88" w14:textId="77777777" w:rsidR="001C0896" w:rsidRPr="00EB5C5E" w:rsidRDefault="001C0896" w:rsidP="00802421">
                                  <w:pPr>
                                    <w:ind w:right="4440"/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0F807867" w14:textId="77777777" w:rsidR="001C0896" w:rsidRPr="00EB5C5E" w:rsidRDefault="001C0896" w:rsidP="00802421">
                                  <w:pPr>
                                    <w:ind w:right="4440"/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4E97B8CC" w14:textId="77777777" w:rsidR="001C0896" w:rsidRPr="00EB5C5E" w:rsidRDefault="001C0896" w:rsidP="00802421">
                                  <w:pPr>
                                    <w:ind w:right="4440"/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2D99387C" w14:textId="77777777" w:rsidR="001C0896" w:rsidRPr="00EB5C5E" w:rsidRDefault="001C0896" w:rsidP="00802421">
                                  <w:pPr>
                                    <w:ind w:right="4440"/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6A18C6BC" w14:textId="77777777" w:rsidR="001C0896" w:rsidRPr="00EB5C5E" w:rsidRDefault="001C0896" w:rsidP="00802421">
                                  <w:pPr>
                                    <w:ind w:right="4440"/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538D0465" w14:textId="77777777" w:rsidR="001C0896" w:rsidRPr="00EB5C5E" w:rsidRDefault="001C0896" w:rsidP="00802421">
                                  <w:pPr>
                                    <w:ind w:right="4440"/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63EE7852" w14:textId="77777777" w:rsidR="001C0896" w:rsidRPr="00EB5C5E" w:rsidRDefault="001C0896" w:rsidP="00802421">
                                  <w:pPr>
                                    <w:ind w:right="4440"/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4E8AD5A1" w14:textId="77777777" w:rsidR="001C0896" w:rsidRPr="00EB5C5E" w:rsidRDefault="001C0896" w:rsidP="00802421">
                                  <w:pPr>
                                    <w:ind w:right="4440"/>
                                  </w:pPr>
                                </w:p>
                              </w:tc>
                            </w:tr>
                            <w:tr w:rsidR="001C0896" w:rsidRPr="00EB5C5E" w14:paraId="65CAFB8D" w14:textId="77777777" w:rsidTr="00802421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302" w:type="dxa"/>
                                  <w:shd w:val="clear" w:color="auto" w:fill="C0C0C0"/>
                                </w:tcPr>
                                <w:p w14:paraId="08D84359" w14:textId="77777777" w:rsidR="001C0896" w:rsidRPr="00EB5C5E" w:rsidRDefault="001C0896" w:rsidP="00802421">
                                  <w:pPr>
                                    <w:ind w:right="4440"/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6B9C641A" w14:textId="77777777" w:rsidR="001C0896" w:rsidRPr="00EB5C5E" w:rsidRDefault="001C0896" w:rsidP="00802421">
                                  <w:pPr>
                                    <w:ind w:right="4440"/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69B9312E" w14:textId="77777777" w:rsidR="001C0896" w:rsidRPr="00EB5C5E" w:rsidRDefault="001C0896" w:rsidP="00802421">
                                  <w:pPr>
                                    <w:ind w:right="4440"/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00A095BF" w14:textId="77777777" w:rsidR="001C0896" w:rsidRPr="00EB5C5E" w:rsidRDefault="001C0896" w:rsidP="00802421">
                                  <w:pPr>
                                    <w:ind w:right="4440"/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2B9D604F" w14:textId="77777777" w:rsidR="001C0896" w:rsidRPr="00EB5C5E" w:rsidRDefault="001C0896" w:rsidP="00802421">
                                  <w:pPr>
                                    <w:ind w:right="4440"/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4F8478B6" w14:textId="77777777" w:rsidR="001C0896" w:rsidRPr="00EB5C5E" w:rsidRDefault="001C0896" w:rsidP="00802421">
                                  <w:pPr>
                                    <w:ind w:right="4440"/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2817C46F" w14:textId="77777777" w:rsidR="001C0896" w:rsidRPr="00EB5C5E" w:rsidRDefault="001C0896" w:rsidP="00802421">
                                  <w:pPr>
                                    <w:ind w:right="4440"/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32D79E1B" w14:textId="77777777" w:rsidR="001C0896" w:rsidRPr="00EB5C5E" w:rsidRDefault="001C0896" w:rsidP="00802421">
                                  <w:pPr>
                                    <w:ind w:right="4440"/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14D94C1A" w14:textId="77777777" w:rsidR="001C0896" w:rsidRPr="00EB5C5E" w:rsidRDefault="001C0896" w:rsidP="00802421">
                                  <w:pPr>
                                    <w:ind w:right="4440"/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6F493033" w14:textId="77777777" w:rsidR="001C0896" w:rsidRPr="00EB5C5E" w:rsidRDefault="001C0896" w:rsidP="00802421">
                                  <w:pPr>
                                    <w:ind w:right="4440"/>
                                  </w:pPr>
                                </w:p>
                              </w:tc>
                            </w:tr>
                            <w:tr w:rsidR="001C0896" w:rsidRPr="00EB5C5E" w14:paraId="478081A7" w14:textId="77777777" w:rsidTr="00802421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30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C0C0C0"/>
                                </w:tcPr>
                                <w:p w14:paraId="37214722" w14:textId="77777777" w:rsidR="001C0896" w:rsidRPr="00EB5C5E" w:rsidRDefault="001C0896" w:rsidP="00802421">
                                  <w:pPr>
                                    <w:ind w:right="4440"/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12B2C74F" w14:textId="77777777" w:rsidR="001C0896" w:rsidRPr="00EB5C5E" w:rsidRDefault="001C0896" w:rsidP="00802421">
                                  <w:pPr>
                                    <w:ind w:right="4440"/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6F94E103" w14:textId="77777777" w:rsidR="001C0896" w:rsidRPr="00EB5C5E" w:rsidRDefault="001C0896" w:rsidP="00802421">
                                  <w:pPr>
                                    <w:ind w:right="4440"/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3D891C96" w14:textId="77777777" w:rsidR="001C0896" w:rsidRPr="00EB5C5E" w:rsidRDefault="001C0896" w:rsidP="00802421">
                                  <w:pPr>
                                    <w:ind w:right="4440"/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501A80EE" w14:textId="77777777" w:rsidR="001C0896" w:rsidRPr="00EB5C5E" w:rsidRDefault="001C0896" w:rsidP="00802421">
                                  <w:pPr>
                                    <w:ind w:right="4440"/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23D10D85" w14:textId="77777777" w:rsidR="001C0896" w:rsidRPr="00EB5C5E" w:rsidRDefault="001C0896" w:rsidP="00802421">
                                  <w:pPr>
                                    <w:ind w:right="4440"/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26005FBD" w14:textId="77777777" w:rsidR="001C0896" w:rsidRPr="00EB5C5E" w:rsidRDefault="001C0896" w:rsidP="00802421">
                                  <w:pPr>
                                    <w:ind w:right="4440"/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7765A6E1" w14:textId="77777777" w:rsidR="001C0896" w:rsidRPr="00EB5C5E" w:rsidRDefault="001C0896" w:rsidP="00802421">
                                  <w:pPr>
                                    <w:ind w:right="4440"/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11C0020C" w14:textId="77777777" w:rsidR="001C0896" w:rsidRPr="00EB5C5E" w:rsidRDefault="001C0896" w:rsidP="00802421">
                                  <w:pPr>
                                    <w:ind w:right="4440"/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0E1B4707" w14:textId="77777777" w:rsidR="001C0896" w:rsidRPr="00EB5C5E" w:rsidRDefault="001C0896" w:rsidP="00802421">
                                  <w:pPr>
                                    <w:ind w:right="4440"/>
                                  </w:pPr>
                                </w:p>
                              </w:tc>
                            </w:tr>
                            <w:tr w:rsidR="001C0896" w:rsidRPr="00EB5C5E" w14:paraId="25FA056B" w14:textId="77777777" w:rsidTr="00802421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302" w:type="dxa"/>
                                  <w:shd w:val="clear" w:color="auto" w:fill="3366FF"/>
                                </w:tcPr>
                                <w:p w14:paraId="27FAC0A8" w14:textId="77777777" w:rsidR="001C0896" w:rsidRPr="00EB5C5E" w:rsidRDefault="001C0896" w:rsidP="00802421">
                                  <w:pPr>
                                    <w:ind w:right="4440"/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59BDB077" w14:textId="77777777" w:rsidR="001C0896" w:rsidRPr="00EB5C5E" w:rsidRDefault="001C0896" w:rsidP="00802421">
                                  <w:pPr>
                                    <w:ind w:right="4440"/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5D27B15A" w14:textId="77777777" w:rsidR="001C0896" w:rsidRPr="00EB5C5E" w:rsidRDefault="001C0896" w:rsidP="00802421">
                                  <w:pPr>
                                    <w:ind w:right="4440"/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56CBA7A8" w14:textId="77777777" w:rsidR="001C0896" w:rsidRPr="00EB5C5E" w:rsidRDefault="001C0896" w:rsidP="00802421">
                                  <w:pPr>
                                    <w:ind w:right="4440"/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5DEBA954" w14:textId="77777777" w:rsidR="001C0896" w:rsidRPr="00EB5C5E" w:rsidRDefault="001C0896" w:rsidP="00802421">
                                  <w:pPr>
                                    <w:ind w:right="4440"/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34CBD86D" w14:textId="77777777" w:rsidR="001C0896" w:rsidRPr="00EB5C5E" w:rsidRDefault="001C0896" w:rsidP="00802421">
                                  <w:pPr>
                                    <w:ind w:right="4440"/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0B3AB06E" w14:textId="77777777" w:rsidR="001C0896" w:rsidRPr="00EB5C5E" w:rsidRDefault="001C0896" w:rsidP="00802421">
                                  <w:pPr>
                                    <w:ind w:right="4440"/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658F35D7" w14:textId="77777777" w:rsidR="001C0896" w:rsidRPr="00EB5C5E" w:rsidRDefault="001C0896" w:rsidP="00802421">
                                  <w:pPr>
                                    <w:ind w:right="4440"/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421156B1" w14:textId="77777777" w:rsidR="001C0896" w:rsidRPr="00EB5C5E" w:rsidRDefault="001C0896" w:rsidP="00802421">
                                  <w:pPr>
                                    <w:ind w:right="4440"/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2E37991F" w14:textId="77777777" w:rsidR="001C0896" w:rsidRPr="00EB5C5E" w:rsidRDefault="001C0896" w:rsidP="00802421">
                                  <w:pPr>
                                    <w:ind w:right="4440"/>
                                  </w:pPr>
                                </w:p>
                              </w:tc>
                            </w:tr>
                          </w:tbl>
                          <w:p w14:paraId="03AE9478" w14:textId="77777777" w:rsidR="001C0896" w:rsidRDefault="001C0896" w:rsidP="00085055"/>
                        </w:txbxContent>
                      </v:textbox>
                    </v:shape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99" o:spid="_x0000_s1033" type="#_x0000_t88" style="position:absolute;left:9077;top:-6874;width:1264;height:1941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czCcQA&#10;AADbAAAADwAAAGRycy9kb3ducmV2LnhtbESPQWsCMRSE74L/ITyhN81WWqmrUUQQlVKw2x48PjbP&#10;TejmZdnEdf33TaHgcZiZb5jlune16KgN1rOC50kGgrj02nKl4PtrN34DESKyxtozKbhTgPVqOFhi&#10;rv2NP6krYiUShEOOCkyMTS5lKA05DBPfECfv4luHMcm2krrFW4K7Wk6zbCYdWk4LBhvaGip/iqtT&#10;cK1OnTH+rPev55ftu7fF4fhhlXoa9ZsFiEh9fIT/2wetYD6Hv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nMwnEAAAA2wAAAA8AAAAAAAAAAAAAAAAAmAIAAGRycy9k&#10;b3ducmV2LnhtbFBLBQYAAAAABAAEAPUAAACJAwAAAAA=&#10;" adj="117" strokecolor="black [3213]" strokeweight="1pt"/>
                    <v:shape id="Text Box 101" o:spid="_x0000_s1034" type="#_x0000_t202" style="position:absolute;left:8058;width:4565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y6e8AA&#10;AADcAAAADwAAAGRycy9kb3ducmV2LnhtbERPS4vCMBC+C/sfwix400RR0WqUZWVhT4pP8DY0Y1ts&#10;JqXJ2u6/N4LgbT6+5yxWrS3FnWpfONYw6CsQxKkzBWcajoef3hSED8gGS8ek4Z88rJYfnQUmxjW8&#10;o/s+ZCKGsE9QQx5ClUjp05ws+r6riCN3dbXFEGGdSVNjE8NtKYdKTaTFgmNDjhV955Te9n9Ww2lz&#10;vZxHaput7bhqXKsk25nUuvvZfs1BBGrDW/xy/5o4Xw3g+Uy8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y6e8AAAADcAAAADwAAAAAAAAAAAAAAAACYAgAAZHJzL2Rvd25y&#10;ZXYueG1sUEsFBgAAAAAEAAQA9QAAAIUDAAAAAA==&#10;" filled="f" stroked="f">
                      <v:textbox>
                        <w:txbxContent>
                          <w:p w14:paraId="5B8274B7" w14:textId="77777777" w:rsidR="001C0896" w:rsidRDefault="001C0896" w:rsidP="00085055">
                            <w:r>
                              <w:t xml:space="preserve"> 1</w:t>
                            </w:r>
                          </w:p>
                        </w:txbxContent>
                      </v:textbox>
                    </v:shape>
                  </v:group>
                  <v:shape id="Text Box 102" o:spid="_x0000_s1035" type="#_x0000_t202" style="position:absolute;left:2927;top:23939;width:2788;height:4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4kDMAA&#10;AADc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oMf8/EC+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84kDMAAAADcAAAADwAAAAAAAAAAAAAAAACYAgAAZHJzL2Rvd25y&#10;ZXYueG1sUEsFBgAAAAAEAAQA9QAAAIUDAAAAAA==&#10;" filled="f" stroked="f">
                    <v:textbox>
                      <w:txbxContent>
                        <w:p w14:paraId="36C4885E" w14:textId="77777777" w:rsidR="001C0896" w:rsidRPr="00F73BD5" w:rsidRDefault="00ED00D1" w:rsidP="00085055">
                          <w:pPr>
                            <w:rPr>
                              <w:sz w:val="18"/>
                              <w:szCs w:val="18"/>
                            </w:rPr>
                          </w:pPr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10</m:t>
                                </m:r>
                              </m:den>
                            </m:f>
                          </m:oMath>
                          <w:r w:rsidR="001C0896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w10:wrap type="tight" side="left"/>
              </v:group>
            </w:pict>
          </mc:Fallback>
        </mc:AlternateContent>
      </w:r>
      <w:r w:rsidR="00802421" w:rsidRPr="00BF58AC">
        <w:tab/>
      </w:r>
      <w:r w:rsidR="00F1558A" w:rsidRPr="00BF58AC">
        <w:t>c</w:t>
      </w:r>
      <w:r w:rsidR="002619E2" w:rsidRPr="00BF58AC">
        <w:t>.</w:t>
      </w:r>
      <w:proofErr w:type="gramEnd"/>
      <w:r w:rsidR="002619E2" w:rsidRPr="00BF58AC">
        <w:t xml:space="preserve"> </w:t>
      </w:r>
      <w:r w:rsidR="00F1558A" w:rsidRPr="00BF58AC">
        <w:t xml:space="preserve"> 1.2</w:t>
      </w:r>
      <w:r w:rsidR="006C42BA" w:rsidRPr="00BF58AC">
        <w:t xml:space="preserve"> </w:t>
      </w:r>
      <m:oMath>
        <m:r>
          <m:rPr>
            <m:nor/>
          </m:rPr>
          <w:rPr>
            <w:rFonts w:asciiTheme="minorHAnsi" w:hAnsiTheme="minorHAnsi"/>
          </w:rPr>
          <m:t>×</m:t>
        </m:r>
      </m:oMath>
      <w:r w:rsidR="001E6340" w:rsidRPr="00BF58AC">
        <w:t xml:space="preserve"> 0.1</w:t>
      </w:r>
    </w:p>
    <w:p w14:paraId="11096C54" w14:textId="0F9B9A83" w:rsidR="008011F2" w:rsidRPr="00EB5C5E" w:rsidRDefault="00016825" w:rsidP="0056039F">
      <w:pPr>
        <w:pStyle w:val="ny-list-idented"/>
        <w:spacing w:line="240" w:lineRule="auto"/>
        <w:ind w:right="4080"/>
      </w:pPr>
      <w:r w:rsidRPr="00A24F10">
        <w:rPr>
          <w:noProof/>
        </w:rPr>
        <mc:AlternateContent>
          <mc:Choice Requires="wpg">
            <w:drawing>
              <wp:anchor distT="0" distB="0" distL="114300" distR="114300" simplePos="0" relativeHeight="251685907" behindDoc="0" locked="0" layoutInCell="1" allowOverlap="1" wp14:anchorId="428869AE" wp14:editId="2C69EC62">
                <wp:simplePos x="0" y="0"/>
                <wp:positionH relativeFrom="column">
                  <wp:posOffset>-203200</wp:posOffset>
                </wp:positionH>
                <wp:positionV relativeFrom="paragraph">
                  <wp:posOffset>40640</wp:posOffset>
                </wp:positionV>
                <wp:extent cx="349250" cy="5417820"/>
                <wp:effectExtent l="0" t="0" r="12700" b="30480"/>
                <wp:wrapNone/>
                <wp:docPr id="96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0" cy="5417820"/>
                          <a:chOff x="10700" y="11205"/>
                          <a:chExt cx="550" cy="3322"/>
                        </a:xfrm>
                      </wpg:grpSpPr>
                      <wps:wsp>
                        <wps:cNvPr id="97" name="Elbow Connector 3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10700" y="11205"/>
                            <a:ext cx="550" cy="170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Elbow Connector 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700" y="12907"/>
                            <a:ext cx="550" cy="162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" o:spid="_x0000_s1026" style="position:absolute;margin-left:-16pt;margin-top:3.2pt;width:27.5pt;height:426.6pt;z-index:251685907" coordorigin="10700,11205" coordsize="550,3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3" o:spid="_x0000_s1027" type="#_x0000_t34" style="position:absolute;left:10700;top:11205;width:550;height:1702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gfAcUAAADbAAAADwAAAGRycy9kb3ducmV2LnhtbESPW2vCQBSE3wv9D8sR+lY3VvESXSUK&#10;BembF9DHY/Y0G5o9G7PbGP99tyD4OMzMN8xi1dlKtNT40rGCQT8BQZw7XXKh4Hj4fJ+C8AFZY+WY&#10;FNzJw2r5+rLAVLsb76jdh0JECPsUFZgQ6lRKnxuy6PuuJo7et2sshiibQuoGbxFuK/mRJGNpseS4&#10;YLCmjaH8Z/9rFXy1F3/NNmY7XO/Wo1N2P49m07NSb70um4MI1IVn+NHeagWzCfx/iT9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UgfAcUAAADbAAAADwAAAAAAAAAA&#10;AAAAAAChAgAAZHJzL2Rvd25yZXYueG1sUEsFBgAAAAAEAAQA+QAAAJMDAAAAAA==&#10;" strokecolor="maroon" strokeweight=".5pt"/>
                <v:shape id="Elbow Connector 8" o:spid="_x0000_s1028" type="#_x0000_t34" style="position:absolute;left:10700;top:12907;width:550;height:162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cwX8MAAADcAAAADwAAAGRycy9kb3ducmV2LnhtbERPTYvCMBC9C/6HMIIXWVNFXa1GWRYE&#10;BUF0F9Tb0IxtsZmUJmr990YQvM3jfc5sUZtC3KhyuWUFvW4EgjixOudUwf/f8msMwnlkjYVlUvAg&#10;B4t5szHDWNs77+i296kIIexiVJB5X8ZSuiQjg65rS+LAnW1l0AdYpVJXeA/hppD9KBpJgzmHhgxL&#10;+s0oueyvRsFge9wcNvS9HveXWzc5ngZlr7NSqt2qf6YgPNX+I367VzrMj4bweiZcIO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BHMF/DAAAA3AAAAA8AAAAAAAAAAAAA&#10;AAAAoQIAAGRycy9kb3ducmV2LnhtbFBLBQYAAAAABAAEAPkAAACRAwAAAAA=&#10;" strokecolor="maroon" strokeweight=".5pt"/>
              </v:group>
            </w:pict>
          </mc:Fallback>
        </mc:AlternateContent>
      </w:r>
      <w:r w:rsidR="007062A6">
        <w:t>T:</w:t>
      </w:r>
      <w:r w:rsidR="007062A6">
        <w:tab/>
      </w:r>
      <w:r w:rsidR="007062A6" w:rsidRPr="00EB5C5E">
        <w:t>(</w:t>
      </w:r>
      <w:r w:rsidR="00773636" w:rsidRPr="00EB5C5E">
        <w:t xml:space="preserve">Post </w:t>
      </w:r>
      <w:r w:rsidR="00A20A4D" w:rsidRPr="00EB5C5E">
        <w:t>P</w:t>
      </w:r>
      <w:r w:rsidR="007062A6" w:rsidRPr="00EB5C5E">
        <w:t>roblem 2</w:t>
      </w:r>
      <w:r w:rsidR="00E304BB" w:rsidRPr="00EB5C5E">
        <w:t>(</w:t>
      </w:r>
      <w:r w:rsidR="007062A6" w:rsidRPr="00EB5C5E">
        <w:t>a</w:t>
      </w:r>
      <w:r w:rsidR="00E304BB" w:rsidRPr="00EB5C5E">
        <w:t>)</w:t>
      </w:r>
      <w:r w:rsidR="007062A6" w:rsidRPr="00EB5C5E">
        <w:t xml:space="preserve"> </w:t>
      </w:r>
      <w:r w:rsidR="00585F7C" w:rsidRPr="00EB5C5E">
        <w:t xml:space="preserve">on the board.) </w:t>
      </w:r>
      <w:r w:rsidR="002619E2" w:rsidRPr="00EB5C5E">
        <w:t xml:space="preserve"> </w:t>
      </w:r>
      <w:r w:rsidR="00044C67" w:rsidRPr="00EB5C5E">
        <w:t xml:space="preserve">Write this as a fraction </w:t>
      </w:r>
      <w:r w:rsidR="008011F2" w:rsidRPr="00EB5C5E">
        <w:t>multiplication sentence</w:t>
      </w:r>
      <w:r w:rsidR="006C42BA" w:rsidRPr="00EB5C5E">
        <w:t xml:space="preserve"> and solve it with a partner.</w:t>
      </w:r>
    </w:p>
    <w:p w14:paraId="6079596C" w14:textId="57DC670F" w:rsidR="00585F7C" w:rsidRPr="00EB5C5E" w:rsidRDefault="008011F2" w:rsidP="0056039F">
      <w:pPr>
        <w:pStyle w:val="ny-list-idented"/>
        <w:spacing w:line="240" w:lineRule="auto"/>
        <w:ind w:left="806" w:right="4080" w:hanging="403"/>
      </w:pPr>
      <w:r w:rsidRPr="00EB5C5E">
        <w:t>S:</w:t>
      </w:r>
      <w:r w:rsidRPr="00EB5C5E">
        <w:tab/>
        <w:t>(</w:t>
      </w:r>
      <w:r w:rsidR="00A20A4D" w:rsidRPr="00EB5C5E">
        <w:t>W</w:t>
      </w:r>
      <w:r w:rsidRPr="00EB5C5E">
        <w:t xml:space="preserve">rit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m:rPr>
            <m:nor/>
          </m:rPr>
          <w:rPr>
            <w:rFonts w:asciiTheme="minorHAnsi" w:hAnsiTheme="minorHAnsi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 w:rsidRPr="00EB5C5E">
        <w:t xml:space="preserve"> </w:t>
      </w:r>
      <w:proofErr w:type="gramStart"/>
      <w:r w:rsidRPr="00EB5C5E">
        <w:t xml:space="preserve">=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="002619E2" w:rsidRPr="00EB5C5E">
        <w:t>.</w:t>
      </w:r>
      <w:r w:rsidRPr="00EB5C5E">
        <w:t>)</w:t>
      </w:r>
    </w:p>
    <w:p w14:paraId="7F1222F0" w14:textId="4A9BFCA6" w:rsidR="008011F2" w:rsidRPr="00EB5C5E" w:rsidRDefault="00585F7C" w:rsidP="0056039F">
      <w:pPr>
        <w:pStyle w:val="ny-list-idented"/>
        <w:spacing w:line="240" w:lineRule="auto"/>
        <w:ind w:right="4080"/>
      </w:pPr>
      <w:r w:rsidRPr="00EB5C5E">
        <w:t>T:</w:t>
      </w:r>
      <w:r w:rsidRPr="00EB5C5E">
        <w:tab/>
        <w:t>Let</w:t>
      </w:r>
      <w:r w:rsidR="008011F2" w:rsidRPr="00EB5C5E">
        <w:t>’s</w:t>
      </w:r>
      <w:r w:rsidRPr="00EB5C5E">
        <w:t xml:space="preserve"> draw an area model to see if this makes sense.  </w:t>
      </w:r>
      <w:r w:rsidR="008011F2" w:rsidRPr="00EB5C5E">
        <w:t>What should I draw first?</w:t>
      </w:r>
      <w:r w:rsidR="002619E2" w:rsidRPr="00EB5C5E">
        <w:t xml:space="preserve"> </w:t>
      </w:r>
      <w:r w:rsidR="008011F2" w:rsidRPr="00EB5C5E">
        <w:t xml:space="preserve"> Turn and talk.</w:t>
      </w:r>
    </w:p>
    <w:p w14:paraId="6F19EF21" w14:textId="178BB4C9" w:rsidR="008011F2" w:rsidRPr="00EB5C5E" w:rsidRDefault="008011F2" w:rsidP="0056039F">
      <w:pPr>
        <w:pStyle w:val="ny-list-idented"/>
        <w:spacing w:line="240" w:lineRule="auto"/>
        <w:ind w:left="806" w:right="4080" w:hanging="403"/>
      </w:pPr>
      <w:r w:rsidRPr="00EB5C5E">
        <w:t>S:</w:t>
      </w:r>
      <w:r w:rsidRPr="00EB5C5E">
        <w:tab/>
        <w:t>D</w:t>
      </w:r>
      <w:r w:rsidR="00585F7C" w:rsidRPr="00EB5C5E">
        <w:t xml:space="preserve">raw </w:t>
      </w:r>
      <w:r w:rsidRPr="00EB5C5E">
        <w:t xml:space="preserve">a </w:t>
      </w:r>
      <w:r w:rsidR="00585F7C" w:rsidRPr="00EB5C5E">
        <w:t xml:space="preserve">rectangle and cut it vertically into 10 units and shade </w:t>
      </w:r>
      <w:r w:rsidR="00075CDC" w:rsidRPr="00EB5C5E">
        <w:t>one of them</w:t>
      </w:r>
      <w:r w:rsidR="00585F7C" w:rsidRPr="00EB5C5E">
        <w:t xml:space="preserve">. </w:t>
      </w:r>
      <w:r w:rsidR="002619E2" w:rsidRPr="00EB5C5E">
        <w:t xml:space="preserve"> </w:t>
      </w:r>
      <w:r w:rsidR="00585F7C" w:rsidRPr="00EB5C5E">
        <w:t xml:space="preserve">(Draw and </w:t>
      </w:r>
      <w:proofErr w:type="gramStart"/>
      <w:r w:rsidR="00585F7C" w:rsidRPr="00EB5C5E">
        <w:t xml:space="preserve">label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 w:rsidR="00585F7C" w:rsidRPr="00EB5C5E">
        <w:t>.)</w:t>
      </w:r>
    </w:p>
    <w:p w14:paraId="2A6876F4" w14:textId="4B54AD2B" w:rsidR="00585F7C" w:rsidRPr="00EB5C5E" w:rsidRDefault="008011F2" w:rsidP="0056039F">
      <w:pPr>
        <w:pStyle w:val="ny-list-idented"/>
        <w:spacing w:line="240" w:lineRule="auto"/>
        <w:ind w:right="4080"/>
      </w:pPr>
      <w:r w:rsidRPr="00EB5C5E">
        <w:t>T:</w:t>
      </w:r>
      <w:r w:rsidRPr="00EB5C5E">
        <w:tab/>
      </w:r>
      <w:r w:rsidR="00585F7C" w:rsidRPr="00EB5C5E">
        <w:t>What do I do next?</w:t>
      </w:r>
    </w:p>
    <w:p w14:paraId="6EBE122F" w14:textId="5318BC9C" w:rsidR="00BB7B70" w:rsidRPr="00EB5C5E" w:rsidRDefault="00585F7C" w:rsidP="0056039F">
      <w:pPr>
        <w:pStyle w:val="ny-list-idented"/>
        <w:ind w:right="4080"/>
      </w:pPr>
      <w:r w:rsidRPr="00EB5C5E">
        <w:t>S:</w:t>
      </w:r>
      <w:r w:rsidRPr="00EB5C5E">
        <w:tab/>
        <w:t xml:space="preserve">Cut each unit horizontally into 10 equal parts, and shade in 1 </w:t>
      </w:r>
      <w:r w:rsidR="008011F2" w:rsidRPr="00EB5C5E">
        <w:t>of</w:t>
      </w:r>
      <w:r w:rsidR="002619E2" w:rsidRPr="00EB5C5E">
        <w:t xml:space="preserve"> th</w:t>
      </w:r>
      <w:r w:rsidR="008011F2" w:rsidRPr="00EB5C5E">
        <w:t xml:space="preserve">ose </w:t>
      </w:r>
      <w:r w:rsidRPr="00EB5C5E">
        <w:t>unit</w:t>
      </w:r>
      <w:r w:rsidR="008011F2" w:rsidRPr="00EB5C5E">
        <w:t>s</w:t>
      </w:r>
      <w:r w:rsidRPr="00EB5C5E">
        <w:t>.</w:t>
      </w:r>
      <w:r w:rsidR="00085055" w:rsidRPr="00085055">
        <w:rPr>
          <w:noProof/>
        </w:rPr>
        <w:t xml:space="preserve"> </w:t>
      </w:r>
    </w:p>
    <w:p w14:paraId="41B8C47E" w14:textId="2B1A378D" w:rsidR="00585F7C" w:rsidRPr="00EB5C5E" w:rsidRDefault="00585F7C" w:rsidP="0056039F">
      <w:pPr>
        <w:pStyle w:val="ny-list-idented"/>
        <w:spacing w:line="240" w:lineRule="auto"/>
        <w:ind w:left="806" w:right="4080" w:hanging="403"/>
      </w:pPr>
      <w:r w:rsidRPr="00EB5C5E">
        <w:t>T:</w:t>
      </w:r>
      <w:r w:rsidRPr="00EB5C5E">
        <w:tab/>
        <w:t xml:space="preserve">(Cut and </w:t>
      </w:r>
      <w:proofErr w:type="gramStart"/>
      <w:r w:rsidRPr="00EB5C5E">
        <w:t xml:space="preserve">label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 w:rsidRPr="00EB5C5E">
        <w:t xml:space="preserve">.)  </w:t>
      </w:r>
      <w:r w:rsidR="00044C67" w:rsidRPr="00EB5C5E">
        <w:t>What units does our model show now</w:t>
      </w:r>
      <w:r w:rsidRPr="00EB5C5E">
        <w:t>?</w:t>
      </w:r>
    </w:p>
    <w:p w14:paraId="6856ED4A" w14:textId="0BA12393" w:rsidR="00585F7C" w:rsidRPr="00EB5C5E" w:rsidRDefault="00530C05" w:rsidP="0056039F">
      <w:pPr>
        <w:pStyle w:val="ny-list-idented"/>
        <w:spacing w:line="240" w:lineRule="auto"/>
        <w:ind w:right="4080"/>
      </w:pPr>
      <w:r>
        <w:rPr>
          <w:noProof/>
        </w:rPr>
        <w:drawing>
          <wp:anchor distT="0" distB="0" distL="114300" distR="114300" simplePos="0" relativeHeight="251656205" behindDoc="1" locked="0" layoutInCell="1" allowOverlap="1" wp14:anchorId="7AFB1996" wp14:editId="213D224A">
            <wp:simplePos x="0" y="0"/>
            <wp:positionH relativeFrom="column">
              <wp:posOffset>4158615</wp:posOffset>
            </wp:positionH>
            <wp:positionV relativeFrom="paragraph">
              <wp:posOffset>15240</wp:posOffset>
            </wp:positionV>
            <wp:extent cx="2185416" cy="1636776"/>
            <wp:effectExtent l="0" t="0" r="5715" b="1905"/>
            <wp:wrapTight wrapText="left">
              <wp:wrapPolygon edited="0">
                <wp:start x="0" y="0"/>
                <wp:lineTo x="0" y="21374"/>
                <wp:lineTo x="21468" y="21374"/>
                <wp:lineTo x="21468" y="0"/>
                <wp:lineTo x="0" y="0"/>
              </wp:wrapPolygon>
            </wp:wrapTight>
            <wp:docPr id="11" name="Picture 11" descr="C:\Users\Janice\Documents\My Scans\L1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ice\Documents\My Scans\L17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48" t="27880" r="12065" b="54192"/>
                    <a:stretch/>
                  </pic:blipFill>
                  <pic:spPr bwMode="auto">
                    <a:xfrm>
                      <a:off x="0" y="0"/>
                      <a:ext cx="2185416" cy="1636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4F10">
        <w:rPr>
          <w:noProof/>
        </w:rPr>
        <mc:AlternateContent>
          <mc:Choice Requires="wps">
            <w:drawing>
              <wp:anchor distT="0" distB="0" distL="114300" distR="114300" simplePos="0" relativeHeight="251687955" behindDoc="0" locked="0" layoutInCell="1" allowOverlap="1" wp14:anchorId="39728D84" wp14:editId="3FDE79BF">
                <wp:simplePos x="0" y="0"/>
                <wp:positionH relativeFrom="column">
                  <wp:posOffset>-217805</wp:posOffset>
                </wp:positionH>
                <wp:positionV relativeFrom="paragraph">
                  <wp:posOffset>18415</wp:posOffset>
                </wp:positionV>
                <wp:extent cx="355600" cy="221615"/>
                <wp:effectExtent l="0" t="0" r="6350" b="6985"/>
                <wp:wrapNone/>
                <wp:docPr id="106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3005D8E5" w14:textId="77777777" w:rsidR="001C0896" w:rsidRPr="00005567" w:rsidRDefault="001C0896" w:rsidP="00BB6281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6" o:spid="_x0000_s1036" type="#_x0000_t202" style="position:absolute;left:0;text-align:left;margin-left:-17.15pt;margin-top:1.45pt;width:28pt;height:17.45pt;z-index:2516879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" fillcolor="maroon" stroked="f">
                <v:path arrowok="t"/>
                <v:textbox inset="3pt,3pt,3pt,3pt">
                  <w:txbxContent>
                    <w:p w14:paraId="3005D8E5" w14:textId="77777777" w:rsidR="001C0896" w:rsidRPr="00005567" w:rsidRDefault="001C0896" w:rsidP="00BB6281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4</w:t>
                      </w:r>
                    </w:p>
                  </w:txbxContent>
                </v:textbox>
              </v:shape>
            </w:pict>
          </mc:Fallback>
        </mc:AlternateContent>
      </w:r>
      <w:r w:rsidR="00585F7C" w:rsidRPr="00EB5C5E">
        <w:t>S:</w:t>
      </w:r>
      <w:r w:rsidR="00585F7C" w:rsidRPr="00EB5C5E">
        <w:tab/>
      </w:r>
      <w:r w:rsidR="008011F2" w:rsidRPr="00EB5C5E">
        <w:t>Hundredths</w:t>
      </w:r>
      <w:r w:rsidR="009F74D2" w:rsidRPr="00EB5C5E">
        <w:t>.</w:t>
      </w:r>
    </w:p>
    <w:p w14:paraId="69DA0FB7" w14:textId="40E75B81" w:rsidR="00585F7C" w:rsidRPr="00EB5C5E" w:rsidRDefault="00585F7C" w:rsidP="00EB5C5E">
      <w:pPr>
        <w:pStyle w:val="ny-list-idented"/>
        <w:spacing w:line="240" w:lineRule="auto"/>
        <w:ind w:left="806" w:right="29" w:hanging="403"/>
      </w:pPr>
      <w:r w:rsidRPr="00EB5C5E">
        <w:t>T:</w:t>
      </w:r>
      <w:r w:rsidRPr="00EB5C5E">
        <w:tab/>
        <w:t xml:space="preserve">Look at the </w:t>
      </w:r>
      <w:r w:rsidR="00E7396A" w:rsidRPr="00EB5C5E">
        <w:t>double-</w:t>
      </w:r>
      <w:r w:rsidRPr="00EB5C5E">
        <w:t>shaded parts, what</w:t>
      </w:r>
      <w:r w:rsidR="000B02E5" w:rsidRPr="00EB5C5E">
        <w:t xml:space="preserve"> i</w:t>
      </w:r>
      <w:r w:rsidRPr="00EB5C5E">
        <w:t xml:space="preserve">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 xml:space="preserve"> </m:t>
        </m:r>
      </m:oMath>
      <w:proofErr w:type="gramStart"/>
      <w:r w:rsidR="00075CDC" w:rsidRPr="00EB5C5E">
        <w:t xml:space="preserve">of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 w:rsidRPr="00EB5C5E">
        <w:t>?</w:t>
      </w:r>
      <w:r w:rsidR="00552DCF" w:rsidRPr="00EB5C5E">
        <w:t xml:space="preserve"> </w:t>
      </w:r>
      <w:r w:rsidR="002619E2" w:rsidRPr="00EB5C5E">
        <w:t xml:space="preserve"> </w:t>
      </w:r>
      <w:r w:rsidR="00552DCF" w:rsidRPr="00EB5C5E">
        <w:t>(Save this model for use again in Problem 3</w:t>
      </w:r>
      <w:r w:rsidR="002619E2" w:rsidRPr="00EB5C5E">
        <w:t>(</w:t>
      </w:r>
      <w:r w:rsidR="00552DCF" w:rsidRPr="00EB5C5E">
        <w:t>a</w:t>
      </w:r>
      <w:r w:rsidR="002619E2" w:rsidRPr="00EB5C5E">
        <w:t>)</w:t>
      </w:r>
      <w:r w:rsidR="00552DCF" w:rsidRPr="00EB5C5E">
        <w:t>.)</w:t>
      </w:r>
    </w:p>
    <w:p w14:paraId="6D99C588" w14:textId="2CD04B64" w:rsidR="00585F7C" w:rsidRPr="00EB5C5E" w:rsidRDefault="00075CDC" w:rsidP="00EB5C5E">
      <w:pPr>
        <w:pStyle w:val="ny-list-idented"/>
        <w:spacing w:line="240" w:lineRule="auto"/>
        <w:ind w:right="4440"/>
      </w:pPr>
      <w:r w:rsidRPr="00EB5C5E">
        <w:t>S:</w:t>
      </w:r>
      <w:r w:rsidRPr="00EB5C5E">
        <w:tab/>
        <w:t>1 hundredth</w:t>
      </w:r>
      <w:r w:rsidR="00585F7C" w:rsidRPr="00EB5C5E">
        <w:t xml:space="preserve">.  </w:t>
      </w:r>
      <w:r w:rsidR="00585F7C" w:rsidRPr="00EB5C5E">
        <w:sym w:font="Wingdings" w:char="F0E0"/>
      </w:r>
      <w:r w:rsidR="00585F7C" w:rsidRPr="00EB5C5E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="00585F7C" w:rsidRPr="00EB5C5E">
        <w:t>.</w:t>
      </w:r>
    </w:p>
    <w:p w14:paraId="07FA32A1" w14:textId="5641F1F2" w:rsidR="00044C67" w:rsidRPr="00EB5C5E" w:rsidRDefault="00044C67" w:rsidP="00EB5C5E">
      <w:pPr>
        <w:pStyle w:val="ny-list-idented"/>
        <w:spacing w:line="240" w:lineRule="auto"/>
        <w:ind w:right="3180"/>
      </w:pPr>
      <w:r w:rsidRPr="00EB5C5E">
        <w:t>T:</w:t>
      </w:r>
      <w:r w:rsidRPr="00EB5C5E">
        <w:tab/>
        <w:t>Write the answer as a decimal.</w:t>
      </w:r>
    </w:p>
    <w:p w14:paraId="5F97CA95" w14:textId="3E28DDCF" w:rsidR="00044C67" w:rsidRPr="00EB5C5E" w:rsidRDefault="00044C67" w:rsidP="00EB5C5E">
      <w:pPr>
        <w:pStyle w:val="ny-list-idented"/>
        <w:spacing w:line="240" w:lineRule="auto"/>
        <w:ind w:right="3180"/>
      </w:pPr>
      <w:r w:rsidRPr="00EB5C5E">
        <w:t>S:</w:t>
      </w:r>
      <w:r w:rsidRPr="00EB5C5E">
        <w:tab/>
        <w:t>0.01</w:t>
      </w:r>
      <w:r w:rsidR="002619E2" w:rsidRPr="00EB5C5E">
        <w:t>.</w:t>
      </w:r>
    </w:p>
    <w:p w14:paraId="3AFDCDE3" w14:textId="3178DD2F" w:rsidR="008011F2" w:rsidRPr="00EB5C5E" w:rsidRDefault="00075CDC" w:rsidP="00EB5C5E">
      <w:pPr>
        <w:pStyle w:val="ny-list-idented"/>
        <w:spacing w:line="240" w:lineRule="auto"/>
        <w:ind w:right="3180"/>
      </w:pPr>
      <w:r w:rsidRPr="00EB5C5E">
        <w:t>T:</w:t>
      </w:r>
      <w:r w:rsidRPr="00EB5C5E">
        <w:tab/>
      </w:r>
      <w:r w:rsidR="00044C67" w:rsidRPr="00EB5C5E">
        <w:t>Let’s show this multiplication on the place value chart</w:t>
      </w:r>
      <w:r w:rsidR="008011F2" w:rsidRPr="00EB5C5E">
        <w:t xml:space="preserve">.  </w:t>
      </w:r>
      <w:r w:rsidR="00044C67" w:rsidRPr="00EB5C5E">
        <w:t>When writing 1 tenth, w</w:t>
      </w:r>
      <w:r w:rsidR="008011F2" w:rsidRPr="00EB5C5E">
        <w:t xml:space="preserve">here do we </w:t>
      </w:r>
      <w:r w:rsidR="00044C67" w:rsidRPr="00EB5C5E">
        <w:t>put</w:t>
      </w:r>
      <w:r w:rsidR="008011F2" w:rsidRPr="00EB5C5E">
        <w:t xml:space="preserve"> the digit 1?</w:t>
      </w:r>
    </w:p>
    <w:p w14:paraId="14534147" w14:textId="100D46B0" w:rsidR="008011F2" w:rsidRPr="00EB5C5E" w:rsidRDefault="008011F2" w:rsidP="00EB5C5E">
      <w:pPr>
        <w:pStyle w:val="ny-list-idented"/>
        <w:spacing w:line="240" w:lineRule="auto"/>
      </w:pPr>
      <w:r w:rsidRPr="00EB5C5E">
        <w:t>S:</w:t>
      </w:r>
      <w:r w:rsidRPr="00EB5C5E">
        <w:tab/>
        <w:t>In the tenths place.</w:t>
      </w:r>
    </w:p>
    <w:p w14:paraId="68903433" w14:textId="3105ABC6" w:rsidR="008011F2" w:rsidRPr="00EB5C5E" w:rsidRDefault="008011F2" w:rsidP="00EB5C5E">
      <w:pPr>
        <w:pStyle w:val="ny-list-idented"/>
        <w:spacing w:line="240" w:lineRule="auto"/>
      </w:pPr>
      <w:r w:rsidRPr="00EB5C5E">
        <w:t>T:</w:t>
      </w:r>
      <w:r w:rsidRPr="00EB5C5E">
        <w:tab/>
        <w:t xml:space="preserve">Turn and talk to your partner about what happened to the </w:t>
      </w:r>
      <w:r w:rsidR="00075CDC" w:rsidRPr="00EB5C5E">
        <w:t>digit 1</w:t>
      </w:r>
      <w:r w:rsidRPr="00EB5C5E">
        <w:t xml:space="preserve"> that started</w:t>
      </w:r>
      <w:r w:rsidR="00075CDC" w:rsidRPr="00EB5C5E">
        <w:t xml:space="preserve"> in the tenths place</w:t>
      </w:r>
      <w:r w:rsidR="006C42BA" w:rsidRPr="00EB5C5E">
        <w:t>,</w:t>
      </w:r>
      <w:r w:rsidRPr="00EB5C5E">
        <w:t xml:space="preserve"> when we took 1 tenth of it.</w:t>
      </w:r>
    </w:p>
    <w:p w14:paraId="17253949" w14:textId="6CC401B0" w:rsidR="00D253FB" w:rsidRPr="00C541E2" w:rsidRDefault="008011F2" w:rsidP="00EB5C5E">
      <w:pPr>
        <w:pStyle w:val="ny-list-idented"/>
        <w:spacing w:line="240" w:lineRule="auto"/>
        <w:rPr>
          <w:b/>
        </w:rPr>
      </w:pPr>
      <w:r w:rsidRPr="00EB5C5E">
        <w:t>S:</w:t>
      </w:r>
      <w:r w:rsidRPr="00EB5C5E">
        <w:tab/>
        <w:t xml:space="preserve">The digit shifted 1 place to the right. </w:t>
      </w:r>
      <w:r w:rsidR="002619E2" w:rsidRPr="00EB5C5E">
        <w:t xml:space="preserve"> </w:t>
      </w:r>
      <w:r w:rsidRPr="00EB5C5E">
        <w:sym w:font="Wingdings" w:char="F0E0"/>
      </w:r>
      <w:r w:rsidRPr="00EB5C5E">
        <w:t xml:space="preserve"> We were taking </w:t>
      </w:r>
      <w:r w:rsidR="000900C4">
        <w:t xml:space="preserve">a </w:t>
      </w:r>
      <w:r w:rsidRPr="00EB5C5E">
        <w:t>part of 1 tenth, so the answer is smaller than 1 tenth.  It makes sense that the digit shifted to the right one place again</w:t>
      </w:r>
      <w:r w:rsidR="000900C4">
        <w:t xml:space="preserve"> because the answer got smaller.</w:t>
      </w:r>
    </w:p>
    <w:p w14:paraId="3F3BDB62" w14:textId="1DB21B9D" w:rsidR="00585F7C" w:rsidRDefault="00D253FB" w:rsidP="006C42BA">
      <w:pPr>
        <w:pStyle w:val="ny-list-idented"/>
        <w:spacing w:line="240" w:lineRule="auto"/>
      </w:pPr>
      <w:r>
        <w:t>T:</w:t>
      </w:r>
      <w:r>
        <w:tab/>
      </w:r>
      <w:r w:rsidR="006C42BA">
        <w:t>(P</w:t>
      </w:r>
      <w:r w:rsidR="001E6340">
        <w:t>ost Problem 2</w:t>
      </w:r>
      <w:r w:rsidR="002619E2">
        <w:t>(</w:t>
      </w:r>
      <w:r w:rsidR="001E6340">
        <w:t>b</w:t>
      </w:r>
      <w:r w:rsidR="002619E2">
        <w:t>)</w:t>
      </w:r>
      <w:r w:rsidR="001E6340">
        <w:t xml:space="preserve"> on the board.) </w:t>
      </w:r>
      <w:r w:rsidR="002619E2">
        <w:t xml:space="preserve"> </w:t>
      </w:r>
      <w:r w:rsidR="001E6340">
        <w:t>Show me 2 tenths on your place value chart.</w:t>
      </w:r>
    </w:p>
    <w:p w14:paraId="3E4A4090" w14:textId="0B0756C4" w:rsidR="001E6340" w:rsidRDefault="00A91E05" w:rsidP="006C42BA">
      <w:pPr>
        <w:pStyle w:val="ny-list-idented"/>
        <w:spacing w:line="240" w:lineRule="auto"/>
      </w:pPr>
      <w:r>
        <w:rPr>
          <w:noProof/>
        </w:rPr>
        <w:drawing>
          <wp:anchor distT="0" distB="0" distL="114300" distR="114300" simplePos="0" relativeHeight="251656204" behindDoc="1" locked="0" layoutInCell="1" allowOverlap="1" wp14:anchorId="1EA47BB3" wp14:editId="171439C2">
            <wp:simplePos x="0" y="0"/>
            <wp:positionH relativeFrom="column">
              <wp:posOffset>4157345</wp:posOffset>
            </wp:positionH>
            <wp:positionV relativeFrom="paragraph">
              <wp:posOffset>168910</wp:posOffset>
            </wp:positionV>
            <wp:extent cx="2066544" cy="1225296"/>
            <wp:effectExtent l="0" t="0" r="0" b="0"/>
            <wp:wrapTight wrapText="left">
              <wp:wrapPolygon edited="0">
                <wp:start x="0" y="0"/>
                <wp:lineTo x="0" y="21163"/>
                <wp:lineTo x="21308" y="21163"/>
                <wp:lineTo x="21308" y="0"/>
                <wp:lineTo x="0" y="0"/>
              </wp:wrapPolygon>
            </wp:wrapTight>
            <wp:docPr id="64" name="Picture 64" descr="C:\Users\Janice\Documents\My Scans\L1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ice\Documents\My Scans\L17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21" t="50561" r="4559" b="29807"/>
                    <a:stretch/>
                  </pic:blipFill>
                  <pic:spPr bwMode="auto">
                    <a:xfrm>
                      <a:off x="0" y="0"/>
                      <a:ext cx="2066544" cy="1225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6340">
        <w:t>S:</w:t>
      </w:r>
      <w:r w:rsidR="001E6340">
        <w:tab/>
        <w:t xml:space="preserve">(Show </w:t>
      </w:r>
      <w:r w:rsidR="000B02E5">
        <w:t xml:space="preserve">the </w:t>
      </w:r>
      <w:r w:rsidR="001E6340">
        <w:t>digit 2 in the tenths place.)</w:t>
      </w:r>
    </w:p>
    <w:p w14:paraId="0DA2B244" w14:textId="55752B34" w:rsidR="001E6340" w:rsidRDefault="001E6340" w:rsidP="006C42BA">
      <w:pPr>
        <w:pStyle w:val="ny-list-idented"/>
        <w:spacing w:line="240" w:lineRule="auto"/>
      </w:pPr>
      <w:r>
        <w:t>T:</w:t>
      </w:r>
      <w:r>
        <w:tab/>
        <w:t>Explain to a partner what will happen to th</w:t>
      </w:r>
      <w:r w:rsidR="000B02E5">
        <w:t>e</w:t>
      </w:r>
      <w:r>
        <w:t xml:space="preserve"> digit 2 when you multiply it by 1 tenth.</w:t>
      </w:r>
    </w:p>
    <w:p w14:paraId="4E8D73B9" w14:textId="36D37709" w:rsidR="001E6340" w:rsidRDefault="001E6340" w:rsidP="006C42BA">
      <w:pPr>
        <w:pStyle w:val="ny-list-idented"/>
        <w:spacing w:line="240" w:lineRule="auto"/>
      </w:pPr>
      <w:r>
        <w:t>S:</w:t>
      </w:r>
      <w:r>
        <w:tab/>
        <w:t xml:space="preserve">Again, it will shift </w:t>
      </w:r>
      <w:r w:rsidR="002E10B8">
        <w:t>one</w:t>
      </w:r>
      <w:r>
        <w:t xml:space="preserve"> place to the right.</w:t>
      </w:r>
      <w:r w:rsidR="002619E2">
        <w:t xml:space="preserve"> </w:t>
      </w:r>
      <w:r>
        <w:t xml:space="preserve"> </w:t>
      </w:r>
      <w:r>
        <w:sym w:font="Wingdings" w:char="F0E0"/>
      </w:r>
      <w:r>
        <w:t xml:space="preserve"> Every time you multiply by a tenth, no matter what the digit, the value of the digit gets smaller. </w:t>
      </w:r>
      <w:r w:rsidR="002619E2">
        <w:t xml:space="preserve"> </w:t>
      </w:r>
      <w:r>
        <w:t xml:space="preserve">The 2 shifts </w:t>
      </w:r>
      <w:r w:rsidR="00E7396A">
        <w:t xml:space="preserve">one </w:t>
      </w:r>
      <w:r>
        <w:t xml:space="preserve">place </w:t>
      </w:r>
      <w:r w:rsidR="00E32EEE">
        <w:t xml:space="preserve">over </w:t>
      </w:r>
      <w:r>
        <w:t>to the hundredths place.</w:t>
      </w:r>
    </w:p>
    <w:p w14:paraId="0D850165" w14:textId="1E56DF9F" w:rsidR="001E6340" w:rsidRDefault="001E6340" w:rsidP="009E2358">
      <w:pPr>
        <w:pStyle w:val="ny-list-idented"/>
        <w:spacing w:line="240" w:lineRule="auto"/>
        <w:ind w:right="3720"/>
      </w:pPr>
      <w:r>
        <w:t>T:</w:t>
      </w:r>
      <w:r>
        <w:tab/>
        <w:t>Show this problem using fraction multiplication and solve.</w:t>
      </w:r>
    </w:p>
    <w:p w14:paraId="2692F364" w14:textId="4329F830" w:rsidR="00915DF2" w:rsidRDefault="001E6340" w:rsidP="002E3291">
      <w:pPr>
        <w:pStyle w:val="ny-list-idented"/>
        <w:spacing w:line="240" w:lineRule="auto"/>
        <w:ind w:left="806" w:right="3715" w:hanging="403"/>
      </w:pPr>
      <w:r>
        <w:lastRenderedPageBreak/>
        <w:t>S:</w:t>
      </w:r>
      <w:r>
        <w:tab/>
        <w:t>(</w:t>
      </w:r>
      <w:r w:rsidR="00D7353B">
        <w:t>W</w:t>
      </w:r>
      <w:r>
        <w:t xml:space="preserve">ork and show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m:rPr>
            <m:nor/>
          </m:rPr>
          <w:rPr>
            <w:rFonts w:asciiTheme="minorHAnsi" w:hAnsiTheme="minorHAnsi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>
        <w:t xml:space="preserve"> </w:t>
      </w:r>
      <w:proofErr w:type="gramStart"/>
      <w:r>
        <w:t xml:space="preserve">=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="00137347">
        <w:t>.</w:t>
      </w:r>
      <w:r>
        <w:t>)</w:t>
      </w:r>
    </w:p>
    <w:p w14:paraId="53759198" w14:textId="0626D5BB" w:rsidR="001E6340" w:rsidRDefault="001E6340" w:rsidP="00A91E05">
      <w:pPr>
        <w:pStyle w:val="ny-list-idented"/>
        <w:spacing w:line="240" w:lineRule="auto"/>
        <w:ind w:right="30"/>
      </w:pPr>
      <w:r>
        <w:t>T:</w:t>
      </w:r>
      <w:r>
        <w:tab/>
        <w:t>(Post Problem 2</w:t>
      </w:r>
      <w:r w:rsidR="002619E2">
        <w:t>(</w:t>
      </w:r>
      <w:r>
        <w:t>c</w:t>
      </w:r>
      <w:r w:rsidR="002619E2">
        <w:t>)</w:t>
      </w:r>
      <w:r>
        <w:t xml:space="preserve"> on the board.) </w:t>
      </w:r>
      <w:r w:rsidR="006025F1">
        <w:t xml:space="preserve"> If we were to show this multiplication on the place value chart, visualize what would happen. </w:t>
      </w:r>
      <w:r w:rsidR="002619E2">
        <w:t xml:space="preserve"> </w:t>
      </w:r>
      <w:r w:rsidR="006025F1">
        <w:t>Tell your partner what you see.</w:t>
      </w:r>
    </w:p>
    <w:p w14:paraId="5CF00FA7" w14:textId="11CAEA71" w:rsidR="006025F1" w:rsidRDefault="006025F1" w:rsidP="006C42BA">
      <w:pPr>
        <w:pStyle w:val="ny-list-idented"/>
        <w:spacing w:line="240" w:lineRule="auto"/>
      </w:pPr>
      <w:r>
        <w:t>S:</w:t>
      </w:r>
      <w:r>
        <w:tab/>
      </w:r>
      <w:r w:rsidR="00F1558A">
        <w:t>The 1 is in the ones place and the 2 is in the tenths place.</w:t>
      </w:r>
      <w:r w:rsidR="000E484E">
        <w:t xml:space="preserve"> </w:t>
      </w:r>
      <w:r w:rsidR="00F1558A">
        <w:t xml:space="preserve"> Both digits would shift one place to the right</w:t>
      </w:r>
      <w:r w:rsidR="000B02E5">
        <w:t>,</w:t>
      </w:r>
      <w:r w:rsidR="00F1558A">
        <w:t xml:space="preserve"> </w:t>
      </w:r>
      <w:r w:rsidR="000B02E5">
        <w:t>s</w:t>
      </w:r>
      <w:r w:rsidR="00F1558A">
        <w:t xml:space="preserve">o the 1 would be in the tenths place and the 2 would be in the hundredths place. </w:t>
      </w:r>
      <w:r w:rsidR="000E484E">
        <w:t xml:space="preserve"> </w:t>
      </w:r>
      <w:r w:rsidR="00F1558A">
        <w:t>The answer would be 0.12.</w:t>
      </w:r>
      <w:r w:rsidR="000E484E">
        <w:t xml:space="preserve"> </w:t>
      </w:r>
      <w:r w:rsidR="00F1558A">
        <w:t xml:space="preserve"> </w:t>
      </w:r>
      <w:r w:rsidR="00F1558A">
        <w:sym w:font="Wingdings" w:char="F0E0"/>
      </w:r>
      <w:r w:rsidR="00F1558A">
        <w:t xml:space="preserve"> Each digit shifts one place each.</w:t>
      </w:r>
      <w:r w:rsidR="000E484E">
        <w:t xml:space="preserve"> </w:t>
      </w:r>
      <w:r w:rsidR="00F1558A">
        <w:t xml:space="preserve"> The answer is 12 hu</w:t>
      </w:r>
      <w:r w:rsidR="00A60B04">
        <w:t>n</w:t>
      </w:r>
      <w:r w:rsidR="00F1558A">
        <w:t>dredths.</w:t>
      </w:r>
    </w:p>
    <w:p w14:paraId="0095662B" w14:textId="1FC8F0F3" w:rsidR="006025F1" w:rsidRDefault="006025F1" w:rsidP="006C42BA">
      <w:pPr>
        <w:pStyle w:val="ny-list-idented"/>
        <w:spacing w:line="240" w:lineRule="auto"/>
      </w:pPr>
      <w:r>
        <w:t>T:</w:t>
      </w:r>
      <w:r>
        <w:tab/>
      </w:r>
      <w:r w:rsidR="00A60B04">
        <w:t>How can we express 1.2 as a fraction greater than 1?</w:t>
      </w:r>
      <w:r w:rsidR="000E484E">
        <w:t xml:space="preserve"> </w:t>
      </w:r>
      <w:r w:rsidR="00A60B04">
        <w:t xml:space="preserve"> Turn and talk.</w:t>
      </w:r>
    </w:p>
    <w:p w14:paraId="69CF2522" w14:textId="5FA5B942" w:rsidR="00A60B04" w:rsidRDefault="00A60B04" w:rsidP="006C42BA">
      <w:pPr>
        <w:pStyle w:val="ny-list-idented"/>
        <w:spacing w:line="240" w:lineRule="auto"/>
      </w:pPr>
      <w:r>
        <w:t>S:</w:t>
      </w:r>
      <w:r>
        <w:tab/>
        <w:t>1 and 2 tenths is the same as 12 tenths.</w:t>
      </w:r>
      <w:r w:rsidR="000E484E">
        <w:t xml:space="preserve"> </w:t>
      </w:r>
      <w:r>
        <w:t xml:space="preserve"> 12 tenths as a fraction is just 12 over 10.</w:t>
      </w:r>
    </w:p>
    <w:p w14:paraId="6829A79B" w14:textId="6C4B2C48" w:rsidR="00A60B04" w:rsidRDefault="00A60B04" w:rsidP="006C42BA">
      <w:pPr>
        <w:pStyle w:val="ny-list-idented"/>
        <w:spacing w:line="240" w:lineRule="auto"/>
      </w:pPr>
      <w:r>
        <w:t>T:</w:t>
      </w:r>
      <w:r>
        <w:tab/>
        <w:t>Show the solution to this problem using fraction multiplication.</w:t>
      </w:r>
    </w:p>
    <w:p w14:paraId="50FC56B8" w14:textId="1B11665B" w:rsidR="006025F1" w:rsidRDefault="006025F1" w:rsidP="00D7353B">
      <w:pPr>
        <w:pStyle w:val="ny-list-idented"/>
        <w:spacing w:line="240" w:lineRule="auto"/>
        <w:ind w:left="806" w:hanging="403"/>
      </w:pPr>
      <w:r>
        <w:t>S:</w:t>
      </w:r>
      <w:r>
        <w:tab/>
        <w:t>(</w:t>
      </w:r>
      <w:r w:rsidR="00D7353B">
        <w:t>W</w:t>
      </w:r>
      <w:r>
        <w:t xml:space="preserve">ork and show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m:rPr>
            <m:nor/>
          </m:rPr>
          <w:rPr>
            <w:rFonts w:asciiTheme="minorHAnsi" w:hAnsiTheme="minorHAnsi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>
        <w:t xml:space="preserve"> </w:t>
      </w:r>
      <w:proofErr w:type="gramStart"/>
      <w:r>
        <w:t xml:space="preserve">=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="000E484E">
        <w:t>.</w:t>
      </w:r>
      <w:r>
        <w:t>)</w:t>
      </w:r>
    </w:p>
    <w:p w14:paraId="2A1E69E9" w14:textId="31EB6FF3" w:rsidR="006025F1" w:rsidRPr="00BF58AC" w:rsidRDefault="006025F1" w:rsidP="006025F1">
      <w:pPr>
        <w:pStyle w:val="ny-h5"/>
      </w:pPr>
      <w:r w:rsidRPr="00BF58AC">
        <w:t>Problem 3:</w:t>
      </w:r>
      <w:r w:rsidR="00F61EE7" w:rsidRPr="00BF58AC">
        <w:t xml:space="preserve">  </w:t>
      </w:r>
      <w:r w:rsidRPr="00BF58AC">
        <w:t>a</w:t>
      </w:r>
      <w:r w:rsidR="00F61EE7" w:rsidRPr="00BF58AC">
        <w:t xml:space="preserve">. </w:t>
      </w:r>
      <w:r w:rsidRPr="00BF58AC">
        <w:t xml:space="preserve"> </w:t>
      </w:r>
      <w:proofErr w:type="gramStart"/>
      <w:r w:rsidRPr="00BF58AC">
        <w:t xml:space="preserve">0.1 </w:t>
      </w:r>
      <m:oMath>
        <m:r>
          <m:rPr>
            <m:nor/>
          </m:rPr>
          <w:rPr>
            <w:rFonts w:asciiTheme="minorHAnsi" w:hAnsiTheme="minorHAnsi"/>
          </w:rPr>
          <m:t>×</m:t>
        </m:r>
      </m:oMath>
      <w:r w:rsidR="00F1558A" w:rsidRPr="00BF58AC">
        <w:t xml:space="preserve"> 0.01</w:t>
      </w:r>
      <w:r w:rsidR="00F1558A" w:rsidRPr="00BF58AC">
        <w:tab/>
      </w:r>
      <w:r w:rsidR="00E7396A" w:rsidRPr="00BF58AC">
        <w:tab/>
      </w:r>
      <w:r w:rsidR="00F1558A" w:rsidRPr="00BF58AC">
        <w:t>b</w:t>
      </w:r>
      <w:r w:rsidR="00F61EE7" w:rsidRPr="00BF58AC">
        <w:t>.</w:t>
      </w:r>
      <w:proofErr w:type="gramEnd"/>
      <w:r w:rsidR="00F61EE7" w:rsidRPr="00BF58AC">
        <w:t xml:space="preserve"> </w:t>
      </w:r>
      <w:r w:rsidR="00F1558A" w:rsidRPr="00BF58AC">
        <w:t xml:space="preserve"> </w:t>
      </w:r>
      <w:proofErr w:type="gramStart"/>
      <w:r w:rsidR="00F1558A" w:rsidRPr="00BF58AC">
        <w:t>0.5</w:t>
      </w:r>
      <w:r w:rsidRPr="00BF58AC">
        <w:t xml:space="preserve"> </w:t>
      </w:r>
      <m:oMath>
        <m:r>
          <m:rPr>
            <m:nor/>
          </m:rPr>
          <w:rPr>
            <w:rFonts w:asciiTheme="minorHAnsi" w:hAnsiTheme="minorHAnsi"/>
          </w:rPr>
          <m:t>×</m:t>
        </m:r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F1558A" w:rsidRPr="00BF58AC">
        <w:t>0.01</w:t>
      </w:r>
      <w:r w:rsidR="00F61EE7" w:rsidRPr="00BF58AC">
        <w:tab/>
      </w:r>
      <w:r w:rsidR="00E7396A" w:rsidRPr="00BF58AC">
        <w:tab/>
      </w:r>
      <w:r w:rsidR="00F1558A" w:rsidRPr="00BF58AC">
        <w:t>c</w:t>
      </w:r>
      <w:r w:rsidR="00F61EE7" w:rsidRPr="00BF58AC">
        <w:t>.</w:t>
      </w:r>
      <w:proofErr w:type="gramEnd"/>
      <w:r w:rsidR="00F61EE7" w:rsidRPr="00BF58AC">
        <w:t xml:space="preserve"> </w:t>
      </w:r>
      <w:r w:rsidR="00F1558A" w:rsidRPr="00BF58AC">
        <w:t xml:space="preserve"> 1.5 </w:t>
      </w:r>
      <m:oMath>
        <m:r>
          <m:rPr>
            <m:nor/>
          </m:rPr>
          <w:rPr>
            <w:rFonts w:asciiTheme="minorHAnsi" w:hAnsiTheme="minorHAnsi"/>
          </w:rPr>
          <m:t>×</m:t>
        </m:r>
      </m:oMath>
      <w:r w:rsidR="00F1558A" w:rsidRPr="00BF58AC">
        <w:t xml:space="preserve"> 0.01</w:t>
      </w:r>
    </w:p>
    <w:p w14:paraId="163F12A4" w14:textId="697F5FAB" w:rsidR="006025F1" w:rsidRDefault="00F641A7" w:rsidP="00585F7C">
      <w:pPr>
        <w:pStyle w:val="ny-list-idented"/>
        <w:spacing w:line="240" w:lineRule="auto"/>
      </w:pPr>
      <w:r>
        <w:rPr>
          <w:noProof/>
        </w:rPr>
        <w:drawing>
          <wp:anchor distT="0" distB="0" distL="114300" distR="114300" simplePos="0" relativeHeight="251683859" behindDoc="0" locked="0" layoutInCell="1" allowOverlap="1" wp14:anchorId="359D2784" wp14:editId="6764D4A7">
            <wp:simplePos x="0" y="0"/>
            <wp:positionH relativeFrom="column">
              <wp:posOffset>3999865</wp:posOffset>
            </wp:positionH>
            <wp:positionV relativeFrom="paragraph">
              <wp:posOffset>41910</wp:posOffset>
            </wp:positionV>
            <wp:extent cx="2148840" cy="1316736"/>
            <wp:effectExtent l="0" t="0" r="3810" b="0"/>
            <wp:wrapSquare wrapText="left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48" t="60594" r="5250" b="2945"/>
                    <a:stretch/>
                  </pic:blipFill>
                  <pic:spPr bwMode="auto">
                    <a:xfrm>
                      <a:off x="0" y="0"/>
                      <a:ext cx="2148840" cy="1316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25F1">
        <w:t>T:</w:t>
      </w:r>
      <w:r w:rsidR="006025F1">
        <w:tab/>
        <w:t>(</w:t>
      </w:r>
      <w:r w:rsidR="00773636">
        <w:t xml:space="preserve">Post </w:t>
      </w:r>
      <w:r w:rsidR="00E7396A">
        <w:t xml:space="preserve">Problem </w:t>
      </w:r>
      <w:r w:rsidR="006025F1">
        <w:t>3</w:t>
      </w:r>
      <w:r w:rsidR="00B010BD">
        <w:t>(</w:t>
      </w:r>
      <w:r w:rsidR="006025F1">
        <w:t>a</w:t>
      </w:r>
      <w:r w:rsidR="00B010BD">
        <w:t>)</w:t>
      </w:r>
      <w:r w:rsidR="007062A6">
        <w:t xml:space="preserve"> </w:t>
      </w:r>
      <w:r w:rsidR="00585F7C">
        <w:t xml:space="preserve">on the board.) </w:t>
      </w:r>
      <w:r w:rsidR="000E484E">
        <w:t xml:space="preserve"> </w:t>
      </w:r>
      <w:r w:rsidR="006025F1">
        <w:t>Work with a partner to show this as fraction multiplication.</w:t>
      </w:r>
      <w:r w:rsidRPr="00F641A7">
        <w:rPr>
          <w:noProof/>
        </w:rPr>
        <w:t xml:space="preserve"> </w:t>
      </w:r>
    </w:p>
    <w:p w14:paraId="1E05C24C" w14:textId="126C8D8F" w:rsidR="006025F1" w:rsidRDefault="006025F1" w:rsidP="00D7353B">
      <w:pPr>
        <w:pStyle w:val="ny-list-idented"/>
        <w:spacing w:line="240" w:lineRule="auto"/>
        <w:ind w:left="806" w:hanging="403"/>
      </w:pPr>
      <w:r>
        <w:t>S:</w:t>
      </w:r>
      <w:r>
        <w:tab/>
        <w:t>(</w:t>
      </w:r>
      <w:r w:rsidR="00ED1E54">
        <w:t>W</w:t>
      </w:r>
      <w:r>
        <w:t xml:space="preserve">ork and show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Theme="minorHAnsi" w:hAnsiTheme="minorHAnsi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.</m:t>
        </m:r>
      </m:oMath>
      <w:r>
        <w:t>)</w:t>
      </w:r>
    </w:p>
    <w:p w14:paraId="0F3EA91A" w14:textId="0590849C" w:rsidR="00552DCF" w:rsidRDefault="00552DCF" w:rsidP="00585F7C">
      <w:pPr>
        <w:pStyle w:val="ny-list-idented"/>
        <w:spacing w:line="240" w:lineRule="auto"/>
      </w:pPr>
      <w:r>
        <w:t>T:</w:t>
      </w:r>
      <w:r>
        <w:tab/>
        <w:t xml:space="preserve">What i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m:rPr>
            <m:nor/>
          </m:rPr>
          <w:rPr>
            <w:rFonts w:asciiTheme="minorHAnsi" w:hAnsiTheme="minorHAnsi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>
        <w:t>?</w:t>
      </w:r>
    </w:p>
    <w:p w14:paraId="5E1CC438" w14:textId="30AF6B17" w:rsidR="00552DCF" w:rsidRDefault="00552DCF" w:rsidP="00585F7C">
      <w:pPr>
        <w:pStyle w:val="ny-list-idented"/>
        <w:spacing w:line="240" w:lineRule="auto"/>
      </w:pPr>
      <w:r>
        <w:t>S</w:t>
      </w:r>
      <w:proofErr w:type="gramStart"/>
      <w:r>
        <w:t>:</w:t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,000</m:t>
            </m:r>
          </m:den>
        </m:f>
      </m:oMath>
      <w:r w:rsidR="00137347">
        <w:t>.</w:t>
      </w:r>
      <w:proofErr w:type="gramEnd"/>
    </w:p>
    <w:p w14:paraId="32DB1D6D" w14:textId="135F15B2" w:rsidR="00552DCF" w:rsidRDefault="00552DCF" w:rsidP="008127DA">
      <w:pPr>
        <w:pStyle w:val="ny-list-idented"/>
        <w:spacing w:line="240" w:lineRule="auto"/>
        <w:ind w:right="30"/>
      </w:pPr>
      <w:r>
        <w:t>T:</w:t>
      </w:r>
      <w:r>
        <w:tab/>
        <w:t xml:space="preserve">(Retrieve </w:t>
      </w:r>
      <w:r w:rsidR="00424214">
        <w:t xml:space="preserve">the </w:t>
      </w:r>
      <w:r>
        <w:t>model drawn in Problem 2</w:t>
      </w:r>
      <w:r w:rsidR="000E484E">
        <w:t>(</w:t>
      </w:r>
      <w:r>
        <w:t>a</w:t>
      </w:r>
      <w:r w:rsidR="000E484E">
        <w:t>)</w:t>
      </w:r>
      <w:r>
        <w:t>.)</w:t>
      </w:r>
      <w:r w:rsidR="000E484E">
        <w:t xml:space="preserve"> </w:t>
      </w:r>
      <w:r>
        <w:t xml:space="preserve"> Remember this model showed 1 tenth </w:t>
      </w:r>
      <w:r w:rsidR="00394E45">
        <w:t xml:space="preserve">of </w:t>
      </w:r>
      <w:r>
        <w:t xml:space="preserve">1 tenth, which is 1 hundredth. </w:t>
      </w:r>
      <w:r w:rsidR="000E484E">
        <w:t xml:space="preserve"> </w:t>
      </w:r>
      <w:r>
        <w:t xml:space="preserve">We just solved 1 tenth </w:t>
      </w:r>
      <w:r w:rsidR="00394E45">
        <w:t xml:space="preserve">of </w:t>
      </w:r>
      <w:r>
        <w:t>1 hundredth, which is 1 thousandth.</w:t>
      </w:r>
      <w:r w:rsidR="000E484E">
        <w:t xml:space="preserve"> </w:t>
      </w:r>
      <w:r>
        <w:t xml:space="preserve"> Turn and talk with your partner about how that would look as a model.</w:t>
      </w:r>
    </w:p>
    <w:p w14:paraId="4325DB20" w14:textId="75820EDF" w:rsidR="00585F7C" w:rsidRDefault="00552DCF" w:rsidP="00585F7C">
      <w:pPr>
        <w:pStyle w:val="ny-list-idented"/>
        <w:spacing w:line="240" w:lineRule="auto"/>
      </w:pPr>
      <w:r>
        <w:t>S:</w:t>
      </w:r>
      <w:r>
        <w:tab/>
      </w:r>
      <w:r w:rsidR="00D253FB">
        <w:t xml:space="preserve">If I had to draw it, I’d have to cut the whole </w:t>
      </w:r>
      <w:r w:rsidR="006D10BD">
        <w:t xml:space="preserve">vertically </w:t>
      </w:r>
      <w:r w:rsidR="00D253FB">
        <w:t>into 100 equal parts and just shade 1.  Then</w:t>
      </w:r>
      <w:r w:rsidR="008A1A11">
        <w:t>,</w:t>
      </w:r>
      <w:r w:rsidR="00D253FB">
        <w:t xml:space="preserve"> I’d have to cut just one of those tiny parts </w:t>
      </w:r>
      <w:r w:rsidR="006D10BD">
        <w:t xml:space="preserve">horizontally </w:t>
      </w:r>
      <w:r w:rsidR="00D253FB">
        <w:t>into 10 equal parts.  If I did that to the rest of the parts, I’d end up with 1</w:t>
      </w:r>
      <w:r w:rsidR="002E10B8">
        <w:t>,</w:t>
      </w:r>
      <w:r w:rsidR="00D253FB">
        <w:t xml:space="preserve">000 equal parts and only 1 of them would be double shaded! </w:t>
      </w:r>
      <w:r w:rsidR="000E484E">
        <w:t xml:space="preserve"> </w:t>
      </w:r>
      <w:r>
        <w:sym w:font="Wingdings" w:char="F0E0"/>
      </w:r>
      <w:r>
        <w:t xml:space="preserve"> It would be like taking that 1 tiny hundredth and dividing it into 10 parts to make thousandths. </w:t>
      </w:r>
      <w:r w:rsidR="000E484E">
        <w:t xml:space="preserve"> </w:t>
      </w:r>
      <w:r>
        <w:t>I’d need a really fine pencil point!</w:t>
      </w:r>
    </w:p>
    <w:p w14:paraId="6CED3494" w14:textId="2143B1A5" w:rsidR="00D253FB" w:rsidRDefault="00585F7C" w:rsidP="00585F7C">
      <w:pPr>
        <w:pStyle w:val="ny-list-idented"/>
        <w:spacing w:line="240" w:lineRule="auto"/>
      </w:pPr>
      <w:r>
        <w:t>T:</w:t>
      </w:r>
      <w:r>
        <w:tab/>
        <w:t>(Point to the tenths on</w:t>
      </w:r>
      <w:r w:rsidR="00075CDC">
        <w:t xml:space="preserve"> place value chart.)  </w:t>
      </w:r>
      <w:r w:rsidR="00D253FB">
        <w:t xml:space="preserve">Put 1 tenth on the place value chart.  </w:t>
      </w:r>
      <w:r w:rsidR="00075CDC">
        <w:t>I’m here i</w:t>
      </w:r>
      <w:r>
        <w:t>n the tenths</w:t>
      </w:r>
      <w:r w:rsidR="00075CDC">
        <w:t xml:space="preserve"> place</w:t>
      </w:r>
      <w:r>
        <w:t xml:space="preserve">, and I have to </w:t>
      </w:r>
      <w:r w:rsidR="008011F2">
        <w:t>find</w:t>
      </w:r>
      <w:r>
        <w:t xml:space="preserve"> </w:t>
      </w:r>
      <m:oMath>
        <m:r>
          <m:rPr>
            <m:nor/>
          </m:rPr>
          <w:rPr>
            <w:rFonts w:asciiTheme="minorHAnsi" w:hAnsiTheme="minorHAnsi"/>
          </w:rPr>
          <m:t xml:space="preserve">1 </m:t>
        </m:r>
        <m:r>
          <m:rPr>
            <m:nor/>
          </m:rPr>
          <w:rPr>
            <w:rFonts w:asciiTheme="minorHAnsi" w:hAnsiTheme="minorHAnsi"/>
            <w:i/>
          </w:rPr>
          <m:t>hundredth</m:t>
        </m:r>
      </m:oMath>
      <w:r w:rsidR="008011F2">
        <w:t xml:space="preserve"> of this </w:t>
      </w:r>
      <w:r w:rsidR="00552DCF">
        <w:t>number</w:t>
      </w:r>
      <w:r w:rsidR="008011F2">
        <w:t>.</w:t>
      </w:r>
      <w:r w:rsidR="00552DCF">
        <w:t xml:space="preserve"> </w:t>
      </w:r>
      <w:r w:rsidR="000E484E">
        <w:t xml:space="preserve"> </w:t>
      </w:r>
      <w:r w:rsidR="00552DCF">
        <w:t>The digit 1</w:t>
      </w:r>
      <w:r w:rsidR="00075CDC">
        <w:t xml:space="preserve"> will </w:t>
      </w:r>
      <w:r>
        <w:t xml:space="preserve">shift </w:t>
      </w:r>
      <w:r w:rsidR="00075CDC">
        <w:t>in</w:t>
      </w:r>
      <w:r w:rsidR="008011F2">
        <w:t xml:space="preserve"> which direction</w:t>
      </w:r>
      <w:r w:rsidR="00D253FB">
        <w:t xml:space="preserve"> and why?</w:t>
      </w:r>
    </w:p>
    <w:p w14:paraId="06CD2D7F" w14:textId="74826B16" w:rsidR="00D253FB" w:rsidRDefault="00D253FB" w:rsidP="00585F7C">
      <w:pPr>
        <w:pStyle w:val="ny-list-idented"/>
        <w:spacing w:line="240" w:lineRule="auto"/>
      </w:pPr>
      <w:r>
        <w:t>S:</w:t>
      </w:r>
      <w:r>
        <w:tab/>
        <w:t xml:space="preserve">It will shift </w:t>
      </w:r>
      <w:r w:rsidR="00F41BC1">
        <w:t xml:space="preserve">to the </w:t>
      </w:r>
      <w:r>
        <w:t>right</w:t>
      </w:r>
      <w:r w:rsidR="008011F2">
        <w:t>,</w:t>
      </w:r>
      <w:r>
        <w:t xml:space="preserve"> because the product is smaller than what we started with.</w:t>
      </w:r>
    </w:p>
    <w:p w14:paraId="4AD9F1CC" w14:textId="7F78807C" w:rsidR="00585F7C" w:rsidRDefault="00585F7C" w:rsidP="00585F7C">
      <w:pPr>
        <w:pStyle w:val="ny-list-idented"/>
        <w:spacing w:line="240" w:lineRule="auto"/>
      </w:pPr>
      <w:r>
        <w:t>T:</w:t>
      </w:r>
      <w:r>
        <w:tab/>
        <w:t xml:space="preserve">How many </w:t>
      </w:r>
      <w:r w:rsidR="00075CDC">
        <w:t>places</w:t>
      </w:r>
      <w:r w:rsidR="00D253FB">
        <w:t xml:space="preserve"> </w:t>
      </w:r>
      <w:r w:rsidR="00552DCF">
        <w:t>will</w:t>
      </w:r>
      <w:r w:rsidR="00D253FB">
        <w:t xml:space="preserve"> it shift</w:t>
      </w:r>
      <w:r>
        <w:t>?</w:t>
      </w:r>
    </w:p>
    <w:p w14:paraId="261E0C82" w14:textId="318DC47D" w:rsidR="00585F7C" w:rsidRDefault="002E10B8" w:rsidP="00585F7C">
      <w:pPr>
        <w:pStyle w:val="ny-list-idented"/>
        <w:spacing w:line="240" w:lineRule="auto"/>
      </w:pPr>
      <w:r>
        <w:t>S:</w:t>
      </w:r>
      <w:r>
        <w:tab/>
        <w:t>Two</w:t>
      </w:r>
      <w:r w:rsidR="00585F7C">
        <w:t xml:space="preserve"> </w:t>
      </w:r>
      <w:r w:rsidR="00075CDC">
        <w:t>places</w:t>
      </w:r>
      <w:r w:rsidR="00585F7C">
        <w:t>.</w:t>
      </w:r>
    </w:p>
    <w:p w14:paraId="47DBC758" w14:textId="1A16D735" w:rsidR="00F1558A" w:rsidRDefault="00F1558A" w:rsidP="00585F7C">
      <w:pPr>
        <w:pStyle w:val="ny-list-idented"/>
        <w:spacing w:line="240" w:lineRule="auto"/>
      </w:pPr>
      <w:r>
        <w:t>T:</w:t>
      </w:r>
      <w:r>
        <w:tab/>
        <w:t xml:space="preserve">Why </w:t>
      </w:r>
      <w:r w:rsidR="002E10B8">
        <w:t>two</w:t>
      </w:r>
      <w:r>
        <w:t xml:space="preserve"> places? </w:t>
      </w:r>
      <w:r w:rsidR="000E484E">
        <w:t xml:space="preserve"> </w:t>
      </w:r>
      <w:r>
        <w:t>Turn and talk.</w:t>
      </w:r>
    </w:p>
    <w:p w14:paraId="79DC4E24" w14:textId="6179395F" w:rsidR="00F1558A" w:rsidRDefault="002E10B8" w:rsidP="00585F7C">
      <w:pPr>
        <w:pStyle w:val="ny-list-idented"/>
        <w:spacing w:line="240" w:lineRule="auto"/>
      </w:pPr>
      <w:r>
        <w:t>S:</w:t>
      </w:r>
      <w:r>
        <w:tab/>
        <w:t>We shifted one</w:t>
      </w:r>
      <w:r w:rsidR="00F1558A">
        <w:t xml:space="preserve"> place </w:t>
      </w:r>
      <w:r w:rsidR="00527164">
        <w:t xml:space="preserve">to the right </w:t>
      </w:r>
      <w:r w:rsidR="00F1558A">
        <w:t xml:space="preserve">when multiplying by a tenth, so it should be </w:t>
      </w:r>
      <w:r>
        <w:t>two</w:t>
      </w:r>
      <w:r w:rsidR="00F1558A">
        <w:t xml:space="preserve"> places </w:t>
      </w:r>
      <w:r w:rsidR="00A00E34">
        <w:t xml:space="preserve">to the right </w:t>
      </w:r>
      <w:r w:rsidR="00F1558A">
        <w:t>when multiplying by a hundredth.</w:t>
      </w:r>
      <w:r w:rsidR="000E484E">
        <w:t xml:space="preserve"> </w:t>
      </w:r>
      <w:r w:rsidR="00F1558A">
        <w:t xml:space="preserve"> </w:t>
      </w:r>
      <w:r w:rsidR="00A00E34">
        <w:t xml:space="preserve">Similarly when </w:t>
      </w:r>
      <w:r>
        <w:t xml:space="preserve">we multiply by 10, </w:t>
      </w:r>
      <w:r w:rsidR="00A00E34">
        <w:t>the numbers shift</w:t>
      </w:r>
      <w:r>
        <w:t xml:space="preserve"> one</w:t>
      </w:r>
      <w:r w:rsidR="00F1558A">
        <w:t xml:space="preserve"> place to the </w:t>
      </w:r>
      <w:proofErr w:type="gramStart"/>
      <w:r w:rsidR="00F1558A">
        <w:t>left</w:t>
      </w:r>
      <w:r>
        <w:t>,</w:t>
      </w:r>
      <w:proofErr w:type="gramEnd"/>
      <w:r w:rsidR="00F1558A">
        <w:t xml:space="preserve"> and </w:t>
      </w:r>
      <w:r>
        <w:t>two</w:t>
      </w:r>
      <w:r w:rsidR="00F1558A">
        <w:t xml:space="preserve"> places to the left when we multiply by 100.</w:t>
      </w:r>
      <w:r w:rsidR="000E484E">
        <w:t xml:space="preserve"> </w:t>
      </w:r>
      <w:r w:rsidR="00F1558A">
        <w:t xml:space="preserve"> </w:t>
      </w:r>
      <w:r w:rsidR="00F1558A">
        <w:sym w:font="Wingdings" w:char="F0E0"/>
      </w:r>
      <w:r w:rsidR="00F1558A">
        <w:t xml:space="preserve"> Our model showed us that finding a hundredth of something is like finding a tenth of a tenth</w:t>
      </w:r>
      <w:r w:rsidR="001737A2">
        <w:t>,</w:t>
      </w:r>
      <w:r w:rsidR="00F1558A">
        <w:t xml:space="preserve"> </w:t>
      </w:r>
      <w:r w:rsidR="001737A2">
        <w:t>s</w:t>
      </w:r>
      <w:r w:rsidR="00F1558A">
        <w:t xml:space="preserve">o we have to shift </w:t>
      </w:r>
      <w:r>
        <w:t>one</w:t>
      </w:r>
      <w:r w:rsidR="00F1558A">
        <w:t xml:space="preserve"> place </w:t>
      </w:r>
      <w:r>
        <w:t>two</w:t>
      </w:r>
      <w:r w:rsidR="00F1558A">
        <w:t xml:space="preserve"> times.</w:t>
      </w:r>
    </w:p>
    <w:p w14:paraId="69D29231" w14:textId="54AC1384" w:rsidR="00585F7C" w:rsidRDefault="00585F7C" w:rsidP="00D7353B">
      <w:pPr>
        <w:pStyle w:val="ny-list-idented"/>
        <w:spacing w:line="240" w:lineRule="auto"/>
        <w:ind w:left="806" w:hanging="403"/>
      </w:pPr>
      <w:r>
        <w:t>T:</w:t>
      </w:r>
      <w:r>
        <w:tab/>
        <w:t xml:space="preserve">Yes.  (Move finger </w:t>
      </w:r>
      <w:r w:rsidR="00ED1E54">
        <w:t xml:space="preserve">two </w:t>
      </w:r>
      <w:r w:rsidR="00075CDC">
        <w:t>places</w:t>
      </w:r>
      <w:r>
        <w:t xml:space="preserve"> to the right </w:t>
      </w:r>
      <w:r w:rsidR="00075CDC">
        <w:t>to the thousandths place.)</w:t>
      </w:r>
      <w:r>
        <w:t xml:space="preserve">  So</w:t>
      </w:r>
      <w:r w:rsidR="002E10B8">
        <w:t>,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m:rPr>
            <m:nor/>
          </m:rPr>
          <w:rPr>
            <w:rFonts w:asciiTheme="minorHAnsi" w:hAnsiTheme="minorHAnsi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>
        <w:t xml:space="preserve"> is equal </w:t>
      </w:r>
      <w:proofErr w:type="gramStart"/>
      <w:r>
        <w:t xml:space="preserve">to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,000</m:t>
            </m:r>
          </m:den>
        </m:f>
      </m:oMath>
      <w:r>
        <w:t>.</w:t>
      </w:r>
    </w:p>
    <w:p w14:paraId="11566FF0" w14:textId="06D03363" w:rsidR="00F1558A" w:rsidRDefault="00F1558A" w:rsidP="00585F7C">
      <w:pPr>
        <w:pStyle w:val="ny-list-idented"/>
        <w:spacing w:line="240" w:lineRule="auto"/>
      </w:pPr>
      <w:r>
        <w:lastRenderedPageBreak/>
        <w:t>T:</w:t>
      </w:r>
      <w:r>
        <w:tab/>
        <w:t>(Post Problem 3</w:t>
      </w:r>
      <w:r w:rsidR="000E484E">
        <w:t>(</w:t>
      </w:r>
      <w:r>
        <w:t>b</w:t>
      </w:r>
      <w:r w:rsidR="000E484E">
        <w:t>)</w:t>
      </w:r>
      <w:r>
        <w:t xml:space="preserve"> on the board.)</w:t>
      </w:r>
      <w:r w:rsidR="000E484E">
        <w:t xml:space="preserve"> </w:t>
      </w:r>
      <w:r>
        <w:t xml:space="preserve"> Visualize a </w:t>
      </w:r>
      <w:r w:rsidR="00BB7B70">
        <w:t>place value chart</w:t>
      </w:r>
      <w:r>
        <w:t>.</w:t>
      </w:r>
      <w:r w:rsidR="000E484E">
        <w:t xml:space="preserve"> </w:t>
      </w:r>
      <w:r>
        <w:t xml:space="preserve"> When writing 0.5, where will the digit 5 be?</w:t>
      </w:r>
    </w:p>
    <w:p w14:paraId="61819EBD" w14:textId="2BC290D1" w:rsidR="00F1558A" w:rsidRDefault="00F1558A" w:rsidP="00585F7C">
      <w:pPr>
        <w:pStyle w:val="ny-list-idented"/>
        <w:spacing w:line="240" w:lineRule="auto"/>
      </w:pPr>
      <w:r>
        <w:t>S:</w:t>
      </w:r>
      <w:r>
        <w:tab/>
        <w:t>In the tenths place.</w:t>
      </w:r>
    </w:p>
    <w:p w14:paraId="3BA5A088" w14:textId="581A359C" w:rsidR="00F1558A" w:rsidRDefault="00F1558A" w:rsidP="00585F7C">
      <w:pPr>
        <w:pStyle w:val="ny-list-idented"/>
        <w:spacing w:line="240" w:lineRule="auto"/>
      </w:pPr>
      <w:r>
        <w:t>T:</w:t>
      </w:r>
      <w:r>
        <w:tab/>
        <w:t>What will happen as we multiply by 1 hundredth?</w:t>
      </w:r>
    </w:p>
    <w:p w14:paraId="4C3C2584" w14:textId="37C6E643" w:rsidR="00F1558A" w:rsidRDefault="00F1558A" w:rsidP="00585F7C">
      <w:pPr>
        <w:pStyle w:val="ny-list-idented"/>
        <w:spacing w:line="240" w:lineRule="auto"/>
      </w:pPr>
      <w:r>
        <w:t>S:</w:t>
      </w:r>
      <w:r>
        <w:tab/>
        <w:t xml:space="preserve">The 5 will shift </w:t>
      </w:r>
      <w:r w:rsidR="00FC6695">
        <w:t>two</w:t>
      </w:r>
      <w:r>
        <w:t xml:space="preserve"> places to the right to the thousandths place.</w:t>
      </w:r>
    </w:p>
    <w:p w14:paraId="7AD0BD60" w14:textId="14DB92E0" w:rsidR="00F1558A" w:rsidRDefault="00F1558A" w:rsidP="009E2358">
      <w:pPr>
        <w:pStyle w:val="ny-list-idented"/>
        <w:spacing w:line="240" w:lineRule="auto"/>
        <w:ind w:right="4170"/>
      </w:pPr>
      <w:r>
        <w:t>T:</w:t>
      </w:r>
      <w:r>
        <w:tab/>
        <w:t>Say the answer.</w:t>
      </w:r>
    </w:p>
    <w:p w14:paraId="10983339" w14:textId="2004E611" w:rsidR="00F1558A" w:rsidRDefault="00F1558A" w:rsidP="009E2358">
      <w:pPr>
        <w:pStyle w:val="ny-list-idented"/>
        <w:spacing w:line="240" w:lineRule="auto"/>
        <w:ind w:right="4170"/>
      </w:pPr>
      <w:r>
        <w:t>S:</w:t>
      </w:r>
      <w:r>
        <w:tab/>
        <w:t>5 thousandths.</w:t>
      </w:r>
    </w:p>
    <w:p w14:paraId="21400AB8" w14:textId="466876A8" w:rsidR="00F1558A" w:rsidRDefault="00F1558A" w:rsidP="00B010BD">
      <w:pPr>
        <w:pStyle w:val="ny-list-idented"/>
        <w:spacing w:line="240" w:lineRule="auto"/>
        <w:ind w:right="30"/>
      </w:pPr>
      <w:r>
        <w:t>T:</w:t>
      </w:r>
      <w:r>
        <w:tab/>
        <w:t>Show the solution to this problem using fraction multiplication.</w:t>
      </w:r>
    </w:p>
    <w:p w14:paraId="4E29C80B" w14:textId="5F4C2380" w:rsidR="00F1558A" w:rsidRDefault="00F1558A" w:rsidP="00D7353B">
      <w:pPr>
        <w:pStyle w:val="ny-list-idented"/>
        <w:spacing w:line="240" w:lineRule="auto"/>
        <w:ind w:left="806" w:right="4176" w:hanging="403"/>
      </w:pPr>
      <w:r>
        <w:t>S:</w:t>
      </w:r>
      <w:r>
        <w:tab/>
        <w:t>(</w:t>
      </w:r>
      <w:r w:rsidR="00ED1E54">
        <w:t>Write</w:t>
      </w:r>
      <w:r>
        <w:t xml:space="preserve"> and </w:t>
      </w:r>
      <w:r w:rsidR="00ED1E54">
        <w:t xml:space="preserve">solv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m:rPr>
            <m:nor/>
          </m:rPr>
          <w:rPr>
            <w:rFonts w:asciiTheme="minorHAnsi" w:hAnsiTheme="minorHAnsi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>
        <w:t xml:space="preserve"> </w:t>
      </w:r>
      <w:proofErr w:type="gramStart"/>
      <w:r>
        <w:t xml:space="preserve">=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,000</m:t>
            </m:r>
          </m:den>
        </m:f>
      </m:oMath>
      <w:r w:rsidR="007B63D6">
        <w:t>.</w:t>
      </w:r>
      <w:r>
        <w:t>)</w:t>
      </w:r>
    </w:p>
    <w:p w14:paraId="5F21B3D2" w14:textId="309CDFED" w:rsidR="00A60B04" w:rsidRDefault="00594259" w:rsidP="002433CC">
      <w:pPr>
        <w:pStyle w:val="ny-list-idented"/>
        <w:spacing w:line="240" w:lineRule="auto"/>
        <w:ind w:right="4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307" behindDoc="1" locked="0" layoutInCell="1" allowOverlap="1" wp14:anchorId="4F6023F8" wp14:editId="52B9D44B">
                <wp:simplePos x="0" y="0"/>
                <wp:positionH relativeFrom="column">
                  <wp:posOffset>4114800</wp:posOffset>
                </wp:positionH>
                <wp:positionV relativeFrom="paragraph">
                  <wp:posOffset>37465</wp:posOffset>
                </wp:positionV>
                <wp:extent cx="2066544" cy="1938528"/>
                <wp:effectExtent l="0" t="0" r="0" b="5080"/>
                <wp:wrapTight wrapText="bothSides">
                  <wp:wrapPolygon edited="0">
                    <wp:start x="0" y="0"/>
                    <wp:lineTo x="0" y="21444"/>
                    <wp:lineTo x="21308" y="21444"/>
                    <wp:lineTo x="21308" y="0"/>
                    <wp:lineTo x="0" y="0"/>
                  </wp:wrapPolygon>
                </wp:wrapTight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1938528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1C0896" w14:paraId="26B20372" w14:textId="77777777" w:rsidTr="00A90581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1A4FAA0" w14:textId="77777777" w:rsidR="001C0896" w:rsidRDefault="001C0896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202CBD21" wp14:editId="6F60640A">
                                        <wp:extent cx="254000" cy="345810"/>
                                        <wp:effectExtent l="0" t="0" r="0" b="10160"/>
                                        <wp:docPr id="50" name="Picture 5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12F8299" w14:textId="42B2A241" w:rsidR="001C0896" w:rsidRPr="00922BE9" w:rsidRDefault="001C0896" w:rsidP="00424214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  <w:r>
                                    <w:br/>
                                    <w:t xml:space="preserve">OF REPRESENTATION:  </w:t>
                                  </w:r>
                                </w:p>
                              </w:tc>
                            </w:tr>
                          </w:tbl>
                          <w:p w14:paraId="4AEF99DA" w14:textId="4274DC03" w:rsidR="001C0896" w:rsidRPr="002E22CF" w:rsidRDefault="001C0896" w:rsidP="00424214">
                            <w:pPr>
                              <w:pStyle w:val="ny-callout-text"/>
                            </w:pPr>
                            <w:r>
                              <w:t>It may be too taxing to ask some students to visualize a place value chart.  As in previous problems, a place value chart can be displayed or provided.  To provide further support for specific students, teachers can also provide place value disk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137160" rIns="13716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7" type="#_x0000_t202" style="position:absolute;left:0;text-align:left;margin-left:324pt;margin-top:2.95pt;width:162.7pt;height:152.65pt;z-index:-2516561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" fillcolor="#f6f6f1" stroked="f">
                <v:path arrowok="t"/>
                <v:textbox inset="10.8pt,10.8pt,10.8pt,10.8pt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1C0896" w14:paraId="26B20372" w14:textId="77777777" w:rsidTr="00A90581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1A4FAA0" w14:textId="77777777" w:rsidR="001C0896" w:rsidRDefault="001C0896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02CBD21" wp14:editId="6F60640A">
                                  <wp:extent cx="254000" cy="345810"/>
                                  <wp:effectExtent l="0" t="0" r="0" b="10160"/>
                                  <wp:docPr id="50" name="Pictur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12F8299" w14:textId="42B2A241" w:rsidR="001C0896" w:rsidRPr="00922BE9" w:rsidRDefault="001C0896" w:rsidP="00424214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 xml:space="preserve">MULTIPLE MEANS </w:t>
                            </w:r>
                            <w:r>
                              <w:br/>
                              <w:t xml:space="preserve">OF REPRESENTATION:  </w:t>
                            </w:r>
                          </w:p>
                        </w:tc>
                      </w:tr>
                    </w:tbl>
                    <w:p w14:paraId="4AEF99DA" w14:textId="4274DC03" w:rsidR="001C0896" w:rsidRPr="002E22CF" w:rsidRDefault="001C0896" w:rsidP="00424214">
                      <w:pPr>
                        <w:pStyle w:val="ny-callout-text"/>
                      </w:pPr>
                      <w:r>
                        <w:t>It may be too taxing to ask some students to visualize a place value chart.  As in previous problems, a place value chart can be displayed or provided.  To provide further support for specific students, teachers can also provide place value disks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60B04">
        <w:t>T:</w:t>
      </w:r>
      <w:r w:rsidR="00A60B04">
        <w:tab/>
        <w:t>Show the answer as a decimal.</w:t>
      </w:r>
    </w:p>
    <w:p w14:paraId="2AFC5E13" w14:textId="4A8A8F05" w:rsidR="00A60B04" w:rsidRDefault="00A60B04" w:rsidP="002433CC">
      <w:pPr>
        <w:pStyle w:val="ny-list-idented"/>
        <w:spacing w:line="240" w:lineRule="auto"/>
        <w:ind w:right="4080"/>
      </w:pPr>
      <w:r>
        <w:t>S:</w:t>
      </w:r>
      <w:r>
        <w:tab/>
        <w:t>0.005</w:t>
      </w:r>
      <w:r w:rsidR="007B63D6">
        <w:t>.</w:t>
      </w:r>
    </w:p>
    <w:p w14:paraId="218BD961" w14:textId="0FEC40A8" w:rsidR="00A60B04" w:rsidRDefault="00A60B04" w:rsidP="009854BF">
      <w:pPr>
        <w:pStyle w:val="ny-list-idented"/>
        <w:spacing w:line="240" w:lineRule="auto"/>
        <w:ind w:right="4080"/>
      </w:pPr>
      <w:r>
        <w:t>T:</w:t>
      </w:r>
      <w:r>
        <w:tab/>
        <w:t>(Post Problem 3</w:t>
      </w:r>
      <w:r w:rsidR="00B010BD">
        <w:t>(</w:t>
      </w:r>
      <w:r>
        <w:t>c</w:t>
      </w:r>
      <w:r w:rsidR="00B010BD">
        <w:t>)</w:t>
      </w:r>
      <w:r>
        <w:t xml:space="preserve"> on the board.)</w:t>
      </w:r>
      <w:r w:rsidR="000E484E">
        <w:t xml:space="preserve"> </w:t>
      </w:r>
      <w:r>
        <w:t xml:space="preserve"> Express 1.5 as a fraction greater than 1.</w:t>
      </w:r>
    </w:p>
    <w:p w14:paraId="7EF9C87D" w14:textId="368A004F" w:rsidR="00A60B04" w:rsidRDefault="00A60B04" w:rsidP="00C0475F">
      <w:pPr>
        <w:pStyle w:val="ny-list-idented"/>
        <w:spacing w:line="240" w:lineRule="auto"/>
        <w:ind w:left="806" w:right="4080" w:hanging="403"/>
      </w:pPr>
      <w:r>
        <w:t>S</w:t>
      </w:r>
      <w:proofErr w:type="gramStart"/>
      <w:r>
        <w:t>:</w:t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5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 w:rsidR="007B63D6">
        <w:t>.</w:t>
      </w:r>
      <w:proofErr w:type="gramEnd"/>
    </w:p>
    <w:p w14:paraId="32AB4A3D" w14:textId="6449CD4C" w:rsidR="00A60B04" w:rsidRDefault="00A60B04" w:rsidP="00C0475F">
      <w:pPr>
        <w:pStyle w:val="ny-list-idented"/>
        <w:spacing w:line="240" w:lineRule="auto"/>
        <w:ind w:right="4080"/>
      </w:pPr>
      <w:r>
        <w:t>T:</w:t>
      </w:r>
      <w:r>
        <w:tab/>
      </w:r>
      <w:r w:rsidR="00BB7B70">
        <w:t>S</w:t>
      </w:r>
      <w:r>
        <w:t>how the solution to this problem using fraction multiplication.</w:t>
      </w:r>
    </w:p>
    <w:p w14:paraId="2E9C6EA1" w14:textId="06FAD7EC" w:rsidR="00A60B04" w:rsidRDefault="00A60B04" w:rsidP="00C0475F">
      <w:pPr>
        <w:pStyle w:val="ny-list-idented"/>
        <w:spacing w:line="240" w:lineRule="auto"/>
        <w:ind w:right="4080"/>
      </w:pPr>
      <w:r>
        <w:t>S:</w:t>
      </w:r>
      <w:r>
        <w:tab/>
        <w:t>(</w:t>
      </w:r>
      <w:r w:rsidR="00ED1E54">
        <w:t xml:space="preserve">Write and </w:t>
      </w:r>
      <w:r w:rsidR="00D7353B">
        <w:t>show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5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Theme="minorHAnsi" w:hAnsiTheme="minorHAnsi"/>
          </w:rPr>
          <m:t>×</m:t>
        </m:r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>
        <w:t xml:space="preserve"> </w:t>
      </w:r>
      <w:proofErr w:type="gramStart"/>
      <w:r>
        <w:t xml:space="preserve">=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5</m:t>
            </m:r>
          </m:num>
          <m:den>
            <m:r>
              <w:rPr>
                <w:rFonts w:ascii="Cambria Math" w:hAnsi="Cambria Math"/>
              </w:rPr>
              <m:t>1,000</m:t>
            </m:r>
          </m:den>
        </m:f>
      </m:oMath>
      <w:r w:rsidR="007B63D6">
        <w:t>.</w:t>
      </w:r>
      <w:r>
        <w:t>)</w:t>
      </w:r>
    </w:p>
    <w:p w14:paraId="1ABF7EF6" w14:textId="3984689B" w:rsidR="00A60B04" w:rsidRDefault="00A60B04" w:rsidP="00C0475F">
      <w:pPr>
        <w:pStyle w:val="ny-list-idented"/>
        <w:spacing w:line="240" w:lineRule="auto"/>
        <w:ind w:right="4080"/>
      </w:pPr>
      <w:r>
        <w:t>T:</w:t>
      </w:r>
      <w:r>
        <w:tab/>
      </w:r>
      <w:r w:rsidR="00BB7B70">
        <w:t>Write</w:t>
      </w:r>
      <w:r>
        <w:t xml:space="preserve"> the answer as a decimal.</w:t>
      </w:r>
    </w:p>
    <w:p w14:paraId="0944C2E0" w14:textId="4F37CAF6" w:rsidR="00A60B04" w:rsidRDefault="00A60B04" w:rsidP="002433CC">
      <w:pPr>
        <w:pStyle w:val="ny-list-idented"/>
        <w:spacing w:line="240" w:lineRule="auto"/>
        <w:ind w:right="4080"/>
      </w:pPr>
      <w:r>
        <w:t>S:</w:t>
      </w:r>
      <w:r>
        <w:tab/>
        <w:t>0.015</w:t>
      </w:r>
      <w:r w:rsidR="007B63D6">
        <w:t>.</w:t>
      </w:r>
    </w:p>
    <w:p w14:paraId="514A825F" w14:textId="2FC8F487" w:rsidR="00585F7C" w:rsidRPr="00BF58AC" w:rsidRDefault="00585F7C" w:rsidP="00585F7C">
      <w:pPr>
        <w:pStyle w:val="ny-h5"/>
      </w:pPr>
      <w:r w:rsidRPr="00BF58AC">
        <w:t>Problem 4:</w:t>
      </w:r>
      <w:r w:rsidR="00F61EE7" w:rsidRPr="00BF58AC">
        <w:t xml:space="preserve">  </w:t>
      </w:r>
      <w:r w:rsidR="00915DF2" w:rsidRPr="00BF58AC">
        <w:rPr>
          <w:noProof/>
        </w:rPr>
        <w:drawing>
          <wp:anchor distT="0" distB="0" distL="114300" distR="114300" simplePos="0" relativeHeight="251656207" behindDoc="1" locked="0" layoutInCell="1" allowOverlap="1" wp14:anchorId="308EF098" wp14:editId="66AAE907">
            <wp:simplePos x="0" y="0"/>
            <wp:positionH relativeFrom="column">
              <wp:posOffset>4457700</wp:posOffset>
            </wp:positionH>
            <wp:positionV relativeFrom="paragraph">
              <wp:posOffset>282575</wp:posOffset>
            </wp:positionV>
            <wp:extent cx="1825338" cy="2075688"/>
            <wp:effectExtent l="0" t="0" r="3810" b="1270"/>
            <wp:wrapTight wrapText="left">
              <wp:wrapPolygon edited="0">
                <wp:start x="0" y="0"/>
                <wp:lineTo x="0" y="21415"/>
                <wp:lineTo x="21420" y="21415"/>
                <wp:lineTo x="21420" y="0"/>
                <wp:lineTo x="0" y="0"/>
              </wp:wrapPolygon>
            </wp:wrapTight>
            <wp:docPr id="66" name="Picture 66" descr="C:\Users\Janice\Documents\My Scans\L1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ice\Documents\My Scans\L17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74" t="3047" r="60345" b="71057"/>
                    <a:stretch/>
                  </pic:blipFill>
                  <pic:spPr bwMode="auto">
                    <a:xfrm>
                      <a:off x="0" y="0"/>
                      <a:ext cx="1825338" cy="207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58AC">
        <w:t>a</w:t>
      </w:r>
      <w:r w:rsidR="00F61EE7" w:rsidRPr="00BF58AC">
        <w:t xml:space="preserve">.  </w:t>
      </w:r>
      <w:proofErr w:type="gramStart"/>
      <w:r w:rsidRPr="00BF58AC">
        <w:t xml:space="preserve">7 </w:t>
      </w:r>
      <w:r w:rsidRPr="00BF58AC">
        <w:rPr>
          <w:rFonts w:cs="Calibri"/>
        </w:rPr>
        <w:t>×</w:t>
      </w:r>
      <w:r w:rsidR="00E703EC" w:rsidRPr="00BF58AC">
        <w:t xml:space="preserve"> 0.2</w:t>
      </w:r>
      <w:r w:rsidR="00F61EE7" w:rsidRPr="00BF58AC">
        <w:tab/>
      </w:r>
      <w:r w:rsidR="00ED1E54" w:rsidRPr="00BF58AC">
        <w:tab/>
      </w:r>
      <w:r w:rsidRPr="00BF58AC">
        <w:t>b</w:t>
      </w:r>
      <w:r w:rsidR="00F61EE7" w:rsidRPr="00BF58AC">
        <w:t>.</w:t>
      </w:r>
      <w:proofErr w:type="gramEnd"/>
      <w:r w:rsidR="00F61EE7" w:rsidRPr="00BF58AC">
        <w:t xml:space="preserve">  </w:t>
      </w:r>
      <w:proofErr w:type="gramStart"/>
      <w:r w:rsidRPr="00BF58AC">
        <w:t xml:space="preserve">0.7 </w:t>
      </w:r>
      <w:r w:rsidRPr="00BF58AC">
        <w:rPr>
          <w:rFonts w:cs="Calibri"/>
        </w:rPr>
        <w:t>×</w:t>
      </w:r>
      <w:r w:rsidR="00E703EC" w:rsidRPr="00BF58AC">
        <w:t xml:space="preserve"> 0.2</w:t>
      </w:r>
      <w:r w:rsidR="00F61EE7" w:rsidRPr="00BF58AC">
        <w:tab/>
      </w:r>
      <w:r w:rsidR="00ED1E54" w:rsidRPr="00BF58AC">
        <w:tab/>
      </w:r>
      <w:r w:rsidRPr="00BF58AC">
        <w:t>c</w:t>
      </w:r>
      <w:r w:rsidR="00F61EE7" w:rsidRPr="00BF58AC">
        <w:t>.</w:t>
      </w:r>
      <w:proofErr w:type="gramEnd"/>
      <w:r w:rsidR="00F61EE7" w:rsidRPr="00BF58AC">
        <w:t xml:space="preserve">  </w:t>
      </w:r>
      <w:r w:rsidRPr="00BF58AC">
        <w:t xml:space="preserve">0.07 </w:t>
      </w:r>
      <w:r w:rsidRPr="00BF58AC">
        <w:rPr>
          <w:rFonts w:cs="Calibri"/>
        </w:rPr>
        <w:t>×</w:t>
      </w:r>
      <w:r w:rsidRPr="00BF58AC">
        <w:t xml:space="preserve"> 0.2</w:t>
      </w:r>
    </w:p>
    <w:p w14:paraId="1571D3D8" w14:textId="45BAA1B6" w:rsidR="00585F7C" w:rsidRDefault="00075CDC" w:rsidP="00F61EE7">
      <w:pPr>
        <w:pStyle w:val="ny-list-idented"/>
        <w:spacing w:line="240" w:lineRule="auto"/>
        <w:ind w:right="30"/>
      </w:pPr>
      <w:r>
        <w:t>T:</w:t>
      </w:r>
      <w:r>
        <w:tab/>
        <w:t>(</w:t>
      </w:r>
      <w:r w:rsidR="00773636">
        <w:t xml:space="preserve">Post </w:t>
      </w:r>
      <w:r w:rsidR="00ED1E54">
        <w:t xml:space="preserve">Problem </w:t>
      </w:r>
      <w:r>
        <w:t>4</w:t>
      </w:r>
      <w:r w:rsidR="00B010BD">
        <w:t>(</w:t>
      </w:r>
      <w:r>
        <w:t>a</w:t>
      </w:r>
      <w:r w:rsidR="00B010BD">
        <w:t>)</w:t>
      </w:r>
      <w:r w:rsidR="00585F7C">
        <w:t xml:space="preserve"> on the board</w:t>
      </w:r>
      <w:r w:rsidR="00A60B04">
        <w:t>.)</w:t>
      </w:r>
      <w:r w:rsidR="000E484E">
        <w:t xml:space="preserve"> </w:t>
      </w:r>
      <w:r w:rsidR="00A60B04">
        <w:t xml:space="preserve"> </w:t>
      </w:r>
      <w:r>
        <w:t xml:space="preserve">I’m going to rewrite this problem </w:t>
      </w:r>
      <w:r w:rsidR="00BB7B70">
        <w:t>expressing the decimal as a fraction</w:t>
      </w:r>
      <w:r>
        <w:t>.</w:t>
      </w:r>
      <w:r w:rsidR="000E484E">
        <w:t xml:space="preserve"> </w:t>
      </w:r>
      <w:r>
        <w:t xml:space="preserve"> </w:t>
      </w:r>
      <w:r w:rsidR="00585F7C">
        <w:t xml:space="preserve">(Write 7 </w:t>
      </w:r>
      <w:proofErr w:type="gramStart"/>
      <w:r w:rsidR="007F04B4">
        <w:t>×</w:t>
      </w:r>
      <w:r w:rsidR="00585F7C">
        <w:t xml:space="preserve">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 w:rsidR="00585F7C">
        <w:t xml:space="preserve">.)  </w:t>
      </w:r>
      <w:r w:rsidR="00B736D8">
        <w:br/>
      </w:r>
      <w:r>
        <w:t>Are these equivalent expression</w:t>
      </w:r>
      <w:r w:rsidR="00A60B04">
        <w:t>s</w:t>
      </w:r>
      <w:r w:rsidR="00585F7C">
        <w:t>?</w:t>
      </w:r>
      <w:r w:rsidR="000E484E">
        <w:t xml:space="preserve"> </w:t>
      </w:r>
      <w:r>
        <w:t xml:space="preserve"> Turn and talk.</w:t>
      </w:r>
    </w:p>
    <w:p w14:paraId="09883F0C" w14:textId="4E2A4FB3" w:rsidR="008C2418" w:rsidRDefault="00075CDC" w:rsidP="00D7353B">
      <w:pPr>
        <w:pStyle w:val="ny-list-idented"/>
        <w:tabs>
          <w:tab w:val="left" w:pos="5490"/>
          <w:tab w:val="left" w:pos="5760"/>
          <w:tab w:val="left" w:pos="6570"/>
          <w:tab w:val="left" w:pos="8820"/>
        </w:tabs>
        <w:spacing w:line="240" w:lineRule="auto"/>
        <w:ind w:left="806" w:right="4349" w:hanging="403"/>
      </w:pPr>
      <w:r>
        <w:t>S:</w:t>
      </w:r>
      <w:r>
        <w:tab/>
        <w:t xml:space="preserve">Yes, 0.2 </w:t>
      </w:r>
      <w:proofErr w:type="gramStart"/>
      <w:r>
        <w:t xml:space="preserve">=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>
        <w:t xml:space="preserve">. </w:t>
      </w:r>
      <w:r w:rsidR="000E484E">
        <w:t xml:space="preserve"> </w:t>
      </w:r>
      <w:r>
        <w:t xml:space="preserve">So they show the same thing. </w:t>
      </w:r>
      <w:r w:rsidR="000E484E">
        <w:t xml:space="preserve"> </w:t>
      </w:r>
    </w:p>
    <w:p w14:paraId="02986289" w14:textId="534F965B" w:rsidR="00075CDC" w:rsidRDefault="00075CDC" w:rsidP="006D6D99">
      <w:pPr>
        <w:pStyle w:val="ny-list-idented"/>
        <w:tabs>
          <w:tab w:val="left" w:pos="5490"/>
          <w:tab w:val="left" w:pos="5760"/>
          <w:tab w:val="left" w:pos="6570"/>
          <w:tab w:val="left" w:pos="8820"/>
        </w:tabs>
        <w:spacing w:line="240" w:lineRule="auto"/>
      </w:pPr>
      <w:r>
        <w:t>T:</w:t>
      </w:r>
      <w:r>
        <w:tab/>
        <w:t>When we multiply, what will the numerator show?</w:t>
      </w:r>
    </w:p>
    <w:p w14:paraId="4AD8B2BA" w14:textId="77777777" w:rsidR="00585F7C" w:rsidRDefault="00585F7C" w:rsidP="006D6D99">
      <w:pPr>
        <w:pStyle w:val="ny-list-idented"/>
        <w:tabs>
          <w:tab w:val="left" w:pos="5490"/>
          <w:tab w:val="left" w:pos="5760"/>
          <w:tab w:val="left" w:pos="6570"/>
          <w:tab w:val="left" w:pos="8820"/>
        </w:tabs>
        <w:spacing w:line="240" w:lineRule="auto"/>
      </w:pPr>
      <w:r>
        <w:t>S:</w:t>
      </w:r>
      <w:r>
        <w:tab/>
        <w:t xml:space="preserve">7 </w:t>
      </w:r>
      <w:r>
        <w:rPr>
          <w:rFonts w:cs="Calibri"/>
        </w:rPr>
        <w:t>×</w:t>
      </w:r>
      <w:r>
        <w:t xml:space="preserve"> 2.</w:t>
      </w:r>
    </w:p>
    <w:p w14:paraId="764D5851" w14:textId="7ED235DF" w:rsidR="00585F7C" w:rsidRDefault="00585F7C" w:rsidP="006D6D99">
      <w:pPr>
        <w:pStyle w:val="ny-list-idented"/>
        <w:tabs>
          <w:tab w:val="left" w:pos="5490"/>
          <w:tab w:val="left" w:pos="5760"/>
          <w:tab w:val="left" w:pos="6570"/>
          <w:tab w:val="left" w:pos="8820"/>
        </w:tabs>
        <w:spacing w:line="240" w:lineRule="auto"/>
      </w:pPr>
      <w:r>
        <w:t>T:</w:t>
      </w:r>
      <w:r>
        <w:tab/>
        <w:t>The denominator?</w:t>
      </w:r>
    </w:p>
    <w:p w14:paraId="104217F6" w14:textId="77777777" w:rsidR="00585F7C" w:rsidRDefault="00585F7C" w:rsidP="006D6D99">
      <w:pPr>
        <w:pStyle w:val="ny-list-idented"/>
        <w:tabs>
          <w:tab w:val="left" w:pos="5490"/>
          <w:tab w:val="left" w:pos="5760"/>
          <w:tab w:val="left" w:pos="6570"/>
          <w:tab w:val="left" w:pos="8820"/>
        </w:tabs>
        <w:spacing w:line="240" w:lineRule="auto"/>
      </w:pPr>
      <w:r>
        <w:t>S:</w:t>
      </w:r>
      <w:r>
        <w:tab/>
        <w:t>10.</w:t>
      </w:r>
    </w:p>
    <w:p w14:paraId="529DE77F" w14:textId="283F3301" w:rsidR="00585F7C" w:rsidRDefault="00585F7C" w:rsidP="00D7353B">
      <w:pPr>
        <w:pStyle w:val="ny-list-idented"/>
        <w:tabs>
          <w:tab w:val="left" w:pos="5490"/>
          <w:tab w:val="left" w:pos="5760"/>
          <w:tab w:val="left" w:pos="6570"/>
          <w:tab w:val="left" w:pos="8820"/>
        </w:tabs>
        <w:spacing w:line="240" w:lineRule="auto"/>
        <w:ind w:left="806" w:hanging="403"/>
      </w:pPr>
      <w:r>
        <w:t>T:</w:t>
      </w:r>
      <w:r>
        <w:tab/>
        <w:t>(</w:t>
      </w:r>
      <w:proofErr w:type="gramStart"/>
      <w:r>
        <w:t xml:space="preserve">Write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 × 2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 w:rsidR="007062A6">
        <w:t xml:space="preserve">.) </w:t>
      </w:r>
      <w:r w:rsidR="000E484E">
        <w:t xml:space="preserve"> </w:t>
      </w:r>
      <w:r w:rsidR="007062A6">
        <w:t>Write the answer as a fraction.</w:t>
      </w:r>
    </w:p>
    <w:p w14:paraId="0EC6D6A5" w14:textId="1A26281B" w:rsidR="00585F7C" w:rsidRDefault="00585F7C" w:rsidP="00D7353B">
      <w:pPr>
        <w:pStyle w:val="ny-list-idented"/>
        <w:tabs>
          <w:tab w:val="left" w:pos="5490"/>
          <w:tab w:val="left" w:pos="5760"/>
          <w:tab w:val="left" w:pos="6570"/>
          <w:tab w:val="left" w:pos="8820"/>
        </w:tabs>
        <w:spacing w:line="240" w:lineRule="auto"/>
        <w:ind w:left="806" w:hanging="403"/>
      </w:pPr>
      <w:r>
        <w:t>S:</w:t>
      </w:r>
      <w:r>
        <w:tab/>
      </w:r>
      <w:r w:rsidR="007062A6">
        <w:t>(</w:t>
      </w:r>
      <w:proofErr w:type="gramStart"/>
      <w:r w:rsidR="00ED1E54">
        <w:t>Write</w:t>
      </w:r>
      <w:r w:rsidR="007062A6">
        <w:t xml:space="preserve">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4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>.</m:t>
        </m:r>
      </m:oMath>
      <w:r w:rsidR="007062A6">
        <w:t>)</w:t>
      </w:r>
    </w:p>
    <w:p w14:paraId="7D2533CE" w14:textId="32A6116A" w:rsidR="00585F7C" w:rsidRDefault="007062A6" w:rsidP="006D6D99">
      <w:pPr>
        <w:pStyle w:val="ny-list-idented"/>
        <w:tabs>
          <w:tab w:val="left" w:pos="5490"/>
          <w:tab w:val="left" w:pos="5760"/>
          <w:tab w:val="left" w:pos="6570"/>
          <w:tab w:val="left" w:pos="8820"/>
        </w:tabs>
        <w:spacing w:line="240" w:lineRule="auto"/>
      </w:pPr>
      <w:r>
        <w:t>T:</w:t>
      </w:r>
      <w:r>
        <w:tab/>
        <w:t>Write</w:t>
      </w:r>
      <w:r w:rsidR="00585F7C">
        <w:t xml:space="preserve"> 14 tenths as a decimal</w:t>
      </w:r>
      <w:r w:rsidR="00BB7B70">
        <w:t>.</w:t>
      </w:r>
    </w:p>
    <w:p w14:paraId="17416B10" w14:textId="44DD65C8" w:rsidR="00585F7C" w:rsidRDefault="007062A6" w:rsidP="006D6D99">
      <w:pPr>
        <w:pStyle w:val="ny-list-idented"/>
        <w:tabs>
          <w:tab w:val="left" w:pos="5490"/>
          <w:tab w:val="left" w:pos="5760"/>
          <w:tab w:val="left" w:pos="6570"/>
          <w:tab w:val="left" w:pos="8820"/>
        </w:tabs>
        <w:spacing w:line="240" w:lineRule="auto"/>
      </w:pPr>
      <w:r>
        <w:t>S:</w:t>
      </w:r>
      <w:r>
        <w:tab/>
        <w:t>(</w:t>
      </w:r>
      <w:r w:rsidR="00ED1E54">
        <w:t>Write</w:t>
      </w:r>
      <w:r>
        <w:t xml:space="preserve"> 1.4</w:t>
      </w:r>
      <w:r w:rsidR="00424214">
        <w:t>.</w:t>
      </w:r>
      <w:r>
        <w:t>)</w:t>
      </w:r>
    </w:p>
    <w:p w14:paraId="79A4D4F1" w14:textId="2205CC66" w:rsidR="00E703EC" w:rsidRDefault="00E703EC" w:rsidP="006D6D99">
      <w:pPr>
        <w:pStyle w:val="ny-list-idented"/>
        <w:tabs>
          <w:tab w:val="left" w:pos="5490"/>
          <w:tab w:val="left" w:pos="5760"/>
          <w:tab w:val="left" w:pos="6570"/>
          <w:tab w:val="left" w:pos="8820"/>
        </w:tabs>
        <w:spacing w:line="240" w:lineRule="auto"/>
      </w:pPr>
      <w:r>
        <w:t>T:</w:t>
      </w:r>
      <w:r>
        <w:tab/>
        <w:t xml:space="preserve">Think about what we know about the place value chart and multiplying by tenths. </w:t>
      </w:r>
      <w:r w:rsidR="000E484E">
        <w:t xml:space="preserve"> </w:t>
      </w:r>
      <w:r>
        <w:t xml:space="preserve">Does our product make sense? </w:t>
      </w:r>
      <w:r w:rsidR="000E484E">
        <w:t xml:space="preserve"> </w:t>
      </w:r>
      <w:r>
        <w:t>Turn and talk.</w:t>
      </w:r>
    </w:p>
    <w:p w14:paraId="5B066A32" w14:textId="19817E38" w:rsidR="00E703EC" w:rsidRDefault="00E703EC" w:rsidP="00AD17D1">
      <w:pPr>
        <w:pStyle w:val="ny-list-idented"/>
        <w:tabs>
          <w:tab w:val="left" w:pos="8820"/>
        </w:tabs>
        <w:spacing w:line="240" w:lineRule="auto"/>
        <w:ind w:right="-60"/>
      </w:pPr>
      <w:r>
        <w:lastRenderedPageBreak/>
        <w:t>S:</w:t>
      </w:r>
      <w:r>
        <w:tab/>
        <w:t>Sure</w:t>
      </w:r>
      <w:r w:rsidR="00874BB3">
        <w:t>!</w:t>
      </w:r>
      <w:r>
        <w:t xml:space="preserve"> </w:t>
      </w:r>
      <w:r w:rsidR="00874BB3">
        <w:t xml:space="preserve"> </w:t>
      </w:r>
      <w:r>
        <w:t xml:space="preserve">7 times 2 </w:t>
      </w:r>
      <w:proofErr w:type="gramStart"/>
      <w:r>
        <w:t>is</w:t>
      </w:r>
      <w:proofErr w:type="gramEnd"/>
      <w:r>
        <w:t xml:space="preserve"> 14. </w:t>
      </w:r>
      <w:r w:rsidR="00B010BD">
        <w:t xml:space="preserve"> </w:t>
      </w:r>
      <w:r>
        <w:t>So</w:t>
      </w:r>
      <w:r w:rsidR="001737A2">
        <w:t>,</w:t>
      </w:r>
      <w:r>
        <w:t xml:space="preserve"> 7 times 2 tenths </w:t>
      </w:r>
      <w:r w:rsidR="00BB7B70">
        <w:t xml:space="preserve">is like 7 times 2 times 1 tenth.  The answer </w:t>
      </w:r>
      <w:r>
        <w:t xml:space="preserve">should be one-tenth the size of 14. </w:t>
      </w:r>
      <w:r w:rsidR="000E484E">
        <w:t xml:space="preserve"> </w:t>
      </w:r>
      <w:r>
        <w:sym w:font="Wingdings" w:char="F0E0"/>
      </w:r>
      <w:r w:rsidR="000E484E">
        <w:t xml:space="preserve"> </w:t>
      </w:r>
      <w:r w:rsidR="00424214">
        <w:t>I</w:t>
      </w:r>
      <w:r>
        <w:t xml:space="preserve">t does make sense. </w:t>
      </w:r>
      <w:r w:rsidR="000E484E">
        <w:t xml:space="preserve"> </w:t>
      </w:r>
      <w:r>
        <w:t xml:space="preserve">It’s like 7 times 2 equals 14, and then the digits in 14 both shift one place to the right </w:t>
      </w:r>
      <w:r w:rsidR="00BB7B70">
        <w:t>be</w:t>
      </w:r>
      <w:r>
        <w:t xml:space="preserve">cause we </w:t>
      </w:r>
      <w:r w:rsidR="00BB7B70">
        <w:t>took only 1 tenth of it</w:t>
      </w:r>
      <w:r>
        <w:t>.</w:t>
      </w:r>
      <w:r w:rsidR="000E484E">
        <w:t xml:space="preserve"> </w:t>
      </w:r>
      <w:r w:rsidR="00B556FD">
        <w:t xml:space="preserve"> </w:t>
      </w:r>
      <w:r w:rsidR="00B556FD">
        <w:sym w:font="Wingdings" w:char="F0E0"/>
      </w:r>
      <w:r w:rsidR="00B556FD">
        <w:t xml:space="preserve"> I know it’s like 2 tenths copied 7 times. </w:t>
      </w:r>
      <w:r w:rsidR="000E484E">
        <w:t xml:space="preserve"> </w:t>
      </w:r>
      <w:r w:rsidR="00FC6695">
        <w:t>Five</w:t>
      </w:r>
      <w:r w:rsidR="00B556FD">
        <w:t xml:space="preserve"> copies of 2 tenths is 1</w:t>
      </w:r>
      <w:r w:rsidR="008A1A11">
        <w:t>,</w:t>
      </w:r>
      <w:r w:rsidR="00B556FD">
        <w:t xml:space="preserve"> and then </w:t>
      </w:r>
      <w:r w:rsidR="00014007">
        <w:t xml:space="preserve">I added </w:t>
      </w:r>
      <w:r w:rsidR="00B556FD">
        <w:t>2 more</w:t>
      </w:r>
      <w:r w:rsidR="00014007">
        <w:t xml:space="preserve"> copies of 2 tenths</w:t>
      </w:r>
      <w:r w:rsidR="00B556FD">
        <w:t>.</w:t>
      </w:r>
    </w:p>
    <w:p w14:paraId="43B4F6A4" w14:textId="1A1803E6" w:rsidR="00585F7C" w:rsidRDefault="003C7269" w:rsidP="00A55E48">
      <w:pPr>
        <w:pStyle w:val="ny-list-idented"/>
        <w:tabs>
          <w:tab w:val="left" w:pos="9810"/>
        </w:tabs>
        <w:spacing w:line="240" w:lineRule="auto"/>
        <w:ind w:right="30"/>
      </w:pPr>
      <w:r>
        <w:rPr>
          <w:noProof/>
        </w:rPr>
        <w:drawing>
          <wp:anchor distT="0" distB="0" distL="114300" distR="114300" simplePos="0" relativeHeight="251656208" behindDoc="1" locked="0" layoutInCell="1" allowOverlap="1" wp14:anchorId="59D56B0B" wp14:editId="372B6A95">
            <wp:simplePos x="0" y="0"/>
            <wp:positionH relativeFrom="column">
              <wp:posOffset>4422140</wp:posOffset>
            </wp:positionH>
            <wp:positionV relativeFrom="paragraph">
              <wp:posOffset>49530</wp:posOffset>
            </wp:positionV>
            <wp:extent cx="1664208" cy="1408176"/>
            <wp:effectExtent l="0" t="0" r="0" b="1905"/>
            <wp:wrapTight wrapText="left">
              <wp:wrapPolygon edited="0">
                <wp:start x="0" y="0"/>
                <wp:lineTo x="0" y="21337"/>
                <wp:lineTo x="21270" y="21337"/>
                <wp:lineTo x="21270" y="0"/>
                <wp:lineTo x="0" y="0"/>
              </wp:wrapPolygon>
            </wp:wrapTight>
            <wp:docPr id="67" name="Picture 67" descr="C:\Users\Janice\Documents\My Scans\L1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ice\Documents\My Scans\L17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41" t="4391" r="20687" b="68362"/>
                    <a:stretch/>
                  </pic:blipFill>
                  <pic:spPr bwMode="auto">
                    <a:xfrm>
                      <a:off x="0" y="0"/>
                      <a:ext cx="1664208" cy="1408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F7C">
        <w:t>T:</w:t>
      </w:r>
      <w:r w:rsidR="00585F7C">
        <w:tab/>
        <w:t>(</w:t>
      </w:r>
      <w:r w:rsidR="00773636">
        <w:t xml:space="preserve">Post </w:t>
      </w:r>
      <w:r w:rsidR="00ED1E54">
        <w:t>P</w:t>
      </w:r>
      <w:r w:rsidR="00585F7C">
        <w:t>roblem 4</w:t>
      </w:r>
      <w:r w:rsidR="000E484E">
        <w:t>(</w:t>
      </w:r>
      <w:r w:rsidR="00585F7C">
        <w:t>b</w:t>
      </w:r>
      <w:r w:rsidR="000E484E">
        <w:t>)</w:t>
      </w:r>
      <w:r w:rsidR="007062A6">
        <w:t xml:space="preserve"> </w:t>
      </w:r>
      <w:r w:rsidR="00585F7C">
        <w:t xml:space="preserve">on the board.) </w:t>
      </w:r>
      <w:r w:rsidR="000E484E">
        <w:t xml:space="preserve"> </w:t>
      </w:r>
      <w:r w:rsidR="00E703EC">
        <w:t>Work with a partner and show the solution using fraction multiplication.</w:t>
      </w:r>
    </w:p>
    <w:p w14:paraId="1066C367" w14:textId="5A90EB6B" w:rsidR="00585F7C" w:rsidRDefault="00585F7C" w:rsidP="00D7353B">
      <w:pPr>
        <w:pStyle w:val="ny-list-idented"/>
        <w:spacing w:line="240" w:lineRule="auto"/>
        <w:ind w:left="806" w:right="4075" w:hanging="403"/>
      </w:pPr>
      <w:r>
        <w:t>S:</w:t>
      </w:r>
      <w:r>
        <w:tab/>
      </w:r>
      <w:r w:rsidR="007062A6">
        <w:t>(</w:t>
      </w:r>
      <w:r w:rsidR="00ED1E54">
        <w:t>Write and solve</w:t>
      </w:r>
      <w:r w:rsidR="007062A6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m:rPr>
            <m:nor/>
          </m:rPr>
          <w:rPr>
            <w:rFonts w:asciiTheme="minorHAnsi" w:hAnsiTheme="minorHAnsi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 w:rsidR="007062A6">
        <w:t xml:space="preserve"> </w:t>
      </w:r>
      <w:proofErr w:type="gramStart"/>
      <w:r w:rsidR="00E703EC">
        <w:t xml:space="preserve">=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4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="007B63D6">
        <w:t>.</w:t>
      </w:r>
      <w:r w:rsidR="00E703EC">
        <w:t>)</w:t>
      </w:r>
    </w:p>
    <w:p w14:paraId="436646FE" w14:textId="37D151C2" w:rsidR="00585F7C" w:rsidRDefault="00585F7C" w:rsidP="00F61EE7">
      <w:pPr>
        <w:pStyle w:val="ny-list-idented"/>
        <w:spacing w:line="240" w:lineRule="auto"/>
        <w:ind w:right="4080"/>
      </w:pPr>
      <w:r>
        <w:t>T:</w:t>
      </w:r>
      <w:r>
        <w:tab/>
        <w:t>What’s 14 hundredths as a decimal?</w:t>
      </w:r>
    </w:p>
    <w:p w14:paraId="45BE6992" w14:textId="6314FFEE" w:rsidR="00585F7C" w:rsidRDefault="00585F7C" w:rsidP="00585F7C">
      <w:pPr>
        <w:pStyle w:val="ny-list-idented"/>
        <w:spacing w:line="240" w:lineRule="auto"/>
      </w:pPr>
      <w:r>
        <w:t>S:</w:t>
      </w:r>
      <w:r>
        <w:tab/>
        <w:t>0.14.</w:t>
      </w:r>
    </w:p>
    <w:p w14:paraId="34E4E413" w14:textId="79558D8A" w:rsidR="00585F7C" w:rsidRDefault="007062A6" w:rsidP="00683CE8">
      <w:pPr>
        <w:pStyle w:val="ny-list-idented"/>
        <w:spacing w:line="240" w:lineRule="auto"/>
        <w:ind w:right="30"/>
      </w:pPr>
      <w:r>
        <w:t>T:</w:t>
      </w:r>
      <w:r>
        <w:tab/>
        <w:t>(</w:t>
      </w:r>
      <w:r w:rsidR="00773636">
        <w:t xml:space="preserve">Post </w:t>
      </w:r>
      <w:r w:rsidR="008119D4">
        <w:t xml:space="preserve">Problem </w:t>
      </w:r>
      <w:r>
        <w:t>4</w:t>
      </w:r>
      <w:r w:rsidR="000E484E">
        <w:t>(</w:t>
      </w:r>
      <w:r>
        <w:t>c</w:t>
      </w:r>
      <w:r w:rsidR="000E484E">
        <w:t>)</w:t>
      </w:r>
      <w:r w:rsidR="00585F7C">
        <w:t xml:space="preserve"> on the board.)  Solve this problem independently. </w:t>
      </w:r>
      <w:r w:rsidR="000E484E">
        <w:t xml:space="preserve"> </w:t>
      </w:r>
      <w:r w:rsidR="00585F7C">
        <w:t>Compare your answer with a partner when you’re done.</w:t>
      </w:r>
      <w:r w:rsidR="008119D4">
        <w:t xml:space="preserve">  (Allow students time to work and compare answers.)</w:t>
      </w:r>
    </w:p>
    <w:p w14:paraId="64179B69" w14:textId="730E6491" w:rsidR="00585F7C" w:rsidRDefault="00585F7C" w:rsidP="00585F7C">
      <w:pPr>
        <w:pStyle w:val="ny-list-idented"/>
        <w:spacing w:line="240" w:lineRule="auto"/>
      </w:pPr>
      <w:r>
        <w:t>T:</w:t>
      </w:r>
      <w:r>
        <w:tab/>
        <w:t xml:space="preserve">Say the problem </w:t>
      </w:r>
      <w:r w:rsidR="007B63D6">
        <w:t xml:space="preserve">using </w:t>
      </w:r>
      <w:r>
        <w:t>fraction</w:t>
      </w:r>
      <w:r w:rsidR="007B63D6">
        <w:t>s</w:t>
      </w:r>
      <w:r>
        <w:t>.</w:t>
      </w:r>
    </w:p>
    <w:p w14:paraId="78B1EE59" w14:textId="603A2ADC" w:rsidR="00585F7C" w:rsidRDefault="00585F7C" w:rsidP="00D7353B">
      <w:pPr>
        <w:pStyle w:val="ny-list-idented"/>
        <w:spacing w:line="240" w:lineRule="auto"/>
        <w:ind w:left="806" w:hanging="403"/>
      </w:pPr>
      <w:r>
        <w:t>S:</w:t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m:rPr>
            <m:nor/>
          </m:rPr>
          <w:rPr>
            <w:rFonts w:asciiTheme="minorHAnsi" w:hAnsiTheme="minorHAnsi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m:rPr>
            <m:nor/>
          </m:rPr>
          <w:rPr>
            <w:rFonts w:asciiTheme="minorHAnsi" w:hAnsiTheme="minorHAnsi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4</m:t>
            </m:r>
          </m:num>
          <m:den>
            <m:r>
              <w:rPr>
                <w:rFonts w:ascii="Cambria Math" w:hAnsi="Cambria Math"/>
              </w:rPr>
              <m:t>1,000</m:t>
            </m:r>
          </m:den>
        </m:f>
        <m:r>
          <w:rPr>
            <w:rFonts w:ascii="Cambria Math" w:hAnsi="Cambria Math"/>
          </w:rPr>
          <m:t>.</m:t>
        </m:r>
      </m:oMath>
    </w:p>
    <w:p w14:paraId="5D11B90D" w14:textId="148459F1" w:rsidR="00585F7C" w:rsidRDefault="00E81EFD" w:rsidP="00585F7C">
      <w:pPr>
        <w:pStyle w:val="ny-list-idented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55" behindDoc="1" locked="0" layoutInCell="1" allowOverlap="1" wp14:anchorId="4AAF6407" wp14:editId="5DBB4AD7">
                <wp:simplePos x="0" y="0"/>
                <wp:positionH relativeFrom="column">
                  <wp:posOffset>4116705</wp:posOffset>
                </wp:positionH>
                <wp:positionV relativeFrom="page">
                  <wp:posOffset>3572510</wp:posOffset>
                </wp:positionV>
                <wp:extent cx="2066544" cy="2633472"/>
                <wp:effectExtent l="0" t="0" r="0" b="0"/>
                <wp:wrapTight wrapText="left">
                  <wp:wrapPolygon edited="0">
                    <wp:start x="0" y="0"/>
                    <wp:lineTo x="0" y="21407"/>
                    <wp:lineTo x="21308" y="21407"/>
                    <wp:lineTo x="21308" y="0"/>
                    <wp:lineTo x="0" y="0"/>
                  </wp:wrapPolygon>
                </wp:wrapTight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633472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1C0896" w14:paraId="408B3DC6" w14:textId="77777777" w:rsidTr="00A90581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DBB5A55" w14:textId="77777777" w:rsidR="001C0896" w:rsidRDefault="001C0896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372924CB" wp14:editId="407548E0">
                                        <wp:extent cx="254000" cy="345810"/>
                                        <wp:effectExtent l="0" t="0" r="0" b="10160"/>
                                        <wp:docPr id="37" name="Picture 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7855143" w14:textId="5A075E7F" w:rsidR="001C0896" w:rsidRPr="00922BE9" w:rsidRDefault="001C0896" w:rsidP="00CD4A98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  <w:r>
                                    <w:br/>
                                    <w:t xml:space="preserve">OF ACTION AND EXPRESSION:  </w:t>
                                  </w:r>
                                </w:p>
                              </w:tc>
                            </w:tr>
                          </w:tbl>
                          <w:p w14:paraId="7A4AEDBB" w14:textId="4CC0DF3C" w:rsidR="001C0896" w:rsidRPr="002E22CF" w:rsidRDefault="001C0896" w:rsidP="00CD4A98">
                            <w:pPr>
                              <w:pStyle w:val="ny-callout-text"/>
                            </w:pPr>
                            <w:r>
                              <w:t>Teachers and parents alike may want to express multiplying by one-tenth as moving the decimal point one place to the left.  Notice the instruction focuses on the movement of the digits in a number.  Just like the ones place, the tens place, and all places on the place value chart, the decimal point does not move.  It is in a fixed location separating the ones from the tenth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137160" rIns="13716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24.15pt;margin-top:281.3pt;width:162.7pt;height:207.35pt;z-index:-2516541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" fillcolor="#f6f6f1" stroked="f">
                <v:path arrowok="t"/>
                <v:textbox inset="10.8pt,10.8pt,10.8pt,10.8pt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1C0896" w14:paraId="408B3DC6" w14:textId="77777777" w:rsidTr="00A90581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DBB5A55" w14:textId="77777777" w:rsidR="001C0896" w:rsidRDefault="001C0896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72924CB" wp14:editId="407548E0">
                                  <wp:extent cx="254000" cy="345810"/>
                                  <wp:effectExtent l="0" t="0" r="0" b="10160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7855143" w14:textId="5A075E7F" w:rsidR="001C0896" w:rsidRPr="00922BE9" w:rsidRDefault="001C0896" w:rsidP="00CD4A98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 xml:space="preserve">MULTIPLE MEANS </w:t>
                            </w:r>
                            <w:r>
                              <w:br/>
                              <w:t xml:space="preserve">OF ACTION AND EXPRESSION:  </w:t>
                            </w:r>
                          </w:p>
                        </w:tc>
                      </w:tr>
                    </w:tbl>
                    <w:p w14:paraId="7A4AEDBB" w14:textId="4CC0DF3C" w:rsidR="001C0896" w:rsidRPr="002E22CF" w:rsidRDefault="001C0896" w:rsidP="00CD4A98">
                      <w:pPr>
                        <w:pStyle w:val="ny-callout-text"/>
                      </w:pPr>
                      <w:r>
                        <w:t>Teachers and parents alike may want to express multiplying by one-tenth as moving the decimal point one place to the left.  Notice the instruction focuses on the movement of the digits in a number.  Just like the ones place, the tens place, and all places on the place value chart, the decimal point does not move.  It is in a fixed location separating the ones from the tenths.</w:t>
                      </w:r>
                    </w:p>
                  </w:txbxContent>
                </v:textbox>
                <w10:wrap type="tight" side="left" anchory="page"/>
              </v:shape>
            </w:pict>
          </mc:Fallback>
        </mc:AlternateContent>
      </w:r>
      <w:r w:rsidR="00585F7C">
        <w:t>T:</w:t>
      </w:r>
      <w:r w:rsidR="00585F7C">
        <w:tab/>
        <w:t>What’s 14 thousandths as a decimal?</w:t>
      </w:r>
    </w:p>
    <w:p w14:paraId="0BF51725" w14:textId="672D27B2" w:rsidR="00585F7C" w:rsidRDefault="007062A6" w:rsidP="00585F7C">
      <w:pPr>
        <w:pStyle w:val="ny-list-idented"/>
        <w:spacing w:line="240" w:lineRule="auto"/>
      </w:pPr>
      <w:r>
        <w:t>S:</w:t>
      </w:r>
      <w:r>
        <w:tab/>
        <w:t>0.014</w:t>
      </w:r>
      <w:r w:rsidR="00995EC3">
        <w:t>.</w:t>
      </w:r>
    </w:p>
    <w:p w14:paraId="4483A849" w14:textId="75F2F984" w:rsidR="00A1486C" w:rsidRDefault="00A1486C" w:rsidP="00585F7C">
      <w:pPr>
        <w:pStyle w:val="ny-list-idented"/>
        <w:spacing w:line="240" w:lineRule="auto"/>
      </w:pPr>
    </w:p>
    <w:p w14:paraId="09DBD343" w14:textId="055B28C7" w:rsidR="00A1486C" w:rsidRDefault="00F641A7" w:rsidP="00585F7C">
      <w:pPr>
        <w:pStyle w:val="ny-list-idented"/>
        <w:spacing w:line="240" w:lineRule="auto"/>
      </w:pPr>
      <w:r>
        <w:rPr>
          <w:noProof/>
        </w:rPr>
        <w:drawing>
          <wp:anchor distT="0" distB="0" distL="114300" distR="114300" simplePos="0" relativeHeight="251681811" behindDoc="0" locked="0" layoutInCell="1" allowOverlap="1" wp14:anchorId="5A342F0E" wp14:editId="4505D7F0">
            <wp:simplePos x="0" y="0"/>
            <wp:positionH relativeFrom="column">
              <wp:posOffset>908050</wp:posOffset>
            </wp:positionH>
            <wp:positionV relativeFrom="paragraph">
              <wp:posOffset>21590</wp:posOffset>
            </wp:positionV>
            <wp:extent cx="2286000" cy="1759585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8" t="5543" r="5287" b="45564"/>
                    <a:stretch/>
                  </pic:blipFill>
                  <pic:spPr bwMode="auto">
                    <a:xfrm>
                      <a:off x="0" y="0"/>
                      <a:ext cx="2286000" cy="17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44638B" w14:textId="77777777" w:rsidR="00A1486C" w:rsidRDefault="00A1486C" w:rsidP="00585F7C">
      <w:pPr>
        <w:pStyle w:val="ny-list-idented"/>
        <w:spacing w:line="240" w:lineRule="auto"/>
      </w:pPr>
    </w:p>
    <w:p w14:paraId="47AB99CC" w14:textId="1F5AF5E6" w:rsidR="00A1486C" w:rsidRDefault="00A1486C" w:rsidP="00585F7C">
      <w:pPr>
        <w:pStyle w:val="ny-list-idented"/>
        <w:spacing w:line="240" w:lineRule="auto"/>
      </w:pPr>
    </w:p>
    <w:p w14:paraId="1D37F9D5" w14:textId="77777777" w:rsidR="00A1486C" w:rsidRDefault="00A1486C" w:rsidP="00585F7C">
      <w:pPr>
        <w:pStyle w:val="ny-list-idented"/>
        <w:spacing w:line="240" w:lineRule="auto"/>
      </w:pPr>
    </w:p>
    <w:p w14:paraId="0778283D" w14:textId="77777777" w:rsidR="00A1486C" w:rsidRDefault="00A1486C" w:rsidP="00585F7C">
      <w:pPr>
        <w:pStyle w:val="ny-list-idented"/>
        <w:spacing w:line="240" w:lineRule="auto"/>
      </w:pPr>
    </w:p>
    <w:p w14:paraId="27AC670E" w14:textId="77777777" w:rsidR="00A1486C" w:rsidRDefault="00A1486C" w:rsidP="00585F7C">
      <w:pPr>
        <w:pStyle w:val="ny-list-idented"/>
        <w:spacing w:line="240" w:lineRule="auto"/>
      </w:pPr>
    </w:p>
    <w:p w14:paraId="33F8EC19" w14:textId="77777777" w:rsidR="00E81EFD" w:rsidRDefault="00E81EFD" w:rsidP="00A1486C">
      <w:pPr>
        <w:pStyle w:val="ny-h4"/>
        <w:ind w:right="4800"/>
      </w:pPr>
    </w:p>
    <w:p w14:paraId="7E294102" w14:textId="77777777" w:rsidR="00B572D1" w:rsidRDefault="00B572D1" w:rsidP="00A1486C">
      <w:pPr>
        <w:pStyle w:val="ny-h4"/>
        <w:ind w:right="4800"/>
      </w:pPr>
    </w:p>
    <w:p w14:paraId="690AAEEF" w14:textId="57FD5B5A" w:rsidR="00834EC7" w:rsidRDefault="00D97DA4" w:rsidP="00A1486C">
      <w:pPr>
        <w:pStyle w:val="ny-h4"/>
        <w:ind w:right="4800"/>
      </w:pPr>
      <w:r>
        <w:t xml:space="preserve">Problem </w:t>
      </w:r>
      <w:proofErr w:type="gramStart"/>
      <w:r>
        <w:t>Set</w:t>
      </w:r>
      <w:r w:rsidR="00131E4D">
        <w:t xml:space="preserve">  (</w:t>
      </w:r>
      <w:proofErr w:type="gramEnd"/>
      <w:r w:rsidR="00131E4D">
        <w:t>10 minutes)</w:t>
      </w:r>
    </w:p>
    <w:p w14:paraId="0D4D2FC5" w14:textId="4498BAE5" w:rsidR="008F75C1" w:rsidRDefault="00834EC7" w:rsidP="00BF58AC">
      <w:pPr>
        <w:pStyle w:val="ny-paragraph"/>
        <w:ind w:right="30"/>
      </w:pPr>
      <w:r>
        <w:t xml:space="preserve">Students should do their personal best to complete the </w:t>
      </w:r>
      <w:r w:rsidR="00F473E2">
        <w:t>P</w:t>
      </w:r>
      <w:r w:rsidR="000665A5">
        <w:t xml:space="preserve">roblem </w:t>
      </w:r>
      <w:r w:rsidR="00F473E2">
        <w:t>S</w:t>
      </w:r>
      <w:r w:rsidR="000665A5">
        <w:t>et</w:t>
      </w:r>
      <w:r>
        <w:t xml:space="preserve"> within the allotted 10 minutes.  For some classes, it may be appropriate to modify the assignment by specifying which problems they work on first.  Some problems do not specify a method for solving.  Students </w:t>
      </w:r>
      <w:r w:rsidR="00174299">
        <w:t xml:space="preserve">should </w:t>
      </w:r>
      <w:r>
        <w:t>solve these problems using the RDW approach used for Application Problems.</w:t>
      </w:r>
    </w:p>
    <w:p w14:paraId="3246C8F2" w14:textId="77777777" w:rsidR="008F75C1" w:rsidRDefault="008F75C1">
      <w:pPr>
        <w:rPr>
          <w:rFonts w:ascii="Calibri" w:eastAsia="Myriad Pro" w:hAnsi="Calibri" w:cs="Myriad Pro"/>
          <w:color w:val="231F20"/>
        </w:rPr>
      </w:pPr>
      <w:r>
        <w:br w:type="page"/>
      </w:r>
    </w:p>
    <w:p w14:paraId="0D4D2FC7" w14:textId="6422A3FA" w:rsidR="00FC039C" w:rsidRPr="003A45A3" w:rsidRDefault="008F75C1" w:rsidP="00CB421E">
      <w:pPr>
        <w:pStyle w:val="ny-h3-boxed"/>
        <w:ind w:right="30"/>
      </w:pPr>
      <w:r>
        <w:rPr>
          <w:noProof/>
          <w:color w:val="231F20"/>
        </w:rPr>
        <w:lastRenderedPageBreak/>
        <mc:AlternateContent>
          <mc:Choice Requires="wpg">
            <w:drawing>
              <wp:anchor distT="0" distB="0" distL="114300" distR="114300" simplePos="0" relativeHeight="251694099" behindDoc="1" locked="0" layoutInCell="1" allowOverlap="1" wp14:anchorId="11D2E033" wp14:editId="2E9993F7">
                <wp:simplePos x="0" y="0"/>
                <wp:positionH relativeFrom="column">
                  <wp:posOffset>3484880</wp:posOffset>
                </wp:positionH>
                <wp:positionV relativeFrom="paragraph">
                  <wp:posOffset>160020</wp:posOffset>
                </wp:positionV>
                <wp:extent cx="2743200" cy="7360920"/>
                <wp:effectExtent l="19050" t="19050" r="19050" b="11430"/>
                <wp:wrapTight wrapText="left">
                  <wp:wrapPolygon edited="0">
                    <wp:start x="-150" y="-56"/>
                    <wp:lineTo x="-150" y="10509"/>
                    <wp:lineTo x="10800" y="10677"/>
                    <wp:lineTo x="-150" y="10789"/>
                    <wp:lineTo x="-150" y="21578"/>
                    <wp:lineTo x="21600" y="21578"/>
                    <wp:lineTo x="21600" y="10845"/>
                    <wp:lineTo x="19350" y="10677"/>
                    <wp:lineTo x="21600" y="10509"/>
                    <wp:lineTo x="21600" y="-56"/>
                    <wp:lineTo x="-150" y="-56"/>
                  </wp:wrapPolygon>
                </wp:wrapTight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7360920"/>
                          <a:chOff x="0" y="0"/>
                          <a:chExt cx="2741930" cy="7360301"/>
                        </a:xfrm>
                      </wpg:grpSpPr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41930" cy="3576955"/>
                          </a:xfrm>
                          <a:prstGeom prst="rect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45" descr="Macintosh HD:Users:peggygolden:Desktop:lenox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3733165"/>
                            <a:ext cx="2724150" cy="3627136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6" o:spid="_x0000_s1026" style="position:absolute;margin-left:274.4pt;margin-top:12.6pt;width:3in;height:579.6pt;z-index:-251622381;mso-width-relative:margin;mso-height-relative:margin" coordsize="27419,736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4" o:spid="_x0000_s1027" type="#_x0000_t75" style="position:absolute;width:27419;height:357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SpUXCAAAA2wAAAA8AAABkcnMvZG93bnJldi54bWxEj0FrAjEUhO8F/0N4greaVazIahRZEApS&#10;sCp4fW6eu4ublyVJ3fTfm0LB4zAz3zCrTTSteJDzjWUFk3EGgri0uuFKwfm0e1+A8AFZY2uZFPyS&#10;h8168LbCXNuev+lxDJVIEPY5KqhD6HIpfVmTQT+2HXHybtYZDEm6SmqHfYKbVk6zbC4NNpwWauyo&#10;qKm8H3+Mgq99ebW2K7DftZePw+0ei+iiUqNh3C5BBIrhFf5vf2oFsxn8fUk/QK6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qEqVFwgAAANsAAAAPAAAAAAAAAAAAAAAAAJ8C&#10;AABkcnMvZG93bnJldi54bWxQSwUGAAAAAAQABAD3AAAAjgMAAAAA&#10;" stroked="t" strokecolor="black [3213]" strokeweight="1pt">
                  <v:imagedata r:id="rId22" o:title=""/>
                  <v:path arrowok="t"/>
                </v:shape>
                <v:shape id="Picture 45" o:spid="_x0000_s1028" type="#_x0000_t75" alt="Macintosh HD:Users:peggygolden:Desktop:lenox.png" style="position:absolute;top:37331;width:27241;height:362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gerHEAAAA2wAAAA8AAABkcnMvZG93bnJldi54bWxEj09rAjEUxO+FfofwCr3VZKVaWY0iglCo&#10;PfgHz8/Nc3fbzcuyiWb10zeFQo/DzPyGmS1624grdb52rCEbKBDEhTM1lxoO+/XLBIQPyAYbx6Th&#10;Rh4W88eHGebGRd7SdRdKkSDsc9RQhdDmUvqiIot+4Fri5J1dZzEk2ZXSdBgT3DZyqNRYWqw5LVTY&#10;0qqi4nt3sRoud+X2WxWPMXx9jjnLPk6b+Kb181O/nIII1If/8F/73Wh4HcHvl/QD5Pw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JgerHEAAAA2wAAAA8AAAAAAAAAAAAAAAAA&#10;nwIAAGRycy9kb3ducmV2LnhtbFBLBQYAAAAABAAEAPcAAACQAwAAAAA=&#10;" stroked="t" strokecolor="black [3213]" strokeweight="1pt">
                  <v:imagedata r:id="rId23" o:title="lenox"/>
                  <v:path arrowok="t"/>
                </v:shape>
                <w10:wrap type="tight" side="left"/>
              </v:group>
            </w:pict>
          </mc:Fallback>
        </mc:AlternateContent>
      </w:r>
      <w:r w:rsidR="00FC039C" w:rsidRPr="003A45A3">
        <w:t xml:space="preserve">Student </w:t>
      </w:r>
      <w:proofErr w:type="gramStart"/>
      <w:r w:rsidR="00FC039C" w:rsidRPr="003A45A3">
        <w:t>Debrief</w:t>
      </w:r>
      <w:r w:rsidR="00207045">
        <w:t xml:space="preserve">  (</w:t>
      </w:r>
      <w:proofErr w:type="gramEnd"/>
      <w:r w:rsidR="00207045">
        <w:t>10</w:t>
      </w:r>
      <w:r w:rsidR="00FC039C">
        <w:t xml:space="preserve"> minutes)</w:t>
      </w:r>
    </w:p>
    <w:p w14:paraId="0D4D2FC8" w14:textId="38CF8DD6" w:rsidR="002B0827" w:rsidRDefault="002B0827" w:rsidP="00CB421E">
      <w:pPr>
        <w:pStyle w:val="ny-paragraph"/>
        <w:ind w:right="30"/>
      </w:pPr>
      <w:r w:rsidRPr="00BE0B12">
        <w:rPr>
          <w:b/>
        </w:rPr>
        <w:t>Lesson Objective:</w:t>
      </w:r>
      <w:r>
        <w:t xml:space="preserve">  </w:t>
      </w:r>
      <w:r w:rsidR="00592261">
        <w:t>Relate decimal and fraction multiplication.</w:t>
      </w:r>
      <w:r w:rsidR="00174299" w:rsidRPr="00174299">
        <w:rPr>
          <w:noProof/>
        </w:rPr>
        <w:t xml:space="preserve"> </w:t>
      </w:r>
    </w:p>
    <w:p w14:paraId="0D4D2FC9" w14:textId="1FF9A136" w:rsidR="00FC039C" w:rsidRPr="00CC5DAB" w:rsidRDefault="00FC039C" w:rsidP="00CB421E">
      <w:pPr>
        <w:pStyle w:val="ny-paragraph"/>
        <w:ind w:right="30"/>
      </w:pPr>
      <w:r w:rsidRPr="00CC5DAB">
        <w:t xml:space="preserve">The </w:t>
      </w:r>
      <w:r w:rsidR="001703D5">
        <w:t xml:space="preserve">Student Debrief is intended to </w:t>
      </w:r>
      <w:r w:rsidRPr="00CC5DAB">
        <w:t>invite reflection and active processing of the total lesson</w:t>
      </w:r>
      <w:r>
        <w:t xml:space="preserve"> </w:t>
      </w:r>
      <w:r w:rsidRPr="00CC5DAB">
        <w:t>experience.</w:t>
      </w:r>
    </w:p>
    <w:p w14:paraId="178398AD" w14:textId="6C5B4751" w:rsidR="00EA3998" w:rsidRDefault="002B0827" w:rsidP="00CB421E">
      <w:pPr>
        <w:pStyle w:val="ny-paragraph"/>
        <w:tabs>
          <w:tab w:val="left" w:pos="9810"/>
        </w:tabs>
        <w:ind w:right="30"/>
      </w:pPr>
      <w:r w:rsidRPr="002B0827">
        <w:t xml:space="preserve">Invite students to review their solutions for the </w:t>
      </w:r>
      <w:r w:rsidR="002A0AD0">
        <w:t>Problem Set</w:t>
      </w:r>
      <w:r w:rsidRPr="002B0827">
        <w:t xml:space="preserve">.  They should check work by comparing answers with a partner before going over answers as a class.  Look for misconceptions or misunderstandings that can be addressed in the Debrief.  Guide students in a conversation to debrief the </w:t>
      </w:r>
      <w:r w:rsidR="00F353EC">
        <w:t>P</w:t>
      </w:r>
      <w:r w:rsidR="002A0AD0">
        <w:t xml:space="preserve">roblem </w:t>
      </w:r>
      <w:r w:rsidR="00F353EC">
        <w:t>S</w:t>
      </w:r>
      <w:r w:rsidR="002A0AD0">
        <w:t>et</w:t>
      </w:r>
      <w:r w:rsidR="001703D5">
        <w:t xml:space="preserve"> and </w:t>
      </w:r>
      <w:r w:rsidR="00FC285A">
        <w:t xml:space="preserve">process the </w:t>
      </w:r>
      <w:r w:rsidR="001703D5">
        <w:t>lesson</w:t>
      </w:r>
      <w:r w:rsidR="00FC285A">
        <w:t xml:space="preserve">.  </w:t>
      </w:r>
    </w:p>
    <w:p w14:paraId="37734A0B" w14:textId="46267286" w:rsidR="00E81EFD" w:rsidRDefault="002B0827" w:rsidP="00CB421E">
      <w:pPr>
        <w:pStyle w:val="ny-paragraph"/>
        <w:tabs>
          <w:tab w:val="left" w:pos="9810"/>
        </w:tabs>
        <w:ind w:right="30"/>
        <w:rPr>
          <w:noProof/>
        </w:rPr>
      </w:pPr>
      <w:r w:rsidRPr="002B0827">
        <w:t>You may choose to use any combination of the questions below to lead the discussion.</w:t>
      </w:r>
      <w:r w:rsidR="006914A2" w:rsidRPr="006914A2">
        <w:rPr>
          <w:noProof/>
        </w:rPr>
        <w:t xml:space="preserve"> </w:t>
      </w:r>
    </w:p>
    <w:p w14:paraId="49953355" w14:textId="46AA63F7" w:rsidR="0092056C" w:rsidRPr="0092056C" w:rsidRDefault="0092056C" w:rsidP="00CB421E">
      <w:pPr>
        <w:pStyle w:val="ny-list-bullets"/>
        <w:ind w:right="30"/>
      </w:pPr>
      <w:r>
        <w:t>In Problem 2, w</w:t>
      </w:r>
      <w:r w:rsidRPr="002B0827">
        <w:t xml:space="preserve">hat </w:t>
      </w:r>
      <w:r w:rsidR="00016825">
        <w:t xml:space="preserve">pattern did you notice between </w:t>
      </w:r>
      <w:r w:rsidR="008F75C1">
        <w:t>(</w:t>
      </w:r>
      <w:r w:rsidRPr="002B0827">
        <w:t>a</w:t>
      </w:r>
      <w:r w:rsidR="008F75C1">
        <w:t>)</w:t>
      </w:r>
      <w:r w:rsidR="00016825">
        <w:t xml:space="preserve">, </w:t>
      </w:r>
      <w:r w:rsidR="008F75C1">
        <w:t>(b)</w:t>
      </w:r>
      <w:r w:rsidR="00016825">
        <w:t xml:space="preserve">, and </w:t>
      </w:r>
      <w:r w:rsidR="008F75C1">
        <w:t>(</w:t>
      </w:r>
      <w:r w:rsidR="00016825">
        <w:t>c</w:t>
      </w:r>
      <w:r w:rsidR="008F75C1">
        <w:t>)</w:t>
      </w:r>
      <w:r w:rsidR="008119D4">
        <w:t>;</w:t>
      </w:r>
      <w:r w:rsidR="00016825">
        <w:t xml:space="preserve"> </w:t>
      </w:r>
      <w:r w:rsidR="008F75C1">
        <w:t>(</w:t>
      </w:r>
      <w:r w:rsidR="00016825">
        <w:t>d</w:t>
      </w:r>
      <w:r w:rsidR="008F75C1">
        <w:t>)</w:t>
      </w:r>
      <w:r w:rsidR="00016825">
        <w:t xml:space="preserve">, </w:t>
      </w:r>
      <w:r w:rsidR="008F75C1">
        <w:t>(</w:t>
      </w:r>
      <w:r w:rsidR="00016825">
        <w:t>e</w:t>
      </w:r>
      <w:r w:rsidR="008F75C1">
        <w:t>)</w:t>
      </w:r>
      <w:r w:rsidR="00016825">
        <w:t xml:space="preserve">, and </w:t>
      </w:r>
      <w:r w:rsidR="008F75C1">
        <w:t>(</w:t>
      </w:r>
      <w:r w:rsidR="00016825">
        <w:t>f</w:t>
      </w:r>
      <w:r w:rsidR="008F75C1">
        <w:t>)</w:t>
      </w:r>
      <w:r w:rsidR="008119D4">
        <w:t>;</w:t>
      </w:r>
      <w:r w:rsidRPr="002B0827">
        <w:t xml:space="preserve"> </w:t>
      </w:r>
      <w:r w:rsidR="008119D4">
        <w:t xml:space="preserve">and </w:t>
      </w:r>
      <w:r w:rsidR="008F75C1">
        <w:t>(</w:t>
      </w:r>
      <w:r w:rsidR="00016825">
        <w:t>g</w:t>
      </w:r>
      <w:r w:rsidR="008F75C1">
        <w:t>)</w:t>
      </w:r>
      <w:r w:rsidR="00016825">
        <w:t xml:space="preserve">, </w:t>
      </w:r>
      <w:r w:rsidR="008F75C1">
        <w:t>(</w:t>
      </w:r>
      <w:r w:rsidR="00016825">
        <w:t>h</w:t>
      </w:r>
      <w:r w:rsidR="008F75C1">
        <w:t>)</w:t>
      </w:r>
      <w:r w:rsidR="00016825">
        <w:t xml:space="preserve">, and </w:t>
      </w:r>
      <w:r w:rsidR="008F75C1">
        <w:t>(</w:t>
      </w:r>
      <w:proofErr w:type="spellStart"/>
      <w:r w:rsidR="00016825">
        <w:t>i</w:t>
      </w:r>
      <w:proofErr w:type="spellEnd"/>
      <w:r w:rsidR="008F75C1">
        <w:t>)</w:t>
      </w:r>
      <w:r>
        <w:t xml:space="preserve">? </w:t>
      </w:r>
      <w:r w:rsidR="000E484E">
        <w:t xml:space="preserve"> </w:t>
      </w:r>
      <w:r w:rsidRPr="00D7353B">
        <w:t>(The product is to the tenths, hundredths, and thousandths.)</w:t>
      </w:r>
    </w:p>
    <w:p w14:paraId="7BDF302F" w14:textId="07F45BCE" w:rsidR="0092056C" w:rsidRDefault="00B11768" w:rsidP="00CB421E">
      <w:pPr>
        <w:pStyle w:val="ny-list-bullets"/>
        <w:ind w:right="30"/>
      </w:pPr>
      <w:r>
        <w:t>Share and explain your solution to Problem 3 with a partner.</w:t>
      </w:r>
    </w:p>
    <w:p w14:paraId="3D91CD98" w14:textId="25601625" w:rsidR="00B11768" w:rsidRDefault="00B11768" w:rsidP="00CB421E">
      <w:pPr>
        <w:pStyle w:val="ny-list-bullets"/>
        <w:ind w:right="30"/>
      </w:pPr>
      <w:r>
        <w:t>Share your strateg</w:t>
      </w:r>
      <w:r w:rsidR="00220F6F">
        <w:t xml:space="preserve">y for </w:t>
      </w:r>
      <w:r>
        <w:t>solving Problem 4 with a partner.</w:t>
      </w:r>
    </w:p>
    <w:p w14:paraId="233D73F5" w14:textId="72DB1299" w:rsidR="00371C77" w:rsidRDefault="00AF032D" w:rsidP="00CB421E">
      <w:pPr>
        <w:pStyle w:val="ny-list-bullets"/>
        <w:spacing w:line="240" w:lineRule="auto"/>
        <w:ind w:left="806" w:right="30" w:hanging="403"/>
      </w:pPr>
      <w:r>
        <w:t xml:space="preserve">Explain to your partner why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m:rPr>
            <m:nor/>
          </m:rPr>
          <w:rPr>
            <w:rFonts w:asciiTheme="minorHAnsi" w:hAnsiTheme="minorHAnsi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m:rPr>
            <m:nor/>
          </m:rPr>
          <w:rPr>
            <w:rFonts w:asciiTheme="minorHAnsi" w:hAnsiTheme="minorHAnsi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="008119D4">
        <w:t xml:space="preserve"> </w:t>
      </w:r>
      <w:r>
        <w:t xml:space="preserve">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m:rPr>
            <m:nor/>
          </m:rPr>
          <w:rPr>
            <w:rFonts w:asciiTheme="minorHAnsi" w:hAnsiTheme="minorHAnsi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m:rPr>
            <m:nor/>
          </m:rPr>
          <w:rPr>
            <w:rFonts w:asciiTheme="minorHAnsi" w:hAnsiTheme="minorHAnsi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,000</m:t>
            </m:r>
          </m:den>
        </m:f>
      </m:oMath>
      <w:r>
        <w:t>.</w:t>
      </w:r>
    </w:p>
    <w:p w14:paraId="2406469D" w14:textId="550D9623" w:rsidR="008C2418" w:rsidRDefault="002A7974" w:rsidP="00CB421E">
      <w:pPr>
        <w:pStyle w:val="ny-list-bullets"/>
        <w:ind w:right="30"/>
      </w:pPr>
      <w:r>
        <w:t>We know that when we take one</w:t>
      </w:r>
      <w:r w:rsidR="00FC6695">
        <w:t>-</w:t>
      </w:r>
      <w:r>
        <w:t>tenth of 3</w:t>
      </w:r>
      <w:r w:rsidR="00FC6695">
        <w:t>,</w:t>
      </w:r>
      <w:r>
        <w:t xml:space="preserve"> this shifts the digit 3 </w:t>
      </w:r>
      <w:r w:rsidR="008C2418">
        <w:t>one place to the right on the place value chart</w:t>
      </w:r>
      <w:r w:rsidR="00FC6695">
        <w:t>,</w:t>
      </w:r>
      <w:r w:rsidR="00AC7A1F">
        <w:t xml:space="preserve"> because 3 tenths is 1 tenth of 3</w:t>
      </w:r>
      <w:r w:rsidR="008C2418">
        <w:t>. How do</w:t>
      </w:r>
      <w:r w:rsidR="00E72BD7">
        <w:t xml:space="preserve"> the digits shift when we multiply</w:t>
      </w:r>
      <w:r w:rsidR="008C2418">
        <w:t xml:space="preserve"> by 1 tenth? </w:t>
      </w:r>
      <w:r w:rsidR="000E484E">
        <w:t xml:space="preserve"> </w:t>
      </w:r>
      <w:r w:rsidR="008C2418">
        <w:t>By 1 hundredth?</w:t>
      </w:r>
    </w:p>
    <w:p w14:paraId="0D4D2FD1" w14:textId="257746F5" w:rsidR="00FC039C" w:rsidRDefault="00FC039C" w:rsidP="00CB421E">
      <w:pPr>
        <w:pStyle w:val="ny-h4"/>
        <w:ind w:right="30"/>
      </w:pPr>
      <w:r>
        <w:t xml:space="preserve">Exit </w:t>
      </w:r>
      <w:proofErr w:type="gramStart"/>
      <w:r>
        <w:t>Ticket</w:t>
      </w:r>
      <w:r w:rsidR="00FC285A">
        <w:t xml:space="preserve"> </w:t>
      </w:r>
      <w:r w:rsidR="00EB6C59">
        <w:t xml:space="preserve"> </w:t>
      </w:r>
      <w:r w:rsidR="00FC285A">
        <w:t>(</w:t>
      </w:r>
      <w:proofErr w:type="gramEnd"/>
      <w:r w:rsidR="00FC285A">
        <w:t>3 minutes)</w:t>
      </w:r>
    </w:p>
    <w:p w14:paraId="24DD6DE8" w14:textId="7FFB97B2" w:rsidR="0021604A" w:rsidRDefault="00B0026F" w:rsidP="006E5C58">
      <w:pPr>
        <w:pStyle w:val="ny-paragraph"/>
        <w:ind w:right="30"/>
        <w:sectPr w:rsidR="0021604A" w:rsidSect="00BF3854">
          <w:headerReference w:type="default" r:id="rId24"/>
          <w:footerReference w:type="default" r:id="rId25"/>
          <w:headerReference w:type="first" r:id="rId26"/>
          <w:footerReference w:type="first" r:id="rId27"/>
          <w:type w:val="continuous"/>
          <w:pgSz w:w="12240" w:h="15840"/>
          <w:pgMar w:top="1920" w:right="1600" w:bottom="1200" w:left="800" w:header="553" w:footer="1613" w:gutter="0"/>
          <w:pgNumType w:start="61"/>
          <w:cols w:space="720"/>
          <w:docGrid w:linePitch="299"/>
        </w:sectPr>
      </w:pPr>
      <w:r w:rsidRPr="002F0E32">
        <w:t>After the Student Debrief, instruct students to complete the Exit Ticket.  A review of their work will help you assess the students’ understanding of the concepts that were presented in the lesson today</w:t>
      </w:r>
      <w:r w:rsidR="00FC285A">
        <w:t xml:space="preserve"> and plan more effectively for future lessons</w:t>
      </w:r>
      <w:r w:rsidRPr="002F0E32">
        <w:t>.  You may read the questions aloud to the students</w:t>
      </w:r>
      <w:r w:rsidR="006E5C58">
        <w:t>.</w:t>
      </w:r>
    </w:p>
    <w:p w14:paraId="7202E8F1" w14:textId="5F6E15D2" w:rsidR="00493FB0" w:rsidRPr="00493FB0" w:rsidRDefault="00B50C27" w:rsidP="00CB421E">
      <w:pPr>
        <w:spacing w:line="360" w:lineRule="auto"/>
      </w:pPr>
      <w:r w:rsidRPr="00B50C27">
        <w:lastRenderedPageBreak/>
        <w:t xml:space="preserve">Name  </w:t>
      </w:r>
      <w:r w:rsidRPr="00B50C27">
        <w:rPr>
          <w:u w:val="single"/>
        </w:rPr>
        <w:t xml:space="preserve"> </w:t>
      </w:r>
      <w:r w:rsidRPr="00B50C27">
        <w:rPr>
          <w:u w:val="single"/>
        </w:rPr>
        <w:tab/>
      </w:r>
      <w:r w:rsidRPr="00B50C27">
        <w:rPr>
          <w:u w:val="single"/>
        </w:rPr>
        <w:tab/>
      </w:r>
      <w:r w:rsidRPr="00B50C27">
        <w:rPr>
          <w:u w:val="single"/>
        </w:rPr>
        <w:tab/>
      </w:r>
      <w:r w:rsidRPr="00B50C27">
        <w:rPr>
          <w:u w:val="single"/>
        </w:rPr>
        <w:tab/>
      </w:r>
      <w:r w:rsidRPr="00B50C27">
        <w:rPr>
          <w:u w:val="single"/>
        </w:rPr>
        <w:tab/>
      </w:r>
      <w:r w:rsidRPr="00B50C27">
        <w:rPr>
          <w:u w:val="single"/>
        </w:rPr>
        <w:tab/>
      </w:r>
      <w:r w:rsidRPr="00B50C27">
        <w:rPr>
          <w:u w:val="single"/>
        </w:rPr>
        <w:tab/>
      </w:r>
      <w:r w:rsidRPr="00B50C27">
        <w:rPr>
          <w:u w:val="single"/>
        </w:rPr>
        <w:tab/>
      </w:r>
      <w:r w:rsidRPr="00B50C27">
        <w:t xml:space="preserve">  </w:t>
      </w:r>
      <w:r w:rsidRPr="00B50C27">
        <w:tab/>
        <w:t xml:space="preserve">Date </w:t>
      </w:r>
      <w:r w:rsidRPr="00B50C27">
        <w:rPr>
          <w:u w:val="single"/>
        </w:rPr>
        <w:t xml:space="preserve"> </w:t>
      </w:r>
      <w:r w:rsidRPr="00B50C27">
        <w:rPr>
          <w:u w:val="single"/>
        </w:rPr>
        <w:tab/>
      </w:r>
      <w:r w:rsidRPr="00B50C27">
        <w:rPr>
          <w:u w:val="single"/>
        </w:rPr>
        <w:tab/>
      </w:r>
      <w:r w:rsidRPr="00B50C27">
        <w:rPr>
          <w:u w:val="single"/>
        </w:rPr>
        <w:tab/>
      </w:r>
      <w:r w:rsidRPr="00B50C27">
        <w:rPr>
          <w:u w:val="single"/>
        </w:rPr>
        <w:tab/>
      </w:r>
    </w:p>
    <w:p w14:paraId="74AF68F9" w14:textId="3B4D3AA7" w:rsidR="00493FB0" w:rsidRDefault="00493FB0" w:rsidP="00493FB0">
      <w:pPr>
        <w:pStyle w:val="ListParagraph"/>
        <w:widowControl/>
        <w:numPr>
          <w:ilvl w:val="0"/>
          <w:numId w:val="36"/>
        </w:numPr>
        <w:spacing w:after="0" w:line="240" w:lineRule="auto"/>
        <w:ind w:left="360"/>
      </w:pPr>
      <w:r w:rsidRPr="00493FB0">
        <w:t xml:space="preserve">Multiply and model. </w:t>
      </w:r>
      <w:r w:rsidR="00CA62CE">
        <w:t xml:space="preserve"> </w:t>
      </w:r>
      <w:r w:rsidRPr="00493FB0">
        <w:t xml:space="preserve">Rewrite each expression as a multiplication sentence with decimal factors. </w:t>
      </w:r>
      <w:r w:rsidR="00CA62CE">
        <w:t xml:space="preserve"> </w:t>
      </w:r>
      <w:r w:rsidRPr="00493FB0">
        <w:t>The first one is done for you.</w:t>
      </w:r>
    </w:p>
    <w:p w14:paraId="009D8995" w14:textId="1CCFF8BA" w:rsidR="00493FB0" w:rsidRDefault="00E32EEE" w:rsidP="00493FB0">
      <w:pPr>
        <w:widowControl/>
        <w:spacing w:after="0"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210" behindDoc="0" locked="0" layoutInCell="1" allowOverlap="1" wp14:anchorId="7FF2CB8F" wp14:editId="01E1446C">
                <wp:simplePos x="0" y="0"/>
                <wp:positionH relativeFrom="column">
                  <wp:posOffset>1410970</wp:posOffset>
                </wp:positionH>
                <wp:positionV relativeFrom="paragraph">
                  <wp:posOffset>23495</wp:posOffset>
                </wp:positionV>
                <wp:extent cx="1825625" cy="2260600"/>
                <wp:effectExtent l="0" t="0" r="28575" b="0"/>
                <wp:wrapNone/>
                <wp:docPr id="136" name="Group 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5625" cy="2260600"/>
                          <a:chOff x="0" y="0"/>
                          <a:chExt cx="1826050" cy="2260603"/>
                        </a:xfrm>
                      </wpg:grpSpPr>
                      <wpg:grpSp>
                        <wpg:cNvPr id="135" name="Group 135"/>
                        <wpg:cNvGrpSpPr/>
                        <wpg:grpSpPr>
                          <a:xfrm>
                            <a:off x="0" y="0"/>
                            <a:ext cx="1826050" cy="2260603"/>
                            <a:chOff x="50801" y="0"/>
                            <a:chExt cx="1826050" cy="2260603"/>
                          </a:xfrm>
                        </wpg:grpSpPr>
                        <wpg:grpSp>
                          <wpg:cNvPr id="134" name="Group 134"/>
                          <wpg:cNvGrpSpPr/>
                          <wpg:grpSpPr>
                            <a:xfrm>
                              <a:off x="50801" y="0"/>
                              <a:ext cx="1826050" cy="1879596"/>
                              <a:chOff x="50801" y="0"/>
                              <a:chExt cx="1826050" cy="1879596"/>
                            </a:xfrm>
                          </wpg:grpSpPr>
                          <wps:wsp>
                            <wps:cNvPr id="129" name="Right Brace 129"/>
                            <wps:cNvSpPr/>
                            <wps:spPr>
                              <a:xfrm rot="16200000">
                                <a:off x="1063099" y="-444818"/>
                                <a:ext cx="137160" cy="1490345"/>
                              </a:xfrm>
                              <a:prstGeom prst="rightBrac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0" name="Text Box 130"/>
                            <wps:cNvSpPr txBox="1"/>
                            <wps:spPr>
                              <a:xfrm>
                                <a:off x="85175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69EF37" w14:textId="77777777" w:rsidR="001C0896" w:rsidRPr="00A32D5B" w:rsidRDefault="001C0896" w:rsidP="00493FB0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t xml:space="preserve">     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1" name="Text Box 131"/>
                            <wps:cNvSpPr txBox="1"/>
                            <wps:spPr>
                              <a:xfrm>
                                <a:off x="50801" y="1364611"/>
                                <a:ext cx="279400" cy="514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0ADBC3" w14:textId="77777777" w:rsidR="001C0896" w:rsidRPr="00F73BD5" w:rsidRDefault="001C0896" w:rsidP="00493FB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73BD5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" name="Text Box 9"/>
                          <wps:cNvSpPr txBox="1"/>
                          <wps:spPr>
                            <a:xfrm>
                              <a:off x="173563" y="1803403"/>
                              <a:ext cx="6858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9D85F5" w14:textId="77777777" w:rsidR="001C0896" w:rsidRPr="00F73BD5" w:rsidRDefault="001C0896" w:rsidP="00493FB0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  <w:r w:rsidRPr="00F73BD5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10</m:t>
                                      </m:r>
                                    </m:den>
                                  </m:f>
                                </m:oMath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2" name="Left Brace 132"/>
                        <wps:cNvSpPr/>
                        <wps:spPr>
                          <a:xfrm>
                            <a:off x="240030" y="1633855"/>
                            <a:ext cx="81915" cy="109220"/>
                          </a:xfrm>
                          <a:prstGeom prst="leftBrac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Left Brace 133"/>
                        <wps:cNvSpPr/>
                        <wps:spPr>
                          <a:xfrm rot="16200000">
                            <a:off x="367347" y="1715453"/>
                            <a:ext cx="81915" cy="146304"/>
                          </a:xfrm>
                          <a:prstGeom prst="leftBrac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6" o:spid="_x0000_s1039" style="position:absolute;margin-left:111.1pt;margin-top:1.85pt;width:143.75pt;height:178pt;z-index:251656210;mso-width-relative:margin;mso-height-relative:margin" coordsize="18260,22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">
                <v:group id="Group 135" o:spid="_x0000_s1040" style="position:absolute;width:18260;height:22606" coordorigin="508" coordsize="18260,226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group id="Group 134" o:spid="_x0000_s1041" style="position:absolute;left:508;width:18260;height:18795" coordorigin="508" coordsize="18260,187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  <v:shape id="Right Brace 129" o:spid="_x0000_s1042" type="#_x0000_t88" style="position:absolute;left:10631;top:-4449;width:1372;height:1490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8zB8QA&#10;AADcAAAADwAAAGRycy9kb3ducmV2LnhtbESPQYvCMBCF78L+hzALXmRN7UG6XaOIIIo3q5e9Dc3Y&#10;1jaT0ESt/36zIHib4b3vzZvFajCduFPvG8sKZtMEBHFpdcOVgvNp+5WB8AFZY2eZFDzJw2r5MVpg&#10;ru2Dj3QvQiViCPscFdQhuFxKX9Zk0E+tI47axfYGQ1z7SuoeHzHcdDJNkrk02HC8UKOjTU1lW9xM&#10;rJGl1302O5SHdnLtdu3cOV/8KjX+HNY/IAIN4W1+0XsdufQb/p+JE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/MwfEAAAA3AAAAA8AAAAAAAAAAAAAAAAAmAIAAGRycy9k&#10;b3ducmV2LnhtbFBLBQYAAAAABAAEAPUAAACJAwAAAAA=&#10;" adj="166" strokecolor="black [3213]" strokeweight="1pt"/>
                    <v:shape id="Text Box 130" o:spid="_x0000_s1043" type="#_x0000_t202" style="position:absolute;left:8517;width:457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zVXcUA&#10;AADcAAAADwAAAGRycy9kb3ducmV2LnhtbESPT2vCQBDF70K/wzKCN921amlTVykVwZNF+wd6G7Jj&#10;EpqdDdnVxG/vHAreZnhv3vvNct37Wl2ojVVgC9OJAUWcB1dxYeHrczt+BhUTssM6MFm4UoT16mGw&#10;xMyFjg90OaZCSQjHDC2UKTWZ1jEvyWOchIZYtFNoPSZZ20K7FjsJ97V+NOZJe6xYGkps6L2k/O94&#10;9ha+96ffn7n5KDZ+0XShN5r9i7Z2NOzfXkEl6tPd/H+9c4I/E3x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PNVdxQAAANwAAAAPAAAAAAAAAAAAAAAAAJgCAABkcnMv&#10;ZG93bnJldi54bWxQSwUGAAAAAAQABAD1AAAAigMAAAAA&#10;" filled="f" stroked="f">
                      <v:textbox>
                        <w:txbxContent>
                          <w:p w14:paraId="1169EF37" w14:textId="77777777" w:rsidR="001C0896" w:rsidRPr="00A32D5B" w:rsidRDefault="001C0896" w:rsidP="00493FB0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t xml:space="preserve">     </w:t>
                            </w:r>
                            <w:r>
                              <w:rPr>
                                <w:rFonts w:ascii="Calibri" w:hAnsi="Calibri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131" o:spid="_x0000_s1044" type="#_x0000_t202" style="position:absolute;left:508;top:13646;width:2794;height:5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BwxsEA&#10;AADcAAAADwAAAGRycy9kb3ducmV2LnhtbERPTYvCMBC9C/6HMIK3NXHVZbcaZVEET4ruKuxtaMa2&#10;2ExKE23990ZY8DaP9zmzRWtLcaPaF441DAcKBHHqTMGZht+f9dsnCB+QDZaOScOdPCzm3c4ME+Ma&#10;3tPtEDIRQ9gnqCEPoUqk9GlOFv3AVcSRO7vaYoiwzqSpsYnhtpTvSn1IiwXHhhwrWuaUXg5Xq+G4&#10;Pf+dxmqXreykalyrJNsvqXW/135PQQRqw0v8796YOH80h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wcMbBAAAA3AAAAA8AAAAAAAAAAAAAAAAAmAIAAGRycy9kb3du&#10;cmV2LnhtbFBLBQYAAAAABAAEAPUAAACGAwAAAAA=&#10;" filled="f" stroked="f">
                      <v:textbox>
                        <w:txbxContent>
                          <w:p w14:paraId="280ADBC3" w14:textId="77777777" w:rsidR="001C0896" w:rsidRPr="00F73BD5" w:rsidRDefault="001C0896" w:rsidP="00493FB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73BD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</w:p>
                        </w:txbxContent>
                      </v:textbox>
                    </v:shape>
                  </v:group>
                  <v:shape id="Text Box 9" o:spid="_x0000_s1045" type="#_x0000_t202" style="position:absolute;left:1735;top:18034;width:6858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  <v:textbox>
                      <w:txbxContent>
                        <w:p w14:paraId="439D85F5" w14:textId="77777777" w:rsidR="001C0896" w:rsidRPr="00F73BD5" w:rsidRDefault="001C0896" w:rsidP="00493FB0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   </w:t>
                          </w:r>
                          <w:r w:rsidRPr="00F73BD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10</m:t>
                                </m:r>
                              </m:den>
                            </m:f>
                          </m:oMath>
                        </w:p>
                      </w:txbxContent>
                    </v:textbox>
                  </v:shape>
                </v:group>
                <v:shape id="Left Brace 132" o:spid="_x0000_s1046" type="#_x0000_t87" style="position:absolute;left:2400;top:16338;width:819;height:1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tLRMUA&#10;AADcAAAADwAAAGRycy9kb3ducmV2LnhtbERPTWvCQBC9F/wPywi9NRttqW10FZEWPOihsaEeh+yY&#10;BLOzIbvVJL/eFQq9zeN9zmLVmVpcqHWVZQWTKAZBnFtdcaHg+/D59AbCeWSNtWVS0JOD1XL0sMBE&#10;2yt/0SX1hQgh7BJUUHrfJFK6vCSDLrINceBOtjXoA2wLqVu8hnBTy2kcv0qDFYeGEhvalJSf01+j&#10;4H2XHl/23cxO8o+6Pw/b7GfYZEo9jrv1HISnzv+L/9xbHeY/T+H+TLh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e0tExQAAANwAAAAPAAAAAAAAAAAAAAAAAJgCAABkcnMv&#10;ZG93bnJldi54bWxQSwUGAAAAAAQABAD1AAAAigMAAAAA&#10;" adj="1350" strokecolor="black [3213]" strokeweight="1pt"/>
                <v:shape id="Left Brace 133" o:spid="_x0000_s1047" type="#_x0000_t87" style="position:absolute;left:3673;top:17154;width:819;height:146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ec38QA&#10;AADcAAAADwAAAGRycy9kb3ducmV2LnhtbERPS2sCMRC+F/ofwhS81awKpaxG0ZaW0tKDL8TbsBl3&#10;F5PJmsR121/fFARv8/E9ZzLrrBEt+VA7VjDoZyCIC6drLhVs1m+PzyBCRNZoHJOCHwowm97fTTDX&#10;7sJLalexFCmEQ44KqhibXMpQVGQx9F1DnLiD8xZjgr6U2uMlhVsjh1n2JC3WnBoqbOilouK4OlsF&#10;r/7rUx+keTeL71Pccbud/+63SvUeuvkYRKQu3sRX94dO80cj+H8mXS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nnN/EAAAA3AAAAA8AAAAAAAAAAAAAAAAAmAIAAGRycy9k&#10;b3ducmV2LnhtbFBLBQYAAAAABAAEAPUAAACJAwAAAAA=&#10;" adj="1008" strokecolor="black [3213]" strokeweight="1pt"/>
              </v:group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8169" w:tblpY="3541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F13E84" w:rsidRPr="00493FB0" w14:paraId="4BDA507F" w14:textId="77777777" w:rsidTr="00F13E84">
        <w:trPr>
          <w:trHeight w:hRule="exact" w:val="216"/>
        </w:trPr>
        <w:tc>
          <w:tcPr>
            <w:tcW w:w="236" w:type="dxa"/>
          </w:tcPr>
          <w:p w14:paraId="4DBB9100" w14:textId="77777777" w:rsidR="00F13E84" w:rsidRPr="00493FB0" w:rsidRDefault="00F13E84" w:rsidP="00F13E84"/>
        </w:tc>
        <w:tc>
          <w:tcPr>
            <w:tcW w:w="236" w:type="dxa"/>
          </w:tcPr>
          <w:p w14:paraId="2FB67B27" w14:textId="77777777" w:rsidR="00F13E84" w:rsidRPr="00493FB0" w:rsidRDefault="00F13E84" w:rsidP="00F13E84"/>
        </w:tc>
        <w:tc>
          <w:tcPr>
            <w:tcW w:w="236" w:type="dxa"/>
          </w:tcPr>
          <w:p w14:paraId="069F4BF5" w14:textId="77777777" w:rsidR="00F13E84" w:rsidRPr="00493FB0" w:rsidRDefault="00F13E84" w:rsidP="00F13E84"/>
        </w:tc>
        <w:tc>
          <w:tcPr>
            <w:tcW w:w="236" w:type="dxa"/>
          </w:tcPr>
          <w:p w14:paraId="28319FBE" w14:textId="77777777" w:rsidR="00F13E84" w:rsidRPr="00493FB0" w:rsidRDefault="00F13E84" w:rsidP="00F13E84"/>
        </w:tc>
        <w:tc>
          <w:tcPr>
            <w:tcW w:w="236" w:type="dxa"/>
          </w:tcPr>
          <w:p w14:paraId="12C9F62C" w14:textId="77777777" w:rsidR="00F13E84" w:rsidRPr="00493FB0" w:rsidRDefault="00F13E84" w:rsidP="00F13E84"/>
        </w:tc>
        <w:tc>
          <w:tcPr>
            <w:tcW w:w="236" w:type="dxa"/>
          </w:tcPr>
          <w:p w14:paraId="68F5A7A9" w14:textId="77777777" w:rsidR="00F13E84" w:rsidRPr="00493FB0" w:rsidRDefault="00F13E84" w:rsidP="00F13E84"/>
        </w:tc>
        <w:tc>
          <w:tcPr>
            <w:tcW w:w="236" w:type="dxa"/>
          </w:tcPr>
          <w:p w14:paraId="332DE8A5" w14:textId="77777777" w:rsidR="00F13E84" w:rsidRPr="00493FB0" w:rsidRDefault="00F13E84" w:rsidP="00F13E84"/>
        </w:tc>
        <w:tc>
          <w:tcPr>
            <w:tcW w:w="236" w:type="dxa"/>
          </w:tcPr>
          <w:p w14:paraId="0342CB26" w14:textId="77777777" w:rsidR="00F13E84" w:rsidRPr="00493FB0" w:rsidRDefault="00F13E84" w:rsidP="00F13E84"/>
        </w:tc>
        <w:tc>
          <w:tcPr>
            <w:tcW w:w="236" w:type="dxa"/>
          </w:tcPr>
          <w:p w14:paraId="3478360A" w14:textId="77777777" w:rsidR="00F13E84" w:rsidRPr="00493FB0" w:rsidRDefault="00F13E84" w:rsidP="00F13E84"/>
        </w:tc>
        <w:tc>
          <w:tcPr>
            <w:tcW w:w="236" w:type="dxa"/>
          </w:tcPr>
          <w:p w14:paraId="02BDF12F" w14:textId="77777777" w:rsidR="00F13E84" w:rsidRPr="00493FB0" w:rsidRDefault="00F13E84" w:rsidP="00F13E84"/>
        </w:tc>
      </w:tr>
      <w:tr w:rsidR="00F13E84" w:rsidRPr="00493FB0" w14:paraId="2CAA129F" w14:textId="77777777" w:rsidTr="00F13E84">
        <w:trPr>
          <w:trHeight w:hRule="exact" w:val="216"/>
        </w:trPr>
        <w:tc>
          <w:tcPr>
            <w:tcW w:w="236" w:type="dxa"/>
          </w:tcPr>
          <w:p w14:paraId="114EE95D" w14:textId="77777777" w:rsidR="00F13E84" w:rsidRPr="00493FB0" w:rsidRDefault="00F13E84" w:rsidP="00F13E84"/>
        </w:tc>
        <w:tc>
          <w:tcPr>
            <w:tcW w:w="236" w:type="dxa"/>
          </w:tcPr>
          <w:p w14:paraId="1B5B5B5F" w14:textId="77777777" w:rsidR="00F13E84" w:rsidRPr="00493FB0" w:rsidRDefault="00F13E84" w:rsidP="00F13E84"/>
        </w:tc>
        <w:tc>
          <w:tcPr>
            <w:tcW w:w="236" w:type="dxa"/>
          </w:tcPr>
          <w:p w14:paraId="1ACD0309" w14:textId="77777777" w:rsidR="00F13E84" w:rsidRPr="00493FB0" w:rsidRDefault="00F13E84" w:rsidP="00F13E84"/>
        </w:tc>
        <w:tc>
          <w:tcPr>
            <w:tcW w:w="236" w:type="dxa"/>
          </w:tcPr>
          <w:p w14:paraId="45FA3A99" w14:textId="77777777" w:rsidR="00F13E84" w:rsidRPr="00493FB0" w:rsidRDefault="00F13E84" w:rsidP="00F13E84"/>
        </w:tc>
        <w:tc>
          <w:tcPr>
            <w:tcW w:w="236" w:type="dxa"/>
          </w:tcPr>
          <w:p w14:paraId="2BA6E09E" w14:textId="77777777" w:rsidR="00F13E84" w:rsidRPr="00493FB0" w:rsidRDefault="00F13E84" w:rsidP="00F13E84"/>
        </w:tc>
        <w:tc>
          <w:tcPr>
            <w:tcW w:w="236" w:type="dxa"/>
          </w:tcPr>
          <w:p w14:paraId="3C03C97E" w14:textId="77777777" w:rsidR="00F13E84" w:rsidRPr="00493FB0" w:rsidRDefault="00F13E84" w:rsidP="00F13E84"/>
        </w:tc>
        <w:tc>
          <w:tcPr>
            <w:tcW w:w="236" w:type="dxa"/>
          </w:tcPr>
          <w:p w14:paraId="7855B42C" w14:textId="77777777" w:rsidR="00F13E84" w:rsidRPr="00493FB0" w:rsidRDefault="00F13E84" w:rsidP="00F13E84"/>
        </w:tc>
        <w:tc>
          <w:tcPr>
            <w:tcW w:w="236" w:type="dxa"/>
          </w:tcPr>
          <w:p w14:paraId="0AEDEE2E" w14:textId="77777777" w:rsidR="00F13E84" w:rsidRPr="00493FB0" w:rsidRDefault="00F13E84" w:rsidP="00F13E84"/>
        </w:tc>
        <w:tc>
          <w:tcPr>
            <w:tcW w:w="236" w:type="dxa"/>
          </w:tcPr>
          <w:p w14:paraId="64D7074B" w14:textId="77777777" w:rsidR="00F13E84" w:rsidRPr="00493FB0" w:rsidRDefault="00F13E84" w:rsidP="00F13E84"/>
        </w:tc>
        <w:tc>
          <w:tcPr>
            <w:tcW w:w="236" w:type="dxa"/>
          </w:tcPr>
          <w:p w14:paraId="283FA502" w14:textId="77777777" w:rsidR="00F13E84" w:rsidRPr="00493FB0" w:rsidRDefault="00F13E84" w:rsidP="00F13E84"/>
        </w:tc>
      </w:tr>
      <w:tr w:rsidR="00F13E84" w:rsidRPr="00493FB0" w14:paraId="3B3D915F" w14:textId="77777777" w:rsidTr="00F13E84">
        <w:trPr>
          <w:trHeight w:hRule="exact" w:val="216"/>
        </w:trPr>
        <w:tc>
          <w:tcPr>
            <w:tcW w:w="236" w:type="dxa"/>
          </w:tcPr>
          <w:p w14:paraId="13992FE3" w14:textId="77777777" w:rsidR="00F13E84" w:rsidRPr="00493FB0" w:rsidRDefault="00F13E84" w:rsidP="00F13E84"/>
        </w:tc>
        <w:tc>
          <w:tcPr>
            <w:tcW w:w="236" w:type="dxa"/>
          </w:tcPr>
          <w:p w14:paraId="76CECDEF" w14:textId="77777777" w:rsidR="00F13E84" w:rsidRPr="00493FB0" w:rsidRDefault="00F13E84" w:rsidP="00F13E84"/>
        </w:tc>
        <w:tc>
          <w:tcPr>
            <w:tcW w:w="236" w:type="dxa"/>
          </w:tcPr>
          <w:p w14:paraId="76BF4C0C" w14:textId="77777777" w:rsidR="00F13E84" w:rsidRPr="00493FB0" w:rsidRDefault="00F13E84" w:rsidP="00F13E84"/>
        </w:tc>
        <w:tc>
          <w:tcPr>
            <w:tcW w:w="236" w:type="dxa"/>
          </w:tcPr>
          <w:p w14:paraId="23D55CE0" w14:textId="77777777" w:rsidR="00F13E84" w:rsidRPr="00493FB0" w:rsidRDefault="00F13E84" w:rsidP="00F13E84"/>
        </w:tc>
        <w:tc>
          <w:tcPr>
            <w:tcW w:w="236" w:type="dxa"/>
          </w:tcPr>
          <w:p w14:paraId="4B58C23C" w14:textId="77777777" w:rsidR="00F13E84" w:rsidRPr="00493FB0" w:rsidRDefault="00F13E84" w:rsidP="00F13E84"/>
        </w:tc>
        <w:tc>
          <w:tcPr>
            <w:tcW w:w="236" w:type="dxa"/>
          </w:tcPr>
          <w:p w14:paraId="27204EDE" w14:textId="77777777" w:rsidR="00F13E84" w:rsidRPr="00493FB0" w:rsidRDefault="00F13E84" w:rsidP="00F13E84"/>
        </w:tc>
        <w:tc>
          <w:tcPr>
            <w:tcW w:w="236" w:type="dxa"/>
          </w:tcPr>
          <w:p w14:paraId="1D7E50AD" w14:textId="77777777" w:rsidR="00F13E84" w:rsidRPr="00493FB0" w:rsidRDefault="00F13E84" w:rsidP="00F13E84"/>
        </w:tc>
        <w:tc>
          <w:tcPr>
            <w:tcW w:w="236" w:type="dxa"/>
          </w:tcPr>
          <w:p w14:paraId="11E9AEE7" w14:textId="77777777" w:rsidR="00F13E84" w:rsidRPr="00493FB0" w:rsidRDefault="00F13E84" w:rsidP="00F13E84"/>
        </w:tc>
        <w:tc>
          <w:tcPr>
            <w:tcW w:w="236" w:type="dxa"/>
          </w:tcPr>
          <w:p w14:paraId="4CE79448" w14:textId="77777777" w:rsidR="00F13E84" w:rsidRPr="00493FB0" w:rsidRDefault="00F13E84" w:rsidP="00F13E84"/>
        </w:tc>
        <w:tc>
          <w:tcPr>
            <w:tcW w:w="236" w:type="dxa"/>
          </w:tcPr>
          <w:p w14:paraId="6B30691E" w14:textId="77777777" w:rsidR="00F13E84" w:rsidRPr="00493FB0" w:rsidRDefault="00F13E84" w:rsidP="00F13E84"/>
        </w:tc>
      </w:tr>
      <w:tr w:rsidR="00F13E84" w:rsidRPr="00493FB0" w14:paraId="353748CC" w14:textId="77777777" w:rsidTr="00F13E84">
        <w:trPr>
          <w:trHeight w:hRule="exact" w:val="216"/>
        </w:trPr>
        <w:tc>
          <w:tcPr>
            <w:tcW w:w="236" w:type="dxa"/>
          </w:tcPr>
          <w:p w14:paraId="43FEAB86" w14:textId="77777777" w:rsidR="00F13E84" w:rsidRPr="00493FB0" w:rsidRDefault="00F13E84" w:rsidP="00F13E84"/>
        </w:tc>
        <w:tc>
          <w:tcPr>
            <w:tcW w:w="236" w:type="dxa"/>
          </w:tcPr>
          <w:p w14:paraId="1C070E7F" w14:textId="77777777" w:rsidR="00F13E84" w:rsidRPr="00493FB0" w:rsidRDefault="00F13E84" w:rsidP="00F13E84"/>
        </w:tc>
        <w:tc>
          <w:tcPr>
            <w:tcW w:w="236" w:type="dxa"/>
          </w:tcPr>
          <w:p w14:paraId="55C3D74E" w14:textId="77777777" w:rsidR="00F13E84" w:rsidRPr="00493FB0" w:rsidRDefault="00F13E84" w:rsidP="00F13E84"/>
        </w:tc>
        <w:tc>
          <w:tcPr>
            <w:tcW w:w="236" w:type="dxa"/>
          </w:tcPr>
          <w:p w14:paraId="5527BBE1" w14:textId="77777777" w:rsidR="00F13E84" w:rsidRPr="00493FB0" w:rsidRDefault="00F13E84" w:rsidP="00F13E84"/>
        </w:tc>
        <w:tc>
          <w:tcPr>
            <w:tcW w:w="236" w:type="dxa"/>
          </w:tcPr>
          <w:p w14:paraId="705F79D5" w14:textId="77777777" w:rsidR="00F13E84" w:rsidRPr="00493FB0" w:rsidRDefault="00F13E84" w:rsidP="00F13E84"/>
        </w:tc>
        <w:tc>
          <w:tcPr>
            <w:tcW w:w="236" w:type="dxa"/>
          </w:tcPr>
          <w:p w14:paraId="19D1CB14" w14:textId="77777777" w:rsidR="00F13E84" w:rsidRPr="00493FB0" w:rsidRDefault="00F13E84" w:rsidP="00F13E84"/>
        </w:tc>
        <w:tc>
          <w:tcPr>
            <w:tcW w:w="236" w:type="dxa"/>
          </w:tcPr>
          <w:p w14:paraId="20688AEB" w14:textId="77777777" w:rsidR="00F13E84" w:rsidRPr="00493FB0" w:rsidRDefault="00F13E84" w:rsidP="00F13E84"/>
        </w:tc>
        <w:tc>
          <w:tcPr>
            <w:tcW w:w="236" w:type="dxa"/>
          </w:tcPr>
          <w:p w14:paraId="65A62C3D" w14:textId="77777777" w:rsidR="00F13E84" w:rsidRPr="00493FB0" w:rsidRDefault="00F13E84" w:rsidP="00F13E84"/>
        </w:tc>
        <w:tc>
          <w:tcPr>
            <w:tcW w:w="236" w:type="dxa"/>
          </w:tcPr>
          <w:p w14:paraId="32FC1C51" w14:textId="77777777" w:rsidR="00F13E84" w:rsidRPr="00493FB0" w:rsidRDefault="00F13E84" w:rsidP="00F13E84"/>
        </w:tc>
        <w:tc>
          <w:tcPr>
            <w:tcW w:w="236" w:type="dxa"/>
          </w:tcPr>
          <w:p w14:paraId="0CD72872" w14:textId="77777777" w:rsidR="00F13E84" w:rsidRPr="00493FB0" w:rsidRDefault="00F13E84" w:rsidP="00F13E84"/>
        </w:tc>
      </w:tr>
      <w:tr w:rsidR="00F13E84" w:rsidRPr="00493FB0" w14:paraId="504767DA" w14:textId="77777777" w:rsidTr="00F13E84">
        <w:trPr>
          <w:trHeight w:hRule="exact" w:val="216"/>
        </w:trPr>
        <w:tc>
          <w:tcPr>
            <w:tcW w:w="236" w:type="dxa"/>
          </w:tcPr>
          <w:p w14:paraId="24F09A78" w14:textId="77777777" w:rsidR="00F13E84" w:rsidRPr="00493FB0" w:rsidRDefault="00F13E84" w:rsidP="00F13E84"/>
        </w:tc>
        <w:tc>
          <w:tcPr>
            <w:tcW w:w="236" w:type="dxa"/>
          </w:tcPr>
          <w:p w14:paraId="3D62B7B3" w14:textId="77777777" w:rsidR="00F13E84" w:rsidRPr="00493FB0" w:rsidRDefault="00F13E84" w:rsidP="00F13E84"/>
        </w:tc>
        <w:tc>
          <w:tcPr>
            <w:tcW w:w="236" w:type="dxa"/>
          </w:tcPr>
          <w:p w14:paraId="0F2E1A28" w14:textId="77777777" w:rsidR="00F13E84" w:rsidRPr="00493FB0" w:rsidRDefault="00F13E84" w:rsidP="00F13E84"/>
        </w:tc>
        <w:tc>
          <w:tcPr>
            <w:tcW w:w="236" w:type="dxa"/>
          </w:tcPr>
          <w:p w14:paraId="76AE38FC" w14:textId="77777777" w:rsidR="00F13E84" w:rsidRPr="00493FB0" w:rsidRDefault="00F13E84" w:rsidP="00F13E84"/>
        </w:tc>
        <w:tc>
          <w:tcPr>
            <w:tcW w:w="236" w:type="dxa"/>
          </w:tcPr>
          <w:p w14:paraId="14CD0E31" w14:textId="77777777" w:rsidR="00F13E84" w:rsidRPr="00493FB0" w:rsidRDefault="00F13E84" w:rsidP="00F13E84"/>
        </w:tc>
        <w:tc>
          <w:tcPr>
            <w:tcW w:w="236" w:type="dxa"/>
          </w:tcPr>
          <w:p w14:paraId="19A61DFB" w14:textId="77777777" w:rsidR="00F13E84" w:rsidRPr="00493FB0" w:rsidRDefault="00F13E84" w:rsidP="00F13E84"/>
        </w:tc>
        <w:tc>
          <w:tcPr>
            <w:tcW w:w="236" w:type="dxa"/>
          </w:tcPr>
          <w:p w14:paraId="14D8F828" w14:textId="77777777" w:rsidR="00F13E84" w:rsidRPr="00493FB0" w:rsidRDefault="00F13E84" w:rsidP="00F13E84"/>
        </w:tc>
        <w:tc>
          <w:tcPr>
            <w:tcW w:w="236" w:type="dxa"/>
          </w:tcPr>
          <w:p w14:paraId="62B4E56E" w14:textId="77777777" w:rsidR="00F13E84" w:rsidRPr="00493FB0" w:rsidRDefault="00F13E84" w:rsidP="00F13E84"/>
        </w:tc>
        <w:tc>
          <w:tcPr>
            <w:tcW w:w="236" w:type="dxa"/>
          </w:tcPr>
          <w:p w14:paraId="50D29110" w14:textId="77777777" w:rsidR="00F13E84" w:rsidRPr="00493FB0" w:rsidRDefault="00F13E84" w:rsidP="00F13E84"/>
        </w:tc>
        <w:tc>
          <w:tcPr>
            <w:tcW w:w="236" w:type="dxa"/>
          </w:tcPr>
          <w:p w14:paraId="3914066D" w14:textId="77777777" w:rsidR="00F13E84" w:rsidRPr="00493FB0" w:rsidRDefault="00F13E84" w:rsidP="00F13E84"/>
        </w:tc>
      </w:tr>
      <w:tr w:rsidR="00F13E84" w:rsidRPr="00493FB0" w14:paraId="74118BA3" w14:textId="77777777" w:rsidTr="00F13E84">
        <w:trPr>
          <w:trHeight w:hRule="exact" w:val="216"/>
        </w:trPr>
        <w:tc>
          <w:tcPr>
            <w:tcW w:w="236" w:type="dxa"/>
          </w:tcPr>
          <w:p w14:paraId="5E67F162" w14:textId="77777777" w:rsidR="00F13E84" w:rsidRPr="00493FB0" w:rsidRDefault="00F13E84" w:rsidP="00F13E84"/>
        </w:tc>
        <w:tc>
          <w:tcPr>
            <w:tcW w:w="236" w:type="dxa"/>
          </w:tcPr>
          <w:p w14:paraId="54A4189D" w14:textId="77777777" w:rsidR="00F13E84" w:rsidRPr="00493FB0" w:rsidRDefault="00F13E84" w:rsidP="00F13E84"/>
        </w:tc>
        <w:tc>
          <w:tcPr>
            <w:tcW w:w="236" w:type="dxa"/>
          </w:tcPr>
          <w:p w14:paraId="36511AF9" w14:textId="77777777" w:rsidR="00F13E84" w:rsidRPr="00493FB0" w:rsidRDefault="00F13E84" w:rsidP="00F13E84"/>
        </w:tc>
        <w:tc>
          <w:tcPr>
            <w:tcW w:w="236" w:type="dxa"/>
          </w:tcPr>
          <w:p w14:paraId="6084976D" w14:textId="77777777" w:rsidR="00F13E84" w:rsidRPr="00493FB0" w:rsidRDefault="00F13E84" w:rsidP="00F13E84"/>
        </w:tc>
        <w:tc>
          <w:tcPr>
            <w:tcW w:w="236" w:type="dxa"/>
          </w:tcPr>
          <w:p w14:paraId="59B209B0" w14:textId="77777777" w:rsidR="00F13E84" w:rsidRPr="00493FB0" w:rsidRDefault="00F13E84" w:rsidP="00F13E84"/>
        </w:tc>
        <w:tc>
          <w:tcPr>
            <w:tcW w:w="236" w:type="dxa"/>
          </w:tcPr>
          <w:p w14:paraId="1E2A7DA8" w14:textId="77777777" w:rsidR="00F13E84" w:rsidRPr="00493FB0" w:rsidRDefault="00F13E84" w:rsidP="00F13E84"/>
        </w:tc>
        <w:tc>
          <w:tcPr>
            <w:tcW w:w="236" w:type="dxa"/>
          </w:tcPr>
          <w:p w14:paraId="5F234BE7" w14:textId="77777777" w:rsidR="00F13E84" w:rsidRPr="00493FB0" w:rsidRDefault="00F13E84" w:rsidP="00F13E84"/>
        </w:tc>
        <w:tc>
          <w:tcPr>
            <w:tcW w:w="236" w:type="dxa"/>
          </w:tcPr>
          <w:p w14:paraId="6823CDC2" w14:textId="77777777" w:rsidR="00F13E84" w:rsidRPr="00493FB0" w:rsidRDefault="00F13E84" w:rsidP="00F13E84"/>
        </w:tc>
        <w:tc>
          <w:tcPr>
            <w:tcW w:w="236" w:type="dxa"/>
          </w:tcPr>
          <w:p w14:paraId="40997A72" w14:textId="77777777" w:rsidR="00F13E84" w:rsidRPr="00493FB0" w:rsidRDefault="00F13E84" w:rsidP="00F13E84"/>
        </w:tc>
        <w:tc>
          <w:tcPr>
            <w:tcW w:w="236" w:type="dxa"/>
          </w:tcPr>
          <w:p w14:paraId="5AFB41A0" w14:textId="77777777" w:rsidR="00F13E84" w:rsidRPr="00493FB0" w:rsidRDefault="00F13E84" w:rsidP="00F13E84"/>
        </w:tc>
      </w:tr>
      <w:tr w:rsidR="00F13E84" w:rsidRPr="00493FB0" w14:paraId="2104B6A3" w14:textId="77777777" w:rsidTr="00F13E84">
        <w:trPr>
          <w:trHeight w:hRule="exact" w:val="216"/>
        </w:trPr>
        <w:tc>
          <w:tcPr>
            <w:tcW w:w="236" w:type="dxa"/>
          </w:tcPr>
          <w:p w14:paraId="6026D75C" w14:textId="77777777" w:rsidR="00F13E84" w:rsidRPr="00493FB0" w:rsidRDefault="00F13E84" w:rsidP="00F13E84"/>
        </w:tc>
        <w:tc>
          <w:tcPr>
            <w:tcW w:w="236" w:type="dxa"/>
          </w:tcPr>
          <w:p w14:paraId="4D20DB08" w14:textId="77777777" w:rsidR="00F13E84" w:rsidRPr="00493FB0" w:rsidRDefault="00F13E84" w:rsidP="00F13E84"/>
        </w:tc>
        <w:tc>
          <w:tcPr>
            <w:tcW w:w="236" w:type="dxa"/>
          </w:tcPr>
          <w:p w14:paraId="007FB05B" w14:textId="77777777" w:rsidR="00F13E84" w:rsidRPr="00493FB0" w:rsidRDefault="00F13E84" w:rsidP="00F13E84"/>
        </w:tc>
        <w:tc>
          <w:tcPr>
            <w:tcW w:w="236" w:type="dxa"/>
          </w:tcPr>
          <w:p w14:paraId="3D9D3C7F" w14:textId="77777777" w:rsidR="00F13E84" w:rsidRPr="00493FB0" w:rsidRDefault="00F13E84" w:rsidP="00F13E84"/>
        </w:tc>
        <w:tc>
          <w:tcPr>
            <w:tcW w:w="236" w:type="dxa"/>
          </w:tcPr>
          <w:p w14:paraId="542698C5" w14:textId="77777777" w:rsidR="00F13E84" w:rsidRPr="00493FB0" w:rsidRDefault="00F13E84" w:rsidP="00F13E84"/>
        </w:tc>
        <w:tc>
          <w:tcPr>
            <w:tcW w:w="236" w:type="dxa"/>
          </w:tcPr>
          <w:p w14:paraId="67BFB18E" w14:textId="77777777" w:rsidR="00F13E84" w:rsidRPr="00493FB0" w:rsidRDefault="00F13E84" w:rsidP="00F13E84"/>
        </w:tc>
        <w:tc>
          <w:tcPr>
            <w:tcW w:w="236" w:type="dxa"/>
          </w:tcPr>
          <w:p w14:paraId="400B7552" w14:textId="77777777" w:rsidR="00F13E84" w:rsidRPr="00493FB0" w:rsidRDefault="00F13E84" w:rsidP="00F13E84"/>
        </w:tc>
        <w:tc>
          <w:tcPr>
            <w:tcW w:w="236" w:type="dxa"/>
          </w:tcPr>
          <w:p w14:paraId="12A09160" w14:textId="77777777" w:rsidR="00F13E84" w:rsidRPr="00493FB0" w:rsidRDefault="00F13E84" w:rsidP="00F13E84"/>
        </w:tc>
        <w:tc>
          <w:tcPr>
            <w:tcW w:w="236" w:type="dxa"/>
          </w:tcPr>
          <w:p w14:paraId="34F5C766" w14:textId="77777777" w:rsidR="00F13E84" w:rsidRPr="00493FB0" w:rsidRDefault="00F13E84" w:rsidP="00F13E84"/>
        </w:tc>
        <w:tc>
          <w:tcPr>
            <w:tcW w:w="236" w:type="dxa"/>
          </w:tcPr>
          <w:p w14:paraId="53EF5E62" w14:textId="77777777" w:rsidR="00F13E84" w:rsidRPr="00493FB0" w:rsidRDefault="00F13E84" w:rsidP="00F13E84"/>
        </w:tc>
      </w:tr>
      <w:tr w:rsidR="00F13E84" w:rsidRPr="00493FB0" w14:paraId="2F82B762" w14:textId="77777777" w:rsidTr="00F13E84">
        <w:trPr>
          <w:trHeight w:hRule="exact" w:val="216"/>
        </w:trPr>
        <w:tc>
          <w:tcPr>
            <w:tcW w:w="236" w:type="dxa"/>
          </w:tcPr>
          <w:p w14:paraId="4CDF474F" w14:textId="77777777" w:rsidR="00F13E84" w:rsidRPr="00493FB0" w:rsidRDefault="00F13E84" w:rsidP="00F13E84"/>
        </w:tc>
        <w:tc>
          <w:tcPr>
            <w:tcW w:w="236" w:type="dxa"/>
          </w:tcPr>
          <w:p w14:paraId="2CBF6F1A" w14:textId="77777777" w:rsidR="00F13E84" w:rsidRPr="00493FB0" w:rsidRDefault="00F13E84" w:rsidP="00F13E84"/>
        </w:tc>
        <w:tc>
          <w:tcPr>
            <w:tcW w:w="236" w:type="dxa"/>
          </w:tcPr>
          <w:p w14:paraId="47160446" w14:textId="77777777" w:rsidR="00F13E84" w:rsidRPr="00493FB0" w:rsidRDefault="00F13E84" w:rsidP="00F13E84"/>
        </w:tc>
        <w:tc>
          <w:tcPr>
            <w:tcW w:w="236" w:type="dxa"/>
          </w:tcPr>
          <w:p w14:paraId="32AEC460" w14:textId="77777777" w:rsidR="00F13E84" w:rsidRPr="00493FB0" w:rsidRDefault="00F13E84" w:rsidP="00F13E84"/>
        </w:tc>
        <w:tc>
          <w:tcPr>
            <w:tcW w:w="236" w:type="dxa"/>
          </w:tcPr>
          <w:p w14:paraId="75B073A2" w14:textId="77777777" w:rsidR="00F13E84" w:rsidRPr="00493FB0" w:rsidRDefault="00F13E84" w:rsidP="00F13E84"/>
        </w:tc>
        <w:tc>
          <w:tcPr>
            <w:tcW w:w="236" w:type="dxa"/>
          </w:tcPr>
          <w:p w14:paraId="0D51091D" w14:textId="77777777" w:rsidR="00F13E84" w:rsidRPr="00493FB0" w:rsidRDefault="00F13E84" w:rsidP="00F13E84"/>
        </w:tc>
        <w:tc>
          <w:tcPr>
            <w:tcW w:w="236" w:type="dxa"/>
          </w:tcPr>
          <w:p w14:paraId="78D7495D" w14:textId="77777777" w:rsidR="00F13E84" w:rsidRPr="00493FB0" w:rsidRDefault="00F13E84" w:rsidP="00F13E84"/>
        </w:tc>
        <w:tc>
          <w:tcPr>
            <w:tcW w:w="236" w:type="dxa"/>
          </w:tcPr>
          <w:p w14:paraId="76267EF3" w14:textId="77777777" w:rsidR="00F13E84" w:rsidRPr="00493FB0" w:rsidRDefault="00F13E84" w:rsidP="00F13E84"/>
        </w:tc>
        <w:tc>
          <w:tcPr>
            <w:tcW w:w="236" w:type="dxa"/>
          </w:tcPr>
          <w:p w14:paraId="3DE12E62" w14:textId="77777777" w:rsidR="00F13E84" w:rsidRPr="00493FB0" w:rsidRDefault="00F13E84" w:rsidP="00F13E84"/>
        </w:tc>
        <w:tc>
          <w:tcPr>
            <w:tcW w:w="236" w:type="dxa"/>
          </w:tcPr>
          <w:p w14:paraId="02BD340E" w14:textId="77777777" w:rsidR="00F13E84" w:rsidRPr="00493FB0" w:rsidRDefault="00F13E84" w:rsidP="00F13E84"/>
        </w:tc>
      </w:tr>
      <w:tr w:rsidR="00F13E84" w:rsidRPr="00493FB0" w14:paraId="7B2F4FDF" w14:textId="77777777" w:rsidTr="00F13E84">
        <w:trPr>
          <w:trHeight w:hRule="exact" w:val="216"/>
        </w:trPr>
        <w:tc>
          <w:tcPr>
            <w:tcW w:w="236" w:type="dxa"/>
          </w:tcPr>
          <w:p w14:paraId="44C1EA38" w14:textId="77777777" w:rsidR="00F13E84" w:rsidRPr="00493FB0" w:rsidRDefault="00F13E84" w:rsidP="00F13E84"/>
        </w:tc>
        <w:tc>
          <w:tcPr>
            <w:tcW w:w="236" w:type="dxa"/>
          </w:tcPr>
          <w:p w14:paraId="5E4338FD" w14:textId="77777777" w:rsidR="00F13E84" w:rsidRPr="00493FB0" w:rsidRDefault="00F13E84" w:rsidP="00F13E84"/>
        </w:tc>
        <w:tc>
          <w:tcPr>
            <w:tcW w:w="236" w:type="dxa"/>
          </w:tcPr>
          <w:p w14:paraId="53EE2929" w14:textId="77777777" w:rsidR="00F13E84" w:rsidRPr="00493FB0" w:rsidRDefault="00F13E84" w:rsidP="00F13E84"/>
        </w:tc>
        <w:tc>
          <w:tcPr>
            <w:tcW w:w="236" w:type="dxa"/>
          </w:tcPr>
          <w:p w14:paraId="72ADEF45" w14:textId="77777777" w:rsidR="00F13E84" w:rsidRPr="00493FB0" w:rsidRDefault="00F13E84" w:rsidP="00F13E84"/>
        </w:tc>
        <w:tc>
          <w:tcPr>
            <w:tcW w:w="236" w:type="dxa"/>
          </w:tcPr>
          <w:p w14:paraId="15C1210E" w14:textId="77777777" w:rsidR="00F13E84" w:rsidRPr="00493FB0" w:rsidRDefault="00F13E84" w:rsidP="00F13E84"/>
        </w:tc>
        <w:tc>
          <w:tcPr>
            <w:tcW w:w="236" w:type="dxa"/>
          </w:tcPr>
          <w:p w14:paraId="2D1DDAA6" w14:textId="77777777" w:rsidR="00F13E84" w:rsidRPr="00493FB0" w:rsidRDefault="00F13E84" w:rsidP="00F13E84"/>
        </w:tc>
        <w:tc>
          <w:tcPr>
            <w:tcW w:w="236" w:type="dxa"/>
          </w:tcPr>
          <w:p w14:paraId="6D59CD7F" w14:textId="77777777" w:rsidR="00F13E84" w:rsidRPr="00493FB0" w:rsidRDefault="00F13E84" w:rsidP="00F13E84"/>
        </w:tc>
        <w:tc>
          <w:tcPr>
            <w:tcW w:w="236" w:type="dxa"/>
          </w:tcPr>
          <w:p w14:paraId="292D6E02" w14:textId="77777777" w:rsidR="00F13E84" w:rsidRPr="00493FB0" w:rsidRDefault="00F13E84" w:rsidP="00F13E84"/>
        </w:tc>
        <w:tc>
          <w:tcPr>
            <w:tcW w:w="236" w:type="dxa"/>
          </w:tcPr>
          <w:p w14:paraId="4EE219B8" w14:textId="77777777" w:rsidR="00F13E84" w:rsidRPr="00493FB0" w:rsidRDefault="00F13E84" w:rsidP="00F13E84"/>
        </w:tc>
        <w:tc>
          <w:tcPr>
            <w:tcW w:w="236" w:type="dxa"/>
          </w:tcPr>
          <w:p w14:paraId="53017D43" w14:textId="77777777" w:rsidR="00F13E84" w:rsidRPr="00493FB0" w:rsidRDefault="00F13E84" w:rsidP="00F13E84"/>
        </w:tc>
      </w:tr>
      <w:tr w:rsidR="00F13E84" w:rsidRPr="00493FB0" w14:paraId="4E8A561C" w14:textId="77777777" w:rsidTr="00F13E84">
        <w:trPr>
          <w:trHeight w:hRule="exact" w:val="216"/>
        </w:trPr>
        <w:tc>
          <w:tcPr>
            <w:tcW w:w="236" w:type="dxa"/>
          </w:tcPr>
          <w:p w14:paraId="61182ABA" w14:textId="77777777" w:rsidR="00F13E84" w:rsidRPr="00493FB0" w:rsidRDefault="00F13E84" w:rsidP="00F13E84"/>
        </w:tc>
        <w:tc>
          <w:tcPr>
            <w:tcW w:w="236" w:type="dxa"/>
          </w:tcPr>
          <w:p w14:paraId="772C0034" w14:textId="77777777" w:rsidR="00F13E84" w:rsidRPr="00493FB0" w:rsidRDefault="00F13E84" w:rsidP="00F13E84"/>
        </w:tc>
        <w:tc>
          <w:tcPr>
            <w:tcW w:w="236" w:type="dxa"/>
          </w:tcPr>
          <w:p w14:paraId="6E10B489" w14:textId="77777777" w:rsidR="00F13E84" w:rsidRPr="00493FB0" w:rsidRDefault="00F13E84" w:rsidP="00F13E84"/>
        </w:tc>
        <w:tc>
          <w:tcPr>
            <w:tcW w:w="236" w:type="dxa"/>
          </w:tcPr>
          <w:p w14:paraId="11EAF078" w14:textId="77777777" w:rsidR="00F13E84" w:rsidRPr="00493FB0" w:rsidRDefault="00F13E84" w:rsidP="00F13E84"/>
        </w:tc>
        <w:tc>
          <w:tcPr>
            <w:tcW w:w="236" w:type="dxa"/>
          </w:tcPr>
          <w:p w14:paraId="7D17F971" w14:textId="77777777" w:rsidR="00F13E84" w:rsidRPr="00493FB0" w:rsidRDefault="00F13E84" w:rsidP="00F13E84"/>
        </w:tc>
        <w:tc>
          <w:tcPr>
            <w:tcW w:w="236" w:type="dxa"/>
          </w:tcPr>
          <w:p w14:paraId="1BC959B1" w14:textId="77777777" w:rsidR="00F13E84" w:rsidRPr="00493FB0" w:rsidRDefault="00F13E84" w:rsidP="00F13E84"/>
        </w:tc>
        <w:tc>
          <w:tcPr>
            <w:tcW w:w="236" w:type="dxa"/>
          </w:tcPr>
          <w:p w14:paraId="168295AC" w14:textId="77777777" w:rsidR="00F13E84" w:rsidRPr="00493FB0" w:rsidRDefault="00F13E84" w:rsidP="00F13E84"/>
        </w:tc>
        <w:tc>
          <w:tcPr>
            <w:tcW w:w="236" w:type="dxa"/>
          </w:tcPr>
          <w:p w14:paraId="2AB4AE12" w14:textId="77777777" w:rsidR="00F13E84" w:rsidRPr="00493FB0" w:rsidRDefault="00F13E84" w:rsidP="00F13E84"/>
        </w:tc>
        <w:tc>
          <w:tcPr>
            <w:tcW w:w="236" w:type="dxa"/>
          </w:tcPr>
          <w:p w14:paraId="7086A00F" w14:textId="77777777" w:rsidR="00F13E84" w:rsidRPr="00493FB0" w:rsidRDefault="00F13E84" w:rsidP="00F13E84"/>
        </w:tc>
        <w:tc>
          <w:tcPr>
            <w:tcW w:w="236" w:type="dxa"/>
          </w:tcPr>
          <w:p w14:paraId="77B75023" w14:textId="77777777" w:rsidR="00F13E84" w:rsidRPr="00493FB0" w:rsidRDefault="00F13E84" w:rsidP="00F13E84"/>
        </w:tc>
      </w:tr>
    </w:tbl>
    <w:p w14:paraId="37F607EF" w14:textId="77777777" w:rsidR="00493FB0" w:rsidRDefault="00493FB0" w:rsidP="00493FB0">
      <w:pPr>
        <w:widowControl/>
        <w:spacing w:after="0" w:line="240" w:lineRule="auto"/>
      </w:pPr>
    </w:p>
    <w:tbl>
      <w:tblPr>
        <w:tblStyle w:val="TableGrid"/>
        <w:tblpPr w:leftFromText="180" w:rightFromText="180" w:vertAnchor="page" w:horzAnchor="page" w:tblpX="3655" w:tblpY="3560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781A9D" w:rsidRPr="00493FB0" w14:paraId="684CFFB4" w14:textId="77777777" w:rsidTr="00781A9D">
        <w:trPr>
          <w:trHeight w:hRule="exact" w:val="216"/>
        </w:trPr>
        <w:tc>
          <w:tcPr>
            <w:tcW w:w="236" w:type="dxa"/>
            <w:shd w:val="clear" w:color="auto" w:fill="C0C0C0"/>
          </w:tcPr>
          <w:p w14:paraId="0761355C" w14:textId="77777777" w:rsidR="00781A9D" w:rsidRPr="00493FB0" w:rsidRDefault="00781A9D" w:rsidP="00781A9D"/>
        </w:tc>
        <w:tc>
          <w:tcPr>
            <w:tcW w:w="236" w:type="dxa"/>
          </w:tcPr>
          <w:p w14:paraId="3748B4FB" w14:textId="77777777" w:rsidR="00781A9D" w:rsidRPr="00493FB0" w:rsidRDefault="00781A9D" w:rsidP="00781A9D"/>
        </w:tc>
        <w:tc>
          <w:tcPr>
            <w:tcW w:w="236" w:type="dxa"/>
          </w:tcPr>
          <w:p w14:paraId="7B53E19D" w14:textId="77777777" w:rsidR="00781A9D" w:rsidRPr="00493FB0" w:rsidRDefault="00781A9D" w:rsidP="00781A9D"/>
        </w:tc>
        <w:tc>
          <w:tcPr>
            <w:tcW w:w="236" w:type="dxa"/>
          </w:tcPr>
          <w:p w14:paraId="5C033B78" w14:textId="77777777" w:rsidR="00781A9D" w:rsidRPr="00493FB0" w:rsidRDefault="00781A9D" w:rsidP="00781A9D"/>
        </w:tc>
        <w:tc>
          <w:tcPr>
            <w:tcW w:w="236" w:type="dxa"/>
          </w:tcPr>
          <w:p w14:paraId="030D591E" w14:textId="77777777" w:rsidR="00781A9D" w:rsidRPr="00493FB0" w:rsidRDefault="00781A9D" w:rsidP="00781A9D"/>
        </w:tc>
        <w:tc>
          <w:tcPr>
            <w:tcW w:w="236" w:type="dxa"/>
          </w:tcPr>
          <w:p w14:paraId="3220844E" w14:textId="77777777" w:rsidR="00781A9D" w:rsidRPr="00493FB0" w:rsidRDefault="00781A9D" w:rsidP="00781A9D"/>
        </w:tc>
        <w:tc>
          <w:tcPr>
            <w:tcW w:w="236" w:type="dxa"/>
          </w:tcPr>
          <w:p w14:paraId="248064DB" w14:textId="77777777" w:rsidR="00781A9D" w:rsidRPr="00493FB0" w:rsidRDefault="00781A9D" w:rsidP="00781A9D"/>
        </w:tc>
        <w:tc>
          <w:tcPr>
            <w:tcW w:w="236" w:type="dxa"/>
          </w:tcPr>
          <w:p w14:paraId="6CA9D8BB" w14:textId="77777777" w:rsidR="00781A9D" w:rsidRPr="00493FB0" w:rsidRDefault="00781A9D" w:rsidP="00781A9D"/>
        </w:tc>
        <w:tc>
          <w:tcPr>
            <w:tcW w:w="236" w:type="dxa"/>
          </w:tcPr>
          <w:p w14:paraId="4AEC8075" w14:textId="77777777" w:rsidR="00781A9D" w:rsidRPr="00493FB0" w:rsidRDefault="00781A9D" w:rsidP="00781A9D"/>
        </w:tc>
        <w:tc>
          <w:tcPr>
            <w:tcW w:w="236" w:type="dxa"/>
          </w:tcPr>
          <w:p w14:paraId="6E08F286" w14:textId="77777777" w:rsidR="00781A9D" w:rsidRPr="00493FB0" w:rsidRDefault="00781A9D" w:rsidP="00781A9D"/>
        </w:tc>
      </w:tr>
      <w:tr w:rsidR="00781A9D" w:rsidRPr="00493FB0" w14:paraId="3B620C1D" w14:textId="77777777" w:rsidTr="00781A9D">
        <w:trPr>
          <w:trHeight w:hRule="exact" w:val="216"/>
        </w:trPr>
        <w:tc>
          <w:tcPr>
            <w:tcW w:w="236" w:type="dxa"/>
            <w:shd w:val="clear" w:color="auto" w:fill="C0C0C0"/>
          </w:tcPr>
          <w:p w14:paraId="6CFA9480" w14:textId="77777777" w:rsidR="00781A9D" w:rsidRPr="00493FB0" w:rsidRDefault="00781A9D" w:rsidP="00781A9D"/>
        </w:tc>
        <w:tc>
          <w:tcPr>
            <w:tcW w:w="236" w:type="dxa"/>
          </w:tcPr>
          <w:p w14:paraId="641FD2DB" w14:textId="77777777" w:rsidR="00781A9D" w:rsidRPr="00493FB0" w:rsidRDefault="00781A9D" w:rsidP="00781A9D"/>
        </w:tc>
        <w:tc>
          <w:tcPr>
            <w:tcW w:w="236" w:type="dxa"/>
          </w:tcPr>
          <w:p w14:paraId="33E90C2D" w14:textId="77777777" w:rsidR="00781A9D" w:rsidRPr="00493FB0" w:rsidRDefault="00781A9D" w:rsidP="00781A9D"/>
        </w:tc>
        <w:tc>
          <w:tcPr>
            <w:tcW w:w="236" w:type="dxa"/>
          </w:tcPr>
          <w:p w14:paraId="0E84F46A" w14:textId="77777777" w:rsidR="00781A9D" w:rsidRPr="00493FB0" w:rsidRDefault="00781A9D" w:rsidP="00781A9D"/>
        </w:tc>
        <w:tc>
          <w:tcPr>
            <w:tcW w:w="236" w:type="dxa"/>
          </w:tcPr>
          <w:p w14:paraId="1DA146B9" w14:textId="77777777" w:rsidR="00781A9D" w:rsidRPr="00493FB0" w:rsidRDefault="00781A9D" w:rsidP="00781A9D"/>
        </w:tc>
        <w:tc>
          <w:tcPr>
            <w:tcW w:w="236" w:type="dxa"/>
          </w:tcPr>
          <w:p w14:paraId="4F22F43C" w14:textId="77777777" w:rsidR="00781A9D" w:rsidRPr="00493FB0" w:rsidRDefault="00781A9D" w:rsidP="00781A9D"/>
        </w:tc>
        <w:tc>
          <w:tcPr>
            <w:tcW w:w="236" w:type="dxa"/>
          </w:tcPr>
          <w:p w14:paraId="0B007126" w14:textId="77777777" w:rsidR="00781A9D" w:rsidRPr="00493FB0" w:rsidRDefault="00781A9D" w:rsidP="00781A9D"/>
        </w:tc>
        <w:tc>
          <w:tcPr>
            <w:tcW w:w="236" w:type="dxa"/>
          </w:tcPr>
          <w:p w14:paraId="2B017FFE" w14:textId="77777777" w:rsidR="00781A9D" w:rsidRPr="00493FB0" w:rsidRDefault="00781A9D" w:rsidP="00781A9D"/>
        </w:tc>
        <w:tc>
          <w:tcPr>
            <w:tcW w:w="236" w:type="dxa"/>
          </w:tcPr>
          <w:p w14:paraId="73980E29" w14:textId="77777777" w:rsidR="00781A9D" w:rsidRPr="00493FB0" w:rsidRDefault="00781A9D" w:rsidP="00781A9D"/>
        </w:tc>
        <w:tc>
          <w:tcPr>
            <w:tcW w:w="236" w:type="dxa"/>
          </w:tcPr>
          <w:p w14:paraId="2B642166" w14:textId="77777777" w:rsidR="00781A9D" w:rsidRPr="00493FB0" w:rsidRDefault="00781A9D" w:rsidP="00781A9D"/>
        </w:tc>
      </w:tr>
      <w:tr w:rsidR="00781A9D" w:rsidRPr="00493FB0" w14:paraId="61C542B0" w14:textId="77777777" w:rsidTr="00781A9D">
        <w:trPr>
          <w:trHeight w:hRule="exact" w:val="216"/>
        </w:trPr>
        <w:tc>
          <w:tcPr>
            <w:tcW w:w="236" w:type="dxa"/>
            <w:shd w:val="clear" w:color="auto" w:fill="C0C0C0"/>
          </w:tcPr>
          <w:p w14:paraId="3B778802" w14:textId="77777777" w:rsidR="00781A9D" w:rsidRPr="00493FB0" w:rsidRDefault="00781A9D" w:rsidP="00781A9D"/>
        </w:tc>
        <w:tc>
          <w:tcPr>
            <w:tcW w:w="236" w:type="dxa"/>
          </w:tcPr>
          <w:p w14:paraId="73A97589" w14:textId="77777777" w:rsidR="00781A9D" w:rsidRPr="00493FB0" w:rsidRDefault="00781A9D" w:rsidP="00781A9D"/>
        </w:tc>
        <w:tc>
          <w:tcPr>
            <w:tcW w:w="236" w:type="dxa"/>
          </w:tcPr>
          <w:p w14:paraId="470F0D8B" w14:textId="77777777" w:rsidR="00781A9D" w:rsidRPr="00493FB0" w:rsidRDefault="00781A9D" w:rsidP="00781A9D"/>
        </w:tc>
        <w:tc>
          <w:tcPr>
            <w:tcW w:w="236" w:type="dxa"/>
          </w:tcPr>
          <w:p w14:paraId="2787623E" w14:textId="77777777" w:rsidR="00781A9D" w:rsidRPr="00493FB0" w:rsidRDefault="00781A9D" w:rsidP="00781A9D"/>
        </w:tc>
        <w:tc>
          <w:tcPr>
            <w:tcW w:w="236" w:type="dxa"/>
          </w:tcPr>
          <w:p w14:paraId="0FD0A8B6" w14:textId="77777777" w:rsidR="00781A9D" w:rsidRPr="00493FB0" w:rsidRDefault="00781A9D" w:rsidP="00781A9D"/>
        </w:tc>
        <w:tc>
          <w:tcPr>
            <w:tcW w:w="236" w:type="dxa"/>
          </w:tcPr>
          <w:p w14:paraId="52E50CD5" w14:textId="77777777" w:rsidR="00781A9D" w:rsidRPr="00493FB0" w:rsidRDefault="00781A9D" w:rsidP="00781A9D"/>
        </w:tc>
        <w:tc>
          <w:tcPr>
            <w:tcW w:w="236" w:type="dxa"/>
          </w:tcPr>
          <w:p w14:paraId="382A227E" w14:textId="77777777" w:rsidR="00781A9D" w:rsidRPr="00493FB0" w:rsidRDefault="00781A9D" w:rsidP="00781A9D"/>
        </w:tc>
        <w:tc>
          <w:tcPr>
            <w:tcW w:w="236" w:type="dxa"/>
          </w:tcPr>
          <w:p w14:paraId="437A10D1" w14:textId="77777777" w:rsidR="00781A9D" w:rsidRPr="00493FB0" w:rsidRDefault="00781A9D" w:rsidP="00781A9D"/>
        </w:tc>
        <w:tc>
          <w:tcPr>
            <w:tcW w:w="236" w:type="dxa"/>
          </w:tcPr>
          <w:p w14:paraId="3CE401FC" w14:textId="77777777" w:rsidR="00781A9D" w:rsidRPr="00493FB0" w:rsidRDefault="00781A9D" w:rsidP="00781A9D"/>
        </w:tc>
        <w:tc>
          <w:tcPr>
            <w:tcW w:w="236" w:type="dxa"/>
          </w:tcPr>
          <w:p w14:paraId="122CF525" w14:textId="77777777" w:rsidR="00781A9D" w:rsidRPr="00493FB0" w:rsidRDefault="00781A9D" w:rsidP="00781A9D"/>
        </w:tc>
      </w:tr>
      <w:tr w:rsidR="00781A9D" w:rsidRPr="00493FB0" w14:paraId="3B387EFB" w14:textId="77777777" w:rsidTr="00781A9D">
        <w:trPr>
          <w:trHeight w:hRule="exact" w:val="216"/>
        </w:trPr>
        <w:tc>
          <w:tcPr>
            <w:tcW w:w="236" w:type="dxa"/>
            <w:shd w:val="clear" w:color="auto" w:fill="C0C0C0"/>
          </w:tcPr>
          <w:p w14:paraId="679C4741" w14:textId="77777777" w:rsidR="00781A9D" w:rsidRPr="00493FB0" w:rsidRDefault="00781A9D" w:rsidP="00781A9D"/>
        </w:tc>
        <w:tc>
          <w:tcPr>
            <w:tcW w:w="236" w:type="dxa"/>
          </w:tcPr>
          <w:p w14:paraId="71668956" w14:textId="77777777" w:rsidR="00781A9D" w:rsidRPr="00493FB0" w:rsidRDefault="00781A9D" w:rsidP="00781A9D"/>
        </w:tc>
        <w:tc>
          <w:tcPr>
            <w:tcW w:w="236" w:type="dxa"/>
          </w:tcPr>
          <w:p w14:paraId="05AFAAB2" w14:textId="77777777" w:rsidR="00781A9D" w:rsidRPr="00493FB0" w:rsidRDefault="00781A9D" w:rsidP="00781A9D"/>
        </w:tc>
        <w:tc>
          <w:tcPr>
            <w:tcW w:w="236" w:type="dxa"/>
          </w:tcPr>
          <w:p w14:paraId="3F342B48" w14:textId="77777777" w:rsidR="00781A9D" w:rsidRPr="00493FB0" w:rsidRDefault="00781A9D" w:rsidP="00781A9D"/>
        </w:tc>
        <w:tc>
          <w:tcPr>
            <w:tcW w:w="236" w:type="dxa"/>
          </w:tcPr>
          <w:p w14:paraId="4F6D40F9" w14:textId="77777777" w:rsidR="00781A9D" w:rsidRPr="00493FB0" w:rsidRDefault="00781A9D" w:rsidP="00781A9D"/>
        </w:tc>
        <w:tc>
          <w:tcPr>
            <w:tcW w:w="236" w:type="dxa"/>
          </w:tcPr>
          <w:p w14:paraId="2D6265CD" w14:textId="77777777" w:rsidR="00781A9D" w:rsidRPr="00493FB0" w:rsidRDefault="00781A9D" w:rsidP="00781A9D"/>
        </w:tc>
        <w:tc>
          <w:tcPr>
            <w:tcW w:w="236" w:type="dxa"/>
          </w:tcPr>
          <w:p w14:paraId="32E83F0B" w14:textId="77777777" w:rsidR="00781A9D" w:rsidRPr="00493FB0" w:rsidRDefault="00781A9D" w:rsidP="00781A9D"/>
        </w:tc>
        <w:tc>
          <w:tcPr>
            <w:tcW w:w="236" w:type="dxa"/>
          </w:tcPr>
          <w:p w14:paraId="12C74D1C" w14:textId="77777777" w:rsidR="00781A9D" w:rsidRPr="00493FB0" w:rsidRDefault="00781A9D" w:rsidP="00781A9D"/>
        </w:tc>
        <w:tc>
          <w:tcPr>
            <w:tcW w:w="236" w:type="dxa"/>
          </w:tcPr>
          <w:p w14:paraId="02E5E2EC" w14:textId="77777777" w:rsidR="00781A9D" w:rsidRPr="00493FB0" w:rsidRDefault="00781A9D" w:rsidP="00781A9D"/>
        </w:tc>
        <w:tc>
          <w:tcPr>
            <w:tcW w:w="236" w:type="dxa"/>
          </w:tcPr>
          <w:p w14:paraId="483F309B" w14:textId="77777777" w:rsidR="00781A9D" w:rsidRPr="00493FB0" w:rsidRDefault="00781A9D" w:rsidP="00781A9D"/>
        </w:tc>
      </w:tr>
      <w:tr w:rsidR="00781A9D" w:rsidRPr="00493FB0" w14:paraId="3283557B" w14:textId="77777777" w:rsidTr="00781A9D">
        <w:trPr>
          <w:trHeight w:hRule="exact" w:val="216"/>
        </w:trPr>
        <w:tc>
          <w:tcPr>
            <w:tcW w:w="236" w:type="dxa"/>
            <w:shd w:val="clear" w:color="auto" w:fill="C0C0C0"/>
          </w:tcPr>
          <w:p w14:paraId="016C3768" w14:textId="77777777" w:rsidR="00781A9D" w:rsidRPr="00493FB0" w:rsidRDefault="00781A9D" w:rsidP="00781A9D"/>
        </w:tc>
        <w:tc>
          <w:tcPr>
            <w:tcW w:w="236" w:type="dxa"/>
          </w:tcPr>
          <w:p w14:paraId="2F964A8D" w14:textId="77777777" w:rsidR="00781A9D" w:rsidRPr="00493FB0" w:rsidRDefault="00781A9D" w:rsidP="00781A9D"/>
        </w:tc>
        <w:tc>
          <w:tcPr>
            <w:tcW w:w="236" w:type="dxa"/>
          </w:tcPr>
          <w:p w14:paraId="33B6DECA" w14:textId="77777777" w:rsidR="00781A9D" w:rsidRPr="00493FB0" w:rsidRDefault="00781A9D" w:rsidP="00781A9D"/>
        </w:tc>
        <w:tc>
          <w:tcPr>
            <w:tcW w:w="236" w:type="dxa"/>
          </w:tcPr>
          <w:p w14:paraId="098DA904" w14:textId="77777777" w:rsidR="00781A9D" w:rsidRPr="00493FB0" w:rsidRDefault="00781A9D" w:rsidP="00781A9D"/>
        </w:tc>
        <w:tc>
          <w:tcPr>
            <w:tcW w:w="236" w:type="dxa"/>
          </w:tcPr>
          <w:p w14:paraId="1A99AE13" w14:textId="77777777" w:rsidR="00781A9D" w:rsidRPr="00493FB0" w:rsidRDefault="00781A9D" w:rsidP="00781A9D"/>
        </w:tc>
        <w:tc>
          <w:tcPr>
            <w:tcW w:w="236" w:type="dxa"/>
          </w:tcPr>
          <w:p w14:paraId="14B7BFCC" w14:textId="77777777" w:rsidR="00781A9D" w:rsidRPr="00493FB0" w:rsidRDefault="00781A9D" w:rsidP="00781A9D"/>
        </w:tc>
        <w:tc>
          <w:tcPr>
            <w:tcW w:w="236" w:type="dxa"/>
          </w:tcPr>
          <w:p w14:paraId="6845A95F" w14:textId="77777777" w:rsidR="00781A9D" w:rsidRPr="00493FB0" w:rsidRDefault="00781A9D" w:rsidP="00781A9D"/>
        </w:tc>
        <w:tc>
          <w:tcPr>
            <w:tcW w:w="236" w:type="dxa"/>
          </w:tcPr>
          <w:p w14:paraId="537F82CE" w14:textId="77777777" w:rsidR="00781A9D" w:rsidRPr="00493FB0" w:rsidRDefault="00781A9D" w:rsidP="00781A9D"/>
        </w:tc>
        <w:tc>
          <w:tcPr>
            <w:tcW w:w="236" w:type="dxa"/>
          </w:tcPr>
          <w:p w14:paraId="5DCA0089" w14:textId="77777777" w:rsidR="00781A9D" w:rsidRPr="00493FB0" w:rsidRDefault="00781A9D" w:rsidP="00781A9D"/>
        </w:tc>
        <w:tc>
          <w:tcPr>
            <w:tcW w:w="236" w:type="dxa"/>
          </w:tcPr>
          <w:p w14:paraId="29837099" w14:textId="77777777" w:rsidR="00781A9D" w:rsidRPr="00493FB0" w:rsidRDefault="00781A9D" w:rsidP="00781A9D"/>
        </w:tc>
      </w:tr>
      <w:tr w:rsidR="00781A9D" w:rsidRPr="00493FB0" w14:paraId="13E7353E" w14:textId="77777777" w:rsidTr="00781A9D">
        <w:trPr>
          <w:trHeight w:hRule="exact" w:val="216"/>
        </w:trPr>
        <w:tc>
          <w:tcPr>
            <w:tcW w:w="236" w:type="dxa"/>
            <w:shd w:val="clear" w:color="auto" w:fill="C0C0C0"/>
          </w:tcPr>
          <w:p w14:paraId="7373167D" w14:textId="77777777" w:rsidR="00781A9D" w:rsidRPr="00493FB0" w:rsidRDefault="00781A9D" w:rsidP="00781A9D"/>
        </w:tc>
        <w:tc>
          <w:tcPr>
            <w:tcW w:w="236" w:type="dxa"/>
          </w:tcPr>
          <w:p w14:paraId="2132AC34" w14:textId="77777777" w:rsidR="00781A9D" w:rsidRPr="00493FB0" w:rsidRDefault="00781A9D" w:rsidP="00781A9D"/>
        </w:tc>
        <w:tc>
          <w:tcPr>
            <w:tcW w:w="236" w:type="dxa"/>
          </w:tcPr>
          <w:p w14:paraId="300504DC" w14:textId="77777777" w:rsidR="00781A9D" w:rsidRPr="00493FB0" w:rsidRDefault="00781A9D" w:rsidP="00781A9D"/>
        </w:tc>
        <w:tc>
          <w:tcPr>
            <w:tcW w:w="236" w:type="dxa"/>
          </w:tcPr>
          <w:p w14:paraId="4B9827B7" w14:textId="77777777" w:rsidR="00781A9D" w:rsidRPr="00493FB0" w:rsidRDefault="00781A9D" w:rsidP="00781A9D"/>
        </w:tc>
        <w:tc>
          <w:tcPr>
            <w:tcW w:w="236" w:type="dxa"/>
          </w:tcPr>
          <w:p w14:paraId="27386F60" w14:textId="77777777" w:rsidR="00781A9D" w:rsidRPr="00493FB0" w:rsidRDefault="00781A9D" w:rsidP="00781A9D"/>
        </w:tc>
        <w:tc>
          <w:tcPr>
            <w:tcW w:w="236" w:type="dxa"/>
          </w:tcPr>
          <w:p w14:paraId="3B156BD3" w14:textId="77777777" w:rsidR="00781A9D" w:rsidRPr="00493FB0" w:rsidRDefault="00781A9D" w:rsidP="00781A9D"/>
        </w:tc>
        <w:tc>
          <w:tcPr>
            <w:tcW w:w="236" w:type="dxa"/>
          </w:tcPr>
          <w:p w14:paraId="3FD64F1A" w14:textId="77777777" w:rsidR="00781A9D" w:rsidRPr="00493FB0" w:rsidRDefault="00781A9D" w:rsidP="00781A9D"/>
        </w:tc>
        <w:tc>
          <w:tcPr>
            <w:tcW w:w="236" w:type="dxa"/>
          </w:tcPr>
          <w:p w14:paraId="1BA55CEF" w14:textId="77777777" w:rsidR="00781A9D" w:rsidRPr="00493FB0" w:rsidRDefault="00781A9D" w:rsidP="00781A9D"/>
        </w:tc>
        <w:tc>
          <w:tcPr>
            <w:tcW w:w="236" w:type="dxa"/>
          </w:tcPr>
          <w:p w14:paraId="31EAF10D" w14:textId="77777777" w:rsidR="00781A9D" w:rsidRPr="00493FB0" w:rsidRDefault="00781A9D" w:rsidP="00781A9D"/>
        </w:tc>
        <w:tc>
          <w:tcPr>
            <w:tcW w:w="236" w:type="dxa"/>
          </w:tcPr>
          <w:p w14:paraId="1D2E4A5B" w14:textId="77777777" w:rsidR="00781A9D" w:rsidRPr="00493FB0" w:rsidRDefault="00781A9D" w:rsidP="00781A9D"/>
        </w:tc>
      </w:tr>
      <w:tr w:rsidR="00781A9D" w:rsidRPr="00493FB0" w14:paraId="15892602" w14:textId="77777777" w:rsidTr="00781A9D">
        <w:trPr>
          <w:trHeight w:hRule="exact" w:val="216"/>
        </w:trPr>
        <w:tc>
          <w:tcPr>
            <w:tcW w:w="236" w:type="dxa"/>
            <w:shd w:val="clear" w:color="auto" w:fill="C0C0C0"/>
          </w:tcPr>
          <w:p w14:paraId="27F23722" w14:textId="77777777" w:rsidR="00781A9D" w:rsidRPr="00493FB0" w:rsidRDefault="00781A9D" w:rsidP="00781A9D"/>
        </w:tc>
        <w:tc>
          <w:tcPr>
            <w:tcW w:w="236" w:type="dxa"/>
          </w:tcPr>
          <w:p w14:paraId="1239E241" w14:textId="77777777" w:rsidR="00781A9D" w:rsidRPr="00493FB0" w:rsidRDefault="00781A9D" w:rsidP="00781A9D"/>
        </w:tc>
        <w:tc>
          <w:tcPr>
            <w:tcW w:w="236" w:type="dxa"/>
          </w:tcPr>
          <w:p w14:paraId="51A9955A" w14:textId="77777777" w:rsidR="00781A9D" w:rsidRPr="00493FB0" w:rsidRDefault="00781A9D" w:rsidP="00781A9D"/>
        </w:tc>
        <w:tc>
          <w:tcPr>
            <w:tcW w:w="236" w:type="dxa"/>
          </w:tcPr>
          <w:p w14:paraId="71D3914F" w14:textId="77777777" w:rsidR="00781A9D" w:rsidRPr="00493FB0" w:rsidRDefault="00781A9D" w:rsidP="00781A9D"/>
        </w:tc>
        <w:tc>
          <w:tcPr>
            <w:tcW w:w="236" w:type="dxa"/>
          </w:tcPr>
          <w:p w14:paraId="5C7A67F4" w14:textId="77777777" w:rsidR="00781A9D" w:rsidRPr="00493FB0" w:rsidRDefault="00781A9D" w:rsidP="00781A9D"/>
        </w:tc>
        <w:tc>
          <w:tcPr>
            <w:tcW w:w="236" w:type="dxa"/>
          </w:tcPr>
          <w:p w14:paraId="5EF2D6FA" w14:textId="77777777" w:rsidR="00781A9D" w:rsidRPr="00493FB0" w:rsidRDefault="00781A9D" w:rsidP="00781A9D"/>
        </w:tc>
        <w:tc>
          <w:tcPr>
            <w:tcW w:w="236" w:type="dxa"/>
          </w:tcPr>
          <w:p w14:paraId="252E1EC5" w14:textId="77777777" w:rsidR="00781A9D" w:rsidRPr="00493FB0" w:rsidRDefault="00781A9D" w:rsidP="00781A9D"/>
        </w:tc>
        <w:tc>
          <w:tcPr>
            <w:tcW w:w="236" w:type="dxa"/>
          </w:tcPr>
          <w:p w14:paraId="755F3F42" w14:textId="77777777" w:rsidR="00781A9D" w:rsidRPr="00493FB0" w:rsidRDefault="00781A9D" w:rsidP="00781A9D"/>
        </w:tc>
        <w:tc>
          <w:tcPr>
            <w:tcW w:w="236" w:type="dxa"/>
          </w:tcPr>
          <w:p w14:paraId="620AC30E" w14:textId="77777777" w:rsidR="00781A9D" w:rsidRPr="00493FB0" w:rsidRDefault="00781A9D" w:rsidP="00781A9D"/>
        </w:tc>
        <w:tc>
          <w:tcPr>
            <w:tcW w:w="236" w:type="dxa"/>
          </w:tcPr>
          <w:p w14:paraId="51E9E87F" w14:textId="77777777" w:rsidR="00781A9D" w:rsidRPr="00493FB0" w:rsidRDefault="00781A9D" w:rsidP="00781A9D"/>
        </w:tc>
      </w:tr>
      <w:tr w:rsidR="00781A9D" w:rsidRPr="00493FB0" w14:paraId="264D9074" w14:textId="77777777" w:rsidTr="00781A9D">
        <w:trPr>
          <w:trHeight w:hRule="exact" w:val="216"/>
        </w:trPr>
        <w:tc>
          <w:tcPr>
            <w:tcW w:w="236" w:type="dxa"/>
            <w:shd w:val="clear" w:color="auto" w:fill="C0C0C0"/>
          </w:tcPr>
          <w:p w14:paraId="4983D459" w14:textId="77777777" w:rsidR="00781A9D" w:rsidRPr="00493FB0" w:rsidRDefault="00781A9D" w:rsidP="00781A9D"/>
        </w:tc>
        <w:tc>
          <w:tcPr>
            <w:tcW w:w="236" w:type="dxa"/>
          </w:tcPr>
          <w:p w14:paraId="617627F5" w14:textId="77777777" w:rsidR="00781A9D" w:rsidRPr="00493FB0" w:rsidRDefault="00781A9D" w:rsidP="00781A9D"/>
        </w:tc>
        <w:tc>
          <w:tcPr>
            <w:tcW w:w="236" w:type="dxa"/>
          </w:tcPr>
          <w:p w14:paraId="0CE7C2BD" w14:textId="77777777" w:rsidR="00781A9D" w:rsidRPr="00493FB0" w:rsidRDefault="00781A9D" w:rsidP="00781A9D"/>
        </w:tc>
        <w:tc>
          <w:tcPr>
            <w:tcW w:w="236" w:type="dxa"/>
          </w:tcPr>
          <w:p w14:paraId="3226933E" w14:textId="77777777" w:rsidR="00781A9D" w:rsidRPr="00493FB0" w:rsidRDefault="00781A9D" w:rsidP="00781A9D"/>
        </w:tc>
        <w:tc>
          <w:tcPr>
            <w:tcW w:w="236" w:type="dxa"/>
          </w:tcPr>
          <w:p w14:paraId="0CEB8F69" w14:textId="77777777" w:rsidR="00781A9D" w:rsidRPr="00493FB0" w:rsidRDefault="00781A9D" w:rsidP="00781A9D"/>
        </w:tc>
        <w:tc>
          <w:tcPr>
            <w:tcW w:w="236" w:type="dxa"/>
          </w:tcPr>
          <w:p w14:paraId="43E97979" w14:textId="77777777" w:rsidR="00781A9D" w:rsidRPr="00493FB0" w:rsidRDefault="00781A9D" w:rsidP="00781A9D"/>
        </w:tc>
        <w:tc>
          <w:tcPr>
            <w:tcW w:w="236" w:type="dxa"/>
          </w:tcPr>
          <w:p w14:paraId="6EE5F7FD" w14:textId="77777777" w:rsidR="00781A9D" w:rsidRPr="00493FB0" w:rsidRDefault="00781A9D" w:rsidP="00781A9D"/>
        </w:tc>
        <w:tc>
          <w:tcPr>
            <w:tcW w:w="236" w:type="dxa"/>
          </w:tcPr>
          <w:p w14:paraId="0767875F" w14:textId="77777777" w:rsidR="00781A9D" w:rsidRPr="00493FB0" w:rsidRDefault="00781A9D" w:rsidP="00781A9D"/>
        </w:tc>
        <w:tc>
          <w:tcPr>
            <w:tcW w:w="236" w:type="dxa"/>
          </w:tcPr>
          <w:p w14:paraId="29C0EEB3" w14:textId="77777777" w:rsidR="00781A9D" w:rsidRPr="00493FB0" w:rsidRDefault="00781A9D" w:rsidP="00781A9D"/>
        </w:tc>
        <w:tc>
          <w:tcPr>
            <w:tcW w:w="236" w:type="dxa"/>
          </w:tcPr>
          <w:p w14:paraId="699222CA" w14:textId="77777777" w:rsidR="00781A9D" w:rsidRPr="00493FB0" w:rsidRDefault="00781A9D" w:rsidP="00781A9D"/>
        </w:tc>
      </w:tr>
      <w:tr w:rsidR="00781A9D" w:rsidRPr="00493FB0" w14:paraId="6508FBF1" w14:textId="77777777" w:rsidTr="00781A9D">
        <w:trPr>
          <w:trHeight w:hRule="exact" w:val="216"/>
        </w:trPr>
        <w:tc>
          <w:tcPr>
            <w:tcW w:w="236" w:type="dxa"/>
            <w:tcBorders>
              <w:bottom w:val="single" w:sz="4" w:space="0" w:color="auto"/>
            </w:tcBorders>
            <w:shd w:val="clear" w:color="auto" w:fill="C0C0C0"/>
          </w:tcPr>
          <w:p w14:paraId="08AB694B" w14:textId="77777777" w:rsidR="00781A9D" w:rsidRPr="00493FB0" w:rsidRDefault="00781A9D" w:rsidP="00781A9D"/>
        </w:tc>
        <w:tc>
          <w:tcPr>
            <w:tcW w:w="236" w:type="dxa"/>
          </w:tcPr>
          <w:p w14:paraId="32F309BC" w14:textId="77777777" w:rsidR="00781A9D" w:rsidRPr="00493FB0" w:rsidRDefault="00781A9D" w:rsidP="00781A9D"/>
        </w:tc>
        <w:tc>
          <w:tcPr>
            <w:tcW w:w="236" w:type="dxa"/>
          </w:tcPr>
          <w:p w14:paraId="30C94092" w14:textId="77777777" w:rsidR="00781A9D" w:rsidRPr="00493FB0" w:rsidRDefault="00781A9D" w:rsidP="00781A9D"/>
        </w:tc>
        <w:tc>
          <w:tcPr>
            <w:tcW w:w="236" w:type="dxa"/>
          </w:tcPr>
          <w:p w14:paraId="33BF019F" w14:textId="77777777" w:rsidR="00781A9D" w:rsidRPr="00493FB0" w:rsidRDefault="00781A9D" w:rsidP="00781A9D"/>
        </w:tc>
        <w:tc>
          <w:tcPr>
            <w:tcW w:w="236" w:type="dxa"/>
          </w:tcPr>
          <w:p w14:paraId="41AE0FC5" w14:textId="77777777" w:rsidR="00781A9D" w:rsidRPr="00493FB0" w:rsidRDefault="00781A9D" w:rsidP="00781A9D"/>
        </w:tc>
        <w:tc>
          <w:tcPr>
            <w:tcW w:w="236" w:type="dxa"/>
          </w:tcPr>
          <w:p w14:paraId="4D9FDEB1" w14:textId="77777777" w:rsidR="00781A9D" w:rsidRPr="00493FB0" w:rsidRDefault="00781A9D" w:rsidP="00781A9D"/>
        </w:tc>
        <w:tc>
          <w:tcPr>
            <w:tcW w:w="236" w:type="dxa"/>
          </w:tcPr>
          <w:p w14:paraId="092F1C3F" w14:textId="77777777" w:rsidR="00781A9D" w:rsidRPr="00493FB0" w:rsidRDefault="00781A9D" w:rsidP="00781A9D"/>
        </w:tc>
        <w:tc>
          <w:tcPr>
            <w:tcW w:w="236" w:type="dxa"/>
          </w:tcPr>
          <w:p w14:paraId="6F5B5E99" w14:textId="77777777" w:rsidR="00781A9D" w:rsidRPr="00493FB0" w:rsidRDefault="00781A9D" w:rsidP="00781A9D"/>
        </w:tc>
        <w:tc>
          <w:tcPr>
            <w:tcW w:w="236" w:type="dxa"/>
          </w:tcPr>
          <w:p w14:paraId="1F48F8E3" w14:textId="77777777" w:rsidR="00781A9D" w:rsidRPr="00493FB0" w:rsidRDefault="00781A9D" w:rsidP="00781A9D"/>
        </w:tc>
        <w:tc>
          <w:tcPr>
            <w:tcW w:w="236" w:type="dxa"/>
          </w:tcPr>
          <w:p w14:paraId="4D80E61E" w14:textId="77777777" w:rsidR="00781A9D" w:rsidRPr="00493FB0" w:rsidRDefault="00781A9D" w:rsidP="00781A9D"/>
        </w:tc>
      </w:tr>
      <w:tr w:rsidR="00781A9D" w:rsidRPr="00493FB0" w14:paraId="17A60234" w14:textId="77777777" w:rsidTr="00781A9D">
        <w:trPr>
          <w:trHeight w:hRule="exact" w:val="216"/>
        </w:trPr>
        <w:tc>
          <w:tcPr>
            <w:tcW w:w="236" w:type="dxa"/>
            <w:shd w:val="clear" w:color="auto" w:fill="3366FF"/>
          </w:tcPr>
          <w:p w14:paraId="24B62DBC" w14:textId="77777777" w:rsidR="00781A9D" w:rsidRPr="00493FB0" w:rsidRDefault="00781A9D" w:rsidP="00781A9D"/>
        </w:tc>
        <w:tc>
          <w:tcPr>
            <w:tcW w:w="236" w:type="dxa"/>
          </w:tcPr>
          <w:p w14:paraId="7C054F53" w14:textId="77777777" w:rsidR="00781A9D" w:rsidRPr="00493FB0" w:rsidRDefault="00781A9D" w:rsidP="00781A9D"/>
        </w:tc>
        <w:tc>
          <w:tcPr>
            <w:tcW w:w="236" w:type="dxa"/>
          </w:tcPr>
          <w:p w14:paraId="72C10EAC" w14:textId="77777777" w:rsidR="00781A9D" w:rsidRPr="00493FB0" w:rsidRDefault="00781A9D" w:rsidP="00781A9D"/>
        </w:tc>
        <w:tc>
          <w:tcPr>
            <w:tcW w:w="236" w:type="dxa"/>
          </w:tcPr>
          <w:p w14:paraId="735CCF7F" w14:textId="77777777" w:rsidR="00781A9D" w:rsidRPr="00493FB0" w:rsidRDefault="00781A9D" w:rsidP="00781A9D"/>
        </w:tc>
        <w:tc>
          <w:tcPr>
            <w:tcW w:w="236" w:type="dxa"/>
          </w:tcPr>
          <w:p w14:paraId="4A913472" w14:textId="77777777" w:rsidR="00781A9D" w:rsidRPr="00493FB0" w:rsidRDefault="00781A9D" w:rsidP="00781A9D"/>
        </w:tc>
        <w:tc>
          <w:tcPr>
            <w:tcW w:w="236" w:type="dxa"/>
          </w:tcPr>
          <w:p w14:paraId="3F95D640" w14:textId="77777777" w:rsidR="00781A9D" w:rsidRPr="00493FB0" w:rsidRDefault="00781A9D" w:rsidP="00781A9D"/>
        </w:tc>
        <w:tc>
          <w:tcPr>
            <w:tcW w:w="236" w:type="dxa"/>
          </w:tcPr>
          <w:p w14:paraId="7249311C" w14:textId="77777777" w:rsidR="00781A9D" w:rsidRPr="00493FB0" w:rsidRDefault="00781A9D" w:rsidP="00781A9D"/>
        </w:tc>
        <w:tc>
          <w:tcPr>
            <w:tcW w:w="236" w:type="dxa"/>
          </w:tcPr>
          <w:p w14:paraId="7CEDF388" w14:textId="77777777" w:rsidR="00781A9D" w:rsidRPr="00493FB0" w:rsidRDefault="00781A9D" w:rsidP="00781A9D"/>
        </w:tc>
        <w:tc>
          <w:tcPr>
            <w:tcW w:w="236" w:type="dxa"/>
          </w:tcPr>
          <w:p w14:paraId="4FA4AC0E" w14:textId="77777777" w:rsidR="00781A9D" w:rsidRPr="00493FB0" w:rsidRDefault="00781A9D" w:rsidP="00781A9D"/>
        </w:tc>
        <w:tc>
          <w:tcPr>
            <w:tcW w:w="236" w:type="dxa"/>
          </w:tcPr>
          <w:p w14:paraId="7B697477" w14:textId="77777777" w:rsidR="00781A9D" w:rsidRPr="00493FB0" w:rsidRDefault="00781A9D" w:rsidP="00781A9D"/>
        </w:tc>
      </w:tr>
    </w:tbl>
    <w:p w14:paraId="749B1F2F" w14:textId="77777777" w:rsidR="00493FB0" w:rsidRDefault="00493FB0" w:rsidP="00493FB0">
      <w:pPr>
        <w:widowControl/>
        <w:spacing w:after="0" w:line="240" w:lineRule="auto"/>
      </w:pPr>
    </w:p>
    <w:p w14:paraId="798D2CBD" w14:textId="6F6066F7" w:rsidR="00493FB0" w:rsidRPr="00493FB0" w:rsidRDefault="00493FB0" w:rsidP="007B7F49">
      <w:pPr>
        <w:pStyle w:val="ListParagraph"/>
        <w:numPr>
          <w:ilvl w:val="0"/>
          <w:numId w:val="40"/>
        </w:numPr>
        <w:spacing w:after="0" w:line="240" w:lineRule="auto"/>
        <w:ind w:left="720"/>
      </w:pPr>
      <w:r w:rsidRPr="00493FB0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 xml:space="preserve"> 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 w:rsidRPr="00493FB0">
        <w:t xml:space="preserve"> </w:t>
      </w:r>
      <w:r w:rsidRPr="00493FB0">
        <w:tab/>
      </w:r>
      <w:r>
        <w:tab/>
      </w:r>
      <w:r w:rsidR="00CA62CE">
        <w:t xml:space="preserve">b.  </w:t>
      </w:r>
      <w:r w:rsidRPr="00493FB0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 w:rsidRPr="00493FB0">
        <w:tab/>
      </w:r>
    </w:p>
    <w:p w14:paraId="39717212" w14:textId="77777777" w:rsidR="00493FB0" w:rsidRPr="00493FB0" w:rsidRDefault="00493FB0" w:rsidP="00493FB0">
      <w:pPr>
        <w:spacing w:after="0" w:line="240" w:lineRule="auto"/>
        <w:ind w:firstLine="720"/>
      </w:pPr>
      <w:r w:rsidRPr="00493FB0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 × 1</m:t>
            </m:r>
          </m:num>
          <m:den>
            <m:r>
              <w:rPr>
                <w:rFonts w:ascii="Cambria Math" w:hAnsi="Cambria Math"/>
              </w:rPr>
              <m:t>10 × 10</m:t>
            </m:r>
          </m:den>
        </m:f>
      </m:oMath>
    </w:p>
    <w:p w14:paraId="5031E43F" w14:textId="77777777" w:rsidR="00493FB0" w:rsidRPr="00493FB0" w:rsidRDefault="00493FB0" w:rsidP="00493FB0">
      <w:pPr>
        <w:spacing w:after="0" w:line="240" w:lineRule="auto"/>
        <w:ind w:firstLine="720"/>
      </w:pPr>
    </w:p>
    <w:p w14:paraId="250E1835" w14:textId="77777777" w:rsidR="00493FB0" w:rsidRPr="00493FB0" w:rsidRDefault="00493FB0" w:rsidP="00493FB0">
      <w:pPr>
        <w:spacing w:after="0" w:line="240" w:lineRule="auto"/>
        <w:ind w:firstLine="720"/>
      </w:pPr>
      <w:r w:rsidRPr="00493FB0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</w:p>
    <w:p w14:paraId="28C3827F" w14:textId="77777777" w:rsidR="00493FB0" w:rsidRPr="00493FB0" w:rsidRDefault="00493FB0" w:rsidP="00493FB0">
      <w:pPr>
        <w:spacing w:after="0" w:line="240" w:lineRule="auto"/>
      </w:pPr>
    </w:p>
    <w:p w14:paraId="6F72026C" w14:textId="7F0FDD1D" w:rsidR="00493FB0" w:rsidRPr="00493FB0" w:rsidRDefault="00493FB0" w:rsidP="00493FB0">
      <w:pPr>
        <w:spacing w:after="0" w:line="240" w:lineRule="auto"/>
      </w:pPr>
    </w:p>
    <w:p w14:paraId="03D3E399" w14:textId="77777777" w:rsidR="00493FB0" w:rsidRPr="00493FB0" w:rsidRDefault="00493FB0" w:rsidP="00493FB0">
      <w:pPr>
        <w:spacing w:after="0" w:line="240" w:lineRule="auto"/>
      </w:pPr>
      <w:r w:rsidRPr="00493FB0">
        <w:t xml:space="preserve">                      </w:t>
      </w:r>
    </w:p>
    <w:p w14:paraId="0C0644DE" w14:textId="15DA186C" w:rsidR="00493FB0" w:rsidRPr="00493FB0" w:rsidRDefault="00493FB0" w:rsidP="00493FB0">
      <w:pPr>
        <w:spacing w:after="0" w:line="240" w:lineRule="auto"/>
      </w:pPr>
      <w:r w:rsidRPr="00493FB0">
        <w:t xml:space="preserve">                                                     0.1 </w:t>
      </w:r>
      <m:oMath>
        <m:r>
          <w:rPr>
            <w:rFonts w:ascii="Cambria Math" w:hAnsi="Cambria Math"/>
          </w:rPr>
          <m:t>×</m:t>
        </m:r>
      </m:oMath>
      <w:r w:rsidRPr="00493FB0">
        <w:t xml:space="preserve"> 0.1 = 0.01</w:t>
      </w:r>
    </w:p>
    <w:p w14:paraId="79B5BEA7" w14:textId="77777777" w:rsidR="00493FB0" w:rsidRDefault="00493FB0" w:rsidP="00493FB0">
      <w:pPr>
        <w:spacing w:after="0" w:line="240" w:lineRule="auto"/>
        <w:ind w:firstLine="720"/>
      </w:pPr>
    </w:p>
    <w:p w14:paraId="4C601244" w14:textId="77777777" w:rsidR="00493FB0" w:rsidRDefault="00493FB0" w:rsidP="00493FB0">
      <w:pPr>
        <w:spacing w:after="0" w:line="240" w:lineRule="auto"/>
        <w:ind w:firstLine="720"/>
      </w:pPr>
    </w:p>
    <w:p w14:paraId="678CA48E" w14:textId="3A38B697" w:rsidR="00493FB0" w:rsidRPr="00493FB0" w:rsidRDefault="00493FB0" w:rsidP="007B7F49">
      <w:pPr>
        <w:pStyle w:val="ListParagraph"/>
        <w:numPr>
          <w:ilvl w:val="0"/>
          <w:numId w:val="41"/>
        </w:numPr>
        <w:spacing w:after="0" w:line="240" w:lineRule="auto"/>
        <w:ind w:left="720"/>
      </w:pPr>
      <w:r w:rsidRPr="00493FB0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>×1.4</m:t>
        </m:r>
      </m:oMath>
    </w:p>
    <w:p w14:paraId="1991C65D" w14:textId="77777777" w:rsidR="00493FB0" w:rsidRPr="00493FB0" w:rsidRDefault="00493FB0" w:rsidP="00493FB0">
      <w:pPr>
        <w:spacing w:after="0" w:line="240" w:lineRule="auto"/>
      </w:pPr>
    </w:p>
    <w:tbl>
      <w:tblPr>
        <w:tblStyle w:val="TableGrid"/>
        <w:tblpPr w:leftFromText="180" w:rightFromText="180" w:vertAnchor="text" w:horzAnchor="page" w:tblpX="3709" w:tblpY="87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493FB0" w:rsidRPr="00493FB0" w14:paraId="7CAF742C" w14:textId="77777777" w:rsidTr="00493FB0">
        <w:trPr>
          <w:trHeight w:hRule="exact" w:val="216"/>
        </w:trPr>
        <w:tc>
          <w:tcPr>
            <w:tcW w:w="236" w:type="dxa"/>
          </w:tcPr>
          <w:p w14:paraId="08738B0C" w14:textId="77777777" w:rsidR="00493FB0" w:rsidRPr="00493FB0" w:rsidRDefault="00493FB0" w:rsidP="00493FB0"/>
        </w:tc>
        <w:tc>
          <w:tcPr>
            <w:tcW w:w="236" w:type="dxa"/>
          </w:tcPr>
          <w:p w14:paraId="53A9F3BF" w14:textId="77777777" w:rsidR="00493FB0" w:rsidRPr="00493FB0" w:rsidRDefault="00493FB0" w:rsidP="00493FB0"/>
        </w:tc>
        <w:tc>
          <w:tcPr>
            <w:tcW w:w="236" w:type="dxa"/>
          </w:tcPr>
          <w:p w14:paraId="39F8BC8E" w14:textId="77777777" w:rsidR="00493FB0" w:rsidRPr="00493FB0" w:rsidRDefault="00493FB0" w:rsidP="00493FB0"/>
        </w:tc>
        <w:tc>
          <w:tcPr>
            <w:tcW w:w="236" w:type="dxa"/>
          </w:tcPr>
          <w:p w14:paraId="16666915" w14:textId="77777777" w:rsidR="00493FB0" w:rsidRPr="00493FB0" w:rsidRDefault="00493FB0" w:rsidP="00493FB0"/>
        </w:tc>
        <w:tc>
          <w:tcPr>
            <w:tcW w:w="236" w:type="dxa"/>
          </w:tcPr>
          <w:p w14:paraId="71DA07C5" w14:textId="77777777" w:rsidR="00493FB0" w:rsidRPr="00493FB0" w:rsidRDefault="00493FB0" w:rsidP="00493FB0"/>
        </w:tc>
        <w:tc>
          <w:tcPr>
            <w:tcW w:w="236" w:type="dxa"/>
          </w:tcPr>
          <w:p w14:paraId="5468F2CC" w14:textId="77777777" w:rsidR="00493FB0" w:rsidRPr="00493FB0" w:rsidRDefault="00493FB0" w:rsidP="00493FB0"/>
        </w:tc>
        <w:tc>
          <w:tcPr>
            <w:tcW w:w="236" w:type="dxa"/>
          </w:tcPr>
          <w:p w14:paraId="59375B0B" w14:textId="77777777" w:rsidR="00493FB0" w:rsidRPr="00493FB0" w:rsidRDefault="00493FB0" w:rsidP="00493FB0"/>
        </w:tc>
        <w:tc>
          <w:tcPr>
            <w:tcW w:w="236" w:type="dxa"/>
          </w:tcPr>
          <w:p w14:paraId="3BAC9428" w14:textId="77777777" w:rsidR="00493FB0" w:rsidRPr="00493FB0" w:rsidRDefault="00493FB0" w:rsidP="00493FB0"/>
        </w:tc>
        <w:tc>
          <w:tcPr>
            <w:tcW w:w="236" w:type="dxa"/>
          </w:tcPr>
          <w:p w14:paraId="66BC903B" w14:textId="77777777" w:rsidR="00493FB0" w:rsidRPr="00493FB0" w:rsidRDefault="00493FB0" w:rsidP="00493FB0"/>
        </w:tc>
        <w:tc>
          <w:tcPr>
            <w:tcW w:w="236" w:type="dxa"/>
          </w:tcPr>
          <w:p w14:paraId="6AF60F22" w14:textId="77777777" w:rsidR="00493FB0" w:rsidRPr="00493FB0" w:rsidRDefault="00493FB0" w:rsidP="00493FB0"/>
        </w:tc>
      </w:tr>
      <w:tr w:rsidR="00493FB0" w:rsidRPr="00493FB0" w14:paraId="3ED675D9" w14:textId="77777777" w:rsidTr="00493FB0">
        <w:trPr>
          <w:trHeight w:hRule="exact" w:val="216"/>
        </w:trPr>
        <w:tc>
          <w:tcPr>
            <w:tcW w:w="236" w:type="dxa"/>
          </w:tcPr>
          <w:p w14:paraId="7208C0AE" w14:textId="77777777" w:rsidR="00493FB0" w:rsidRPr="00493FB0" w:rsidRDefault="00493FB0" w:rsidP="00493FB0"/>
        </w:tc>
        <w:tc>
          <w:tcPr>
            <w:tcW w:w="236" w:type="dxa"/>
          </w:tcPr>
          <w:p w14:paraId="54D4C76C" w14:textId="77777777" w:rsidR="00493FB0" w:rsidRPr="00493FB0" w:rsidRDefault="00493FB0" w:rsidP="00493FB0"/>
        </w:tc>
        <w:tc>
          <w:tcPr>
            <w:tcW w:w="236" w:type="dxa"/>
          </w:tcPr>
          <w:p w14:paraId="01F36FF3" w14:textId="77777777" w:rsidR="00493FB0" w:rsidRPr="00493FB0" w:rsidRDefault="00493FB0" w:rsidP="00493FB0"/>
        </w:tc>
        <w:tc>
          <w:tcPr>
            <w:tcW w:w="236" w:type="dxa"/>
          </w:tcPr>
          <w:p w14:paraId="731A7E76" w14:textId="77777777" w:rsidR="00493FB0" w:rsidRPr="00493FB0" w:rsidRDefault="00493FB0" w:rsidP="00493FB0"/>
        </w:tc>
        <w:tc>
          <w:tcPr>
            <w:tcW w:w="236" w:type="dxa"/>
          </w:tcPr>
          <w:p w14:paraId="5A72761F" w14:textId="77777777" w:rsidR="00493FB0" w:rsidRPr="00493FB0" w:rsidRDefault="00493FB0" w:rsidP="00493FB0"/>
        </w:tc>
        <w:tc>
          <w:tcPr>
            <w:tcW w:w="236" w:type="dxa"/>
          </w:tcPr>
          <w:p w14:paraId="742A5A67" w14:textId="77777777" w:rsidR="00493FB0" w:rsidRPr="00493FB0" w:rsidRDefault="00493FB0" w:rsidP="00493FB0"/>
        </w:tc>
        <w:tc>
          <w:tcPr>
            <w:tcW w:w="236" w:type="dxa"/>
          </w:tcPr>
          <w:p w14:paraId="17DB04C7" w14:textId="77777777" w:rsidR="00493FB0" w:rsidRPr="00493FB0" w:rsidRDefault="00493FB0" w:rsidP="00493FB0"/>
        </w:tc>
        <w:tc>
          <w:tcPr>
            <w:tcW w:w="236" w:type="dxa"/>
          </w:tcPr>
          <w:p w14:paraId="4852F460" w14:textId="77777777" w:rsidR="00493FB0" w:rsidRPr="00493FB0" w:rsidRDefault="00493FB0" w:rsidP="00493FB0"/>
        </w:tc>
        <w:tc>
          <w:tcPr>
            <w:tcW w:w="236" w:type="dxa"/>
          </w:tcPr>
          <w:p w14:paraId="3175D58D" w14:textId="77777777" w:rsidR="00493FB0" w:rsidRPr="00493FB0" w:rsidRDefault="00493FB0" w:rsidP="00493FB0"/>
        </w:tc>
        <w:tc>
          <w:tcPr>
            <w:tcW w:w="236" w:type="dxa"/>
          </w:tcPr>
          <w:p w14:paraId="108E516D" w14:textId="77777777" w:rsidR="00493FB0" w:rsidRPr="00493FB0" w:rsidRDefault="00493FB0" w:rsidP="00493FB0"/>
        </w:tc>
      </w:tr>
      <w:tr w:rsidR="00493FB0" w:rsidRPr="00493FB0" w14:paraId="2C7C4904" w14:textId="77777777" w:rsidTr="00493FB0">
        <w:trPr>
          <w:trHeight w:hRule="exact" w:val="216"/>
        </w:trPr>
        <w:tc>
          <w:tcPr>
            <w:tcW w:w="236" w:type="dxa"/>
          </w:tcPr>
          <w:p w14:paraId="4473E8F6" w14:textId="77777777" w:rsidR="00493FB0" w:rsidRPr="00493FB0" w:rsidRDefault="00493FB0" w:rsidP="00493FB0"/>
        </w:tc>
        <w:tc>
          <w:tcPr>
            <w:tcW w:w="236" w:type="dxa"/>
          </w:tcPr>
          <w:p w14:paraId="2DBD0B1F" w14:textId="77777777" w:rsidR="00493FB0" w:rsidRPr="00493FB0" w:rsidRDefault="00493FB0" w:rsidP="00493FB0"/>
        </w:tc>
        <w:tc>
          <w:tcPr>
            <w:tcW w:w="236" w:type="dxa"/>
          </w:tcPr>
          <w:p w14:paraId="4860715D" w14:textId="77777777" w:rsidR="00493FB0" w:rsidRPr="00493FB0" w:rsidRDefault="00493FB0" w:rsidP="00493FB0"/>
        </w:tc>
        <w:tc>
          <w:tcPr>
            <w:tcW w:w="236" w:type="dxa"/>
          </w:tcPr>
          <w:p w14:paraId="36E9D31A" w14:textId="77777777" w:rsidR="00493FB0" w:rsidRPr="00493FB0" w:rsidRDefault="00493FB0" w:rsidP="00493FB0"/>
        </w:tc>
        <w:tc>
          <w:tcPr>
            <w:tcW w:w="236" w:type="dxa"/>
          </w:tcPr>
          <w:p w14:paraId="43546FE0" w14:textId="77777777" w:rsidR="00493FB0" w:rsidRPr="00493FB0" w:rsidRDefault="00493FB0" w:rsidP="00493FB0"/>
        </w:tc>
        <w:tc>
          <w:tcPr>
            <w:tcW w:w="236" w:type="dxa"/>
          </w:tcPr>
          <w:p w14:paraId="1954BFA4" w14:textId="77777777" w:rsidR="00493FB0" w:rsidRPr="00493FB0" w:rsidRDefault="00493FB0" w:rsidP="00493FB0"/>
        </w:tc>
        <w:tc>
          <w:tcPr>
            <w:tcW w:w="236" w:type="dxa"/>
          </w:tcPr>
          <w:p w14:paraId="6348B331" w14:textId="77777777" w:rsidR="00493FB0" w:rsidRPr="00493FB0" w:rsidRDefault="00493FB0" w:rsidP="00493FB0"/>
        </w:tc>
        <w:tc>
          <w:tcPr>
            <w:tcW w:w="236" w:type="dxa"/>
          </w:tcPr>
          <w:p w14:paraId="770F5CFA" w14:textId="77777777" w:rsidR="00493FB0" w:rsidRPr="00493FB0" w:rsidRDefault="00493FB0" w:rsidP="00493FB0"/>
        </w:tc>
        <w:tc>
          <w:tcPr>
            <w:tcW w:w="236" w:type="dxa"/>
          </w:tcPr>
          <w:p w14:paraId="236EDE87" w14:textId="77777777" w:rsidR="00493FB0" w:rsidRPr="00493FB0" w:rsidRDefault="00493FB0" w:rsidP="00493FB0"/>
        </w:tc>
        <w:tc>
          <w:tcPr>
            <w:tcW w:w="236" w:type="dxa"/>
          </w:tcPr>
          <w:p w14:paraId="6F5BB6AF" w14:textId="77777777" w:rsidR="00493FB0" w:rsidRPr="00493FB0" w:rsidRDefault="00493FB0" w:rsidP="00493FB0"/>
        </w:tc>
      </w:tr>
      <w:tr w:rsidR="00493FB0" w:rsidRPr="00493FB0" w14:paraId="0CBEB6A0" w14:textId="77777777" w:rsidTr="00493FB0">
        <w:trPr>
          <w:trHeight w:hRule="exact" w:val="216"/>
        </w:trPr>
        <w:tc>
          <w:tcPr>
            <w:tcW w:w="236" w:type="dxa"/>
          </w:tcPr>
          <w:p w14:paraId="3709F898" w14:textId="77777777" w:rsidR="00493FB0" w:rsidRPr="00493FB0" w:rsidRDefault="00493FB0" w:rsidP="00493FB0"/>
        </w:tc>
        <w:tc>
          <w:tcPr>
            <w:tcW w:w="236" w:type="dxa"/>
          </w:tcPr>
          <w:p w14:paraId="1492A667" w14:textId="77777777" w:rsidR="00493FB0" w:rsidRPr="00493FB0" w:rsidRDefault="00493FB0" w:rsidP="00493FB0"/>
        </w:tc>
        <w:tc>
          <w:tcPr>
            <w:tcW w:w="236" w:type="dxa"/>
          </w:tcPr>
          <w:p w14:paraId="59068652" w14:textId="77777777" w:rsidR="00493FB0" w:rsidRPr="00493FB0" w:rsidRDefault="00493FB0" w:rsidP="00493FB0"/>
        </w:tc>
        <w:tc>
          <w:tcPr>
            <w:tcW w:w="236" w:type="dxa"/>
          </w:tcPr>
          <w:p w14:paraId="6A5BEDE0" w14:textId="77777777" w:rsidR="00493FB0" w:rsidRPr="00493FB0" w:rsidRDefault="00493FB0" w:rsidP="00493FB0"/>
        </w:tc>
        <w:tc>
          <w:tcPr>
            <w:tcW w:w="236" w:type="dxa"/>
          </w:tcPr>
          <w:p w14:paraId="63C18E67" w14:textId="77777777" w:rsidR="00493FB0" w:rsidRPr="00493FB0" w:rsidRDefault="00493FB0" w:rsidP="00493FB0"/>
        </w:tc>
        <w:tc>
          <w:tcPr>
            <w:tcW w:w="236" w:type="dxa"/>
          </w:tcPr>
          <w:p w14:paraId="1380F211" w14:textId="77777777" w:rsidR="00493FB0" w:rsidRPr="00493FB0" w:rsidRDefault="00493FB0" w:rsidP="00493FB0"/>
        </w:tc>
        <w:tc>
          <w:tcPr>
            <w:tcW w:w="236" w:type="dxa"/>
          </w:tcPr>
          <w:p w14:paraId="54D33830" w14:textId="77777777" w:rsidR="00493FB0" w:rsidRPr="00493FB0" w:rsidRDefault="00493FB0" w:rsidP="00493FB0"/>
        </w:tc>
        <w:tc>
          <w:tcPr>
            <w:tcW w:w="236" w:type="dxa"/>
          </w:tcPr>
          <w:p w14:paraId="461F6440" w14:textId="77777777" w:rsidR="00493FB0" w:rsidRPr="00493FB0" w:rsidRDefault="00493FB0" w:rsidP="00493FB0"/>
        </w:tc>
        <w:tc>
          <w:tcPr>
            <w:tcW w:w="236" w:type="dxa"/>
          </w:tcPr>
          <w:p w14:paraId="3D55CAC9" w14:textId="77777777" w:rsidR="00493FB0" w:rsidRPr="00493FB0" w:rsidRDefault="00493FB0" w:rsidP="00493FB0"/>
        </w:tc>
        <w:tc>
          <w:tcPr>
            <w:tcW w:w="236" w:type="dxa"/>
          </w:tcPr>
          <w:p w14:paraId="1F514B33" w14:textId="77777777" w:rsidR="00493FB0" w:rsidRPr="00493FB0" w:rsidRDefault="00493FB0" w:rsidP="00493FB0"/>
        </w:tc>
      </w:tr>
      <w:tr w:rsidR="00493FB0" w:rsidRPr="00493FB0" w14:paraId="07CFF58A" w14:textId="77777777" w:rsidTr="00493FB0">
        <w:trPr>
          <w:trHeight w:hRule="exact" w:val="216"/>
        </w:trPr>
        <w:tc>
          <w:tcPr>
            <w:tcW w:w="236" w:type="dxa"/>
          </w:tcPr>
          <w:p w14:paraId="0B70DC77" w14:textId="77777777" w:rsidR="00493FB0" w:rsidRPr="00493FB0" w:rsidRDefault="00493FB0" w:rsidP="00493FB0"/>
        </w:tc>
        <w:tc>
          <w:tcPr>
            <w:tcW w:w="236" w:type="dxa"/>
          </w:tcPr>
          <w:p w14:paraId="03C66786" w14:textId="77777777" w:rsidR="00493FB0" w:rsidRPr="00493FB0" w:rsidRDefault="00493FB0" w:rsidP="00493FB0"/>
        </w:tc>
        <w:tc>
          <w:tcPr>
            <w:tcW w:w="236" w:type="dxa"/>
          </w:tcPr>
          <w:p w14:paraId="6D7E2C2F" w14:textId="77777777" w:rsidR="00493FB0" w:rsidRPr="00493FB0" w:rsidRDefault="00493FB0" w:rsidP="00493FB0"/>
        </w:tc>
        <w:tc>
          <w:tcPr>
            <w:tcW w:w="236" w:type="dxa"/>
          </w:tcPr>
          <w:p w14:paraId="1C72033C" w14:textId="77777777" w:rsidR="00493FB0" w:rsidRPr="00493FB0" w:rsidRDefault="00493FB0" w:rsidP="00493FB0"/>
        </w:tc>
        <w:tc>
          <w:tcPr>
            <w:tcW w:w="236" w:type="dxa"/>
          </w:tcPr>
          <w:p w14:paraId="5CF2C786" w14:textId="77777777" w:rsidR="00493FB0" w:rsidRPr="00493FB0" w:rsidRDefault="00493FB0" w:rsidP="00493FB0"/>
        </w:tc>
        <w:tc>
          <w:tcPr>
            <w:tcW w:w="236" w:type="dxa"/>
          </w:tcPr>
          <w:p w14:paraId="68DD3865" w14:textId="77777777" w:rsidR="00493FB0" w:rsidRPr="00493FB0" w:rsidRDefault="00493FB0" w:rsidP="00493FB0"/>
        </w:tc>
        <w:tc>
          <w:tcPr>
            <w:tcW w:w="236" w:type="dxa"/>
          </w:tcPr>
          <w:p w14:paraId="09C956EF" w14:textId="77777777" w:rsidR="00493FB0" w:rsidRPr="00493FB0" w:rsidRDefault="00493FB0" w:rsidP="00493FB0"/>
        </w:tc>
        <w:tc>
          <w:tcPr>
            <w:tcW w:w="236" w:type="dxa"/>
          </w:tcPr>
          <w:p w14:paraId="0C18B2F1" w14:textId="77777777" w:rsidR="00493FB0" w:rsidRPr="00493FB0" w:rsidRDefault="00493FB0" w:rsidP="00493FB0"/>
        </w:tc>
        <w:tc>
          <w:tcPr>
            <w:tcW w:w="236" w:type="dxa"/>
          </w:tcPr>
          <w:p w14:paraId="2A959028" w14:textId="77777777" w:rsidR="00493FB0" w:rsidRPr="00493FB0" w:rsidRDefault="00493FB0" w:rsidP="00493FB0"/>
        </w:tc>
        <w:tc>
          <w:tcPr>
            <w:tcW w:w="236" w:type="dxa"/>
          </w:tcPr>
          <w:p w14:paraId="46C828BF" w14:textId="77777777" w:rsidR="00493FB0" w:rsidRPr="00493FB0" w:rsidRDefault="00493FB0" w:rsidP="00493FB0"/>
        </w:tc>
      </w:tr>
      <w:tr w:rsidR="00493FB0" w:rsidRPr="00493FB0" w14:paraId="6FE3E0FA" w14:textId="77777777" w:rsidTr="00493FB0">
        <w:trPr>
          <w:trHeight w:hRule="exact" w:val="216"/>
        </w:trPr>
        <w:tc>
          <w:tcPr>
            <w:tcW w:w="236" w:type="dxa"/>
          </w:tcPr>
          <w:p w14:paraId="500B73EB" w14:textId="77777777" w:rsidR="00493FB0" w:rsidRPr="00493FB0" w:rsidRDefault="00493FB0" w:rsidP="00493FB0"/>
        </w:tc>
        <w:tc>
          <w:tcPr>
            <w:tcW w:w="236" w:type="dxa"/>
          </w:tcPr>
          <w:p w14:paraId="626ACE78" w14:textId="77777777" w:rsidR="00493FB0" w:rsidRPr="00493FB0" w:rsidRDefault="00493FB0" w:rsidP="00493FB0"/>
        </w:tc>
        <w:tc>
          <w:tcPr>
            <w:tcW w:w="236" w:type="dxa"/>
          </w:tcPr>
          <w:p w14:paraId="367FB21A" w14:textId="77777777" w:rsidR="00493FB0" w:rsidRPr="00493FB0" w:rsidRDefault="00493FB0" w:rsidP="00493FB0"/>
        </w:tc>
        <w:tc>
          <w:tcPr>
            <w:tcW w:w="236" w:type="dxa"/>
          </w:tcPr>
          <w:p w14:paraId="5BE0677C" w14:textId="77777777" w:rsidR="00493FB0" w:rsidRPr="00493FB0" w:rsidRDefault="00493FB0" w:rsidP="00493FB0"/>
        </w:tc>
        <w:tc>
          <w:tcPr>
            <w:tcW w:w="236" w:type="dxa"/>
          </w:tcPr>
          <w:p w14:paraId="4AEEEA4B" w14:textId="77777777" w:rsidR="00493FB0" w:rsidRPr="00493FB0" w:rsidRDefault="00493FB0" w:rsidP="00493FB0"/>
        </w:tc>
        <w:tc>
          <w:tcPr>
            <w:tcW w:w="236" w:type="dxa"/>
          </w:tcPr>
          <w:p w14:paraId="4A9F2ED0" w14:textId="77777777" w:rsidR="00493FB0" w:rsidRPr="00493FB0" w:rsidRDefault="00493FB0" w:rsidP="00493FB0"/>
        </w:tc>
        <w:tc>
          <w:tcPr>
            <w:tcW w:w="236" w:type="dxa"/>
          </w:tcPr>
          <w:p w14:paraId="57D3CD29" w14:textId="77777777" w:rsidR="00493FB0" w:rsidRPr="00493FB0" w:rsidRDefault="00493FB0" w:rsidP="00493FB0"/>
        </w:tc>
        <w:tc>
          <w:tcPr>
            <w:tcW w:w="236" w:type="dxa"/>
          </w:tcPr>
          <w:p w14:paraId="73727170" w14:textId="77777777" w:rsidR="00493FB0" w:rsidRPr="00493FB0" w:rsidRDefault="00493FB0" w:rsidP="00493FB0"/>
        </w:tc>
        <w:tc>
          <w:tcPr>
            <w:tcW w:w="236" w:type="dxa"/>
          </w:tcPr>
          <w:p w14:paraId="0876C3D6" w14:textId="77777777" w:rsidR="00493FB0" w:rsidRPr="00493FB0" w:rsidRDefault="00493FB0" w:rsidP="00493FB0"/>
        </w:tc>
        <w:tc>
          <w:tcPr>
            <w:tcW w:w="236" w:type="dxa"/>
          </w:tcPr>
          <w:p w14:paraId="4F439CD1" w14:textId="77777777" w:rsidR="00493FB0" w:rsidRPr="00493FB0" w:rsidRDefault="00493FB0" w:rsidP="00493FB0"/>
        </w:tc>
      </w:tr>
      <w:tr w:rsidR="00493FB0" w:rsidRPr="00493FB0" w14:paraId="2B831E25" w14:textId="77777777" w:rsidTr="00493FB0">
        <w:trPr>
          <w:trHeight w:hRule="exact" w:val="216"/>
        </w:trPr>
        <w:tc>
          <w:tcPr>
            <w:tcW w:w="236" w:type="dxa"/>
          </w:tcPr>
          <w:p w14:paraId="143ADBF9" w14:textId="77777777" w:rsidR="00493FB0" w:rsidRPr="00493FB0" w:rsidRDefault="00493FB0" w:rsidP="00493FB0"/>
        </w:tc>
        <w:tc>
          <w:tcPr>
            <w:tcW w:w="236" w:type="dxa"/>
          </w:tcPr>
          <w:p w14:paraId="31158A64" w14:textId="77777777" w:rsidR="00493FB0" w:rsidRPr="00493FB0" w:rsidRDefault="00493FB0" w:rsidP="00493FB0"/>
        </w:tc>
        <w:tc>
          <w:tcPr>
            <w:tcW w:w="236" w:type="dxa"/>
          </w:tcPr>
          <w:p w14:paraId="226AFB3E" w14:textId="77777777" w:rsidR="00493FB0" w:rsidRPr="00493FB0" w:rsidRDefault="00493FB0" w:rsidP="00493FB0"/>
        </w:tc>
        <w:tc>
          <w:tcPr>
            <w:tcW w:w="236" w:type="dxa"/>
          </w:tcPr>
          <w:p w14:paraId="7D3535FD" w14:textId="77777777" w:rsidR="00493FB0" w:rsidRPr="00493FB0" w:rsidRDefault="00493FB0" w:rsidP="00493FB0"/>
        </w:tc>
        <w:tc>
          <w:tcPr>
            <w:tcW w:w="236" w:type="dxa"/>
          </w:tcPr>
          <w:p w14:paraId="7D651B26" w14:textId="77777777" w:rsidR="00493FB0" w:rsidRPr="00493FB0" w:rsidRDefault="00493FB0" w:rsidP="00493FB0"/>
        </w:tc>
        <w:tc>
          <w:tcPr>
            <w:tcW w:w="236" w:type="dxa"/>
          </w:tcPr>
          <w:p w14:paraId="2ACF84E8" w14:textId="77777777" w:rsidR="00493FB0" w:rsidRPr="00493FB0" w:rsidRDefault="00493FB0" w:rsidP="00493FB0"/>
        </w:tc>
        <w:tc>
          <w:tcPr>
            <w:tcW w:w="236" w:type="dxa"/>
          </w:tcPr>
          <w:p w14:paraId="762A74BF" w14:textId="77777777" w:rsidR="00493FB0" w:rsidRPr="00493FB0" w:rsidRDefault="00493FB0" w:rsidP="00493FB0"/>
        </w:tc>
        <w:tc>
          <w:tcPr>
            <w:tcW w:w="236" w:type="dxa"/>
          </w:tcPr>
          <w:p w14:paraId="55CDB3A1" w14:textId="77777777" w:rsidR="00493FB0" w:rsidRPr="00493FB0" w:rsidRDefault="00493FB0" w:rsidP="00493FB0"/>
        </w:tc>
        <w:tc>
          <w:tcPr>
            <w:tcW w:w="236" w:type="dxa"/>
          </w:tcPr>
          <w:p w14:paraId="4F710539" w14:textId="77777777" w:rsidR="00493FB0" w:rsidRPr="00493FB0" w:rsidRDefault="00493FB0" w:rsidP="00493FB0"/>
        </w:tc>
        <w:tc>
          <w:tcPr>
            <w:tcW w:w="236" w:type="dxa"/>
          </w:tcPr>
          <w:p w14:paraId="3DE23E77" w14:textId="77777777" w:rsidR="00493FB0" w:rsidRPr="00493FB0" w:rsidRDefault="00493FB0" w:rsidP="00493FB0"/>
        </w:tc>
      </w:tr>
      <w:tr w:rsidR="00493FB0" w:rsidRPr="00493FB0" w14:paraId="344D1F86" w14:textId="77777777" w:rsidTr="00493FB0">
        <w:trPr>
          <w:trHeight w:hRule="exact" w:val="216"/>
        </w:trPr>
        <w:tc>
          <w:tcPr>
            <w:tcW w:w="236" w:type="dxa"/>
          </w:tcPr>
          <w:p w14:paraId="60282CC8" w14:textId="77777777" w:rsidR="00493FB0" w:rsidRPr="00493FB0" w:rsidRDefault="00493FB0" w:rsidP="00493FB0"/>
        </w:tc>
        <w:tc>
          <w:tcPr>
            <w:tcW w:w="236" w:type="dxa"/>
          </w:tcPr>
          <w:p w14:paraId="004AEF78" w14:textId="77777777" w:rsidR="00493FB0" w:rsidRPr="00493FB0" w:rsidRDefault="00493FB0" w:rsidP="00493FB0"/>
        </w:tc>
        <w:tc>
          <w:tcPr>
            <w:tcW w:w="236" w:type="dxa"/>
          </w:tcPr>
          <w:p w14:paraId="55D176E7" w14:textId="77777777" w:rsidR="00493FB0" w:rsidRPr="00493FB0" w:rsidRDefault="00493FB0" w:rsidP="00493FB0"/>
        </w:tc>
        <w:tc>
          <w:tcPr>
            <w:tcW w:w="236" w:type="dxa"/>
          </w:tcPr>
          <w:p w14:paraId="5FCB717B" w14:textId="77777777" w:rsidR="00493FB0" w:rsidRPr="00493FB0" w:rsidRDefault="00493FB0" w:rsidP="00493FB0"/>
        </w:tc>
        <w:tc>
          <w:tcPr>
            <w:tcW w:w="236" w:type="dxa"/>
          </w:tcPr>
          <w:p w14:paraId="1ACD63B0" w14:textId="77777777" w:rsidR="00493FB0" w:rsidRPr="00493FB0" w:rsidRDefault="00493FB0" w:rsidP="00493FB0"/>
        </w:tc>
        <w:tc>
          <w:tcPr>
            <w:tcW w:w="236" w:type="dxa"/>
          </w:tcPr>
          <w:p w14:paraId="54760EE8" w14:textId="77777777" w:rsidR="00493FB0" w:rsidRPr="00493FB0" w:rsidRDefault="00493FB0" w:rsidP="00493FB0"/>
        </w:tc>
        <w:tc>
          <w:tcPr>
            <w:tcW w:w="236" w:type="dxa"/>
          </w:tcPr>
          <w:p w14:paraId="5026CE6B" w14:textId="77777777" w:rsidR="00493FB0" w:rsidRPr="00493FB0" w:rsidRDefault="00493FB0" w:rsidP="00493FB0"/>
        </w:tc>
        <w:tc>
          <w:tcPr>
            <w:tcW w:w="236" w:type="dxa"/>
          </w:tcPr>
          <w:p w14:paraId="7BC9CD89" w14:textId="77777777" w:rsidR="00493FB0" w:rsidRPr="00493FB0" w:rsidRDefault="00493FB0" w:rsidP="00493FB0"/>
        </w:tc>
        <w:tc>
          <w:tcPr>
            <w:tcW w:w="236" w:type="dxa"/>
          </w:tcPr>
          <w:p w14:paraId="07DF0BD7" w14:textId="77777777" w:rsidR="00493FB0" w:rsidRPr="00493FB0" w:rsidRDefault="00493FB0" w:rsidP="00493FB0"/>
        </w:tc>
        <w:tc>
          <w:tcPr>
            <w:tcW w:w="236" w:type="dxa"/>
          </w:tcPr>
          <w:p w14:paraId="12D5EF61" w14:textId="77777777" w:rsidR="00493FB0" w:rsidRPr="00493FB0" w:rsidRDefault="00493FB0" w:rsidP="00493FB0"/>
        </w:tc>
      </w:tr>
      <w:tr w:rsidR="00493FB0" w:rsidRPr="00493FB0" w14:paraId="11001A8F" w14:textId="77777777" w:rsidTr="00493FB0">
        <w:trPr>
          <w:trHeight w:hRule="exact" w:val="216"/>
        </w:trPr>
        <w:tc>
          <w:tcPr>
            <w:tcW w:w="236" w:type="dxa"/>
          </w:tcPr>
          <w:p w14:paraId="0DBF35DE" w14:textId="77777777" w:rsidR="00493FB0" w:rsidRPr="00493FB0" w:rsidRDefault="00493FB0" w:rsidP="00493FB0"/>
        </w:tc>
        <w:tc>
          <w:tcPr>
            <w:tcW w:w="236" w:type="dxa"/>
          </w:tcPr>
          <w:p w14:paraId="7B82457C" w14:textId="77777777" w:rsidR="00493FB0" w:rsidRPr="00493FB0" w:rsidRDefault="00493FB0" w:rsidP="00493FB0"/>
        </w:tc>
        <w:tc>
          <w:tcPr>
            <w:tcW w:w="236" w:type="dxa"/>
          </w:tcPr>
          <w:p w14:paraId="4FB09CF5" w14:textId="77777777" w:rsidR="00493FB0" w:rsidRPr="00493FB0" w:rsidRDefault="00493FB0" w:rsidP="00493FB0"/>
        </w:tc>
        <w:tc>
          <w:tcPr>
            <w:tcW w:w="236" w:type="dxa"/>
          </w:tcPr>
          <w:p w14:paraId="45824708" w14:textId="77777777" w:rsidR="00493FB0" w:rsidRPr="00493FB0" w:rsidRDefault="00493FB0" w:rsidP="00493FB0"/>
        </w:tc>
        <w:tc>
          <w:tcPr>
            <w:tcW w:w="236" w:type="dxa"/>
          </w:tcPr>
          <w:p w14:paraId="31EBEA8E" w14:textId="77777777" w:rsidR="00493FB0" w:rsidRPr="00493FB0" w:rsidRDefault="00493FB0" w:rsidP="00493FB0"/>
        </w:tc>
        <w:tc>
          <w:tcPr>
            <w:tcW w:w="236" w:type="dxa"/>
          </w:tcPr>
          <w:p w14:paraId="42920B99" w14:textId="77777777" w:rsidR="00493FB0" w:rsidRPr="00493FB0" w:rsidRDefault="00493FB0" w:rsidP="00493FB0"/>
        </w:tc>
        <w:tc>
          <w:tcPr>
            <w:tcW w:w="236" w:type="dxa"/>
          </w:tcPr>
          <w:p w14:paraId="77D3C764" w14:textId="77777777" w:rsidR="00493FB0" w:rsidRPr="00493FB0" w:rsidRDefault="00493FB0" w:rsidP="00493FB0"/>
        </w:tc>
        <w:tc>
          <w:tcPr>
            <w:tcW w:w="236" w:type="dxa"/>
          </w:tcPr>
          <w:p w14:paraId="12954D3A" w14:textId="77777777" w:rsidR="00493FB0" w:rsidRPr="00493FB0" w:rsidRDefault="00493FB0" w:rsidP="00493FB0"/>
        </w:tc>
        <w:tc>
          <w:tcPr>
            <w:tcW w:w="236" w:type="dxa"/>
          </w:tcPr>
          <w:p w14:paraId="04C07454" w14:textId="77777777" w:rsidR="00493FB0" w:rsidRPr="00493FB0" w:rsidRDefault="00493FB0" w:rsidP="00493FB0"/>
        </w:tc>
        <w:tc>
          <w:tcPr>
            <w:tcW w:w="236" w:type="dxa"/>
          </w:tcPr>
          <w:p w14:paraId="663B6E37" w14:textId="77777777" w:rsidR="00493FB0" w:rsidRPr="00493FB0" w:rsidRDefault="00493FB0" w:rsidP="00493FB0"/>
        </w:tc>
      </w:tr>
      <w:tr w:rsidR="00493FB0" w:rsidRPr="00493FB0" w14:paraId="6E6DA001" w14:textId="77777777" w:rsidTr="00493FB0">
        <w:trPr>
          <w:trHeight w:hRule="exact" w:val="216"/>
        </w:trPr>
        <w:tc>
          <w:tcPr>
            <w:tcW w:w="236" w:type="dxa"/>
          </w:tcPr>
          <w:p w14:paraId="4C07ACFA" w14:textId="77777777" w:rsidR="00493FB0" w:rsidRPr="00493FB0" w:rsidRDefault="00493FB0" w:rsidP="00493FB0"/>
        </w:tc>
        <w:tc>
          <w:tcPr>
            <w:tcW w:w="236" w:type="dxa"/>
          </w:tcPr>
          <w:p w14:paraId="5D83C22B" w14:textId="77777777" w:rsidR="00493FB0" w:rsidRPr="00493FB0" w:rsidRDefault="00493FB0" w:rsidP="00493FB0"/>
        </w:tc>
        <w:tc>
          <w:tcPr>
            <w:tcW w:w="236" w:type="dxa"/>
          </w:tcPr>
          <w:p w14:paraId="22BCD32D" w14:textId="77777777" w:rsidR="00493FB0" w:rsidRPr="00493FB0" w:rsidRDefault="00493FB0" w:rsidP="00493FB0"/>
        </w:tc>
        <w:tc>
          <w:tcPr>
            <w:tcW w:w="236" w:type="dxa"/>
          </w:tcPr>
          <w:p w14:paraId="40FE19DF" w14:textId="77777777" w:rsidR="00493FB0" w:rsidRPr="00493FB0" w:rsidRDefault="00493FB0" w:rsidP="00493FB0"/>
        </w:tc>
        <w:tc>
          <w:tcPr>
            <w:tcW w:w="236" w:type="dxa"/>
          </w:tcPr>
          <w:p w14:paraId="6F336683" w14:textId="77777777" w:rsidR="00493FB0" w:rsidRPr="00493FB0" w:rsidRDefault="00493FB0" w:rsidP="00493FB0"/>
        </w:tc>
        <w:tc>
          <w:tcPr>
            <w:tcW w:w="236" w:type="dxa"/>
          </w:tcPr>
          <w:p w14:paraId="21F09C03" w14:textId="77777777" w:rsidR="00493FB0" w:rsidRPr="00493FB0" w:rsidRDefault="00493FB0" w:rsidP="00493FB0"/>
        </w:tc>
        <w:tc>
          <w:tcPr>
            <w:tcW w:w="236" w:type="dxa"/>
          </w:tcPr>
          <w:p w14:paraId="269DF2A3" w14:textId="77777777" w:rsidR="00493FB0" w:rsidRPr="00493FB0" w:rsidRDefault="00493FB0" w:rsidP="00493FB0"/>
        </w:tc>
        <w:tc>
          <w:tcPr>
            <w:tcW w:w="236" w:type="dxa"/>
          </w:tcPr>
          <w:p w14:paraId="14721F00" w14:textId="77777777" w:rsidR="00493FB0" w:rsidRPr="00493FB0" w:rsidRDefault="00493FB0" w:rsidP="00493FB0"/>
        </w:tc>
        <w:tc>
          <w:tcPr>
            <w:tcW w:w="236" w:type="dxa"/>
          </w:tcPr>
          <w:p w14:paraId="791BF6EC" w14:textId="77777777" w:rsidR="00493FB0" w:rsidRPr="00493FB0" w:rsidRDefault="00493FB0" w:rsidP="00493FB0"/>
        </w:tc>
        <w:tc>
          <w:tcPr>
            <w:tcW w:w="236" w:type="dxa"/>
          </w:tcPr>
          <w:p w14:paraId="40DCB737" w14:textId="77777777" w:rsidR="00493FB0" w:rsidRPr="00493FB0" w:rsidRDefault="00493FB0" w:rsidP="00493FB0"/>
        </w:tc>
      </w:tr>
    </w:tbl>
    <w:p w14:paraId="7EA03D32" w14:textId="77777777" w:rsidR="00493FB0" w:rsidRPr="00493FB0" w:rsidRDefault="00493FB0" w:rsidP="00493FB0">
      <w:pPr>
        <w:spacing w:after="0" w:line="240" w:lineRule="auto"/>
      </w:pPr>
      <w:r w:rsidRPr="00493FB0">
        <w:tab/>
      </w:r>
      <w:r w:rsidRPr="00493FB0">
        <w:tab/>
      </w:r>
      <w:r w:rsidRPr="00493FB0">
        <w:tab/>
      </w:r>
      <w:r w:rsidRPr="00493FB0">
        <w:tab/>
      </w:r>
      <w:r w:rsidRPr="00493FB0">
        <w:tab/>
      </w:r>
      <w:r w:rsidRPr="00493FB0">
        <w:tab/>
      </w:r>
    </w:p>
    <w:p w14:paraId="6458AAA9" w14:textId="77777777" w:rsidR="00493FB0" w:rsidRPr="00493FB0" w:rsidRDefault="00493FB0" w:rsidP="00493FB0">
      <w:pPr>
        <w:spacing w:after="0" w:line="240" w:lineRule="auto"/>
      </w:pPr>
    </w:p>
    <w:p w14:paraId="38980D35" w14:textId="77777777" w:rsidR="00493FB0" w:rsidRPr="00493FB0" w:rsidRDefault="00493FB0" w:rsidP="00493FB0">
      <w:pPr>
        <w:spacing w:after="0" w:line="240" w:lineRule="auto"/>
      </w:pPr>
    </w:p>
    <w:p w14:paraId="3C3F6EBD" w14:textId="77777777" w:rsidR="00493FB0" w:rsidRPr="00493FB0" w:rsidRDefault="00493FB0" w:rsidP="00493FB0">
      <w:pPr>
        <w:spacing w:after="0" w:line="240" w:lineRule="auto"/>
      </w:pPr>
    </w:p>
    <w:tbl>
      <w:tblPr>
        <w:tblStyle w:val="TableGrid"/>
        <w:tblpPr w:leftFromText="180" w:rightFromText="180" w:vertAnchor="text" w:horzAnchor="page" w:tblpX="6949" w:tblpY="-987"/>
        <w:tblW w:w="2360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493FB0" w:rsidRPr="00493FB0" w14:paraId="6F63EBB4" w14:textId="77777777" w:rsidTr="00493FB0">
        <w:trPr>
          <w:trHeight w:hRule="exact" w:val="216"/>
        </w:trPr>
        <w:tc>
          <w:tcPr>
            <w:tcW w:w="236" w:type="dxa"/>
          </w:tcPr>
          <w:p w14:paraId="6888233F" w14:textId="77777777" w:rsidR="00493FB0" w:rsidRPr="00493FB0" w:rsidRDefault="00493FB0" w:rsidP="00493FB0"/>
        </w:tc>
        <w:tc>
          <w:tcPr>
            <w:tcW w:w="236" w:type="dxa"/>
          </w:tcPr>
          <w:p w14:paraId="49BD18E1" w14:textId="77777777" w:rsidR="00493FB0" w:rsidRPr="00493FB0" w:rsidRDefault="00493FB0" w:rsidP="00493FB0"/>
        </w:tc>
        <w:tc>
          <w:tcPr>
            <w:tcW w:w="236" w:type="dxa"/>
          </w:tcPr>
          <w:p w14:paraId="76704647" w14:textId="77777777" w:rsidR="00493FB0" w:rsidRPr="00493FB0" w:rsidRDefault="00493FB0" w:rsidP="00493FB0"/>
        </w:tc>
        <w:tc>
          <w:tcPr>
            <w:tcW w:w="236" w:type="dxa"/>
          </w:tcPr>
          <w:p w14:paraId="4C450A21" w14:textId="77777777" w:rsidR="00493FB0" w:rsidRPr="00493FB0" w:rsidRDefault="00493FB0" w:rsidP="00493FB0"/>
        </w:tc>
        <w:tc>
          <w:tcPr>
            <w:tcW w:w="236" w:type="dxa"/>
          </w:tcPr>
          <w:p w14:paraId="0FA2630A" w14:textId="77777777" w:rsidR="00493FB0" w:rsidRPr="00493FB0" w:rsidRDefault="00493FB0" w:rsidP="00493FB0"/>
        </w:tc>
        <w:tc>
          <w:tcPr>
            <w:tcW w:w="236" w:type="dxa"/>
          </w:tcPr>
          <w:p w14:paraId="63BE424F" w14:textId="77777777" w:rsidR="00493FB0" w:rsidRPr="00493FB0" w:rsidRDefault="00493FB0" w:rsidP="00493FB0"/>
        </w:tc>
        <w:tc>
          <w:tcPr>
            <w:tcW w:w="236" w:type="dxa"/>
          </w:tcPr>
          <w:p w14:paraId="1502BC13" w14:textId="77777777" w:rsidR="00493FB0" w:rsidRPr="00493FB0" w:rsidRDefault="00493FB0" w:rsidP="00493FB0"/>
        </w:tc>
        <w:tc>
          <w:tcPr>
            <w:tcW w:w="236" w:type="dxa"/>
          </w:tcPr>
          <w:p w14:paraId="24F5E38B" w14:textId="77777777" w:rsidR="00493FB0" w:rsidRPr="00493FB0" w:rsidRDefault="00493FB0" w:rsidP="00493FB0"/>
        </w:tc>
        <w:tc>
          <w:tcPr>
            <w:tcW w:w="236" w:type="dxa"/>
          </w:tcPr>
          <w:p w14:paraId="08271FA5" w14:textId="77777777" w:rsidR="00493FB0" w:rsidRPr="00493FB0" w:rsidRDefault="00493FB0" w:rsidP="00493FB0"/>
        </w:tc>
        <w:tc>
          <w:tcPr>
            <w:tcW w:w="236" w:type="dxa"/>
          </w:tcPr>
          <w:p w14:paraId="5FF5AFBE" w14:textId="77777777" w:rsidR="00493FB0" w:rsidRPr="00493FB0" w:rsidRDefault="00493FB0" w:rsidP="00493FB0"/>
        </w:tc>
      </w:tr>
      <w:tr w:rsidR="00493FB0" w:rsidRPr="00493FB0" w14:paraId="07EE03A1" w14:textId="77777777" w:rsidTr="00493FB0">
        <w:trPr>
          <w:trHeight w:hRule="exact" w:val="216"/>
        </w:trPr>
        <w:tc>
          <w:tcPr>
            <w:tcW w:w="236" w:type="dxa"/>
          </w:tcPr>
          <w:p w14:paraId="675656DE" w14:textId="77777777" w:rsidR="00493FB0" w:rsidRPr="00493FB0" w:rsidRDefault="00493FB0" w:rsidP="00493FB0"/>
        </w:tc>
        <w:tc>
          <w:tcPr>
            <w:tcW w:w="236" w:type="dxa"/>
          </w:tcPr>
          <w:p w14:paraId="764F73DD" w14:textId="77777777" w:rsidR="00493FB0" w:rsidRPr="00493FB0" w:rsidRDefault="00493FB0" w:rsidP="00493FB0"/>
        </w:tc>
        <w:tc>
          <w:tcPr>
            <w:tcW w:w="236" w:type="dxa"/>
          </w:tcPr>
          <w:p w14:paraId="611CD0BB" w14:textId="77777777" w:rsidR="00493FB0" w:rsidRPr="00493FB0" w:rsidRDefault="00493FB0" w:rsidP="00493FB0"/>
        </w:tc>
        <w:tc>
          <w:tcPr>
            <w:tcW w:w="236" w:type="dxa"/>
          </w:tcPr>
          <w:p w14:paraId="2980820F" w14:textId="77777777" w:rsidR="00493FB0" w:rsidRPr="00493FB0" w:rsidRDefault="00493FB0" w:rsidP="00493FB0"/>
        </w:tc>
        <w:tc>
          <w:tcPr>
            <w:tcW w:w="236" w:type="dxa"/>
          </w:tcPr>
          <w:p w14:paraId="420A310C" w14:textId="77777777" w:rsidR="00493FB0" w:rsidRPr="00493FB0" w:rsidRDefault="00493FB0" w:rsidP="00493FB0"/>
        </w:tc>
        <w:tc>
          <w:tcPr>
            <w:tcW w:w="236" w:type="dxa"/>
          </w:tcPr>
          <w:p w14:paraId="1C086AA9" w14:textId="77777777" w:rsidR="00493FB0" w:rsidRPr="00493FB0" w:rsidRDefault="00493FB0" w:rsidP="00493FB0"/>
        </w:tc>
        <w:tc>
          <w:tcPr>
            <w:tcW w:w="236" w:type="dxa"/>
          </w:tcPr>
          <w:p w14:paraId="09F08BF2" w14:textId="77777777" w:rsidR="00493FB0" w:rsidRPr="00493FB0" w:rsidRDefault="00493FB0" w:rsidP="00493FB0"/>
        </w:tc>
        <w:tc>
          <w:tcPr>
            <w:tcW w:w="236" w:type="dxa"/>
          </w:tcPr>
          <w:p w14:paraId="6C357F61" w14:textId="77777777" w:rsidR="00493FB0" w:rsidRPr="00493FB0" w:rsidRDefault="00493FB0" w:rsidP="00493FB0"/>
        </w:tc>
        <w:tc>
          <w:tcPr>
            <w:tcW w:w="236" w:type="dxa"/>
          </w:tcPr>
          <w:p w14:paraId="5B649C7B" w14:textId="77777777" w:rsidR="00493FB0" w:rsidRPr="00493FB0" w:rsidRDefault="00493FB0" w:rsidP="00493FB0"/>
        </w:tc>
        <w:tc>
          <w:tcPr>
            <w:tcW w:w="236" w:type="dxa"/>
          </w:tcPr>
          <w:p w14:paraId="3DD3F86B" w14:textId="77777777" w:rsidR="00493FB0" w:rsidRPr="00493FB0" w:rsidRDefault="00493FB0" w:rsidP="00493FB0"/>
        </w:tc>
      </w:tr>
      <w:tr w:rsidR="00493FB0" w:rsidRPr="00493FB0" w14:paraId="705ABE68" w14:textId="77777777" w:rsidTr="00493FB0">
        <w:trPr>
          <w:trHeight w:hRule="exact" w:val="216"/>
        </w:trPr>
        <w:tc>
          <w:tcPr>
            <w:tcW w:w="236" w:type="dxa"/>
          </w:tcPr>
          <w:p w14:paraId="510DFA66" w14:textId="77777777" w:rsidR="00493FB0" w:rsidRPr="00493FB0" w:rsidRDefault="00493FB0" w:rsidP="00493FB0"/>
        </w:tc>
        <w:tc>
          <w:tcPr>
            <w:tcW w:w="236" w:type="dxa"/>
          </w:tcPr>
          <w:p w14:paraId="204BFCC3" w14:textId="77777777" w:rsidR="00493FB0" w:rsidRPr="00493FB0" w:rsidRDefault="00493FB0" w:rsidP="00493FB0"/>
        </w:tc>
        <w:tc>
          <w:tcPr>
            <w:tcW w:w="236" w:type="dxa"/>
          </w:tcPr>
          <w:p w14:paraId="1E2C9949" w14:textId="77777777" w:rsidR="00493FB0" w:rsidRPr="00493FB0" w:rsidRDefault="00493FB0" w:rsidP="00493FB0"/>
        </w:tc>
        <w:tc>
          <w:tcPr>
            <w:tcW w:w="236" w:type="dxa"/>
          </w:tcPr>
          <w:p w14:paraId="30015432" w14:textId="77777777" w:rsidR="00493FB0" w:rsidRPr="00493FB0" w:rsidRDefault="00493FB0" w:rsidP="00493FB0"/>
        </w:tc>
        <w:tc>
          <w:tcPr>
            <w:tcW w:w="236" w:type="dxa"/>
          </w:tcPr>
          <w:p w14:paraId="3E07D15D" w14:textId="77777777" w:rsidR="00493FB0" w:rsidRPr="00493FB0" w:rsidRDefault="00493FB0" w:rsidP="00493FB0"/>
        </w:tc>
        <w:tc>
          <w:tcPr>
            <w:tcW w:w="236" w:type="dxa"/>
          </w:tcPr>
          <w:p w14:paraId="4CF7B666" w14:textId="77777777" w:rsidR="00493FB0" w:rsidRPr="00493FB0" w:rsidRDefault="00493FB0" w:rsidP="00493FB0"/>
        </w:tc>
        <w:tc>
          <w:tcPr>
            <w:tcW w:w="236" w:type="dxa"/>
          </w:tcPr>
          <w:p w14:paraId="561D4A2F" w14:textId="77777777" w:rsidR="00493FB0" w:rsidRPr="00493FB0" w:rsidRDefault="00493FB0" w:rsidP="00493FB0"/>
        </w:tc>
        <w:tc>
          <w:tcPr>
            <w:tcW w:w="236" w:type="dxa"/>
          </w:tcPr>
          <w:p w14:paraId="3CB3D2D4" w14:textId="77777777" w:rsidR="00493FB0" w:rsidRPr="00493FB0" w:rsidRDefault="00493FB0" w:rsidP="00493FB0"/>
        </w:tc>
        <w:tc>
          <w:tcPr>
            <w:tcW w:w="236" w:type="dxa"/>
          </w:tcPr>
          <w:p w14:paraId="59ABDC1E" w14:textId="77777777" w:rsidR="00493FB0" w:rsidRPr="00493FB0" w:rsidRDefault="00493FB0" w:rsidP="00493FB0"/>
        </w:tc>
        <w:tc>
          <w:tcPr>
            <w:tcW w:w="236" w:type="dxa"/>
          </w:tcPr>
          <w:p w14:paraId="31284138" w14:textId="77777777" w:rsidR="00493FB0" w:rsidRPr="00493FB0" w:rsidRDefault="00493FB0" w:rsidP="00493FB0"/>
        </w:tc>
      </w:tr>
      <w:tr w:rsidR="00493FB0" w:rsidRPr="00493FB0" w14:paraId="644E6D6A" w14:textId="77777777" w:rsidTr="00493FB0">
        <w:trPr>
          <w:trHeight w:hRule="exact" w:val="216"/>
        </w:trPr>
        <w:tc>
          <w:tcPr>
            <w:tcW w:w="236" w:type="dxa"/>
          </w:tcPr>
          <w:p w14:paraId="64479D68" w14:textId="77777777" w:rsidR="00493FB0" w:rsidRPr="00493FB0" w:rsidRDefault="00493FB0" w:rsidP="00493FB0"/>
        </w:tc>
        <w:tc>
          <w:tcPr>
            <w:tcW w:w="236" w:type="dxa"/>
          </w:tcPr>
          <w:p w14:paraId="2A6E81EA" w14:textId="77777777" w:rsidR="00493FB0" w:rsidRPr="00493FB0" w:rsidRDefault="00493FB0" w:rsidP="00493FB0"/>
        </w:tc>
        <w:tc>
          <w:tcPr>
            <w:tcW w:w="236" w:type="dxa"/>
          </w:tcPr>
          <w:p w14:paraId="6C7AAD65" w14:textId="77777777" w:rsidR="00493FB0" w:rsidRPr="00493FB0" w:rsidRDefault="00493FB0" w:rsidP="00493FB0"/>
        </w:tc>
        <w:tc>
          <w:tcPr>
            <w:tcW w:w="236" w:type="dxa"/>
          </w:tcPr>
          <w:p w14:paraId="395AEF28" w14:textId="77777777" w:rsidR="00493FB0" w:rsidRPr="00493FB0" w:rsidRDefault="00493FB0" w:rsidP="00493FB0"/>
        </w:tc>
        <w:tc>
          <w:tcPr>
            <w:tcW w:w="236" w:type="dxa"/>
          </w:tcPr>
          <w:p w14:paraId="7095A7EC" w14:textId="77777777" w:rsidR="00493FB0" w:rsidRPr="00493FB0" w:rsidRDefault="00493FB0" w:rsidP="00493FB0"/>
        </w:tc>
        <w:tc>
          <w:tcPr>
            <w:tcW w:w="236" w:type="dxa"/>
          </w:tcPr>
          <w:p w14:paraId="3857F322" w14:textId="77777777" w:rsidR="00493FB0" w:rsidRPr="00493FB0" w:rsidRDefault="00493FB0" w:rsidP="00493FB0"/>
        </w:tc>
        <w:tc>
          <w:tcPr>
            <w:tcW w:w="236" w:type="dxa"/>
          </w:tcPr>
          <w:p w14:paraId="2117367F" w14:textId="77777777" w:rsidR="00493FB0" w:rsidRPr="00493FB0" w:rsidRDefault="00493FB0" w:rsidP="00493FB0"/>
        </w:tc>
        <w:tc>
          <w:tcPr>
            <w:tcW w:w="236" w:type="dxa"/>
          </w:tcPr>
          <w:p w14:paraId="12926322" w14:textId="77777777" w:rsidR="00493FB0" w:rsidRPr="00493FB0" w:rsidRDefault="00493FB0" w:rsidP="00493FB0"/>
        </w:tc>
        <w:tc>
          <w:tcPr>
            <w:tcW w:w="236" w:type="dxa"/>
          </w:tcPr>
          <w:p w14:paraId="14F1BD49" w14:textId="77777777" w:rsidR="00493FB0" w:rsidRPr="00493FB0" w:rsidRDefault="00493FB0" w:rsidP="00493FB0"/>
        </w:tc>
        <w:tc>
          <w:tcPr>
            <w:tcW w:w="236" w:type="dxa"/>
          </w:tcPr>
          <w:p w14:paraId="18F75A43" w14:textId="77777777" w:rsidR="00493FB0" w:rsidRPr="00493FB0" w:rsidRDefault="00493FB0" w:rsidP="00493FB0"/>
        </w:tc>
      </w:tr>
      <w:tr w:rsidR="00493FB0" w:rsidRPr="00493FB0" w14:paraId="53C0457B" w14:textId="77777777" w:rsidTr="00493FB0">
        <w:trPr>
          <w:trHeight w:hRule="exact" w:val="216"/>
        </w:trPr>
        <w:tc>
          <w:tcPr>
            <w:tcW w:w="236" w:type="dxa"/>
          </w:tcPr>
          <w:p w14:paraId="2FC87ABD" w14:textId="77777777" w:rsidR="00493FB0" w:rsidRPr="00493FB0" w:rsidRDefault="00493FB0" w:rsidP="00493FB0"/>
        </w:tc>
        <w:tc>
          <w:tcPr>
            <w:tcW w:w="236" w:type="dxa"/>
          </w:tcPr>
          <w:p w14:paraId="39196879" w14:textId="77777777" w:rsidR="00493FB0" w:rsidRPr="00493FB0" w:rsidRDefault="00493FB0" w:rsidP="00493FB0"/>
        </w:tc>
        <w:tc>
          <w:tcPr>
            <w:tcW w:w="236" w:type="dxa"/>
          </w:tcPr>
          <w:p w14:paraId="1EC9AC32" w14:textId="77777777" w:rsidR="00493FB0" w:rsidRPr="00493FB0" w:rsidRDefault="00493FB0" w:rsidP="00493FB0"/>
        </w:tc>
        <w:tc>
          <w:tcPr>
            <w:tcW w:w="236" w:type="dxa"/>
          </w:tcPr>
          <w:p w14:paraId="39DFC385" w14:textId="77777777" w:rsidR="00493FB0" w:rsidRPr="00493FB0" w:rsidRDefault="00493FB0" w:rsidP="00493FB0"/>
        </w:tc>
        <w:tc>
          <w:tcPr>
            <w:tcW w:w="236" w:type="dxa"/>
          </w:tcPr>
          <w:p w14:paraId="585C987C" w14:textId="77777777" w:rsidR="00493FB0" w:rsidRPr="00493FB0" w:rsidRDefault="00493FB0" w:rsidP="00493FB0"/>
        </w:tc>
        <w:tc>
          <w:tcPr>
            <w:tcW w:w="236" w:type="dxa"/>
          </w:tcPr>
          <w:p w14:paraId="7352BEB6" w14:textId="77777777" w:rsidR="00493FB0" w:rsidRPr="00493FB0" w:rsidRDefault="00493FB0" w:rsidP="00493FB0"/>
        </w:tc>
        <w:tc>
          <w:tcPr>
            <w:tcW w:w="236" w:type="dxa"/>
          </w:tcPr>
          <w:p w14:paraId="486B3B03" w14:textId="77777777" w:rsidR="00493FB0" w:rsidRPr="00493FB0" w:rsidRDefault="00493FB0" w:rsidP="00493FB0"/>
        </w:tc>
        <w:tc>
          <w:tcPr>
            <w:tcW w:w="236" w:type="dxa"/>
          </w:tcPr>
          <w:p w14:paraId="54C3B556" w14:textId="77777777" w:rsidR="00493FB0" w:rsidRPr="00493FB0" w:rsidRDefault="00493FB0" w:rsidP="00493FB0"/>
        </w:tc>
        <w:tc>
          <w:tcPr>
            <w:tcW w:w="236" w:type="dxa"/>
          </w:tcPr>
          <w:p w14:paraId="73107683" w14:textId="77777777" w:rsidR="00493FB0" w:rsidRPr="00493FB0" w:rsidRDefault="00493FB0" w:rsidP="00493FB0"/>
        </w:tc>
        <w:tc>
          <w:tcPr>
            <w:tcW w:w="236" w:type="dxa"/>
          </w:tcPr>
          <w:p w14:paraId="599F6A5D" w14:textId="77777777" w:rsidR="00493FB0" w:rsidRPr="00493FB0" w:rsidRDefault="00493FB0" w:rsidP="00493FB0"/>
        </w:tc>
      </w:tr>
      <w:tr w:rsidR="00493FB0" w:rsidRPr="00493FB0" w14:paraId="69544377" w14:textId="77777777" w:rsidTr="00493FB0">
        <w:trPr>
          <w:trHeight w:hRule="exact" w:val="216"/>
        </w:trPr>
        <w:tc>
          <w:tcPr>
            <w:tcW w:w="236" w:type="dxa"/>
          </w:tcPr>
          <w:p w14:paraId="12365568" w14:textId="77777777" w:rsidR="00493FB0" w:rsidRPr="00493FB0" w:rsidRDefault="00493FB0" w:rsidP="00493FB0"/>
        </w:tc>
        <w:tc>
          <w:tcPr>
            <w:tcW w:w="236" w:type="dxa"/>
          </w:tcPr>
          <w:p w14:paraId="49772277" w14:textId="77777777" w:rsidR="00493FB0" w:rsidRPr="00493FB0" w:rsidRDefault="00493FB0" w:rsidP="00493FB0"/>
        </w:tc>
        <w:tc>
          <w:tcPr>
            <w:tcW w:w="236" w:type="dxa"/>
          </w:tcPr>
          <w:p w14:paraId="7A720518" w14:textId="77777777" w:rsidR="00493FB0" w:rsidRPr="00493FB0" w:rsidRDefault="00493FB0" w:rsidP="00493FB0"/>
        </w:tc>
        <w:tc>
          <w:tcPr>
            <w:tcW w:w="236" w:type="dxa"/>
          </w:tcPr>
          <w:p w14:paraId="033A7012" w14:textId="77777777" w:rsidR="00493FB0" w:rsidRPr="00493FB0" w:rsidRDefault="00493FB0" w:rsidP="00493FB0"/>
        </w:tc>
        <w:tc>
          <w:tcPr>
            <w:tcW w:w="236" w:type="dxa"/>
          </w:tcPr>
          <w:p w14:paraId="73EA09E0" w14:textId="77777777" w:rsidR="00493FB0" w:rsidRPr="00493FB0" w:rsidRDefault="00493FB0" w:rsidP="00493FB0"/>
        </w:tc>
        <w:tc>
          <w:tcPr>
            <w:tcW w:w="236" w:type="dxa"/>
          </w:tcPr>
          <w:p w14:paraId="7489BE13" w14:textId="77777777" w:rsidR="00493FB0" w:rsidRPr="00493FB0" w:rsidRDefault="00493FB0" w:rsidP="00493FB0"/>
        </w:tc>
        <w:tc>
          <w:tcPr>
            <w:tcW w:w="236" w:type="dxa"/>
          </w:tcPr>
          <w:p w14:paraId="634DDECE" w14:textId="77777777" w:rsidR="00493FB0" w:rsidRPr="00493FB0" w:rsidRDefault="00493FB0" w:rsidP="00493FB0"/>
        </w:tc>
        <w:tc>
          <w:tcPr>
            <w:tcW w:w="236" w:type="dxa"/>
          </w:tcPr>
          <w:p w14:paraId="3D696113" w14:textId="77777777" w:rsidR="00493FB0" w:rsidRPr="00493FB0" w:rsidRDefault="00493FB0" w:rsidP="00493FB0"/>
        </w:tc>
        <w:tc>
          <w:tcPr>
            <w:tcW w:w="236" w:type="dxa"/>
          </w:tcPr>
          <w:p w14:paraId="0EBDE062" w14:textId="77777777" w:rsidR="00493FB0" w:rsidRPr="00493FB0" w:rsidRDefault="00493FB0" w:rsidP="00493FB0"/>
        </w:tc>
        <w:tc>
          <w:tcPr>
            <w:tcW w:w="236" w:type="dxa"/>
          </w:tcPr>
          <w:p w14:paraId="2555D836" w14:textId="77777777" w:rsidR="00493FB0" w:rsidRPr="00493FB0" w:rsidRDefault="00493FB0" w:rsidP="00493FB0"/>
        </w:tc>
      </w:tr>
      <w:tr w:rsidR="00493FB0" w:rsidRPr="00493FB0" w14:paraId="07855CD6" w14:textId="77777777" w:rsidTr="00493FB0">
        <w:trPr>
          <w:trHeight w:hRule="exact" w:val="216"/>
        </w:trPr>
        <w:tc>
          <w:tcPr>
            <w:tcW w:w="236" w:type="dxa"/>
          </w:tcPr>
          <w:p w14:paraId="60AD20BE" w14:textId="77777777" w:rsidR="00493FB0" w:rsidRPr="00493FB0" w:rsidRDefault="00493FB0" w:rsidP="00493FB0"/>
        </w:tc>
        <w:tc>
          <w:tcPr>
            <w:tcW w:w="236" w:type="dxa"/>
          </w:tcPr>
          <w:p w14:paraId="6CCE042B" w14:textId="77777777" w:rsidR="00493FB0" w:rsidRPr="00493FB0" w:rsidRDefault="00493FB0" w:rsidP="00493FB0"/>
        </w:tc>
        <w:tc>
          <w:tcPr>
            <w:tcW w:w="236" w:type="dxa"/>
          </w:tcPr>
          <w:p w14:paraId="3682DC15" w14:textId="77777777" w:rsidR="00493FB0" w:rsidRPr="00493FB0" w:rsidRDefault="00493FB0" w:rsidP="00493FB0"/>
        </w:tc>
        <w:tc>
          <w:tcPr>
            <w:tcW w:w="236" w:type="dxa"/>
          </w:tcPr>
          <w:p w14:paraId="5541F236" w14:textId="77777777" w:rsidR="00493FB0" w:rsidRPr="00493FB0" w:rsidRDefault="00493FB0" w:rsidP="00493FB0"/>
        </w:tc>
        <w:tc>
          <w:tcPr>
            <w:tcW w:w="236" w:type="dxa"/>
          </w:tcPr>
          <w:p w14:paraId="5DF5E0A0" w14:textId="77777777" w:rsidR="00493FB0" w:rsidRPr="00493FB0" w:rsidRDefault="00493FB0" w:rsidP="00493FB0"/>
        </w:tc>
        <w:tc>
          <w:tcPr>
            <w:tcW w:w="236" w:type="dxa"/>
          </w:tcPr>
          <w:p w14:paraId="3CB74041" w14:textId="77777777" w:rsidR="00493FB0" w:rsidRPr="00493FB0" w:rsidRDefault="00493FB0" w:rsidP="00493FB0"/>
        </w:tc>
        <w:tc>
          <w:tcPr>
            <w:tcW w:w="236" w:type="dxa"/>
          </w:tcPr>
          <w:p w14:paraId="5D28C731" w14:textId="77777777" w:rsidR="00493FB0" w:rsidRPr="00493FB0" w:rsidRDefault="00493FB0" w:rsidP="00493FB0"/>
        </w:tc>
        <w:tc>
          <w:tcPr>
            <w:tcW w:w="236" w:type="dxa"/>
          </w:tcPr>
          <w:p w14:paraId="006E8AE1" w14:textId="77777777" w:rsidR="00493FB0" w:rsidRPr="00493FB0" w:rsidRDefault="00493FB0" w:rsidP="00493FB0"/>
        </w:tc>
        <w:tc>
          <w:tcPr>
            <w:tcW w:w="236" w:type="dxa"/>
          </w:tcPr>
          <w:p w14:paraId="2BD298AE" w14:textId="77777777" w:rsidR="00493FB0" w:rsidRPr="00493FB0" w:rsidRDefault="00493FB0" w:rsidP="00493FB0"/>
        </w:tc>
        <w:tc>
          <w:tcPr>
            <w:tcW w:w="236" w:type="dxa"/>
          </w:tcPr>
          <w:p w14:paraId="493814DE" w14:textId="77777777" w:rsidR="00493FB0" w:rsidRPr="00493FB0" w:rsidRDefault="00493FB0" w:rsidP="00493FB0"/>
        </w:tc>
      </w:tr>
      <w:tr w:rsidR="00493FB0" w:rsidRPr="00493FB0" w14:paraId="37E17E76" w14:textId="77777777" w:rsidTr="00493FB0">
        <w:trPr>
          <w:trHeight w:hRule="exact" w:val="216"/>
        </w:trPr>
        <w:tc>
          <w:tcPr>
            <w:tcW w:w="236" w:type="dxa"/>
          </w:tcPr>
          <w:p w14:paraId="224720D0" w14:textId="77777777" w:rsidR="00493FB0" w:rsidRPr="00493FB0" w:rsidRDefault="00493FB0" w:rsidP="00493FB0"/>
        </w:tc>
        <w:tc>
          <w:tcPr>
            <w:tcW w:w="236" w:type="dxa"/>
          </w:tcPr>
          <w:p w14:paraId="1DC27F57" w14:textId="77777777" w:rsidR="00493FB0" w:rsidRPr="00493FB0" w:rsidRDefault="00493FB0" w:rsidP="00493FB0"/>
        </w:tc>
        <w:tc>
          <w:tcPr>
            <w:tcW w:w="236" w:type="dxa"/>
          </w:tcPr>
          <w:p w14:paraId="499BF3C9" w14:textId="77777777" w:rsidR="00493FB0" w:rsidRPr="00493FB0" w:rsidRDefault="00493FB0" w:rsidP="00493FB0"/>
        </w:tc>
        <w:tc>
          <w:tcPr>
            <w:tcW w:w="236" w:type="dxa"/>
          </w:tcPr>
          <w:p w14:paraId="7EE45549" w14:textId="77777777" w:rsidR="00493FB0" w:rsidRPr="00493FB0" w:rsidRDefault="00493FB0" w:rsidP="00493FB0"/>
        </w:tc>
        <w:tc>
          <w:tcPr>
            <w:tcW w:w="236" w:type="dxa"/>
          </w:tcPr>
          <w:p w14:paraId="18A8C79C" w14:textId="77777777" w:rsidR="00493FB0" w:rsidRPr="00493FB0" w:rsidRDefault="00493FB0" w:rsidP="00493FB0"/>
        </w:tc>
        <w:tc>
          <w:tcPr>
            <w:tcW w:w="236" w:type="dxa"/>
          </w:tcPr>
          <w:p w14:paraId="1DFE6957" w14:textId="77777777" w:rsidR="00493FB0" w:rsidRPr="00493FB0" w:rsidRDefault="00493FB0" w:rsidP="00493FB0"/>
        </w:tc>
        <w:tc>
          <w:tcPr>
            <w:tcW w:w="236" w:type="dxa"/>
          </w:tcPr>
          <w:p w14:paraId="441BF4E3" w14:textId="77777777" w:rsidR="00493FB0" w:rsidRPr="00493FB0" w:rsidRDefault="00493FB0" w:rsidP="00493FB0"/>
        </w:tc>
        <w:tc>
          <w:tcPr>
            <w:tcW w:w="236" w:type="dxa"/>
          </w:tcPr>
          <w:p w14:paraId="7F8E90D6" w14:textId="77777777" w:rsidR="00493FB0" w:rsidRPr="00493FB0" w:rsidRDefault="00493FB0" w:rsidP="00493FB0"/>
        </w:tc>
        <w:tc>
          <w:tcPr>
            <w:tcW w:w="236" w:type="dxa"/>
          </w:tcPr>
          <w:p w14:paraId="1B5762EC" w14:textId="77777777" w:rsidR="00493FB0" w:rsidRPr="00493FB0" w:rsidRDefault="00493FB0" w:rsidP="00493FB0"/>
        </w:tc>
        <w:tc>
          <w:tcPr>
            <w:tcW w:w="236" w:type="dxa"/>
          </w:tcPr>
          <w:p w14:paraId="027AB0E9" w14:textId="77777777" w:rsidR="00493FB0" w:rsidRPr="00493FB0" w:rsidRDefault="00493FB0" w:rsidP="00493FB0"/>
        </w:tc>
      </w:tr>
      <w:tr w:rsidR="00493FB0" w:rsidRPr="00493FB0" w14:paraId="12FF4D7A" w14:textId="77777777" w:rsidTr="00493FB0">
        <w:trPr>
          <w:trHeight w:hRule="exact" w:val="216"/>
        </w:trPr>
        <w:tc>
          <w:tcPr>
            <w:tcW w:w="236" w:type="dxa"/>
          </w:tcPr>
          <w:p w14:paraId="60BD47F7" w14:textId="77777777" w:rsidR="00493FB0" w:rsidRPr="00493FB0" w:rsidRDefault="00493FB0" w:rsidP="00493FB0"/>
        </w:tc>
        <w:tc>
          <w:tcPr>
            <w:tcW w:w="236" w:type="dxa"/>
          </w:tcPr>
          <w:p w14:paraId="587EAA11" w14:textId="77777777" w:rsidR="00493FB0" w:rsidRPr="00493FB0" w:rsidRDefault="00493FB0" w:rsidP="00493FB0"/>
        </w:tc>
        <w:tc>
          <w:tcPr>
            <w:tcW w:w="236" w:type="dxa"/>
          </w:tcPr>
          <w:p w14:paraId="0E4F3821" w14:textId="77777777" w:rsidR="00493FB0" w:rsidRPr="00493FB0" w:rsidRDefault="00493FB0" w:rsidP="00493FB0"/>
        </w:tc>
        <w:tc>
          <w:tcPr>
            <w:tcW w:w="236" w:type="dxa"/>
          </w:tcPr>
          <w:p w14:paraId="1028F753" w14:textId="77777777" w:rsidR="00493FB0" w:rsidRPr="00493FB0" w:rsidRDefault="00493FB0" w:rsidP="00493FB0"/>
        </w:tc>
        <w:tc>
          <w:tcPr>
            <w:tcW w:w="236" w:type="dxa"/>
          </w:tcPr>
          <w:p w14:paraId="0EA4DA83" w14:textId="77777777" w:rsidR="00493FB0" w:rsidRPr="00493FB0" w:rsidRDefault="00493FB0" w:rsidP="00493FB0"/>
        </w:tc>
        <w:tc>
          <w:tcPr>
            <w:tcW w:w="236" w:type="dxa"/>
          </w:tcPr>
          <w:p w14:paraId="655F7F45" w14:textId="77777777" w:rsidR="00493FB0" w:rsidRPr="00493FB0" w:rsidRDefault="00493FB0" w:rsidP="00493FB0"/>
        </w:tc>
        <w:tc>
          <w:tcPr>
            <w:tcW w:w="236" w:type="dxa"/>
          </w:tcPr>
          <w:p w14:paraId="1BA2764D" w14:textId="77777777" w:rsidR="00493FB0" w:rsidRPr="00493FB0" w:rsidRDefault="00493FB0" w:rsidP="00493FB0"/>
        </w:tc>
        <w:tc>
          <w:tcPr>
            <w:tcW w:w="236" w:type="dxa"/>
          </w:tcPr>
          <w:p w14:paraId="42A12198" w14:textId="77777777" w:rsidR="00493FB0" w:rsidRPr="00493FB0" w:rsidRDefault="00493FB0" w:rsidP="00493FB0"/>
        </w:tc>
        <w:tc>
          <w:tcPr>
            <w:tcW w:w="236" w:type="dxa"/>
          </w:tcPr>
          <w:p w14:paraId="3A9291D8" w14:textId="77777777" w:rsidR="00493FB0" w:rsidRPr="00493FB0" w:rsidRDefault="00493FB0" w:rsidP="00493FB0"/>
        </w:tc>
        <w:tc>
          <w:tcPr>
            <w:tcW w:w="236" w:type="dxa"/>
          </w:tcPr>
          <w:p w14:paraId="23F1EC34" w14:textId="77777777" w:rsidR="00493FB0" w:rsidRPr="00493FB0" w:rsidRDefault="00493FB0" w:rsidP="00493FB0"/>
        </w:tc>
      </w:tr>
      <w:tr w:rsidR="00493FB0" w:rsidRPr="00493FB0" w14:paraId="461D1CD7" w14:textId="77777777" w:rsidTr="00493FB0">
        <w:trPr>
          <w:trHeight w:hRule="exact" w:val="216"/>
        </w:trPr>
        <w:tc>
          <w:tcPr>
            <w:tcW w:w="236" w:type="dxa"/>
          </w:tcPr>
          <w:p w14:paraId="674BF8D7" w14:textId="77777777" w:rsidR="00493FB0" w:rsidRPr="00493FB0" w:rsidRDefault="00493FB0" w:rsidP="00493FB0"/>
        </w:tc>
        <w:tc>
          <w:tcPr>
            <w:tcW w:w="236" w:type="dxa"/>
          </w:tcPr>
          <w:p w14:paraId="689640CC" w14:textId="77777777" w:rsidR="00493FB0" w:rsidRPr="00493FB0" w:rsidRDefault="00493FB0" w:rsidP="00493FB0"/>
        </w:tc>
        <w:tc>
          <w:tcPr>
            <w:tcW w:w="236" w:type="dxa"/>
          </w:tcPr>
          <w:p w14:paraId="6740B324" w14:textId="77777777" w:rsidR="00493FB0" w:rsidRPr="00493FB0" w:rsidRDefault="00493FB0" w:rsidP="00493FB0"/>
        </w:tc>
        <w:tc>
          <w:tcPr>
            <w:tcW w:w="236" w:type="dxa"/>
          </w:tcPr>
          <w:p w14:paraId="38254E89" w14:textId="77777777" w:rsidR="00493FB0" w:rsidRPr="00493FB0" w:rsidRDefault="00493FB0" w:rsidP="00493FB0"/>
        </w:tc>
        <w:tc>
          <w:tcPr>
            <w:tcW w:w="236" w:type="dxa"/>
          </w:tcPr>
          <w:p w14:paraId="0A42AB2D" w14:textId="77777777" w:rsidR="00493FB0" w:rsidRPr="00493FB0" w:rsidRDefault="00493FB0" w:rsidP="00493FB0"/>
        </w:tc>
        <w:tc>
          <w:tcPr>
            <w:tcW w:w="236" w:type="dxa"/>
          </w:tcPr>
          <w:p w14:paraId="3AAD82D0" w14:textId="77777777" w:rsidR="00493FB0" w:rsidRPr="00493FB0" w:rsidRDefault="00493FB0" w:rsidP="00493FB0"/>
        </w:tc>
        <w:tc>
          <w:tcPr>
            <w:tcW w:w="236" w:type="dxa"/>
          </w:tcPr>
          <w:p w14:paraId="2D803882" w14:textId="77777777" w:rsidR="00493FB0" w:rsidRPr="00493FB0" w:rsidRDefault="00493FB0" w:rsidP="00493FB0"/>
        </w:tc>
        <w:tc>
          <w:tcPr>
            <w:tcW w:w="236" w:type="dxa"/>
          </w:tcPr>
          <w:p w14:paraId="2B04AFFD" w14:textId="77777777" w:rsidR="00493FB0" w:rsidRPr="00493FB0" w:rsidRDefault="00493FB0" w:rsidP="00493FB0"/>
        </w:tc>
        <w:tc>
          <w:tcPr>
            <w:tcW w:w="236" w:type="dxa"/>
          </w:tcPr>
          <w:p w14:paraId="6DE051CD" w14:textId="77777777" w:rsidR="00493FB0" w:rsidRPr="00493FB0" w:rsidRDefault="00493FB0" w:rsidP="00493FB0"/>
        </w:tc>
        <w:tc>
          <w:tcPr>
            <w:tcW w:w="236" w:type="dxa"/>
          </w:tcPr>
          <w:p w14:paraId="51AF1DF5" w14:textId="77777777" w:rsidR="00493FB0" w:rsidRPr="00493FB0" w:rsidRDefault="00493FB0" w:rsidP="00493FB0"/>
        </w:tc>
      </w:tr>
    </w:tbl>
    <w:p w14:paraId="65E83FF7" w14:textId="77777777" w:rsidR="00493FB0" w:rsidRPr="00493FB0" w:rsidRDefault="00493FB0" w:rsidP="00493FB0">
      <w:pPr>
        <w:spacing w:after="0" w:line="240" w:lineRule="auto"/>
      </w:pPr>
    </w:p>
    <w:p w14:paraId="19EADB19" w14:textId="77777777" w:rsidR="00493FB0" w:rsidRPr="00493FB0" w:rsidRDefault="00493FB0" w:rsidP="00493FB0">
      <w:pPr>
        <w:spacing w:after="0" w:line="240" w:lineRule="auto"/>
      </w:pPr>
    </w:p>
    <w:p w14:paraId="61E404EE" w14:textId="77777777" w:rsidR="00493FB0" w:rsidRPr="00493FB0" w:rsidRDefault="00493FB0" w:rsidP="00493FB0">
      <w:pPr>
        <w:spacing w:after="0" w:line="240" w:lineRule="auto"/>
      </w:pPr>
    </w:p>
    <w:p w14:paraId="039DF6CE" w14:textId="77777777" w:rsidR="00493FB0" w:rsidRPr="00493FB0" w:rsidRDefault="00493FB0" w:rsidP="00493FB0">
      <w:pPr>
        <w:spacing w:after="0" w:line="240" w:lineRule="auto"/>
      </w:pPr>
    </w:p>
    <w:p w14:paraId="7B69C0F7" w14:textId="77777777" w:rsidR="00781A9D" w:rsidRPr="00493FB0" w:rsidRDefault="00781A9D" w:rsidP="00493FB0">
      <w:pPr>
        <w:spacing w:after="0" w:line="240" w:lineRule="auto"/>
      </w:pPr>
    </w:p>
    <w:p w14:paraId="0BC5081E" w14:textId="2CC195EC" w:rsidR="00493FB0" w:rsidRPr="007B7F49" w:rsidRDefault="00493FB0" w:rsidP="007B7F49">
      <w:pPr>
        <w:pStyle w:val="ListParagraph"/>
        <w:numPr>
          <w:ilvl w:val="0"/>
          <w:numId w:val="42"/>
        </w:numPr>
        <w:spacing w:after="0" w:line="240" w:lineRule="auto"/>
        <w:ind w:left="720"/>
      </w:pPr>
      <w:r w:rsidRPr="00493FB0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>×1.7</m:t>
        </m:r>
      </m:oMath>
    </w:p>
    <w:p w14:paraId="2BADB817" w14:textId="328A9966" w:rsidR="001A5D1C" w:rsidRPr="00493FB0" w:rsidDel="001A5D1C" w:rsidRDefault="00493FB0" w:rsidP="00493FB0">
      <w:pPr>
        <w:spacing w:after="0" w:line="240" w:lineRule="auto"/>
      </w:pPr>
      <w:r w:rsidRPr="00493FB0">
        <w:tab/>
      </w:r>
      <w:r w:rsidRPr="00493FB0">
        <w:tab/>
      </w:r>
      <w:r w:rsidRPr="00493FB0">
        <w:tab/>
      </w:r>
      <w:r w:rsidRPr="00493FB0">
        <w:tab/>
      </w:r>
      <w:r w:rsidR="001A5D1C">
        <w:tab/>
      </w:r>
      <w:r w:rsidR="001A5D1C">
        <w:tab/>
      </w:r>
      <w:r w:rsidR="001A5D1C">
        <w:tab/>
      </w:r>
      <w:r w:rsidR="001A5D1C">
        <w:tab/>
      </w:r>
      <w:r w:rsidR="001A5D1C">
        <w:tab/>
      </w:r>
      <w:r w:rsidR="001A5D1C">
        <w:tab/>
      </w:r>
    </w:p>
    <w:tbl>
      <w:tblPr>
        <w:tblStyle w:val="TableGrid"/>
        <w:tblpPr w:leftFromText="180" w:rightFromText="180" w:vertAnchor="text" w:horzAnchor="page" w:tblpX="3856" w:tblpY="305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1A5D1C" w:rsidRPr="00493FB0" w14:paraId="5B5A18B4" w14:textId="77777777" w:rsidTr="00EA3998">
        <w:trPr>
          <w:trHeight w:hRule="exact" w:val="216"/>
        </w:trPr>
        <w:tc>
          <w:tcPr>
            <w:tcW w:w="236" w:type="dxa"/>
          </w:tcPr>
          <w:p w14:paraId="427C03FA" w14:textId="77777777" w:rsidR="001A5D1C" w:rsidRPr="00493FB0" w:rsidRDefault="001A5D1C" w:rsidP="00EA3998"/>
        </w:tc>
        <w:tc>
          <w:tcPr>
            <w:tcW w:w="236" w:type="dxa"/>
          </w:tcPr>
          <w:p w14:paraId="2AB15B73" w14:textId="77777777" w:rsidR="001A5D1C" w:rsidRPr="00493FB0" w:rsidRDefault="001A5D1C" w:rsidP="00EA3998"/>
        </w:tc>
        <w:tc>
          <w:tcPr>
            <w:tcW w:w="236" w:type="dxa"/>
          </w:tcPr>
          <w:p w14:paraId="710E0525" w14:textId="77777777" w:rsidR="001A5D1C" w:rsidRPr="00493FB0" w:rsidRDefault="001A5D1C" w:rsidP="00EA3998"/>
        </w:tc>
        <w:tc>
          <w:tcPr>
            <w:tcW w:w="236" w:type="dxa"/>
          </w:tcPr>
          <w:p w14:paraId="41E84963" w14:textId="77777777" w:rsidR="001A5D1C" w:rsidRPr="00493FB0" w:rsidRDefault="001A5D1C" w:rsidP="00EA3998"/>
        </w:tc>
        <w:tc>
          <w:tcPr>
            <w:tcW w:w="236" w:type="dxa"/>
          </w:tcPr>
          <w:p w14:paraId="075438DB" w14:textId="77777777" w:rsidR="001A5D1C" w:rsidRPr="00493FB0" w:rsidRDefault="001A5D1C" w:rsidP="00EA3998"/>
        </w:tc>
        <w:tc>
          <w:tcPr>
            <w:tcW w:w="236" w:type="dxa"/>
          </w:tcPr>
          <w:p w14:paraId="4515CD86" w14:textId="77777777" w:rsidR="001A5D1C" w:rsidRPr="00493FB0" w:rsidRDefault="001A5D1C" w:rsidP="00EA3998"/>
        </w:tc>
        <w:tc>
          <w:tcPr>
            <w:tcW w:w="236" w:type="dxa"/>
          </w:tcPr>
          <w:p w14:paraId="707A6EB6" w14:textId="77777777" w:rsidR="001A5D1C" w:rsidRPr="00493FB0" w:rsidRDefault="001A5D1C" w:rsidP="00EA3998"/>
        </w:tc>
        <w:tc>
          <w:tcPr>
            <w:tcW w:w="236" w:type="dxa"/>
          </w:tcPr>
          <w:p w14:paraId="23F61E93" w14:textId="77777777" w:rsidR="001A5D1C" w:rsidRPr="00493FB0" w:rsidRDefault="001A5D1C" w:rsidP="00EA3998"/>
        </w:tc>
        <w:tc>
          <w:tcPr>
            <w:tcW w:w="236" w:type="dxa"/>
          </w:tcPr>
          <w:p w14:paraId="33FFBACE" w14:textId="77777777" w:rsidR="001A5D1C" w:rsidRPr="00493FB0" w:rsidRDefault="001A5D1C" w:rsidP="00EA3998"/>
        </w:tc>
        <w:tc>
          <w:tcPr>
            <w:tcW w:w="236" w:type="dxa"/>
          </w:tcPr>
          <w:p w14:paraId="74AE3CA9" w14:textId="77777777" w:rsidR="001A5D1C" w:rsidRPr="00493FB0" w:rsidRDefault="001A5D1C" w:rsidP="00EA3998"/>
        </w:tc>
      </w:tr>
      <w:tr w:rsidR="001A5D1C" w:rsidRPr="00493FB0" w14:paraId="77D82F26" w14:textId="77777777" w:rsidTr="00EA3998">
        <w:trPr>
          <w:trHeight w:hRule="exact" w:val="216"/>
        </w:trPr>
        <w:tc>
          <w:tcPr>
            <w:tcW w:w="236" w:type="dxa"/>
          </w:tcPr>
          <w:p w14:paraId="2A728E3A" w14:textId="77777777" w:rsidR="001A5D1C" w:rsidRPr="00493FB0" w:rsidRDefault="001A5D1C" w:rsidP="00EA3998"/>
        </w:tc>
        <w:tc>
          <w:tcPr>
            <w:tcW w:w="236" w:type="dxa"/>
          </w:tcPr>
          <w:p w14:paraId="07C722F0" w14:textId="77777777" w:rsidR="001A5D1C" w:rsidRPr="00493FB0" w:rsidRDefault="001A5D1C" w:rsidP="00EA3998"/>
        </w:tc>
        <w:tc>
          <w:tcPr>
            <w:tcW w:w="236" w:type="dxa"/>
          </w:tcPr>
          <w:p w14:paraId="7D93F8D2" w14:textId="77777777" w:rsidR="001A5D1C" w:rsidRPr="00493FB0" w:rsidRDefault="001A5D1C" w:rsidP="00EA3998"/>
        </w:tc>
        <w:tc>
          <w:tcPr>
            <w:tcW w:w="236" w:type="dxa"/>
          </w:tcPr>
          <w:p w14:paraId="30BD93DD" w14:textId="77777777" w:rsidR="001A5D1C" w:rsidRPr="00493FB0" w:rsidRDefault="001A5D1C" w:rsidP="00EA3998"/>
        </w:tc>
        <w:tc>
          <w:tcPr>
            <w:tcW w:w="236" w:type="dxa"/>
          </w:tcPr>
          <w:p w14:paraId="73DE5D9F" w14:textId="77777777" w:rsidR="001A5D1C" w:rsidRPr="00493FB0" w:rsidRDefault="001A5D1C" w:rsidP="00EA3998"/>
        </w:tc>
        <w:tc>
          <w:tcPr>
            <w:tcW w:w="236" w:type="dxa"/>
          </w:tcPr>
          <w:p w14:paraId="34BAA2E2" w14:textId="77777777" w:rsidR="001A5D1C" w:rsidRPr="00493FB0" w:rsidRDefault="001A5D1C" w:rsidP="00EA3998"/>
        </w:tc>
        <w:tc>
          <w:tcPr>
            <w:tcW w:w="236" w:type="dxa"/>
          </w:tcPr>
          <w:p w14:paraId="7707972F" w14:textId="77777777" w:rsidR="001A5D1C" w:rsidRPr="00493FB0" w:rsidRDefault="001A5D1C" w:rsidP="00EA3998"/>
        </w:tc>
        <w:tc>
          <w:tcPr>
            <w:tcW w:w="236" w:type="dxa"/>
          </w:tcPr>
          <w:p w14:paraId="793FD32B" w14:textId="77777777" w:rsidR="001A5D1C" w:rsidRPr="00493FB0" w:rsidRDefault="001A5D1C" w:rsidP="00EA3998"/>
        </w:tc>
        <w:tc>
          <w:tcPr>
            <w:tcW w:w="236" w:type="dxa"/>
          </w:tcPr>
          <w:p w14:paraId="20950472" w14:textId="77777777" w:rsidR="001A5D1C" w:rsidRPr="00493FB0" w:rsidRDefault="001A5D1C" w:rsidP="00EA3998"/>
        </w:tc>
        <w:tc>
          <w:tcPr>
            <w:tcW w:w="236" w:type="dxa"/>
          </w:tcPr>
          <w:p w14:paraId="0FD84B94" w14:textId="77777777" w:rsidR="001A5D1C" w:rsidRPr="00493FB0" w:rsidRDefault="001A5D1C" w:rsidP="00EA3998"/>
        </w:tc>
      </w:tr>
      <w:tr w:rsidR="001A5D1C" w:rsidRPr="00493FB0" w14:paraId="53ECD04B" w14:textId="77777777" w:rsidTr="00EA3998">
        <w:trPr>
          <w:trHeight w:hRule="exact" w:val="216"/>
        </w:trPr>
        <w:tc>
          <w:tcPr>
            <w:tcW w:w="236" w:type="dxa"/>
          </w:tcPr>
          <w:p w14:paraId="3B95C276" w14:textId="77777777" w:rsidR="001A5D1C" w:rsidRPr="00493FB0" w:rsidRDefault="001A5D1C" w:rsidP="00EA3998"/>
        </w:tc>
        <w:tc>
          <w:tcPr>
            <w:tcW w:w="236" w:type="dxa"/>
          </w:tcPr>
          <w:p w14:paraId="7B51F3DE" w14:textId="77777777" w:rsidR="001A5D1C" w:rsidRPr="00493FB0" w:rsidRDefault="001A5D1C" w:rsidP="00EA3998"/>
        </w:tc>
        <w:tc>
          <w:tcPr>
            <w:tcW w:w="236" w:type="dxa"/>
          </w:tcPr>
          <w:p w14:paraId="12058509" w14:textId="77777777" w:rsidR="001A5D1C" w:rsidRPr="00493FB0" w:rsidRDefault="001A5D1C" w:rsidP="00EA3998"/>
        </w:tc>
        <w:tc>
          <w:tcPr>
            <w:tcW w:w="236" w:type="dxa"/>
          </w:tcPr>
          <w:p w14:paraId="78CD67A2" w14:textId="77777777" w:rsidR="001A5D1C" w:rsidRPr="00493FB0" w:rsidRDefault="001A5D1C" w:rsidP="00EA3998"/>
        </w:tc>
        <w:tc>
          <w:tcPr>
            <w:tcW w:w="236" w:type="dxa"/>
          </w:tcPr>
          <w:p w14:paraId="7B0DA8FC" w14:textId="77777777" w:rsidR="001A5D1C" w:rsidRPr="00493FB0" w:rsidRDefault="001A5D1C" w:rsidP="00EA3998"/>
        </w:tc>
        <w:tc>
          <w:tcPr>
            <w:tcW w:w="236" w:type="dxa"/>
          </w:tcPr>
          <w:p w14:paraId="5618C468" w14:textId="77777777" w:rsidR="001A5D1C" w:rsidRPr="00493FB0" w:rsidRDefault="001A5D1C" w:rsidP="00EA3998"/>
        </w:tc>
        <w:tc>
          <w:tcPr>
            <w:tcW w:w="236" w:type="dxa"/>
          </w:tcPr>
          <w:p w14:paraId="0F33A32D" w14:textId="77777777" w:rsidR="001A5D1C" w:rsidRPr="00493FB0" w:rsidRDefault="001A5D1C" w:rsidP="00EA3998"/>
        </w:tc>
        <w:tc>
          <w:tcPr>
            <w:tcW w:w="236" w:type="dxa"/>
          </w:tcPr>
          <w:p w14:paraId="4B079D36" w14:textId="77777777" w:rsidR="001A5D1C" w:rsidRPr="00493FB0" w:rsidRDefault="001A5D1C" w:rsidP="00EA3998"/>
        </w:tc>
        <w:tc>
          <w:tcPr>
            <w:tcW w:w="236" w:type="dxa"/>
          </w:tcPr>
          <w:p w14:paraId="7E26EC5E" w14:textId="77777777" w:rsidR="001A5D1C" w:rsidRPr="00493FB0" w:rsidRDefault="001A5D1C" w:rsidP="00EA3998"/>
        </w:tc>
        <w:tc>
          <w:tcPr>
            <w:tcW w:w="236" w:type="dxa"/>
          </w:tcPr>
          <w:p w14:paraId="3646C47D" w14:textId="77777777" w:rsidR="001A5D1C" w:rsidRPr="00493FB0" w:rsidRDefault="001A5D1C" w:rsidP="00EA3998"/>
        </w:tc>
      </w:tr>
      <w:tr w:rsidR="001A5D1C" w:rsidRPr="00493FB0" w14:paraId="57004EB2" w14:textId="77777777" w:rsidTr="00EA3998">
        <w:trPr>
          <w:trHeight w:hRule="exact" w:val="216"/>
        </w:trPr>
        <w:tc>
          <w:tcPr>
            <w:tcW w:w="236" w:type="dxa"/>
          </w:tcPr>
          <w:p w14:paraId="3EFFA1C4" w14:textId="77777777" w:rsidR="001A5D1C" w:rsidRPr="00493FB0" w:rsidRDefault="001A5D1C" w:rsidP="00EA3998"/>
        </w:tc>
        <w:tc>
          <w:tcPr>
            <w:tcW w:w="236" w:type="dxa"/>
          </w:tcPr>
          <w:p w14:paraId="6FEDB1D8" w14:textId="77777777" w:rsidR="001A5D1C" w:rsidRPr="00493FB0" w:rsidRDefault="001A5D1C" w:rsidP="00EA3998"/>
        </w:tc>
        <w:tc>
          <w:tcPr>
            <w:tcW w:w="236" w:type="dxa"/>
          </w:tcPr>
          <w:p w14:paraId="0CCC9CEA" w14:textId="77777777" w:rsidR="001A5D1C" w:rsidRPr="00493FB0" w:rsidRDefault="001A5D1C" w:rsidP="00EA3998"/>
        </w:tc>
        <w:tc>
          <w:tcPr>
            <w:tcW w:w="236" w:type="dxa"/>
          </w:tcPr>
          <w:p w14:paraId="20AC70A3" w14:textId="77777777" w:rsidR="001A5D1C" w:rsidRPr="00493FB0" w:rsidRDefault="001A5D1C" w:rsidP="00EA3998"/>
        </w:tc>
        <w:tc>
          <w:tcPr>
            <w:tcW w:w="236" w:type="dxa"/>
          </w:tcPr>
          <w:p w14:paraId="1269D677" w14:textId="77777777" w:rsidR="001A5D1C" w:rsidRPr="00493FB0" w:rsidRDefault="001A5D1C" w:rsidP="00EA3998"/>
        </w:tc>
        <w:tc>
          <w:tcPr>
            <w:tcW w:w="236" w:type="dxa"/>
          </w:tcPr>
          <w:p w14:paraId="01553E05" w14:textId="77777777" w:rsidR="001A5D1C" w:rsidRPr="00493FB0" w:rsidRDefault="001A5D1C" w:rsidP="00EA3998"/>
        </w:tc>
        <w:tc>
          <w:tcPr>
            <w:tcW w:w="236" w:type="dxa"/>
          </w:tcPr>
          <w:p w14:paraId="3E38EE6E" w14:textId="77777777" w:rsidR="001A5D1C" w:rsidRPr="00493FB0" w:rsidRDefault="001A5D1C" w:rsidP="00EA3998"/>
        </w:tc>
        <w:tc>
          <w:tcPr>
            <w:tcW w:w="236" w:type="dxa"/>
          </w:tcPr>
          <w:p w14:paraId="291FB6AC" w14:textId="77777777" w:rsidR="001A5D1C" w:rsidRPr="00493FB0" w:rsidRDefault="001A5D1C" w:rsidP="00EA3998"/>
        </w:tc>
        <w:tc>
          <w:tcPr>
            <w:tcW w:w="236" w:type="dxa"/>
          </w:tcPr>
          <w:p w14:paraId="40AFB914" w14:textId="77777777" w:rsidR="001A5D1C" w:rsidRPr="00493FB0" w:rsidRDefault="001A5D1C" w:rsidP="00EA3998"/>
        </w:tc>
        <w:tc>
          <w:tcPr>
            <w:tcW w:w="236" w:type="dxa"/>
          </w:tcPr>
          <w:p w14:paraId="305C10E1" w14:textId="77777777" w:rsidR="001A5D1C" w:rsidRPr="00493FB0" w:rsidRDefault="001A5D1C" w:rsidP="00EA3998"/>
        </w:tc>
      </w:tr>
      <w:tr w:rsidR="001A5D1C" w:rsidRPr="00493FB0" w14:paraId="78DBAE38" w14:textId="77777777" w:rsidTr="00EA3998">
        <w:trPr>
          <w:trHeight w:hRule="exact" w:val="216"/>
        </w:trPr>
        <w:tc>
          <w:tcPr>
            <w:tcW w:w="236" w:type="dxa"/>
          </w:tcPr>
          <w:p w14:paraId="41D7DD07" w14:textId="77777777" w:rsidR="001A5D1C" w:rsidRPr="00493FB0" w:rsidRDefault="001A5D1C" w:rsidP="00EA3998"/>
        </w:tc>
        <w:tc>
          <w:tcPr>
            <w:tcW w:w="236" w:type="dxa"/>
          </w:tcPr>
          <w:p w14:paraId="114731A2" w14:textId="77777777" w:rsidR="001A5D1C" w:rsidRPr="00493FB0" w:rsidRDefault="001A5D1C" w:rsidP="00EA3998"/>
        </w:tc>
        <w:tc>
          <w:tcPr>
            <w:tcW w:w="236" w:type="dxa"/>
          </w:tcPr>
          <w:p w14:paraId="7347D064" w14:textId="77777777" w:rsidR="001A5D1C" w:rsidRPr="00493FB0" w:rsidRDefault="001A5D1C" w:rsidP="00EA3998"/>
        </w:tc>
        <w:tc>
          <w:tcPr>
            <w:tcW w:w="236" w:type="dxa"/>
          </w:tcPr>
          <w:p w14:paraId="2512838A" w14:textId="77777777" w:rsidR="001A5D1C" w:rsidRPr="00493FB0" w:rsidRDefault="001A5D1C" w:rsidP="00EA3998"/>
        </w:tc>
        <w:tc>
          <w:tcPr>
            <w:tcW w:w="236" w:type="dxa"/>
          </w:tcPr>
          <w:p w14:paraId="524D1EAC" w14:textId="77777777" w:rsidR="001A5D1C" w:rsidRPr="00493FB0" w:rsidRDefault="001A5D1C" w:rsidP="00EA3998"/>
        </w:tc>
        <w:tc>
          <w:tcPr>
            <w:tcW w:w="236" w:type="dxa"/>
          </w:tcPr>
          <w:p w14:paraId="739E88A5" w14:textId="77777777" w:rsidR="001A5D1C" w:rsidRPr="00493FB0" w:rsidRDefault="001A5D1C" w:rsidP="00EA3998"/>
        </w:tc>
        <w:tc>
          <w:tcPr>
            <w:tcW w:w="236" w:type="dxa"/>
          </w:tcPr>
          <w:p w14:paraId="23ED0BD1" w14:textId="77777777" w:rsidR="001A5D1C" w:rsidRPr="00493FB0" w:rsidRDefault="001A5D1C" w:rsidP="00EA3998"/>
        </w:tc>
        <w:tc>
          <w:tcPr>
            <w:tcW w:w="236" w:type="dxa"/>
          </w:tcPr>
          <w:p w14:paraId="57EB1DBA" w14:textId="77777777" w:rsidR="001A5D1C" w:rsidRPr="00493FB0" w:rsidRDefault="001A5D1C" w:rsidP="00EA3998"/>
        </w:tc>
        <w:tc>
          <w:tcPr>
            <w:tcW w:w="236" w:type="dxa"/>
          </w:tcPr>
          <w:p w14:paraId="71E04960" w14:textId="77777777" w:rsidR="001A5D1C" w:rsidRPr="00493FB0" w:rsidRDefault="001A5D1C" w:rsidP="00EA3998"/>
        </w:tc>
        <w:tc>
          <w:tcPr>
            <w:tcW w:w="236" w:type="dxa"/>
          </w:tcPr>
          <w:p w14:paraId="446BDBCA" w14:textId="77777777" w:rsidR="001A5D1C" w:rsidRPr="00493FB0" w:rsidRDefault="001A5D1C" w:rsidP="00EA3998"/>
        </w:tc>
      </w:tr>
      <w:tr w:rsidR="001A5D1C" w:rsidRPr="00493FB0" w14:paraId="6A8883F5" w14:textId="77777777" w:rsidTr="00EA3998">
        <w:trPr>
          <w:trHeight w:hRule="exact" w:val="216"/>
        </w:trPr>
        <w:tc>
          <w:tcPr>
            <w:tcW w:w="236" w:type="dxa"/>
          </w:tcPr>
          <w:p w14:paraId="1EB79262" w14:textId="77777777" w:rsidR="001A5D1C" w:rsidRPr="00493FB0" w:rsidRDefault="001A5D1C" w:rsidP="00EA3998"/>
        </w:tc>
        <w:tc>
          <w:tcPr>
            <w:tcW w:w="236" w:type="dxa"/>
          </w:tcPr>
          <w:p w14:paraId="03776CA2" w14:textId="77777777" w:rsidR="001A5D1C" w:rsidRPr="00493FB0" w:rsidRDefault="001A5D1C" w:rsidP="00EA3998"/>
        </w:tc>
        <w:tc>
          <w:tcPr>
            <w:tcW w:w="236" w:type="dxa"/>
          </w:tcPr>
          <w:p w14:paraId="178F2AB7" w14:textId="77777777" w:rsidR="001A5D1C" w:rsidRPr="00493FB0" w:rsidRDefault="001A5D1C" w:rsidP="00EA3998"/>
        </w:tc>
        <w:tc>
          <w:tcPr>
            <w:tcW w:w="236" w:type="dxa"/>
          </w:tcPr>
          <w:p w14:paraId="6A667A3B" w14:textId="77777777" w:rsidR="001A5D1C" w:rsidRPr="00493FB0" w:rsidRDefault="001A5D1C" w:rsidP="00EA3998"/>
        </w:tc>
        <w:tc>
          <w:tcPr>
            <w:tcW w:w="236" w:type="dxa"/>
          </w:tcPr>
          <w:p w14:paraId="786C1BC5" w14:textId="77777777" w:rsidR="001A5D1C" w:rsidRPr="00493FB0" w:rsidRDefault="001A5D1C" w:rsidP="00EA3998"/>
        </w:tc>
        <w:tc>
          <w:tcPr>
            <w:tcW w:w="236" w:type="dxa"/>
          </w:tcPr>
          <w:p w14:paraId="66725BCF" w14:textId="77777777" w:rsidR="001A5D1C" w:rsidRPr="00493FB0" w:rsidRDefault="001A5D1C" w:rsidP="00EA3998"/>
        </w:tc>
        <w:tc>
          <w:tcPr>
            <w:tcW w:w="236" w:type="dxa"/>
          </w:tcPr>
          <w:p w14:paraId="4C390F28" w14:textId="77777777" w:rsidR="001A5D1C" w:rsidRPr="00493FB0" w:rsidRDefault="001A5D1C" w:rsidP="00EA3998"/>
        </w:tc>
        <w:tc>
          <w:tcPr>
            <w:tcW w:w="236" w:type="dxa"/>
          </w:tcPr>
          <w:p w14:paraId="44074E25" w14:textId="77777777" w:rsidR="001A5D1C" w:rsidRPr="00493FB0" w:rsidRDefault="001A5D1C" w:rsidP="00EA3998"/>
        </w:tc>
        <w:tc>
          <w:tcPr>
            <w:tcW w:w="236" w:type="dxa"/>
          </w:tcPr>
          <w:p w14:paraId="674DA865" w14:textId="77777777" w:rsidR="001A5D1C" w:rsidRPr="00493FB0" w:rsidRDefault="001A5D1C" w:rsidP="00EA3998"/>
        </w:tc>
        <w:tc>
          <w:tcPr>
            <w:tcW w:w="236" w:type="dxa"/>
          </w:tcPr>
          <w:p w14:paraId="29422B6B" w14:textId="77777777" w:rsidR="001A5D1C" w:rsidRPr="00493FB0" w:rsidRDefault="001A5D1C" w:rsidP="00EA3998"/>
        </w:tc>
      </w:tr>
      <w:tr w:rsidR="001A5D1C" w:rsidRPr="00493FB0" w14:paraId="153DBC2D" w14:textId="77777777" w:rsidTr="00EA3998">
        <w:trPr>
          <w:trHeight w:hRule="exact" w:val="216"/>
        </w:trPr>
        <w:tc>
          <w:tcPr>
            <w:tcW w:w="236" w:type="dxa"/>
          </w:tcPr>
          <w:p w14:paraId="123B30EA" w14:textId="77777777" w:rsidR="001A5D1C" w:rsidRPr="00493FB0" w:rsidRDefault="001A5D1C" w:rsidP="00EA3998"/>
        </w:tc>
        <w:tc>
          <w:tcPr>
            <w:tcW w:w="236" w:type="dxa"/>
          </w:tcPr>
          <w:p w14:paraId="03D02B7F" w14:textId="77777777" w:rsidR="001A5D1C" w:rsidRPr="00493FB0" w:rsidRDefault="001A5D1C" w:rsidP="00EA3998"/>
        </w:tc>
        <w:tc>
          <w:tcPr>
            <w:tcW w:w="236" w:type="dxa"/>
          </w:tcPr>
          <w:p w14:paraId="64215A3C" w14:textId="77777777" w:rsidR="001A5D1C" w:rsidRPr="00493FB0" w:rsidRDefault="001A5D1C" w:rsidP="00EA3998"/>
        </w:tc>
        <w:tc>
          <w:tcPr>
            <w:tcW w:w="236" w:type="dxa"/>
          </w:tcPr>
          <w:p w14:paraId="6E8FAB5A" w14:textId="77777777" w:rsidR="001A5D1C" w:rsidRPr="00493FB0" w:rsidRDefault="001A5D1C" w:rsidP="00EA3998"/>
        </w:tc>
        <w:tc>
          <w:tcPr>
            <w:tcW w:w="236" w:type="dxa"/>
          </w:tcPr>
          <w:p w14:paraId="18AD89B1" w14:textId="77777777" w:rsidR="001A5D1C" w:rsidRPr="00493FB0" w:rsidRDefault="001A5D1C" w:rsidP="00EA3998"/>
        </w:tc>
        <w:tc>
          <w:tcPr>
            <w:tcW w:w="236" w:type="dxa"/>
          </w:tcPr>
          <w:p w14:paraId="548817A7" w14:textId="77777777" w:rsidR="001A5D1C" w:rsidRPr="00493FB0" w:rsidRDefault="001A5D1C" w:rsidP="00EA3998"/>
        </w:tc>
        <w:tc>
          <w:tcPr>
            <w:tcW w:w="236" w:type="dxa"/>
          </w:tcPr>
          <w:p w14:paraId="04003F08" w14:textId="77777777" w:rsidR="001A5D1C" w:rsidRPr="00493FB0" w:rsidRDefault="001A5D1C" w:rsidP="00EA3998"/>
        </w:tc>
        <w:tc>
          <w:tcPr>
            <w:tcW w:w="236" w:type="dxa"/>
          </w:tcPr>
          <w:p w14:paraId="187ED5D3" w14:textId="77777777" w:rsidR="001A5D1C" w:rsidRPr="00493FB0" w:rsidRDefault="001A5D1C" w:rsidP="00EA3998"/>
        </w:tc>
        <w:tc>
          <w:tcPr>
            <w:tcW w:w="236" w:type="dxa"/>
          </w:tcPr>
          <w:p w14:paraId="54DDB0CE" w14:textId="77777777" w:rsidR="001A5D1C" w:rsidRPr="00493FB0" w:rsidRDefault="001A5D1C" w:rsidP="00EA3998"/>
        </w:tc>
        <w:tc>
          <w:tcPr>
            <w:tcW w:w="236" w:type="dxa"/>
          </w:tcPr>
          <w:p w14:paraId="57D4AEAB" w14:textId="77777777" w:rsidR="001A5D1C" w:rsidRPr="00493FB0" w:rsidRDefault="001A5D1C" w:rsidP="00EA3998"/>
        </w:tc>
      </w:tr>
      <w:tr w:rsidR="001A5D1C" w:rsidRPr="00493FB0" w14:paraId="4894AA9F" w14:textId="77777777" w:rsidTr="00EA3998">
        <w:trPr>
          <w:trHeight w:hRule="exact" w:val="216"/>
        </w:trPr>
        <w:tc>
          <w:tcPr>
            <w:tcW w:w="236" w:type="dxa"/>
          </w:tcPr>
          <w:p w14:paraId="7C68CCF5" w14:textId="77777777" w:rsidR="001A5D1C" w:rsidRPr="00493FB0" w:rsidRDefault="001A5D1C" w:rsidP="00EA3998"/>
        </w:tc>
        <w:tc>
          <w:tcPr>
            <w:tcW w:w="236" w:type="dxa"/>
          </w:tcPr>
          <w:p w14:paraId="5B8BBF33" w14:textId="77777777" w:rsidR="001A5D1C" w:rsidRPr="00493FB0" w:rsidRDefault="001A5D1C" w:rsidP="00EA3998"/>
        </w:tc>
        <w:tc>
          <w:tcPr>
            <w:tcW w:w="236" w:type="dxa"/>
          </w:tcPr>
          <w:p w14:paraId="1B32EC75" w14:textId="77777777" w:rsidR="001A5D1C" w:rsidRPr="00493FB0" w:rsidRDefault="001A5D1C" w:rsidP="00EA3998"/>
        </w:tc>
        <w:tc>
          <w:tcPr>
            <w:tcW w:w="236" w:type="dxa"/>
          </w:tcPr>
          <w:p w14:paraId="0BA611AF" w14:textId="77777777" w:rsidR="001A5D1C" w:rsidRPr="00493FB0" w:rsidRDefault="001A5D1C" w:rsidP="00EA3998"/>
        </w:tc>
        <w:tc>
          <w:tcPr>
            <w:tcW w:w="236" w:type="dxa"/>
          </w:tcPr>
          <w:p w14:paraId="7D011D7E" w14:textId="77777777" w:rsidR="001A5D1C" w:rsidRPr="00493FB0" w:rsidRDefault="001A5D1C" w:rsidP="00EA3998"/>
        </w:tc>
        <w:tc>
          <w:tcPr>
            <w:tcW w:w="236" w:type="dxa"/>
          </w:tcPr>
          <w:p w14:paraId="2ED57072" w14:textId="77777777" w:rsidR="001A5D1C" w:rsidRPr="00493FB0" w:rsidRDefault="001A5D1C" w:rsidP="00EA3998"/>
        </w:tc>
        <w:tc>
          <w:tcPr>
            <w:tcW w:w="236" w:type="dxa"/>
          </w:tcPr>
          <w:p w14:paraId="4D47A10D" w14:textId="77777777" w:rsidR="001A5D1C" w:rsidRPr="00493FB0" w:rsidRDefault="001A5D1C" w:rsidP="00EA3998"/>
        </w:tc>
        <w:tc>
          <w:tcPr>
            <w:tcW w:w="236" w:type="dxa"/>
          </w:tcPr>
          <w:p w14:paraId="4FFA4F2E" w14:textId="77777777" w:rsidR="001A5D1C" w:rsidRPr="00493FB0" w:rsidRDefault="001A5D1C" w:rsidP="00EA3998"/>
        </w:tc>
        <w:tc>
          <w:tcPr>
            <w:tcW w:w="236" w:type="dxa"/>
          </w:tcPr>
          <w:p w14:paraId="50BC8149" w14:textId="77777777" w:rsidR="001A5D1C" w:rsidRPr="00493FB0" w:rsidRDefault="001A5D1C" w:rsidP="00EA3998"/>
        </w:tc>
        <w:tc>
          <w:tcPr>
            <w:tcW w:w="236" w:type="dxa"/>
          </w:tcPr>
          <w:p w14:paraId="6AB8A4BC" w14:textId="77777777" w:rsidR="001A5D1C" w:rsidRPr="00493FB0" w:rsidRDefault="001A5D1C" w:rsidP="00EA3998"/>
        </w:tc>
      </w:tr>
      <w:tr w:rsidR="001A5D1C" w:rsidRPr="00493FB0" w14:paraId="27826536" w14:textId="77777777" w:rsidTr="00EA3998">
        <w:trPr>
          <w:trHeight w:hRule="exact" w:val="216"/>
        </w:trPr>
        <w:tc>
          <w:tcPr>
            <w:tcW w:w="236" w:type="dxa"/>
          </w:tcPr>
          <w:p w14:paraId="0A6265F0" w14:textId="77777777" w:rsidR="001A5D1C" w:rsidRPr="00493FB0" w:rsidRDefault="001A5D1C" w:rsidP="00EA3998"/>
        </w:tc>
        <w:tc>
          <w:tcPr>
            <w:tcW w:w="236" w:type="dxa"/>
          </w:tcPr>
          <w:p w14:paraId="7BED694C" w14:textId="77777777" w:rsidR="001A5D1C" w:rsidRPr="00493FB0" w:rsidRDefault="001A5D1C" w:rsidP="00EA3998"/>
        </w:tc>
        <w:tc>
          <w:tcPr>
            <w:tcW w:w="236" w:type="dxa"/>
          </w:tcPr>
          <w:p w14:paraId="5DED82E4" w14:textId="77777777" w:rsidR="001A5D1C" w:rsidRPr="00493FB0" w:rsidRDefault="001A5D1C" w:rsidP="00EA3998"/>
        </w:tc>
        <w:tc>
          <w:tcPr>
            <w:tcW w:w="236" w:type="dxa"/>
          </w:tcPr>
          <w:p w14:paraId="7BC34F73" w14:textId="77777777" w:rsidR="001A5D1C" w:rsidRPr="00493FB0" w:rsidRDefault="001A5D1C" w:rsidP="00EA3998"/>
        </w:tc>
        <w:tc>
          <w:tcPr>
            <w:tcW w:w="236" w:type="dxa"/>
          </w:tcPr>
          <w:p w14:paraId="0ECBDAD4" w14:textId="77777777" w:rsidR="001A5D1C" w:rsidRPr="00493FB0" w:rsidRDefault="001A5D1C" w:rsidP="00EA3998"/>
        </w:tc>
        <w:tc>
          <w:tcPr>
            <w:tcW w:w="236" w:type="dxa"/>
          </w:tcPr>
          <w:p w14:paraId="3D96A7A5" w14:textId="77777777" w:rsidR="001A5D1C" w:rsidRPr="00493FB0" w:rsidRDefault="001A5D1C" w:rsidP="00EA3998"/>
        </w:tc>
        <w:tc>
          <w:tcPr>
            <w:tcW w:w="236" w:type="dxa"/>
          </w:tcPr>
          <w:p w14:paraId="57AA3A5C" w14:textId="77777777" w:rsidR="001A5D1C" w:rsidRPr="00493FB0" w:rsidRDefault="001A5D1C" w:rsidP="00EA3998"/>
        </w:tc>
        <w:tc>
          <w:tcPr>
            <w:tcW w:w="236" w:type="dxa"/>
          </w:tcPr>
          <w:p w14:paraId="388DB7F6" w14:textId="77777777" w:rsidR="001A5D1C" w:rsidRPr="00493FB0" w:rsidRDefault="001A5D1C" w:rsidP="00EA3998"/>
        </w:tc>
        <w:tc>
          <w:tcPr>
            <w:tcW w:w="236" w:type="dxa"/>
          </w:tcPr>
          <w:p w14:paraId="2FD7185B" w14:textId="77777777" w:rsidR="001A5D1C" w:rsidRPr="00493FB0" w:rsidRDefault="001A5D1C" w:rsidP="00EA3998"/>
        </w:tc>
        <w:tc>
          <w:tcPr>
            <w:tcW w:w="236" w:type="dxa"/>
          </w:tcPr>
          <w:p w14:paraId="69CE398A" w14:textId="77777777" w:rsidR="001A5D1C" w:rsidRPr="00493FB0" w:rsidRDefault="001A5D1C" w:rsidP="00EA3998"/>
        </w:tc>
      </w:tr>
      <w:tr w:rsidR="001A5D1C" w:rsidRPr="00493FB0" w14:paraId="23EC61B7" w14:textId="77777777" w:rsidTr="00EA3998">
        <w:trPr>
          <w:trHeight w:hRule="exact" w:val="216"/>
        </w:trPr>
        <w:tc>
          <w:tcPr>
            <w:tcW w:w="236" w:type="dxa"/>
          </w:tcPr>
          <w:p w14:paraId="507188AE" w14:textId="77777777" w:rsidR="001A5D1C" w:rsidRPr="00493FB0" w:rsidRDefault="001A5D1C" w:rsidP="00EA3998"/>
        </w:tc>
        <w:tc>
          <w:tcPr>
            <w:tcW w:w="236" w:type="dxa"/>
          </w:tcPr>
          <w:p w14:paraId="2E9560AA" w14:textId="77777777" w:rsidR="001A5D1C" w:rsidRPr="00493FB0" w:rsidRDefault="001A5D1C" w:rsidP="00EA3998"/>
        </w:tc>
        <w:tc>
          <w:tcPr>
            <w:tcW w:w="236" w:type="dxa"/>
          </w:tcPr>
          <w:p w14:paraId="33AA315A" w14:textId="77777777" w:rsidR="001A5D1C" w:rsidRPr="00493FB0" w:rsidRDefault="001A5D1C" w:rsidP="00EA3998"/>
        </w:tc>
        <w:tc>
          <w:tcPr>
            <w:tcW w:w="236" w:type="dxa"/>
          </w:tcPr>
          <w:p w14:paraId="23340A23" w14:textId="77777777" w:rsidR="001A5D1C" w:rsidRPr="00493FB0" w:rsidRDefault="001A5D1C" w:rsidP="00EA3998"/>
        </w:tc>
        <w:tc>
          <w:tcPr>
            <w:tcW w:w="236" w:type="dxa"/>
          </w:tcPr>
          <w:p w14:paraId="1E759C49" w14:textId="77777777" w:rsidR="001A5D1C" w:rsidRPr="00493FB0" w:rsidRDefault="001A5D1C" w:rsidP="00EA3998"/>
        </w:tc>
        <w:tc>
          <w:tcPr>
            <w:tcW w:w="236" w:type="dxa"/>
          </w:tcPr>
          <w:p w14:paraId="20F95F82" w14:textId="77777777" w:rsidR="001A5D1C" w:rsidRPr="00493FB0" w:rsidRDefault="001A5D1C" w:rsidP="00EA3998"/>
        </w:tc>
        <w:tc>
          <w:tcPr>
            <w:tcW w:w="236" w:type="dxa"/>
          </w:tcPr>
          <w:p w14:paraId="19D1C08A" w14:textId="77777777" w:rsidR="001A5D1C" w:rsidRPr="00493FB0" w:rsidRDefault="001A5D1C" w:rsidP="00EA3998"/>
        </w:tc>
        <w:tc>
          <w:tcPr>
            <w:tcW w:w="236" w:type="dxa"/>
          </w:tcPr>
          <w:p w14:paraId="1ED43E75" w14:textId="77777777" w:rsidR="001A5D1C" w:rsidRPr="00493FB0" w:rsidRDefault="001A5D1C" w:rsidP="00EA3998"/>
        </w:tc>
        <w:tc>
          <w:tcPr>
            <w:tcW w:w="236" w:type="dxa"/>
          </w:tcPr>
          <w:p w14:paraId="4F6CDD8D" w14:textId="77777777" w:rsidR="001A5D1C" w:rsidRPr="00493FB0" w:rsidRDefault="001A5D1C" w:rsidP="00EA3998"/>
        </w:tc>
        <w:tc>
          <w:tcPr>
            <w:tcW w:w="236" w:type="dxa"/>
          </w:tcPr>
          <w:p w14:paraId="1E7C5C44" w14:textId="77777777" w:rsidR="001A5D1C" w:rsidRPr="00493FB0" w:rsidRDefault="001A5D1C" w:rsidP="00EA3998"/>
        </w:tc>
      </w:tr>
    </w:tbl>
    <w:p w14:paraId="31E1E485" w14:textId="5161D071" w:rsidR="00493FB0" w:rsidRPr="00493FB0" w:rsidRDefault="00493FB0" w:rsidP="00493FB0">
      <w:pPr>
        <w:spacing w:after="0" w:line="240" w:lineRule="auto"/>
      </w:pPr>
    </w:p>
    <w:tbl>
      <w:tblPr>
        <w:tblStyle w:val="TableGrid"/>
        <w:tblpPr w:leftFromText="180" w:rightFromText="180" w:vertAnchor="page" w:horzAnchor="page" w:tblpX="6849" w:tblpY="11281"/>
        <w:tblW w:w="2360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1A5D1C" w:rsidRPr="00493FB0" w14:paraId="41A44109" w14:textId="77777777" w:rsidTr="00EA3998">
        <w:trPr>
          <w:trHeight w:hRule="exact" w:val="216"/>
        </w:trPr>
        <w:tc>
          <w:tcPr>
            <w:tcW w:w="236" w:type="dxa"/>
          </w:tcPr>
          <w:p w14:paraId="0FA22788" w14:textId="77777777" w:rsidR="001A5D1C" w:rsidRPr="00493FB0" w:rsidRDefault="001A5D1C" w:rsidP="00EA3998"/>
        </w:tc>
        <w:tc>
          <w:tcPr>
            <w:tcW w:w="236" w:type="dxa"/>
          </w:tcPr>
          <w:p w14:paraId="5AD34055" w14:textId="77777777" w:rsidR="001A5D1C" w:rsidRPr="00493FB0" w:rsidRDefault="001A5D1C" w:rsidP="00EA3998"/>
        </w:tc>
        <w:tc>
          <w:tcPr>
            <w:tcW w:w="236" w:type="dxa"/>
          </w:tcPr>
          <w:p w14:paraId="7557D1FF" w14:textId="77777777" w:rsidR="001A5D1C" w:rsidRPr="00493FB0" w:rsidRDefault="001A5D1C" w:rsidP="00EA3998"/>
        </w:tc>
        <w:tc>
          <w:tcPr>
            <w:tcW w:w="236" w:type="dxa"/>
          </w:tcPr>
          <w:p w14:paraId="45200AAA" w14:textId="77777777" w:rsidR="001A5D1C" w:rsidRPr="00493FB0" w:rsidRDefault="001A5D1C" w:rsidP="00EA3998"/>
        </w:tc>
        <w:tc>
          <w:tcPr>
            <w:tcW w:w="236" w:type="dxa"/>
          </w:tcPr>
          <w:p w14:paraId="7945EC4D" w14:textId="77777777" w:rsidR="001A5D1C" w:rsidRPr="00493FB0" w:rsidRDefault="001A5D1C" w:rsidP="00EA3998"/>
        </w:tc>
        <w:tc>
          <w:tcPr>
            <w:tcW w:w="236" w:type="dxa"/>
          </w:tcPr>
          <w:p w14:paraId="0A87504B" w14:textId="77777777" w:rsidR="001A5D1C" w:rsidRPr="00493FB0" w:rsidRDefault="001A5D1C" w:rsidP="00EA3998"/>
        </w:tc>
        <w:tc>
          <w:tcPr>
            <w:tcW w:w="236" w:type="dxa"/>
          </w:tcPr>
          <w:p w14:paraId="04200C91" w14:textId="77777777" w:rsidR="001A5D1C" w:rsidRPr="00493FB0" w:rsidRDefault="001A5D1C" w:rsidP="00EA3998"/>
        </w:tc>
        <w:tc>
          <w:tcPr>
            <w:tcW w:w="236" w:type="dxa"/>
          </w:tcPr>
          <w:p w14:paraId="5C8EB672" w14:textId="77777777" w:rsidR="001A5D1C" w:rsidRPr="00493FB0" w:rsidRDefault="001A5D1C" w:rsidP="00EA3998"/>
        </w:tc>
        <w:tc>
          <w:tcPr>
            <w:tcW w:w="236" w:type="dxa"/>
          </w:tcPr>
          <w:p w14:paraId="69FA0DDA" w14:textId="77777777" w:rsidR="001A5D1C" w:rsidRPr="00493FB0" w:rsidRDefault="001A5D1C" w:rsidP="00EA3998"/>
        </w:tc>
        <w:tc>
          <w:tcPr>
            <w:tcW w:w="236" w:type="dxa"/>
          </w:tcPr>
          <w:p w14:paraId="38F24740" w14:textId="77777777" w:rsidR="001A5D1C" w:rsidRPr="00493FB0" w:rsidRDefault="001A5D1C" w:rsidP="00EA3998"/>
        </w:tc>
      </w:tr>
      <w:tr w:rsidR="001A5D1C" w:rsidRPr="00493FB0" w14:paraId="3A4FA882" w14:textId="77777777" w:rsidTr="00EA3998">
        <w:trPr>
          <w:trHeight w:hRule="exact" w:val="216"/>
        </w:trPr>
        <w:tc>
          <w:tcPr>
            <w:tcW w:w="236" w:type="dxa"/>
          </w:tcPr>
          <w:p w14:paraId="555FC77E" w14:textId="77777777" w:rsidR="001A5D1C" w:rsidRPr="00493FB0" w:rsidRDefault="001A5D1C" w:rsidP="00EA3998"/>
        </w:tc>
        <w:tc>
          <w:tcPr>
            <w:tcW w:w="236" w:type="dxa"/>
          </w:tcPr>
          <w:p w14:paraId="567502B7" w14:textId="77777777" w:rsidR="001A5D1C" w:rsidRPr="00493FB0" w:rsidRDefault="001A5D1C" w:rsidP="00EA3998"/>
        </w:tc>
        <w:tc>
          <w:tcPr>
            <w:tcW w:w="236" w:type="dxa"/>
          </w:tcPr>
          <w:p w14:paraId="61F60D6E" w14:textId="77777777" w:rsidR="001A5D1C" w:rsidRPr="00493FB0" w:rsidRDefault="001A5D1C" w:rsidP="00EA3998"/>
        </w:tc>
        <w:tc>
          <w:tcPr>
            <w:tcW w:w="236" w:type="dxa"/>
          </w:tcPr>
          <w:p w14:paraId="376E24D4" w14:textId="77777777" w:rsidR="001A5D1C" w:rsidRPr="00493FB0" w:rsidRDefault="001A5D1C" w:rsidP="00EA3998"/>
        </w:tc>
        <w:tc>
          <w:tcPr>
            <w:tcW w:w="236" w:type="dxa"/>
          </w:tcPr>
          <w:p w14:paraId="1787BA20" w14:textId="77777777" w:rsidR="001A5D1C" w:rsidRPr="00493FB0" w:rsidRDefault="001A5D1C" w:rsidP="00EA3998"/>
        </w:tc>
        <w:tc>
          <w:tcPr>
            <w:tcW w:w="236" w:type="dxa"/>
          </w:tcPr>
          <w:p w14:paraId="4CFC20AF" w14:textId="77777777" w:rsidR="001A5D1C" w:rsidRPr="00493FB0" w:rsidRDefault="001A5D1C" w:rsidP="00EA3998"/>
        </w:tc>
        <w:tc>
          <w:tcPr>
            <w:tcW w:w="236" w:type="dxa"/>
          </w:tcPr>
          <w:p w14:paraId="7F7EC937" w14:textId="77777777" w:rsidR="001A5D1C" w:rsidRPr="00493FB0" w:rsidRDefault="001A5D1C" w:rsidP="00EA3998"/>
        </w:tc>
        <w:tc>
          <w:tcPr>
            <w:tcW w:w="236" w:type="dxa"/>
          </w:tcPr>
          <w:p w14:paraId="3DFA358C" w14:textId="77777777" w:rsidR="001A5D1C" w:rsidRPr="00493FB0" w:rsidRDefault="001A5D1C" w:rsidP="00EA3998"/>
        </w:tc>
        <w:tc>
          <w:tcPr>
            <w:tcW w:w="236" w:type="dxa"/>
          </w:tcPr>
          <w:p w14:paraId="42E50B5C" w14:textId="77777777" w:rsidR="001A5D1C" w:rsidRPr="00493FB0" w:rsidRDefault="001A5D1C" w:rsidP="00EA3998"/>
        </w:tc>
        <w:tc>
          <w:tcPr>
            <w:tcW w:w="236" w:type="dxa"/>
          </w:tcPr>
          <w:p w14:paraId="67F1978B" w14:textId="77777777" w:rsidR="001A5D1C" w:rsidRPr="00493FB0" w:rsidRDefault="001A5D1C" w:rsidP="00EA3998"/>
        </w:tc>
      </w:tr>
      <w:tr w:rsidR="001A5D1C" w:rsidRPr="00493FB0" w14:paraId="056DD2C5" w14:textId="77777777" w:rsidTr="00EA3998">
        <w:trPr>
          <w:trHeight w:hRule="exact" w:val="216"/>
        </w:trPr>
        <w:tc>
          <w:tcPr>
            <w:tcW w:w="236" w:type="dxa"/>
          </w:tcPr>
          <w:p w14:paraId="1D00441E" w14:textId="77777777" w:rsidR="001A5D1C" w:rsidRPr="00493FB0" w:rsidRDefault="001A5D1C" w:rsidP="00EA3998"/>
        </w:tc>
        <w:tc>
          <w:tcPr>
            <w:tcW w:w="236" w:type="dxa"/>
          </w:tcPr>
          <w:p w14:paraId="2E41F1EA" w14:textId="77777777" w:rsidR="001A5D1C" w:rsidRPr="00493FB0" w:rsidRDefault="001A5D1C" w:rsidP="00EA3998"/>
        </w:tc>
        <w:tc>
          <w:tcPr>
            <w:tcW w:w="236" w:type="dxa"/>
          </w:tcPr>
          <w:p w14:paraId="32EA6EA2" w14:textId="77777777" w:rsidR="001A5D1C" w:rsidRPr="00493FB0" w:rsidRDefault="001A5D1C" w:rsidP="00EA3998"/>
        </w:tc>
        <w:tc>
          <w:tcPr>
            <w:tcW w:w="236" w:type="dxa"/>
          </w:tcPr>
          <w:p w14:paraId="66A30169" w14:textId="77777777" w:rsidR="001A5D1C" w:rsidRPr="00493FB0" w:rsidRDefault="001A5D1C" w:rsidP="00EA3998"/>
        </w:tc>
        <w:tc>
          <w:tcPr>
            <w:tcW w:w="236" w:type="dxa"/>
          </w:tcPr>
          <w:p w14:paraId="1679FAB4" w14:textId="77777777" w:rsidR="001A5D1C" w:rsidRPr="00493FB0" w:rsidRDefault="001A5D1C" w:rsidP="00EA3998"/>
        </w:tc>
        <w:tc>
          <w:tcPr>
            <w:tcW w:w="236" w:type="dxa"/>
          </w:tcPr>
          <w:p w14:paraId="609391E6" w14:textId="77777777" w:rsidR="001A5D1C" w:rsidRPr="00493FB0" w:rsidRDefault="001A5D1C" w:rsidP="00EA3998"/>
        </w:tc>
        <w:tc>
          <w:tcPr>
            <w:tcW w:w="236" w:type="dxa"/>
          </w:tcPr>
          <w:p w14:paraId="1850FB79" w14:textId="77777777" w:rsidR="001A5D1C" w:rsidRPr="00493FB0" w:rsidRDefault="001A5D1C" w:rsidP="00EA3998"/>
        </w:tc>
        <w:tc>
          <w:tcPr>
            <w:tcW w:w="236" w:type="dxa"/>
          </w:tcPr>
          <w:p w14:paraId="75CC1F67" w14:textId="77777777" w:rsidR="001A5D1C" w:rsidRPr="00493FB0" w:rsidRDefault="001A5D1C" w:rsidP="00EA3998"/>
        </w:tc>
        <w:tc>
          <w:tcPr>
            <w:tcW w:w="236" w:type="dxa"/>
          </w:tcPr>
          <w:p w14:paraId="32DDB971" w14:textId="77777777" w:rsidR="001A5D1C" w:rsidRPr="00493FB0" w:rsidRDefault="001A5D1C" w:rsidP="00EA3998"/>
        </w:tc>
        <w:tc>
          <w:tcPr>
            <w:tcW w:w="236" w:type="dxa"/>
          </w:tcPr>
          <w:p w14:paraId="7F1FE3A9" w14:textId="77777777" w:rsidR="001A5D1C" w:rsidRPr="00493FB0" w:rsidRDefault="001A5D1C" w:rsidP="00EA3998"/>
        </w:tc>
      </w:tr>
      <w:tr w:rsidR="001A5D1C" w:rsidRPr="00493FB0" w14:paraId="62048024" w14:textId="77777777" w:rsidTr="00EA3998">
        <w:trPr>
          <w:trHeight w:hRule="exact" w:val="216"/>
        </w:trPr>
        <w:tc>
          <w:tcPr>
            <w:tcW w:w="236" w:type="dxa"/>
          </w:tcPr>
          <w:p w14:paraId="613B7328" w14:textId="77777777" w:rsidR="001A5D1C" w:rsidRPr="00493FB0" w:rsidRDefault="001A5D1C" w:rsidP="00EA3998"/>
        </w:tc>
        <w:tc>
          <w:tcPr>
            <w:tcW w:w="236" w:type="dxa"/>
          </w:tcPr>
          <w:p w14:paraId="40BDAA16" w14:textId="77777777" w:rsidR="001A5D1C" w:rsidRPr="00493FB0" w:rsidRDefault="001A5D1C" w:rsidP="00EA3998"/>
        </w:tc>
        <w:tc>
          <w:tcPr>
            <w:tcW w:w="236" w:type="dxa"/>
          </w:tcPr>
          <w:p w14:paraId="4732DEB1" w14:textId="77777777" w:rsidR="001A5D1C" w:rsidRPr="00493FB0" w:rsidRDefault="001A5D1C" w:rsidP="00EA3998"/>
        </w:tc>
        <w:tc>
          <w:tcPr>
            <w:tcW w:w="236" w:type="dxa"/>
          </w:tcPr>
          <w:p w14:paraId="0595F7D5" w14:textId="77777777" w:rsidR="001A5D1C" w:rsidRPr="00493FB0" w:rsidRDefault="001A5D1C" w:rsidP="00EA3998"/>
        </w:tc>
        <w:tc>
          <w:tcPr>
            <w:tcW w:w="236" w:type="dxa"/>
          </w:tcPr>
          <w:p w14:paraId="65515D73" w14:textId="77777777" w:rsidR="001A5D1C" w:rsidRPr="00493FB0" w:rsidRDefault="001A5D1C" w:rsidP="00EA3998"/>
        </w:tc>
        <w:tc>
          <w:tcPr>
            <w:tcW w:w="236" w:type="dxa"/>
          </w:tcPr>
          <w:p w14:paraId="7D7AF205" w14:textId="77777777" w:rsidR="001A5D1C" w:rsidRPr="00493FB0" w:rsidRDefault="001A5D1C" w:rsidP="00EA3998"/>
        </w:tc>
        <w:tc>
          <w:tcPr>
            <w:tcW w:w="236" w:type="dxa"/>
          </w:tcPr>
          <w:p w14:paraId="70A3A392" w14:textId="77777777" w:rsidR="001A5D1C" w:rsidRPr="00493FB0" w:rsidRDefault="001A5D1C" w:rsidP="00EA3998"/>
        </w:tc>
        <w:tc>
          <w:tcPr>
            <w:tcW w:w="236" w:type="dxa"/>
          </w:tcPr>
          <w:p w14:paraId="50C71EAF" w14:textId="77777777" w:rsidR="001A5D1C" w:rsidRPr="00493FB0" w:rsidRDefault="001A5D1C" w:rsidP="00EA3998"/>
        </w:tc>
        <w:tc>
          <w:tcPr>
            <w:tcW w:w="236" w:type="dxa"/>
          </w:tcPr>
          <w:p w14:paraId="01F10927" w14:textId="77777777" w:rsidR="001A5D1C" w:rsidRPr="00493FB0" w:rsidRDefault="001A5D1C" w:rsidP="00EA3998"/>
        </w:tc>
        <w:tc>
          <w:tcPr>
            <w:tcW w:w="236" w:type="dxa"/>
          </w:tcPr>
          <w:p w14:paraId="16F8CE06" w14:textId="77777777" w:rsidR="001A5D1C" w:rsidRPr="00493FB0" w:rsidRDefault="001A5D1C" w:rsidP="00EA3998"/>
        </w:tc>
      </w:tr>
      <w:tr w:rsidR="001A5D1C" w:rsidRPr="00493FB0" w14:paraId="664A3A50" w14:textId="77777777" w:rsidTr="00EA3998">
        <w:trPr>
          <w:trHeight w:hRule="exact" w:val="216"/>
        </w:trPr>
        <w:tc>
          <w:tcPr>
            <w:tcW w:w="236" w:type="dxa"/>
          </w:tcPr>
          <w:p w14:paraId="61B4CC41" w14:textId="77777777" w:rsidR="001A5D1C" w:rsidRPr="00493FB0" w:rsidRDefault="001A5D1C" w:rsidP="00EA3998"/>
        </w:tc>
        <w:tc>
          <w:tcPr>
            <w:tcW w:w="236" w:type="dxa"/>
          </w:tcPr>
          <w:p w14:paraId="700CB805" w14:textId="77777777" w:rsidR="001A5D1C" w:rsidRPr="00493FB0" w:rsidRDefault="001A5D1C" w:rsidP="00EA3998"/>
        </w:tc>
        <w:tc>
          <w:tcPr>
            <w:tcW w:w="236" w:type="dxa"/>
          </w:tcPr>
          <w:p w14:paraId="32FC92ED" w14:textId="77777777" w:rsidR="001A5D1C" w:rsidRPr="00493FB0" w:rsidRDefault="001A5D1C" w:rsidP="00EA3998"/>
        </w:tc>
        <w:tc>
          <w:tcPr>
            <w:tcW w:w="236" w:type="dxa"/>
          </w:tcPr>
          <w:p w14:paraId="1E9D525C" w14:textId="77777777" w:rsidR="001A5D1C" w:rsidRPr="00493FB0" w:rsidRDefault="001A5D1C" w:rsidP="00EA3998"/>
        </w:tc>
        <w:tc>
          <w:tcPr>
            <w:tcW w:w="236" w:type="dxa"/>
          </w:tcPr>
          <w:p w14:paraId="146D591C" w14:textId="77777777" w:rsidR="001A5D1C" w:rsidRPr="00493FB0" w:rsidRDefault="001A5D1C" w:rsidP="00EA3998"/>
        </w:tc>
        <w:tc>
          <w:tcPr>
            <w:tcW w:w="236" w:type="dxa"/>
          </w:tcPr>
          <w:p w14:paraId="420037CD" w14:textId="77777777" w:rsidR="001A5D1C" w:rsidRPr="00493FB0" w:rsidRDefault="001A5D1C" w:rsidP="00EA3998"/>
        </w:tc>
        <w:tc>
          <w:tcPr>
            <w:tcW w:w="236" w:type="dxa"/>
          </w:tcPr>
          <w:p w14:paraId="1D6988E5" w14:textId="77777777" w:rsidR="001A5D1C" w:rsidRPr="00493FB0" w:rsidRDefault="001A5D1C" w:rsidP="00EA3998"/>
        </w:tc>
        <w:tc>
          <w:tcPr>
            <w:tcW w:w="236" w:type="dxa"/>
          </w:tcPr>
          <w:p w14:paraId="74B56F5D" w14:textId="77777777" w:rsidR="001A5D1C" w:rsidRPr="00493FB0" w:rsidRDefault="001A5D1C" w:rsidP="00EA3998"/>
        </w:tc>
        <w:tc>
          <w:tcPr>
            <w:tcW w:w="236" w:type="dxa"/>
          </w:tcPr>
          <w:p w14:paraId="6F7E2922" w14:textId="77777777" w:rsidR="001A5D1C" w:rsidRPr="00493FB0" w:rsidRDefault="001A5D1C" w:rsidP="00EA3998"/>
        </w:tc>
        <w:tc>
          <w:tcPr>
            <w:tcW w:w="236" w:type="dxa"/>
          </w:tcPr>
          <w:p w14:paraId="55FD0233" w14:textId="77777777" w:rsidR="001A5D1C" w:rsidRPr="00493FB0" w:rsidRDefault="001A5D1C" w:rsidP="00EA3998"/>
        </w:tc>
      </w:tr>
      <w:tr w:rsidR="001A5D1C" w:rsidRPr="00493FB0" w14:paraId="3E2D4D7C" w14:textId="77777777" w:rsidTr="00EA3998">
        <w:trPr>
          <w:trHeight w:hRule="exact" w:val="216"/>
        </w:trPr>
        <w:tc>
          <w:tcPr>
            <w:tcW w:w="236" w:type="dxa"/>
          </w:tcPr>
          <w:p w14:paraId="48ABFC75" w14:textId="77777777" w:rsidR="001A5D1C" w:rsidRPr="00493FB0" w:rsidRDefault="001A5D1C" w:rsidP="00EA3998"/>
        </w:tc>
        <w:tc>
          <w:tcPr>
            <w:tcW w:w="236" w:type="dxa"/>
          </w:tcPr>
          <w:p w14:paraId="0900F5D7" w14:textId="77777777" w:rsidR="001A5D1C" w:rsidRPr="00493FB0" w:rsidRDefault="001A5D1C" w:rsidP="00EA3998"/>
        </w:tc>
        <w:tc>
          <w:tcPr>
            <w:tcW w:w="236" w:type="dxa"/>
          </w:tcPr>
          <w:p w14:paraId="04E3EAB6" w14:textId="77777777" w:rsidR="001A5D1C" w:rsidRPr="00493FB0" w:rsidRDefault="001A5D1C" w:rsidP="00EA3998"/>
        </w:tc>
        <w:tc>
          <w:tcPr>
            <w:tcW w:w="236" w:type="dxa"/>
          </w:tcPr>
          <w:p w14:paraId="36B00509" w14:textId="77777777" w:rsidR="001A5D1C" w:rsidRPr="00493FB0" w:rsidRDefault="001A5D1C" w:rsidP="00EA3998"/>
        </w:tc>
        <w:tc>
          <w:tcPr>
            <w:tcW w:w="236" w:type="dxa"/>
          </w:tcPr>
          <w:p w14:paraId="19BDF799" w14:textId="77777777" w:rsidR="001A5D1C" w:rsidRPr="00493FB0" w:rsidRDefault="001A5D1C" w:rsidP="00EA3998"/>
        </w:tc>
        <w:tc>
          <w:tcPr>
            <w:tcW w:w="236" w:type="dxa"/>
          </w:tcPr>
          <w:p w14:paraId="27D06D71" w14:textId="77777777" w:rsidR="001A5D1C" w:rsidRPr="00493FB0" w:rsidRDefault="001A5D1C" w:rsidP="00EA3998"/>
        </w:tc>
        <w:tc>
          <w:tcPr>
            <w:tcW w:w="236" w:type="dxa"/>
          </w:tcPr>
          <w:p w14:paraId="02035F1F" w14:textId="77777777" w:rsidR="001A5D1C" w:rsidRPr="00493FB0" w:rsidRDefault="001A5D1C" w:rsidP="00EA3998"/>
        </w:tc>
        <w:tc>
          <w:tcPr>
            <w:tcW w:w="236" w:type="dxa"/>
          </w:tcPr>
          <w:p w14:paraId="5664DE49" w14:textId="77777777" w:rsidR="001A5D1C" w:rsidRPr="00493FB0" w:rsidRDefault="001A5D1C" w:rsidP="00EA3998"/>
        </w:tc>
        <w:tc>
          <w:tcPr>
            <w:tcW w:w="236" w:type="dxa"/>
          </w:tcPr>
          <w:p w14:paraId="76B06EEF" w14:textId="77777777" w:rsidR="001A5D1C" w:rsidRPr="00493FB0" w:rsidRDefault="001A5D1C" w:rsidP="00EA3998"/>
        </w:tc>
        <w:tc>
          <w:tcPr>
            <w:tcW w:w="236" w:type="dxa"/>
          </w:tcPr>
          <w:p w14:paraId="699CC48D" w14:textId="77777777" w:rsidR="001A5D1C" w:rsidRPr="00493FB0" w:rsidRDefault="001A5D1C" w:rsidP="00EA3998"/>
        </w:tc>
      </w:tr>
      <w:tr w:rsidR="001A5D1C" w:rsidRPr="00493FB0" w14:paraId="44D7702E" w14:textId="77777777" w:rsidTr="00EA3998">
        <w:trPr>
          <w:trHeight w:hRule="exact" w:val="216"/>
        </w:trPr>
        <w:tc>
          <w:tcPr>
            <w:tcW w:w="236" w:type="dxa"/>
          </w:tcPr>
          <w:p w14:paraId="6B0255FA" w14:textId="77777777" w:rsidR="001A5D1C" w:rsidRPr="00493FB0" w:rsidRDefault="001A5D1C" w:rsidP="00EA3998"/>
        </w:tc>
        <w:tc>
          <w:tcPr>
            <w:tcW w:w="236" w:type="dxa"/>
          </w:tcPr>
          <w:p w14:paraId="53A9400B" w14:textId="77777777" w:rsidR="001A5D1C" w:rsidRPr="00493FB0" w:rsidRDefault="001A5D1C" w:rsidP="00EA3998"/>
        </w:tc>
        <w:tc>
          <w:tcPr>
            <w:tcW w:w="236" w:type="dxa"/>
          </w:tcPr>
          <w:p w14:paraId="1F0AD950" w14:textId="77777777" w:rsidR="001A5D1C" w:rsidRPr="00493FB0" w:rsidRDefault="001A5D1C" w:rsidP="00EA3998"/>
        </w:tc>
        <w:tc>
          <w:tcPr>
            <w:tcW w:w="236" w:type="dxa"/>
          </w:tcPr>
          <w:p w14:paraId="7E3F9A71" w14:textId="77777777" w:rsidR="001A5D1C" w:rsidRPr="00493FB0" w:rsidRDefault="001A5D1C" w:rsidP="00EA3998"/>
        </w:tc>
        <w:tc>
          <w:tcPr>
            <w:tcW w:w="236" w:type="dxa"/>
          </w:tcPr>
          <w:p w14:paraId="6914CCB8" w14:textId="77777777" w:rsidR="001A5D1C" w:rsidRPr="00493FB0" w:rsidRDefault="001A5D1C" w:rsidP="00EA3998"/>
        </w:tc>
        <w:tc>
          <w:tcPr>
            <w:tcW w:w="236" w:type="dxa"/>
          </w:tcPr>
          <w:p w14:paraId="5DFEAFCB" w14:textId="77777777" w:rsidR="001A5D1C" w:rsidRPr="00493FB0" w:rsidRDefault="001A5D1C" w:rsidP="00EA3998"/>
        </w:tc>
        <w:tc>
          <w:tcPr>
            <w:tcW w:w="236" w:type="dxa"/>
          </w:tcPr>
          <w:p w14:paraId="0EAAEFBE" w14:textId="77777777" w:rsidR="001A5D1C" w:rsidRPr="00493FB0" w:rsidRDefault="001A5D1C" w:rsidP="00EA3998"/>
        </w:tc>
        <w:tc>
          <w:tcPr>
            <w:tcW w:w="236" w:type="dxa"/>
          </w:tcPr>
          <w:p w14:paraId="4EBBFC34" w14:textId="77777777" w:rsidR="001A5D1C" w:rsidRPr="00493FB0" w:rsidRDefault="001A5D1C" w:rsidP="00EA3998"/>
        </w:tc>
        <w:tc>
          <w:tcPr>
            <w:tcW w:w="236" w:type="dxa"/>
          </w:tcPr>
          <w:p w14:paraId="1CC728DD" w14:textId="77777777" w:rsidR="001A5D1C" w:rsidRPr="00493FB0" w:rsidRDefault="001A5D1C" w:rsidP="00EA3998"/>
        </w:tc>
        <w:tc>
          <w:tcPr>
            <w:tcW w:w="236" w:type="dxa"/>
          </w:tcPr>
          <w:p w14:paraId="1F777530" w14:textId="77777777" w:rsidR="001A5D1C" w:rsidRPr="00493FB0" w:rsidRDefault="001A5D1C" w:rsidP="00EA3998"/>
        </w:tc>
      </w:tr>
      <w:tr w:rsidR="001A5D1C" w:rsidRPr="00493FB0" w14:paraId="441510A3" w14:textId="77777777" w:rsidTr="00EA3998">
        <w:trPr>
          <w:trHeight w:hRule="exact" w:val="216"/>
        </w:trPr>
        <w:tc>
          <w:tcPr>
            <w:tcW w:w="236" w:type="dxa"/>
          </w:tcPr>
          <w:p w14:paraId="17F761F7" w14:textId="77777777" w:rsidR="001A5D1C" w:rsidRPr="00493FB0" w:rsidRDefault="001A5D1C" w:rsidP="00EA3998"/>
        </w:tc>
        <w:tc>
          <w:tcPr>
            <w:tcW w:w="236" w:type="dxa"/>
          </w:tcPr>
          <w:p w14:paraId="0875FEA0" w14:textId="77777777" w:rsidR="001A5D1C" w:rsidRPr="00493FB0" w:rsidRDefault="001A5D1C" w:rsidP="00EA3998"/>
        </w:tc>
        <w:tc>
          <w:tcPr>
            <w:tcW w:w="236" w:type="dxa"/>
          </w:tcPr>
          <w:p w14:paraId="31B5F4F3" w14:textId="77777777" w:rsidR="001A5D1C" w:rsidRPr="00493FB0" w:rsidRDefault="001A5D1C" w:rsidP="00EA3998"/>
        </w:tc>
        <w:tc>
          <w:tcPr>
            <w:tcW w:w="236" w:type="dxa"/>
          </w:tcPr>
          <w:p w14:paraId="2C82EA4A" w14:textId="77777777" w:rsidR="001A5D1C" w:rsidRPr="00493FB0" w:rsidRDefault="001A5D1C" w:rsidP="00EA3998"/>
        </w:tc>
        <w:tc>
          <w:tcPr>
            <w:tcW w:w="236" w:type="dxa"/>
          </w:tcPr>
          <w:p w14:paraId="3562F4D2" w14:textId="77777777" w:rsidR="001A5D1C" w:rsidRPr="00493FB0" w:rsidRDefault="001A5D1C" w:rsidP="00EA3998"/>
        </w:tc>
        <w:tc>
          <w:tcPr>
            <w:tcW w:w="236" w:type="dxa"/>
          </w:tcPr>
          <w:p w14:paraId="3056F142" w14:textId="77777777" w:rsidR="001A5D1C" w:rsidRPr="00493FB0" w:rsidRDefault="001A5D1C" w:rsidP="00EA3998"/>
        </w:tc>
        <w:tc>
          <w:tcPr>
            <w:tcW w:w="236" w:type="dxa"/>
          </w:tcPr>
          <w:p w14:paraId="12724A12" w14:textId="77777777" w:rsidR="001A5D1C" w:rsidRPr="00493FB0" w:rsidRDefault="001A5D1C" w:rsidP="00EA3998"/>
        </w:tc>
        <w:tc>
          <w:tcPr>
            <w:tcW w:w="236" w:type="dxa"/>
          </w:tcPr>
          <w:p w14:paraId="459046E4" w14:textId="77777777" w:rsidR="001A5D1C" w:rsidRPr="00493FB0" w:rsidRDefault="001A5D1C" w:rsidP="00EA3998"/>
        </w:tc>
        <w:tc>
          <w:tcPr>
            <w:tcW w:w="236" w:type="dxa"/>
          </w:tcPr>
          <w:p w14:paraId="4AFC7511" w14:textId="77777777" w:rsidR="001A5D1C" w:rsidRPr="00493FB0" w:rsidRDefault="001A5D1C" w:rsidP="00EA3998"/>
        </w:tc>
        <w:tc>
          <w:tcPr>
            <w:tcW w:w="236" w:type="dxa"/>
          </w:tcPr>
          <w:p w14:paraId="5223D7A7" w14:textId="77777777" w:rsidR="001A5D1C" w:rsidRPr="00493FB0" w:rsidRDefault="001A5D1C" w:rsidP="00EA3998"/>
        </w:tc>
      </w:tr>
      <w:tr w:rsidR="001A5D1C" w:rsidRPr="00493FB0" w14:paraId="77F930B2" w14:textId="77777777" w:rsidTr="00EA3998">
        <w:trPr>
          <w:trHeight w:hRule="exact" w:val="216"/>
        </w:trPr>
        <w:tc>
          <w:tcPr>
            <w:tcW w:w="236" w:type="dxa"/>
          </w:tcPr>
          <w:p w14:paraId="772C176D" w14:textId="77777777" w:rsidR="001A5D1C" w:rsidRPr="00493FB0" w:rsidRDefault="001A5D1C" w:rsidP="00EA3998"/>
        </w:tc>
        <w:tc>
          <w:tcPr>
            <w:tcW w:w="236" w:type="dxa"/>
          </w:tcPr>
          <w:p w14:paraId="718BA51C" w14:textId="77777777" w:rsidR="001A5D1C" w:rsidRPr="00493FB0" w:rsidRDefault="001A5D1C" w:rsidP="00EA3998"/>
        </w:tc>
        <w:tc>
          <w:tcPr>
            <w:tcW w:w="236" w:type="dxa"/>
          </w:tcPr>
          <w:p w14:paraId="154A0E66" w14:textId="77777777" w:rsidR="001A5D1C" w:rsidRPr="00493FB0" w:rsidRDefault="001A5D1C" w:rsidP="00EA3998"/>
        </w:tc>
        <w:tc>
          <w:tcPr>
            <w:tcW w:w="236" w:type="dxa"/>
          </w:tcPr>
          <w:p w14:paraId="55170FD5" w14:textId="77777777" w:rsidR="001A5D1C" w:rsidRPr="00493FB0" w:rsidRDefault="001A5D1C" w:rsidP="00EA3998"/>
        </w:tc>
        <w:tc>
          <w:tcPr>
            <w:tcW w:w="236" w:type="dxa"/>
          </w:tcPr>
          <w:p w14:paraId="70C741BB" w14:textId="77777777" w:rsidR="001A5D1C" w:rsidRPr="00493FB0" w:rsidRDefault="001A5D1C" w:rsidP="00EA3998"/>
        </w:tc>
        <w:tc>
          <w:tcPr>
            <w:tcW w:w="236" w:type="dxa"/>
          </w:tcPr>
          <w:p w14:paraId="27319D98" w14:textId="77777777" w:rsidR="001A5D1C" w:rsidRPr="00493FB0" w:rsidRDefault="001A5D1C" w:rsidP="00EA3998"/>
        </w:tc>
        <w:tc>
          <w:tcPr>
            <w:tcW w:w="236" w:type="dxa"/>
          </w:tcPr>
          <w:p w14:paraId="35779108" w14:textId="77777777" w:rsidR="001A5D1C" w:rsidRPr="00493FB0" w:rsidRDefault="001A5D1C" w:rsidP="00EA3998"/>
        </w:tc>
        <w:tc>
          <w:tcPr>
            <w:tcW w:w="236" w:type="dxa"/>
          </w:tcPr>
          <w:p w14:paraId="4703BE51" w14:textId="77777777" w:rsidR="001A5D1C" w:rsidRPr="00493FB0" w:rsidRDefault="001A5D1C" w:rsidP="00EA3998"/>
        </w:tc>
        <w:tc>
          <w:tcPr>
            <w:tcW w:w="236" w:type="dxa"/>
          </w:tcPr>
          <w:p w14:paraId="75A8FE2B" w14:textId="77777777" w:rsidR="001A5D1C" w:rsidRPr="00493FB0" w:rsidRDefault="001A5D1C" w:rsidP="00EA3998"/>
        </w:tc>
        <w:tc>
          <w:tcPr>
            <w:tcW w:w="236" w:type="dxa"/>
          </w:tcPr>
          <w:p w14:paraId="6F2BA22B" w14:textId="77777777" w:rsidR="001A5D1C" w:rsidRPr="00493FB0" w:rsidRDefault="001A5D1C" w:rsidP="00EA3998"/>
        </w:tc>
      </w:tr>
      <w:tr w:rsidR="001A5D1C" w:rsidRPr="00493FB0" w14:paraId="7525343C" w14:textId="77777777" w:rsidTr="00EA3998">
        <w:trPr>
          <w:trHeight w:hRule="exact" w:val="216"/>
        </w:trPr>
        <w:tc>
          <w:tcPr>
            <w:tcW w:w="236" w:type="dxa"/>
          </w:tcPr>
          <w:p w14:paraId="2DCE1E37" w14:textId="77777777" w:rsidR="001A5D1C" w:rsidRPr="00493FB0" w:rsidRDefault="001A5D1C" w:rsidP="00EA3998"/>
        </w:tc>
        <w:tc>
          <w:tcPr>
            <w:tcW w:w="236" w:type="dxa"/>
          </w:tcPr>
          <w:p w14:paraId="576A0011" w14:textId="77777777" w:rsidR="001A5D1C" w:rsidRPr="00493FB0" w:rsidRDefault="001A5D1C" w:rsidP="00EA3998"/>
        </w:tc>
        <w:tc>
          <w:tcPr>
            <w:tcW w:w="236" w:type="dxa"/>
          </w:tcPr>
          <w:p w14:paraId="18916F15" w14:textId="77777777" w:rsidR="001A5D1C" w:rsidRPr="00493FB0" w:rsidRDefault="001A5D1C" w:rsidP="00EA3998"/>
        </w:tc>
        <w:tc>
          <w:tcPr>
            <w:tcW w:w="236" w:type="dxa"/>
          </w:tcPr>
          <w:p w14:paraId="1E5F497B" w14:textId="77777777" w:rsidR="001A5D1C" w:rsidRPr="00493FB0" w:rsidRDefault="001A5D1C" w:rsidP="00EA3998"/>
        </w:tc>
        <w:tc>
          <w:tcPr>
            <w:tcW w:w="236" w:type="dxa"/>
          </w:tcPr>
          <w:p w14:paraId="4892A6C9" w14:textId="77777777" w:rsidR="001A5D1C" w:rsidRPr="00493FB0" w:rsidRDefault="001A5D1C" w:rsidP="00EA3998"/>
        </w:tc>
        <w:tc>
          <w:tcPr>
            <w:tcW w:w="236" w:type="dxa"/>
          </w:tcPr>
          <w:p w14:paraId="3D154237" w14:textId="77777777" w:rsidR="001A5D1C" w:rsidRPr="00493FB0" w:rsidRDefault="001A5D1C" w:rsidP="00EA3998"/>
        </w:tc>
        <w:tc>
          <w:tcPr>
            <w:tcW w:w="236" w:type="dxa"/>
          </w:tcPr>
          <w:p w14:paraId="7399FF9C" w14:textId="77777777" w:rsidR="001A5D1C" w:rsidRPr="00493FB0" w:rsidRDefault="001A5D1C" w:rsidP="00EA3998"/>
        </w:tc>
        <w:tc>
          <w:tcPr>
            <w:tcW w:w="236" w:type="dxa"/>
          </w:tcPr>
          <w:p w14:paraId="75EFF662" w14:textId="77777777" w:rsidR="001A5D1C" w:rsidRPr="00493FB0" w:rsidRDefault="001A5D1C" w:rsidP="00EA3998"/>
        </w:tc>
        <w:tc>
          <w:tcPr>
            <w:tcW w:w="236" w:type="dxa"/>
          </w:tcPr>
          <w:p w14:paraId="11CC1167" w14:textId="77777777" w:rsidR="001A5D1C" w:rsidRPr="00493FB0" w:rsidRDefault="001A5D1C" w:rsidP="00EA3998"/>
        </w:tc>
        <w:tc>
          <w:tcPr>
            <w:tcW w:w="236" w:type="dxa"/>
          </w:tcPr>
          <w:p w14:paraId="5CC46360" w14:textId="77777777" w:rsidR="001A5D1C" w:rsidRPr="00493FB0" w:rsidRDefault="001A5D1C" w:rsidP="00EA3998"/>
        </w:tc>
      </w:tr>
    </w:tbl>
    <w:p w14:paraId="42088873" w14:textId="77777777" w:rsidR="00493FB0" w:rsidRPr="00493FB0" w:rsidRDefault="00493FB0" w:rsidP="00493FB0">
      <w:pPr>
        <w:spacing w:after="0" w:line="240" w:lineRule="auto"/>
      </w:pPr>
    </w:p>
    <w:p w14:paraId="5C677E37" w14:textId="77777777" w:rsidR="00493FB0" w:rsidRPr="00493FB0" w:rsidRDefault="00493FB0" w:rsidP="00493FB0">
      <w:pPr>
        <w:spacing w:after="0" w:line="240" w:lineRule="auto"/>
      </w:pPr>
    </w:p>
    <w:p w14:paraId="0961E70A" w14:textId="77777777" w:rsidR="00493FB0" w:rsidRPr="00493FB0" w:rsidRDefault="00493FB0" w:rsidP="00493FB0">
      <w:pPr>
        <w:spacing w:after="0" w:line="240" w:lineRule="auto"/>
      </w:pPr>
    </w:p>
    <w:p w14:paraId="0BE9230F" w14:textId="77777777" w:rsidR="00493FB0" w:rsidRPr="00493FB0" w:rsidRDefault="00493FB0" w:rsidP="00493FB0">
      <w:pPr>
        <w:spacing w:after="0" w:line="240" w:lineRule="auto"/>
      </w:pPr>
    </w:p>
    <w:p w14:paraId="09F2A150" w14:textId="77777777" w:rsidR="00493FB0" w:rsidRPr="00493FB0" w:rsidRDefault="00493FB0" w:rsidP="00493FB0">
      <w:pPr>
        <w:spacing w:after="0" w:line="240" w:lineRule="auto"/>
      </w:pPr>
    </w:p>
    <w:p w14:paraId="3C2329A4" w14:textId="77777777" w:rsidR="00493FB0" w:rsidRPr="00493FB0" w:rsidRDefault="00493FB0" w:rsidP="00493FB0">
      <w:pPr>
        <w:spacing w:after="0" w:line="240" w:lineRule="auto"/>
      </w:pPr>
    </w:p>
    <w:p w14:paraId="2C015F88" w14:textId="77777777" w:rsidR="00493FB0" w:rsidRDefault="00493FB0" w:rsidP="00493FB0">
      <w:pPr>
        <w:spacing w:after="0" w:line="240" w:lineRule="auto"/>
      </w:pPr>
    </w:p>
    <w:p w14:paraId="301D8B49" w14:textId="77777777" w:rsidR="001A5D1C" w:rsidRDefault="001A5D1C" w:rsidP="00493FB0">
      <w:pPr>
        <w:spacing w:after="0" w:line="240" w:lineRule="auto"/>
      </w:pPr>
    </w:p>
    <w:p w14:paraId="73AE27DD" w14:textId="77777777" w:rsidR="001A5D1C" w:rsidRPr="00493FB0" w:rsidRDefault="001A5D1C" w:rsidP="00493FB0">
      <w:pPr>
        <w:spacing w:after="0" w:line="240" w:lineRule="auto"/>
      </w:pPr>
    </w:p>
    <w:p w14:paraId="2864DEA1" w14:textId="50AADD67" w:rsidR="00493FB0" w:rsidRPr="00493FB0" w:rsidRDefault="00493FB0" w:rsidP="00493FB0">
      <w:pPr>
        <w:pStyle w:val="ListParagraph"/>
        <w:widowControl/>
        <w:numPr>
          <w:ilvl w:val="0"/>
          <w:numId w:val="36"/>
        </w:numPr>
        <w:spacing w:after="0" w:line="240" w:lineRule="auto"/>
        <w:ind w:left="360"/>
      </w:pPr>
      <w:r w:rsidRPr="00493FB0">
        <w:lastRenderedPageBreak/>
        <w:t xml:space="preserve">Multiply. </w:t>
      </w:r>
      <w:r w:rsidR="00371C77">
        <w:t xml:space="preserve"> </w:t>
      </w:r>
      <w:r w:rsidRPr="00493FB0">
        <w:t>The first few are started for you.</w:t>
      </w:r>
    </w:p>
    <w:p w14:paraId="64966C2C" w14:textId="5796B0D8" w:rsidR="00781A9D" w:rsidRDefault="00493FB0" w:rsidP="006148C4">
      <w:pPr>
        <w:pStyle w:val="ListParagraph"/>
        <w:numPr>
          <w:ilvl w:val="0"/>
          <w:numId w:val="43"/>
        </w:numPr>
        <w:spacing w:after="0" w:line="240" w:lineRule="auto"/>
        <w:ind w:left="720"/>
      </w:pPr>
      <w:r w:rsidRPr="00493FB0">
        <w:t>5</w:t>
      </w:r>
      <w:r w:rsidR="008A1A11">
        <w:t> </w:t>
      </w:r>
      <w:r w:rsidR="008A1A11" w:rsidRPr="008A1A11">
        <w:t>×</w:t>
      </w:r>
      <w:r w:rsidR="008A1A11">
        <w:t> </w:t>
      </w:r>
      <w:r w:rsidRPr="00493FB0">
        <w:t>0.7 = _______</w:t>
      </w:r>
      <w:r w:rsidRPr="00493FB0">
        <w:tab/>
      </w:r>
      <w:r w:rsidRPr="00493FB0">
        <w:tab/>
        <w:t>b</w:t>
      </w:r>
      <w:r w:rsidR="00CF7E95">
        <w:t>.</w:t>
      </w:r>
      <w:r w:rsidRPr="00493FB0">
        <w:t xml:space="preserve"> </w:t>
      </w:r>
      <w:r w:rsidR="00973F6D">
        <w:t xml:space="preserve"> </w:t>
      </w:r>
      <w:r w:rsidRPr="00493FB0">
        <w:t xml:space="preserve"> 0.5</w:t>
      </w:r>
      <w:r w:rsidR="008A1A11">
        <w:t> </w:t>
      </w:r>
      <w:r w:rsidR="008A1A11" w:rsidRPr="008A1A11">
        <w:t>×</w:t>
      </w:r>
      <w:r w:rsidR="008A1A11">
        <w:t> </w:t>
      </w:r>
      <w:r w:rsidRPr="00493FB0">
        <w:t>0.7 = _______</w:t>
      </w:r>
      <w:r w:rsidRPr="00493FB0">
        <w:tab/>
      </w:r>
      <w:r w:rsidRPr="00493FB0">
        <w:tab/>
      </w:r>
      <w:r w:rsidR="00195D05">
        <w:tab/>
      </w:r>
      <w:r w:rsidRPr="00493FB0">
        <w:t>c</w:t>
      </w:r>
      <w:r w:rsidR="00CF7E95">
        <w:t>.</w:t>
      </w:r>
      <w:r w:rsidR="00973F6D">
        <w:t xml:space="preserve"> </w:t>
      </w:r>
      <w:r w:rsidRPr="00493FB0">
        <w:t xml:space="preserve">  0.05</w:t>
      </w:r>
      <w:r w:rsidR="008A1A11">
        <w:t> </w:t>
      </w:r>
      <w:r w:rsidR="008A1A11" w:rsidRPr="008A1A11">
        <w:t>×</w:t>
      </w:r>
      <w:r w:rsidR="008A1A11">
        <w:t> </w:t>
      </w:r>
      <w:r w:rsidRPr="00493FB0">
        <w:t xml:space="preserve">0.7 = _______ </w:t>
      </w:r>
    </w:p>
    <w:p w14:paraId="72DE8688" w14:textId="33C40263" w:rsidR="00781A9D" w:rsidRPr="00E65DED" w:rsidRDefault="00493FB0" w:rsidP="00E65DED">
      <w:pPr>
        <w:spacing w:after="0" w:line="360" w:lineRule="auto"/>
        <w:ind w:left="720" w:hanging="360"/>
        <w:rPr>
          <w:rFonts w:eastAsiaTheme="minorEastAsia"/>
        </w:rPr>
      </w:pPr>
      <w:r w:rsidRPr="00493FB0">
        <w:t xml:space="preserve"> </w:t>
      </w:r>
      <w:r w:rsidR="00326A03">
        <w:tab/>
      </w:r>
      <w:r w:rsidR="00582FF7">
        <w:tab/>
      </w:r>
      <w:r w:rsidRPr="00493FB0">
        <w:t xml:space="preserve">= 5 </w:t>
      </w:r>
      <m:oMath>
        <m:r>
          <w:rPr>
            <w:rFonts w:ascii="Cambria Math" w:hAnsi="Cambria Math"/>
          </w:rPr>
          <m:t>×</m:t>
        </m:r>
      </m:oMath>
      <w:r w:rsidRPr="00493FB0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 w:rsidR="00582FF7">
        <w:tab/>
      </w:r>
      <w:r w:rsidR="00582FF7">
        <w:tab/>
      </w:r>
      <w:r w:rsidR="00582FF7">
        <w:tab/>
      </w:r>
      <w:r w:rsidR="00582FF7">
        <w:tab/>
        <w:t xml:space="preserve">         </w:t>
      </w:r>
      <w:r w:rsidRPr="00493FB0"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 xml:space="preserve"> ×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 w:rsidR="00195D05">
        <w:tab/>
      </w:r>
      <w:r w:rsidR="00195D05">
        <w:tab/>
      </w:r>
      <w:r w:rsidR="00195D05">
        <w:tab/>
        <w:t xml:space="preserve">    </w:t>
      </w:r>
      <w:r w:rsidR="00195D05">
        <w:tab/>
        <w:t xml:space="preserve">   </w:t>
      </w:r>
      <w:r w:rsidR="00582FF7">
        <w:t xml:space="preserve"> </w:t>
      </w:r>
      <w:r w:rsidR="00195D05">
        <w:t xml:space="preserve"> </w:t>
      </w:r>
      <w:r w:rsidR="00582FF7">
        <w:t xml:space="preserve">      </w:t>
      </w:r>
      <w:r w:rsidRPr="00493FB0">
        <w:t xml:space="preserve">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×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den>
        </m:f>
      </m:oMath>
    </w:p>
    <w:p w14:paraId="5DDC1334" w14:textId="019C7054" w:rsidR="00781A9D" w:rsidRPr="00E65DED" w:rsidRDefault="00493FB0" w:rsidP="00E65DED">
      <w:pPr>
        <w:spacing w:after="0" w:line="360" w:lineRule="auto"/>
        <w:ind w:left="720" w:firstLine="720"/>
        <w:rPr>
          <w:rFonts w:eastAsiaTheme="minorEastAsia"/>
        </w:rPr>
      </w:pPr>
      <w:r w:rsidRPr="00493FB0"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 × 7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 w:rsidRPr="00493FB0">
        <w:tab/>
      </w:r>
      <w:r w:rsidRPr="00493FB0">
        <w:tab/>
      </w:r>
      <w:r w:rsidRPr="00493FB0">
        <w:tab/>
      </w:r>
      <w:r w:rsidR="00195D05">
        <w:tab/>
        <w:t xml:space="preserve">    </w:t>
      </w:r>
      <w:r w:rsidR="00582FF7">
        <w:t xml:space="preserve">     </w:t>
      </w:r>
      <w:r w:rsidRPr="00493FB0"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 × 7</m:t>
            </m:r>
          </m:num>
          <m:den>
            <m:r>
              <w:rPr>
                <w:rFonts w:ascii="Cambria Math" w:hAnsi="Cambria Math"/>
              </w:rPr>
              <m:t>10 × 10</m:t>
            </m:r>
          </m:den>
        </m:f>
      </m:oMath>
      <w:r w:rsidR="00195D05">
        <w:tab/>
      </w:r>
      <w:r w:rsidR="00195D05">
        <w:tab/>
      </w:r>
      <w:r w:rsidR="00195D05">
        <w:tab/>
        <w:t xml:space="preserve">    </w:t>
      </w:r>
      <w:r w:rsidR="00195D05">
        <w:tab/>
        <w:t xml:space="preserve">    </w:t>
      </w:r>
      <w:r w:rsidR="00582FF7">
        <w:t xml:space="preserve">       </w:t>
      </w:r>
      <w:r w:rsidRPr="00493FB0"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___×___</m:t>
            </m:r>
          </m:num>
          <m:den>
            <m:r>
              <w:rPr>
                <w:rFonts w:ascii="Cambria Math" w:hAnsi="Cambria Math"/>
              </w:rPr>
              <m:t xml:space="preserve">100 × 10 </m:t>
            </m:r>
          </m:den>
        </m:f>
      </m:oMath>
    </w:p>
    <w:p w14:paraId="5ED99F36" w14:textId="698DEA41" w:rsidR="00781A9D" w:rsidRPr="00493FB0" w:rsidRDefault="00493FB0" w:rsidP="00E65DED">
      <w:pPr>
        <w:spacing w:after="0" w:line="360" w:lineRule="auto"/>
        <w:ind w:left="720" w:firstLine="720"/>
      </w:pPr>
      <w:r w:rsidRPr="00493FB0"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5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 w:rsidRPr="00493FB0">
        <w:tab/>
      </w:r>
      <w:r w:rsidRPr="00493FB0">
        <w:tab/>
      </w:r>
      <w:r w:rsidRPr="00493FB0">
        <w:tab/>
      </w:r>
      <w:r w:rsidR="00195D05">
        <w:tab/>
        <w:t xml:space="preserve">    </w:t>
      </w:r>
      <w:r w:rsidR="00582FF7">
        <w:t xml:space="preserve">     </w:t>
      </w:r>
      <w:r w:rsidR="00195D05">
        <w:t>=</w:t>
      </w:r>
      <w:r w:rsidR="00195D05">
        <w:tab/>
      </w:r>
      <w:r w:rsidR="00195D05">
        <w:tab/>
      </w:r>
      <w:r w:rsidR="00195D05">
        <w:tab/>
      </w:r>
      <w:r w:rsidR="00195D05">
        <w:tab/>
        <w:t xml:space="preserve">    </w:t>
      </w:r>
      <w:r w:rsidR="00195D05">
        <w:tab/>
        <w:t xml:space="preserve">    </w:t>
      </w:r>
      <w:r w:rsidR="00582FF7">
        <w:t xml:space="preserve">       </w:t>
      </w:r>
      <w:r w:rsidRPr="00493FB0">
        <w:t xml:space="preserve">= </w:t>
      </w:r>
    </w:p>
    <w:p w14:paraId="60D6D40D" w14:textId="5B021929" w:rsidR="00195D05" w:rsidRPr="00493FB0" w:rsidRDefault="00493FB0" w:rsidP="00E65DED">
      <w:pPr>
        <w:spacing w:after="0" w:line="360" w:lineRule="auto"/>
        <w:ind w:hanging="360"/>
      </w:pPr>
      <w:r w:rsidRPr="00493FB0">
        <w:t xml:space="preserve">      </w:t>
      </w:r>
      <w:r w:rsidRPr="00493FB0">
        <w:tab/>
      </w:r>
      <w:r w:rsidRPr="00493FB0">
        <w:tab/>
      </w:r>
      <w:r w:rsidR="00582FF7">
        <w:tab/>
      </w:r>
      <w:r w:rsidRPr="00493FB0">
        <w:t>= 3.5</w:t>
      </w:r>
      <w:r w:rsidRPr="00493FB0">
        <w:tab/>
      </w:r>
      <w:r w:rsidRPr="00493FB0">
        <w:tab/>
      </w:r>
      <w:r w:rsidRPr="00493FB0">
        <w:tab/>
      </w:r>
      <w:r w:rsidRPr="00493FB0">
        <w:tab/>
      </w:r>
      <w:r w:rsidRPr="00493FB0">
        <w:tab/>
      </w:r>
      <w:r w:rsidRPr="00493FB0">
        <w:tab/>
      </w:r>
      <w:r w:rsidRPr="00493FB0">
        <w:tab/>
        <w:t xml:space="preserve">          </w:t>
      </w:r>
    </w:p>
    <w:p w14:paraId="41A8EBA6" w14:textId="074F530D" w:rsidR="00493FB0" w:rsidRPr="00493FB0" w:rsidRDefault="00493FB0" w:rsidP="006148C4">
      <w:pPr>
        <w:pStyle w:val="ListParagraph"/>
        <w:numPr>
          <w:ilvl w:val="0"/>
          <w:numId w:val="44"/>
        </w:numPr>
        <w:spacing w:after="0" w:line="240" w:lineRule="auto"/>
        <w:ind w:left="720"/>
      </w:pPr>
      <w:r w:rsidRPr="00493FB0">
        <w:t>6</w:t>
      </w:r>
      <w:r w:rsidR="008A1A11">
        <w:t> </w:t>
      </w:r>
      <w:r w:rsidR="008A1A11" w:rsidRPr="008A1A11">
        <w:t>×</w:t>
      </w:r>
      <w:r w:rsidR="008A1A11">
        <w:t> </w:t>
      </w:r>
      <w:r w:rsidR="00195D05">
        <w:t>0.3 = _______</w:t>
      </w:r>
      <w:r w:rsidR="00195D05">
        <w:tab/>
      </w:r>
      <w:r w:rsidR="00195D05">
        <w:tab/>
      </w:r>
      <w:r w:rsidRPr="00493FB0">
        <w:t>e</w:t>
      </w:r>
      <w:r w:rsidR="00CF7E95">
        <w:t>.</w:t>
      </w:r>
      <w:r w:rsidRPr="00493FB0">
        <w:t xml:space="preserve"> </w:t>
      </w:r>
      <w:r w:rsidR="00973F6D">
        <w:t xml:space="preserve"> </w:t>
      </w:r>
      <w:r w:rsidRPr="00493FB0">
        <w:t xml:space="preserve"> 0.6</w:t>
      </w:r>
      <w:r w:rsidR="008A1A11">
        <w:t> </w:t>
      </w:r>
      <w:r w:rsidR="008A1A11" w:rsidRPr="008A1A11">
        <w:t>×</w:t>
      </w:r>
      <w:r w:rsidR="008A1A11">
        <w:t> </w:t>
      </w:r>
      <w:r w:rsidR="00195D05">
        <w:t>0.3 = _______</w:t>
      </w:r>
      <w:r w:rsidR="00195D05">
        <w:tab/>
      </w:r>
      <w:r w:rsidR="00195D05">
        <w:tab/>
      </w:r>
      <w:r w:rsidR="00195D05">
        <w:tab/>
      </w:r>
      <w:r w:rsidRPr="00493FB0">
        <w:t>f</w:t>
      </w:r>
      <w:r w:rsidR="00CF7E95">
        <w:t>.</w:t>
      </w:r>
      <w:r w:rsidRPr="00493FB0">
        <w:t xml:space="preserve"> </w:t>
      </w:r>
      <w:r w:rsidR="00973F6D">
        <w:t xml:space="preserve"> </w:t>
      </w:r>
      <w:r w:rsidRPr="00493FB0">
        <w:t xml:space="preserve"> 0.06</w:t>
      </w:r>
      <w:r w:rsidR="008A1A11">
        <w:t> </w:t>
      </w:r>
      <w:r w:rsidR="008A1A11" w:rsidRPr="008A1A11">
        <w:t>×</w:t>
      </w:r>
      <w:r w:rsidR="008A1A11">
        <w:t> </w:t>
      </w:r>
      <w:r w:rsidRPr="00493FB0">
        <w:t>0.3 = _______</w:t>
      </w:r>
    </w:p>
    <w:p w14:paraId="08652270" w14:textId="77777777" w:rsidR="00493FB0" w:rsidRPr="00493FB0" w:rsidRDefault="00493FB0" w:rsidP="00326A03">
      <w:pPr>
        <w:spacing w:after="0" w:line="240" w:lineRule="auto"/>
        <w:ind w:left="720" w:hanging="360"/>
      </w:pPr>
    </w:p>
    <w:p w14:paraId="2AE6E214" w14:textId="77777777" w:rsidR="00493FB0" w:rsidRPr="00493FB0" w:rsidRDefault="00493FB0" w:rsidP="00326A03">
      <w:pPr>
        <w:spacing w:after="0" w:line="240" w:lineRule="auto"/>
        <w:ind w:left="720" w:hanging="360"/>
      </w:pPr>
    </w:p>
    <w:p w14:paraId="767BE65D" w14:textId="77777777" w:rsidR="00493FB0" w:rsidRPr="00493FB0" w:rsidRDefault="00493FB0" w:rsidP="00326A03">
      <w:pPr>
        <w:spacing w:after="0" w:line="240" w:lineRule="auto"/>
        <w:ind w:left="720" w:hanging="360"/>
      </w:pPr>
    </w:p>
    <w:p w14:paraId="0A417A78" w14:textId="77777777" w:rsidR="00493FB0" w:rsidRDefault="00493FB0" w:rsidP="00326A03">
      <w:pPr>
        <w:spacing w:after="0" w:line="240" w:lineRule="auto"/>
        <w:ind w:left="720" w:hanging="360"/>
      </w:pPr>
    </w:p>
    <w:p w14:paraId="752A519A" w14:textId="77777777" w:rsidR="00195D05" w:rsidRPr="00493FB0" w:rsidRDefault="00195D05" w:rsidP="00E65DED">
      <w:pPr>
        <w:spacing w:after="0" w:line="240" w:lineRule="auto"/>
      </w:pPr>
    </w:p>
    <w:p w14:paraId="0D040AAA" w14:textId="77777777" w:rsidR="00493FB0" w:rsidRPr="00493FB0" w:rsidRDefault="00493FB0" w:rsidP="00326A03">
      <w:pPr>
        <w:spacing w:after="0" w:line="240" w:lineRule="auto"/>
        <w:ind w:left="720" w:hanging="360"/>
      </w:pPr>
    </w:p>
    <w:p w14:paraId="6F19D0A8" w14:textId="5DC7424E" w:rsidR="00493FB0" w:rsidRPr="00493FB0" w:rsidRDefault="00493FB0" w:rsidP="006148C4">
      <w:pPr>
        <w:pStyle w:val="ListParagraph"/>
        <w:numPr>
          <w:ilvl w:val="0"/>
          <w:numId w:val="45"/>
        </w:numPr>
        <w:spacing w:after="0" w:line="240" w:lineRule="auto"/>
        <w:ind w:left="720"/>
      </w:pPr>
      <w:r w:rsidRPr="00493FB0">
        <w:t>1.2</w:t>
      </w:r>
      <w:r w:rsidR="008A1A11">
        <w:t> </w:t>
      </w:r>
      <w:r w:rsidR="008A1A11" w:rsidRPr="008A1A11">
        <w:t>×</w:t>
      </w:r>
      <w:r w:rsidR="008A1A11">
        <w:t> </w:t>
      </w:r>
      <w:r w:rsidRPr="00493FB0">
        <w:t>4 = _______</w:t>
      </w:r>
      <w:r w:rsidRPr="00493FB0">
        <w:tab/>
      </w:r>
      <w:r w:rsidRPr="00493FB0">
        <w:tab/>
      </w:r>
      <w:r w:rsidR="00CF7E95">
        <w:t>h.</w:t>
      </w:r>
      <w:r w:rsidRPr="00493FB0">
        <w:t xml:space="preserve">  </w:t>
      </w:r>
      <w:r w:rsidR="00973F6D">
        <w:t xml:space="preserve"> </w:t>
      </w:r>
      <w:r w:rsidRPr="00493FB0">
        <w:t>1.2</w:t>
      </w:r>
      <w:r w:rsidR="008A1A11">
        <w:t> </w:t>
      </w:r>
      <w:r w:rsidR="008A1A11" w:rsidRPr="008A1A11">
        <w:t>×</w:t>
      </w:r>
      <w:r w:rsidR="008A1A11">
        <w:t> </w:t>
      </w:r>
      <w:r w:rsidRPr="00493FB0">
        <w:t>0.4 = _______</w:t>
      </w:r>
      <w:r w:rsidRPr="00493FB0">
        <w:tab/>
      </w:r>
      <w:r w:rsidRPr="00493FB0">
        <w:tab/>
      </w:r>
      <w:r w:rsidR="00195D05">
        <w:tab/>
      </w:r>
      <w:proofErr w:type="spellStart"/>
      <w:r w:rsidR="001A5D1C">
        <w:t>i</w:t>
      </w:r>
      <w:proofErr w:type="spellEnd"/>
      <w:r w:rsidR="001A5D1C">
        <w:t>.</w:t>
      </w:r>
      <w:r w:rsidRPr="00493FB0">
        <w:t xml:space="preserve"> </w:t>
      </w:r>
      <w:r w:rsidR="00973F6D">
        <w:t xml:space="preserve"> </w:t>
      </w:r>
      <w:r w:rsidRPr="00493FB0">
        <w:t xml:space="preserve"> 0.12</w:t>
      </w:r>
      <w:r w:rsidR="008A1A11">
        <w:t> </w:t>
      </w:r>
      <w:r w:rsidR="008A1A11" w:rsidRPr="008A1A11">
        <w:t>×</w:t>
      </w:r>
      <w:r w:rsidR="008A1A11">
        <w:t> </w:t>
      </w:r>
      <w:r w:rsidRPr="00493FB0">
        <w:t>0.4 = _______</w:t>
      </w:r>
    </w:p>
    <w:p w14:paraId="4C66A003" w14:textId="77777777" w:rsidR="00493FB0" w:rsidRPr="00493FB0" w:rsidRDefault="00493FB0" w:rsidP="00326A03">
      <w:pPr>
        <w:spacing w:after="0" w:line="240" w:lineRule="auto"/>
        <w:ind w:left="720" w:hanging="360"/>
      </w:pPr>
    </w:p>
    <w:p w14:paraId="18156AFC" w14:textId="77777777" w:rsidR="00493FB0" w:rsidRDefault="00493FB0" w:rsidP="00326A03">
      <w:pPr>
        <w:spacing w:after="0" w:line="240" w:lineRule="auto"/>
        <w:ind w:left="720" w:hanging="360"/>
      </w:pPr>
    </w:p>
    <w:p w14:paraId="45FC9B79" w14:textId="77777777" w:rsidR="00E65DED" w:rsidRPr="00493FB0" w:rsidRDefault="00E65DED" w:rsidP="00326A03">
      <w:pPr>
        <w:spacing w:after="0" w:line="240" w:lineRule="auto"/>
        <w:ind w:left="720" w:hanging="360"/>
      </w:pPr>
    </w:p>
    <w:p w14:paraId="75E8DD35" w14:textId="77777777" w:rsidR="00195D05" w:rsidRDefault="00195D05" w:rsidP="00493FB0">
      <w:pPr>
        <w:spacing w:after="0" w:line="240" w:lineRule="auto"/>
      </w:pPr>
    </w:p>
    <w:p w14:paraId="480A0D25" w14:textId="77777777" w:rsidR="00E65DED" w:rsidRDefault="00E65DED" w:rsidP="00493FB0">
      <w:pPr>
        <w:spacing w:after="0" w:line="240" w:lineRule="auto"/>
      </w:pPr>
    </w:p>
    <w:p w14:paraId="4A978DC2" w14:textId="77777777" w:rsidR="00195D05" w:rsidRPr="00493FB0" w:rsidRDefault="00195D05" w:rsidP="00493FB0">
      <w:pPr>
        <w:spacing w:after="0" w:line="240" w:lineRule="auto"/>
      </w:pPr>
    </w:p>
    <w:p w14:paraId="261C26FB" w14:textId="77777777" w:rsidR="00493FB0" w:rsidRPr="00493FB0" w:rsidRDefault="00493FB0" w:rsidP="00493FB0">
      <w:pPr>
        <w:spacing w:after="0" w:line="240" w:lineRule="auto"/>
      </w:pPr>
    </w:p>
    <w:p w14:paraId="21101F69" w14:textId="67BF3B0C" w:rsidR="00493FB0" w:rsidRPr="00493FB0" w:rsidRDefault="00493FB0" w:rsidP="00326A03">
      <w:pPr>
        <w:pStyle w:val="ListParagraph"/>
        <w:widowControl/>
        <w:numPr>
          <w:ilvl w:val="0"/>
          <w:numId w:val="36"/>
        </w:numPr>
        <w:spacing w:after="0" w:line="240" w:lineRule="auto"/>
        <w:ind w:left="360"/>
      </w:pPr>
      <w:r w:rsidRPr="00493FB0">
        <w:t xml:space="preserve">A boy scout has a length of rope measuring 0.7 meter. </w:t>
      </w:r>
      <w:r w:rsidR="00326A03">
        <w:t xml:space="preserve"> </w:t>
      </w:r>
      <w:r w:rsidRPr="00493FB0">
        <w:t>He uses 2 tenths of the rope to tie a knot at one end.</w:t>
      </w:r>
      <w:r w:rsidR="00326A03">
        <w:t xml:space="preserve"> </w:t>
      </w:r>
      <w:r w:rsidRPr="00493FB0">
        <w:t xml:space="preserve"> How many meters of rope are in the knot?</w:t>
      </w:r>
    </w:p>
    <w:p w14:paraId="2296645D" w14:textId="77777777" w:rsidR="00CC516A" w:rsidRPr="00493FB0" w:rsidRDefault="00CC516A" w:rsidP="00E65DED">
      <w:pPr>
        <w:spacing w:after="0" w:line="240" w:lineRule="auto"/>
      </w:pPr>
    </w:p>
    <w:p w14:paraId="5259C7C0" w14:textId="77777777" w:rsidR="00493FB0" w:rsidRDefault="00493FB0" w:rsidP="00326A03">
      <w:pPr>
        <w:spacing w:after="0" w:line="240" w:lineRule="auto"/>
        <w:ind w:left="360" w:hanging="360"/>
      </w:pPr>
    </w:p>
    <w:p w14:paraId="60EA3C8F" w14:textId="77777777" w:rsidR="00CC516A" w:rsidRDefault="00CC516A" w:rsidP="00E65DED">
      <w:pPr>
        <w:spacing w:after="0" w:line="240" w:lineRule="auto"/>
      </w:pPr>
    </w:p>
    <w:p w14:paraId="15223463" w14:textId="77777777" w:rsidR="00CC516A" w:rsidRPr="00493FB0" w:rsidRDefault="00CC516A" w:rsidP="00326A03">
      <w:pPr>
        <w:spacing w:after="0" w:line="240" w:lineRule="auto"/>
        <w:ind w:left="360" w:hanging="360"/>
      </w:pPr>
    </w:p>
    <w:p w14:paraId="5950E4F8" w14:textId="77777777" w:rsidR="00493FB0" w:rsidRPr="00493FB0" w:rsidRDefault="00493FB0" w:rsidP="00326A03">
      <w:pPr>
        <w:spacing w:after="0" w:line="240" w:lineRule="auto"/>
        <w:ind w:left="360" w:hanging="360"/>
      </w:pPr>
    </w:p>
    <w:p w14:paraId="0F6CDE3B" w14:textId="666BEFE4" w:rsidR="00493FB0" w:rsidRPr="00493FB0" w:rsidRDefault="00493FB0" w:rsidP="00326A03">
      <w:pPr>
        <w:pStyle w:val="ListParagraph"/>
        <w:widowControl/>
        <w:numPr>
          <w:ilvl w:val="0"/>
          <w:numId w:val="36"/>
        </w:numPr>
        <w:spacing w:after="0" w:line="240" w:lineRule="auto"/>
        <w:ind w:left="360"/>
      </w:pPr>
      <w:r w:rsidRPr="00493FB0">
        <w:t>After just 4 tenths of a 2.5 mile race was completed, Lenox took the lead and remained there until the end of the race.</w:t>
      </w:r>
    </w:p>
    <w:p w14:paraId="37804F51" w14:textId="387320F4" w:rsidR="00CC516A" w:rsidRDefault="00493FB0" w:rsidP="00E65DED">
      <w:pPr>
        <w:pStyle w:val="ListParagraph"/>
        <w:widowControl/>
        <w:numPr>
          <w:ilvl w:val="1"/>
          <w:numId w:val="36"/>
        </w:numPr>
        <w:spacing w:after="0" w:line="240" w:lineRule="auto"/>
        <w:ind w:left="720"/>
      </w:pPr>
      <w:r w:rsidRPr="00493FB0">
        <w:t>How man</w:t>
      </w:r>
      <w:r w:rsidR="00E65DED">
        <w:t>y miles did Lenox lead the race?</w:t>
      </w:r>
    </w:p>
    <w:p w14:paraId="506F9A29" w14:textId="77777777" w:rsidR="00CC516A" w:rsidRDefault="00CC516A" w:rsidP="00326A03">
      <w:pPr>
        <w:spacing w:after="0" w:line="240" w:lineRule="auto"/>
        <w:ind w:left="720" w:hanging="360"/>
      </w:pPr>
    </w:p>
    <w:p w14:paraId="6479F886" w14:textId="77777777" w:rsidR="00CC516A" w:rsidRPr="00493FB0" w:rsidRDefault="00CC516A" w:rsidP="00326A03">
      <w:pPr>
        <w:spacing w:after="0" w:line="240" w:lineRule="auto"/>
        <w:ind w:left="720" w:hanging="360"/>
      </w:pPr>
    </w:p>
    <w:p w14:paraId="48B3557B" w14:textId="77777777" w:rsidR="00493FB0" w:rsidRDefault="00493FB0" w:rsidP="00326A03">
      <w:pPr>
        <w:spacing w:after="0" w:line="240" w:lineRule="auto"/>
        <w:ind w:left="720" w:hanging="360"/>
      </w:pPr>
    </w:p>
    <w:p w14:paraId="06E54FBF" w14:textId="77777777" w:rsidR="00E65DED" w:rsidRDefault="00E65DED" w:rsidP="00326A03">
      <w:pPr>
        <w:spacing w:after="0" w:line="240" w:lineRule="auto"/>
        <w:ind w:left="720" w:hanging="360"/>
      </w:pPr>
    </w:p>
    <w:p w14:paraId="44A7234D" w14:textId="77777777" w:rsidR="00E65DED" w:rsidRPr="00493FB0" w:rsidRDefault="00E65DED" w:rsidP="00326A03">
      <w:pPr>
        <w:spacing w:after="0" w:line="240" w:lineRule="auto"/>
        <w:ind w:left="720" w:hanging="360"/>
      </w:pPr>
    </w:p>
    <w:p w14:paraId="22E33B6F" w14:textId="19A15B20" w:rsidR="00493FB0" w:rsidRPr="00493FB0" w:rsidRDefault="00493FB0" w:rsidP="00326A03">
      <w:pPr>
        <w:pStyle w:val="ListParagraph"/>
        <w:widowControl/>
        <w:numPr>
          <w:ilvl w:val="1"/>
          <w:numId w:val="36"/>
        </w:numPr>
        <w:spacing w:after="0" w:line="240" w:lineRule="auto"/>
        <w:ind w:left="720"/>
      </w:pPr>
      <w:r w:rsidRPr="00493FB0">
        <w:t xml:space="preserve">Reid, the </w:t>
      </w:r>
      <w:r w:rsidR="00D7353B">
        <w:t>second</w:t>
      </w:r>
      <w:r w:rsidR="00D7353B" w:rsidRPr="00493FB0">
        <w:t xml:space="preserve"> </w:t>
      </w:r>
      <w:r w:rsidRPr="00493FB0">
        <w:t>place</w:t>
      </w:r>
      <w:r w:rsidR="00C254AB">
        <w:t xml:space="preserve"> </w:t>
      </w:r>
      <w:r w:rsidRPr="00493FB0">
        <w:t xml:space="preserve">finisher, developed a cramp with </w:t>
      </w:r>
      <w:r w:rsidR="00497B9D">
        <w:t xml:space="preserve">3 </w:t>
      </w:r>
      <w:r w:rsidRPr="00493FB0">
        <w:t>tenths of the race remaining.  How many miles did Reid run without a cramp?</w:t>
      </w:r>
    </w:p>
    <w:p w14:paraId="59AF8BBF" w14:textId="1B0B84B7" w:rsidR="00E84B85" w:rsidRPr="00493FB0" w:rsidRDefault="00E84B85" w:rsidP="00493FB0">
      <w:pPr>
        <w:pStyle w:val="ny-paragraph"/>
        <w:spacing w:before="0" w:after="0" w:line="240" w:lineRule="auto"/>
        <w:rPr>
          <w:rFonts w:asciiTheme="minorHAnsi" w:hAnsiTheme="minorHAnsi"/>
        </w:rPr>
      </w:pPr>
      <w:r w:rsidRPr="00493FB0">
        <w:rPr>
          <w:rFonts w:asciiTheme="minorHAnsi" w:hAnsiTheme="minorHAnsi"/>
        </w:rPr>
        <w:br w:type="page"/>
      </w:r>
    </w:p>
    <w:p w14:paraId="022887CE" w14:textId="40036DF1" w:rsidR="00E84B85" w:rsidRPr="00493FB0" w:rsidRDefault="00E84B85" w:rsidP="00493FB0">
      <w:pPr>
        <w:spacing w:after="0" w:line="240" w:lineRule="auto"/>
        <w:sectPr w:rsidR="00E84B85" w:rsidRPr="00493FB0" w:rsidSect="0099694D">
          <w:headerReference w:type="default" r:id="rId28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1D754D5B" w14:textId="58B1513D" w:rsidR="00781A9D" w:rsidRPr="00781A9D" w:rsidRDefault="001A5D1C" w:rsidP="00CB421E">
      <w:pPr>
        <w:spacing w:line="360" w:lineRule="auto"/>
      </w:pPr>
      <w:r w:rsidRPr="001A5D1C">
        <w:lastRenderedPageBreak/>
        <w:t xml:space="preserve">Name  </w:t>
      </w:r>
      <w:r w:rsidRPr="001A5D1C">
        <w:rPr>
          <w:u w:val="single"/>
        </w:rPr>
        <w:t xml:space="preserve"> </w:t>
      </w:r>
      <w:r w:rsidRPr="001A5D1C">
        <w:rPr>
          <w:u w:val="single"/>
        </w:rPr>
        <w:tab/>
      </w:r>
      <w:r w:rsidRPr="001A5D1C">
        <w:rPr>
          <w:u w:val="single"/>
        </w:rPr>
        <w:tab/>
      </w:r>
      <w:r w:rsidRPr="001A5D1C">
        <w:rPr>
          <w:u w:val="single"/>
        </w:rPr>
        <w:tab/>
      </w:r>
      <w:r w:rsidRPr="001A5D1C">
        <w:rPr>
          <w:u w:val="single"/>
        </w:rPr>
        <w:tab/>
      </w:r>
      <w:r w:rsidRPr="001A5D1C">
        <w:rPr>
          <w:u w:val="single"/>
        </w:rPr>
        <w:tab/>
      </w:r>
      <w:r w:rsidRPr="001A5D1C">
        <w:rPr>
          <w:u w:val="single"/>
        </w:rPr>
        <w:tab/>
      </w:r>
      <w:r w:rsidRPr="001A5D1C">
        <w:rPr>
          <w:u w:val="single"/>
        </w:rPr>
        <w:tab/>
      </w:r>
      <w:r w:rsidRPr="001A5D1C">
        <w:rPr>
          <w:u w:val="single"/>
        </w:rPr>
        <w:tab/>
      </w:r>
      <w:r w:rsidRPr="001A5D1C">
        <w:t xml:space="preserve">  </w:t>
      </w:r>
      <w:r w:rsidRPr="001A5D1C">
        <w:tab/>
        <w:t xml:space="preserve">Date </w:t>
      </w:r>
      <w:r w:rsidRPr="001A5D1C">
        <w:rPr>
          <w:u w:val="single"/>
        </w:rPr>
        <w:t xml:space="preserve"> </w:t>
      </w:r>
      <w:r w:rsidRPr="001A5D1C">
        <w:rPr>
          <w:u w:val="single"/>
        </w:rPr>
        <w:tab/>
      </w:r>
      <w:r w:rsidRPr="001A5D1C">
        <w:rPr>
          <w:u w:val="single"/>
        </w:rPr>
        <w:tab/>
      </w:r>
      <w:r w:rsidRPr="001A5D1C">
        <w:rPr>
          <w:u w:val="single"/>
        </w:rPr>
        <w:tab/>
      </w:r>
      <w:r w:rsidRPr="001A5D1C">
        <w:rPr>
          <w:u w:val="single"/>
        </w:rPr>
        <w:tab/>
      </w:r>
    </w:p>
    <w:p w14:paraId="38256D6E" w14:textId="540BDF52" w:rsidR="00781A9D" w:rsidRPr="00781A9D" w:rsidRDefault="00781A9D" w:rsidP="00781A9D">
      <w:pPr>
        <w:pStyle w:val="ListParagraph"/>
        <w:widowControl/>
        <w:numPr>
          <w:ilvl w:val="0"/>
          <w:numId w:val="37"/>
        </w:numPr>
        <w:spacing w:after="0" w:line="240" w:lineRule="auto"/>
      </w:pPr>
      <w:r w:rsidRPr="00781A9D">
        <w:t xml:space="preserve">Multiply and model. </w:t>
      </w:r>
      <w:r w:rsidR="00371C77">
        <w:t xml:space="preserve"> </w:t>
      </w:r>
      <w:r w:rsidRPr="00781A9D">
        <w:t>Rewrite each expression as a number sentence with decimal</w:t>
      </w:r>
      <w:r w:rsidR="00E32EEE">
        <w:t xml:space="preserve"> factors.</w:t>
      </w:r>
    </w:p>
    <w:p w14:paraId="0EE3F8D8" w14:textId="77777777" w:rsidR="00781A9D" w:rsidRPr="00781A9D" w:rsidRDefault="00781A9D" w:rsidP="00781A9D">
      <w:pPr>
        <w:spacing w:after="0" w:line="240" w:lineRule="auto"/>
      </w:pPr>
    </w:p>
    <w:p w14:paraId="5ACE2ED0" w14:textId="7514CF73" w:rsidR="00781A9D" w:rsidRPr="00781A9D" w:rsidRDefault="00ED00D1" w:rsidP="0065653B">
      <w:pPr>
        <w:pStyle w:val="ListParagraph"/>
        <w:numPr>
          <w:ilvl w:val="0"/>
          <w:numId w:val="46"/>
        </w:numPr>
        <w:spacing w:after="0" w:line="240" w:lineRule="auto"/>
        <w:ind w:left="72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 w:rsidR="002D134B">
        <w:t> </w:t>
      </w:r>
      <w:r w:rsidR="002D134B" w:rsidRPr="002D134B">
        <w:t>×</w:t>
      </w:r>
      <w:r w:rsidR="002D134B">
        <w:t> 1.2</w:t>
      </w:r>
    </w:p>
    <w:tbl>
      <w:tblPr>
        <w:tblStyle w:val="TableGrid"/>
        <w:tblpPr w:leftFromText="180" w:rightFromText="180" w:vertAnchor="text" w:horzAnchor="page" w:tblpX="3549" w:tblpY="-195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327F0D" w:rsidRPr="00781A9D" w14:paraId="199BBE8E" w14:textId="77777777" w:rsidTr="00327F0D">
        <w:trPr>
          <w:trHeight w:hRule="exact" w:val="216"/>
        </w:trPr>
        <w:tc>
          <w:tcPr>
            <w:tcW w:w="236" w:type="dxa"/>
          </w:tcPr>
          <w:p w14:paraId="5B3DBB1E" w14:textId="77777777" w:rsidR="00327F0D" w:rsidRPr="00781A9D" w:rsidRDefault="00327F0D" w:rsidP="00327F0D"/>
        </w:tc>
        <w:tc>
          <w:tcPr>
            <w:tcW w:w="236" w:type="dxa"/>
          </w:tcPr>
          <w:p w14:paraId="6A40615C" w14:textId="77777777" w:rsidR="00327F0D" w:rsidRPr="00781A9D" w:rsidRDefault="00327F0D" w:rsidP="00327F0D"/>
        </w:tc>
        <w:tc>
          <w:tcPr>
            <w:tcW w:w="236" w:type="dxa"/>
          </w:tcPr>
          <w:p w14:paraId="42E4031A" w14:textId="77777777" w:rsidR="00327F0D" w:rsidRPr="00781A9D" w:rsidRDefault="00327F0D" w:rsidP="00327F0D"/>
        </w:tc>
        <w:tc>
          <w:tcPr>
            <w:tcW w:w="236" w:type="dxa"/>
          </w:tcPr>
          <w:p w14:paraId="4057DFE0" w14:textId="77777777" w:rsidR="00327F0D" w:rsidRPr="00781A9D" w:rsidRDefault="00327F0D" w:rsidP="00327F0D"/>
        </w:tc>
        <w:tc>
          <w:tcPr>
            <w:tcW w:w="236" w:type="dxa"/>
          </w:tcPr>
          <w:p w14:paraId="06346FA4" w14:textId="77777777" w:rsidR="00327F0D" w:rsidRPr="00781A9D" w:rsidRDefault="00327F0D" w:rsidP="00327F0D"/>
        </w:tc>
        <w:tc>
          <w:tcPr>
            <w:tcW w:w="236" w:type="dxa"/>
          </w:tcPr>
          <w:p w14:paraId="24ABA332" w14:textId="77777777" w:rsidR="00327F0D" w:rsidRPr="00781A9D" w:rsidRDefault="00327F0D" w:rsidP="00327F0D"/>
        </w:tc>
        <w:tc>
          <w:tcPr>
            <w:tcW w:w="236" w:type="dxa"/>
          </w:tcPr>
          <w:p w14:paraId="67A08CFA" w14:textId="77777777" w:rsidR="00327F0D" w:rsidRPr="00781A9D" w:rsidRDefault="00327F0D" w:rsidP="00327F0D"/>
        </w:tc>
        <w:tc>
          <w:tcPr>
            <w:tcW w:w="236" w:type="dxa"/>
          </w:tcPr>
          <w:p w14:paraId="154D4E88" w14:textId="77777777" w:rsidR="00327F0D" w:rsidRPr="00781A9D" w:rsidRDefault="00327F0D" w:rsidP="00327F0D"/>
        </w:tc>
        <w:tc>
          <w:tcPr>
            <w:tcW w:w="236" w:type="dxa"/>
          </w:tcPr>
          <w:p w14:paraId="51CA669C" w14:textId="77777777" w:rsidR="00327F0D" w:rsidRPr="00781A9D" w:rsidRDefault="00327F0D" w:rsidP="00327F0D"/>
        </w:tc>
        <w:tc>
          <w:tcPr>
            <w:tcW w:w="236" w:type="dxa"/>
          </w:tcPr>
          <w:p w14:paraId="5CCF5925" w14:textId="77777777" w:rsidR="00327F0D" w:rsidRPr="00781A9D" w:rsidRDefault="00327F0D" w:rsidP="00327F0D"/>
        </w:tc>
      </w:tr>
      <w:tr w:rsidR="00327F0D" w:rsidRPr="00781A9D" w14:paraId="76D2A194" w14:textId="77777777" w:rsidTr="00327F0D">
        <w:trPr>
          <w:trHeight w:hRule="exact" w:val="216"/>
        </w:trPr>
        <w:tc>
          <w:tcPr>
            <w:tcW w:w="236" w:type="dxa"/>
          </w:tcPr>
          <w:p w14:paraId="06EA0676" w14:textId="77777777" w:rsidR="00327F0D" w:rsidRPr="00781A9D" w:rsidRDefault="00327F0D" w:rsidP="00327F0D"/>
        </w:tc>
        <w:tc>
          <w:tcPr>
            <w:tcW w:w="236" w:type="dxa"/>
          </w:tcPr>
          <w:p w14:paraId="5B068B2C" w14:textId="77777777" w:rsidR="00327F0D" w:rsidRPr="00781A9D" w:rsidRDefault="00327F0D" w:rsidP="00327F0D"/>
        </w:tc>
        <w:tc>
          <w:tcPr>
            <w:tcW w:w="236" w:type="dxa"/>
          </w:tcPr>
          <w:p w14:paraId="2515FA91" w14:textId="77777777" w:rsidR="00327F0D" w:rsidRPr="00781A9D" w:rsidRDefault="00327F0D" w:rsidP="00327F0D"/>
        </w:tc>
        <w:tc>
          <w:tcPr>
            <w:tcW w:w="236" w:type="dxa"/>
          </w:tcPr>
          <w:p w14:paraId="573A4F83" w14:textId="77777777" w:rsidR="00327F0D" w:rsidRPr="00781A9D" w:rsidRDefault="00327F0D" w:rsidP="00327F0D"/>
        </w:tc>
        <w:tc>
          <w:tcPr>
            <w:tcW w:w="236" w:type="dxa"/>
          </w:tcPr>
          <w:p w14:paraId="73092F53" w14:textId="77777777" w:rsidR="00327F0D" w:rsidRPr="00781A9D" w:rsidRDefault="00327F0D" w:rsidP="00327F0D"/>
        </w:tc>
        <w:tc>
          <w:tcPr>
            <w:tcW w:w="236" w:type="dxa"/>
          </w:tcPr>
          <w:p w14:paraId="42698215" w14:textId="77777777" w:rsidR="00327F0D" w:rsidRPr="00781A9D" w:rsidRDefault="00327F0D" w:rsidP="00327F0D"/>
        </w:tc>
        <w:tc>
          <w:tcPr>
            <w:tcW w:w="236" w:type="dxa"/>
          </w:tcPr>
          <w:p w14:paraId="64B02E14" w14:textId="77777777" w:rsidR="00327F0D" w:rsidRPr="00781A9D" w:rsidRDefault="00327F0D" w:rsidP="00327F0D"/>
        </w:tc>
        <w:tc>
          <w:tcPr>
            <w:tcW w:w="236" w:type="dxa"/>
          </w:tcPr>
          <w:p w14:paraId="55E495EC" w14:textId="77777777" w:rsidR="00327F0D" w:rsidRPr="00781A9D" w:rsidRDefault="00327F0D" w:rsidP="00327F0D"/>
        </w:tc>
        <w:tc>
          <w:tcPr>
            <w:tcW w:w="236" w:type="dxa"/>
          </w:tcPr>
          <w:p w14:paraId="3D5864B6" w14:textId="77777777" w:rsidR="00327F0D" w:rsidRPr="00781A9D" w:rsidRDefault="00327F0D" w:rsidP="00327F0D"/>
        </w:tc>
        <w:tc>
          <w:tcPr>
            <w:tcW w:w="236" w:type="dxa"/>
          </w:tcPr>
          <w:p w14:paraId="031C7C21" w14:textId="77777777" w:rsidR="00327F0D" w:rsidRPr="00781A9D" w:rsidRDefault="00327F0D" w:rsidP="00327F0D"/>
        </w:tc>
      </w:tr>
      <w:tr w:rsidR="00327F0D" w:rsidRPr="00781A9D" w14:paraId="365A40F5" w14:textId="77777777" w:rsidTr="00327F0D">
        <w:trPr>
          <w:trHeight w:hRule="exact" w:val="216"/>
        </w:trPr>
        <w:tc>
          <w:tcPr>
            <w:tcW w:w="236" w:type="dxa"/>
          </w:tcPr>
          <w:p w14:paraId="098D8F53" w14:textId="77777777" w:rsidR="00327F0D" w:rsidRPr="00781A9D" w:rsidRDefault="00327F0D" w:rsidP="00327F0D"/>
        </w:tc>
        <w:tc>
          <w:tcPr>
            <w:tcW w:w="236" w:type="dxa"/>
          </w:tcPr>
          <w:p w14:paraId="16C02491" w14:textId="77777777" w:rsidR="00327F0D" w:rsidRPr="00781A9D" w:rsidRDefault="00327F0D" w:rsidP="00327F0D"/>
        </w:tc>
        <w:tc>
          <w:tcPr>
            <w:tcW w:w="236" w:type="dxa"/>
          </w:tcPr>
          <w:p w14:paraId="6447981B" w14:textId="77777777" w:rsidR="00327F0D" w:rsidRPr="00781A9D" w:rsidRDefault="00327F0D" w:rsidP="00327F0D"/>
        </w:tc>
        <w:tc>
          <w:tcPr>
            <w:tcW w:w="236" w:type="dxa"/>
          </w:tcPr>
          <w:p w14:paraId="29A31DF3" w14:textId="77777777" w:rsidR="00327F0D" w:rsidRPr="00781A9D" w:rsidRDefault="00327F0D" w:rsidP="00327F0D"/>
        </w:tc>
        <w:tc>
          <w:tcPr>
            <w:tcW w:w="236" w:type="dxa"/>
          </w:tcPr>
          <w:p w14:paraId="71C0BA75" w14:textId="77777777" w:rsidR="00327F0D" w:rsidRPr="00781A9D" w:rsidRDefault="00327F0D" w:rsidP="00327F0D"/>
        </w:tc>
        <w:tc>
          <w:tcPr>
            <w:tcW w:w="236" w:type="dxa"/>
          </w:tcPr>
          <w:p w14:paraId="09BE09C7" w14:textId="77777777" w:rsidR="00327F0D" w:rsidRPr="00781A9D" w:rsidRDefault="00327F0D" w:rsidP="00327F0D"/>
        </w:tc>
        <w:tc>
          <w:tcPr>
            <w:tcW w:w="236" w:type="dxa"/>
          </w:tcPr>
          <w:p w14:paraId="5A89C0BA" w14:textId="77777777" w:rsidR="00327F0D" w:rsidRPr="00781A9D" w:rsidRDefault="00327F0D" w:rsidP="00327F0D"/>
        </w:tc>
        <w:tc>
          <w:tcPr>
            <w:tcW w:w="236" w:type="dxa"/>
          </w:tcPr>
          <w:p w14:paraId="71B38A91" w14:textId="77777777" w:rsidR="00327F0D" w:rsidRPr="00781A9D" w:rsidRDefault="00327F0D" w:rsidP="00327F0D"/>
        </w:tc>
        <w:tc>
          <w:tcPr>
            <w:tcW w:w="236" w:type="dxa"/>
          </w:tcPr>
          <w:p w14:paraId="0FD7C534" w14:textId="77777777" w:rsidR="00327F0D" w:rsidRPr="00781A9D" w:rsidRDefault="00327F0D" w:rsidP="00327F0D"/>
        </w:tc>
        <w:tc>
          <w:tcPr>
            <w:tcW w:w="236" w:type="dxa"/>
          </w:tcPr>
          <w:p w14:paraId="63B51E5A" w14:textId="77777777" w:rsidR="00327F0D" w:rsidRPr="00781A9D" w:rsidRDefault="00327F0D" w:rsidP="00327F0D"/>
        </w:tc>
      </w:tr>
      <w:tr w:rsidR="00327F0D" w:rsidRPr="00781A9D" w14:paraId="66997275" w14:textId="77777777" w:rsidTr="00327F0D">
        <w:trPr>
          <w:trHeight w:hRule="exact" w:val="216"/>
        </w:trPr>
        <w:tc>
          <w:tcPr>
            <w:tcW w:w="236" w:type="dxa"/>
          </w:tcPr>
          <w:p w14:paraId="3F7ABDD0" w14:textId="77777777" w:rsidR="00327F0D" w:rsidRPr="00781A9D" w:rsidRDefault="00327F0D" w:rsidP="00327F0D"/>
        </w:tc>
        <w:tc>
          <w:tcPr>
            <w:tcW w:w="236" w:type="dxa"/>
          </w:tcPr>
          <w:p w14:paraId="62D0A0FD" w14:textId="77777777" w:rsidR="00327F0D" w:rsidRPr="00781A9D" w:rsidRDefault="00327F0D" w:rsidP="00327F0D"/>
        </w:tc>
        <w:tc>
          <w:tcPr>
            <w:tcW w:w="236" w:type="dxa"/>
          </w:tcPr>
          <w:p w14:paraId="78BCEE3C" w14:textId="77777777" w:rsidR="00327F0D" w:rsidRPr="00781A9D" w:rsidRDefault="00327F0D" w:rsidP="00327F0D"/>
        </w:tc>
        <w:tc>
          <w:tcPr>
            <w:tcW w:w="236" w:type="dxa"/>
          </w:tcPr>
          <w:p w14:paraId="030C7C52" w14:textId="77777777" w:rsidR="00327F0D" w:rsidRPr="00781A9D" w:rsidRDefault="00327F0D" w:rsidP="00327F0D"/>
        </w:tc>
        <w:tc>
          <w:tcPr>
            <w:tcW w:w="236" w:type="dxa"/>
          </w:tcPr>
          <w:p w14:paraId="110A0778" w14:textId="77777777" w:rsidR="00327F0D" w:rsidRPr="00781A9D" w:rsidRDefault="00327F0D" w:rsidP="00327F0D"/>
        </w:tc>
        <w:tc>
          <w:tcPr>
            <w:tcW w:w="236" w:type="dxa"/>
          </w:tcPr>
          <w:p w14:paraId="48CD4A7B" w14:textId="77777777" w:rsidR="00327F0D" w:rsidRPr="00781A9D" w:rsidRDefault="00327F0D" w:rsidP="00327F0D"/>
        </w:tc>
        <w:tc>
          <w:tcPr>
            <w:tcW w:w="236" w:type="dxa"/>
          </w:tcPr>
          <w:p w14:paraId="06AF30E5" w14:textId="77777777" w:rsidR="00327F0D" w:rsidRPr="00781A9D" w:rsidRDefault="00327F0D" w:rsidP="00327F0D"/>
        </w:tc>
        <w:tc>
          <w:tcPr>
            <w:tcW w:w="236" w:type="dxa"/>
          </w:tcPr>
          <w:p w14:paraId="09F37D5D" w14:textId="77777777" w:rsidR="00327F0D" w:rsidRPr="00781A9D" w:rsidRDefault="00327F0D" w:rsidP="00327F0D"/>
        </w:tc>
        <w:tc>
          <w:tcPr>
            <w:tcW w:w="236" w:type="dxa"/>
          </w:tcPr>
          <w:p w14:paraId="5D1D06CA" w14:textId="77777777" w:rsidR="00327F0D" w:rsidRPr="00781A9D" w:rsidRDefault="00327F0D" w:rsidP="00327F0D"/>
        </w:tc>
        <w:tc>
          <w:tcPr>
            <w:tcW w:w="236" w:type="dxa"/>
          </w:tcPr>
          <w:p w14:paraId="3D9A6174" w14:textId="77777777" w:rsidR="00327F0D" w:rsidRPr="00781A9D" w:rsidRDefault="00327F0D" w:rsidP="00327F0D"/>
        </w:tc>
      </w:tr>
      <w:tr w:rsidR="00327F0D" w:rsidRPr="00781A9D" w14:paraId="349A2E3B" w14:textId="77777777" w:rsidTr="00327F0D">
        <w:trPr>
          <w:trHeight w:hRule="exact" w:val="216"/>
        </w:trPr>
        <w:tc>
          <w:tcPr>
            <w:tcW w:w="236" w:type="dxa"/>
          </w:tcPr>
          <w:p w14:paraId="27C8F21C" w14:textId="77777777" w:rsidR="00327F0D" w:rsidRPr="00781A9D" w:rsidRDefault="00327F0D" w:rsidP="00327F0D"/>
        </w:tc>
        <w:tc>
          <w:tcPr>
            <w:tcW w:w="236" w:type="dxa"/>
          </w:tcPr>
          <w:p w14:paraId="62FCDC75" w14:textId="77777777" w:rsidR="00327F0D" w:rsidRPr="00781A9D" w:rsidRDefault="00327F0D" w:rsidP="00327F0D"/>
        </w:tc>
        <w:tc>
          <w:tcPr>
            <w:tcW w:w="236" w:type="dxa"/>
          </w:tcPr>
          <w:p w14:paraId="19A26EDD" w14:textId="77777777" w:rsidR="00327F0D" w:rsidRPr="00781A9D" w:rsidRDefault="00327F0D" w:rsidP="00327F0D"/>
        </w:tc>
        <w:tc>
          <w:tcPr>
            <w:tcW w:w="236" w:type="dxa"/>
          </w:tcPr>
          <w:p w14:paraId="0783DF84" w14:textId="77777777" w:rsidR="00327F0D" w:rsidRPr="00781A9D" w:rsidRDefault="00327F0D" w:rsidP="00327F0D"/>
        </w:tc>
        <w:tc>
          <w:tcPr>
            <w:tcW w:w="236" w:type="dxa"/>
          </w:tcPr>
          <w:p w14:paraId="69228C83" w14:textId="77777777" w:rsidR="00327F0D" w:rsidRPr="00781A9D" w:rsidRDefault="00327F0D" w:rsidP="00327F0D"/>
        </w:tc>
        <w:tc>
          <w:tcPr>
            <w:tcW w:w="236" w:type="dxa"/>
          </w:tcPr>
          <w:p w14:paraId="6D757B51" w14:textId="77777777" w:rsidR="00327F0D" w:rsidRPr="00781A9D" w:rsidRDefault="00327F0D" w:rsidP="00327F0D"/>
        </w:tc>
        <w:tc>
          <w:tcPr>
            <w:tcW w:w="236" w:type="dxa"/>
          </w:tcPr>
          <w:p w14:paraId="4F08CAAF" w14:textId="77777777" w:rsidR="00327F0D" w:rsidRPr="00781A9D" w:rsidRDefault="00327F0D" w:rsidP="00327F0D"/>
        </w:tc>
        <w:tc>
          <w:tcPr>
            <w:tcW w:w="236" w:type="dxa"/>
          </w:tcPr>
          <w:p w14:paraId="1F5489F2" w14:textId="77777777" w:rsidR="00327F0D" w:rsidRPr="00781A9D" w:rsidRDefault="00327F0D" w:rsidP="00327F0D"/>
        </w:tc>
        <w:tc>
          <w:tcPr>
            <w:tcW w:w="236" w:type="dxa"/>
          </w:tcPr>
          <w:p w14:paraId="093CD1BF" w14:textId="77777777" w:rsidR="00327F0D" w:rsidRPr="00781A9D" w:rsidRDefault="00327F0D" w:rsidP="00327F0D"/>
        </w:tc>
        <w:tc>
          <w:tcPr>
            <w:tcW w:w="236" w:type="dxa"/>
          </w:tcPr>
          <w:p w14:paraId="7D475524" w14:textId="77777777" w:rsidR="00327F0D" w:rsidRPr="00781A9D" w:rsidRDefault="00327F0D" w:rsidP="00327F0D"/>
        </w:tc>
      </w:tr>
      <w:tr w:rsidR="00327F0D" w:rsidRPr="00781A9D" w14:paraId="533D4F13" w14:textId="77777777" w:rsidTr="00327F0D">
        <w:trPr>
          <w:trHeight w:hRule="exact" w:val="216"/>
        </w:trPr>
        <w:tc>
          <w:tcPr>
            <w:tcW w:w="236" w:type="dxa"/>
          </w:tcPr>
          <w:p w14:paraId="19EC537F" w14:textId="77777777" w:rsidR="00327F0D" w:rsidRPr="00781A9D" w:rsidRDefault="00327F0D" w:rsidP="00327F0D"/>
        </w:tc>
        <w:tc>
          <w:tcPr>
            <w:tcW w:w="236" w:type="dxa"/>
          </w:tcPr>
          <w:p w14:paraId="1A4BDC3F" w14:textId="77777777" w:rsidR="00327F0D" w:rsidRPr="00781A9D" w:rsidRDefault="00327F0D" w:rsidP="00327F0D"/>
        </w:tc>
        <w:tc>
          <w:tcPr>
            <w:tcW w:w="236" w:type="dxa"/>
          </w:tcPr>
          <w:p w14:paraId="6B4D1DB3" w14:textId="77777777" w:rsidR="00327F0D" w:rsidRPr="00781A9D" w:rsidRDefault="00327F0D" w:rsidP="00327F0D"/>
        </w:tc>
        <w:tc>
          <w:tcPr>
            <w:tcW w:w="236" w:type="dxa"/>
          </w:tcPr>
          <w:p w14:paraId="08793A71" w14:textId="77777777" w:rsidR="00327F0D" w:rsidRPr="00781A9D" w:rsidRDefault="00327F0D" w:rsidP="00327F0D"/>
        </w:tc>
        <w:tc>
          <w:tcPr>
            <w:tcW w:w="236" w:type="dxa"/>
          </w:tcPr>
          <w:p w14:paraId="2DC3AF6F" w14:textId="77777777" w:rsidR="00327F0D" w:rsidRPr="00781A9D" w:rsidRDefault="00327F0D" w:rsidP="00327F0D"/>
        </w:tc>
        <w:tc>
          <w:tcPr>
            <w:tcW w:w="236" w:type="dxa"/>
          </w:tcPr>
          <w:p w14:paraId="472DF982" w14:textId="77777777" w:rsidR="00327F0D" w:rsidRPr="00781A9D" w:rsidRDefault="00327F0D" w:rsidP="00327F0D"/>
        </w:tc>
        <w:tc>
          <w:tcPr>
            <w:tcW w:w="236" w:type="dxa"/>
          </w:tcPr>
          <w:p w14:paraId="49C9D54E" w14:textId="77777777" w:rsidR="00327F0D" w:rsidRPr="00781A9D" w:rsidRDefault="00327F0D" w:rsidP="00327F0D"/>
        </w:tc>
        <w:tc>
          <w:tcPr>
            <w:tcW w:w="236" w:type="dxa"/>
          </w:tcPr>
          <w:p w14:paraId="5F08EC72" w14:textId="77777777" w:rsidR="00327F0D" w:rsidRPr="00781A9D" w:rsidRDefault="00327F0D" w:rsidP="00327F0D"/>
        </w:tc>
        <w:tc>
          <w:tcPr>
            <w:tcW w:w="236" w:type="dxa"/>
          </w:tcPr>
          <w:p w14:paraId="7463CCD1" w14:textId="77777777" w:rsidR="00327F0D" w:rsidRPr="00781A9D" w:rsidRDefault="00327F0D" w:rsidP="00327F0D"/>
        </w:tc>
        <w:tc>
          <w:tcPr>
            <w:tcW w:w="236" w:type="dxa"/>
          </w:tcPr>
          <w:p w14:paraId="33B57459" w14:textId="77777777" w:rsidR="00327F0D" w:rsidRPr="00781A9D" w:rsidRDefault="00327F0D" w:rsidP="00327F0D"/>
        </w:tc>
      </w:tr>
      <w:tr w:rsidR="00327F0D" w:rsidRPr="00781A9D" w14:paraId="3B71ADCE" w14:textId="77777777" w:rsidTr="00327F0D">
        <w:trPr>
          <w:trHeight w:hRule="exact" w:val="216"/>
        </w:trPr>
        <w:tc>
          <w:tcPr>
            <w:tcW w:w="236" w:type="dxa"/>
          </w:tcPr>
          <w:p w14:paraId="720F7673" w14:textId="77777777" w:rsidR="00327F0D" w:rsidRPr="00781A9D" w:rsidRDefault="00327F0D" w:rsidP="00327F0D"/>
        </w:tc>
        <w:tc>
          <w:tcPr>
            <w:tcW w:w="236" w:type="dxa"/>
          </w:tcPr>
          <w:p w14:paraId="563FFEDB" w14:textId="77777777" w:rsidR="00327F0D" w:rsidRPr="00781A9D" w:rsidRDefault="00327F0D" w:rsidP="00327F0D"/>
        </w:tc>
        <w:tc>
          <w:tcPr>
            <w:tcW w:w="236" w:type="dxa"/>
          </w:tcPr>
          <w:p w14:paraId="7020F2BE" w14:textId="77777777" w:rsidR="00327F0D" w:rsidRPr="00781A9D" w:rsidRDefault="00327F0D" w:rsidP="00327F0D"/>
        </w:tc>
        <w:tc>
          <w:tcPr>
            <w:tcW w:w="236" w:type="dxa"/>
          </w:tcPr>
          <w:p w14:paraId="3B0D6566" w14:textId="77777777" w:rsidR="00327F0D" w:rsidRPr="00781A9D" w:rsidRDefault="00327F0D" w:rsidP="00327F0D"/>
        </w:tc>
        <w:tc>
          <w:tcPr>
            <w:tcW w:w="236" w:type="dxa"/>
          </w:tcPr>
          <w:p w14:paraId="0BF7D5FF" w14:textId="77777777" w:rsidR="00327F0D" w:rsidRPr="00781A9D" w:rsidRDefault="00327F0D" w:rsidP="00327F0D"/>
        </w:tc>
        <w:tc>
          <w:tcPr>
            <w:tcW w:w="236" w:type="dxa"/>
          </w:tcPr>
          <w:p w14:paraId="3DD9463E" w14:textId="77777777" w:rsidR="00327F0D" w:rsidRPr="00781A9D" w:rsidRDefault="00327F0D" w:rsidP="00327F0D"/>
        </w:tc>
        <w:tc>
          <w:tcPr>
            <w:tcW w:w="236" w:type="dxa"/>
          </w:tcPr>
          <w:p w14:paraId="5368919D" w14:textId="77777777" w:rsidR="00327F0D" w:rsidRPr="00781A9D" w:rsidRDefault="00327F0D" w:rsidP="00327F0D"/>
        </w:tc>
        <w:tc>
          <w:tcPr>
            <w:tcW w:w="236" w:type="dxa"/>
          </w:tcPr>
          <w:p w14:paraId="6DA70CBF" w14:textId="77777777" w:rsidR="00327F0D" w:rsidRPr="00781A9D" w:rsidRDefault="00327F0D" w:rsidP="00327F0D"/>
        </w:tc>
        <w:tc>
          <w:tcPr>
            <w:tcW w:w="236" w:type="dxa"/>
          </w:tcPr>
          <w:p w14:paraId="3CA0FDFD" w14:textId="77777777" w:rsidR="00327F0D" w:rsidRPr="00781A9D" w:rsidRDefault="00327F0D" w:rsidP="00327F0D"/>
        </w:tc>
        <w:tc>
          <w:tcPr>
            <w:tcW w:w="236" w:type="dxa"/>
          </w:tcPr>
          <w:p w14:paraId="073C9D78" w14:textId="77777777" w:rsidR="00327F0D" w:rsidRPr="00781A9D" w:rsidRDefault="00327F0D" w:rsidP="00327F0D"/>
        </w:tc>
      </w:tr>
      <w:tr w:rsidR="00327F0D" w:rsidRPr="00781A9D" w14:paraId="65502FB0" w14:textId="77777777" w:rsidTr="00327F0D">
        <w:trPr>
          <w:trHeight w:hRule="exact" w:val="216"/>
        </w:trPr>
        <w:tc>
          <w:tcPr>
            <w:tcW w:w="236" w:type="dxa"/>
          </w:tcPr>
          <w:p w14:paraId="13258DEE" w14:textId="77777777" w:rsidR="00327F0D" w:rsidRPr="00781A9D" w:rsidRDefault="00327F0D" w:rsidP="00327F0D"/>
        </w:tc>
        <w:tc>
          <w:tcPr>
            <w:tcW w:w="236" w:type="dxa"/>
          </w:tcPr>
          <w:p w14:paraId="22C2B1FD" w14:textId="77777777" w:rsidR="00327F0D" w:rsidRPr="00781A9D" w:rsidRDefault="00327F0D" w:rsidP="00327F0D"/>
        </w:tc>
        <w:tc>
          <w:tcPr>
            <w:tcW w:w="236" w:type="dxa"/>
          </w:tcPr>
          <w:p w14:paraId="2232F82D" w14:textId="77777777" w:rsidR="00327F0D" w:rsidRPr="00781A9D" w:rsidRDefault="00327F0D" w:rsidP="00327F0D"/>
        </w:tc>
        <w:tc>
          <w:tcPr>
            <w:tcW w:w="236" w:type="dxa"/>
          </w:tcPr>
          <w:p w14:paraId="186791D8" w14:textId="77777777" w:rsidR="00327F0D" w:rsidRPr="00781A9D" w:rsidRDefault="00327F0D" w:rsidP="00327F0D"/>
        </w:tc>
        <w:tc>
          <w:tcPr>
            <w:tcW w:w="236" w:type="dxa"/>
          </w:tcPr>
          <w:p w14:paraId="5852C77C" w14:textId="77777777" w:rsidR="00327F0D" w:rsidRPr="00781A9D" w:rsidRDefault="00327F0D" w:rsidP="00327F0D"/>
        </w:tc>
        <w:tc>
          <w:tcPr>
            <w:tcW w:w="236" w:type="dxa"/>
          </w:tcPr>
          <w:p w14:paraId="7ABBCCD7" w14:textId="77777777" w:rsidR="00327F0D" w:rsidRPr="00781A9D" w:rsidRDefault="00327F0D" w:rsidP="00327F0D"/>
        </w:tc>
        <w:tc>
          <w:tcPr>
            <w:tcW w:w="236" w:type="dxa"/>
          </w:tcPr>
          <w:p w14:paraId="11AE4A6C" w14:textId="77777777" w:rsidR="00327F0D" w:rsidRPr="00781A9D" w:rsidRDefault="00327F0D" w:rsidP="00327F0D"/>
        </w:tc>
        <w:tc>
          <w:tcPr>
            <w:tcW w:w="236" w:type="dxa"/>
          </w:tcPr>
          <w:p w14:paraId="6669BD84" w14:textId="77777777" w:rsidR="00327F0D" w:rsidRPr="00781A9D" w:rsidRDefault="00327F0D" w:rsidP="00327F0D"/>
        </w:tc>
        <w:tc>
          <w:tcPr>
            <w:tcW w:w="236" w:type="dxa"/>
          </w:tcPr>
          <w:p w14:paraId="01985835" w14:textId="77777777" w:rsidR="00327F0D" w:rsidRPr="00781A9D" w:rsidRDefault="00327F0D" w:rsidP="00327F0D"/>
        </w:tc>
        <w:tc>
          <w:tcPr>
            <w:tcW w:w="236" w:type="dxa"/>
          </w:tcPr>
          <w:p w14:paraId="4C7CA845" w14:textId="77777777" w:rsidR="00327F0D" w:rsidRPr="00781A9D" w:rsidRDefault="00327F0D" w:rsidP="00327F0D"/>
        </w:tc>
      </w:tr>
      <w:tr w:rsidR="00327F0D" w:rsidRPr="00781A9D" w14:paraId="654924CC" w14:textId="77777777" w:rsidTr="00327F0D">
        <w:trPr>
          <w:trHeight w:hRule="exact" w:val="216"/>
        </w:trPr>
        <w:tc>
          <w:tcPr>
            <w:tcW w:w="236" w:type="dxa"/>
          </w:tcPr>
          <w:p w14:paraId="50426953" w14:textId="77777777" w:rsidR="00327F0D" w:rsidRPr="00781A9D" w:rsidRDefault="00327F0D" w:rsidP="00327F0D"/>
        </w:tc>
        <w:tc>
          <w:tcPr>
            <w:tcW w:w="236" w:type="dxa"/>
          </w:tcPr>
          <w:p w14:paraId="1ECF6EB2" w14:textId="77777777" w:rsidR="00327F0D" w:rsidRPr="00781A9D" w:rsidRDefault="00327F0D" w:rsidP="00327F0D"/>
        </w:tc>
        <w:tc>
          <w:tcPr>
            <w:tcW w:w="236" w:type="dxa"/>
          </w:tcPr>
          <w:p w14:paraId="16D65877" w14:textId="77777777" w:rsidR="00327F0D" w:rsidRPr="00781A9D" w:rsidRDefault="00327F0D" w:rsidP="00327F0D"/>
        </w:tc>
        <w:tc>
          <w:tcPr>
            <w:tcW w:w="236" w:type="dxa"/>
          </w:tcPr>
          <w:p w14:paraId="380C90BE" w14:textId="77777777" w:rsidR="00327F0D" w:rsidRPr="00781A9D" w:rsidRDefault="00327F0D" w:rsidP="00327F0D"/>
        </w:tc>
        <w:tc>
          <w:tcPr>
            <w:tcW w:w="236" w:type="dxa"/>
          </w:tcPr>
          <w:p w14:paraId="551995C0" w14:textId="77777777" w:rsidR="00327F0D" w:rsidRPr="00781A9D" w:rsidRDefault="00327F0D" w:rsidP="00327F0D"/>
        </w:tc>
        <w:tc>
          <w:tcPr>
            <w:tcW w:w="236" w:type="dxa"/>
          </w:tcPr>
          <w:p w14:paraId="5192C097" w14:textId="77777777" w:rsidR="00327F0D" w:rsidRPr="00781A9D" w:rsidRDefault="00327F0D" w:rsidP="00327F0D"/>
        </w:tc>
        <w:tc>
          <w:tcPr>
            <w:tcW w:w="236" w:type="dxa"/>
          </w:tcPr>
          <w:p w14:paraId="05F33288" w14:textId="77777777" w:rsidR="00327F0D" w:rsidRPr="00781A9D" w:rsidRDefault="00327F0D" w:rsidP="00327F0D"/>
        </w:tc>
        <w:tc>
          <w:tcPr>
            <w:tcW w:w="236" w:type="dxa"/>
          </w:tcPr>
          <w:p w14:paraId="5DE63E6E" w14:textId="77777777" w:rsidR="00327F0D" w:rsidRPr="00781A9D" w:rsidRDefault="00327F0D" w:rsidP="00327F0D"/>
        </w:tc>
        <w:tc>
          <w:tcPr>
            <w:tcW w:w="236" w:type="dxa"/>
          </w:tcPr>
          <w:p w14:paraId="64F5F68C" w14:textId="77777777" w:rsidR="00327F0D" w:rsidRPr="00781A9D" w:rsidRDefault="00327F0D" w:rsidP="00327F0D"/>
        </w:tc>
        <w:tc>
          <w:tcPr>
            <w:tcW w:w="236" w:type="dxa"/>
          </w:tcPr>
          <w:p w14:paraId="4B004AFA" w14:textId="77777777" w:rsidR="00327F0D" w:rsidRPr="00781A9D" w:rsidRDefault="00327F0D" w:rsidP="00327F0D"/>
        </w:tc>
      </w:tr>
      <w:tr w:rsidR="00327F0D" w:rsidRPr="00781A9D" w14:paraId="3A716010" w14:textId="77777777" w:rsidTr="00327F0D">
        <w:trPr>
          <w:trHeight w:hRule="exact" w:val="216"/>
        </w:trPr>
        <w:tc>
          <w:tcPr>
            <w:tcW w:w="236" w:type="dxa"/>
          </w:tcPr>
          <w:p w14:paraId="421586FE" w14:textId="77777777" w:rsidR="00327F0D" w:rsidRPr="00781A9D" w:rsidRDefault="00327F0D" w:rsidP="00327F0D"/>
        </w:tc>
        <w:tc>
          <w:tcPr>
            <w:tcW w:w="236" w:type="dxa"/>
          </w:tcPr>
          <w:p w14:paraId="4EE892CB" w14:textId="77777777" w:rsidR="00327F0D" w:rsidRPr="00781A9D" w:rsidRDefault="00327F0D" w:rsidP="00327F0D"/>
        </w:tc>
        <w:tc>
          <w:tcPr>
            <w:tcW w:w="236" w:type="dxa"/>
          </w:tcPr>
          <w:p w14:paraId="4B544B64" w14:textId="77777777" w:rsidR="00327F0D" w:rsidRPr="00781A9D" w:rsidRDefault="00327F0D" w:rsidP="00327F0D"/>
        </w:tc>
        <w:tc>
          <w:tcPr>
            <w:tcW w:w="236" w:type="dxa"/>
          </w:tcPr>
          <w:p w14:paraId="7BDD0667" w14:textId="77777777" w:rsidR="00327F0D" w:rsidRPr="00781A9D" w:rsidRDefault="00327F0D" w:rsidP="00327F0D"/>
        </w:tc>
        <w:tc>
          <w:tcPr>
            <w:tcW w:w="236" w:type="dxa"/>
          </w:tcPr>
          <w:p w14:paraId="694B9DC5" w14:textId="77777777" w:rsidR="00327F0D" w:rsidRPr="00781A9D" w:rsidRDefault="00327F0D" w:rsidP="00327F0D"/>
        </w:tc>
        <w:tc>
          <w:tcPr>
            <w:tcW w:w="236" w:type="dxa"/>
          </w:tcPr>
          <w:p w14:paraId="14F06E41" w14:textId="77777777" w:rsidR="00327F0D" w:rsidRPr="00781A9D" w:rsidRDefault="00327F0D" w:rsidP="00327F0D"/>
        </w:tc>
        <w:tc>
          <w:tcPr>
            <w:tcW w:w="236" w:type="dxa"/>
          </w:tcPr>
          <w:p w14:paraId="66C2655D" w14:textId="77777777" w:rsidR="00327F0D" w:rsidRPr="00781A9D" w:rsidRDefault="00327F0D" w:rsidP="00327F0D"/>
        </w:tc>
        <w:tc>
          <w:tcPr>
            <w:tcW w:w="236" w:type="dxa"/>
          </w:tcPr>
          <w:p w14:paraId="4AB79200" w14:textId="77777777" w:rsidR="00327F0D" w:rsidRPr="00781A9D" w:rsidRDefault="00327F0D" w:rsidP="00327F0D"/>
        </w:tc>
        <w:tc>
          <w:tcPr>
            <w:tcW w:w="236" w:type="dxa"/>
          </w:tcPr>
          <w:p w14:paraId="7F68F572" w14:textId="77777777" w:rsidR="00327F0D" w:rsidRPr="00781A9D" w:rsidRDefault="00327F0D" w:rsidP="00327F0D"/>
        </w:tc>
        <w:tc>
          <w:tcPr>
            <w:tcW w:w="236" w:type="dxa"/>
          </w:tcPr>
          <w:p w14:paraId="789D0262" w14:textId="77777777" w:rsidR="00327F0D" w:rsidRPr="00781A9D" w:rsidRDefault="00327F0D" w:rsidP="00327F0D"/>
        </w:tc>
      </w:tr>
    </w:tbl>
    <w:tbl>
      <w:tblPr>
        <w:tblStyle w:val="TableGrid"/>
        <w:tblpPr w:leftFromText="180" w:rightFromText="180" w:vertAnchor="text" w:horzAnchor="page" w:tblpX="6729" w:tblpY="-155"/>
        <w:tblW w:w="2360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327F0D" w:rsidRPr="00781A9D" w14:paraId="5817A955" w14:textId="77777777" w:rsidTr="00327F0D">
        <w:trPr>
          <w:trHeight w:hRule="exact" w:val="216"/>
        </w:trPr>
        <w:tc>
          <w:tcPr>
            <w:tcW w:w="236" w:type="dxa"/>
          </w:tcPr>
          <w:p w14:paraId="6A499CA3" w14:textId="77777777" w:rsidR="00327F0D" w:rsidRPr="00781A9D" w:rsidRDefault="00327F0D" w:rsidP="00327F0D"/>
        </w:tc>
        <w:tc>
          <w:tcPr>
            <w:tcW w:w="236" w:type="dxa"/>
          </w:tcPr>
          <w:p w14:paraId="250AF6A7" w14:textId="77777777" w:rsidR="00327F0D" w:rsidRPr="00781A9D" w:rsidRDefault="00327F0D" w:rsidP="00327F0D"/>
        </w:tc>
        <w:tc>
          <w:tcPr>
            <w:tcW w:w="236" w:type="dxa"/>
          </w:tcPr>
          <w:p w14:paraId="30A52B8D" w14:textId="77777777" w:rsidR="00327F0D" w:rsidRPr="00781A9D" w:rsidRDefault="00327F0D" w:rsidP="00327F0D"/>
        </w:tc>
        <w:tc>
          <w:tcPr>
            <w:tcW w:w="236" w:type="dxa"/>
          </w:tcPr>
          <w:p w14:paraId="4B84939E" w14:textId="77777777" w:rsidR="00327F0D" w:rsidRPr="00781A9D" w:rsidRDefault="00327F0D" w:rsidP="00327F0D"/>
        </w:tc>
        <w:tc>
          <w:tcPr>
            <w:tcW w:w="236" w:type="dxa"/>
          </w:tcPr>
          <w:p w14:paraId="381FF49B" w14:textId="77777777" w:rsidR="00327F0D" w:rsidRPr="00781A9D" w:rsidRDefault="00327F0D" w:rsidP="00327F0D"/>
        </w:tc>
        <w:tc>
          <w:tcPr>
            <w:tcW w:w="236" w:type="dxa"/>
          </w:tcPr>
          <w:p w14:paraId="3CF7C0D7" w14:textId="77777777" w:rsidR="00327F0D" w:rsidRPr="00781A9D" w:rsidRDefault="00327F0D" w:rsidP="00327F0D"/>
        </w:tc>
        <w:tc>
          <w:tcPr>
            <w:tcW w:w="236" w:type="dxa"/>
          </w:tcPr>
          <w:p w14:paraId="07ADCC7A" w14:textId="77777777" w:rsidR="00327F0D" w:rsidRPr="00781A9D" w:rsidRDefault="00327F0D" w:rsidP="00327F0D"/>
        </w:tc>
        <w:tc>
          <w:tcPr>
            <w:tcW w:w="236" w:type="dxa"/>
          </w:tcPr>
          <w:p w14:paraId="318A2C07" w14:textId="77777777" w:rsidR="00327F0D" w:rsidRPr="00781A9D" w:rsidRDefault="00327F0D" w:rsidP="00327F0D"/>
        </w:tc>
        <w:tc>
          <w:tcPr>
            <w:tcW w:w="236" w:type="dxa"/>
          </w:tcPr>
          <w:p w14:paraId="1CC7DBDE" w14:textId="77777777" w:rsidR="00327F0D" w:rsidRPr="00781A9D" w:rsidRDefault="00327F0D" w:rsidP="00327F0D"/>
        </w:tc>
        <w:tc>
          <w:tcPr>
            <w:tcW w:w="236" w:type="dxa"/>
          </w:tcPr>
          <w:p w14:paraId="3A4A8687" w14:textId="77777777" w:rsidR="00327F0D" w:rsidRPr="00781A9D" w:rsidRDefault="00327F0D" w:rsidP="00327F0D"/>
        </w:tc>
      </w:tr>
      <w:tr w:rsidR="00327F0D" w:rsidRPr="00781A9D" w14:paraId="25CAF834" w14:textId="77777777" w:rsidTr="00327F0D">
        <w:trPr>
          <w:trHeight w:hRule="exact" w:val="216"/>
        </w:trPr>
        <w:tc>
          <w:tcPr>
            <w:tcW w:w="236" w:type="dxa"/>
          </w:tcPr>
          <w:p w14:paraId="1EC7F5E0" w14:textId="77777777" w:rsidR="00327F0D" w:rsidRPr="00781A9D" w:rsidRDefault="00327F0D" w:rsidP="00327F0D"/>
        </w:tc>
        <w:tc>
          <w:tcPr>
            <w:tcW w:w="236" w:type="dxa"/>
          </w:tcPr>
          <w:p w14:paraId="78305D9A" w14:textId="77777777" w:rsidR="00327F0D" w:rsidRPr="00781A9D" w:rsidRDefault="00327F0D" w:rsidP="00327F0D"/>
        </w:tc>
        <w:tc>
          <w:tcPr>
            <w:tcW w:w="236" w:type="dxa"/>
          </w:tcPr>
          <w:p w14:paraId="7283C4DE" w14:textId="77777777" w:rsidR="00327F0D" w:rsidRPr="00781A9D" w:rsidRDefault="00327F0D" w:rsidP="00327F0D"/>
        </w:tc>
        <w:tc>
          <w:tcPr>
            <w:tcW w:w="236" w:type="dxa"/>
          </w:tcPr>
          <w:p w14:paraId="44247674" w14:textId="77777777" w:rsidR="00327F0D" w:rsidRPr="00781A9D" w:rsidRDefault="00327F0D" w:rsidP="00327F0D"/>
        </w:tc>
        <w:tc>
          <w:tcPr>
            <w:tcW w:w="236" w:type="dxa"/>
          </w:tcPr>
          <w:p w14:paraId="45E11915" w14:textId="77777777" w:rsidR="00327F0D" w:rsidRPr="00781A9D" w:rsidRDefault="00327F0D" w:rsidP="00327F0D"/>
        </w:tc>
        <w:tc>
          <w:tcPr>
            <w:tcW w:w="236" w:type="dxa"/>
          </w:tcPr>
          <w:p w14:paraId="678C0568" w14:textId="77777777" w:rsidR="00327F0D" w:rsidRPr="00781A9D" w:rsidRDefault="00327F0D" w:rsidP="00327F0D"/>
        </w:tc>
        <w:tc>
          <w:tcPr>
            <w:tcW w:w="236" w:type="dxa"/>
          </w:tcPr>
          <w:p w14:paraId="01B84B44" w14:textId="77777777" w:rsidR="00327F0D" w:rsidRPr="00781A9D" w:rsidRDefault="00327F0D" w:rsidP="00327F0D"/>
        </w:tc>
        <w:tc>
          <w:tcPr>
            <w:tcW w:w="236" w:type="dxa"/>
          </w:tcPr>
          <w:p w14:paraId="162C1312" w14:textId="77777777" w:rsidR="00327F0D" w:rsidRPr="00781A9D" w:rsidRDefault="00327F0D" w:rsidP="00327F0D"/>
        </w:tc>
        <w:tc>
          <w:tcPr>
            <w:tcW w:w="236" w:type="dxa"/>
          </w:tcPr>
          <w:p w14:paraId="33E46931" w14:textId="77777777" w:rsidR="00327F0D" w:rsidRPr="00781A9D" w:rsidRDefault="00327F0D" w:rsidP="00327F0D"/>
        </w:tc>
        <w:tc>
          <w:tcPr>
            <w:tcW w:w="236" w:type="dxa"/>
          </w:tcPr>
          <w:p w14:paraId="5CA44A80" w14:textId="77777777" w:rsidR="00327F0D" w:rsidRPr="00781A9D" w:rsidRDefault="00327F0D" w:rsidP="00327F0D"/>
        </w:tc>
      </w:tr>
      <w:tr w:rsidR="00327F0D" w:rsidRPr="00781A9D" w14:paraId="1A705A00" w14:textId="77777777" w:rsidTr="00327F0D">
        <w:trPr>
          <w:trHeight w:hRule="exact" w:val="216"/>
        </w:trPr>
        <w:tc>
          <w:tcPr>
            <w:tcW w:w="236" w:type="dxa"/>
          </w:tcPr>
          <w:p w14:paraId="76A0A559" w14:textId="77777777" w:rsidR="00327F0D" w:rsidRPr="00781A9D" w:rsidRDefault="00327F0D" w:rsidP="00327F0D"/>
        </w:tc>
        <w:tc>
          <w:tcPr>
            <w:tcW w:w="236" w:type="dxa"/>
          </w:tcPr>
          <w:p w14:paraId="0BF44BF5" w14:textId="77777777" w:rsidR="00327F0D" w:rsidRPr="00781A9D" w:rsidRDefault="00327F0D" w:rsidP="00327F0D"/>
        </w:tc>
        <w:tc>
          <w:tcPr>
            <w:tcW w:w="236" w:type="dxa"/>
          </w:tcPr>
          <w:p w14:paraId="3612BCF6" w14:textId="77777777" w:rsidR="00327F0D" w:rsidRPr="00781A9D" w:rsidRDefault="00327F0D" w:rsidP="00327F0D"/>
        </w:tc>
        <w:tc>
          <w:tcPr>
            <w:tcW w:w="236" w:type="dxa"/>
          </w:tcPr>
          <w:p w14:paraId="07E803BC" w14:textId="77777777" w:rsidR="00327F0D" w:rsidRPr="00781A9D" w:rsidRDefault="00327F0D" w:rsidP="00327F0D"/>
        </w:tc>
        <w:tc>
          <w:tcPr>
            <w:tcW w:w="236" w:type="dxa"/>
          </w:tcPr>
          <w:p w14:paraId="6AE3F905" w14:textId="77777777" w:rsidR="00327F0D" w:rsidRPr="00781A9D" w:rsidRDefault="00327F0D" w:rsidP="00327F0D"/>
        </w:tc>
        <w:tc>
          <w:tcPr>
            <w:tcW w:w="236" w:type="dxa"/>
          </w:tcPr>
          <w:p w14:paraId="46D517B9" w14:textId="77777777" w:rsidR="00327F0D" w:rsidRPr="00781A9D" w:rsidRDefault="00327F0D" w:rsidP="00327F0D"/>
        </w:tc>
        <w:tc>
          <w:tcPr>
            <w:tcW w:w="236" w:type="dxa"/>
          </w:tcPr>
          <w:p w14:paraId="77FBE50D" w14:textId="77777777" w:rsidR="00327F0D" w:rsidRPr="00781A9D" w:rsidRDefault="00327F0D" w:rsidP="00327F0D"/>
        </w:tc>
        <w:tc>
          <w:tcPr>
            <w:tcW w:w="236" w:type="dxa"/>
          </w:tcPr>
          <w:p w14:paraId="158F238E" w14:textId="77777777" w:rsidR="00327F0D" w:rsidRPr="00781A9D" w:rsidRDefault="00327F0D" w:rsidP="00327F0D"/>
        </w:tc>
        <w:tc>
          <w:tcPr>
            <w:tcW w:w="236" w:type="dxa"/>
          </w:tcPr>
          <w:p w14:paraId="2F53AD91" w14:textId="77777777" w:rsidR="00327F0D" w:rsidRPr="00781A9D" w:rsidRDefault="00327F0D" w:rsidP="00327F0D"/>
        </w:tc>
        <w:tc>
          <w:tcPr>
            <w:tcW w:w="236" w:type="dxa"/>
          </w:tcPr>
          <w:p w14:paraId="3836693F" w14:textId="77777777" w:rsidR="00327F0D" w:rsidRPr="00781A9D" w:rsidRDefault="00327F0D" w:rsidP="00327F0D"/>
        </w:tc>
      </w:tr>
      <w:tr w:rsidR="00327F0D" w:rsidRPr="00781A9D" w14:paraId="41F829A2" w14:textId="77777777" w:rsidTr="00327F0D">
        <w:trPr>
          <w:trHeight w:hRule="exact" w:val="216"/>
        </w:trPr>
        <w:tc>
          <w:tcPr>
            <w:tcW w:w="236" w:type="dxa"/>
          </w:tcPr>
          <w:p w14:paraId="633969BF" w14:textId="77777777" w:rsidR="00327F0D" w:rsidRPr="00781A9D" w:rsidRDefault="00327F0D" w:rsidP="00327F0D"/>
        </w:tc>
        <w:tc>
          <w:tcPr>
            <w:tcW w:w="236" w:type="dxa"/>
          </w:tcPr>
          <w:p w14:paraId="2C9AA39F" w14:textId="77777777" w:rsidR="00327F0D" w:rsidRPr="00781A9D" w:rsidRDefault="00327F0D" w:rsidP="00327F0D"/>
        </w:tc>
        <w:tc>
          <w:tcPr>
            <w:tcW w:w="236" w:type="dxa"/>
          </w:tcPr>
          <w:p w14:paraId="4383DF6E" w14:textId="77777777" w:rsidR="00327F0D" w:rsidRPr="00781A9D" w:rsidRDefault="00327F0D" w:rsidP="00327F0D"/>
        </w:tc>
        <w:tc>
          <w:tcPr>
            <w:tcW w:w="236" w:type="dxa"/>
          </w:tcPr>
          <w:p w14:paraId="351F628B" w14:textId="77777777" w:rsidR="00327F0D" w:rsidRPr="00781A9D" w:rsidRDefault="00327F0D" w:rsidP="00327F0D"/>
        </w:tc>
        <w:tc>
          <w:tcPr>
            <w:tcW w:w="236" w:type="dxa"/>
          </w:tcPr>
          <w:p w14:paraId="10143156" w14:textId="77777777" w:rsidR="00327F0D" w:rsidRPr="00781A9D" w:rsidRDefault="00327F0D" w:rsidP="00327F0D"/>
        </w:tc>
        <w:tc>
          <w:tcPr>
            <w:tcW w:w="236" w:type="dxa"/>
          </w:tcPr>
          <w:p w14:paraId="71B5649D" w14:textId="77777777" w:rsidR="00327F0D" w:rsidRPr="00781A9D" w:rsidRDefault="00327F0D" w:rsidP="00327F0D"/>
        </w:tc>
        <w:tc>
          <w:tcPr>
            <w:tcW w:w="236" w:type="dxa"/>
          </w:tcPr>
          <w:p w14:paraId="56E1D9F6" w14:textId="77777777" w:rsidR="00327F0D" w:rsidRPr="00781A9D" w:rsidRDefault="00327F0D" w:rsidP="00327F0D"/>
        </w:tc>
        <w:tc>
          <w:tcPr>
            <w:tcW w:w="236" w:type="dxa"/>
          </w:tcPr>
          <w:p w14:paraId="3173A72E" w14:textId="77777777" w:rsidR="00327F0D" w:rsidRPr="00781A9D" w:rsidRDefault="00327F0D" w:rsidP="00327F0D"/>
        </w:tc>
        <w:tc>
          <w:tcPr>
            <w:tcW w:w="236" w:type="dxa"/>
          </w:tcPr>
          <w:p w14:paraId="3CE1705E" w14:textId="77777777" w:rsidR="00327F0D" w:rsidRPr="00781A9D" w:rsidRDefault="00327F0D" w:rsidP="00327F0D"/>
        </w:tc>
        <w:tc>
          <w:tcPr>
            <w:tcW w:w="236" w:type="dxa"/>
          </w:tcPr>
          <w:p w14:paraId="2FA0AC21" w14:textId="77777777" w:rsidR="00327F0D" w:rsidRPr="00781A9D" w:rsidRDefault="00327F0D" w:rsidP="00327F0D"/>
        </w:tc>
      </w:tr>
      <w:tr w:rsidR="00327F0D" w:rsidRPr="00781A9D" w14:paraId="37129CDF" w14:textId="77777777" w:rsidTr="00327F0D">
        <w:trPr>
          <w:trHeight w:hRule="exact" w:val="216"/>
        </w:trPr>
        <w:tc>
          <w:tcPr>
            <w:tcW w:w="236" w:type="dxa"/>
          </w:tcPr>
          <w:p w14:paraId="6861F5CE" w14:textId="77777777" w:rsidR="00327F0D" w:rsidRPr="00781A9D" w:rsidRDefault="00327F0D" w:rsidP="00327F0D"/>
        </w:tc>
        <w:tc>
          <w:tcPr>
            <w:tcW w:w="236" w:type="dxa"/>
          </w:tcPr>
          <w:p w14:paraId="111FC465" w14:textId="77777777" w:rsidR="00327F0D" w:rsidRPr="00781A9D" w:rsidRDefault="00327F0D" w:rsidP="00327F0D"/>
        </w:tc>
        <w:tc>
          <w:tcPr>
            <w:tcW w:w="236" w:type="dxa"/>
          </w:tcPr>
          <w:p w14:paraId="0ABE0108" w14:textId="77777777" w:rsidR="00327F0D" w:rsidRPr="00781A9D" w:rsidRDefault="00327F0D" w:rsidP="00327F0D"/>
        </w:tc>
        <w:tc>
          <w:tcPr>
            <w:tcW w:w="236" w:type="dxa"/>
          </w:tcPr>
          <w:p w14:paraId="363A3512" w14:textId="77777777" w:rsidR="00327F0D" w:rsidRPr="00781A9D" w:rsidRDefault="00327F0D" w:rsidP="00327F0D"/>
        </w:tc>
        <w:tc>
          <w:tcPr>
            <w:tcW w:w="236" w:type="dxa"/>
          </w:tcPr>
          <w:p w14:paraId="7212D0F9" w14:textId="77777777" w:rsidR="00327F0D" w:rsidRPr="00781A9D" w:rsidRDefault="00327F0D" w:rsidP="00327F0D"/>
        </w:tc>
        <w:tc>
          <w:tcPr>
            <w:tcW w:w="236" w:type="dxa"/>
          </w:tcPr>
          <w:p w14:paraId="56E7CDB4" w14:textId="77777777" w:rsidR="00327F0D" w:rsidRPr="00781A9D" w:rsidRDefault="00327F0D" w:rsidP="00327F0D"/>
        </w:tc>
        <w:tc>
          <w:tcPr>
            <w:tcW w:w="236" w:type="dxa"/>
          </w:tcPr>
          <w:p w14:paraId="15CB45F0" w14:textId="77777777" w:rsidR="00327F0D" w:rsidRPr="00781A9D" w:rsidRDefault="00327F0D" w:rsidP="00327F0D"/>
        </w:tc>
        <w:tc>
          <w:tcPr>
            <w:tcW w:w="236" w:type="dxa"/>
          </w:tcPr>
          <w:p w14:paraId="3246CFF8" w14:textId="77777777" w:rsidR="00327F0D" w:rsidRPr="00781A9D" w:rsidRDefault="00327F0D" w:rsidP="00327F0D"/>
        </w:tc>
        <w:tc>
          <w:tcPr>
            <w:tcW w:w="236" w:type="dxa"/>
          </w:tcPr>
          <w:p w14:paraId="61A53761" w14:textId="77777777" w:rsidR="00327F0D" w:rsidRPr="00781A9D" w:rsidRDefault="00327F0D" w:rsidP="00327F0D"/>
        </w:tc>
        <w:tc>
          <w:tcPr>
            <w:tcW w:w="236" w:type="dxa"/>
          </w:tcPr>
          <w:p w14:paraId="1A4A7FB9" w14:textId="77777777" w:rsidR="00327F0D" w:rsidRPr="00781A9D" w:rsidRDefault="00327F0D" w:rsidP="00327F0D"/>
        </w:tc>
      </w:tr>
      <w:tr w:rsidR="00327F0D" w:rsidRPr="00781A9D" w14:paraId="26DA8C7C" w14:textId="77777777" w:rsidTr="00327F0D">
        <w:trPr>
          <w:trHeight w:hRule="exact" w:val="216"/>
        </w:trPr>
        <w:tc>
          <w:tcPr>
            <w:tcW w:w="236" w:type="dxa"/>
          </w:tcPr>
          <w:p w14:paraId="6018E77C" w14:textId="77777777" w:rsidR="00327F0D" w:rsidRPr="00781A9D" w:rsidRDefault="00327F0D" w:rsidP="00327F0D"/>
        </w:tc>
        <w:tc>
          <w:tcPr>
            <w:tcW w:w="236" w:type="dxa"/>
          </w:tcPr>
          <w:p w14:paraId="36755D09" w14:textId="77777777" w:rsidR="00327F0D" w:rsidRPr="00781A9D" w:rsidRDefault="00327F0D" w:rsidP="00327F0D"/>
        </w:tc>
        <w:tc>
          <w:tcPr>
            <w:tcW w:w="236" w:type="dxa"/>
          </w:tcPr>
          <w:p w14:paraId="4F7EE5B4" w14:textId="77777777" w:rsidR="00327F0D" w:rsidRPr="00781A9D" w:rsidRDefault="00327F0D" w:rsidP="00327F0D"/>
        </w:tc>
        <w:tc>
          <w:tcPr>
            <w:tcW w:w="236" w:type="dxa"/>
          </w:tcPr>
          <w:p w14:paraId="523F1683" w14:textId="77777777" w:rsidR="00327F0D" w:rsidRPr="00781A9D" w:rsidRDefault="00327F0D" w:rsidP="00327F0D"/>
        </w:tc>
        <w:tc>
          <w:tcPr>
            <w:tcW w:w="236" w:type="dxa"/>
          </w:tcPr>
          <w:p w14:paraId="594F7D8C" w14:textId="77777777" w:rsidR="00327F0D" w:rsidRPr="00781A9D" w:rsidRDefault="00327F0D" w:rsidP="00327F0D"/>
        </w:tc>
        <w:tc>
          <w:tcPr>
            <w:tcW w:w="236" w:type="dxa"/>
          </w:tcPr>
          <w:p w14:paraId="59905B85" w14:textId="77777777" w:rsidR="00327F0D" w:rsidRPr="00781A9D" w:rsidRDefault="00327F0D" w:rsidP="00327F0D"/>
        </w:tc>
        <w:tc>
          <w:tcPr>
            <w:tcW w:w="236" w:type="dxa"/>
          </w:tcPr>
          <w:p w14:paraId="1213DA3B" w14:textId="77777777" w:rsidR="00327F0D" w:rsidRPr="00781A9D" w:rsidRDefault="00327F0D" w:rsidP="00327F0D"/>
        </w:tc>
        <w:tc>
          <w:tcPr>
            <w:tcW w:w="236" w:type="dxa"/>
          </w:tcPr>
          <w:p w14:paraId="1EA7C5E7" w14:textId="77777777" w:rsidR="00327F0D" w:rsidRPr="00781A9D" w:rsidRDefault="00327F0D" w:rsidP="00327F0D"/>
        </w:tc>
        <w:tc>
          <w:tcPr>
            <w:tcW w:w="236" w:type="dxa"/>
          </w:tcPr>
          <w:p w14:paraId="255FF8CD" w14:textId="77777777" w:rsidR="00327F0D" w:rsidRPr="00781A9D" w:rsidRDefault="00327F0D" w:rsidP="00327F0D"/>
        </w:tc>
        <w:tc>
          <w:tcPr>
            <w:tcW w:w="236" w:type="dxa"/>
          </w:tcPr>
          <w:p w14:paraId="6DD887B1" w14:textId="77777777" w:rsidR="00327F0D" w:rsidRPr="00781A9D" w:rsidRDefault="00327F0D" w:rsidP="00327F0D"/>
        </w:tc>
      </w:tr>
      <w:tr w:rsidR="00327F0D" w:rsidRPr="00781A9D" w14:paraId="369FC2D1" w14:textId="77777777" w:rsidTr="00327F0D">
        <w:trPr>
          <w:trHeight w:hRule="exact" w:val="216"/>
        </w:trPr>
        <w:tc>
          <w:tcPr>
            <w:tcW w:w="236" w:type="dxa"/>
          </w:tcPr>
          <w:p w14:paraId="294C3C34" w14:textId="77777777" w:rsidR="00327F0D" w:rsidRPr="00781A9D" w:rsidRDefault="00327F0D" w:rsidP="00327F0D"/>
        </w:tc>
        <w:tc>
          <w:tcPr>
            <w:tcW w:w="236" w:type="dxa"/>
          </w:tcPr>
          <w:p w14:paraId="6CAE517B" w14:textId="77777777" w:rsidR="00327F0D" w:rsidRPr="00781A9D" w:rsidRDefault="00327F0D" w:rsidP="00327F0D"/>
        </w:tc>
        <w:tc>
          <w:tcPr>
            <w:tcW w:w="236" w:type="dxa"/>
          </w:tcPr>
          <w:p w14:paraId="7678DD88" w14:textId="77777777" w:rsidR="00327F0D" w:rsidRPr="00781A9D" w:rsidRDefault="00327F0D" w:rsidP="00327F0D"/>
        </w:tc>
        <w:tc>
          <w:tcPr>
            <w:tcW w:w="236" w:type="dxa"/>
          </w:tcPr>
          <w:p w14:paraId="15D7A25F" w14:textId="77777777" w:rsidR="00327F0D" w:rsidRPr="00781A9D" w:rsidRDefault="00327F0D" w:rsidP="00327F0D"/>
        </w:tc>
        <w:tc>
          <w:tcPr>
            <w:tcW w:w="236" w:type="dxa"/>
          </w:tcPr>
          <w:p w14:paraId="0C7CC2A6" w14:textId="77777777" w:rsidR="00327F0D" w:rsidRPr="00781A9D" w:rsidRDefault="00327F0D" w:rsidP="00327F0D"/>
        </w:tc>
        <w:tc>
          <w:tcPr>
            <w:tcW w:w="236" w:type="dxa"/>
          </w:tcPr>
          <w:p w14:paraId="29440D42" w14:textId="77777777" w:rsidR="00327F0D" w:rsidRPr="00781A9D" w:rsidRDefault="00327F0D" w:rsidP="00327F0D"/>
        </w:tc>
        <w:tc>
          <w:tcPr>
            <w:tcW w:w="236" w:type="dxa"/>
          </w:tcPr>
          <w:p w14:paraId="32BD643C" w14:textId="77777777" w:rsidR="00327F0D" w:rsidRPr="00781A9D" w:rsidRDefault="00327F0D" w:rsidP="00327F0D"/>
        </w:tc>
        <w:tc>
          <w:tcPr>
            <w:tcW w:w="236" w:type="dxa"/>
          </w:tcPr>
          <w:p w14:paraId="26BB21AC" w14:textId="77777777" w:rsidR="00327F0D" w:rsidRPr="00781A9D" w:rsidRDefault="00327F0D" w:rsidP="00327F0D"/>
        </w:tc>
        <w:tc>
          <w:tcPr>
            <w:tcW w:w="236" w:type="dxa"/>
          </w:tcPr>
          <w:p w14:paraId="74078F16" w14:textId="77777777" w:rsidR="00327F0D" w:rsidRPr="00781A9D" w:rsidRDefault="00327F0D" w:rsidP="00327F0D"/>
        </w:tc>
        <w:tc>
          <w:tcPr>
            <w:tcW w:w="236" w:type="dxa"/>
          </w:tcPr>
          <w:p w14:paraId="61092365" w14:textId="77777777" w:rsidR="00327F0D" w:rsidRPr="00781A9D" w:rsidRDefault="00327F0D" w:rsidP="00327F0D"/>
        </w:tc>
      </w:tr>
      <w:tr w:rsidR="00327F0D" w:rsidRPr="00781A9D" w14:paraId="40FDBC31" w14:textId="77777777" w:rsidTr="00327F0D">
        <w:trPr>
          <w:trHeight w:hRule="exact" w:val="216"/>
        </w:trPr>
        <w:tc>
          <w:tcPr>
            <w:tcW w:w="236" w:type="dxa"/>
          </w:tcPr>
          <w:p w14:paraId="2A019FB3" w14:textId="77777777" w:rsidR="00327F0D" w:rsidRPr="00781A9D" w:rsidRDefault="00327F0D" w:rsidP="00327F0D"/>
        </w:tc>
        <w:tc>
          <w:tcPr>
            <w:tcW w:w="236" w:type="dxa"/>
          </w:tcPr>
          <w:p w14:paraId="1B584C5A" w14:textId="77777777" w:rsidR="00327F0D" w:rsidRPr="00781A9D" w:rsidRDefault="00327F0D" w:rsidP="00327F0D"/>
        </w:tc>
        <w:tc>
          <w:tcPr>
            <w:tcW w:w="236" w:type="dxa"/>
          </w:tcPr>
          <w:p w14:paraId="2575E69F" w14:textId="77777777" w:rsidR="00327F0D" w:rsidRPr="00781A9D" w:rsidRDefault="00327F0D" w:rsidP="00327F0D"/>
        </w:tc>
        <w:tc>
          <w:tcPr>
            <w:tcW w:w="236" w:type="dxa"/>
          </w:tcPr>
          <w:p w14:paraId="371D3801" w14:textId="77777777" w:rsidR="00327F0D" w:rsidRPr="00781A9D" w:rsidRDefault="00327F0D" w:rsidP="00327F0D"/>
        </w:tc>
        <w:tc>
          <w:tcPr>
            <w:tcW w:w="236" w:type="dxa"/>
          </w:tcPr>
          <w:p w14:paraId="76FA5AD2" w14:textId="77777777" w:rsidR="00327F0D" w:rsidRPr="00781A9D" w:rsidRDefault="00327F0D" w:rsidP="00327F0D"/>
        </w:tc>
        <w:tc>
          <w:tcPr>
            <w:tcW w:w="236" w:type="dxa"/>
          </w:tcPr>
          <w:p w14:paraId="7D7B3008" w14:textId="77777777" w:rsidR="00327F0D" w:rsidRPr="00781A9D" w:rsidRDefault="00327F0D" w:rsidP="00327F0D"/>
        </w:tc>
        <w:tc>
          <w:tcPr>
            <w:tcW w:w="236" w:type="dxa"/>
          </w:tcPr>
          <w:p w14:paraId="79EEABF2" w14:textId="77777777" w:rsidR="00327F0D" w:rsidRPr="00781A9D" w:rsidRDefault="00327F0D" w:rsidP="00327F0D"/>
        </w:tc>
        <w:tc>
          <w:tcPr>
            <w:tcW w:w="236" w:type="dxa"/>
          </w:tcPr>
          <w:p w14:paraId="54476BA8" w14:textId="77777777" w:rsidR="00327F0D" w:rsidRPr="00781A9D" w:rsidRDefault="00327F0D" w:rsidP="00327F0D"/>
        </w:tc>
        <w:tc>
          <w:tcPr>
            <w:tcW w:w="236" w:type="dxa"/>
          </w:tcPr>
          <w:p w14:paraId="52F9F8E7" w14:textId="77777777" w:rsidR="00327F0D" w:rsidRPr="00781A9D" w:rsidRDefault="00327F0D" w:rsidP="00327F0D"/>
        </w:tc>
        <w:tc>
          <w:tcPr>
            <w:tcW w:w="236" w:type="dxa"/>
          </w:tcPr>
          <w:p w14:paraId="5ACE8CD5" w14:textId="77777777" w:rsidR="00327F0D" w:rsidRPr="00781A9D" w:rsidRDefault="00327F0D" w:rsidP="00327F0D"/>
        </w:tc>
      </w:tr>
      <w:tr w:rsidR="00327F0D" w:rsidRPr="00781A9D" w14:paraId="5D8B22A9" w14:textId="77777777" w:rsidTr="00327F0D">
        <w:trPr>
          <w:trHeight w:hRule="exact" w:val="216"/>
        </w:trPr>
        <w:tc>
          <w:tcPr>
            <w:tcW w:w="236" w:type="dxa"/>
          </w:tcPr>
          <w:p w14:paraId="61298475" w14:textId="77777777" w:rsidR="00327F0D" w:rsidRPr="00781A9D" w:rsidRDefault="00327F0D" w:rsidP="00327F0D"/>
        </w:tc>
        <w:tc>
          <w:tcPr>
            <w:tcW w:w="236" w:type="dxa"/>
          </w:tcPr>
          <w:p w14:paraId="10CB627C" w14:textId="77777777" w:rsidR="00327F0D" w:rsidRPr="00781A9D" w:rsidRDefault="00327F0D" w:rsidP="00327F0D"/>
        </w:tc>
        <w:tc>
          <w:tcPr>
            <w:tcW w:w="236" w:type="dxa"/>
          </w:tcPr>
          <w:p w14:paraId="658DEAB0" w14:textId="77777777" w:rsidR="00327F0D" w:rsidRPr="00781A9D" w:rsidRDefault="00327F0D" w:rsidP="00327F0D"/>
        </w:tc>
        <w:tc>
          <w:tcPr>
            <w:tcW w:w="236" w:type="dxa"/>
          </w:tcPr>
          <w:p w14:paraId="10715242" w14:textId="77777777" w:rsidR="00327F0D" w:rsidRPr="00781A9D" w:rsidRDefault="00327F0D" w:rsidP="00327F0D"/>
        </w:tc>
        <w:tc>
          <w:tcPr>
            <w:tcW w:w="236" w:type="dxa"/>
          </w:tcPr>
          <w:p w14:paraId="666D6C2A" w14:textId="77777777" w:rsidR="00327F0D" w:rsidRPr="00781A9D" w:rsidRDefault="00327F0D" w:rsidP="00327F0D"/>
        </w:tc>
        <w:tc>
          <w:tcPr>
            <w:tcW w:w="236" w:type="dxa"/>
          </w:tcPr>
          <w:p w14:paraId="0EDB7E52" w14:textId="77777777" w:rsidR="00327F0D" w:rsidRPr="00781A9D" w:rsidRDefault="00327F0D" w:rsidP="00327F0D"/>
        </w:tc>
        <w:tc>
          <w:tcPr>
            <w:tcW w:w="236" w:type="dxa"/>
          </w:tcPr>
          <w:p w14:paraId="1589DB52" w14:textId="77777777" w:rsidR="00327F0D" w:rsidRPr="00781A9D" w:rsidRDefault="00327F0D" w:rsidP="00327F0D"/>
        </w:tc>
        <w:tc>
          <w:tcPr>
            <w:tcW w:w="236" w:type="dxa"/>
          </w:tcPr>
          <w:p w14:paraId="64AF8FDC" w14:textId="77777777" w:rsidR="00327F0D" w:rsidRPr="00781A9D" w:rsidRDefault="00327F0D" w:rsidP="00327F0D"/>
        </w:tc>
        <w:tc>
          <w:tcPr>
            <w:tcW w:w="236" w:type="dxa"/>
          </w:tcPr>
          <w:p w14:paraId="3E2ED82B" w14:textId="77777777" w:rsidR="00327F0D" w:rsidRPr="00781A9D" w:rsidRDefault="00327F0D" w:rsidP="00327F0D"/>
        </w:tc>
        <w:tc>
          <w:tcPr>
            <w:tcW w:w="236" w:type="dxa"/>
          </w:tcPr>
          <w:p w14:paraId="2627BD05" w14:textId="77777777" w:rsidR="00327F0D" w:rsidRPr="00781A9D" w:rsidRDefault="00327F0D" w:rsidP="00327F0D"/>
        </w:tc>
      </w:tr>
      <w:tr w:rsidR="00327F0D" w:rsidRPr="00781A9D" w14:paraId="16E3B9E6" w14:textId="77777777" w:rsidTr="00327F0D">
        <w:trPr>
          <w:trHeight w:hRule="exact" w:val="216"/>
        </w:trPr>
        <w:tc>
          <w:tcPr>
            <w:tcW w:w="236" w:type="dxa"/>
          </w:tcPr>
          <w:p w14:paraId="3DBD8FED" w14:textId="77777777" w:rsidR="00327F0D" w:rsidRPr="00781A9D" w:rsidRDefault="00327F0D" w:rsidP="00327F0D"/>
        </w:tc>
        <w:tc>
          <w:tcPr>
            <w:tcW w:w="236" w:type="dxa"/>
          </w:tcPr>
          <w:p w14:paraId="2C474B78" w14:textId="77777777" w:rsidR="00327F0D" w:rsidRPr="00781A9D" w:rsidRDefault="00327F0D" w:rsidP="00327F0D"/>
        </w:tc>
        <w:tc>
          <w:tcPr>
            <w:tcW w:w="236" w:type="dxa"/>
          </w:tcPr>
          <w:p w14:paraId="4627024D" w14:textId="77777777" w:rsidR="00327F0D" w:rsidRPr="00781A9D" w:rsidRDefault="00327F0D" w:rsidP="00327F0D"/>
        </w:tc>
        <w:tc>
          <w:tcPr>
            <w:tcW w:w="236" w:type="dxa"/>
          </w:tcPr>
          <w:p w14:paraId="6190174B" w14:textId="77777777" w:rsidR="00327F0D" w:rsidRPr="00781A9D" w:rsidRDefault="00327F0D" w:rsidP="00327F0D"/>
        </w:tc>
        <w:tc>
          <w:tcPr>
            <w:tcW w:w="236" w:type="dxa"/>
          </w:tcPr>
          <w:p w14:paraId="6FDA717C" w14:textId="77777777" w:rsidR="00327F0D" w:rsidRPr="00781A9D" w:rsidRDefault="00327F0D" w:rsidP="00327F0D"/>
        </w:tc>
        <w:tc>
          <w:tcPr>
            <w:tcW w:w="236" w:type="dxa"/>
          </w:tcPr>
          <w:p w14:paraId="2A4088B3" w14:textId="77777777" w:rsidR="00327F0D" w:rsidRPr="00781A9D" w:rsidRDefault="00327F0D" w:rsidP="00327F0D"/>
        </w:tc>
        <w:tc>
          <w:tcPr>
            <w:tcW w:w="236" w:type="dxa"/>
          </w:tcPr>
          <w:p w14:paraId="08C90F2D" w14:textId="77777777" w:rsidR="00327F0D" w:rsidRPr="00781A9D" w:rsidRDefault="00327F0D" w:rsidP="00327F0D"/>
        </w:tc>
        <w:tc>
          <w:tcPr>
            <w:tcW w:w="236" w:type="dxa"/>
          </w:tcPr>
          <w:p w14:paraId="2457E427" w14:textId="77777777" w:rsidR="00327F0D" w:rsidRPr="00781A9D" w:rsidRDefault="00327F0D" w:rsidP="00327F0D"/>
        </w:tc>
        <w:tc>
          <w:tcPr>
            <w:tcW w:w="236" w:type="dxa"/>
          </w:tcPr>
          <w:p w14:paraId="5AD8657D" w14:textId="77777777" w:rsidR="00327F0D" w:rsidRPr="00781A9D" w:rsidRDefault="00327F0D" w:rsidP="00327F0D"/>
        </w:tc>
        <w:tc>
          <w:tcPr>
            <w:tcW w:w="236" w:type="dxa"/>
          </w:tcPr>
          <w:p w14:paraId="3ABA4487" w14:textId="77777777" w:rsidR="00327F0D" w:rsidRPr="00781A9D" w:rsidRDefault="00327F0D" w:rsidP="00327F0D"/>
        </w:tc>
      </w:tr>
    </w:tbl>
    <w:p w14:paraId="32E6D22E" w14:textId="77777777" w:rsidR="00781A9D" w:rsidRPr="00781A9D" w:rsidRDefault="00781A9D" w:rsidP="00781A9D">
      <w:pPr>
        <w:spacing w:after="0" w:line="240" w:lineRule="auto"/>
      </w:pPr>
    </w:p>
    <w:p w14:paraId="16B258D2" w14:textId="77777777" w:rsidR="00781A9D" w:rsidRPr="00781A9D" w:rsidRDefault="00781A9D" w:rsidP="00781A9D">
      <w:pPr>
        <w:spacing w:after="0" w:line="240" w:lineRule="auto"/>
      </w:pPr>
      <w:r w:rsidRPr="00781A9D">
        <w:tab/>
      </w:r>
      <w:r w:rsidRPr="00781A9D">
        <w:tab/>
      </w:r>
      <w:r w:rsidRPr="00781A9D">
        <w:tab/>
      </w:r>
      <w:r w:rsidRPr="00781A9D">
        <w:tab/>
      </w:r>
      <w:r w:rsidRPr="00781A9D">
        <w:tab/>
      </w:r>
      <w:r w:rsidRPr="00781A9D">
        <w:tab/>
      </w:r>
    </w:p>
    <w:p w14:paraId="53064029" w14:textId="77777777" w:rsidR="00781A9D" w:rsidRPr="00781A9D" w:rsidRDefault="00781A9D" w:rsidP="00781A9D">
      <w:pPr>
        <w:spacing w:after="0" w:line="240" w:lineRule="auto"/>
      </w:pPr>
    </w:p>
    <w:p w14:paraId="31D856DD" w14:textId="77777777" w:rsidR="00781A9D" w:rsidRPr="00781A9D" w:rsidRDefault="00781A9D" w:rsidP="00781A9D">
      <w:pPr>
        <w:spacing w:after="0" w:line="240" w:lineRule="auto"/>
      </w:pPr>
    </w:p>
    <w:p w14:paraId="53891A53" w14:textId="77777777" w:rsidR="00781A9D" w:rsidRPr="00781A9D" w:rsidRDefault="00781A9D" w:rsidP="00781A9D">
      <w:pPr>
        <w:spacing w:after="0" w:line="240" w:lineRule="auto"/>
      </w:pPr>
    </w:p>
    <w:p w14:paraId="6BC535FB" w14:textId="77777777" w:rsidR="00781A9D" w:rsidRPr="00781A9D" w:rsidRDefault="00781A9D" w:rsidP="00781A9D">
      <w:pPr>
        <w:spacing w:after="0" w:line="240" w:lineRule="auto"/>
      </w:pPr>
    </w:p>
    <w:p w14:paraId="07B4D254" w14:textId="77777777" w:rsidR="00781A9D" w:rsidRPr="00781A9D" w:rsidRDefault="00781A9D" w:rsidP="00781A9D">
      <w:pPr>
        <w:spacing w:after="0" w:line="240" w:lineRule="auto"/>
      </w:pPr>
    </w:p>
    <w:p w14:paraId="3EF5829C" w14:textId="77777777" w:rsidR="00781A9D" w:rsidRPr="00781A9D" w:rsidRDefault="00781A9D" w:rsidP="00781A9D">
      <w:pPr>
        <w:spacing w:after="0" w:line="240" w:lineRule="auto"/>
      </w:pPr>
    </w:p>
    <w:p w14:paraId="6BA066F2" w14:textId="77777777" w:rsidR="00781A9D" w:rsidRPr="00781A9D" w:rsidRDefault="00781A9D" w:rsidP="00781A9D">
      <w:pPr>
        <w:spacing w:after="0" w:line="240" w:lineRule="auto"/>
      </w:pPr>
    </w:p>
    <w:p w14:paraId="039A4EAC" w14:textId="77777777" w:rsidR="00781A9D" w:rsidRPr="00781A9D" w:rsidRDefault="00781A9D" w:rsidP="00781A9D">
      <w:pPr>
        <w:spacing w:after="0" w:line="240" w:lineRule="auto"/>
      </w:pPr>
    </w:p>
    <w:p w14:paraId="51C8E098" w14:textId="77777777" w:rsidR="00781A9D" w:rsidRPr="00781A9D" w:rsidRDefault="00781A9D" w:rsidP="00781A9D">
      <w:pPr>
        <w:spacing w:after="0" w:line="240" w:lineRule="auto"/>
      </w:pPr>
    </w:p>
    <w:p w14:paraId="225D0555" w14:textId="77777777" w:rsidR="00781A9D" w:rsidRPr="00781A9D" w:rsidRDefault="00781A9D" w:rsidP="00781A9D">
      <w:pPr>
        <w:spacing w:after="0" w:line="240" w:lineRule="auto"/>
      </w:pPr>
    </w:p>
    <w:p w14:paraId="65A246BF" w14:textId="3C930D81" w:rsidR="00781A9D" w:rsidRPr="00781A9D" w:rsidRDefault="00781A9D" w:rsidP="00781A9D">
      <w:pPr>
        <w:pStyle w:val="ListParagraph"/>
        <w:widowControl/>
        <w:numPr>
          <w:ilvl w:val="0"/>
          <w:numId w:val="37"/>
        </w:numPr>
        <w:spacing w:after="0" w:line="240" w:lineRule="auto"/>
      </w:pPr>
      <w:r w:rsidRPr="00781A9D">
        <w:t>Multiply.</w:t>
      </w:r>
    </w:p>
    <w:p w14:paraId="1D81086C" w14:textId="77777777" w:rsidR="00781A9D" w:rsidRPr="00781A9D" w:rsidRDefault="00781A9D" w:rsidP="00781A9D">
      <w:pPr>
        <w:spacing w:after="0" w:line="240" w:lineRule="auto"/>
      </w:pPr>
      <w:r w:rsidRPr="00781A9D">
        <w:tab/>
      </w:r>
    </w:p>
    <w:p w14:paraId="7A2CD473" w14:textId="5FBBC099" w:rsidR="00781A9D" w:rsidRDefault="00781A9D" w:rsidP="0065653B">
      <w:pPr>
        <w:pStyle w:val="ListParagraph"/>
        <w:numPr>
          <w:ilvl w:val="0"/>
          <w:numId w:val="47"/>
        </w:numPr>
        <w:spacing w:after="0" w:line="240" w:lineRule="auto"/>
        <w:ind w:left="720"/>
      </w:pPr>
      <w:r w:rsidRPr="00781A9D">
        <w:t>1.5</w:t>
      </w:r>
      <w:r w:rsidR="002D134B">
        <w:t> </w:t>
      </w:r>
      <w:r w:rsidR="002D134B" w:rsidRPr="002D134B">
        <w:t>×</w:t>
      </w:r>
      <w:r w:rsidR="002D134B">
        <w:t> </w:t>
      </w:r>
      <w:r w:rsidRPr="00781A9D">
        <w:t>3 = _______</w:t>
      </w:r>
      <w:r w:rsidRPr="00781A9D">
        <w:tab/>
      </w:r>
      <w:r w:rsidRPr="00781A9D">
        <w:tab/>
        <w:t>b</w:t>
      </w:r>
      <w:r w:rsidR="00326A03">
        <w:t>.</w:t>
      </w:r>
      <w:r w:rsidRPr="00781A9D">
        <w:t xml:space="preserve">  </w:t>
      </w:r>
      <w:r w:rsidR="00973F6D">
        <w:t xml:space="preserve"> </w:t>
      </w:r>
      <w:r w:rsidRPr="00781A9D">
        <w:t>1.5</w:t>
      </w:r>
      <w:r w:rsidR="002D134B">
        <w:t> </w:t>
      </w:r>
      <w:r w:rsidR="002D134B" w:rsidRPr="002D134B">
        <w:t>×</w:t>
      </w:r>
      <w:r w:rsidR="002D134B">
        <w:t> </w:t>
      </w:r>
      <w:r w:rsidRPr="00781A9D">
        <w:t>0.3 = _______</w:t>
      </w:r>
      <w:r w:rsidRPr="00781A9D">
        <w:tab/>
      </w:r>
      <w:r w:rsidRPr="00781A9D">
        <w:tab/>
      </w:r>
      <w:r w:rsidR="006F490D">
        <w:tab/>
      </w:r>
      <w:r w:rsidRPr="00781A9D">
        <w:t>c</w:t>
      </w:r>
      <w:r w:rsidR="00326A03">
        <w:t>.</w:t>
      </w:r>
      <w:r w:rsidRPr="00781A9D">
        <w:t xml:space="preserve"> </w:t>
      </w:r>
      <w:r w:rsidR="00973F6D">
        <w:t xml:space="preserve"> </w:t>
      </w:r>
      <w:r w:rsidRPr="00781A9D">
        <w:t xml:space="preserve"> 0.15</w:t>
      </w:r>
      <w:r w:rsidR="002D134B">
        <w:t> </w:t>
      </w:r>
      <w:r w:rsidR="002D134B" w:rsidRPr="002D134B">
        <w:t>×</w:t>
      </w:r>
      <w:r w:rsidR="002D134B">
        <w:t> </w:t>
      </w:r>
      <w:r w:rsidRPr="00781A9D">
        <w:t>0.3 = _______</w:t>
      </w:r>
    </w:p>
    <w:p w14:paraId="655CE4B1" w14:textId="77777777" w:rsidR="00326A03" w:rsidRDefault="00326A03">
      <w:pPr>
        <w:spacing w:after="0" w:line="240" w:lineRule="auto"/>
      </w:pPr>
    </w:p>
    <w:p w14:paraId="37308187" w14:textId="77777777" w:rsidR="00326A03" w:rsidRDefault="00326A03">
      <w:pPr>
        <w:spacing w:after="0" w:line="240" w:lineRule="auto"/>
      </w:pPr>
    </w:p>
    <w:p w14:paraId="5AE5E465" w14:textId="77777777" w:rsidR="00326A03" w:rsidRDefault="00326A03">
      <w:pPr>
        <w:spacing w:after="0" w:line="240" w:lineRule="auto"/>
      </w:pPr>
    </w:p>
    <w:p w14:paraId="4077D40D" w14:textId="77777777" w:rsidR="00326A03" w:rsidRDefault="00326A03">
      <w:pPr>
        <w:spacing w:after="0" w:line="240" w:lineRule="auto"/>
      </w:pPr>
    </w:p>
    <w:p w14:paraId="500EDD00" w14:textId="77777777" w:rsidR="00326A03" w:rsidRDefault="00326A03">
      <w:pPr>
        <w:spacing w:after="0" w:line="240" w:lineRule="auto"/>
      </w:pPr>
    </w:p>
    <w:p w14:paraId="65412084" w14:textId="77777777" w:rsidR="00326A03" w:rsidRDefault="00326A03">
      <w:pPr>
        <w:spacing w:after="0" w:line="240" w:lineRule="auto"/>
      </w:pPr>
    </w:p>
    <w:p w14:paraId="0E8947CA" w14:textId="77777777" w:rsidR="00326A03" w:rsidRDefault="00326A03">
      <w:pPr>
        <w:spacing w:after="0" w:line="240" w:lineRule="auto"/>
      </w:pPr>
    </w:p>
    <w:p w14:paraId="4393D012" w14:textId="77777777" w:rsidR="00326A03" w:rsidRDefault="00326A03">
      <w:pPr>
        <w:spacing w:after="0" w:line="240" w:lineRule="auto"/>
      </w:pPr>
    </w:p>
    <w:p w14:paraId="18A22B84" w14:textId="77777777" w:rsidR="00326A03" w:rsidRDefault="00326A03">
      <w:pPr>
        <w:spacing w:after="0" w:line="240" w:lineRule="auto"/>
      </w:pPr>
    </w:p>
    <w:p w14:paraId="206C2CCA" w14:textId="77777777" w:rsidR="00326A03" w:rsidRDefault="00326A03">
      <w:pPr>
        <w:spacing w:after="0" w:line="240" w:lineRule="auto"/>
      </w:pPr>
    </w:p>
    <w:p w14:paraId="70FEFFF2" w14:textId="77777777" w:rsidR="00326A03" w:rsidRDefault="00326A03">
      <w:pPr>
        <w:spacing w:after="0" w:line="240" w:lineRule="auto"/>
      </w:pPr>
    </w:p>
    <w:p w14:paraId="01ADDA75" w14:textId="77777777" w:rsidR="00326A03" w:rsidRDefault="00326A03">
      <w:pPr>
        <w:spacing w:after="0" w:line="240" w:lineRule="auto"/>
      </w:pPr>
    </w:p>
    <w:p w14:paraId="05A2716E" w14:textId="77777777" w:rsidR="00326A03" w:rsidRDefault="00326A03">
      <w:pPr>
        <w:spacing w:after="0" w:line="240" w:lineRule="auto"/>
      </w:pPr>
    </w:p>
    <w:p w14:paraId="43E641E9" w14:textId="77777777" w:rsidR="00326A03" w:rsidRDefault="00326A03">
      <w:pPr>
        <w:spacing w:after="0" w:line="240" w:lineRule="auto"/>
      </w:pPr>
    </w:p>
    <w:p w14:paraId="737B53EA" w14:textId="77777777" w:rsidR="00326A03" w:rsidRDefault="00326A03">
      <w:pPr>
        <w:spacing w:after="0" w:line="240" w:lineRule="auto"/>
      </w:pPr>
    </w:p>
    <w:p w14:paraId="5D4F2D1F" w14:textId="77777777" w:rsidR="00326A03" w:rsidRDefault="00326A03">
      <w:pPr>
        <w:spacing w:after="0" w:line="240" w:lineRule="auto"/>
      </w:pPr>
    </w:p>
    <w:p w14:paraId="4182D481" w14:textId="77777777" w:rsidR="00326A03" w:rsidRDefault="00326A03">
      <w:pPr>
        <w:spacing w:after="0" w:line="240" w:lineRule="auto"/>
      </w:pPr>
    </w:p>
    <w:p w14:paraId="531F3553" w14:textId="77777777" w:rsidR="00326A03" w:rsidRDefault="00326A03">
      <w:pPr>
        <w:spacing w:after="0" w:line="240" w:lineRule="auto"/>
      </w:pPr>
    </w:p>
    <w:p w14:paraId="6F4D9089" w14:textId="77777777" w:rsidR="00326A03" w:rsidRDefault="00326A03">
      <w:pPr>
        <w:spacing w:after="0" w:line="240" w:lineRule="auto"/>
      </w:pPr>
    </w:p>
    <w:p w14:paraId="0DAEBA61" w14:textId="77777777" w:rsidR="00326A03" w:rsidRDefault="00326A03">
      <w:pPr>
        <w:spacing w:after="0" w:line="240" w:lineRule="auto"/>
      </w:pPr>
    </w:p>
    <w:p w14:paraId="0330D037" w14:textId="77777777" w:rsidR="00326A03" w:rsidRPr="00781A9D" w:rsidRDefault="00326A03">
      <w:pPr>
        <w:spacing w:after="0" w:line="240" w:lineRule="auto"/>
      </w:pPr>
    </w:p>
    <w:p w14:paraId="63D4FCDC" w14:textId="77777777" w:rsidR="000E0996" w:rsidRDefault="000E0996">
      <w:pPr>
        <w:rPr>
          <w:b/>
          <w:color w:val="C00000"/>
          <w:sz w:val="28"/>
          <w:szCs w:val="28"/>
        </w:rPr>
        <w:sectPr w:rsidR="000E0996" w:rsidSect="007C5C30">
          <w:headerReference w:type="default" r:id="rId29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6AA17E06" w14:textId="198BD961" w:rsidR="00EC4831" w:rsidRPr="007B7F49" w:rsidRDefault="001A5D1C" w:rsidP="00CB421E">
      <w:pPr>
        <w:spacing w:line="360" w:lineRule="auto"/>
        <w:rPr>
          <w:rFonts w:eastAsia="Myriad Pro" w:cs="Myriad Pro"/>
          <w:color w:val="231F20"/>
        </w:rPr>
      </w:pPr>
      <w:r w:rsidRPr="001A5D1C">
        <w:lastRenderedPageBreak/>
        <w:t xml:space="preserve">Name  </w:t>
      </w:r>
      <w:r w:rsidRPr="001A5D1C">
        <w:rPr>
          <w:u w:val="single"/>
        </w:rPr>
        <w:t xml:space="preserve"> </w:t>
      </w:r>
      <w:r w:rsidRPr="001A5D1C">
        <w:rPr>
          <w:u w:val="single"/>
        </w:rPr>
        <w:tab/>
      </w:r>
      <w:r w:rsidRPr="001A5D1C">
        <w:rPr>
          <w:u w:val="single"/>
        </w:rPr>
        <w:tab/>
      </w:r>
      <w:r w:rsidRPr="001A5D1C">
        <w:rPr>
          <w:u w:val="single"/>
        </w:rPr>
        <w:tab/>
      </w:r>
      <w:r w:rsidRPr="001A5D1C">
        <w:rPr>
          <w:u w:val="single"/>
        </w:rPr>
        <w:tab/>
      </w:r>
      <w:r w:rsidRPr="001A5D1C">
        <w:rPr>
          <w:u w:val="single"/>
        </w:rPr>
        <w:tab/>
      </w:r>
      <w:r w:rsidRPr="001A5D1C">
        <w:rPr>
          <w:u w:val="single"/>
        </w:rPr>
        <w:tab/>
      </w:r>
      <w:r w:rsidRPr="001A5D1C">
        <w:rPr>
          <w:u w:val="single"/>
        </w:rPr>
        <w:tab/>
      </w:r>
      <w:r w:rsidRPr="001A5D1C">
        <w:rPr>
          <w:u w:val="single"/>
        </w:rPr>
        <w:tab/>
      </w:r>
      <w:r w:rsidRPr="001A5D1C">
        <w:t xml:space="preserve">  </w:t>
      </w:r>
      <w:r w:rsidRPr="001A5D1C">
        <w:tab/>
        <w:t xml:space="preserve">Date </w:t>
      </w:r>
      <w:r w:rsidRPr="001A5D1C">
        <w:rPr>
          <w:u w:val="single"/>
        </w:rPr>
        <w:t xml:space="preserve"> </w:t>
      </w:r>
      <w:r w:rsidRPr="001A5D1C">
        <w:rPr>
          <w:u w:val="single"/>
        </w:rPr>
        <w:tab/>
      </w:r>
      <w:r w:rsidRPr="001A5D1C">
        <w:rPr>
          <w:u w:val="single"/>
        </w:rPr>
        <w:tab/>
      </w:r>
      <w:r w:rsidRPr="001A5D1C">
        <w:rPr>
          <w:u w:val="single"/>
        </w:rPr>
        <w:tab/>
      </w:r>
      <w:r w:rsidRPr="001A5D1C">
        <w:rPr>
          <w:u w:val="single"/>
        </w:rPr>
        <w:tab/>
      </w:r>
    </w:p>
    <w:p w14:paraId="0E6F8102" w14:textId="75825C16" w:rsidR="00EC4831" w:rsidRDefault="00EC4831" w:rsidP="00EC4831">
      <w:pPr>
        <w:pStyle w:val="ListParagraph"/>
        <w:widowControl/>
        <w:numPr>
          <w:ilvl w:val="0"/>
          <w:numId w:val="38"/>
        </w:numPr>
        <w:spacing w:after="0" w:line="240" w:lineRule="auto"/>
      </w:pPr>
      <w:r w:rsidRPr="00EC4831">
        <w:t>Multiply and model.</w:t>
      </w:r>
      <w:r w:rsidR="00371C77">
        <w:t xml:space="preserve"> </w:t>
      </w:r>
      <w:r w:rsidRPr="00EC4831">
        <w:t xml:space="preserve"> Rewrite each expression as a number sentence with decimal factors.</w:t>
      </w:r>
      <w:r w:rsidR="00371C77">
        <w:t xml:space="preserve"> </w:t>
      </w:r>
      <w:r w:rsidRPr="00EC4831">
        <w:t xml:space="preserve"> The first one is </w:t>
      </w:r>
      <w:r>
        <w:t>done for you.</w:t>
      </w:r>
    </w:p>
    <w:p w14:paraId="4823BF30" w14:textId="77777777" w:rsidR="00326A03" w:rsidRPr="00EC4831" w:rsidRDefault="00326A03" w:rsidP="007B7F49">
      <w:pPr>
        <w:pStyle w:val="ListParagraph"/>
        <w:widowControl/>
        <w:spacing w:after="0" w:line="240" w:lineRule="auto"/>
        <w:ind w:left="360"/>
      </w:pPr>
    </w:p>
    <w:p w14:paraId="66B4D88E" w14:textId="0D05DF6C" w:rsidR="00EC4831" w:rsidRPr="00EC4831" w:rsidRDefault="00EC4831" w:rsidP="007B7F49">
      <w:pPr>
        <w:pStyle w:val="ListParagraph"/>
        <w:numPr>
          <w:ilvl w:val="0"/>
          <w:numId w:val="48"/>
        </w:numPr>
        <w:spacing w:line="240" w:lineRule="auto"/>
        <w:ind w:left="720"/>
      </w:pPr>
      <w:r w:rsidRPr="00EC4831">
        <w:rPr>
          <w:noProof/>
        </w:rPr>
        <mc:AlternateContent>
          <mc:Choice Requires="wps">
            <w:drawing>
              <wp:anchor distT="0" distB="0" distL="114300" distR="114300" simplePos="0" relativeHeight="251656196" behindDoc="0" locked="0" layoutInCell="1" allowOverlap="1" wp14:anchorId="31EDE0DB" wp14:editId="3A0AA10D">
                <wp:simplePos x="0" y="0"/>
                <wp:positionH relativeFrom="column">
                  <wp:posOffset>2209800</wp:posOffset>
                </wp:positionH>
                <wp:positionV relativeFrom="paragraph">
                  <wp:posOffset>170180</wp:posOffset>
                </wp:positionV>
                <wp:extent cx="457200" cy="2286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0B3D22" w14:textId="77777777" w:rsidR="001C0896" w:rsidRPr="00A32D5B" w:rsidRDefault="001C0896" w:rsidP="00EC4831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t xml:space="preserve">     </w:t>
                            </w:r>
                            <w:r>
                              <w:rPr>
                                <w:rFonts w:ascii="Calibri" w:hAnsi="Calibri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48" type="#_x0000_t202" style="position:absolute;left:0;text-align:left;margin-left:174pt;margin-top:13.4pt;width:36pt;height:18pt;z-index:2516561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" filled="f" stroked="f">
                <v:textbox>
                  <w:txbxContent>
                    <w:p w14:paraId="3D0B3D22" w14:textId="77777777" w:rsidR="001C0896" w:rsidRPr="00A32D5B" w:rsidRDefault="001C0896" w:rsidP="00EC4831">
                      <w:pPr>
                        <w:rPr>
                          <w:rFonts w:ascii="Calibri" w:hAnsi="Calibri"/>
                        </w:rPr>
                      </w:pPr>
                      <w:r>
                        <w:t xml:space="preserve">     </w:t>
                      </w:r>
                      <w:r>
                        <w:rPr>
                          <w:rFonts w:ascii="Calibri" w:hAnsi="Calibri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 xml:space="preserve"> 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 w:rsidRPr="00EC4831">
        <w:t xml:space="preserve"> </w:t>
      </w:r>
      <w:r w:rsidRPr="00EC4831">
        <w:tab/>
      </w:r>
      <w:r>
        <w:tab/>
      </w:r>
      <w:r>
        <w:tab/>
      </w:r>
      <w:r>
        <w:tab/>
      </w:r>
      <w:r>
        <w:tab/>
      </w:r>
      <w:r>
        <w:tab/>
      </w:r>
      <w:r w:rsidR="0021742F">
        <w:tab/>
      </w:r>
      <w:r w:rsidR="0021742F">
        <w:tab/>
      </w:r>
      <w:r w:rsidRPr="00EC4831">
        <w:t>b</w:t>
      </w:r>
      <w:r w:rsidR="00326A03">
        <w:t xml:space="preserve">.  </w:t>
      </w:r>
      <w:r w:rsidRPr="00EC4831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 w:rsidRPr="00EC4831">
        <w:tab/>
      </w:r>
    </w:p>
    <w:p w14:paraId="3240015D" w14:textId="2021EE21" w:rsidR="00EC4831" w:rsidRPr="00EC4831" w:rsidRDefault="00C541E2" w:rsidP="00EC4831">
      <w:pPr>
        <w:ind w:firstLine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201" behindDoc="0" locked="0" layoutInCell="1" allowOverlap="1" wp14:anchorId="50B922BB" wp14:editId="44D143F2">
                <wp:simplePos x="0" y="0"/>
                <wp:positionH relativeFrom="column">
                  <wp:posOffset>1409700</wp:posOffset>
                </wp:positionH>
                <wp:positionV relativeFrom="paragraph">
                  <wp:posOffset>11430</wp:posOffset>
                </wp:positionV>
                <wp:extent cx="1813560" cy="1976755"/>
                <wp:effectExtent l="0" t="0" r="15240" b="4445"/>
                <wp:wrapThrough wrapText="bothSides">
                  <wp:wrapPolygon edited="0">
                    <wp:start x="12101" y="0"/>
                    <wp:lineTo x="3630" y="278"/>
                    <wp:lineTo x="3630" y="1388"/>
                    <wp:lineTo x="10891" y="4441"/>
                    <wp:lineTo x="10891" y="8881"/>
                    <wp:lineTo x="303" y="13322"/>
                    <wp:lineTo x="303" y="18040"/>
                    <wp:lineTo x="3630" y="21371"/>
                    <wp:lineTo x="7563" y="21371"/>
                    <wp:lineTo x="7866" y="16653"/>
                    <wp:lineTo x="6655" y="15543"/>
                    <wp:lineTo x="2118" y="13322"/>
                    <wp:lineTo x="10588" y="8881"/>
                    <wp:lineTo x="10891" y="4441"/>
                    <wp:lineTo x="21479" y="1665"/>
                    <wp:lineTo x="21479" y="278"/>
                    <wp:lineTo x="13311" y="0"/>
                    <wp:lineTo x="12101" y="0"/>
                  </wp:wrapPolygon>
                </wp:wrapThrough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3560" cy="1976755"/>
                          <a:chOff x="25400" y="0"/>
                          <a:chExt cx="1813560" cy="1976755"/>
                        </a:xfrm>
                      </wpg:grpSpPr>
                      <wpg:grpSp>
                        <wpg:cNvPr id="34" name="Group 34"/>
                        <wpg:cNvGrpSpPr/>
                        <wpg:grpSpPr>
                          <a:xfrm>
                            <a:off x="25400" y="1176655"/>
                            <a:ext cx="685800" cy="800100"/>
                            <a:chOff x="25400" y="-208280"/>
                            <a:chExt cx="685800" cy="800100"/>
                          </a:xfrm>
                        </wpg:grpSpPr>
                        <wps:wsp>
                          <wps:cNvPr id="24" name="Text Box 24"/>
                          <wps:cNvSpPr txBox="1"/>
                          <wps:spPr>
                            <a:xfrm>
                              <a:off x="25400" y="-208280"/>
                              <a:ext cx="228600" cy="546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351053" w14:textId="77777777" w:rsidR="001C0896" w:rsidRPr="00F73BD5" w:rsidRDefault="001C0896" w:rsidP="00EC483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F73BD5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10</m:t>
                                      </m:r>
                                    </m:den>
                                  </m:f>
                                </m:oMath>
                              </w:p>
                              <w:p w14:paraId="33C9881F" w14:textId="77777777" w:rsidR="001C0896" w:rsidRDefault="001C089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Text Box 27"/>
                          <wps:cNvSpPr txBox="1"/>
                          <wps:spPr>
                            <a:xfrm>
                              <a:off x="292100" y="50800"/>
                              <a:ext cx="419100" cy="5410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C02B39" w14:textId="77777777" w:rsidR="001C0896" w:rsidRPr="00F73BD5" w:rsidRDefault="001C0896" w:rsidP="00EC483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  <w:r w:rsidRPr="00F73BD5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10</m:t>
                                      </m:r>
                                    </m:den>
                                  </m:f>
                                </m:oMath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" name="Right Brace 12"/>
                        <wps:cNvSpPr/>
                        <wps:spPr>
                          <a:xfrm rot="16200000">
                            <a:off x="1025208" y="-676593"/>
                            <a:ext cx="137160" cy="1490345"/>
                          </a:xfrm>
                          <a:prstGeom prst="rightBrac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3" o:spid="_x0000_s1049" style="position:absolute;left:0;text-align:left;margin-left:111pt;margin-top:.9pt;width:142.8pt;height:155.65pt;z-index:251656201;mso-width-relative:margin;mso-height-relative:margin" coordorigin="254" coordsize="18135,19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">
                <v:group id="Group 34" o:spid="_x0000_s1050" style="position:absolute;left:254;top:11766;width:6858;height:8001" coordorigin="254,-2082" coordsize="6858,8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Text Box 24" o:spid="_x0000_s1051" type="#_x0000_t202" style="position:absolute;left:254;top:-2082;width:2286;height:5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  <v:textbox>
                      <w:txbxContent>
                        <w:p w14:paraId="73351053" w14:textId="77777777" w:rsidR="001C0896" w:rsidRPr="00F73BD5" w:rsidRDefault="001C0896" w:rsidP="00EC4831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F73BD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10</m:t>
                                </m:r>
                              </m:den>
                            </m:f>
                          </m:oMath>
                        </w:p>
                        <w:p w14:paraId="33C9881F" w14:textId="77777777" w:rsidR="001C0896" w:rsidRDefault="001C0896"/>
                      </w:txbxContent>
                    </v:textbox>
                  </v:shape>
                  <v:shape id="_x0000_s1052" type="#_x0000_t202" style="position:absolute;left:2921;top:508;width:4191;height:5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  <v:textbox>
                      <w:txbxContent>
                        <w:p w14:paraId="55C02B39" w14:textId="77777777" w:rsidR="001C0896" w:rsidRPr="00F73BD5" w:rsidRDefault="001C0896" w:rsidP="00EC4831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   </w:t>
                          </w:r>
                          <w:r w:rsidRPr="00F73BD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10</m:t>
                                </m:r>
                              </m:den>
                            </m:f>
                          </m:oMath>
                        </w:p>
                      </w:txbxContent>
                    </v:textbox>
                  </v:shape>
                </v:group>
                <v:shape id="Right Brace 12" o:spid="_x0000_s1053" type="#_x0000_t88" style="position:absolute;left:10252;top:-6766;width:1371;height:1490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gaFsIA&#10;AADbAAAADwAAAGRycy9kb3ducmV2LnhtbESPQYvCMBCF7wv+hzCCl0VTe5DSNYoIonjb6mVvQzO2&#10;tc0kNFHrvzcLgrcZ3vvevFmuB9OJO/W+saxgPktAEJdWN1wpOJ920wyED8gaO8uk4Eke1qvR1xJz&#10;bR/8S/ciVCKGsM9RQR2Cy6X0ZU0G/cw64qhdbG8wxLWvpO7xEcNNJ9MkWUiDDccLNTra1lS2xc3E&#10;Gll6PWTzY3lsv6/dvl0454s/pSbjYfMDItAQPuY3fdCRS+H/lzi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GBoWwgAAANsAAAAPAAAAAAAAAAAAAAAAAJgCAABkcnMvZG93&#10;bnJldi54bWxQSwUGAAAAAAQABAD1AAAAhwMAAAAA&#10;" adj="166" strokecolor="black [3213]" strokeweight="1pt"/>
                <w10:wrap type="through"/>
              </v:group>
            </w:pict>
          </mc:Fallback>
        </mc:AlternateContent>
      </w:r>
      <w:r w:rsidR="00EC4831" w:rsidRPr="00EC4831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 × 1</m:t>
            </m:r>
          </m:num>
          <m:den>
            <m:r>
              <w:rPr>
                <w:rFonts w:ascii="Cambria Math" w:hAnsi="Cambria Math"/>
              </w:rPr>
              <m:t>10 × 10</m:t>
            </m:r>
          </m:den>
        </m:f>
      </m:oMath>
    </w:p>
    <w:tbl>
      <w:tblPr>
        <w:tblStyle w:val="TableGrid"/>
        <w:tblpPr w:leftFromText="180" w:rightFromText="180" w:vertAnchor="page" w:horzAnchor="page" w:tblpX="3659" w:tblpY="4081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EC4831" w:rsidRPr="00EC4831" w14:paraId="42DB64DB" w14:textId="77777777" w:rsidTr="00EC4831">
        <w:trPr>
          <w:trHeight w:hRule="exact" w:val="216"/>
        </w:trPr>
        <w:tc>
          <w:tcPr>
            <w:tcW w:w="236" w:type="dxa"/>
            <w:shd w:val="clear" w:color="auto" w:fill="C0C0C0"/>
          </w:tcPr>
          <w:p w14:paraId="6640CAAE" w14:textId="77777777" w:rsidR="00EC4831" w:rsidRPr="00EC4831" w:rsidRDefault="00EC4831" w:rsidP="00EC4831"/>
        </w:tc>
        <w:tc>
          <w:tcPr>
            <w:tcW w:w="236" w:type="dxa"/>
          </w:tcPr>
          <w:p w14:paraId="5EAC53EB" w14:textId="77777777" w:rsidR="00EC4831" w:rsidRPr="00EC4831" w:rsidRDefault="00EC4831" w:rsidP="00EC4831"/>
        </w:tc>
        <w:tc>
          <w:tcPr>
            <w:tcW w:w="236" w:type="dxa"/>
          </w:tcPr>
          <w:p w14:paraId="141C4EFE" w14:textId="77777777" w:rsidR="00EC4831" w:rsidRPr="00EC4831" w:rsidRDefault="00EC4831" w:rsidP="00EC4831"/>
        </w:tc>
        <w:tc>
          <w:tcPr>
            <w:tcW w:w="236" w:type="dxa"/>
          </w:tcPr>
          <w:p w14:paraId="1D0F19FA" w14:textId="77777777" w:rsidR="00EC4831" w:rsidRPr="00EC4831" w:rsidRDefault="00EC4831" w:rsidP="00EC4831"/>
        </w:tc>
        <w:tc>
          <w:tcPr>
            <w:tcW w:w="236" w:type="dxa"/>
          </w:tcPr>
          <w:p w14:paraId="67644C08" w14:textId="77777777" w:rsidR="00EC4831" w:rsidRPr="00EC4831" w:rsidRDefault="00EC4831" w:rsidP="00EC4831"/>
        </w:tc>
        <w:tc>
          <w:tcPr>
            <w:tcW w:w="236" w:type="dxa"/>
          </w:tcPr>
          <w:p w14:paraId="0DC5C24D" w14:textId="77777777" w:rsidR="00EC4831" w:rsidRPr="00EC4831" w:rsidRDefault="00EC4831" w:rsidP="00EC4831"/>
        </w:tc>
        <w:tc>
          <w:tcPr>
            <w:tcW w:w="236" w:type="dxa"/>
          </w:tcPr>
          <w:p w14:paraId="76BBACF5" w14:textId="77777777" w:rsidR="00EC4831" w:rsidRPr="00EC4831" w:rsidRDefault="00EC4831" w:rsidP="00EC4831"/>
        </w:tc>
        <w:tc>
          <w:tcPr>
            <w:tcW w:w="236" w:type="dxa"/>
          </w:tcPr>
          <w:p w14:paraId="18E71A8F" w14:textId="77777777" w:rsidR="00EC4831" w:rsidRPr="00EC4831" w:rsidRDefault="00EC4831" w:rsidP="00EC4831"/>
        </w:tc>
        <w:tc>
          <w:tcPr>
            <w:tcW w:w="236" w:type="dxa"/>
          </w:tcPr>
          <w:p w14:paraId="74F2949F" w14:textId="77777777" w:rsidR="00EC4831" w:rsidRPr="00EC4831" w:rsidRDefault="00EC4831" w:rsidP="00EC4831"/>
        </w:tc>
        <w:tc>
          <w:tcPr>
            <w:tcW w:w="236" w:type="dxa"/>
          </w:tcPr>
          <w:p w14:paraId="193C8C34" w14:textId="77777777" w:rsidR="00EC4831" w:rsidRPr="00EC4831" w:rsidRDefault="00EC4831" w:rsidP="00EC4831"/>
        </w:tc>
      </w:tr>
      <w:tr w:rsidR="00EC4831" w:rsidRPr="00EC4831" w14:paraId="66253B05" w14:textId="77777777" w:rsidTr="00EC4831">
        <w:trPr>
          <w:trHeight w:hRule="exact" w:val="216"/>
        </w:trPr>
        <w:tc>
          <w:tcPr>
            <w:tcW w:w="236" w:type="dxa"/>
            <w:shd w:val="clear" w:color="auto" w:fill="C0C0C0"/>
          </w:tcPr>
          <w:p w14:paraId="75B907B6" w14:textId="77777777" w:rsidR="00EC4831" w:rsidRPr="00EC4831" w:rsidRDefault="00EC4831" w:rsidP="00EC4831"/>
        </w:tc>
        <w:tc>
          <w:tcPr>
            <w:tcW w:w="236" w:type="dxa"/>
          </w:tcPr>
          <w:p w14:paraId="5669CF5F" w14:textId="77777777" w:rsidR="00EC4831" w:rsidRPr="00EC4831" w:rsidRDefault="00EC4831" w:rsidP="00EC4831"/>
        </w:tc>
        <w:tc>
          <w:tcPr>
            <w:tcW w:w="236" w:type="dxa"/>
          </w:tcPr>
          <w:p w14:paraId="34454BE6" w14:textId="77777777" w:rsidR="00EC4831" w:rsidRPr="00EC4831" w:rsidRDefault="00EC4831" w:rsidP="00EC4831"/>
        </w:tc>
        <w:tc>
          <w:tcPr>
            <w:tcW w:w="236" w:type="dxa"/>
          </w:tcPr>
          <w:p w14:paraId="617D8EF8" w14:textId="77777777" w:rsidR="00EC4831" w:rsidRPr="00EC4831" w:rsidRDefault="00EC4831" w:rsidP="00EC4831"/>
        </w:tc>
        <w:tc>
          <w:tcPr>
            <w:tcW w:w="236" w:type="dxa"/>
          </w:tcPr>
          <w:p w14:paraId="28E2A6D2" w14:textId="77777777" w:rsidR="00EC4831" w:rsidRPr="00EC4831" w:rsidRDefault="00EC4831" w:rsidP="00EC4831"/>
        </w:tc>
        <w:tc>
          <w:tcPr>
            <w:tcW w:w="236" w:type="dxa"/>
          </w:tcPr>
          <w:p w14:paraId="1A26A141" w14:textId="77777777" w:rsidR="00EC4831" w:rsidRPr="00EC4831" w:rsidRDefault="00EC4831" w:rsidP="00EC4831"/>
        </w:tc>
        <w:tc>
          <w:tcPr>
            <w:tcW w:w="236" w:type="dxa"/>
          </w:tcPr>
          <w:p w14:paraId="570501B8" w14:textId="77777777" w:rsidR="00EC4831" w:rsidRPr="00EC4831" w:rsidRDefault="00EC4831" w:rsidP="00EC4831"/>
        </w:tc>
        <w:tc>
          <w:tcPr>
            <w:tcW w:w="236" w:type="dxa"/>
          </w:tcPr>
          <w:p w14:paraId="761FD824" w14:textId="77777777" w:rsidR="00EC4831" w:rsidRPr="00EC4831" w:rsidRDefault="00EC4831" w:rsidP="00EC4831"/>
        </w:tc>
        <w:tc>
          <w:tcPr>
            <w:tcW w:w="236" w:type="dxa"/>
          </w:tcPr>
          <w:p w14:paraId="3EB3D749" w14:textId="77777777" w:rsidR="00EC4831" w:rsidRPr="00EC4831" w:rsidRDefault="00EC4831" w:rsidP="00EC4831"/>
        </w:tc>
        <w:tc>
          <w:tcPr>
            <w:tcW w:w="236" w:type="dxa"/>
          </w:tcPr>
          <w:p w14:paraId="1456EF41" w14:textId="77777777" w:rsidR="00EC4831" w:rsidRPr="00EC4831" w:rsidRDefault="00EC4831" w:rsidP="00EC4831"/>
        </w:tc>
      </w:tr>
      <w:tr w:rsidR="00EC4831" w:rsidRPr="00EC4831" w14:paraId="4180FA61" w14:textId="77777777" w:rsidTr="00EC4831">
        <w:trPr>
          <w:trHeight w:hRule="exact" w:val="216"/>
        </w:trPr>
        <w:tc>
          <w:tcPr>
            <w:tcW w:w="236" w:type="dxa"/>
            <w:shd w:val="clear" w:color="auto" w:fill="C0C0C0"/>
          </w:tcPr>
          <w:p w14:paraId="3D5627AD" w14:textId="77777777" w:rsidR="00EC4831" w:rsidRPr="00EC4831" w:rsidRDefault="00EC4831" w:rsidP="00EC4831"/>
        </w:tc>
        <w:tc>
          <w:tcPr>
            <w:tcW w:w="236" w:type="dxa"/>
          </w:tcPr>
          <w:p w14:paraId="2D3CF12A" w14:textId="77777777" w:rsidR="00EC4831" w:rsidRPr="00EC4831" w:rsidRDefault="00EC4831" w:rsidP="00EC4831"/>
        </w:tc>
        <w:tc>
          <w:tcPr>
            <w:tcW w:w="236" w:type="dxa"/>
          </w:tcPr>
          <w:p w14:paraId="15FC9F84" w14:textId="77777777" w:rsidR="00EC4831" w:rsidRPr="00EC4831" w:rsidRDefault="00EC4831" w:rsidP="00EC4831"/>
        </w:tc>
        <w:tc>
          <w:tcPr>
            <w:tcW w:w="236" w:type="dxa"/>
          </w:tcPr>
          <w:p w14:paraId="17805AD4" w14:textId="77777777" w:rsidR="00EC4831" w:rsidRPr="00EC4831" w:rsidRDefault="00EC4831" w:rsidP="00EC4831"/>
        </w:tc>
        <w:tc>
          <w:tcPr>
            <w:tcW w:w="236" w:type="dxa"/>
          </w:tcPr>
          <w:p w14:paraId="3229429F" w14:textId="77777777" w:rsidR="00EC4831" w:rsidRPr="00EC4831" w:rsidRDefault="00EC4831" w:rsidP="00EC4831"/>
        </w:tc>
        <w:tc>
          <w:tcPr>
            <w:tcW w:w="236" w:type="dxa"/>
          </w:tcPr>
          <w:p w14:paraId="73ED8BCD" w14:textId="77777777" w:rsidR="00EC4831" w:rsidRPr="00EC4831" w:rsidRDefault="00EC4831" w:rsidP="00EC4831"/>
        </w:tc>
        <w:tc>
          <w:tcPr>
            <w:tcW w:w="236" w:type="dxa"/>
          </w:tcPr>
          <w:p w14:paraId="7B192098" w14:textId="77777777" w:rsidR="00EC4831" w:rsidRPr="00EC4831" w:rsidRDefault="00EC4831" w:rsidP="00EC4831"/>
        </w:tc>
        <w:tc>
          <w:tcPr>
            <w:tcW w:w="236" w:type="dxa"/>
          </w:tcPr>
          <w:p w14:paraId="0E04616E" w14:textId="77777777" w:rsidR="00EC4831" w:rsidRPr="00EC4831" w:rsidRDefault="00EC4831" w:rsidP="00EC4831"/>
        </w:tc>
        <w:tc>
          <w:tcPr>
            <w:tcW w:w="236" w:type="dxa"/>
          </w:tcPr>
          <w:p w14:paraId="591A7653" w14:textId="77777777" w:rsidR="00EC4831" w:rsidRPr="00EC4831" w:rsidRDefault="00EC4831" w:rsidP="00EC4831"/>
        </w:tc>
        <w:tc>
          <w:tcPr>
            <w:tcW w:w="236" w:type="dxa"/>
          </w:tcPr>
          <w:p w14:paraId="673A4549" w14:textId="77777777" w:rsidR="00EC4831" w:rsidRPr="00EC4831" w:rsidRDefault="00EC4831" w:rsidP="00EC4831"/>
        </w:tc>
      </w:tr>
      <w:tr w:rsidR="00EC4831" w:rsidRPr="00EC4831" w14:paraId="55F59CFF" w14:textId="77777777" w:rsidTr="00EC4831">
        <w:trPr>
          <w:trHeight w:hRule="exact" w:val="216"/>
        </w:trPr>
        <w:tc>
          <w:tcPr>
            <w:tcW w:w="236" w:type="dxa"/>
            <w:shd w:val="clear" w:color="auto" w:fill="C0C0C0"/>
          </w:tcPr>
          <w:p w14:paraId="0C12348E" w14:textId="77777777" w:rsidR="00EC4831" w:rsidRPr="00EC4831" w:rsidRDefault="00EC4831" w:rsidP="00EC4831"/>
        </w:tc>
        <w:tc>
          <w:tcPr>
            <w:tcW w:w="236" w:type="dxa"/>
          </w:tcPr>
          <w:p w14:paraId="3176F2D8" w14:textId="77777777" w:rsidR="00EC4831" w:rsidRPr="00EC4831" w:rsidRDefault="00EC4831" w:rsidP="00EC4831"/>
        </w:tc>
        <w:tc>
          <w:tcPr>
            <w:tcW w:w="236" w:type="dxa"/>
          </w:tcPr>
          <w:p w14:paraId="3B4F1858" w14:textId="77777777" w:rsidR="00EC4831" w:rsidRPr="00EC4831" w:rsidRDefault="00EC4831" w:rsidP="00EC4831"/>
        </w:tc>
        <w:tc>
          <w:tcPr>
            <w:tcW w:w="236" w:type="dxa"/>
          </w:tcPr>
          <w:p w14:paraId="6465B392" w14:textId="77777777" w:rsidR="00EC4831" w:rsidRPr="00EC4831" w:rsidRDefault="00EC4831" w:rsidP="00EC4831"/>
        </w:tc>
        <w:tc>
          <w:tcPr>
            <w:tcW w:w="236" w:type="dxa"/>
          </w:tcPr>
          <w:p w14:paraId="2CA6CC72" w14:textId="77777777" w:rsidR="00EC4831" w:rsidRPr="00EC4831" w:rsidRDefault="00EC4831" w:rsidP="00EC4831"/>
        </w:tc>
        <w:tc>
          <w:tcPr>
            <w:tcW w:w="236" w:type="dxa"/>
          </w:tcPr>
          <w:p w14:paraId="15FDF42E" w14:textId="77777777" w:rsidR="00EC4831" w:rsidRPr="00EC4831" w:rsidRDefault="00EC4831" w:rsidP="00EC4831"/>
        </w:tc>
        <w:tc>
          <w:tcPr>
            <w:tcW w:w="236" w:type="dxa"/>
          </w:tcPr>
          <w:p w14:paraId="4A8D361E" w14:textId="77777777" w:rsidR="00EC4831" w:rsidRPr="00EC4831" w:rsidRDefault="00EC4831" w:rsidP="00EC4831"/>
        </w:tc>
        <w:tc>
          <w:tcPr>
            <w:tcW w:w="236" w:type="dxa"/>
          </w:tcPr>
          <w:p w14:paraId="2661F996" w14:textId="77777777" w:rsidR="00EC4831" w:rsidRPr="00EC4831" w:rsidRDefault="00EC4831" w:rsidP="00EC4831"/>
        </w:tc>
        <w:tc>
          <w:tcPr>
            <w:tcW w:w="236" w:type="dxa"/>
          </w:tcPr>
          <w:p w14:paraId="17B0BD6C" w14:textId="77777777" w:rsidR="00EC4831" w:rsidRPr="00EC4831" w:rsidRDefault="00EC4831" w:rsidP="00EC4831"/>
        </w:tc>
        <w:tc>
          <w:tcPr>
            <w:tcW w:w="236" w:type="dxa"/>
          </w:tcPr>
          <w:p w14:paraId="725F881C" w14:textId="77777777" w:rsidR="00EC4831" w:rsidRPr="00EC4831" w:rsidRDefault="00EC4831" w:rsidP="00EC4831"/>
        </w:tc>
      </w:tr>
      <w:tr w:rsidR="00EC4831" w:rsidRPr="00EC4831" w14:paraId="643DB336" w14:textId="77777777" w:rsidTr="00EC4831">
        <w:trPr>
          <w:trHeight w:hRule="exact" w:val="216"/>
        </w:trPr>
        <w:tc>
          <w:tcPr>
            <w:tcW w:w="236" w:type="dxa"/>
            <w:shd w:val="clear" w:color="auto" w:fill="C0C0C0"/>
          </w:tcPr>
          <w:p w14:paraId="4A94C22C" w14:textId="77777777" w:rsidR="00EC4831" w:rsidRPr="00EC4831" w:rsidRDefault="00EC4831" w:rsidP="00EC4831"/>
        </w:tc>
        <w:tc>
          <w:tcPr>
            <w:tcW w:w="236" w:type="dxa"/>
          </w:tcPr>
          <w:p w14:paraId="47E9DC2A" w14:textId="77777777" w:rsidR="00EC4831" w:rsidRPr="00EC4831" w:rsidRDefault="00EC4831" w:rsidP="00EC4831"/>
        </w:tc>
        <w:tc>
          <w:tcPr>
            <w:tcW w:w="236" w:type="dxa"/>
          </w:tcPr>
          <w:p w14:paraId="71B00A5A" w14:textId="77777777" w:rsidR="00EC4831" w:rsidRPr="00EC4831" w:rsidRDefault="00EC4831" w:rsidP="00EC4831"/>
        </w:tc>
        <w:tc>
          <w:tcPr>
            <w:tcW w:w="236" w:type="dxa"/>
          </w:tcPr>
          <w:p w14:paraId="098A0966" w14:textId="77777777" w:rsidR="00EC4831" w:rsidRPr="00EC4831" w:rsidRDefault="00EC4831" w:rsidP="00EC4831"/>
        </w:tc>
        <w:tc>
          <w:tcPr>
            <w:tcW w:w="236" w:type="dxa"/>
          </w:tcPr>
          <w:p w14:paraId="0F973459" w14:textId="77777777" w:rsidR="00EC4831" w:rsidRPr="00EC4831" w:rsidRDefault="00EC4831" w:rsidP="00EC4831"/>
        </w:tc>
        <w:tc>
          <w:tcPr>
            <w:tcW w:w="236" w:type="dxa"/>
          </w:tcPr>
          <w:p w14:paraId="36BFE6D7" w14:textId="77777777" w:rsidR="00EC4831" w:rsidRPr="00EC4831" w:rsidRDefault="00EC4831" w:rsidP="00EC4831"/>
        </w:tc>
        <w:tc>
          <w:tcPr>
            <w:tcW w:w="236" w:type="dxa"/>
          </w:tcPr>
          <w:p w14:paraId="7B079BE5" w14:textId="77777777" w:rsidR="00EC4831" w:rsidRPr="00EC4831" w:rsidRDefault="00EC4831" w:rsidP="00EC4831"/>
        </w:tc>
        <w:tc>
          <w:tcPr>
            <w:tcW w:w="236" w:type="dxa"/>
          </w:tcPr>
          <w:p w14:paraId="6DF49F91" w14:textId="77777777" w:rsidR="00EC4831" w:rsidRPr="00EC4831" w:rsidRDefault="00EC4831" w:rsidP="00EC4831"/>
        </w:tc>
        <w:tc>
          <w:tcPr>
            <w:tcW w:w="236" w:type="dxa"/>
          </w:tcPr>
          <w:p w14:paraId="5C9A75C9" w14:textId="77777777" w:rsidR="00EC4831" w:rsidRPr="00EC4831" w:rsidRDefault="00EC4831" w:rsidP="00EC4831"/>
        </w:tc>
        <w:tc>
          <w:tcPr>
            <w:tcW w:w="236" w:type="dxa"/>
          </w:tcPr>
          <w:p w14:paraId="2CA58074" w14:textId="77777777" w:rsidR="00EC4831" w:rsidRPr="00EC4831" w:rsidRDefault="00EC4831" w:rsidP="00EC4831"/>
        </w:tc>
      </w:tr>
      <w:tr w:rsidR="00EC4831" w:rsidRPr="00EC4831" w14:paraId="7E4FFDCD" w14:textId="77777777" w:rsidTr="00EC4831">
        <w:trPr>
          <w:trHeight w:hRule="exact" w:val="216"/>
        </w:trPr>
        <w:tc>
          <w:tcPr>
            <w:tcW w:w="236" w:type="dxa"/>
            <w:shd w:val="clear" w:color="auto" w:fill="C0C0C0"/>
          </w:tcPr>
          <w:p w14:paraId="2E110CFD" w14:textId="77777777" w:rsidR="00EC4831" w:rsidRPr="00EC4831" w:rsidRDefault="00EC4831" w:rsidP="00EC4831"/>
        </w:tc>
        <w:tc>
          <w:tcPr>
            <w:tcW w:w="236" w:type="dxa"/>
          </w:tcPr>
          <w:p w14:paraId="5F2C0EBD" w14:textId="77777777" w:rsidR="00EC4831" w:rsidRPr="00EC4831" w:rsidRDefault="00EC4831" w:rsidP="00EC4831"/>
        </w:tc>
        <w:tc>
          <w:tcPr>
            <w:tcW w:w="236" w:type="dxa"/>
          </w:tcPr>
          <w:p w14:paraId="383E57C8" w14:textId="77777777" w:rsidR="00EC4831" w:rsidRPr="00EC4831" w:rsidRDefault="00EC4831" w:rsidP="00EC4831"/>
        </w:tc>
        <w:tc>
          <w:tcPr>
            <w:tcW w:w="236" w:type="dxa"/>
          </w:tcPr>
          <w:p w14:paraId="4ABA5571" w14:textId="77777777" w:rsidR="00EC4831" w:rsidRPr="00EC4831" w:rsidRDefault="00EC4831" w:rsidP="00EC4831"/>
        </w:tc>
        <w:tc>
          <w:tcPr>
            <w:tcW w:w="236" w:type="dxa"/>
          </w:tcPr>
          <w:p w14:paraId="696CBC52" w14:textId="77777777" w:rsidR="00EC4831" w:rsidRPr="00EC4831" w:rsidRDefault="00EC4831" w:rsidP="00EC4831"/>
        </w:tc>
        <w:tc>
          <w:tcPr>
            <w:tcW w:w="236" w:type="dxa"/>
          </w:tcPr>
          <w:p w14:paraId="0B8181B0" w14:textId="77777777" w:rsidR="00EC4831" w:rsidRPr="00EC4831" w:rsidRDefault="00EC4831" w:rsidP="00EC4831"/>
        </w:tc>
        <w:tc>
          <w:tcPr>
            <w:tcW w:w="236" w:type="dxa"/>
          </w:tcPr>
          <w:p w14:paraId="025905FF" w14:textId="77777777" w:rsidR="00EC4831" w:rsidRPr="00EC4831" w:rsidRDefault="00EC4831" w:rsidP="00EC4831"/>
        </w:tc>
        <w:tc>
          <w:tcPr>
            <w:tcW w:w="236" w:type="dxa"/>
          </w:tcPr>
          <w:p w14:paraId="2C47BEEF" w14:textId="77777777" w:rsidR="00EC4831" w:rsidRPr="00EC4831" w:rsidRDefault="00EC4831" w:rsidP="00EC4831"/>
        </w:tc>
        <w:tc>
          <w:tcPr>
            <w:tcW w:w="236" w:type="dxa"/>
          </w:tcPr>
          <w:p w14:paraId="5774B29D" w14:textId="77777777" w:rsidR="00EC4831" w:rsidRPr="00EC4831" w:rsidRDefault="00EC4831" w:rsidP="00EC4831"/>
        </w:tc>
        <w:tc>
          <w:tcPr>
            <w:tcW w:w="236" w:type="dxa"/>
          </w:tcPr>
          <w:p w14:paraId="32F50F12" w14:textId="77777777" w:rsidR="00EC4831" w:rsidRPr="00EC4831" w:rsidRDefault="00EC4831" w:rsidP="00EC4831"/>
        </w:tc>
      </w:tr>
      <w:tr w:rsidR="00EC4831" w:rsidRPr="00EC4831" w14:paraId="6E29C02E" w14:textId="77777777" w:rsidTr="00EC4831">
        <w:trPr>
          <w:trHeight w:hRule="exact" w:val="216"/>
        </w:trPr>
        <w:tc>
          <w:tcPr>
            <w:tcW w:w="236" w:type="dxa"/>
            <w:shd w:val="clear" w:color="auto" w:fill="C0C0C0"/>
          </w:tcPr>
          <w:p w14:paraId="5DC8A0A0" w14:textId="77777777" w:rsidR="00EC4831" w:rsidRPr="00EC4831" w:rsidRDefault="00EC4831" w:rsidP="00EC4831"/>
        </w:tc>
        <w:tc>
          <w:tcPr>
            <w:tcW w:w="236" w:type="dxa"/>
          </w:tcPr>
          <w:p w14:paraId="74C6FD67" w14:textId="77777777" w:rsidR="00EC4831" w:rsidRPr="00EC4831" w:rsidRDefault="00EC4831" w:rsidP="00EC4831"/>
        </w:tc>
        <w:tc>
          <w:tcPr>
            <w:tcW w:w="236" w:type="dxa"/>
          </w:tcPr>
          <w:p w14:paraId="10F44C1C" w14:textId="77777777" w:rsidR="00EC4831" w:rsidRPr="00EC4831" w:rsidRDefault="00EC4831" w:rsidP="00EC4831"/>
        </w:tc>
        <w:tc>
          <w:tcPr>
            <w:tcW w:w="236" w:type="dxa"/>
          </w:tcPr>
          <w:p w14:paraId="07189309" w14:textId="77777777" w:rsidR="00EC4831" w:rsidRPr="00EC4831" w:rsidRDefault="00EC4831" w:rsidP="00EC4831"/>
        </w:tc>
        <w:tc>
          <w:tcPr>
            <w:tcW w:w="236" w:type="dxa"/>
          </w:tcPr>
          <w:p w14:paraId="54CD70F9" w14:textId="77777777" w:rsidR="00EC4831" w:rsidRPr="00EC4831" w:rsidRDefault="00EC4831" w:rsidP="00EC4831"/>
        </w:tc>
        <w:tc>
          <w:tcPr>
            <w:tcW w:w="236" w:type="dxa"/>
          </w:tcPr>
          <w:p w14:paraId="6873DCD7" w14:textId="77777777" w:rsidR="00EC4831" w:rsidRPr="00EC4831" w:rsidRDefault="00EC4831" w:rsidP="00EC4831"/>
        </w:tc>
        <w:tc>
          <w:tcPr>
            <w:tcW w:w="236" w:type="dxa"/>
          </w:tcPr>
          <w:p w14:paraId="3FEC22E2" w14:textId="77777777" w:rsidR="00EC4831" w:rsidRPr="00EC4831" w:rsidRDefault="00EC4831" w:rsidP="00EC4831"/>
        </w:tc>
        <w:tc>
          <w:tcPr>
            <w:tcW w:w="236" w:type="dxa"/>
          </w:tcPr>
          <w:p w14:paraId="61031ED4" w14:textId="77777777" w:rsidR="00EC4831" w:rsidRPr="00EC4831" w:rsidRDefault="00EC4831" w:rsidP="00EC4831"/>
        </w:tc>
        <w:tc>
          <w:tcPr>
            <w:tcW w:w="236" w:type="dxa"/>
          </w:tcPr>
          <w:p w14:paraId="4FC285FA" w14:textId="77777777" w:rsidR="00EC4831" w:rsidRPr="00EC4831" w:rsidRDefault="00EC4831" w:rsidP="00EC4831"/>
        </w:tc>
        <w:tc>
          <w:tcPr>
            <w:tcW w:w="236" w:type="dxa"/>
          </w:tcPr>
          <w:p w14:paraId="749AB54A" w14:textId="77777777" w:rsidR="00EC4831" w:rsidRPr="00EC4831" w:rsidRDefault="00EC4831" w:rsidP="00EC4831"/>
        </w:tc>
      </w:tr>
      <w:tr w:rsidR="00EC4831" w:rsidRPr="00EC4831" w14:paraId="6E442262" w14:textId="77777777" w:rsidTr="00EC4831">
        <w:trPr>
          <w:trHeight w:hRule="exact" w:val="216"/>
        </w:trPr>
        <w:tc>
          <w:tcPr>
            <w:tcW w:w="236" w:type="dxa"/>
            <w:shd w:val="clear" w:color="auto" w:fill="C0C0C0"/>
          </w:tcPr>
          <w:p w14:paraId="52BE9EEB" w14:textId="77777777" w:rsidR="00EC4831" w:rsidRPr="00EC4831" w:rsidRDefault="00EC4831" w:rsidP="00EC4831"/>
        </w:tc>
        <w:tc>
          <w:tcPr>
            <w:tcW w:w="236" w:type="dxa"/>
          </w:tcPr>
          <w:p w14:paraId="75E38119" w14:textId="77777777" w:rsidR="00EC4831" w:rsidRPr="00EC4831" w:rsidRDefault="00EC4831" w:rsidP="00EC4831"/>
        </w:tc>
        <w:tc>
          <w:tcPr>
            <w:tcW w:w="236" w:type="dxa"/>
          </w:tcPr>
          <w:p w14:paraId="33DC9338" w14:textId="77777777" w:rsidR="00EC4831" w:rsidRPr="00EC4831" w:rsidRDefault="00EC4831" w:rsidP="00EC4831"/>
        </w:tc>
        <w:tc>
          <w:tcPr>
            <w:tcW w:w="236" w:type="dxa"/>
          </w:tcPr>
          <w:p w14:paraId="30089DFE" w14:textId="77777777" w:rsidR="00EC4831" w:rsidRPr="00EC4831" w:rsidRDefault="00EC4831" w:rsidP="00EC4831"/>
        </w:tc>
        <w:tc>
          <w:tcPr>
            <w:tcW w:w="236" w:type="dxa"/>
          </w:tcPr>
          <w:p w14:paraId="55A1DA29" w14:textId="77777777" w:rsidR="00EC4831" w:rsidRPr="00EC4831" w:rsidRDefault="00EC4831" w:rsidP="00EC4831"/>
        </w:tc>
        <w:tc>
          <w:tcPr>
            <w:tcW w:w="236" w:type="dxa"/>
          </w:tcPr>
          <w:p w14:paraId="3D3B3C46" w14:textId="77777777" w:rsidR="00EC4831" w:rsidRPr="00EC4831" w:rsidRDefault="00EC4831" w:rsidP="00EC4831"/>
        </w:tc>
        <w:tc>
          <w:tcPr>
            <w:tcW w:w="236" w:type="dxa"/>
          </w:tcPr>
          <w:p w14:paraId="24841A0E" w14:textId="77777777" w:rsidR="00EC4831" w:rsidRPr="00EC4831" w:rsidRDefault="00EC4831" w:rsidP="00EC4831"/>
        </w:tc>
        <w:tc>
          <w:tcPr>
            <w:tcW w:w="236" w:type="dxa"/>
          </w:tcPr>
          <w:p w14:paraId="7AE84FA4" w14:textId="77777777" w:rsidR="00EC4831" w:rsidRPr="00EC4831" w:rsidRDefault="00EC4831" w:rsidP="00EC4831"/>
        </w:tc>
        <w:tc>
          <w:tcPr>
            <w:tcW w:w="236" w:type="dxa"/>
          </w:tcPr>
          <w:p w14:paraId="3D444E80" w14:textId="77777777" w:rsidR="00EC4831" w:rsidRPr="00EC4831" w:rsidRDefault="00EC4831" w:rsidP="00EC4831"/>
        </w:tc>
        <w:tc>
          <w:tcPr>
            <w:tcW w:w="236" w:type="dxa"/>
          </w:tcPr>
          <w:p w14:paraId="00844B29" w14:textId="77777777" w:rsidR="00EC4831" w:rsidRPr="00EC4831" w:rsidRDefault="00EC4831" w:rsidP="00EC4831"/>
        </w:tc>
      </w:tr>
      <w:tr w:rsidR="00EC4831" w:rsidRPr="00EC4831" w14:paraId="5EF59068" w14:textId="77777777" w:rsidTr="00EC4831">
        <w:trPr>
          <w:trHeight w:hRule="exact" w:val="216"/>
        </w:trPr>
        <w:tc>
          <w:tcPr>
            <w:tcW w:w="236" w:type="dxa"/>
            <w:tcBorders>
              <w:bottom w:val="single" w:sz="4" w:space="0" w:color="auto"/>
            </w:tcBorders>
            <w:shd w:val="clear" w:color="auto" w:fill="C0C0C0"/>
          </w:tcPr>
          <w:p w14:paraId="46E7F62C" w14:textId="77777777" w:rsidR="00EC4831" w:rsidRPr="00EC4831" w:rsidRDefault="00EC4831" w:rsidP="00EC4831"/>
        </w:tc>
        <w:tc>
          <w:tcPr>
            <w:tcW w:w="236" w:type="dxa"/>
          </w:tcPr>
          <w:p w14:paraId="4BDBE301" w14:textId="77777777" w:rsidR="00EC4831" w:rsidRPr="00EC4831" w:rsidRDefault="00EC4831" w:rsidP="00EC4831"/>
        </w:tc>
        <w:tc>
          <w:tcPr>
            <w:tcW w:w="236" w:type="dxa"/>
          </w:tcPr>
          <w:p w14:paraId="4DA08237" w14:textId="77777777" w:rsidR="00EC4831" w:rsidRPr="00EC4831" w:rsidRDefault="00EC4831" w:rsidP="00EC4831"/>
        </w:tc>
        <w:tc>
          <w:tcPr>
            <w:tcW w:w="236" w:type="dxa"/>
          </w:tcPr>
          <w:p w14:paraId="21B0648E" w14:textId="77777777" w:rsidR="00EC4831" w:rsidRPr="00EC4831" w:rsidRDefault="00EC4831" w:rsidP="00EC4831"/>
        </w:tc>
        <w:tc>
          <w:tcPr>
            <w:tcW w:w="236" w:type="dxa"/>
          </w:tcPr>
          <w:p w14:paraId="070E56A2" w14:textId="77777777" w:rsidR="00EC4831" w:rsidRPr="00EC4831" w:rsidRDefault="00EC4831" w:rsidP="00EC4831"/>
        </w:tc>
        <w:tc>
          <w:tcPr>
            <w:tcW w:w="236" w:type="dxa"/>
          </w:tcPr>
          <w:p w14:paraId="4C1E3D6C" w14:textId="77777777" w:rsidR="00EC4831" w:rsidRPr="00EC4831" w:rsidRDefault="00EC4831" w:rsidP="00EC4831"/>
        </w:tc>
        <w:tc>
          <w:tcPr>
            <w:tcW w:w="236" w:type="dxa"/>
          </w:tcPr>
          <w:p w14:paraId="3F273765" w14:textId="77777777" w:rsidR="00EC4831" w:rsidRPr="00EC4831" w:rsidRDefault="00EC4831" w:rsidP="00EC4831"/>
        </w:tc>
        <w:tc>
          <w:tcPr>
            <w:tcW w:w="236" w:type="dxa"/>
          </w:tcPr>
          <w:p w14:paraId="5E84EB64" w14:textId="77777777" w:rsidR="00EC4831" w:rsidRPr="00EC4831" w:rsidRDefault="00EC4831" w:rsidP="00EC4831"/>
        </w:tc>
        <w:tc>
          <w:tcPr>
            <w:tcW w:w="236" w:type="dxa"/>
          </w:tcPr>
          <w:p w14:paraId="2C474308" w14:textId="77777777" w:rsidR="00EC4831" w:rsidRPr="00EC4831" w:rsidRDefault="00EC4831" w:rsidP="00EC4831"/>
        </w:tc>
        <w:tc>
          <w:tcPr>
            <w:tcW w:w="236" w:type="dxa"/>
          </w:tcPr>
          <w:p w14:paraId="44E34C5E" w14:textId="77777777" w:rsidR="00EC4831" w:rsidRPr="00EC4831" w:rsidRDefault="00EC4831" w:rsidP="00EC4831"/>
        </w:tc>
      </w:tr>
      <w:tr w:rsidR="00EC4831" w:rsidRPr="00EC4831" w14:paraId="6FA6308E" w14:textId="77777777" w:rsidTr="00EC4831">
        <w:trPr>
          <w:trHeight w:hRule="exact" w:val="216"/>
        </w:trPr>
        <w:tc>
          <w:tcPr>
            <w:tcW w:w="236" w:type="dxa"/>
            <w:shd w:val="clear" w:color="auto" w:fill="3366FF"/>
          </w:tcPr>
          <w:p w14:paraId="0DB1D2F5" w14:textId="77777777" w:rsidR="00EC4831" w:rsidRPr="00EC4831" w:rsidRDefault="00EC4831" w:rsidP="00EC4831"/>
        </w:tc>
        <w:tc>
          <w:tcPr>
            <w:tcW w:w="236" w:type="dxa"/>
          </w:tcPr>
          <w:p w14:paraId="79F6A710" w14:textId="77777777" w:rsidR="00EC4831" w:rsidRPr="00EC4831" w:rsidRDefault="00EC4831" w:rsidP="00EC4831"/>
        </w:tc>
        <w:tc>
          <w:tcPr>
            <w:tcW w:w="236" w:type="dxa"/>
          </w:tcPr>
          <w:p w14:paraId="06741B82" w14:textId="77777777" w:rsidR="00EC4831" w:rsidRPr="00EC4831" w:rsidRDefault="00EC4831" w:rsidP="00EC4831"/>
        </w:tc>
        <w:tc>
          <w:tcPr>
            <w:tcW w:w="236" w:type="dxa"/>
          </w:tcPr>
          <w:p w14:paraId="2F500618" w14:textId="77777777" w:rsidR="00EC4831" w:rsidRPr="00EC4831" w:rsidRDefault="00EC4831" w:rsidP="00EC4831"/>
        </w:tc>
        <w:tc>
          <w:tcPr>
            <w:tcW w:w="236" w:type="dxa"/>
          </w:tcPr>
          <w:p w14:paraId="2C06A594" w14:textId="77777777" w:rsidR="00EC4831" w:rsidRPr="00EC4831" w:rsidRDefault="00EC4831" w:rsidP="00EC4831"/>
        </w:tc>
        <w:tc>
          <w:tcPr>
            <w:tcW w:w="236" w:type="dxa"/>
          </w:tcPr>
          <w:p w14:paraId="160AF6F6" w14:textId="77777777" w:rsidR="00EC4831" w:rsidRPr="00EC4831" w:rsidRDefault="00EC4831" w:rsidP="00EC4831"/>
        </w:tc>
        <w:tc>
          <w:tcPr>
            <w:tcW w:w="236" w:type="dxa"/>
          </w:tcPr>
          <w:p w14:paraId="3DB0E6D3" w14:textId="77777777" w:rsidR="00EC4831" w:rsidRPr="00EC4831" w:rsidRDefault="00EC4831" w:rsidP="00EC4831"/>
        </w:tc>
        <w:tc>
          <w:tcPr>
            <w:tcW w:w="236" w:type="dxa"/>
          </w:tcPr>
          <w:p w14:paraId="469413FA" w14:textId="77777777" w:rsidR="00EC4831" w:rsidRPr="00EC4831" w:rsidRDefault="00EC4831" w:rsidP="00EC4831"/>
        </w:tc>
        <w:tc>
          <w:tcPr>
            <w:tcW w:w="236" w:type="dxa"/>
          </w:tcPr>
          <w:p w14:paraId="39CF4A2B" w14:textId="77777777" w:rsidR="00EC4831" w:rsidRPr="00EC4831" w:rsidRDefault="00EC4831" w:rsidP="00EC4831"/>
        </w:tc>
        <w:tc>
          <w:tcPr>
            <w:tcW w:w="236" w:type="dxa"/>
          </w:tcPr>
          <w:p w14:paraId="605D201F" w14:textId="77777777" w:rsidR="00EC4831" w:rsidRPr="00EC4831" w:rsidRDefault="00EC4831" w:rsidP="00EC4831"/>
        </w:tc>
      </w:tr>
    </w:tbl>
    <w:tbl>
      <w:tblPr>
        <w:tblStyle w:val="TableGrid"/>
        <w:tblpPr w:leftFromText="180" w:rightFromText="180" w:vertAnchor="page" w:horzAnchor="page" w:tblpX="7509" w:tblpY="4081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EC4831" w:rsidRPr="00EC4831" w14:paraId="51FDB50E" w14:textId="77777777" w:rsidTr="00EC4831">
        <w:trPr>
          <w:trHeight w:hRule="exact" w:val="216"/>
        </w:trPr>
        <w:tc>
          <w:tcPr>
            <w:tcW w:w="236" w:type="dxa"/>
          </w:tcPr>
          <w:p w14:paraId="415A63A3" w14:textId="77777777" w:rsidR="00EC4831" w:rsidRPr="00EC4831" w:rsidRDefault="00EC4831" w:rsidP="00EC4831"/>
        </w:tc>
        <w:tc>
          <w:tcPr>
            <w:tcW w:w="236" w:type="dxa"/>
          </w:tcPr>
          <w:p w14:paraId="43AD4ADE" w14:textId="77777777" w:rsidR="00EC4831" w:rsidRPr="00EC4831" w:rsidRDefault="00EC4831" w:rsidP="00EC4831"/>
        </w:tc>
        <w:tc>
          <w:tcPr>
            <w:tcW w:w="236" w:type="dxa"/>
          </w:tcPr>
          <w:p w14:paraId="6A1DFAA4" w14:textId="77777777" w:rsidR="00EC4831" w:rsidRPr="00EC4831" w:rsidRDefault="00EC4831" w:rsidP="00EC4831"/>
        </w:tc>
        <w:tc>
          <w:tcPr>
            <w:tcW w:w="236" w:type="dxa"/>
          </w:tcPr>
          <w:p w14:paraId="1B25572C" w14:textId="77777777" w:rsidR="00EC4831" w:rsidRPr="00EC4831" w:rsidRDefault="00EC4831" w:rsidP="00EC4831"/>
        </w:tc>
        <w:tc>
          <w:tcPr>
            <w:tcW w:w="236" w:type="dxa"/>
          </w:tcPr>
          <w:p w14:paraId="028DF48D" w14:textId="77777777" w:rsidR="00EC4831" w:rsidRPr="00EC4831" w:rsidRDefault="00EC4831" w:rsidP="00EC4831"/>
        </w:tc>
        <w:tc>
          <w:tcPr>
            <w:tcW w:w="236" w:type="dxa"/>
          </w:tcPr>
          <w:p w14:paraId="1AEB763A" w14:textId="77777777" w:rsidR="00EC4831" w:rsidRPr="00EC4831" w:rsidRDefault="00EC4831" w:rsidP="00EC4831"/>
        </w:tc>
        <w:tc>
          <w:tcPr>
            <w:tcW w:w="236" w:type="dxa"/>
          </w:tcPr>
          <w:p w14:paraId="562360F8" w14:textId="77777777" w:rsidR="00EC4831" w:rsidRPr="00EC4831" w:rsidRDefault="00EC4831" w:rsidP="00EC4831"/>
        </w:tc>
        <w:tc>
          <w:tcPr>
            <w:tcW w:w="236" w:type="dxa"/>
          </w:tcPr>
          <w:p w14:paraId="264BE908" w14:textId="77777777" w:rsidR="00EC4831" w:rsidRPr="00EC4831" w:rsidRDefault="00EC4831" w:rsidP="00EC4831"/>
        </w:tc>
        <w:tc>
          <w:tcPr>
            <w:tcW w:w="236" w:type="dxa"/>
          </w:tcPr>
          <w:p w14:paraId="493790B4" w14:textId="77777777" w:rsidR="00EC4831" w:rsidRPr="00EC4831" w:rsidRDefault="00EC4831" w:rsidP="00EC4831"/>
        </w:tc>
        <w:tc>
          <w:tcPr>
            <w:tcW w:w="236" w:type="dxa"/>
          </w:tcPr>
          <w:p w14:paraId="73B71717" w14:textId="77777777" w:rsidR="00EC4831" w:rsidRPr="00EC4831" w:rsidRDefault="00EC4831" w:rsidP="00EC4831"/>
        </w:tc>
      </w:tr>
      <w:tr w:rsidR="00EC4831" w:rsidRPr="00EC4831" w14:paraId="1E47E78D" w14:textId="77777777" w:rsidTr="00EC4831">
        <w:trPr>
          <w:trHeight w:hRule="exact" w:val="216"/>
        </w:trPr>
        <w:tc>
          <w:tcPr>
            <w:tcW w:w="236" w:type="dxa"/>
          </w:tcPr>
          <w:p w14:paraId="0D17C2EA" w14:textId="77777777" w:rsidR="00EC4831" w:rsidRPr="00EC4831" w:rsidRDefault="00EC4831" w:rsidP="00EC4831"/>
        </w:tc>
        <w:tc>
          <w:tcPr>
            <w:tcW w:w="236" w:type="dxa"/>
          </w:tcPr>
          <w:p w14:paraId="639D42E7" w14:textId="77777777" w:rsidR="00EC4831" w:rsidRPr="00EC4831" w:rsidRDefault="00EC4831" w:rsidP="00EC4831"/>
        </w:tc>
        <w:tc>
          <w:tcPr>
            <w:tcW w:w="236" w:type="dxa"/>
          </w:tcPr>
          <w:p w14:paraId="231C8517" w14:textId="77777777" w:rsidR="00EC4831" w:rsidRPr="00EC4831" w:rsidRDefault="00EC4831" w:rsidP="00EC4831"/>
        </w:tc>
        <w:tc>
          <w:tcPr>
            <w:tcW w:w="236" w:type="dxa"/>
          </w:tcPr>
          <w:p w14:paraId="182A8FC9" w14:textId="77777777" w:rsidR="00EC4831" w:rsidRPr="00EC4831" w:rsidRDefault="00EC4831" w:rsidP="00EC4831"/>
        </w:tc>
        <w:tc>
          <w:tcPr>
            <w:tcW w:w="236" w:type="dxa"/>
          </w:tcPr>
          <w:p w14:paraId="33DACFFC" w14:textId="77777777" w:rsidR="00EC4831" w:rsidRPr="00EC4831" w:rsidRDefault="00EC4831" w:rsidP="00EC4831"/>
        </w:tc>
        <w:tc>
          <w:tcPr>
            <w:tcW w:w="236" w:type="dxa"/>
          </w:tcPr>
          <w:p w14:paraId="6C69D8B3" w14:textId="77777777" w:rsidR="00EC4831" w:rsidRPr="00EC4831" w:rsidRDefault="00EC4831" w:rsidP="00EC4831"/>
        </w:tc>
        <w:tc>
          <w:tcPr>
            <w:tcW w:w="236" w:type="dxa"/>
          </w:tcPr>
          <w:p w14:paraId="33AB4948" w14:textId="77777777" w:rsidR="00EC4831" w:rsidRPr="00EC4831" w:rsidRDefault="00EC4831" w:rsidP="00EC4831"/>
        </w:tc>
        <w:tc>
          <w:tcPr>
            <w:tcW w:w="236" w:type="dxa"/>
          </w:tcPr>
          <w:p w14:paraId="4D272B8B" w14:textId="77777777" w:rsidR="00EC4831" w:rsidRPr="00EC4831" w:rsidRDefault="00EC4831" w:rsidP="00EC4831"/>
        </w:tc>
        <w:tc>
          <w:tcPr>
            <w:tcW w:w="236" w:type="dxa"/>
          </w:tcPr>
          <w:p w14:paraId="72BE4BE9" w14:textId="77777777" w:rsidR="00EC4831" w:rsidRPr="00EC4831" w:rsidRDefault="00EC4831" w:rsidP="00EC4831"/>
        </w:tc>
        <w:tc>
          <w:tcPr>
            <w:tcW w:w="236" w:type="dxa"/>
          </w:tcPr>
          <w:p w14:paraId="09731060" w14:textId="77777777" w:rsidR="00EC4831" w:rsidRPr="00EC4831" w:rsidRDefault="00EC4831" w:rsidP="00EC4831"/>
        </w:tc>
      </w:tr>
      <w:tr w:rsidR="00EC4831" w:rsidRPr="00EC4831" w14:paraId="0BFF4170" w14:textId="77777777" w:rsidTr="00EC4831">
        <w:trPr>
          <w:trHeight w:hRule="exact" w:val="216"/>
        </w:trPr>
        <w:tc>
          <w:tcPr>
            <w:tcW w:w="236" w:type="dxa"/>
          </w:tcPr>
          <w:p w14:paraId="478ADA4C" w14:textId="77777777" w:rsidR="00EC4831" w:rsidRPr="00EC4831" w:rsidRDefault="00EC4831" w:rsidP="00EC4831"/>
        </w:tc>
        <w:tc>
          <w:tcPr>
            <w:tcW w:w="236" w:type="dxa"/>
          </w:tcPr>
          <w:p w14:paraId="34E579CA" w14:textId="77777777" w:rsidR="00EC4831" w:rsidRPr="00EC4831" w:rsidRDefault="00EC4831" w:rsidP="00EC4831"/>
        </w:tc>
        <w:tc>
          <w:tcPr>
            <w:tcW w:w="236" w:type="dxa"/>
          </w:tcPr>
          <w:p w14:paraId="627E0E9A" w14:textId="77777777" w:rsidR="00EC4831" w:rsidRPr="00EC4831" w:rsidRDefault="00EC4831" w:rsidP="00EC4831"/>
        </w:tc>
        <w:tc>
          <w:tcPr>
            <w:tcW w:w="236" w:type="dxa"/>
          </w:tcPr>
          <w:p w14:paraId="19030A15" w14:textId="77777777" w:rsidR="00EC4831" w:rsidRPr="00EC4831" w:rsidRDefault="00EC4831" w:rsidP="00EC4831"/>
        </w:tc>
        <w:tc>
          <w:tcPr>
            <w:tcW w:w="236" w:type="dxa"/>
          </w:tcPr>
          <w:p w14:paraId="24A67CD4" w14:textId="77777777" w:rsidR="00EC4831" w:rsidRPr="00EC4831" w:rsidRDefault="00EC4831" w:rsidP="00EC4831"/>
        </w:tc>
        <w:tc>
          <w:tcPr>
            <w:tcW w:w="236" w:type="dxa"/>
          </w:tcPr>
          <w:p w14:paraId="220FA982" w14:textId="77777777" w:rsidR="00EC4831" w:rsidRPr="00EC4831" w:rsidRDefault="00EC4831" w:rsidP="00EC4831"/>
        </w:tc>
        <w:tc>
          <w:tcPr>
            <w:tcW w:w="236" w:type="dxa"/>
          </w:tcPr>
          <w:p w14:paraId="4DE6A78F" w14:textId="77777777" w:rsidR="00EC4831" w:rsidRPr="00EC4831" w:rsidRDefault="00EC4831" w:rsidP="00EC4831"/>
        </w:tc>
        <w:tc>
          <w:tcPr>
            <w:tcW w:w="236" w:type="dxa"/>
          </w:tcPr>
          <w:p w14:paraId="24B6EFCB" w14:textId="77777777" w:rsidR="00EC4831" w:rsidRPr="00EC4831" w:rsidRDefault="00EC4831" w:rsidP="00EC4831"/>
        </w:tc>
        <w:tc>
          <w:tcPr>
            <w:tcW w:w="236" w:type="dxa"/>
          </w:tcPr>
          <w:p w14:paraId="191A063B" w14:textId="77777777" w:rsidR="00EC4831" w:rsidRPr="00EC4831" w:rsidRDefault="00EC4831" w:rsidP="00EC4831"/>
        </w:tc>
        <w:tc>
          <w:tcPr>
            <w:tcW w:w="236" w:type="dxa"/>
          </w:tcPr>
          <w:p w14:paraId="166DC3DA" w14:textId="77777777" w:rsidR="00EC4831" w:rsidRPr="00EC4831" w:rsidRDefault="00EC4831" w:rsidP="00EC4831"/>
        </w:tc>
      </w:tr>
      <w:tr w:rsidR="00EC4831" w:rsidRPr="00EC4831" w14:paraId="172CDF0F" w14:textId="77777777" w:rsidTr="00EC4831">
        <w:trPr>
          <w:trHeight w:hRule="exact" w:val="216"/>
        </w:trPr>
        <w:tc>
          <w:tcPr>
            <w:tcW w:w="236" w:type="dxa"/>
          </w:tcPr>
          <w:p w14:paraId="5A7E24DA" w14:textId="77777777" w:rsidR="00EC4831" w:rsidRPr="00EC4831" w:rsidRDefault="00EC4831" w:rsidP="00EC4831"/>
        </w:tc>
        <w:tc>
          <w:tcPr>
            <w:tcW w:w="236" w:type="dxa"/>
          </w:tcPr>
          <w:p w14:paraId="34589DC1" w14:textId="77777777" w:rsidR="00EC4831" w:rsidRPr="00EC4831" w:rsidRDefault="00EC4831" w:rsidP="00EC4831"/>
        </w:tc>
        <w:tc>
          <w:tcPr>
            <w:tcW w:w="236" w:type="dxa"/>
          </w:tcPr>
          <w:p w14:paraId="46A8D7CB" w14:textId="77777777" w:rsidR="00EC4831" w:rsidRPr="00EC4831" w:rsidRDefault="00EC4831" w:rsidP="00EC4831"/>
        </w:tc>
        <w:tc>
          <w:tcPr>
            <w:tcW w:w="236" w:type="dxa"/>
          </w:tcPr>
          <w:p w14:paraId="566B690D" w14:textId="77777777" w:rsidR="00EC4831" w:rsidRPr="00EC4831" w:rsidRDefault="00EC4831" w:rsidP="00EC4831"/>
        </w:tc>
        <w:tc>
          <w:tcPr>
            <w:tcW w:w="236" w:type="dxa"/>
          </w:tcPr>
          <w:p w14:paraId="71A9FD8C" w14:textId="77777777" w:rsidR="00EC4831" w:rsidRPr="00EC4831" w:rsidRDefault="00EC4831" w:rsidP="00EC4831"/>
        </w:tc>
        <w:tc>
          <w:tcPr>
            <w:tcW w:w="236" w:type="dxa"/>
          </w:tcPr>
          <w:p w14:paraId="2170DE4B" w14:textId="77777777" w:rsidR="00EC4831" w:rsidRPr="00EC4831" w:rsidRDefault="00EC4831" w:rsidP="00EC4831"/>
        </w:tc>
        <w:tc>
          <w:tcPr>
            <w:tcW w:w="236" w:type="dxa"/>
          </w:tcPr>
          <w:p w14:paraId="020CB599" w14:textId="77777777" w:rsidR="00EC4831" w:rsidRPr="00EC4831" w:rsidRDefault="00EC4831" w:rsidP="00EC4831"/>
        </w:tc>
        <w:tc>
          <w:tcPr>
            <w:tcW w:w="236" w:type="dxa"/>
          </w:tcPr>
          <w:p w14:paraId="3C9F5399" w14:textId="77777777" w:rsidR="00EC4831" w:rsidRPr="00EC4831" w:rsidRDefault="00EC4831" w:rsidP="00EC4831"/>
        </w:tc>
        <w:tc>
          <w:tcPr>
            <w:tcW w:w="236" w:type="dxa"/>
          </w:tcPr>
          <w:p w14:paraId="4756E415" w14:textId="77777777" w:rsidR="00EC4831" w:rsidRPr="00EC4831" w:rsidRDefault="00EC4831" w:rsidP="00EC4831"/>
        </w:tc>
        <w:tc>
          <w:tcPr>
            <w:tcW w:w="236" w:type="dxa"/>
          </w:tcPr>
          <w:p w14:paraId="6B78DFC1" w14:textId="77777777" w:rsidR="00EC4831" w:rsidRPr="00EC4831" w:rsidRDefault="00EC4831" w:rsidP="00EC4831"/>
        </w:tc>
      </w:tr>
      <w:tr w:rsidR="00EC4831" w:rsidRPr="00EC4831" w14:paraId="08B6536C" w14:textId="77777777" w:rsidTr="00EC4831">
        <w:trPr>
          <w:trHeight w:hRule="exact" w:val="216"/>
        </w:trPr>
        <w:tc>
          <w:tcPr>
            <w:tcW w:w="236" w:type="dxa"/>
          </w:tcPr>
          <w:p w14:paraId="2F760450" w14:textId="77777777" w:rsidR="00EC4831" w:rsidRPr="00EC4831" w:rsidRDefault="00EC4831" w:rsidP="00EC4831"/>
        </w:tc>
        <w:tc>
          <w:tcPr>
            <w:tcW w:w="236" w:type="dxa"/>
          </w:tcPr>
          <w:p w14:paraId="5D903DF0" w14:textId="77777777" w:rsidR="00EC4831" w:rsidRPr="00EC4831" w:rsidRDefault="00EC4831" w:rsidP="00EC4831"/>
        </w:tc>
        <w:tc>
          <w:tcPr>
            <w:tcW w:w="236" w:type="dxa"/>
          </w:tcPr>
          <w:p w14:paraId="01A507F8" w14:textId="77777777" w:rsidR="00EC4831" w:rsidRPr="00EC4831" w:rsidRDefault="00EC4831" w:rsidP="00EC4831"/>
        </w:tc>
        <w:tc>
          <w:tcPr>
            <w:tcW w:w="236" w:type="dxa"/>
          </w:tcPr>
          <w:p w14:paraId="332F5829" w14:textId="77777777" w:rsidR="00EC4831" w:rsidRPr="00EC4831" w:rsidRDefault="00EC4831" w:rsidP="00EC4831"/>
        </w:tc>
        <w:tc>
          <w:tcPr>
            <w:tcW w:w="236" w:type="dxa"/>
          </w:tcPr>
          <w:p w14:paraId="3A55F709" w14:textId="77777777" w:rsidR="00EC4831" w:rsidRPr="00EC4831" w:rsidRDefault="00EC4831" w:rsidP="00EC4831"/>
        </w:tc>
        <w:tc>
          <w:tcPr>
            <w:tcW w:w="236" w:type="dxa"/>
          </w:tcPr>
          <w:p w14:paraId="0EF2E6F5" w14:textId="77777777" w:rsidR="00EC4831" w:rsidRPr="00EC4831" w:rsidRDefault="00EC4831" w:rsidP="00EC4831"/>
        </w:tc>
        <w:tc>
          <w:tcPr>
            <w:tcW w:w="236" w:type="dxa"/>
          </w:tcPr>
          <w:p w14:paraId="1792F629" w14:textId="77777777" w:rsidR="00EC4831" w:rsidRPr="00EC4831" w:rsidRDefault="00EC4831" w:rsidP="00EC4831"/>
        </w:tc>
        <w:tc>
          <w:tcPr>
            <w:tcW w:w="236" w:type="dxa"/>
          </w:tcPr>
          <w:p w14:paraId="7BFA3C5C" w14:textId="77777777" w:rsidR="00EC4831" w:rsidRPr="00EC4831" w:rsidRDefault="00EC4831" w:rsidP="00EC4831"/>
        </w:tc>
        <w:tc>
          <w:tcPr>
            <w:tcW w:w="236" w:type="dxa"/>
          </w:tcPr>
          <w:p w14:paraId="49EAA1D6" w14:textId="77777777" w:rsidR="00EC4831" w:rsidRPr="00EC4831" w:rsidRDefault="00EC4831" w:rsidP="00EC4831"/>
        </w:tc>
        <w:tc>
          <w:tcPr>
            <w:tcW w:w="236" w:type="dxa"/>
          </w:tcPr>
          <w:p w14:paraId="494F77DE" w14:textId="77777777" w:rsidR="00EC4831" w:rsidRPr="00EC4831" w:rsidRDefault="00EC4831" w:rsidP="00EC4831"/>
        </w:tc>
      </w:tr>
      <w:tr w:rsidR="00EC4831" w:rsidRPr="00EC4831" w14:paraId="09B13EB9" w14:textId="77777777" w:rsidTr="00EC4831">
        <w:trPr>
          <w:trHeight w:hRule="exact" w:val="216"/>
        </w:trPr>
        <w:tc>
          <w:tcPr>
            <w:tcW w:w="236" w:type="dxa"/>
          </w:tcPr>
          <w:p w14:paraId="55AB0C8E" w14:textId="77777777" w:rsidR="00EC4831" w:rsidRPr="00EC4831" w:rsidRDefault="00EC4831" w:rsidP="00EC4831"/>
        </w:tc>
        <w:tc>
          <w:tcPr>
            <w:tcW w:w="236" w:type="dxa"/>
          </w:tcPr>
          <w:p w14:paraId="1E0D97E1" w14:textId="77777777" w:rsidR="00EC4831" w:rsidRPr="00EC4831" w:rsidRDefault="00EC4831" w:rsidP="00EC4831"/>
        </w:tc>
        <w:tc>
          <w:tcPr>
            <w:tcW w:w="236" w:type="dxa"/>
          </w:tcPr>
          <w:p w14:paraId="0A88429F" w14:textId="77777777" w:rsidR="00EC4831" w:rsidRPr="00EC4831" w:rsidRDefault="00EC4831" w:rsidP="00EC4831"/>
        </w:tc>
        <w:tc>
          <w:tcPr>
            <w:tcW w:w="236" w:type="dxa"/>
          </w:tcPr>
          <w:p w14:paraId="287083DD" w14:textId="77777777" w:rsidR="00EC4831" w:rsidRPr="00EC4831" w:rsidRDefault="00EC4831" w:rsidP="00EC4831"/>
        </w:tc>
        <w:tc>
          <w:tcPr>
            <w:tcW w:w="236" w:type="dxa"/>
          </w:tcPr>
          <w:p w14:paraId="7F7F6E4D" w14:textId="77777777" w:rsidR="00EC4831" w:rsidRPr="00EC4831" w:rsidRDefault="00EC4831" w:rsidP="00EC4831"/>
        </w:tc>
        <w:tc>
          <w:tcPr>
            <w:tcW w:w="236" w:type="dxa"/>
          </w:tcPr>
          <w:p w14:paraId="56B788F1" w14:textId="77777777" w:rsidR="00EC4831" w:rsidRPr="00EC4831" w:rsidRDefault="00EC4831" w:rsidP="00EC4831"/>
        </w:tc>
        <w:tc>
          <w:tcPr>
            <w:tcW w:w="236" w:type="dxa"/>
          </w:tcPr>
          <w:p w14:paraId="5A0D60E3" w14:textId="77777777" w:rsidR="00EC4831" w:rsidRPr="00EC4831" w:rsidRDefault="00EC4831" w:rsidP="00EC4831"/>
        </w:tc>
        <w:tc>
          <w:tcPr>
            <w:tcW w:w="236" w:type="dxa"/>
          </w:tcPr>
          <w:p w14:paraId="4E4ACE6A" w14:textId="77777777" w:rsidR="00EC4831" w:rsidRPr="00EC4831" w:rsidRDefault="00EC4831" w:rsidP="00EC4831"/>
        </w:tc>
        <w:tc>
          <w:tcPr>
            <w:tcW w:w="236" w:type="dxa"/>
          </w:tcPr>
          <w:p w14:paraId="26DD8C34" w14:textId="77777777" w:rsidR="00EC4831" w:rsidRPr="00EC4831" w:rsidRDefault="00EC4831" w:rsidP="00EC4831"/>
        </w:tc>
        <w:tc>
          <w:tcPr>
            <w:tcW w:w="236" w:type="dxa"/>
          </w:tcPr>
          <w:p w14:paraId="1C587C9C" w14:textId="77777777" w:rsidR="00EC4831" w:rsidRPr="00EC4831" w:rsidRDefault="00EC4831" w:rsidP="00EC4831"/>
        </w:tc>
      </w:tr>
      <w:tr w:rsidR="00EC4831" w:rsidRPr="00EC4831" w14:paraId="115D6A17" w14:textId="77777777" w:rsidTr="00EC4831">
        <w:trPr>
          <w:trHeight w:hRule="exact" w:val="216"/>
        </w:trPr>
        <w:tc>
          <w:tcPr>
            <w:tcW w:w="236" w:type="dxa"/>
          </w:tcPr>
          <w:p w14:paraId="6FBFEEB6" w14:textId="77777777" w:rsidR="00EC4831" w:rsidRPr="00EC4831" w:rsidRDefault="00EC4831" w:rsidP="00EC4831"/>
        </w:tc>
        <w:tc>
          <w:tcPr>
            <w:tcW w:w="236" w:type="dxa"/>
          </w:tcPr>
          <w:p w14:paraId="31359C1A" w14:textId="77777777" w:rsidR="00EC4831" w:rsidRPr="00EC4831" w:rsidRDefault="00EC4831" w:rsidP="00EC4831"/>
        </w:tc>
        <w:tc>
          <w:tcPr>
            <w:tcW w:w="236" w:type="dxa"/>
          </w:tcPr>
          <w:p w14:paraId="70B25F25" w14:textId="77777777" w:rsidR="00EC4831" w:rsidRPr="00EC4831" w:rsidRDefault="00EC4831" w:rsidP="00EC4831"/>
        </w:tc>
        <w:tc>
          <w:tcPr>
            <w:tcW w:w="236" w:type="dxa"/>
          </w:tcPr>
          <w:p w14:paraId="05F8F625" w14:textId="77777777" w:rsidR="00EC4831" w:rsidRPr="00EC4831" w:rsidRDefault="00EC4831" w:rsidP="00EC4831"/>
        </w:tc>
        <w:tc>
          <w:tcPr>
            <w:tcW w:w="236" w:type="dxa"/>
          </w:tcPr>
          <w:p w14:paraId="3B07ABE7" w14:textId="77777777" w:rsidR="00EC4831" w:rsidRPr="00EC4831" w:rsidRDefault="00EC4831" w:rsidP="00EC4831"/>
        </w:tc>
        <w:tc>
          <w:tcPr>
            <w:tcW w:w="236" w:type="dxa"/>
          </w:tcPr>
          <w:p w14:paraId="305A9B2E" w14:textId="77777777" w:rsidR="00EC4831" w:rsidRPr="00EC4831" w:rsidRDefault="00EC4831" w:rsidP="00EC4831"/>
        </w:tc>
        <w:tc>
          <w:tcPr>
            <w:tcW w:w="236" w:type="dxa"/>
          </w:tcPr>
          <w:p w14:paraId="1EFFFA85" w14:textId="77777777" w:rsidR="00EC4831" w:rsidRPr="00EC4831" w:rsidRDefault="00EC4831" w:rsidP="00EC4831"/>
        </w:tc>
        <w:tc>
          <w:tcPr>
            <w:tcW w:w="236" w:type="dxa"/>
          </w:tcPr>
          <w:p w14:paraId="5D3A8CBE" w14:textId="77777777" w:rsidR="00EC4831" w:rsidRPr="00EC4831" w:rsidRDefault="00EC4831" w:rsidP="00EC4831"/>
        </w:tc>
        <w:tc>
          <w:tcPr>
            <w:tcW w:w="236" w:type="dxa"/>
          </w:tcPr>
          <w:p w14:paraId="2A36395B" w14:textId="77777777" w:rsidR="00EC4831" w:rsidRPr="00EC4831" w:rsidRDefault="00EC4831" w:rsidP="00EC4831"/>
        </w:tc>
        <w:tc>
          <w:tcPr>
            <w:tcW w:w="236" w:type="dxa"/>
          </w:tcPr>
          <w:p w14:paraId="7D4313D9" w14:textId="77777777" w:rsidR="00EC4831" w:rsidRPr="00EC4831" w:rsidRDefault="00EC4831" w:rsidP="00EC4831"/>
        </w:tc>
      </w:tr>
      <w:tr w:rsidR="00EC4831" w:rsidRPr="00EC4831" w14:paraId="63C0F630" w14:textId="77777777" w:rsidTr="00EC4831">
        <w:trPr>
          <w:trHeight w:hRule="exact" w:val="216"/>
        </w:trPr>
        <w:tc>
          <w:tcPr>
            <w:tcW w:w="236" w:type="dxa"/>
          </w:tcPr>
          <w:p w14:paraId="47BBAA61" w14:textId="77777777" w:rsidR="00EC4831" w:rsidRPr="00EC4831" w:rsidRDefault="00EC4831" w:rsidP="00EC4831"/>
        </w:tc>
        <w:tc>
          <w:tcPr>
            <w:tcW w:w="236" w:type="dxa"/>
          </w:tcPr>
          <w:p w14:paraId="058423A8" w14:textId="77777777" w:rsidR="00EC4831" w:rsidRPr="00EC4831" w:rsidRDefault="00EC4831" w:rsidP="00EC4831"/>
        </w:tc>
        <w:tc>
          <w:tcPr>
            <w:tcW w:w="236" w:type="dxa"/>
          </w:tcPr>
          <w:p w14:paraId="3958A465" w14:textId="77777777" w:rsidR="00EC4831" w:rsidRPr="00EC4831" w:rsidRDefault="00EC4831" w:rsidP="00EC4831"/>
        </w:tc>
        <w:tc>
          <w:tcPr>
            <w:tcW w:w="236" w:type="dxa"/>
          </w:tcPr>
          <w:p w14:paraId="18A791A8" w14:textId="77777777" w:rsidR="00EC4831" w:rsidRPr="00EC4831" w:rsidRDefault="00EC4831" w:rsidP="00EC4831"/>
        </w:tc>
        <w:tc>
          <w:tcPr>
            <w:tcW w:w="236" w:type="dxa"/>
          </w:tcPr>
          <w:p w14:paraId="6F8BA123" w14:textId="77777777" w:rsidR="00EC4831" w:rsidRPr="00EC4831" w:rsidRDefault="00EC4831" w:rsidP="00EC4831"/>
        </w:tc>
        <w:tc>
          <w:tcPr>
            <w:tcW w:w="236" w:type="dxa"/>
          </w:tcPr>
          <w:p w14:paraId="5AB1A404" w14:textId="77777777" w:rsidR="00EC4831" w:rsidRPr="00EC4831" w:rsidRDefault="00EC4831" w:rsidP="00EC4831"/>
        </w:tc>
        <w:tc>
          <w:tcPr>
            <w:tcW w:w="236" w:type="dxa"/>
          </w:tcPr>
          <w:p w14:paraId="6BEE014C" w14:textId="77777777" w:rsidR="00EC4831" w:rsidRPr="00EC4831" w:rsidRDefault="00EC4831" w:rsidP="00EC4831"/>
        </w:tc>
        <w:tc>
          <w:tcPr>
            <w:tcW w:w="236" w:type="dxa"/>
          </w:tcPr>
          <w:p w14:paraId="24B4A444" w14:textId="77777777" w:rsidR="00EC4831" w:rsidRPr="00EC4831" w:rsidRDefault="00EC4831" w:rsidP="00EC4831"/>
        </w:tc>
        <w:tc>
          <w:tcPr>
            <w:tcW w:w="236" w:type="dxa"/>
          </w:tcPr>
          <w:p w14:paraId="410E8EA8" w14:textId="77777777" w:rsidR="00EC4831" w:rsidRPr="00EC4831" w:rsidRDefault="00EC4831" w:rsidP="00EC4831"/>
        </w:tc>
        <w:tc>
          <w:tcPr>
            <w:tcW w:w="236" w:type="dxa"/>
          </w:tcPr>
          <w:p w14:paraId="6683A795" w14:textId="77777777" w:rsidR="00EC4831" w:rsidRPr="00EC4831" w:rsidRDefault="00EC4831" w:rsidP="00EC4831"/>
        </w:tc>
      </w:tr>
      <w:tr w:rsidR="00EC4831" w:rsidRPr="00EC4831" w14:paraId="4EE1D85B" w14:textId="77777777" w:rsidTr="00EC4831">
        <w:trPr>
          <w:trHeight w:hRule="exact" w:val="216"/>
        </w:trPr>
        <w:tc>
          <w:tcPr>
            <w:tcW w:w="236" w:type="dxa"/>
          </w:tcPr>
          <w:p w14:paraId="7CB18153" w14:textId="77777777" w:rsidR="00EC4831" w:rsidRPr="00EC4831" w:rsidRDefault="00EC4831" w:rsidP="00EC4831"/>
        </w:tc>
        <w:tc>
          <w:tcPr>
            <w:tcW w:w="236" w:type="dxa"/>
          </w:tcPr>
          <w:p w14:paraId="40BB50F4" w14:textId="77777777" w:rsidR="00EC4831" w:rsidRPr="00EC4831" w:rsidRDefault="00EC4831" w:rsidP="00EC4831"/>
        </w:tc>
        <w:tc>
          <w:tcPr>
            <w:tcW w:w="236" w:type="dxa"/>
          </w:tcPr>
          <w:p w14:paraId="6D1D6798" w14:textId="77777777" w:rsidR="00EC4831" w:rsidRPr="00EC4831" w:rsidRDefault="00EC4831" w:rsidP="00EC4831"/>
        </w:tc>
        <w:tc>
          <w:tcPr>
            <w:tcW w:w="236" w:type="dxa"/>
          </w:tcPr>
          <w:p w14:paraId="1C1C32F3" w14:textId="77777777" w:rsidR="00EC4831" w:rsidRPr="00EC4831" w:rsidRDefault="00EC4831" w:rsidP="00EC4831"/>
        </w:tc>
        <w:tc>
          <w:tcPr>
            <w:tcW w:w="236" w:type="dxa"/>
          </w:tcPr>
          <w:p w14:paraId="00DB4A28" w14:textId="77777777" w:rsidR="00EC4831" w:rsidRPr="00EC4831" w:rsidRDefault="00EC4831" w:rsidP="00EC4831"/>
        </w:tc>
        <w:tc>
          <w:tcPr>
            <w:tcW w:w="236" w:type="dxa"/>
          </w:tcPr>
          <w:p w14:paraId="77B884A5" w14:textId="77777777" w:rsidR="00EC4831" w:rsidRPr="00EC4831" w:rsidRDefault="00EC4831" w:rsidP="00EC4831"/>
        </w:tc>
        <w:tc>
          <w:tcPr>
            <w:tcW w:w="236" w:type="dxa"/>
          </w:tcPr>
          <w:p w14:paraId="7CC59CE8" w14:textId="77777777" w:rsidR="00EC4831" w:rsidRPr="00EC4831" w:rsidRDefault="00EC4831" w:rsidP="00EC4831"/>
        </w:tc>
        <w:tc>
          <w:tcPr>
            <w:tcW w:w="236" w:type="dxa"/>
          </w:tcPr>
          <w:p w14:paraId="44217C79" w14:textId="77777777" w:rsidR="00EC4831" w:rsidRPr="00EC4831" w:rsidRDefault="00EC4831" w:rsidP="00EC4831"/>
        </w:tc>
        <w:tc>
          <w:tcPr>
            <w:tcW w:w="236" w:type="dxa"/>
          </w:tcPr>
          <w:p w14:paraId="53B1021A" w14:textId="77777777" w:rsidR="00EC4831" w:rsidRPr="00EC4831" w:rsidRDefault="00EC4831" w:rsidP="00EC4831"/>
        </w:tc>
        <w:tc>
          <w:tcPr>
            <w:tcW w:w="236" w:type="dxa"/>
          </w:tcPr>
          <w:p w14:paraId="48AA789C" w14:textId="77777777" w:rsidR="00EC4831" w:rsidRPr="00EC4831" w:rsidRDefault="00EC4831" w:rsidP="00EC4831"/>
        </w:tc>
      </w:tr>
      <w:tr w:rsidR="00EC4831" w:rsidRPr="00EC4831" w14:paraId="6342D02F" w14:textId="77777777" w:rsidTr="00EC4831">
        <w:trPr>
          <w:trHeight w:hRule="exact" w:val="216"/>
        </w:trPr>
        <w:tc>
          <w:tcPr>
            <w:tcW w:w="236" w:type="dxa"/>
          </w:tcPr>
          <w:p w14:paraId="4935F32D" w14:textId="77777777" w:rsidR="00EC4831" w:rsidRPr="00EC4831" w:rsidRDefault="00EC4831" w:rsidP="00EC4831"/>
        </w:tc>
        <w:tc>
          <w:tcPr>
            <w:tcW w:w="236" w:type="dxa"/>
          </w:tcPr>
          <w:p w14:paraId="35BED034" w14:textId="77777777" w:rsidR="00EC4831" w:rsidRPr="00EC4831" w:rsidRDefault="00EC4831" w:rsidP="00EC4831"/>
        </w:tc>
        <w:tc>
          <w:tcPr>
            <w:tcW w:w="236" w:type="dxa"/>
          </w:tcPr>
          <w:p w14:paraId="74461FF9" w14:textId="77777777" w:rsidR="00EC4831" w:rsidRPr="00EC4831" w:rsidRDefault="00EC4831" w:rsidP="00EC4831"/>
        </w:tc>
        <w:tc>
          <w:tcPr>
            <w:tcW w:w="236" w:type="dxa"/>
          </w:tcPr>
          <w:p w14:paraId="41457F6E" w14:textId="77777777" w:rsidR="00EC4831" w:rsidRPr="00EC4831" w:rsidRDefault="00EC4831" w:rsidP="00EC4831"/>
        </w:tc>
        <w:tc>
          <w:tcPr>
            <w:tcW w:w="236" w:type="dxa"/>
          </w:tcPr>
          <w:p w14:paraId="22366F10" w14:textId="77777777" w:rsidR="00EC4831" w:rsidRPr="00EC4831" w:rsidRDefault="00EC4831" w:rsidP="00EC4831"/>
        </w:tc>
        <w:tc>
          <w:tcPr>
            <w:tcW w:w="236" w:type="dxa"/>
          </w:tcPr>
          <w:p w14:paraId="1D4F72F6" w14:textId="77777777" w:rsidR="00EC4831" w:rsidRPr="00EC4831" w:rsidRDefault="00EC4831" w:rsidP="00EC4831"/>
        </w:tc>
        <w:tc>
          <w:tcPr>
            <w:tcW w:w="236" w:type="dxa"/>
          </w:tcPr>
          <w:p w14:paraId="0BF9F90C" w14:textId="77777777" w:rsidR="00EC4831" w:rsidRPr="00EC4831" w:rsidRDefault="00EC4831" w:rsidP="00EC4831"/>
        </w:tc>
        <w:tc>
          <w:tcPr>
            <w:tcW w:w="236" w:type="dxa"/>
          </w:tcPr>
          <w:p w14:paraId="0FD4053F" w14:textId="77777777" w:rsidR="00EC4831" w:rsidRPr="00EC4831" w:rsidRDefault="00EC4831" w:rsidP="00EC4831"/>
        </w:tc>
        <w:tc>
          <w:tcPr>
            <w:tcW w:w="236" w:type="dxa"/>
          </w:tcPr>
          <w:p w14:paraId="53DA0B17" w14:textId="77777777" w:rsidR="00EC4831" w:rsidRPr="00EC4831" w:rsidRDefault="00EC4831" w:rsidP="00EC4831"/>
        </w:tc>
        <w:tc>
          <w:tcPr>
            <w:tcW w:w="236" w:type="dxa"/>
          </w:tcPr>
          <w:p w14:paraId="6EE85CF3" w14:textId="77777777" w:rsidR="00EC4831" w:rsidRPr="00EC4831" w:rsidRDefault="00EC4831" w:rsidP="00EC4831"/>
        </w:tc>
      </w:tr>
    </w:tbl>
    <w:p w14:paraId="61B679AA" w14:textId="0CF45989" w:rsidR="00EC4831" w:rsidRPr="00EC4831" w:rsidRDefault="00EC4831" w:rsidP="00EC4831">
      <w:pPr>
        <w:ind w:firstLine="720"/>
      </w:pPr>
      <w:r w:rsidRPr="00EC4831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</w:p>
    <w:p w14:paraId="30666A64" w14:textId="46749BE5" w:rsidR="00EC4831" w:rsidRPr="00EC4831" w:rsidRDefault="00EC4831" w:rsidP="00EC4831">
      <w:r>
        <w:t xml:space="preserve">              </w:t>
      </w:r>
      <w:r w:rsidRPr="00EC4831">
        <w:t>0.1</w:t>
      </w:r>
      <w:r w:rsidR="002D134B">
        <w:t> </w:t>
      </w:r>
      <w:r w:rsidR="002D134B" w:rsidRPr="002D134B">
        <w:t>×</w:t>
      </w:r>
      <w:r w:rsidR="002D134B">
        <w:t> </w:t>
      </w:r>
      <w:r w:rsidRPr="00EC4831">
        <w:t>0.</w:t>
      </w:r>
      <w:r w:rsidR="002D134B" w:rsidRPr="00EC4831">
        <w:t>1</w:t>
      </w:r>
      <w:r w:rsidR="002D134B">
        <w:t> </w:t>
      </w:r>
      <w:r w:rsidR="002D134B" w:rsidRPr="00EC4831">
        <w:t>=</w:t>
      </w:r>
      <w:r w:rsidR="002D134B">
        <w:t> </w:t>
      </w:r>
      <w:r w:rsidRPr="00EC4831">
        <w:t>0.01</w:t>
      </w:r>
    </w:p>
    <w:p w14:paraId="640C4CED" w14:textId="18D0DACE" w:rsidR="00EC4831" w:rsidRPr="00EC4831" w:rsidRDefault="00EC4831" w:rsidP="00EC4831">
      <w:r w:rsidRPr="00EC4831">
        <w:t xml:space="preserve">                      </w:t>
      </w:r>
    </w:p>
    <w:p w14:paraId="02707A0A" w14:textId="1F66BFE5" w:rsidR="00EC4831" w:rsidRPr="00EC4831" w:rsidRDefault="00E32EEE" w:rsidP="00EC4831">
      <w:r w:rsidRPr="00EC4831">
        <w:rPr>
          <w:noProof/>
        </w:rPr>
        <mc:AlternateContent>
          <mc:Choice Requires="wps">
            <w:drawing>
              <wp:anchor distT="0" distB="0" distL="114300" distR="114300" simplePos="0" relativeHeight="251656197" behindDoc="0" locked="0" layoutInCell="1" allowOverlap="1" wp14:anchorId="54FC70D4" wp14:editId="2B286BB0">
                <wp:simplePos x="0" y="0"/>
                <wp:positionH relativeFrom="page">
                  <wp:posOffset>2152650</wp:posOffset>
                </wp:positionH>
                <wp:positionV relativeFrom="page">
                  <wp:posOffset>3860800</wp:posOffset>
                </wp:positionV>
                <wp:extent cx="81915" cy="109220"/>
                <wp:effectExtent l="0" t="0" r="19685" b="17780"/>
                <wp:wrapNone/>
                <wp:docPr id="28" name="Left Brac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" cy="109220"/>
                        </a:xfrm>
                        <a:prstGeom prst="leftBrac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55743E0F" id="Left Brace 28" o:spid="_x0000_s1026" type="#_x0000_t87" style="position:absolute;margin-left:169.5pt;margin-top:304pt;width:6.45pt;height:8.6pt;z-index:25165619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" adj="1350" strokecolor="black [3213]" strokeweight="1pt">
                <w10:wrap anchorx="page" anchory="page"/>
              </v:shape>
            </w:pict>
          </mc:Fallback>
        </mc:AlternateContent>
      </w:r>
      <w:r w:rsidR="00EC4831" w:rsidRPr="00EC4831">
        <w:rPr>
          <w:noProof/>
        </w:rPr>
        <mc:AlternateContent>
          <mc:Choice Requires="wps">
            <w:drawing>
              <wp:anchor distT="0" distB="0" distL="114300" distR="114300" simplePos="0" relativeHeight="251656198" behindDoc="0" locked="0" layoutInCell="1" allowOverlap="1" wp14:anchorId="45D45589" wp14:editId="48B8116F">
                <wp:simplePos x="0" y="0"/>
                <wp:positionH relativeFrom="page">
                  <wp:posOffset>2286000</wp:posOffset>
                </wp:positionH>
                <wp:positionV relativeFrom="page">
                  <wp:posOffset>3930015</wp:posOffset>
                </wp:positionV>
                <wp:extent cx="81915" cy="146050"/>
                <wp:effectExtent l="0" t="6667" r="13017" b="13018"/>
                <wp:wrapNone/>
                <wp:docPr id="29" name="Left Brac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1915" cy="146050"/>
                        </a:xfrm>
                        <a:prstGeom prst="leftBrac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1F3F86CB" id="Left Brace 29" o:spid="_x0000_s1026" type="#_x0000_t87" style="position:absolute;margin-left:180pt;margin-top:309.45pt;width:6.45pt;height:11.5pt;rotation:-90;z-index:25165619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" adj="1010" strokecolor="black [3213]" strokeweight="1pt">
                <w10:wrap anchorx="page" anchory="page"/>
              </v:shape>
            </w:pict>
          </mc:Fallback>
        </mc:AlternateContent>
      </w:r>
      <w:r w:rsidR="00EC4831" w:rsidRPr="00EC4831">
        <w:t xml:space="preserve"> </w:t>
      </w:r>
    </w:p>
    <w:p w14:paraId="30068E07" w14:textId="1E830C2B" w:rsidR="00EC4831" w:rsidRPr="00EC4831" w:rsidRDefault="00EC4831" w:rsidP="00EC4831">
      <w:r w:rsidRPr="00EC4831">
        <w:t xml:space="preserve">                  </w:t>
      </w:r>
      <w:r>
        <w:t xml:space="preserve">               </w:t>
      </w:r>
      <w:r w:rsidRPr="00EC4831">
        <w:t xml:space="preserve">  </w:t>
      </w:r>
    </w:p>
    <w:tbl>
      <w:tblPr>
        <w:tblStyle w:val="TableGrid"/>
        <w:tblpPr w:leftFromText="180" w:rightFromText="180" w:vertAnchor="text" w:horzAnchor="page" w:tblpX="6959" w:tblpY="719"/>
        <w:tblW w:w="2360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EC4831" w14:paraId="36FA397A" w14:textId="77777777" w:rsidTr="00EC4831">
        <w:trPr>
          <w:trHeight w:hRule="exact" w:val="216"/>
        </w:trPr>
        <w:tc>
          <w:tcPr>
            <w:tcW w:w="236" w:type="dxa"/>
          </w:tcPr>
          <w:p w14:paraId="5661F6C5" w14:textId="77777777" w:rsidR="00EC4831" w:rsidRDefault="00EC4831" w:rsidP="00EC4831"/>
        </w:tc>
        <w:tc>
          <w:tcPr>
            <w:tcW w:w="236" w:type="dxa"/>
          </w:tcPr>
          <w:p w14:paraId="0744D2FD" w14:textId="77777777" w:rsidR="00EC4831" w:rsidRDefault="00EC4831" w:rsidP="00EC4831"/>
        </w:tc>
        <w:tc>
          <w:tcPr>
            <w:tcW w:w="236" w:type="dxa"/>
          </w:tcPr>
          <w:p w14:paraId="765EEB34" w14:textId="77777777" w:rsidR="00EC4831" w:rsidRDefault="00EC4831" w:rsidP="00EC4831"/>
        </w:tc>
        <w:tc>
          <w:tcPr>
            <w:tcW w:w="236" w:type="dxa"/>
          </w:tcPr>
          <w:p w14:paraId="32722C0B" w14:textId="77777777" w:rsidR="00EC4831" w:rsidRDefault="00EC4831" w:rsidP="00EC4831"/>
        </w:tc>
        <w:tc>
          <w:tcPr>
            <w:tcW w:w="236" w:type="dxa"/>
          </w:tcPr>
          <w:p w14:paraId="6110691A" w14:textId="77777777" w:rsidR="00EC4831" w:rsidRDefault="00EC4831" w:rsidP="00EC4831"/>
        </w:tc>
        <w:tc>
          <w:tcPr>
            <w:tcW w:w="236" w:type="dxa"/>
          </w:tcPr>
          <w:p w14:paraId="4D9CF2BF" w14:textId="77777777" w:rsidR="00EC4831" w:rsidRDefault="00EC4831" w:rsidP="00EC4831"/>
        </w:tc>
        <w:tc>
          <w:tcPr>
            <w:tcW w:w="236" w:type="dxa"/>
          </w:tcPr>
          <w:p w14:paraId="19195D3C" w14:textId="77777777" w:rsidR="00EC4831" w:rsidRDefault="00EC4831" w:rsidP="00EC4831"/>
        </w:tc>
        <w:tc>
          <w:tcPr>
            <w:tcW w:w="236" w:type="dxa"/>
          </w:tcPr>
          <w:p w14:paraId="7D1A8416" w14:textId="77777777" w:rsidR="00EC4831" w:rsidRDefault="00EC4831" w:rsidP="00EC4831"/>
        </w:tc>
        <w:tc>
          <w:tcPr>
            <w:tcW w:w="236" w:type="dxa"/>
          </w:tcPr>
          <w:p w14:paraId="7D4A3028" w14:textId="77777777" w:rsidR="00EC4831" w:rsidRDefault="00EC4831" w:rsidP="00EC4831"/>
        </w:tc>
        <w:tc>
          <w:tcPr>
            <w:tcW w:w="236" w:type="dxa"/>
          </w:tcPr>
          <w:p w14:paraId="22266B97" w14:textId="77777777" w:rsidR="00EC4831" w:rsidRDefault="00EC4831" w:rsidP="00EC4831"/>
        </w:tc>
      </w:tr>
      <w:tr w:rsidR="00EC4831" w14:paraId="7DE0E74E" w14:textId="77777777" w:rsidTr="00EC4831">
        <w:trPr>
          <w:trHeight w:hRule="exact" w:val="216"/>
        </w:trPr>
        <w:tc>
          <w:tcPr>
            <w:tcW w:w="236" w:type="dxa"/>
          </w:tcPr>
          <w:p w14:paraId="387BCAF2" w14:textId="77777777" w:rsidR="00EC4831" w:rsidRDefault="00EC4831" w:rsidP="00EC4831"/>
        </w:tc>
        <w:tc>
          <w:tcPr>
            <w:tcW w:w="236" w:type="dxa"/>
          </w:tcPr>
          <w:p w14:paraId="002586A7" w14:textId="77777777" w:rsidR="00EC4831" w:rsidRDefault="00EC4831" w:rsidP="00EC4831"/>
        </w:tc>
        <w:tc>
          <w:tcPr>
            <w:tcW w:w="236" w:type="dxa"/>
          </w:tcPr>
          <w:p w14:paraId="3AAB54E3" w14:textId="77777777" w:rsidR="00EC4831" w:rsidRDefault="00EC4831" w:rsidP="00EC4831"/>
        </w:tc>
        <w:tc>
          <w:tcPr>
            <w:tcW w:w="236" w:type="dxa"/>
          </w:tcPr>
          <w:p w14:paraId="59E4665A" w14:textId="77777777" w:rsidR="00EC4831" w:rsidRDefault="00EC4831" w:rsidP="00EC4831"/>
        </w:tc>
        <w:tc>
          <w:tcPr>
            <w:tcW w:w="236" w:type="dxa"/>
          </w:tcPr>
          <w:p w14:paraId="2A376369" w14:textId="77777777" w:rsidR="00EC4831" w:rsidRDefault="00EC4831" w:rsidP="00EC4831"/>
        </w:tc>
        <w:tc>
          <w:tcPr>
            <w:tcW w:w="236" w:type="dxa"/>
          </w:tcPr>
          <w:p w14:paraId="29ED8F62" w14:textId="77777777" w:rsidR="00EC4831" w:rsidRDefault="00EC4831" w:rsidP="00EC4831"/>
        </w:tc>
        <w:tc>
          <w:tcPr>
            <w:tcW w:w="236" w:type="dxa"/>
          </w:tcPr>
          <w:p w14:paraId="19A26D15" w14:textId="77777777" w:rsidR="00EC4831" w:rsidRDefault="00EC4831" w:rsidP="00EC4831"/>
        </w:tc>
        <w:tc>
          <w:tcPr>
            <w:tcW w:w="236" w:type="dxa"/>
          </w:tcPr>
          <w:p w14:paraId="073F873D" w14:textId="77777777" w:rsidR="00EC4831" w:rsidRDefault="00EC4831" w:rsidP="00EC4831"/>
        </w:tc>
        <w:tc>
          <w:tcPr>
            <w:tcW w:w="236" w:type="dxa"/>
          </w:tcPr>
          <w:p w14:paraId="2B33E303" w14:textId="77777777" w:rsidR="00EC4831" w:rsidRDefault="00EC4831" w:rsidP="00EC4831"/>
        </w:tc>
        <w:tc>
          <w:tcPr>
            <w:tcW w:w="236" w:type="dxa"/>
          </w:tcPr>
          <w:p w14:paraId="0098B83F" w14:textId="77777777" w:rsidR="00EC4831" w:rsidRDefault="00EC4831" w:rsidP="00EC4831"/>
        </w:tc>
      </w:tr>
      <w:tr w:rsidR="00EC4831" w14:paraId="217EAF55" w14:textId="77777777" w:rsidTr="00EC4831">
        <w:trPr>
          <w:trHeight w:hRule="exact" w:val="216"/>
        </w:trPr>
        <w:tc>
          <w:tcPr>
            <w:tcW w:w="236" w:type="dxa"/>
          </w:tcPr>
          <w:p w14:paraId="381691CD" w14:textId="77777777" w:rsidR="00EC4831" w:rsidRDefault="00EC4831" w:rsidP="00EC4831"/>
        </w:tc>
        <w:tc>
          <w:tcPr>
            <w:tcW w:w="236" w:type="dxa"/>
          </w:tcPr>
          <w:p w14:paraId="54E42B3B" w14:textId="77777777" w:rsidR="00EC4831" w:rsidRDefault="00EC4831" w:rsidP="00EC4831"/>
        </w:tc>
        <w:tc>
          <w:tcPr>
            <w:tcW w:w="236" w:type="dxa"/>
          </w:tcPr>
          <w:p w14:paraId="505B5465" w14:textId="77777777" w:rsidR="00EC4831" w:rsidRDefault="00EC4831" w:rsidP="00EC4831"/>
        </w:tc>
        <w:tc>
          <w:tcPr>
            <w:tcW w:w="236" w:type="dxa"/>
          </w:tcPr>
          <w:p w14:paraId="5AC177FD" w14:textId="77777777" w:rsidR="00EC4831" w:rsidRDefault="00EC4831" w:rsidP="00EC4831"/>
        </w:tc>
        <w:tc>
          <w:tcPr>
            <w:tcW w:w="236" w:type="dxa"/>
          </w:tcPr>
          <w:p w14:paraId="4B2501D2" w14:textId="77777777" w:rsidR="00EC4831" w:rsidRDefault="00EC4831" w:rsidP="00EC4831"/>
        </w:tc>
        <w:tc>
          <w:tcPr>
            <w:tcW w:w="236" w:type="dxa"/>
          </w:tcPr>
          <w:p w14:paraId="65C3B81E" w14:textId="77777777" w:rsidR="00EC4831" w:rsidRDefault="00EC4831" w:rsidP="00EC4831"/>
        </w:tc>
        <w:tc>
          <w:tcPr>
            <w:tcW w:w="236" w:type="dxa"/>
          </w:tcPr>
          <w:p w14:paraId="207B4725" w14:textId="77777777" w:rsidR="00EC4831" w:rsidRDefault="00EC4831" w:rsidP="00EC4831"/>
        </w:tc>
        <w:tc>
          <w:tcPr>
            <w:tcW w:w="236" w:type="dxa"/>
          </w:tcPr>
          <w:p w14:paraId="34650DAA" w14:textId="77777777" w:rsidR="00EC4831" w:rsidRDefault="00EC4831" w:rsidP="00EC4831"/>
        </w:tc>
        <w:tc>
          <w:tcPr>
            <w:tcW w:w="236" w:type="dxa"/>
          </w:tcPr>
          <w:p w14:paraId="23CA0794" w14:textId="77777777" w:rsidR="00EC4831" w:rsidRDefault="00EC4831" w:rsidP="00EC4831"/>
        </w:tc>
        <w:tc>
          <w:tcPr>
            <w:tcW w:w="236" w:type="dxa"/>
          </w:tcPr>
          <w:p w14:paraId="189183EC" w14:textId="77777777" w:rsidR="00EC4831" w:rsidRDefault="00EC4831" w:rsidP="00EC4831"/>
        </w:tc>
      </w:tr>
      <w:tr w:rsidR="00EC4831" w14:paraId="45D8C251" w14:textId="77777777" w:rsidTr="00EC4831">
        <w:trPr>
          <w:trHeight w:hRule="exact" w:val="216"/>
        </w:trPr>
        <w:tc>
          <w:tcPr>
            <w:tcW w:w="236" w:type="dxa"/>
          </w:tcPr>
          <w:p w14:paraId="14190502" w14:textId="77777777" w:rsidR="00EC4831" w:rsidRDefault="00EC4831" w:rsidP="00EC4831"/>
        </w:tc>
        <w:tc>
          <w:tcPr>
            <w:tcW w:w="236" w:type="dxa"/>
          </w:tcPr>
          <w:p w14:paraId="1EE1C8E3" w14:textId="77777777" w:rsidR="00EC4831" w:rsidRDefault="00EC4831" w:rsidP="00EC4831"/>
        </w:tc>
        <w:tc>
          <w:tcPr>
            <w:tcW w:w="236" w:type="dxa"/>
          </w:tcPr>
          <w:p w14:paraId="56E477EB" w14:textId="77777777" w:rsidR="00EC4831" w:rsidRDefault="00EC4831" w:rsidP="00EC4831"/>
        </w:tc>
        <w:tc>
          <w:tcPr>
            <w:tcW w:w="236" w:type="dxa"/>
          </w:tcPr>
          <w:p w14:paraId="15D948D7" w14:textId="77777777" w:rsidR="00EC4831" w:rsidRDefault="00EC4831" w:rsidP="00EC4831"/>
        </w:tc>
        <w:tc>
          <w:tcPr>
            <w:tcW w:w="236" w:type="dxa"/>
          </w:tcPr>
          <w:p w14:paraId="4BCC2B1C" w14:textId="77777777" w:rsidR="00EC4831" w:rsidRDefault="00EC4831" w:rsidP="00EC4831"/>
        </w:tc>
        <w:tc>
          <w:tcPr>
            <w:tcW w:w="236" w:type="dxa"/>
          </w:tcPr>
          <w:p w14:paraId="729EA431" w14:textId="77777777" w:rsidR="00EC4831" w:rsidRDefault="00EC4831" w:rsidP="00EC4831"/>
        </w:tc>
        <w:tc>
          <w:tcPr>
            <w:tcW w:w="236" w:type="dxa"/>
          </w:tcPr>
          <w:p w14:paraId="4B0DCF88" w14:textId="77777777" w:rsidR="00EC4831" w:rsidRDefault="00EC4831" w:rsidP="00EC4831"/>
        </w:tc>
        <w:tc>
          <w:tcPr>
            <w:tcW w:w="236" w:type="dxa"/>
          </w:tcPr>
          <w:p w14:paraId="6BDF6540" w14:textId="77777777" w:rsidR="00EC4831" w:rsidRDefault="00EC4831" w:rsidP="00EC4831"/>
        </w:tc>
        <w:tc>
          <w:tcPr>
            <w:tcW w:w="236" w:type="dxa"/>
          </w:tcPr>
          <w:p w14:paraId="743C4813" w14:textId="77777777" w:rsidR="00EC4831" w:rsidRDefault="00EC4831" w:rsidP="00EC4831"/>
        </w:tc>
        <w:tc>
          <w:tcPr>
            <w:tcW w:w="236" w:type="dxa"/>
          </w:tcPr>
          <w:p w14:paraId="47A5FC9C" w14:textId="77777777" w:rsidR="00EC4831" w:rsidRDefault="00EC4831" w:rsidP="00EC4831"/>
        </w:tc>
      </w:tr>
      <w:tr w:rsidR="00EC4831" w14:paraId="0AC14385" w14:textId="77777777" w:rsidTr="00EC4831">
        <w:trPr>
          <w:trHeight w:hRule="exact" w:val="216"/>
        </w:trPr>
        <w:tc>
          <w:tcPr>
            <w:tcW w:w="236" w:type="dxa"/>
          </w:tcPr>
          <w:p w14:paraId="27A36881" w14:textId="77777777" w:rsidR="00EC4831" w:rsidRDefault="00EC4831" w:rsidP="00EC4831"/>
        </w:tc>
        <w:tc>
          <w:tcPr>
            <w:tcW w:w="236" w:type="dxa"/>
          </w:tcPr>
          <w:p w14:paraId="42ECF6DA" w14:textId="77777777" w:rsidR="00EC4831" w:rsidRDefault="00EC4831" w:rsidP="00EC4831"/>
        </w:tc>
        <w:tc>
          <w:tcPr>
            <w:tcW w:w="236" w:type="dxa"/>
          </w:tcPr>
          <w:p w14:paraId="17C6E8CE" w14:textId="77777777" w:rsidR="00EC4831" w:rsidRDefault="00EC4831" w:rsidP="00EC4831"/>
        </w:tc>
        <w:tc>
          <w:tcPr>
            <w:tcW w:w="236" w:type="dxa"/>
          </w:tcPr>
          <w:p w14:paraId="44DDF7FC" w14:textId="77777777" w:rsidR="00EC4831" w:rsidRDefault="00EC4831" w:rsidP="00EC4831"/>
        </w:tc>
        <w:tc>
          <w:tcPr>
            <w:tcW w:w="236" w:type="dxa"/>
          </w:tcPr>
          <w:p w14:paraId="127F4D86" w14:textId="77777777" w:rsidR="00EC4831" w:rsidRDefault="00EC4831" w:rsidP="00EC4831"/>
        </w:tc>
        <w:tc>
          <w:tcPr>
            <w:tcW w:w="236" w:type="dxa"/>
          </w:tcPr>
          <w:p w14:paraId="38CDD264" w14:textId="77777777" w:rsidR="00EC4831" w:rsidRDefault="00EC4831" w:rsidP="00EC4831"/>
        </w:tc>
        <w:tc>
          <w:tcPr>
            <w:tcW w:w="236" w:type="dxa"/>
          </w:tcPr>
          <w:p w14:paraId="4B0D0F75" w14:textId="77777777" w:rsidR="00EC4831" w:rsidRDefault="00EC4831" w:rsidP="00EC4831"/>
        </w:tc>
        <w:tc>
          <w:tcPr>
            <w:tcW w:w="236" w:type="dxa"/>
          </w:tcPr>
          <w:p w14:paraId="4F16E022" w14:textId="77777777" w:rsidR="00EC4831" w:rsidRDefault="00EC4831" w:rsidP="00EC4831"/>
        </w:tc>
        <w:tc>
          <w:tcPr>
            <w:tcW w:w="236" w:type="dxa"/>
          </w:tcPr>
          <w:p w14:paraId="3BA15005" w14:textId="77777777" w:rsidR="00EC4831" w:rsidRDefault="00EC4831" w:rsidP="00EC4831"/>
        </w:tc>
        <w:tc>
          <w:tcPr>
            <w:tcW w:w="236" w:type="dxa"/>
          </w:tcPr>
          <w:p w14:paraId="36879739" w14:textId="77777777" w:rsidR="00EC4831" w:rsidRDefault="00EC4831" w:rsidP="00EC4831"/>
        </w:tc>
      </w:tr>
      <w:tr w:rsidR="00EC4831" w14:paraId="540F40B1" w14:textId="77777777" w:rsidTr="00EC4831">
        <w:trPr>
          <w:trHeight w:hRule="exact" w:val="216"/>
        </w:trPr>
        <w:tc>
          <w:tcPr>
            <w:tcW w:w="236" w:type="dxa"/>
          </w:tcPr>
          <w:p w14:paraId="334808AE" w14:textId="77777777" w:rsidR="00EC4831" w:rsidRDefault="00EC4831" w:rsidP="00EC4831"/>
        </w:tc>
        <w:tc>
          <w:tcPr>
            <w:tcW w:w="236" w:type="dxa"/>
          </w:tcPr>
          <w:p w14:paraId="6D81BA00" w14:textId="77777777" w:rsidR="00EC4831" w:rsidRDefault="00EC4831" w:rsidP="00EC4831"/>
        </w:tc>
        <w:tc>
          <w:tcPr>
            <w:tcW w:w="236" w:type="dxa"/>
          </w:tcPr>
          <w:p w14:paraId="24C97415" w14:textId="77777777" w:rsidR="00EC4831" w:rsidRDefault="00EC4831" w:rsidP="00EC4831"/>
        </w:tc>
        <w:tc>
          <w:tcPr>
            <w:tcW w:w="236" w:type="dxa"/>
          </w:tcPr>
          <w:p w14:paraId="5F771AA0" w14:textId="77777777" w:rsidR="00EC4831" w:rsidRDefault="00EC4831" w:rsidP="00EC4831"/>
        </w:tc>
        <w:tc>
          <w:tcPr>
            <w:tcW w:w="236" w:type="dxa"/>
          </w:tcPr>
          <w:p w14:paraId="77455386" w14:textId="77777777" w:rsidR="00EC4831" w:rsidRDefault="00EC4831" w:rsidP="00EC4831"/>
        </w:tc>
        <w:tc>
          <w:tcPr>
            <w:tcW w:w="236" w:type="dxa"/>
          </w:tcPr>
          <w:p w14:paraId="39A22EFF" w14:textId="77777777" w:rsidR="00EC4831" w:rsidRDefault="00EC4831" w:rsidP="00EC4831"/>
        </w:tc>
        <w:tc>
          <w:tcPr>
            <w:tcW w:w="236" w:type="dxa"/>
          </w:tcPr>
          <w:p w14:paraId="1DF1B518" w14:textId="77777777" w:rsidR="00EC4831" w:rsidRDefault="00EC4831" w:rsidP="00EC4831"/>
        </w:tc>
        <w:tc>
          <w:tcPr>
            <w:tcW w:w="236" w:type="dxa"/>
          </w:tcPr>
          <w:p w14:paraId="5CBD25FF" w14:textId="77777777" w:rsidR="00EC4831" w:rsidRDefault="00EC4831" w:rsidP="00EC4831"/>
        </w:tc>
        <w:tc>
          <w:tcPr>
            <w:tcW w:w="236" w:type="dxa"/>
          </w:tcPr>
          <w:p w14:paraId="5F677E07" w14:textId="77777777" w:rsidR="00EC4831" w:rsidRDefault="00EC4831" w:rsidP="00EC4831"/>
        </w:tc>
        <w:tc>
          <w:tcPr>
            <w:tcW w:w="236" w:type="dxa"/>
          </w:tcPr>
          <w:p w14:paraId="205ABCF2" w14:textId="77777777" w:rsidR="00EC4831" w:rsidRDefault="00EC4831" w:rsidP="00EC4831"/>
        </w:tc>
      </w:tr>
      <w:tr w:rsidR="00EC4831" w14:paraId="08A5D346" w14:textId="77777777" w:rsidTr="00EC4831">
        <w:trPr>
          <w:trHeight w:hRule="exact" w:val="216"/>
        </w:trPr>
        <w:tc>
          <w:tcPr>
            <w:tcW w:w="236" w:type="dxa"/>
          </w:tcPr>
          <w:p w14:paraId="6831A9A7" w14:textId="77777777" w:rsidR="00EC4831" w:rsidRDefault="00EC4831" w:rsidP="00EC4831"/>
        </w:tc>
        <w:tc>
          <w:tcPr>
            <w:tcW w:w="236" w:type="dxa"/>
          </w:tcPr>
          <w:p w14:paraId="54466653" w14:textId="77777777" w:rsidR="00EC4831" w:rsidRDefault="00EC4831" w:rsidP="00EC4831"/>
        </w:tc>
        <w:tc>
          <w:tcPr>
            <w:tcW w:w="236" w:type="dxa"/>
          </w:tcPr>
          <w:p w14:paraId="2BD06541" w14:textId="77777777" w:rsidR="00EC4831" w:rsidRDefault="00EC4831" w:rsidP="00EC4831"/>
        </w:tc>
        <w:tc>
          <w:tcPr>
            <w:tcW w:w="236" w:type="dxa"/>
          </w:tcPr>
          <w:p w14:paraId="74C9460D" w14:textId="77777777" w:rsidR="00EC4831" w:rsidRDefault="00EC4831" w:rsidP="00EC4831"/>
        </w:tc>
        <w:tc>
          <w:tcPr>
            <w:tcW w:w="236" w:type="dxa"/>
          </w:tcPr>
          <w:p w14:paraId="68915FF3" w14:textId="77777777" w:rsidR="00EC4831" w:rsidRDefault="00EC4831" w:rsidP="00EC4831"/>
        </w:tc>
        <w:tc>
          <w:tcPr>
            <w:tcW w:w="236" w:type="dxa"/>
          </w:tcPr>
          <w:p w14:paraId="2C1AD79A" w14:textId="77777777" w:rsidR="00EC4831" w:rsidRDefault="00EC4831" w:rsidP="00EC4831"/>
        </w:tc>
        <w:tc>
          <w:tcPr>
            <w:tcW w:w="236" w:type="dxa"/>
          </w:tcPr>
          <w:p w14:paraId="1CCDFF1F" w14:textId="77777777" w:rsidR="00EC4831" w:rsidRDefault="00EC4831" w:rsidP="00EC4831"/>
        </w:tc>
        <w:tc>
          <w:tcPr>
            <w:tcW w:w="236" w:type="dxa"/>
          </w:tcPr>
          <w:p w14:paraId="25C10960" w14:textId="77777777" w:rsidR="00EC4831" w:rsidRDefault="00EC4831" w:rsidP="00EC4831"/>
        </w:tc>
        <w:tc>
          <w:tcPr>
            <w:tcW w:w="236" w:type="dxa"/>
          </w:tcPr>
          <w:p w14:paraId="79917BCB" w14:textId="77777777" w:rsidR="00EC4831" w:rsidRDefault="00EC4831" w:rsidP="00EC4831"/>
        </w:tc>
        <w:tc>
          <w:tcPr>
            <w:tcW w:w="236" w:type="dxa"/>
          </w:tcPr>
          <w:p w14:paraId="5D47055E" w14:textId="77777777" w:rsidR="00EC4831" w:rsidRDefault="00EC4831" w:rsidP="00EC4831"/>
        </w:tc>
      </w:tr>
      <w:tr w:rsidR="00EC4831" w14:paraId="264F5E95" w14:textId="77777777" w:rsidTr="00EC4831">
        <w:trPr>
          <w:trHeight w:hRule="exact" w:val="216"/>
        </w:trPr>
        <w:tc>
          <w:tcPr>
            <w:tcW w:w="236" w:type="dxa"/>
          </w:tcPr>
          <w:p w14:paraId="5CA6DC06" w14:textId="77777777" w:rsidR="00EC4831" w:rsidRDefault="00EC4831" w:rsidP="00EC4831"/>
        </w:tc>
        <w:tc>
          <w:tcPr>
            <w:tcW w:w="236" w:type="dxa"/>
          </w:tcPr>
          <w:p w14:paraId="0853C9D8" w14:textId="77777777" w:rsidR="00EC4831" w:rsidRDefault="00EC4831" w:rsidP="00EC4831"/>
        </w:tc>
        <w:tc>
          <w:tcPr>
            <w:tcW w:w="236" w:type="dxa"/>
          </w:tcPr>
          <w:p w14:paraId="11731A05" w14:textId="77777777" w:rsidR="00EC4831" w:rsidRDefault="00EC4831" w:rsidP="00EC4831"/>
        </w:tc>
        <w:tc>
          <w:tcPr>
            <w:tcW w:w="236" w:type="dxa"/>
          </w:tcPr>
          <w:p w14:paraId="07B9EE4A" w14:textId="77777777" w:rsidR="00EC4831" w:rsidRDefault="00EC4831" w:rsidP="00EC4831"/>
        </w:tc>
        <w:tc>
          <w:tcPr>
            <w:tcW w:w="236" w:type="dxa"/>
          </w:tcPr>
          <w:p w14:paraId="02F73067" w14:textId="77777777" w:rsidR="00EC4831" w:rsidRDefault="00EC4831" w:rsidP="00EC4831"/>
        </w:tc>
        <w:tc>
          <w:tcPr>
            <w:tcW w:w="236" w:type="dxa"/>
          </w:tcPr>
          <w:p w14:paraId="600896A3" w14:textId="77777777" w:rsidR="00EC4831" w:rsidRDefault="00EC4831" w:rsidP="00EC4831"/>
        </w:tc>
        <w:tc>
          <w:tcPr>
            <w:tcW w:w="236" w:type="dxa"/>
          </w:tcPr>
          <w:p w14:paraId="4487E666" w14:textId="77777777" w:rsidR="00EC4831" w:rsidRDefault="00EC4831" w:rsidP="00EC4831"/>
        </w:tc>
        <w:tc>
          <w:tcPr>
            <w:tcW w:w="236" w:type="dxa"/>
          </w:tcPr>
          <w:p w14:paraId="2C9EB936" w14:textId="77777777" w:rsidR="00EC4831" w:rsidRDefault="00EC4831" w:rsidP="00EC4831"/>
        </w:tc>
        <w:tc>
          <w:tcPr>
            <w:tcW w:w="236" w:type="dxa"/>
          </w:tcPr>
          <w:p w14:paraId="60342482" w14:textId="77777777" w:rsidR="00EC4831" w:rsidRDefault="00EC4831" w:rsidP="00EC4831"/>
        </w:tc>
        <w:tc>
          <w:tcPr>
            <w:tcW w:w="236" w:type="dxa"/>
          </w:tcPr>
          <w:p w14:paraId="4B696B8A" w14:textId="77777777" w:rsidR="00EC4831" w:rsidRDefault="00EC4831" w:rsidP="00EC4831"/>
        </w:tc>
      </w:tr>
      <w:tr w:rsidR="00EC4831" w14:paraId="255C0CE2" w14:textId="77777777" w:rsidTr="00EC4831">
        <w:trPr>
          <w:trHeight w:hRule="exact" w:val="216"/>
        </w:trPr>
        <w:tc>
          <w:tcPr>
            <w:tcW w:w="236" w:type="dxa"/>
          </w:tcPr>
          <w:p w14:paraId="4DEC3E9D" w14:textId="77777777" w:rsidR="00EC4831" w:rsidRDefault="00EC4831" w:rsidP="00EC4831"/>
        </w:tc>
        <w:tc>
          <w:tcPr>
            <w:tcW w:w="236" w:type="dxa"/>
          </w:tcPr>
          <w:p w14:paraId="7B2AE79F" w14:textId="77777777" w:rsidR="00EC4831" w:rsidRDefault="00EC4831" w:rsidP="00EC4831"/>
        </w:tc>
        <w:tc>
          <w:tcPr>
            <w:tcW w:w="236" w:type="dxa"/>
          </w:tcPr>
          <w:p w14:paraId="3804AFC1" w14:textId="77777777" w:rsidR="00EC4831" w:rsidRDefault="00EC4831" w:rsidP="00EC4831"/>
        </w:tc>
        <w:tc>
          <w:tcPr>
            <w:tcW w:w="236" w:type="dxa"/>
          </w:tcPr>
          <w:p w14:paraId="26D755A8" w14:textId="77777777" w:rsidR="00EC4831" w:rsidRDefault="00EC4831" w:rsidP="00EC4831"/>
        </w:tc>
        <w:tc>
          <w:tcPr>
            <w:tcW w:w="236" w:type="dxa"/>
          </w:tcPr>
          <w:p w14:paraId="2DFDE001" w14:textId="77777777" w:rsidR="00EC4831" w:rsidRDefault="00EC4831" w:rsidP="00EC4831"/>
        </w:tc>
        <w:tc>
          <w:tcPr>
            <w:tcW w:w="236" w:type="dxa"/>
          </w:tcPr>
          <w:p w14:paraId="7F875542" w14:textId="77777777" w:rsidR="00EC4831" w:rsidRDefault="00EC4831" w:rsidP="00EC4831"/>
        </w:tc>
        <w:tc>
          <w:tcPr>
            <w:tcW w:w="236" w:type="dxa"/>
          </w:tcPr>
          <w:p w14:paraId="05DECF73" w14:textId="77777777" w:rsidR="00EC4831" w:rsidRDefault="00EC4831" w:rsidP="00EC4831"/>
        </w:tc>
        <w:tc>
          <w:tcPr>
            <w:tcW w:w="236" w:type="dxa"/>
          </w:tcPr>
          <w:p w14:paraId="4FC915AA" w14:textId="77777777" w:rsidR="00EC4831" w:rsidRDefault="00EC4831" w:rsidP="00EC4831"/>
        </w:tc>
        <w:tc>
          <w:tcPr>
            <w:tcW w:w="236" w:type="dxa"/>
          </w:tcPr>
          <w:p w14:paraId="7050FF02" w14:textId="77777777" w:rsidR="00EC4831" w:rsidRDefault="00EC4831" w:rsidP="00EC4831"/>
        </w:tc>
        <w:tc>
          <w:tcPr>
            <w:tcW w:w="236" w:type="dxa"/>
          </w:tcPr>
          <w:p w14:paraId="6E53F146" w14:textId="77777777" w:rsidR="00EC4831" w:rsidRDefault="00EC4831" w:rsidP="00EC4831"/>
        </w:tc>
      </w:tr>
      <w:tr w:rsidR="00EC4831" w14:paraId="7702F37D" w14:textId="77777777" w:rsidTr="00EC4831">
        <w:trPr>
          <w:trHeight w:hRule="exact" w:val="216"/>
        </w:trPr>
        <w:tc>
          <w:tcPr>
            <w:tcW w:w="236" w:type="dxa"/>
          </w:tcPr>
          <w:p w14:paraId="5766F6B8" w14:textId="77777777" w:rsidR="00EC4831" w:rsidRDefault="00EC4831" w:rsidP="00EC4831"/>
        </w:tc>
        <w:tc>
          <w:tcPr>
            <w:tcW w:w="236" w:type="dxa"/>
          </w:tcPr>
          <w:p w14:paraId="2413C8A9" w14:textId="77777777" w:rsidR="00EC4831" w:rsidRDefault="00EC4831" w:rsidP="00EC4831"/>
        </w:tc>
        <w:tc>
          <w:tcPr>
            <w:tcW w:w="236" w:type="dxa"/>
          </w:tcPr>
          <w:p w14:paraId="2605D0BD" w14:textId="77777777" w:rsidR="00EC4831" w:rsidRDefault="00EC4831" w:rsidP="00EC4831"/>
        </w:tc>
        <w:tc>
          <w:tcPr>
            <w:tcW w:w="236" w:type="dxa"/>
          </w:tcPr>
          <w:p w14:paraId="4825B83A" w14:textId="77777777" w:rsidR="00EC4831" w:rsidRDefault="00EC4831" w:rsidP="00EC4831"/>
        </w:tc>
        <w:tc>
          <w:tcPr>
            <w:tcW w:w="236" w:type="dxa"/>
          </w:tcPr>
          <w:p w14:paraId="6A19738B" w14:textId="77777777" w:rsidR="00EC4831" w:rsidRDefault="00EC4831" w:rsidP="00EC4831"/>
        </w:tc>
        <w:tc>
          <w:tcPr>
            <w:tcW w:w="236" w:type="dxa"/>
          </w:tcPr>
          <w:p w14:paraId="6D72799B" w14:textId="77777777" w:rsidR="00EC4831" w:rsidRDefault="00EC4831" w:rsidP="00EC4831"/>
        </w:tc>
        <w:tc>
          <w:tcPr>
            <w:tcW w:w="236" w:type="dxa"/>
          </w:tcPr>
          <w:p w14:paraId="5BB00E8B" w14:textId="77777777" w:rsidR="00EC4831" w:rsidRDefault="00EC4831" w:rsidP="00EC4831"/>
        </w:tc>
        <w:tc>
          <w:tcPr>
            <w:tcW w:w="236" w:type="dxa"/>
          </w:tcPr>
          <w:p w14:paraId="0C2ABF3E" w14:textId="77777777" w:rsidR="00EC4831" w:rsidRDefault="00EC4831" w:rsidP="00EC4831"/>
        </w:tc>
        <w:tc>
          <w:tcPr>
            <w:tcW w:w="236" w:type="dxa"/>
          </w:tcPr>
          <w:p w14:paraId="5EF771B5" w14:textId="77777777" w:rsidR="00EC4831" w:rsidRDefault="00EC4831" w:rsidP="00EC4831"/>
        </w:tc>
        <w:tc>
          <w:tcPr>
            <w:tcW w:w="236" w:type="dxa"/>
          </w:tcPr>
          <w:p w14:paraId="55D211D5" w14:textId="77777777" w:rsidR="00EC4831" w:rsidRDefault="00EC4831" w:rsidP="00EC4831"/>
        </w:tc>
      </w:tr>
    </w:tbl>
    <w:p w14:paraId="06836576" w14:textId="0758E48D" w:rsidR="00EC4831" w:rsidRPr="00EC4831" w:rsidRDefault="00EC4831" w:rsidP="009773F8">
      <w:pPr>
        <w:pStyle w:val="ListParagraph"/>
        <w:numPr>
          <w:ilvl w:val="0"/>
          <w:numId w:val="49"/>
        </w:numPr>
        <w:ind w:left="720"/>
      </w:pPr>
      <w:r w:rsidRPr="00EC4831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 w:rsidR="002D134B">
        <w:t> </w:t>
      </w:r>
      <w:r w:rsidR="002D134B" w:rsidRPr="002D134B">
        <w:t>×</w:t>
      </w:r>
      <w:r w:rsidR="002D134B">
        <w:t> 1.6</w:t>
      </w:r>
    </w:p>
    <w:tbl>
      <w:tblPr>
        <w:tblStyle w:val="TableGrid"/>
        <w:tblpPr w:leftFromText="180" w:rightFromText="180" w:vertAnchor="text" w:horzAnchor="page" w:tblpX="3439" w:tblpY="105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EC4831" w:rsidRPr="00EC4831" w14:paraId="5DC70E9B" w14:textId="77777777" w:rsidTr="00EC4831">
        <w:trPr>
          <w:trHeight w:hRule="exact" w:val="216"/>
        </w:trPr>
        <w:tc>
          <w:tcPr>
            <w:tcW w:w="236" w:type="dxa"/>
          </w:tcPr>
          <w:p w14:paraId="0E122C02" w14:textId="77777777" w:rsidR="00EC4831" w:rsidRPr="00EC4831" w:rsidRDefault="00EC4831" w:rsidP="00EC4831"/>
        </w:tc>
        <w:tc>
          <w:tcPr>
            <w:tcW w:w="236" w:type="dxa"/>
          </w:tcPr>
          <w:p w14:paraId="6A2EF5FB" w14:textId="77777777" w:rsidR="00EC4831" w:rsidRPr="00EC4831" w:rsidRDefault="00EC4831" w:rsidP="00EC4831"/>
        </w:tc>
        <w:tc>
          <w:tcPr>
            <w:tcW w:w="236" w:type="dxa"/>
          </w:tcPr>
          <w:p w14:paraId="269F934C" w14:textId="77777777" w:rsidR="00EC4831" w:rsidRPr="00EC4831" w:rsidRDefault="00EC4831" w:rsidP="00EC4831"/>
        </w:tc>
        <w:tc>
          <w:tcPr>
            <w:tcW w:w="236" w:type="dxa"/>
          </w:tcPr>
          <w:p w14:paraId="52E2A0C7" w14:textId="77777777" w:rsidR="00EC4831" w:rsidRPr="00EC4831" w:rsidRDefault="00EC4831" w:rsidP="00EC4831"/>
        </w:tc>
        <w:tc>
          <w:tcPr>
            <w:tcW w:w="236" w:type="dxa"/>
          </w:tcPr>
          <w:p w14:paraId="5B3EC7C9" w14:textId="77777777" w:rsidR="00EC4831" w:rsidRPr="00EC4831" w:rsidRDefault="00EC4831" w:rsidP="00EC4831"/>
        </w:tc>
        <w:tc>
          <w:tcPr>
            <w:tcW w:w="236" w:type="dxa"/>
          </w:tcPr>
          <w:p w14:paraId="12834D87" w14:textId="77777777" w:rsidR="00EC4831" w:rsidRPr="00EC4831" w:rsidRDefault="00EC4831" w:rsidP="00EC4831"/>
        </w:tc>
        <w:tc>
          <w:tcPr>
            <w:tcW w:w="236" w:type="dxa"/>
          </w:tcPr>
          <w:p w14:paraId="5241EFE9" w14:textId="77777777" w:rsidR="00EC4831" w:rsidRPr="00EC4831" w:rsidRDefault="00EC4831" w:rsidP="00EC4831"/>
        </w:tc>
        <w:tc>
          <w:tcPr>
            <w:tcW w:w="236" w:type="dxa"/>
          </w:tcPr>
          <w:p w14:paraId="469D9C81" w14:textId="77777777" w:rsidR="00EC4831" w:rsidRPr="00EC4831" w:rsidRDefault="00EC4831" w:rsidP="00EC4831"/>
        </w:tc>
        <w:tc>
          <w:tcPr>
            <w:tcW w:w="236" w:type="dxa"/>
          </w:tcPr>
          <w:p w14:paraId="2789D90E" w14:textId="77777777" w:rsidR="00EC4831" w:rsidRPr="00EC4831" w:rsidRDefault="00EC4831" w:rsidP="00EC4831"/>
        </w:tc>
        <w:tc>
          <w:tcPr>
            <w:tcW w:w="236" w:type="dxa"/>
          </w:tcPr>
          <w:p w14:paraId="6E58BFE8" w14:textId="77777777" w:rsidR="00EC4831" w:rsidRPr="00EC4831" w:rsidRDefault="00EC4831" w:rsidP="00EC4831"/>
        </w:tc>
      </w:tr>
      <w:tr w:rsidR="00EC4831" w:rsidRPr="00EC4831" w14:paraId="76CCDFF1" w14:textId="77777777" w:rsidTr="00EC4831">
        <w:trPr>
          <w:trHeight w:hRule="exact" w:val="216"/>
        </w:trPr>
        <w:tc>
          <w:tcPr>
            <w:tcW w:w="236" w:type="dxa"/>
          </w:tcPr>
          <w:p w14:paraId="38883CBB" w14:textId="77777777" w:rsidR="00EC4831" w:rsidRPr="00EC4831" w:rsidRDefault="00EC4831" w:rsidP="00EC4831"/>
        </w:tc>
        <w:tc>
          <w:tcPr>
            <w:tcW w:w="236" w:type="dxa"/>
          </w:tcPr>
          <w:p w14:paraId="5D8EA567" w14:textId="77777777" w:rsidR="00EC4831" w:rsidRPr="00EC4831" w:rsidRDefault="00EC4831" w:rsidP="00EC4831"/>
        </w:tc>
        <w:tc>
          <w:tcPr>
            <w:tcW w:w="236" w:type="dxa"/>
          </w:tcPr>
          <w:p w14:paraId="446C4798" w14:textId="77777777" w:rsidR="00EC4831" w:rsidRPr="00EC4831" w:rsidRDefault="00EC4831" w:rsidP="00EC4831"/>
        </w:tc>
        <w:tc>
          <w:tcPr>
            <w:tcW w:w="236" w:type="dxa"/>
          </w:tcPr>
          <w:p w14:paraId="090370A2" w14:textId="77777777" w:rsidR="00EC4831" w:rsidRPr="00EC4831" w:rsidRDefault="00EC4831" w:rsidP="00EC4831"/>
        </w:tc>
        <w:tc>
          <w:tcPr>
            <w:tcW w:w="236" w:type="dxa"/>
          </w:tcPr>
          <w:p w14:paraId="6404A53B" w14:textId="77777777" w:rsidR="00EC4831" w:rsidRPr="00EC4831" w:rsidRDefault="00EC4831" w:rsidP="00EC4831"/>
        </w:tc>
        <w:tc>
          <w:tcPr>
            <w:tcW w:w="236" w:type="dxa"/>
          </w:tcPr>
          <w:p w14:paraId="2143B2FC" w14:textId="77777777" w:rsidR="00EC4831" w:rsidRPr="00EC4831" w:rsidRDefault="00EC4831" w:rsidP="00EC4831"/>
        </w:tc>
        <w:tc>
          <w:tcPr>
            <w:tcW w:w="236" w:type="dxa"/>
          </w:tcPr>
          <w:p w14:paraId="3D362C43" w14:textId="77777777" w:rsidR="00EC4831" w:rsidRPr="00EC4831" w:rsidRDefault="00EC4831" w:rsidP="00EC4831"/>
        </w:tc>
        <w:tc>
          <w:tcPr>
            <w:tcW w:w="236" w:type="dxa"/>
          </w:tcPr>
          <w:p w14:paraId="624CE173" w14:textId="77777777" w:rsidR="00EC4831" w:rsidRPr="00EC4831" w:rsidRDefault="00EC4831" w:rsidP="00EC4831"/>
        </w:tc>
        <w:tc>
          <w:tcPr>
            <w:tcW w:w="236" w:type="dxa"/>
          </w:tcPr>
          <w:p w14:paraId="3A71F42F" w14:textId="77777777" w:rsidR="00EC4831" w:rsidRPr="00EC4831" w:rsidRDefault="00EC4831" w:rsidP="00EC4831"/>
        </w:tc>
        <w:tc>
          <w:tcPr>
            <w:tcW w:w="236" w:type="dxa"/>
          </w:tcPr>
          <w:p w14:paraId="40B18F22" w14:textId="77777777" w:rsidR="00EC4831" w:rsidRPr="00EC4831" w:rsidRDefault="00EC4831" w:rsidP="00EC4831"/>
        </w:tc>
      </w:tr>
      <w:tr w:rsidR="00EC4831" w:rsidRPr="00EC4831" w14:paraId="0F43CA3A" w14:textId="77777777" w:rsidTr="00EC4831">
        <w:trPr>
          <w:trHeight w:hRule="exact" w:val="216"/>
        </w:trPr>
        <w:tc>
          <w:tcPr>
            <w:tcW w:w="236" w:type="dxa"/>
          </w:tcPr>
          <w:p w14:paraId="2CB82387" w14:textId="77777777" w:rsidR="00EC4831" w:rsidRPr="00EC4831" w:rsidRDefault="00EC4831" w:rsidP="00EC4831"/>
        </w:tc>
        <w:tc>
          <w:tcPr>
            <w:tcW w:w="236" w:type="dxa"/>
          </w:tcPr>
          <w:p w14:paraId="2F37B900" w14:textId="77777777" w:rsidR="00EC4831" w:rsidRPr="00EC4831" w:rsidRDefault="00EC4831" w:rsidP="00EC4831"/>
        </w:tc>
        <w:tc>
          <w:tcPr>
            <w:tcW w:w="236" w:type="dxa"/>
          </w:tcPr>
          <w:p w14:paraId="07C10F5E" w14:textId="77777777" w:rsidR="00EC4831" w:rsidRPr="00EC4831" w:rsidRDefault="00EC4831" w:rsidP="00EC4831"/>
        </w:tc>
        <w:tc>
          <w:tcPr>
            <w:tcW w:w="236" w:type="dxa"/>
          </w:tcPr>
          <w:p w14:paraId="14773EE0" w14:textId="77777777" w:rsidR="00EC4831" w:rsidRPr="00EC4831" w:rsidRDefault="00EC4831" w:rsidP="00EC4831"/>
        </w:tc>
        <w:tc>
          <w:tcPr>
            <w:tcW w:w="236" w:type="dxa"/>
          </w:tcPr>
          <w:p w14:paraId="3DB3D3EB" w14:textId="77777777" w:rsidR="00EC4831" w:rsidRPr="00EC4831" w:rsidRDefault="00EC4831" w:rsidP="00EC4831"/>
        </w:tc>
        <w:tc>
          <w:tcPr>
            <w:tcW w:w="236" w:type="dxa"/>
          </w:tcPr>
          <w:p w14:paraId="36D5AF38" w14:textId="77777777" w:rsidR="00EC4831" w:rsidRPr="00EC4831" w:rsidRDefault="00EC4831" w:rsidP="00EC4831"/>
        </w:tc>
        <w:tc>
          <w:tcPr>
            <w:tcW w:w="236" w:type="dxa"/>
          </w:tcPr>
          <w:p w14:paraId="3EAFD0CF" w14:textId="77777777" w:rsidR="00EC4831" w:rsidRPr="00EC4831" w:rsidRDefault="00EC4831" w:rsidP="00EC4831"/>
        </w:tc>
        <w:tc>
          <w:tcPr>
            <w:tcW w:w="236" w:type="dxa"/>
          </w:tcPr>
          <w:p w14:paraId="79EA6A64" w14:textId="77777777" w:rsidR="00EC4831" w:rsidRPr="00EC4831" w:rsidRDefault="00EC4831" w:rsidP="00EC4831"/>
        </w:tc>
        <w:tc>
          <w:tcPr>
            <w:tcW w:w="236" w:type="dxa"/>
          </w:tcPr>
          <w:p w14:paraId="31006C53" w14:textId="77777777" w:rsidR="00EC4831" w:rsidRPr="00EC4831" w:rsidRDefault="00EC4831" w:rsidP="00EC4831"/>
        </w:tc>
        <w:tc>
          <w:tcPr>
            <w:tcW w:w="236" w:type="dxa"/>
          </w:tcPr>
          <w:p w14:paraId="78487880" w14:textId="77777777" w:rsidR="00EC4831" w:rsidRPr="00EC4831" w:rsidRDefault="00EC4831" w:rsidP="00EC4831"/>
        </w:tc>
      </w:tr>
      <w:tr w:rsidR="00EC4831" w:rsidRPr="00EC4831" w14:paraId="3BD7074A" w14:textId="77777777" w:rsidTr="00EC4831">
        <w:trPr>
          <w:trHeight w:hRule="exact" w:val="216"/>
        </w:trPr>
        <w:tc>
          <w:tcPr>
            <w:tcW w:w="236" w:type="dxa"/>
          </w:tcPr>
          <w:p w14:paraId="36B1D323" w14:textId="77777777" w:rsidR="00EC4831" w:rsidRPr="00EC4831" w:rsidRDefault="00EC4831" w:rsidP="00EC4831"/>
        </w:tc>
        <w:tc>
          <w:tcPr>
            <w:tcW w:w="236" w:type="dxa"/>
          </w:tcPr>
          <w:p w14:paraId="5EFDA4CE" w14:textId="77777777" w:rsidR="00EC4831" w:rsidRPr="00EC4831" w:rsidRDefault="00EC4831" w:rsidP="00EC4831"/>
        </w:tc>
        <w:tc>
          <w:tcPr>
            <w:tcW w:w="236" w:type="dxa"/>
          </w:tcPr>
          <w:p w14:paraId="43A84A6D" w14:textId="77777777" w:rsidR="00EC4831" w:rsidRPr="00EC4831" w:rsidRDefault="00EC4831" w:rsidP="00EC4831"/>
        </w:tc>
        <w:tc>
          <w:tcPr>
            <w:tcW w:w="236" w:type="dxa"/>
          </w:tcPr>
          <w:p w14:paraId="2A3C1E67" w14:textId="77777777" w:rsidR="00EC4831" w:rsidRPr="00EC4831" w:rsidRDefault="00EC4831" w:rsidP="00EC4831"/>
        </w:tc>
        <w:tc>
          <w:tcPr>
            <w:tcW w:w="236" w:type="dxa"/>
          </w:tcPr>
          <w:p w14:paraId="5F6710FC" w14:textId="77777777" w:rsidR="00EC4831" w:rsidRPr="00EC4831" w:rsidRDefault="00EC4831" w:rsidP="00EC4831"/>
        </w:tc>
        <w:tc>
          <w:tcPr>
            <w:tcW w:w="236" w:type="dxa"/>
          </w:tcPr>
          <w:p w14:paraId="10037CE6" w14:textId="77777777" w:rsidR="00EC4831" w:rsidRPr="00EC4831" w:rsidRDefault="00EC4831" w:rsidP="00EC4831"/>
        </w:tc>
        <w:tc>
          <w:tcPr>
            <w:tcW w:w="236" w:type="dxa"/>
          </w:tcPr>
          <w:p w14:paraId="70DB45DD" w14:textId="77777777" w:rsidR="00EC4831" w:rsidRPr="00EC4831" w:rsidRDefault="00EC4831" w:rsidP="00EC4831"/>
        </w:tc>
        <w:tc>
          <w:tcPr>
            <w:tcW w:w="236" w:type="dxa"/>
          </w:tcPr>
          <w:p w14:paraId="271425F9" w14:textId="77777777" w:rsidR="00EC4831" w:rsidRPr="00EC4831" w:rsidRDefault="00EC4831" w:rsidP="00EC4831"/>
        </w:tc>
        <w:tc>
          <w:tcPr>
            <w:tcW w:w="236" w:type="dxa"/>
          </w:tcPr>
          <w:p w14:paraId="4B019082" w14:textId="77777777" w:rsidR="00EC4831" w:rsidRPr="00EC4831" w:rsidRDefault="00EC4831" w:rsidP="00EC4831"/>
        </w:tc>
        <w:tc>
          <w:tcPr>
            <w:tcW w:w="236" w:type="dxa"/>
          </w:tcPr>
          <w:p w14:paraId="161196E8" w14:textId="77777777" w:rsidR="00EC4831" w:rsidRPr="00EC4831" w:rsidRDefault="00EC4831" w:rsidP="00EC4831"/>
        </w:tc>
      </w:tr>
      <w:tr w:rsidR="00EC4831" w:rsidRPr="00EC4831" w14:paraId="4FF7CC8D" w14:textId="77777777" w:rsidTr="00EC4831">
        <w:trPr>
          <w:trHeight w:hRule="exact" w:val="216"/>
        </w:trPr>
        <w:tc>
          <w:tcPr>
            <w:tcW w:w="236" w:type="dxa"/>
          </w:tcPr>
          <w:p w14:paraId="433F86E3" w14:textId="77777777" w:rsidR="00EC4831" w:rsidRPr="00EC4831" w:rsidRDefault="00EC4831" w:rsidP="00EC4831"/>
        </w:tc>
        <w:tc>
          <w:tcPr>
            <w:tcW w:w="236" w:type="dxa"/>
          </w:tcPr>
          <w:p w14:paraId="7726869B" w14:textId="77777777" w:rsidR="00EC4831" w:rsidRPr="00EC4831" w:rsidRDefault="00EC4831" w:rsidP="00EC4831"/>
        </w:tc>
        <w:tc>
          <w:tcPr>
            <w:tcW w:w="236" w:type="dxa"/>
          </w:tcPr>
          <w:p w14:paraId="1C06E7D7" w14:textId="77777777" w:rsidR="00EC4831" w:rsidRPr="00EC4831" w:rsidRDefault="00EC4831" w:rsidP="00EC4831"/>
        </w:tc>
        <w:tc>
          <w:tcPr>
            <w:tcW w:w="236" w:type="dxa"/>
          </w:tcPr>
          <w:p w14:paraId="4FF8DC93" w14:textId="77777777" w:rsidR="00EC4831" w:rsidRPr="00EC4831" w:rsidRDefault="00EC4831" w:rsidP="00EC4831"/>
        </w:tc>
        <w:tc>
          <w:tcPr>
            <w:tcW w:w="236" w:type="dxa"/>
          </w:tcPr>
          <w:p w14:paraId="1932D975" w14:textId="77777777" w:rsidR="00EC4831" w:rsidRPr="00EC4831" w:rsidRDefault="00EC4831" w:rsidP="00EC4831"/>
        </w:tc>
        <w:tc>
          <w:tcPr>
            <w:tcW w:w="236" w:type="dxa"/>
          </w:tcPr>
          <w:p w14:paraId="4ECD201D" w14:textId="77777777" w:rsidR="00EC4831" w:rsidRPr="00EC4831" w:rsidRDefault="00EC4831" w:rsidP="00EC4831"/>
        </w:tc>
        <w:tc>
          <w:tcPr>
            <w:tcW w:w="236" w:type="dxa"/>
          </w:tcPr>
          <w:p w14:paraId="2E55E4BC" w14:textId="77777777" w:rsidR="00EC4831" w:rsidRPr="00EC4831" w:rsidRDefault="00EC4831" w:rsidP="00EC4831"/>
        </w:tc>
        <w:tc>
          <w:tcPr>
            <w:tcW w:w="236" w:type="dxa"/>
          </w:tcPr>
          <w:p w14:paraId="3034BEDD" w14:textId="77777777" w:rsidR="00EC4831" w:rsidRPr="00EC4831" w:rsidRDefault="00EC4831" w:rsidP="00EC4831"/>
        </w:tc>
        <w:tc>
          <w:tcPr>
            <w:tcW w:w="236" w:type="dxa"/>
          </w:tcPr>
          <w:p w14:paraId="728AF175" w14:textId="77777777" w:rsidR="00EC4831" w:rsidRPr="00EC4831" w:rsidRDefault="00EC4831" w:rsidP="00EC4831"/>
        </w:tc>
        <w:tc>
          <w:tcPr>
            <w:tcW w:w="236" w:type="dxa"/>
          </w:tcPr>
          <w:p w14:paraId="575E1927" w14:textId="77777777" w:rsidR="00EC4831" w:rsidRPr="00EC4831" w:rsidRDefault="00EC4831" w:rsidP="00EC4831"/>
        </w:tc>
      </w:tr>
      <w:tr w:rsidR="00EC4831" w:rsidRPr="00EC4831" w14:paraId="631D0835" w14:textId="77777777" w:rsidTr="00EC4831">
        <w:trPr>
          <w:trHeight w:hRule="exact" w:val="216"/>
        </w:trPr>
        <w:tc>
          <w:tcPr>
            <w:tcW w:w="236" w:type="dxa"/>
          </w:tcPr>
          <w:p w14:paraId="706F1FD3" w14:textId="77777777" w:rsidR="00EC4831" w:rsidRPr="00EC4831" w:rsidRDefault="00EC4831" w:rsidP="00EC4831"/>
        </w:tc>
        <w:tc>
          <w:tcPr>
            <w:tcW w:w="236" w:type="dxa"/>
          </w:tcPr>
          <w:p w14:paraId="7224E35A" w14:textId="77777777" w:rsidR="00EC4831" w:rsidRPr="00EC4831" w:rsidRDefault="00EC4831" w:rsidP="00EC4831"/>
        </w:tc>
        <w:tc>
          <w:tcPr>
            <w:tcW w:w="236" w:type="dxa"/>
          </w:tcPr>
          <w:p w14:paraId="0C32DDB9" w14:textId="77777777" w:rsidR="00EC4831" w:rsidRPr="00EC4831" w:rsidRDefault="00EC4831" w:rsidP="00EC4831"/>
        </w:tc>
        <w:tc>
          <w:tcPr>
            <w:tcW w:w="236" w:type="dxa"/>
          </w:tcPr>
          <w:p w14:paraId="1670B696" w14:textId="77777777" w:rsidR="00EC4831" w:rsidRPr="00EC4831" w:rsidRDefault="00EC4831" w:rsidP="00EC4831"/>
        </w:tc>
        <w:tc>
          <w:tcPr>
            <w:tcW w:w="236" w:type="dxa"/>
          </w:tcPr>
          <w:p w14:paraId="7D194AB1" w14:textId="77777777" w:rsidR="00EC4831" w:rsidRPr="00EC4831" w:rsidRDefault="00EC4831" w:rsidP="00EC4831"/>
        </w:tc>
        <w:tc>
          <w:tcPr>
            <w:tcW w:w="236" w:type="dxa"/>
          </w:tcPr>
          <w:p w14:paraId="4E535CF7" w14:textId="77777777" w:rsidR="00EC4831" w:rsidRPr="00EC4831" w:rsidRDefault="00EC4831" w:rsidP="00EC4831"/>
        </w:tc>
        <w:tc>
          <w:tcPr>
            <w:tcW w:w="236" w:type="dxa"/>
          </w:tcPr>
          <w:p w14:paraId="6F224286" w14:textId="77777777" w:rsidR="00EC4831" w:rsidRPr="00EC4831" w:rsidRDefault="00EC4831" w:rsidP="00EC4831"/>
        </w:tc>
        <w:tc>
          <w:tcPr>
            <w:tcW w:w="236" w:type="dxa"/>
          </w:tcPr>
          <w:p w14:paraId="105F03DF" w14:textId="77777777" w:rsidR="00EC4831" w:rsidRPr="00EC4831" w:rsidRDefault="00EC4831" w:rsidP="00EC4831"/>
        </w:tc>
        <w:tc>
          <w:tcPr>
            <w:tcW w:w="236" w:type="dxa"/>
          </w:tcPr>
          <w:p w14:paraId="282438C9" w14:textId="77777777" w:rsidR="00EC4831" w:rsidRPr="00EC4831" w:rsidRDefault="00EC4831" w:rsidP="00EC4831"/>
        </w:tc>
        <w:tc>
          <w:tcPr>
            <w:tcW w:w="236" w:type="dxa"/>
          </w:tcPr>
          <w:p w14:paraId="10A34865" w14:textId="77777777" w:rsidR="00EC4831" w:rsidRPr="00EC4831" w:rsidRDefault="00EC4831" w:rsidP="00EC4831"/>
        </w:tc>
      </w:tr>
      <w:tr w:rsidR="00EC4831" w:rsidRPr="00EC4831" w14:paraId="39E306E1" w14:textId="77777777" w:rsidTr="00EC4831">
        <w:trPr>
          <w:trHeight w:hRule="exact" w:val="216"/>
        </w:trPr>
        <w:tc>
          <w:tcPr>
            <w:tcW w:w="236" w:type="dxa"/>
          </w:tcPr>
          <w:p w14:paraId="6BD0B7F6" w14:textId="77777777" w:rsidR="00EC4831" w:rsidRPr="00EC4831" w:rsidRDefault="00EC4831" w:rsidP="00EC4831"/>
        </w:tc>
        <w:tc>
          <w:tcPr>
            <w:tcW w:w="236" w:type="dxa"/>
          </w:tcPr>
          <w:p w14:paraId="412E48FC" w14:textId="77777777" w:rsidR="00EC4831" w:rsidRPr="00EC4831" w:rsidRDefault="00EC4831" w:rsidP="00EC4831"/>
        </w:tc>
        <w:tc>
          <w:tcPr>
            <w:tcW w:w="236" w:type="dxa"/>
          </w:tcPr>
          <w:p w14:paraId="27B2C5B0" w14:textId="77777777" w:rsidR="00EC4831" w:rsidRPr="00EC4831" w:rsidRDefault="00EC4831" w:rsidP="00EC4831"/>
        </w:tc>
        <w:tc>
          <w:tcPr>
            <w:tcW w:w="236" w:type="dxa"/>
          </w:tcPr>
          <w:p w14:paraId="1056B81F" w14:textId="77777777" w:rsidR="00EC4831" w:rsidRPr="00EC4831" w:rsidRDefault="00EC4831" w:rsidP="00EC4831"/>
        </w:tc>
        <w:tc>
          <w:tcPr>
            <w:tcW w:w="236" w:type="dxa"/>
          </w:tcPr>
          <w:p w14:paraId="69E2462A" w14:textId="77777777" w:rsidR="00EC4831" w:rsidRPr="00EC4831" w:rsidRDefault="00EC4831" w:rsidP="00EC4831"/>
        </w:tc>
        <w:tc>
          <w:tcPr>
            <w:tcW w:w="236" w:type="dxa"/>
          </w:tcPr>
          <w:p w14:paraId="28AAAF59" w14:textId="77777777" w:rsidR="00EC4831" w:rsidRPr="00EC4831" w:rsidRDefault="00EC4831" w:rsidP="00EC4831"/>
        </w:tc>
        <w:tc>
          <w:tcPr>
            <w:tcW w:w="236" w:type="dxa"/>
          </w:tcPr>
          <w:p w14:paraId="3715A700" w14:textId="77777777" w:rsidR="00EC4831" w:rsidRPr="00EC4831" w:rsidRDefault="00EC4831" w:rsidP="00EC4831"/>
        </w:tc>
        <w:tc>
          <w:tcPr>
            <w:tcW w:w="236" w:type="dxa"/>
          </w:tcPr>
          <w:p w14:paraId="54B47148" w14:textId="77777777" w:rsidR="00EC4831" w:rsidRPr="00EC4831" w:rsidRDefault="00EC4831" w:rsidP="00EC4831"/>
        </w:tc>
        <w:tc>
          <w:tcPr>
            <w:tcW w:w="236" w:type="dxa"/>
          </w:tcPr>
          <w:p w14:paraId="296ABF88" w14:textId="77777777" w:rsidR="00EC4831" w:rsidRPr="00EC4831" w:rsidRDefault="00EC4831" w:rsidP="00EC4831"/>
        </w:tc>
        <w:tc>
          <w:tcPr>
            <w:tcW w:w="236" w:type="dxa"/>
          </w:tcPr>
          <w:p w14:paraId="7F429F37" w14:textId="77777777" w:rsidR="00EC4831" w:rsidRPr="00EC4831" w:rsidRDefault="00EC4831" w:rsidP="00EC4831"/>
        </w:tc>
      </w:tr>
      <w:tr w:rsidR="00EC4831" w:rsidRPr="00EC4831" w14:paraId="1DA68D8F" w14:textId="77777777" w:rsidTr="00EC4831">
        <w:trPr>
          <w:trHeight w:hRule="exact" w:val="216"/>
        </w:trPr>
        <w:tc>
          <w:tcPr>
            <w:tcW w:w="236" w:type="dxa"/>
          </w:tcPr>
          <w:p w14:paraId="558BAFFE" w14:textId="77777777" w:rsidR="00EC4831" w:rsidRPr="00EC4831" w:rsidRDefault="00EC4831" w:rsidP="00EC4831"/>
        </w:tc>
        <w:tc>
          <w:tcPr>
            <w:tcW w:w="236" w:type="dxa"/>
          </w:tcPr>
          <w:p w14:paraId="6AEB7D56" w14:textId="77777777" w:rsidR="00EC4831" w:rsidRPr="00EC4831" w:rsidRDefault="00EC4831" w:rsidP="00EC4831"/>
        </w:tc>
        <w:tc>
          <w:tcPr>
            <w:tcW w:w="236" w:type="dxa"/>
          </w:tcPr>
          <w:p w14:paraId="673432D1" w14:textId="77777777" w:rsidR="00EC4831" w:rsidRPr="00EC4831" w:rsidRDefault="00EC4831" w:rsidP="00EC4831"/>
        </w:tc>
        <w:tc>
          <w:tcPr>
            <w:tcW w:w="236" w:type="dxa"/>
          </w:tcPr>
          <w:p w14:paraId="588E6F64" w14:textId="77777777" w:rsidR="00EC4831" w:rsidRPr="00EC4831" w:rsidRDefault="00EC4831" w:rsidP="00EC4831"/>
        </w:tc>
        <w:tc>
          <w:tcPr>
            <w:tcW w:w="236" w:type="dxa"/>
          </w:tcPr>
          <w:p w14:paraId="6B5425A5" w14:textId="77777777" w:rsidR="00EC4831" w:rsidRPr="00EC4831" w:rsidRDefault="00EC4831" w:rsidP="00EC4831"/>
        </w:tc>
        <w:tc>
          <w:tcPr>
            <w:tcW w:w="236" w:type="dxa"/>
          </w:tcPr>
          <w:p w14:paraId="16350E60" w14:textId="77777777" w:rsidR="00EC4831" w:rsidRPr="00EC4831" w:rsidRDefault="00EC4831" w:rsidP="00EC4831"/>
        </w:tc>
        <w:tc>
          <w:tcPr>
            <w:tcW w:w="236" w:type="dxa"/>
          </w:tcPr>
          <w:p w14:paraId="0C752DDA" w14:textId="77777777" w:rsidR="00EC4831" w:rsidRPr="00EC4831" w:rsidRDefault="00EC4831" w:rsidP="00EC4831"/>
        </w:tc>
        <w:tc>
          <w:tcPr>
            <w:tcW w:w="236" w:type="dxa"/>
          </w:tcPr>
          <w:p w14:paraId="066CC7C9" w14:textId="77777777" w:rsidR="00EC4831" w:rsidRPr="00EC4831" w:rsidRDefault="00EC4831" w:rsidP="00EC4831"/>
        </w:tc>
        <w:tc>
          <w:tcPr>
            <w:tcW w:w="236" w:type="dxa"/>
          </w:tcPr>
          <w:p w14:paraId="1639175B" w14:textId="77777777" w:rsidR="00EC4831" w:rsidRPr="00EC4831" w:rsidRDefault="00EC4831" w:rsidP="00EC4831"/>
        </w:tc>
        <w:tc>
          <w:tcPr>
            <w:tcW w:w="236" w:type="dxa"/>
          </w:tcPr>
          <w:p w14:paraId="2741AD6A" w14:textId="77777777" w:rsidR="00EC4831" w:rsidRPr="00EC4831" w:rsidRDefault="00EC4831" w:rsidP="00EC4831"/>
        </w:tc>
      </w:tr>
      <w:tr w:rsidR="00EC4831" w:rsidRPr="00EC4831" w14:paraId="4E8E7B93" w14:textId="77777777" w:rsidTr="00EC4831">
        <w:trPr>
          <w:trHeight w:hRule="exact" w:val="216"/>
        </w:trPr>
        <w:tc>
          <w:tcPr>
            <w:tcW w:w="236" w:type="dxa"/>
          </w:tcPr>
          <w:p w14:paraId="19915675" w14:textId="77777777" w:rsidR="00EC4831" w:rsidRPr="00EC4831" w:rsidRDefault="00EC4831" w:rsidP="00EC4831"/>
        </w:tc>
        <w:tc>
          <w:tcPr>
            <w:tcW w:w="236" w:type="dxa"/>
          </w:tcPr>
          <w:p w14:paraId="77AE801F" w14:textId="77777777" w:rsidR="00EC4831" w:rsidRPr="00EC4831" w:rsidRDefault="00EC4831" w:rsidP="00EC4831"/>
        </w:tc>
        <w:tc>
          <w:tcPr>
            <w:tcW w:w="236" w:type="dxa"/>
          </w:tcPr>
          <w:p w14:paraId="7C76193F" w14:textId="77777777" w:rsidR="00EC4831" w:rsidRPr="00EC4831" w:rsidRDefault="00EC4831" w:rsidP="00EC4831"/>
        </w:tc>
        <w:tc>
          <w:tcPr>
            <w:tcW w:w="236" w:type="dxa"/>
          </w:tcPr>
          <w:p w14:paraId="59B38CFB" w14:textId="77777777" w:rsidR="00EC4831" w:rsidRPr="00EC4831" w:rsidRDefault="00EC4831" w:rsidP="00EC4831"/>
        </w:tc>
        <w:tc>
          <w:tcPr>
            <w:tcW w:w="236" w:type="dxa"/>
          </w:tcPr>
          <w:p w14:paraId="58346634" w14:textId="77777777" w:rsidR="00EC4831" w:rsidRPr="00EC4831" w:rsidRDefault="00EC4831" w:rsidP="00EC4831"/>
        </w:tc>
        <w:tc>
          <w:tcPr>
            <w:tcW w:w="236" w:type="dxa"/>
          </w:tcPr>
          <w:p w14:paraId="6D41BDBE" w14:textId="77777777" w:rsidR="00EC4831" w:rsidRPr="00EC4831" w:rsidRDefault="00EC4831" w:rsidP="00EC4831"/>
        </w:tc>
        <w:tc>
          <w:tcPr>
            <w:tcW w:w="236" w:type="dxa"/>
          </w:tcPr>
          <w:p w14:paraId="0E190E99" w14:textId="77777777" w:rsidR="00EC4831" w:rsidRPr="00EC4831" w:rsidRDefault="00EC4831" w:rsidP="00EC4831"/>
        </w:tc>
        <w:tc>
          <w:tcPr>
            <w:tcW w:w="236" w:type="dxa"/>
          </w:tcPr>
          <w:p w14:paraId="7251BEB3" w14:textId="77777777" w:rsidR="00EC4831" w:rsidRPr="00EC4831" w:rsidRDefault="00EC4831" w:rsidP="00EC4831"/>
        </w:tc>
        <w:tc>
          <w:tcPr>
            <w:tcW w:w="236" w:type="dxa"/>
          </w:tcPr>
          <w:p w14:paraId="450DBEEE" w14:textId="77777777" w:rsidR="00EC4831" w:rsidRPr="00EC4831" w:rsidRDefault="00EC4831" w:rsidP="00EC4831"/>
        </w:tc>
        <w:tc>
          <w:tcPr>
            <w:tcW w:w="236" w:type="dxa"/>
          </w:tcPr>
          <w:p w14:paraId="3B628B80" w14:textId="77777777" w:rsidR="00EC4831" w:rsidRPr="00EC4831" w:rsidRDefault="00EC4831" w:rsidP="00EC4831"/>
        </w:tc>
      </w:tr>
      <w:tr w:rsidR="00EC4831" w:rsidRPr="00EC4831" w14:paraId="5646491D" w14:textId="77777777" w:rsidTr="00EC4831">
        <w:trPr>
          <w:trHeight w:hRule="exact" w:val="216"/>
        </w:trPr>
        <w:tc>
          <w:tcPr>
            <w:tcW w:w="236" w:type="dxa"/>
          </w:tcPr>
          <w:p w14:paraId="4B279A95" w14:textId="77777777" w:rsidR="00EC4831" w:rsidRPr="00EC4831" w:rsidRDefault="00EC4831" w:rsidP="00EC4831"/>
        </w:tc>
        <w:tc>
          <w:tcPr>
            <w:tcW w:w="236" w:type="dxa"/>
          </w:tcPr>
          <w:p w14:paraId="49621A59" w14:textId="77777777" w:rsidR="00EC4831" w:rsidRPr="00EC4831" w:rsidRDefault="00EC4831" w:rsidP="00EC4831"/>
        </w:tc>
        <w:tc>
          <w:tcPr>
            <w:tcW w:w="236" w:type="dxa"/>
          </w:tcPr>
          <w:p w14:paraId="5399A877" w14:textId="77777777" w:rsidR="00EC4831" w:rsidRPr="00EC4831" w:rsidRDefault="00EC4831" w:rsidP="00EC4831"/>
        </w:tc>
        <w:tc>
          <w:tcPr>
            <w:tcW w:w="236" w:type="dxa"/>
          </w:tcPr>
          <w:p w14:paraId="48E0B8CB" w14:textId="77777777" w:rsidR="00EC4831" w:rsidRPr="00EC4831" w:rsidRDefault="00EC4831" w:rsidP="00EC4831"/>
        </w:tc>
        <w:tc>
          <w:tcPr>
            <w:tcW w:w="236" w:type="dxa"/>
          </w:tcPr>
          <w:p w14:paraId="701E1C3C" w14:textId="77777777" w:rsidR="00EC4831" w:rsidRPr="00EC4831" w:rsidRDefault="00EC4831" w:rsidP="00EC4831"/>
        </w:tc>
        <w:tc>
          <w:tcPr>
            <w:tcW w:w="236" w:type="dxa"/>
          </w:tcPr>
          <w:p w14:paraId="4E2E177E" w14:textId="77777777" w:rsidR="00EC4831" w:rsidRPr="00EC4831" w:rsidRDefault="00EC4831" w:rsidP="00EC4831"/>
        </w:tc>
        <w:tc>
          <w:tcPr>
            <w:tcW w:w="236" w:type="dxa"/>
          </w:tcPr>
          <w:p w14:paraId="5948139D" w14:textId="77777777" w:rsidR="00EC4831" w:rsidRPr="00EC4831" w:rsidRDefault="00EC4831" w:rsidP="00EC4831"/>
        </w:tc>
        <w:tc>
          <w:tcPr>
            <w:tcW w:w="236" w:type="dxa"/>
          </w:tcPr>
          <w:p w14:paraId="3D255BE1" w14:textId="77777777" w:rsidR="00EC4831" w:rsidRPr="00EC4831" w:rsidRDefault="00EC4831" w:rsidP="00EC4831"/>
        </w:tc>
        <w:tc>
          <w:tcPr>
            <w:tcW w:w="236" w:type="dxa"/>
          </w:tcPr>
          <w:p w14:paraId="5D42AB84" w14:textId="77777777" w:rsidR="00EC4831" w:rsidRPr="00EC4831" w:rsidRDefault="00EC4831" w:rsidP="00EC4831"/>
        </w:tc>
        <w:tc>
          <w:tcPr>
            <w:tcW w:w="236" w:type="dxa"/>
          </w:tcPr>
          <w:p w14:paraId="61BACC8E" w14:textId="77777777" w:rsidR="00EC4831" w:rsidRPr="00EC4831" w:rsidRDefault="00EC4831" w:rsidP="00EC4831"/>
        </w:tc>
      </w:tr>
    </w:tbl>
    <w:p w14:paraId="79D80BD9" w14:textId="77777777" w:rsidR="00EC4831" w:rsidRPr="00EC4831" w:rsidRDefault="00EC4831" w:rsidP="00EC4831"/>
    <w:p w14:paraId="073D53A6" w14:textId="77777777" w:rsidR="002D134B" w:rsidRDefault="002D134B" w:rsidP="00EC4831"/>
    <w:p w14:paraId="56BEC485" w14:textId="77777777" w:rsidR="002D134B" w:rsidRDefault="002D134B" w:rsidP="00EC4831"/>
    <w:p w14:paraId="39238723" w14:textId="77777777" w:rsidR="00EC4831" w:rsidRPr="00EC4831" w:rsidRDefault="00EC4831" w:rsidP="00EC4831"/>
    <w:p w14:paraId="4DDAC7EE" w14:textId="43ACDBB9" w:rsidR="00EC4831" w:rsidRDefault="00EC4831" w:rsidP="00EC4831">
      <w:pPr>
        <w:rPr>
          <w:rFonts w:asciiTheme="majorHAnsi" w:hAnsiTheme="majorHAnsi"/>
        </w:rPr>
      </w:pPr>
    </w:p>
    <w:p w14:paraId="5D34E135" w14:textId="693F7D0A" w:rsidR="00EC4831" w:rsidRDefault="00EC4831" w:rsidP="006148C4">
      <w:pPr>
        <w:tabs>
          <w:tab w:val="left" w:pos="1070"/>
        </w:tabs>
        <w:rPr>
          <w:rFonts w:asciiTheme="majorHAnsi" w:hAnsiTheme="majorHAnsi"/>
        </w:rPr>
      </w:pPr>
    </w:p>
    <w:tbl>
      <w:tblPr>
        <w:tblStyle w:val="TableGrid"/>
        <w:tblpPr w:leftFromText="180" w:rightFromText="180" w:vertAnchor="text" w:horzAnchor="page" w:tblpX="3443" w:tblpY="436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4A4DFA" w14:paraId="52BF6C8B" w14:textId="77777777" w:rsidTr="007B7F49">
        <w:trPr>
          <w:trHeight w:hRule="exact" w:val="216"/>
        </w:trPr>
        <w:tc>
          <w:tcPr>
            <w:tcW w:w="236" w:type="dxa"/>
          </w:tcPr>
          <w:p w14:paraId="6A6A0908" w14:textId="77777777" w:rsidR="004A4DFA" w:rsidRDefault="004A4DFA" w:rsidP="001068DD"/>
        </w:tc>
        <w:tc>
          <w:tcPr>
            <w:tcW w:w="236" w:type="dxa"/>
          </w:tcPr>
          <w:p w14:paraId="00E977D1" w14:textId="77777777" w:rsidR="004A4DFA" w:rsidRDefault="004A4DFA" w:rsidP="001068DD"/>
        </w:tc>
        <w:tc>
          <w:tcPr>
            <w:tcW w:w="236" w:type="dxa"/>
          </w:tcPr>
          <w:p w14:paraId="17A6335E" w14:textId="77777777" w:rsidR="004A4DFA" w:rsidRDefault="004A4DFA" w:rsidP="001068DD"/>
        </w:tc>
        <w:tc>
          <w:tcPr>
            <w:tcW w:w="236" w:type="dxa"/>
          </w:tcPr>
          <w:p w14:paraId="5E0D5798" w14:textId="77777777" w:rsidR="004A4DFA" w:rsidRDefault="004A4DFA" w:rsidP="001068DD"/>
        </w:tc>
        <w:tc>
          <w:tcPr>
            <w:tcW w:w="236" w:type="dxa"/>
          </w:tcPr>
          <w:p w14:paraId="40E63B45" w14:textId="77777777" w:rsidR="004A4DFA" w:rsidRDefault="004A4DFA" w:rsidP="001068DD"/>
        </w:tc>
        <w:tc>
          <w:tcPr>
            <w:tcW w:w="236" w:type="dxa"/>
          </w:tcPr>
          <w:p w14:paraId="5B7CAE84" w14:textId="77777777" w:rsidR="004A4DFA" w:rsidRDefault="004A4DFA" w:rsidP="001068DD"/>
        </w:tc>
        <w:tc>
          <w:tcPr>
            <w:tcW w:w="236" w:type="dxa"/>
          </w:tcPr>
          <w:p w14:paraId="593FDFBC" w14:textId="77777777" w:rsidR="004A4DFA" w:rsidRDefault="004A4DFA" w:rsidP="001068DD"/>
        </w:tc>
        <w:tc>
          <w:tcPr>
            <w:tcW w:w="236" w:type="dxa"/>
          </w:tcPr>
          <w:p w14:paraId="02770AB7" w14:textId="77777777" w:rsidR="004A4DFA" w:rsidRDefault="004A4DFA" w:rsidP="001068DD"/>
        </w:tc>
        <w:tc>
          <w:tcPr>
            <w:tcW w:w="236" w:type="dxa"/>
          </w:tcPr>
          <w:p w14:paraId="2BE2B2AC" w14:textId="77777777" w:rsidR="004A4DFA" w:rsidRDefault="004A4DFA" w:rsidP="001068DD"/>
        </w:tc>
        <w:tc>
          <w:tcPr>
            <w:tcW w:w="236" w:type="dxa"/>
          </w:tcPr>
          <w:p w14:paraId="32ED4010" w14:textId="77777777" w:rsidR="004A4DFA" w:rsidRDefault="004A4DFA" w:rsidP="001068DD"/>
        </w:tc>
      </w:tr>
      <w:tr w:rsidR="004A4DFA" w14:paraId="7F117B95" w14:textId="77777777" w:rsidTr="007B7F49">
        <w:trPr>
          <w:trHeight w:hRule="exact" w:val="216"/>
        </w:trPr>
        <w:tc>
          <w:tcPr>
            <w:tcW w:w="236" w:type="dxa"/>
          </w:tcPr>
          <w:p w14:paraId="14B3FC52" w14:textId="77777777" w:rsidR="004A4DFA" w:rsidRDefault="004A4DFA" w:rsidP="001068DD"/>
        </w:tc>
        <w:tc>
          <w:tcPr>
            <w:tcW w:w="236" w:type="dxa"/>
          </w:tcPr>
          <w:p w14:paraId="57E397E0" w14:textId="77777777" w:rsidR="004A4DFA" w:rsidRDefault="004A4DFA" w:rsidP="001068DD"/>
        </w:tc>
        <w:tc>
          <w:tcPr>
            <w:tcW w:w="236" w:type="dxa"/>
          </w:tcPr>
          <w:p w14:paraId="51464E28" w14:textId="77777777" w:rsidR="004A4DFA" w:rsidRDefault="004A4DFA" w:rsidP="001068DD"/>
        </w:tc>
        <w:tc>
          <w:tcPr>
            <w:tcW w:w="236" w:type="dxa"/>
          </w:tcPr>
          <w:p w14:paraId="11312FF2" w14:textId="77777777" w:rsidR="004A4DFA" w:rsidRDefault="004A4DFA" w:rsidP="001068DD"/>
        </w:tc>
        <w:tc>
          <w:tcPr>
            <w:tcW w:w="236" w:type="dxa"/>
          </w:tcPr>
          <w:p w14:paraId="27092178" w14:textId="77777777" w:rsidR="004A4DFA" w:rsidRDefault="004A4DFA" w:rsidP="001068DD"/>
        </w:tc>
        <w:tc>
          <w:tcPr>
            <w:tcW w:w="236" w:type="dxa"/>
          </w:tcPr>
          <w:p w14:paraId="2455C82B" w14:textId="77777777" w:rsidR="004A4DFA" w:rsidRDefault="004A4DFA" w:rsidP="001068DD"/>
        </w:tc>
        <w:tc>
          <w:tcPr>
            <w:tcW w:w="236" w:type="dxa"/>
          </w:tcPr>
          <w:p w14:paraId="09ECEFB8" w14:textId="77777777" w:rsidR="004A4DFA" w:rsidRDefault="004A4DFA" w:rsidP="001068DD"/>
        </w:tc>
        <w:tc>
          <w:tcPr>
            <w:tcW w:w="236" w:type="dxa"/>
          </w:tcPr>
          <w:p w14:paraId="61B50E01" w14:textId="77777777" w:rsidR="004A4DFA" w:rsidRDefault="004A4DFA" w:rsidP="001068DD"/>
        </w:tc>
        <w:tc>
          <w:tcPr>
            <w:tcW w:w="236" w:type="dxa"/>
          </w:tcPr>
          <w:p w14:paraId="79E723FC" w14:textId="77777777" w:rsidR="004A4DFA" w:rsidRDefault="004A4DFA" w:rsidP="001068DD"/>
        </w:tc>
        <w:tc>
          <w:tcPr>
            <w:tcW w:w="236" w:type="dxa"/>
          </w:tcPr>
          <w:p w14:paraId="335C82C5" w14:textId="77777777" w:rsidR="004A4DFA" w:rsidRDefault="004A4DFA" w:rsidP="001068DD"/>
        </w:tc>
      </w:tr>
      <w:tr w:rsidR="004A4DFA" w14:paraId="4BAA4B1C" w14:textId="77777777" w:rsidTr="007B7F49">
        <w:trPr>
          <w:trHeight w:hRule="exact" w:val="216"/>
        </w:trPr>
        <w:tc>
          <w:tcPr>
            <w:tcW w:w="236" w:type="dxa"/>
          </w:tcPr>
          <w:p w14:paraId="5CBEEFEC" w14:textId="77777777" w:rsidR="004A4DFA" w:rsidRDefault="004A4DFA" w:rsidP="001068DD"/>
        </w:tc>
        <w:tc>
          <w:tcPr>
            <w:tcW w:w="236" w:type="dxa"/>
          </w:tcPr>
          <w:p w14:paraId="2407270C" w14:textId="77777777" w:rsidR="004A4DFA" w:rsidRDefault="004A4DFA" w:rsidP="001068DD"/>
        </w:tc>
        <w:tc>
          <w:tcPr>
            <w:tcW w:w="236" w:type="dxa"/>
          </w:tcPr>
          <w:p w14:paraId="4171C9EE" w14:textId="77777777" w:rsidR="004A4DFA" w:rsidRDefault="004A4DFA" w:rsidP="001068DD"/>
        </w:tc>
        <w:tc>
          <w:tcPr>
            <w:tcW w:w="236" w:type="dxa"/>
          </w:tcPr>
          <w:p w14:paraId="455C8FBE" w14:textId="77777777" w:rsidR="004A4DFA" w:rsidRDefault="004A4DFA" w:rsidP="001068DD"/>
        </w:tc>
        <w:tc>
          <w:tcPr>
            <w:tcW w:w="236" w:type="dxa"/>
          </w:tcPr>
          <w:p w14:paraId="0B035587" w14:textId="77777777" w:rsidR="004A4DFA" w:rsidRDefault="004A4DFA" w:rsidP="001068DD"/>
        </w:tc>
        <w:tc>
          <w:tcPr>
            <w:tcW w:w="236" w:type="dxa"/>
          </w:tcPr>
          <w:p w14:paraId="19F4C5EE" w14:textId="77777777" w:rsidR="004A4DFA" w:rsidRDefault="004A4DFA" w:rsidP="001068DD"/>
        </w:tc>
        <w:tc>
          <w:tcPr>
            <w:tcW w:w="236" w:type="dxa"/>
          </w:tcPr>
          <w:p w14:paraId="5E5A038A" w14:textId="77777777" w:rsidR="004A4DFA" w:rsidRDefault="004A4DFA" w:rsidP="001068DD"/>
        </w:tc>
        <w:tc>
          <w:tcPr>
            <w:tcW w:w="236" w:type="dxa"/>
          </w:tcPr>
          <w:p w14:paraId="3E46BB4C" w14:textId="77777777" w:rsidR="004A4DFA" w:rsidRDefault="004A4DFA" w:rsidP="001068DD"/>
        </w:tc>
        <w:tc>
          <w:tcPr>
            <w:tcW w:w="236" w:type="dxa"/>
          </w:tcPr>
          <w:p w14:paraId="3A8C173F" w14:textId="77777777" w:rsidR="004A4DFA" w:rsidRDefault="004A4DFA" w:rsidP="001068DD"/>
        </w:tc>
        <w:tc>
          <w:tcPr>
            <w:tcW w:w="236" w:type="dxa"/>
          </w:tcPr>
          <w:p w14:paraId="2B648E0D" w14:textId="77777777" w:rsidR="004A4DFA" w:rsidRDefault="004A4DFA" w:rsidP="001068DD"/>
        </w:tc>
      </w:tr>
      <w:tr w:rsidR="004A4DFA" w14:paraId="13E258C5" w14:textId="77777777" w:rsidTr="007B7F49">
        <w:trPr>
          <w:trHeight w:hRule="exact" w:val="216"/>
        </w:trPr>
        <w:tc>
          <w:tcPr>
            <w:tcW w:w="236" w:type="dxa"/>
          </w:tcPr>
          <w:p w14:paraId="5F104876" w14:textId="77777777" w:rsidR="004A4DFA" w:rsidRDefault="004A4DFA" w:rsidP="001068DD"/>
        </w:tc>
        <w:tc>
          <w:tcPr>
            <w:tcW w:w="236" w:type="dxa"/>
          </w:tcPr>
          <w:p w14:paraId="0EB8C829" w14:textId="77777777" w:rsidR="004A4DFA" w:rsidRDefault="004A4DFA" w:rsidP="001068DD"/>
        </w:tc>
        <w:tc>
          <w:tcPr>
            <w:tcW w:w="236" w:type="dxa"/>
          </w:tcPr>
          <w:p w14:paraId="61E398F2" w14:textId="77777777" w:rsidR="004A4DFA" w:rsidRDefault="004A4DFA" w:rsidP="001068DD"/>
        </w:tc>
        <w:tc>
          <w:tcPr>
            <w:tcW w:w="236" w:type="dxa"/>
          </w:tcPr>
          <w:p w14:paraId="736F63C3" w14:textId="77777777" w:rsidR="004A4DFA" w:rsidRDefault="004A4DFA" w:rsidP="001068DD"/>
        </w:tc>
        <w:tc>
          <w:tcPr>
            <w:tcW w:w="236" w:type="dxa"/>
          </w:tcPr>
          <w:p w14:paraId="1353269B" w14:textId="77777777" w:rsidR="004A4DFA" w:rsidRDefault="004A4DFA" w:rsidP="001068DD"/>
        </w:tc>
        <w:tc>
          <w:tcPr>
            <w:tcW w:w="236" w:type="dxa"/>
          </w:tcPr>
          <w:p w14:paraId="77FCB809" w14:textId="77777777" w:rsidR="004A4DFA" w:rsidRDefault="004A4DFA" w:rsidP="001068DD"/>
        </w:tc>
        <w:tc>
          <w:tcPr>
            <w:tcW w:w="236" w:type="dxa"/>
          </w:tcPr>
          <w:p w14:paraId="352D2629" w14:textId="77777777" w:rsidR="004A4DFA" w:rsidRDefault="004A4DFA" w:rsidP="001068DD"/>
        </w:tc>
        <w:tc>
          <w:tcPr>
            <w:tcW w:w="236" w:type="dxa"/>
          </w:tcPr>
          <w:p w14:paraId="201DB429" w14:textId="77777777" w:rsidR="004A4DFA" w:rsidRDefault="004A4DFA" w:rsidP="001068DD"/>
        </w:tc>
        <w:tc>
          <w:tcPr>
            <w:tcW w:w="236" w:type="dxa"/>
          </w:tcPr>
          <w:p w14:paraId="2E954464" w14:textId="77777777" w:rsidR="004A4DFA" w:rsidRDefault="004A4DFA" w:rsidP="001068DD"/>
        </w:tc>
        <w:tc>
          <w:tcPr>
            <w:tcW w:w="236" w:type="dxa"/>
          </w:tcPr>
          <w:p w14:paraId="2F6D6C59" w14:textId="77777777" w:rsidR="004A4DFA" w:rsidRDefault="004A4DFA" w:rsidP="001068DD"/>
        </w:tc>
      </w:tr>
      <w:tr w:rsidR="004A4DFA" w14:paraId="5BD3B709" w14:textId="77777777" w:rsidTr="007B7F49">
        <w:trPr>
          <w:trHeight w:hRule="exact" w:val="216"/>
        </w:trPr>
        <w:tc>
          <w:tcPr>
            <w:tcW w:w="236" w:type="dxa"/>
          </w:tcPr>
          <w:p w14:paraId="6D742726" w14:textId="77777777" w:rsidR="004A4DFA" w:rsidRDefault="004A4DFA" w:rsidP="001068DD"/>
        </w:tc>
        <w:tc>
          <w:tcPr>
            <w:tcW w:w="236" w:type="dxa"/>
          </w:tcPr>
          <w:p w14:paraId="1C0ED5BE" w14:textId="77777777" w:rsidR="004A4DFA" w:rsidRDefault="004A4DFA" w:rsidP="001068DD"/>
        </w:tc>
        <w:tc>
          <w:tcPr>
            <w:tcW w:w="236" w:type="dxa"/>
          </w:tcPr>
          <w:p w14:paraId="002A93F2" w14:textId="77777777" w:rsidR="004A4DFA" w:rsidRDefault="004A4DFA" w:rsidP="001068DD"/>
        </w:tc>
        <w:tc>
          <w:tcPr>
            <w:tcW w:w="236" w:type="dxa"/>
          </w:tcPr>
          <w:p w14:paraId="7C7A6E0C" w14:textId="77777777" w:rsidR="004A4DFA" w:rsidRDefault="004A4DFA" w:rsidP="001068DD"/>
        </w:tc>
        <w:tc>
          <w:tcPr>
            <w:tcW w:w="236" w:type="dxa"/>
          </w:tcPr>
          <w:p w14:paraId="7FDCB8F8" w14:textId="77777777" w:rsidR="004A4DFA" w:rsidRDefault="004A4DFA" w:rsidP="001068DD"/>
        </w:tc>
        <w:tc>
          <w:tcPr>
            <w:tcW w:w="236" w:type="dxa"/>
          </w:tcPr>
          <w:p w14:paraId="51B0FED9" w14:textId="77777777" w:rsidR="004A4DFA" w:rsidRDefault="004A4DFA" w:rsidP="001068DD"/>
        </w:tc>
        <w:tc>
          <w:tcPr>
            <w:tcW w:w="236" w:type="dxa"/>
          </w:tcPr>
          <w:p w14:paraId="0E2DB54F" w14:textId="77777777" w:rsidR="004A4DFA" w:rsidRDefault="004A4DFA" w:rsidP="001068DD"/>
        </w:tc>
        <w:tc>
          <w:tcPr>
            <w:tcW w:w="236" w:type="dxa"/>
          </w:tcPr>
          <w:p w14:paraId="0A914F73" w14:textId="77777777" w:rsidR="004A4DFA" w:rsidRDefault="004A4DFA" w:rsidP="001068DD"/>
        </w:tc>
        <w:tc>
          <w:tcPr>
            <w:tcW w:w="236" w:type="dxa"/>
          </w:tcPr>
          <w:p w14:paraId="03A1A7A7" w14:textId="77777777" w:rsidR="004A4DFA" w:rsidRDefault="004A4DFA" w:rsidP="001068DD"/>
        </w:tc>
        <w:tc>
          <w:tcPr>
            <w:tcW w:w="236" w:type="dxa"/>
          </w:tcPr>
          <w:p w14:paraId="6BA95FF9" w14:textId="77777777" w:rsidR="004A4DFA" w:rsidRDefault="004A4DFA" w:rsidP="001068DD"/>
        </w:tc>
      </w:tr>
      <w:tr w:rsidR="004A4DFA" w14:paraId="4CB0DAC0" w14:textId="77777777" w:rsidTr="007B7F49">
        <w:trPr>
          <w:trHeight w:hRule="exact" w:val="216"/>
        </w:trPr>
        <w:tc>
          <w:tcPr>
            <w:tcW w:w="236" w:type="dxa"/>
          </w:tcPr>
          <w:p w14:paraId="6421BD8B" w14:textId="77777777" w:rsidR="004A4DFA" w:rsidRDefault="004A4DFA" w:rsidP="001068DD"/>
        </w:tc>
        <w:tc>
          <w:tcPr>
            <w:tcW w:w="236" w:type="dxa"/>
          </w:tcPr>
          <w:p w14:paraId="7D715F33" w14:textId="77777777" w:rsidR="004A4DFA" w:rsidRDefault="004A4DFA" w:rsidP="001068DD"/>
        </w:tc>
        <w:tc>
          <w:tcPr>
            <w:tcW w:w="236" w:type="dxa"/>
          </w:tcPr>
          <w:p w14:paraId="015E2257" w14:textId="77777777" w:rsidR="004A4DFA" w:rsidRDefault="004A4DFA" w:rsidP="001068DD"/>
        </w:tc>
        <w:tc>
          <w:tcPr>
            <w:tcW w:w="236" w:type="dxa"/>
          </w:tcPr>
          <w:p w14:paraId="13580BFF" w14:textId="77777777" w:rsidR="004A4DFA" w:rsidRDefault="004A4DFA" w:rsidP="001068DD"/>
        </w:tc>
        <w:tc>
          <w:tcPr>
            <w:tcW w:w="236" w:type="dxa"/>
          </w:tcPr>
          <w:p w14:paraId="33D0E571" w14:textId="77777777" w:rsidR="004A4DFA" w:rsidRDefault="004A4DFA" w:rsidP="001068DD"/>
        </w:tc>
        <w:tc>
          <w:tcPr>
            <w:tcW w:w="236" w:type="dxa"/>
          </w:tcPr>
          <w:p w14:paraId="6FFF010B" w14:textId="77777777" w:rsidR="004A4DFA" w:rsidRDefault="004A4DFA" w:rsidP="001068DD"/>
        </w:tc>
        <w:tc>
          <w:tcPr>
            <w:tcW w:w="236" w:type="dxa"/>
          </w:tcPr>
          <w:p w14:paraId="24D7F527" w14:textId="77777777" w:rsidR="004A4DFA" w:rsidRDefault="004A4DFA" w:rsidP="001068DD"/>
        </w:tc>
        <w:tc>
          <w:tcPr>
            <w:tcW w:w="236" w:type="dxa"/>
          </w:tcPr>
          <w:p w14:paraId="0BE4957D" w14:textId="77777777" w:rsidR="004A4DFA" w:rsidRDefault="004A4DFA" w:rsidP="001068DD"/>
        </w:tc>
        <w:tc>
          <w:tcPr>
            <w:tcW w:w="236" w:type="dxa"/>
          </w:tcPr>
          <w:p w14:paraId="5B47985A" w14:textId="77777777" w:rsidR="004A4DFA" w:rsidRDefault="004A4DFA" w:rsidP="001068DD"/>
        </w:tc>
        <w:tc>
          <w:tcPr>
            <w:tcW w:w="236" w:type="dxa"/>
          </w:tcPr>
          <w:p w14:paraId="64AC9A85" w14:textId="77777777" w:rsidR="004A4DFA" w:rsidRDefault="004A4DFA" w:rsidP="001068DD"/>
        </w:tc>
      </w:tr>
      <w:tr w:rsidR="004A4DFA" w14:paraId="56CE7059" w14:textId="77777777" w:rsidTr="007B7F49">
        <w:trPr>
          <w:trHeight w:hRule="exact" w:val="216"/>
        </w:trPr>
        <w:tc>
          <w:tcPr>
            <w:tcW w:w="236" w:type="dxa"/>
          </w:tcPr>
          <w:p w14:paraId="37C4C9F2" w14:textId="77777777" w:rsidR="004A4DFA" w:rsidRDefault="004A4DFA" w:rsidP="001068DD"/>
        </w:tc>
        <w:tc>
          <w:tcPr>
            <w:tcW w:w="236" w:type="dxa"/>
          </w:tcPr>
          <w:p w14:paraId="13842CB9" w14:textId="77777777" w:rsidR="004A4DFA" w:rsidRDefault="004A4DFA" w:rsidP="001068DD"/>
        </w:tc>
        <w:tc>
          <w:tcPr>
            <w:tcW w:w="236" w:type="dxa"/>
          </w:tcPr>
          <w:p w14:paraId="50B46696" w14:textId="77777777" w:rsidR="004A4DFA" w:rsidRDefault="004A4DFA" w:rsidP="001068DD"/>
        </w:tc>
        <w:tc>
          <w:tcPr>
            <w:tcW w:w="236" w:type="dxa"/>
          </w:tcPr>
          <w:p w14:paraId="33D056DE" w14:textId="77777777" w:rsidR="004A4DFA" w:rsidRDefault="004A4DFA" w:rsidP="001068DD"/>
        </w:tc>
        <w:tc>
          <w:tcPr>
            <w:tcW w:w="236" w:type="dxa"/>
          </w:tcPr>
          <w:p w14:paraId="5AA15C56" w14:textId="77777777" w:rsidR="004A4DFA" w:rsidRDefault="004A4DFA" w:rsidP="001068DD"/>
        </w:tc>
        <w:tc>
          <w:tcPr>
            <w:tcW w:w="236" w:type="dxa"/>
          </w:tcPr>
          <w:p w14:paraId="7B603956" w14:textId="77777777" w:rsidR="004A4DFA" w:rsidRDefault="004A4DFA" w:rsidP="001068DD"/>
        </w:tc>
        <w:tc>
          <w:tcPr>
            <w:tcW w:w="236" w:type="dxa"/>
          </w:tcPr>
          <w:p w14:paraId="3584A03D" w14:textId="77777777" w:rsidR="004A4DFA" w:rsidRDefault="004A4DFA" w:rsidP="001068DD"/>
        </w:tc>
        <w:tc>
          <w:tcPr>
            <w:tcW w:w="236" w:type="dxa"/>
          </w:tcPr>
          <w:p w14:paraId="3C0411B6" w14:textId="77777777" w:rsidR="004A4DFA" w:rsidRDefault="004A4DFA" w:rsidP="001068DD"/>
        </w:tc>
        <w:tc>
          <w:tcPr>
            <w:tcW w:w="236" w:type="dxa"/>
          </w:tcPr>
          <w:p w14:paraId="03284CE3" w14:textId="77777777" w:rsidR="004A4DFA" w:rsidRDefault="004A4DFA" w:rsidP="001068DD"/>
        </w:tc>
        <w:tc>
          <w:tcPr>
            <w:tcW w:w="236" w:type="dxa"/>
          </w:tcPr>
          <w:p w14:paraId="3C1A44CE" w14:textId="77777777" w:rsidR="004A4DFA" w:rsidRDefault="004A4DFA" w:rsidP="001068DD"/>
        </w:tc>
      </w:tr>
      <w:tr w:rsidR="004A4DFA" w14:paraId="447DF428" w14:textId="77777777" w:rsidTr="007B7F49">
        <w:trPr>
          <w:trHeight w:hRule="exact" w:val="216"/>
        </w:trPr>
        <w:tc>
          <w:tcPr>
            <w:tcW w:w="236" w:type="dxa"/>
          </w:tcPr>
          <w:p w14:paraId="48B8EB2F" w14:textId="77777777" w:rsidR="004A4DFA" w:rsidRDefault="004A4DFA" w:rsidP="001068DD"/>
        </w:tc>
        <w:tc>
          <w:tcPr>
            <w:tcW w:w="236" w:type="dxa"/>
          </w:tcPr>
          <w:p w14:paraId="792356A4" w14:textId="77777777" w:rsidR="004A4DFA" w:rsidRDefault="004A4DFA" w:rsidP="001068DD"/>
        </w:tc>
        <w:tc>
          <w:tcPr>
            <w:tcW w:w="236" w:type="dxa"/>
          </w:tcPr>
          <w:p w14:paraId="5BBFD959" w14:textId="77777777" w:rsidR="004A4DFA" w:rsidRDefault="004A4DFA" w:rsidP="001068DD"/>
        </w:tc>
        <w:tc>
          <w:tcPr>
            <w:tcW w:w="236" w:type="dxa"/>
          </w:tcPr>
          <w:p w14:paraId="6A020A44" w14:textId="77777777" w:rsidR="004A4DFA" w:rsidRDefault="004A4DFA" w:rsidP="001068DD"/>
        </w:tc>
        <w:tc>
          <w:tcPr>
            <w:tcW w:w="236" w:type="dxa"/>
          </w:tcPr>
          <w:p w14:paraId="6B50B1DC" w14:textId="77777777" w:rsidR="004A4DFA" w:rsidRDefault="004A4DFA" w:rsidP="001068DD"/>
        </w:tc>
        <w:tc>
          <w:tcPr>
            <w:tcW w:w="236" w:type="dxa"/>
          </w:tcPr>
          <w:p w14:paraId="11C438FD" w14:textId="77777777" w:rsidR="004A4DFA" w:rsidRDefault="004A4DFA" w:rsidP="001068DD"/>
        </w:tc>
        <w:tc>
          <w:tcPr>
            <w:tcW w:w="236" w:type="dxa"/>
          </w:tcPr>
          <w:p w14:paraId="2FCB0353" w14:textId="77777777" w:rsidR="004A4DFA" w:rsidRDefault="004A4DFA" w:rsidP="001068DD"/>
        </w:tc>
        <w:tc>
          <w:tcPr>
            <w:tcW w:w="236" w:type="dxa"/>
          </w:tcPr>
          <w:p w14:paraId="1A4B5096" w14:textId="77777777" w:rsidR="004A4DFA" w:rsidRDefault="004A4DFA" w:rsidP="001068DD"/>
        </w:tc>
        <w:tc>
          <w:tcPr>
            <w:tcW w:w="236" w:type="dxa"/>
          </w:tcPr>
          <w:p w14:paraId="565F3E44" w14:textId="77777777" w:rsidR="004A4DFA" w:rsidRDefault="004A4DFA" w:rsidP="001068DD"/>
        </w:tc>
        <w:tc>
          <w:tcPr>
            <w:tcW w:w="236" w:type="dxa"/>
          </w:tcPr>
          <w:p w14:paraId="1EE4A440" w14:textId="77777777" w:rsidR="004A4DFA" w:rsidRDefault="004A4DFA" w:rsidP="001068DD"/>
        </w:tc>
      </w:tr>
      <w:tr w:rsidR="004A4DFA" w14:paraId="13394B21" w14:textId="77777777" w:rsidTr="007B7F49">
        <w:trPr>
          <w:trHeight w:hRule="exact" w:val="216"/>
        </w:trPr>
        <w:tc>
          <w:tcPr>
            <w:tcW w:w="236" w:type="dxa"/>
          </w:tcPr>
          <w:p w14:paraId="2F0C7242" w14:textId="77777777" w:rsidR="004A4DFA" w:rsidRDefault="004A4DFA" w:rsidP="001068DD"/>
        </w:tc>
        <w:tc>
          <w:tcPr>
            <w:tcW w:w="236" w:type="dxa"/>
          </w:tcPr>
          <w:p w14:paraId="0B880BA5" w14:textId="77777777" w:rsidR="004A4DFA" w:rsidRDefault="004A4DFA" w:rsidP="001068DD"/>
        </w:tc>
        <w:tc>
          <w:tcPr>
            <w:tcW w:w="236" w:type="dxa"/>
          </w:tcPr>
          <w:p w14:paraId="7D337F39" w14:textId="77777777" w:rsidR="004A4DFA" w:rsidRDefault="004A4DFA" w:rsidP="001068DD"/>
        </w:tc>
        <w:tc>
          <w:tcPr>
            <w:tcW w:w="236" w:type="dxa"/>
          </w:tcPr>
          <w:p w14:paraId="3BA49615" w14:textId="77777777" w:rsidR="004A4DFA" w:rsidRDefault="004A4DFA" w:rsidP="001068DD"/>
        </w:tc>
        <w:tc>
          <w:tcPr>
            <w:tcW w:w="236" w:type="dxa"/>
          </w:tcPr>
          <w:p w14:paraId="341E7E85" w14:textId="77777777" w:rsidR="004A4DFA" w:rsidRDefault="004A4DFA" w:rsidP="001068DD"/>
        </w:tc>
        <w:tc>
          <w:tcPr>
            <w:tcW w:w="236" w:type="dxa"/>
          </w:tcPr>
          <w:p w14:paraId="10E87475" w14:textId="77777777" w:rsidR="004A4DFA" w:rsidRDefault="004A4DFA" w:rsidP="001068DD"/>
        </w:tc>
        <w:tc>
          <w:tcPr>
            <w:tcW w:w="236" w:type="dxa"/>
          </w:tcPr>
          <w:p w14:paraId="40C87290" w14:textId="77777777" w:rsidR="004A4DFA" w:rsidRDefault="004A4DFA" w:rsidP="001068DD"/>
        </w:tc>
        <w:tc>
          <w:tcPr>
            <w:tcW w:w="236" w:type="dxa"/>
          </w:tcPr>
          <w:p w14:paraId="64DFD1C8" w14:textId="77777777" w:rsidR="004A4DFA" w:rsidRDefault="004A4DFA" w:rsidP="001068DD"/>
        </w:tc>
        <w:tc>
          <w:tcPr>
            <w:tcW w:w="236" w:type="dxa"/>
          </w:tcPr>
          <w:p w14:paraId="797FCCD4" w14:textId="77777777" w:rsidR="004A4DFA" w:rsidRDefault="004A4DFA" w:rsidP="001068DD"/>
        </w:tc>
        <w:tc>
          <w:tcPr>
            <w:tcW w:w="236" w:type="dxa"/>
          </w:tcPr>
          <w:p w14:paraId="36E1E5CA" w14:textId="77777777" w:rsidR="004A4DFA" w:rsidRDefault="004A4DFA" w:rsidP="001068DD"/>
        </w:tc>
      </w:tr>
      <w:tr w:rsidR="004A4DFA" w14:paraId="457B7D04" w14:textId="77777777" w:rsidTr="007B7F49">
        <w:trPr>
          <w:trHeight w:hRule="exact" w:val="216"/>
        </w:trPr>
        <w:tc>
          <w:tcPr>
            <w:tcW w:w="236" w:type="dxa"/>
          </w:tcPr>
          <w:p w14:paraId="1803F52D" w14:textId="77777777" w:rsidR="004A4DFA" w:rsidRDefault="004A4DFA" w:rsidP="001068DD"/>
        </w:tc>
        <w:tc>
          <w:tcPr>
            <w:tcW w:w="236" w:type="dxa"/>
          </w:tcPr>
          <w:p w14:paraId="6AE17E0F" w14:textId="77777777" w:rsidR="004A4DFA" w:rsidRDefault="004A4DFA" w:rsidP="001068DD"/>
        </w:tc>
        <w:tc>
          <w:tcPr>
            <w:tcW w:w="236" w:type="dxa"/>
          </w:tcPr>
          <w:p w14:paraId="67AE06EC" w14:textId="77777777" w:rsidR="004A4DFA" w:rsidRDefault="004A4DFA" w:rsidP="001068DD"/>
        </w:tc>
        <w:tc>
          <w:tcPr>
            <w:tcW w:w="236" w:type="dxa"/>
          </w:tcPr>
          <w:p w14:paraId="1A4C8725" w14:textId="77777777" w:rsidR="004A4DFA" w:rsidRDefault="004A4DFA" w:rsidP="001068DD"/>
        </w:tc>
        <w:tc>
          <w:tcPr>
            <w:tcW w:w="236" w:type="dxa"/>
          </w:tcPr>
          <w:p w14:paraId="04E95024" w14:textId="77777777" w:rsidR="004A4DFA" w:rsidRDefault="004A4DFA" w:rsidP="001068DD"/>
        </w:tc>
        <w:tc>
          <w:tcPr>
            <w:tcW w:w="236" w:type="dxa"/>
          </w:tcPr>
          <w:p w14:paraId="05B42350" w14:textId="77777777" w:rsidR="004A4DFA" w:rsidRDefault="004A4DFA" w:rsidP="001068DD"/>
        </w:tc>
        <w:tc>
          <w:tcPr>
            <w:tcW w:w="236" w:type="dxa"/>
          </w:tcPr>
          <w:p w14:paraId="6ABB6A4F" w14:textId="77777777" w:rsidR="004A4DFA" w:rsidRDefault="004A4DFA" w:rsidP="001068DD"/>
        </w:tc>
        <w:tc>
          <w:tcPr>
            <w:tcW w:w="236" w:type="dxa"/>
          </w:tcPr>
          <w:p w14:paraId="32EA4605" w14:textId="77777777" w:rsidR="004A4DFA" w:rsidRDefault="004A4DFA" w:rsidP="001068DD"/>
        </w:tc>
        <w:tc>
          <w:tcPr>
            <w:tcW w:w="236" w:type="dxa"/>
          </w:tcPr>
          <w:p w14:paraId="608D082E" w14:textId="77777777" w:rsidR="004A4DFA" w:rsidRDefault="004A4DFA" w:rsidP="001068DD"/>
        </w:tc>
        <w:tc>
          <w:tcPr>
            <w:tcW w:w="236" w:type="dxa"/>
          </w:tcPr>
          <w:p w14:paraId="1D7FA8CD" w14:textId="77777777" w:rsidR="004A4DFA" w:rsidRDefault="004A4DFA" w:rsidP="001068DD"/>
        </w:tc>
      </w:tr>
    </w:tbl>
    <w:p w14:paraId="0C3BBF10" w14:textId="3EE98FB5" w:rsidR="00EC4831" w:rsidRPr="00EC4831" w:rsidRDefault="002D134B" w:rsidP="003123F0">
      <w:pPr>
        <w:pStyle w:val="ListParagraph"/>
        <w:numPr>
          <w:ilvl w:val="0"/>
          <w:numId w:val="49"/>
        </w:numPr>
        <w:ind w:left="720"/>
      </w:pPr>
      <w:r>
        <w:t xml:space="preserve">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>
        <w:t> </w:t>
      </w:r>
      <w:r w:rsidRPr="002D134B">
        <w:t>×</w:t>
      </w:r>
      <w:r>
        <w:t> 1.9</w:t>
      </w:r>
    </w:p>
    <w:tbl>
      <w:tblPr>
        <w:tblStyle w:val="TableGrid"/>
        <w:tblpPr w:leftFromText="187" w:rightFromText="187" w:vertAnchor="page" w:horzAnchor="page" w:tblpX="6913" w:tblpY="11161"/>
        <w:tblW w:w="2360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1A5D1C" w14:paraId="5416D325" w14:textId="77777777" w:rsidTr="005254B4">
        <w:trPr>
          <w:trHeight w:hRule="exact" w:val="216"/>
        </w:trPr>
        <w:tc>
          <w:tcPr>
            <w:tcW w:w="236" w:type="dxa"/>
          </w:tcPr>
          <w:p w14:paraId="3B4C3C32" w14:textId="77777777" w:rsidR="001A5D1C" w:rsidRDefault="001A5D1C" w:rsidP="002D134B"/>
        </w:tc>
        <w:tc>
          <w:tcPr>
            <w:tcW w:w="236" w:type="dxa"/>
          </w:tcPr>
          <w:p w14:paraId="76AE2F9D" w14:textId="77777777" w:rsidR="001A5D1C" w:rsidRDefault="001A5D1C" w:rsidP="002D134B"/>
        </w:tc>
        <w:tc>
          <w:tcPr>
            <w:tcW w:w="236" w:type="dxa"/>
          </w:tcPr>
          <w:p w14:paraId="136597FE" w14:textId="77777777" w:rsidR="001A5D1C" w:rsidRDefault="001A5D1C" w:rsidP="002D134B"/>
        </w:tc>
        <w:tc>
          <w:tcPr>
            <w:tcW w:w="236" w:type="dxa"/>
          </w:tcPr>
          <w:p w14:paraId="3B84ABCA" w14:textId="77777777" w:rsidR="001A5D1C" w:rsidRDefault="001A5D1C" w:rsidP="002D134B"/>
        </w:tc>
        <w:tc>
          <w:tcPr>
            <w:tcW w:w="236" w:type="dxa"/>
          </w:tcPr>
          <w:p w14:paraId="6BBF26EB" w14:textId="77777777" w:rsidR="001A5D1C" w:rsidRDefault="001A5D1C" w:rsidP="002D134B"/>
        </w:tc>
        <w:tc>
          <w:tcPr>
            <w:tcW w:w="236" w:type="dxa"/>
          </w:tcPr>
          <w:p w14:paraId="1F44EA9A" w14:textId="77777777" w:rsidR="001A5D1C" w:rsidRDefault="001A5D1C" w:rsidP="002D134B"/>
        </w:tc>
        <w:tc>
          <w:tcPr>
            <w:tcW w:w="236" w:type="dxa"/>
          </w:tcPr>
          <w:p w14:paraId="31E8D8B5" w14:textId="77777777" w:rsidR="001A5D1C" w:rsidRDefault="001A5D1C" w:rsidP="002D134B"/>
        </w:tc>
        <w:tc>
          <w:tcPr>
            <w:tcW w:w="236" w:type="dxa"/>
          </w:tcPr>
          <w:p w14:paraId="4CCE6B86" w14:textId="77777777" w:rsidR="001A5D1C" w:rsidRDefault="001A5D1C" w:rsidP="002D134B"/>
        </w:tc>
        <w:tc>
          <w:tcPr>
            <w:tcW w:w="236" w:type="dxa"/>
          </w:tcPr>
          <w:p w14:paraId="25FFD05E" w14:textId="77777777" w:rsidR="001A5D1C" w:rsidRDefault="001A5D1C" w:rsidP="002D134B"/>
        </w:tc>
        <w:tc>
          <w:tcPr>
            <w:tcW w:w="236" w:type="dxa"/>
          </w:tcPr>
          <w:p w14:paraId="61E97412" w14:textId="77777777" w:rsidR="001A5D1C" w:rsidRDefault="001A5D1C" w:rsidP="002D134B"/>
        </w:tc>
      </w:tr>
      <w:tr w:rsidR="001A5D1C" w14:paraId="05DCD796" w14:textId="77777777" w:rsidTr="005254B4">
        <w:trPr>
          <w:trHeight w:hRule="exact" w:val="216"/>
        </w:trPr>
        <w:tc>
          <w:tcPr>
            <w:tcW w:w="236" w:type="dxa"/>
          </w:tcPr>
          <w:p w14:paraId="0AAF0EE8" w14:textId="77777777" w:rsidR="001A5D1C" w:rsidRDefault="001A5D1C" w:rsidP="002D134B"/>
        </w:tc>
        <w:tc>
          <w:tcPr>
            <w:tcW w:w="236" w:type="dxa"/>
          </w:tcPr>
          <w:p w14:paraId="78DB934C" w14:textId="77777777" w:rsidR="001A5D1C" w:rsidRDefault="001A5D1C" w:rsidP="002D134B"/>
        </w:tc>
        <w:tc>
          <w:tcPr>
            <w:tcW w:w="236" w:type="dxa"/>
          </w:tcPr>
          <w:p w14:paraId="1AAED395" w14:textId="77777777" w:rsidR="001A5D1C" w:rsidRDefault="001A5D1C" w:rsidP="002D134B"/>
        </w:tc>
        <w:tc>
          <w:tcPr>
            <w:tcW w:w="236" w:type="dxa"/>
          </w:tcPr>
          <w:p w14:paraId="3FF7B01B" w14:textId="77777777" w:rsidR="001A5D1C" w:rsidRDefault="001A5D1C" w:rsidP="002D134B"/>
        </w:tc>
        <w:tc>
          <w:tcPr>
            <w:tcW w:w="236" w:type="dxa"/>
          </w:tcPr>
          <w:p w14:paraId="1C2BBF65" w14:textId="77777777" w:rsidR="001A5D1C" w:rsidRDefault="001A5D1C" w:rsidP="002D134B"/>
        </w:tc>
        <w:tc>
          <w:tcPr>
            <w:tcW w:w="236" w:type="dxa"/>
          </w:tcPr>
          <w:p w14:paraId="555A5963" w14:textId="77777777" w:rsidR="001A5D1C" w:rsidRDefault="001A5D1C" w:rsidP="002D134B"/>
        </w:tc>
        <w:tc>
          <w:tcPr>
            <w:tcW w:w="236" w:type="dxa"/>
          </w:tcPr>
          <w:p w14:paraId="062400B0" w14:textId="77777777" w:rsidR="001A5D1C" w:rsidRDefault="001A5D1C" w:rsidP="002D134B"/>
        </w:tc>
        <w:tc>
          <w:tcPr>
            <w:tcW w:w="236" w:type="dxa"/>
          </w:tcPr>
          <w:p w14:paraId="2E3B0B9F" w14:textId="77777777" w:rsidR="001A5D1C" w:rsidRDefault="001A5D1C" w:rsidP="002D134B"/>
        </w:tc>
        <w:tc>
          <w:tcPr>
            <w:tcW w:w="236" w:type="dxa"/>
          </w:tcPr>
          <w:p w14:paraId="2A39A8A2" w14:textId="77777777" w:rsidR="001A5D1C" w:rsidRDefault="001A5D1C" w:rsidP="002D134B"/>
        </w:tc>
        <w:tc>
          <w:tcPr>
            <w:tcW w:w="236" w:type="dxa"/>
          </w:tcPr>
          <w:p w14:paraId="0107087A" w14:textId="77777777" w:rsidR="001A5D1C" w:rsidRDefault="001A5D1C" w:rsidP="002D134B"/>
        </w:tc>
      </w:tr>
      <w:tr w:rsidR="001A5D1C" w14:paraId="113D48A7" w14:textId="77777777" w:rsidTr="005254B4">
        <w:trPr>
          <w:trHeight w:hRule="exact" w:val="216"/>
        </w:trPr>
        <w:tc>
          <w:tcPr>
            <w:tcW w:w="236" w:type="dxa"/>
          </w:tcPr>
          <w:p w14:paraId="04474FDE" w14:textId="77777777" w:rsidR="001A5D1C" w:rsidRDefault="001A5D1C" w:rsidP="002D134B"/>
        </w:tc>
        <w:tc>
          <w:tcPr>
            <w:tcW w:w="236" w:type="dxa"/>
          </w:tcPr>
          <w:p w14:paraId="3ECFA35F" w14:textId="77777777" w:rsidR="001A5D1C" w:rsidRDefault="001A5D1C" w:rsidP="002D134B"/>
        </w:tc>
        <w:tc>
          <w:tcPr>
            <w:tcW w:w="236" w:type="dxa"/>
          </w:tcPr>
          <w:p w14:paraId="3EBB39AF" w14:textId="77777777" w:rsidR="001A5D1C" w:rsidRDefault="001A5D1C" w:rsidP="002D134B"/>
        </w:tc>
        <w:tc>
          <w:tcPr>
            <w:tcW w:w="236" w:type="dxa"/>
          </w:tcPr>
          <w:p w14:paraId="2FA0B95B" w14:textId="77777777" w:rsidR="001A5D1C" w:rsidRDefault="001A5D1C" w:rsidP="002D134B"/>
        </w:tc>
        <w:tc>
          <w:tcPr>
            <w:tcW w:w="236" w:type="dxa"/>
          </w:tcPr>
          <w:p w14:paraId="43F3962D" w14:textId="77777777" w:rsidR="001A5D1C" w:rsidRDefault="001A5D1C" w:rsidP="002D134B"/>
        </w:tc>
        <w:tc>
          <w:tcPr>
            <w:tcW w:w="236" w:type="dxa"/>
          </w:tcPr>
          <w:p w14:paraId="72D50613" w14:textId="77777777" w:rsidR="001A5D1C" w:rsidRDefault="001A5D1C" w:rsidP="002D134B"/>
        </w:tc>
        <w:tc>
          <w:tcPr>
            <w:tcW w:w="236" w:type="dxa"/>
          </w:tcPr>
          <w:p w14:paraId="7156FCE9" w14:textId="77777777" w:rsidR="001A5D1C" w:rsidRDefault="001A5D1C" w:rsidP="002D134B"/>
        </w:tc>
        <w:tc>
          <w:tcPr>
            <w:tcW w:w="236" w:type="dxa"/>
          </w:tcPr>
          <w:p w14:paraId="31317A25" w14:textId="77777777" w:rsidR="001A5D1C" w:rsidRDefault="001A5D1C" w:rsidP="002D134B"/>
        </w:tc>
        <w:tc>
          <w:tcPr>
            <w:tcW w:w="236" w:type="dxa"/>
          </w:tcPr>
          <w:p w14:paraId="5227AEE3" w14:textId="77777777" w:rsidR="001A5D1C" w:rsidRDefault="001A5D1C" w:rsidP="002D134B"/>
        </w:tc>
        <w:tc>
          <w:tcPr>
            <w:tcW w:w="236" w:type="dxa"/>
          </w:tcPr>
          <w:p w14:paraId="576D2550" w14:textId="77777777" w:rsidR="001A5D1C" w:rsidRDefault="001A5D1C" w:rsidP="002D134B"/>
        </w:tc>
      </w:tr>
      <w:tr w:rsidR="001A5D1C" w14:paraId="76D07FB4" w14:textId="77777777" w:rsidTr="005254B4">
        <w:trPr>
          <w:trHeight w:hRule="exact" w:val="216"/>
        </w:trPr>
        <w:tc>
          <w:tcPr>
            <w:tcW w:w="236" w:type="dxa"/>
          </w:tcPr>
          <w:p w14:paraId="7718F94B" w14:textId="77777777" w:rsidR="001A5D1C" w:rsidRDefault="001A5D1C" w:rsidP="002D134B"/>
        </w:tc>
        <w:tc>
          <w:tcPr>
            <w:tcW w:w="236" w:type="dxa"/>
          </w:tcPr>
          <w:p w14:paraId="1420AF28" w14:textId="77777777" w:rsidR="001A5D1C" w:rsidRDefault="001A5D1C" w:rsidP="002D134B"/>
        </w:tc>
        <w:tc>
          <w:tcPr>
            <w:tcW w:w="236" w:type="dxa"/>
          </w:tcPr>
          <w:p w14:paraId="44EC3D37" w14:textId="77777777" w:rsidR="001A5D1C" w:rsidRDefault="001A5D1C" w:rsidP="002D134B"/>
        </w:tc>
        <w:tc>
          <w:tcPr>
            <w:tcW w:w="236" w:type="dxa"/>
          </w:tcPr>
          <w:p w14:paraId="35F53CD9" w14:textId="77777777" w:rsidR="001A5D1C" w:rsidRDefault="001A5D1C" w:rsidP="002D134B"/>
        </w:tc>
        <w:tc>
          <w:tcPr>
            <w:tcW w:w="236" w:type="dxa"/>
          </w:tcPr>
          <w:p w14:paraId="1C2C30D1" w14:textId="77777777" w:rsidR="001A5D1C" w:rsidRDefault="001A5D1C" w:rsidP="002D134B"/>
        </w:tc>
        <w:tc>
          <w:tcPr>
            <w:tcW w:w="236" w:type="dxa"/>
          </w:tcPr>
          <w:p w14:paraId="66598F8D" w14:textId="77777777" w:rsidR="001A5D1C" w:rsidRDefault="001A5D1C" w:rsidP="002D134B"/>
        </w:tc>
        <w:tc>
          <w:tcPr>
            <w:tcW w:w="236" w:type="dxa"/>
          </w:tcPr>
          <w:p w14:paraId="14E4F4F5" w14:textId="77777777" w:rsidR="001A5D1C" w:rsidRDefault="001A5D1C" w:rsidP="002D134B"/>
        </w:tc>
        <w:tc>
          <w:tcPr>
            <w:tcW w:w="236" w:type="dxa"/>
          </w:tcPr>
          <w:p w14:paraId="2E962196" w14:textId="77777777" w:rsidR="001A5D1C" w:rsidRDefault="001A5D1C" w:rsidP="002D134B"/>
        </w:tc>
        <w:tc>
          <w:tcPr>
            <w:tcW w:w="236" w:type="dxa"/>
          </w:tcPr>
          <w:p w14:paraId="50935560" w14:textId="77777777" w:rsidR="001A5D1C" w:rsidRDefault="001A5D1C" w:rsidP="002D134B"/>
        </w:tc>
        <w:tc>
          <w:tcPr>
            <w:tcW w:w="236" w:type="dxa"/>
          </w:tcPr>
          <w:p w14:paraId="3F3F3491" w14:textId="77777777" w:rsidR="001A5D1C" w:rsidRDefault="001A5D1C" w:rsidP="002D134B"/>
        </w:tc>
      </w:tr>
      <w:tr w:rsidR="001A5D1C" w14:paraId="422AB2C7" w14:textId="77777777" w:rsidTr="005254B4">
        <w:trPr>
          <w:trHeight w:hRule="exact" w:val="216"/>
        </w:trPr>
        <w:tc>
          <w:tcPr>
            <w:tcW w:w="236" w:type="dxa"/>
          </w:tcPr>
          <w:p w14:paraId="37C02536" w14:textId="77777777" w:rsidR="001A5D1C" w:rsidRDefault="001A5D1C" w:rsidP="002D134B"/>
        </w:tc>
        <w:tc>
          <w:tcPr>
            <w:tcW w:w="236" w:type="dxa"/>
          </w:tcPr>
          <w:p w14:paraId="61605604" w14:textId="77777777" w:rsidR="001A5D1C" w:rsidRDefault="001A5D1C" w:rsidP="002D134B"/>
        </w:tc>
        <w:tc>
          <w:tcPr>
            <w:tcW w:w="236" w:type="dxa"/>
          </w:tcPr>
          <w:p w14:paraId="47D0C9A5" w14:textId="77777777" w:rsidR="001A5D1C" w:rsidRDefault="001A5D1C" w:rsidP="002D134B"/>
        </w:tc>
        <w:tc>
          <w:tcPr>
            <w:tcW w:w="236" w:type="dxa"/>
          </w:tcPr>
          <w:p w14:paraId="2FD491E3" w14:textId="77777777" w:rsidR="001A5D1C" w:rsidRDefault="001A5D1C" w:rsidP="002D134B"/>
        </w:tc>
        <w:tc>
          <w:tcPr>
            <w:tcW w:w="236" w:type="dxa"/>
          </w:tcPr>
          <w:p w14:paraId="08ED8E3B" w14:textId="77777777" w:rsidR="001A5D1C" w:rsidRDefault="001A5D1C" w:rsidP="002D134B"/>
        </w:tc>
        <w:tc>
          <w:tcPr>
            <w:tcW w:w="236" w:type="dxa"/>
          </w:tcPr>
          <w:p w14:paraId="1C761BF7" w14:textId="77777777" w:rsidR="001A5D1C" w:rsidRDefault="001A5D1C" w:rsidP="002D134B"/>
        </w:tc>
        <w:tc>
          <w:tcPr>
            <w:tcW w:w="236" w:type="dxa"/>
          </w:tcPr>
          <w:p w14:paraId="7A1BA4D9" w14:textId="77777777" w:rsidR="001A5D1C" w:rsidRDefault="001A5D1C" w:rsidP="002D134B"/>
        </w:tc>
        <w:tc>
          <w:tcPr>
            <w:tcW w:w="236" w:type="dxa"/>
          </w:tcPr>
          <w:p w14:paraId="11901C09" w14:textId="77777777" w:rsidR="001A5D1C" w:rsidRDefault="001A5D1C" w:rsidP="002D134B"/>
        </w:tc>
        <w:tc>
          <w:tcPr>
            <w:tcW w:w="236" w:type="dxa"/>
          </w:tcPr>
          <w:p w14:paraId="60903AD7" w14:textId="77777777" w:rsidR="001A5D1C" w:rsidRDefault="001A5D1C" w:rsidP="002D134B"/>
        </w:tc>
        <w:tc>
          <w:tcPr>
            <w:tcW w:w="236" w:type="dxa"/>
          </w:tcPr>
          <w:p w14:paraId="182E4571" w14:textId="77777777" w:rsidR="001A5D1C" w:rsidRDefault="001A5D1C" w:rsidP="002D134B"/>
        </w:tc>
      </w:tr>
      <w:tr w:rsidR="001A5D1C" w14:paraId="5C014049" w14:textId="77777777" w:rsidTr="005254B4">
        <w:trPr>
          <w:trHeight w:hRule="exact" w:val="216"/>
        </w:trPr>
        <w:tc>
          <w:tcPr>
            <w:tcW w:w="236" w:type="dxa"/>
          </w:tcPr>
          <w:p w14:paraId="7B195501" w14:textId="77777777" w:rsidR="001A5D1C" w:rsidRDefault="001A5D1C" w:rsidP="002D134B"/>
        </w:tc>
        <w:tc>
          <w:tcPr>
            <w:tcW w:w="236" w:type="dxa"/>
          </w:tcPr>
          <w:p w14:paraId="15DF09F7" w14:textId="77777777" w:rsidR="001A5D1C" w:rsidRDefault="001A5D1C" w:rsidP="002D134B"/>
        </w:tc>
        <w:tc>
          <w:tcPr>
            <w:tcW w:w="236" w:type="dxa"/>
          </w:tcPr>
          <w:p w14:paraId="288E1349" w14:textId="77777777" w:rsidR="001A5D1C" w:rsidRDefault="001A5D1C" w:rsidP="002D134B"/>
        </w:tc>
        <w:tc>
          <w:tcPr>
            <w:tcW w:w="236" w:type="dxa"/>
          </w:tcPr>
          <w:p w14:paraId="6D86A717" w14:textId="77777777" w:rsidR="001A5D1C" w:rsidRDefault="001A5D1C" w:rsidP="002D134B"/>
        </w:tc>
        <w:tc>
          <w:tcPr>
            <w:tcW w:w="236" w:type="dxa"/>
          </w:tcPr>
          <w:p w14:paraId="61C519CF" w14:textId="77777777" w:rsidR="001A5D1C" w:rsidRDefault="001A5D1C" w:rsidP="002D134B"/>
        </w:tc>
        <w:tc>
          <w:tcPr>
            <w:tcW w:w="236" w:type="dxa"/>
          </w:tcPr>
          <w:p w14:paraId="617C0F29" w14:textId="77777777" w:rsidR="001A5D1C" w:rsidRDefault="001A5D1C" w:rsidP="002D134B"/>
        </w:tc>
        <w:tc>
          <w:tcPr>
            <w:tcW w:w="236" w:type="dxa"/>
          </w:tcPr>
          <w:p w14:paraId="6F5E867C" w14:textId="77777777" w:rsidR="001A5D1C" w:rsidRDefault="001A5D1C" w:rsidP="002D134B"/>
        </w:tc>
        <w:tc>
          <w:tcPr>
            <w:tcW w:w="236" w:type="dxa"/>
          </w:tcPr>
          <w:p w14:paraId="185A4726" w14:textId="77777777" w:rsidR="001A5D1C" w:rsidRDefault="001A5D1C" w:rsidP="002D134B"/>
        </w:tc>
        <w:tc>
          <w:tcPr>
            <w:tcW w:w="236" w:type="dxa"/>
          </w:tcPr>
          <w:p w14:paraId="5A683945" w14:textId="77777777" w:rsidR="001A5D1C" w:rsidRDefault="001A5D1C" w:rsidP="002D134B"/>
        </w:tc>
        <w:tc>
          <w:tcPr>
            <w:tcW w:w="236" w:type="dxa"/>
          </w:tcPr>
          <w:p w14:paraId="6B69FC4F" w14:textId="77777777" w:rsidR="001A5D1C" w:rsidRDefault="001A5D1C" w:rsidP="002D134B"/>
        </w:tc>
      </w:tr>
      <w:tr w:rsidR="001A5D1C" w14:paraId="2DCBEC2B" w14:textId="77777777" w:rsidTr="005254B4">
        <w:trPr>
          <w:trHeight w:hRule="exact" w:val="216"/>
        </w:trPr>
        <w:tc>
          <w:tcPr>
            <w:tcW w:w="236" w:type="dxa"/>
          </w:tcPr>
          <w:p w14:paraId="370C056A" w14:textId="77777777" w:rsidR="001A5D1C" w:rsidRDefault="001A5D1C" w:rsidP="002D134B"/>
        </w:tc>
        <w:tc>
          <w:tcPr>
            <w:tcW w:w="236" w:type="dxa"/>
          </w:tcPr>
          <w:p w14:paraId="633885A1" w14:textId="77777777" w:rsidR="001A5D1C" w:rsidRDefault="001A5D1C" w:rsidP="002D134B"/>
        </w:tc>
        <w:tc>
          <w:tcPr>
            <w:tcW w:w="236" w:type="dxa"/>
          </w:tcPr>
          <w:p w14:paraId="0A6B4E54" w14:textId="77777777" w:rsidR="001A5D1C" w:rsidRDefault="001A5D1C" w:rsidP="002D134B"/>
        </w:tc>
        <w:tc>
          <w:tcPr>
            <w:tcW w:w="236" w:type="dxa"/>
          </w:tcPr>
          <w:p w14:paraId="51A8A204" w14:textId="77777777" w:rsidR="001A5D1C" w:rsidRDefault="001A5D1C" w:rsidP="002D134B"/>
        </w:tc>
        <w:tc>
          <w:tcPr>
            <w:tcW w:w="236" w:type="dxa"/>
          </w:tcPr>
          <w:p w14:paraId="4D5C4174" w14:textId="77777777" w:rsidR="001A5D1C" w:rsidRDefault="001A5D1C" w:rsidP="002D134B"/>
        </w:tc>
        <w:tc>
          <w:tcPr>
            <w:tcW w:w="236" w:type="dxa"/>
          </w:tcPr>
          <w:p w14:paraId="6747DC59" w14:textId="77777777" w:rsidR="001A5D1C" w:rsidRDefault="001A5D1C" w:rsidP="002D134B"/>
        </w:tc>
        <w:tc>
          <w:tcPr>
            <w:tcW w:w="236" w:type="dxa"/>
          </w:tcPr>
          <w:p w14:paraId="4ADD4109" w14:textId="77777777" w:rsidR="001A5D1C" w:rsidRDefault="001A5D1C" w:rsidP="002D134B"/>
        </w:tc>
        <w:tc>
          <w:tcPr>
            <w:tcW w:w="236" w:type="dxa"/>
          </w:tcPr>
          <w:p w14:paraId="2514D608" w14:textId="77777777" w:rsidR="001A5D1C" w:rsidRDefault="001A5D1C" w:rsidP="002D134B"/>
        </w:tc>
        <w:tc>
          <w:tcPr>
            <w:tcW w:w="236" w:type="dxa"/>
          </w:tcPr>
          <w:p w14:paraId="2B63A9A1" w14:textId="77777777" w:rsidR="001A5D1C" w:rsidRDefault="001A5D1C" w:rsidP="002D134B"/>
        </w:tc>
        <w:tc>
          <w:tcPr>
            <w:tcW w:w="236" w:type="dxa"/>
          </w:tcPr>
          <w:p w14:paraId="296F4C39" w14:textId="77777777" w:rsidR="001A5D1C" w:rsidRDefault="001A5D1C" w:rsidP="002D134B"/>
        </w:tc>
      </w:tr>
      <w:tr w:rsidR="001A5D1C" w14:paraId="03B284AF" w14:textId="77777777" w:rsidTr="005254B4">
        <w:trPr>
          <w:trHeight w:hRule="exact" w:val="216"/>
        </w:trPr>
        <w:tc>
          <w:tcPr>
            <w:tcW w:w="236" w:type="dxa"/>
          </w:tcPr>
          <w:p w14:paraId="032FEFB6" w14:textId="77777777" w:rsidR="001A5D1C" w:rsidRDefault="001A5D1C" w:rsidP="002D134B"/>
        </w:tc>
        <w:tc>
          <w:tcPr>
            <w:tcW w:w="236" w:type="dxa"/>
          </w:tcPr>
          <w:p w14:paraId="610BD489" w14:textId="77777777" w:rsidR="001A5D1C" w:rsidRDefault="001A5D1C" w:rsidP="002D134B"/>
        </w:tc>
        <w:tc>
          <w:tcPr>
            <w:tcW w:w="236" w:type="dxa"/>
          </w:tcPr>
          <w:p w14:paraId="1DE56730" w14:textId="77777777" w:rsidR="001A5D1C" w:rsidRDefault="001A5D1C" w:rsidP="002D134B"/>
        </w:tc>
        <w:tc>
          <w:tcPr>
            <w:tcW w:w="236" w:type="dxa"/>
          </w:tcPr>
          <w:p w14:paraId="04B457A3" w14:textId="77777777" w:rsidR="001A5D1C" w:rsidRDefault="001A5D1C" w:rsidP="002D134B"/>
        </w:tc>
        <w:tc>
          <w:tcPr>
            <w:tcW w:w="236" w:type="dxa"/>
          </w:tcPr>
          <w:p w14:paraId="1592A85D" w14:textId="77777777" w:rsidR="001A5D1C" w:rsidRDefault="001A5D1C" w:rsidP="002D134B"/>
        </w:tc>
        <w:tc>
          <w:tcPr>
            <w:tcW w:w="236" w:type="dxa"/>
          </w:tcPr>
          <w:p w14:paraId="3651A857" w14:textId="77777777" w:rsidR="001A5D1C" w:rsidRDefault="001A5D1C" w:rsidP="002D134B"/>
        </w:tc>
        <w:tc>
          <w:tcPr>
            <w:tcW w:w="236" w:type="dxa"/>
          </w:tcPr>
          <w:p w14:paraId="75B3E00D" w14:textId="77777777" w:rsidR="001A5D1C" w:rsidRDefault="001A5D1C" w:rsidP="002D134B"/>
        </w:tc>
        <w:tc>
          <w:tcPr>
            <w:tcW w:w="236" w:type="dxa"/>
          </w:tcPr>
          <w:p w14:paraId="10A759BF" w14:textId="77777777" w:rsidR="001A5D1C" w:rsidRDefault="001A5D1C" w:rsidP="002D134B"/>
        </w:tc>
        <w:tc>
          <w:tcPr>
            <w:tcW w:w="236" w:type="dxa"/>
          </w:tcPr>
          <w:p w14:paraId="7F2AB3FF" w14:textId="77777777" w:rsidR="001A5D1C" w:rsidRDefault="001A5D1C" w:rsidP="002D134B"/>
        </w:tc>
        <w:tc>
          <w:tcPr>
            <w:tcW w:w="236" w:type="dxa"/>
          </w:tcPr>
          <w:p w14:paraId="24484602" w14:textId="77777777" w:rsidR="001A5D1C" w:rsidRDefault="001A5D1C" w:rsidP="002D134B"/>
        </w:tc>
      </w:tr>
      <w:tr w:rsidR="001A5D1C" w14:paraId="72453DD3" w14:textId="77777777" w:rsidTr="005254B4">
        <w:trPr>
          <w:trHeight w:hRule="exact" w:val="216"/>
        </w:trPr>
        <w:tc>
          <w:tcPr>
            <w:tcW w:w="236" w:type="dxa"/>
          </w:tcPr>
          <w:p w14:paraId="7298EBC3" w14:textId="77777777" w:rsidR="001A5D1C" w:rsidRDefault="001A5D1C" w:rsidP="002D134B"/>
        </w:tc>
        <w:tc>
          <w:tcPr>
            <w:tcW w:w="236" w:type="dxa"/>
          </w:tcPr>
          <w:p w14:paraId="6F998EE6" w14:textId="77777777" w:rsidR="001A5D1C" w:rsidRDefault="001A5D1C" w:rsidP="002D134B"/>
        </w:tc>
        <w:tc>
          <w:tcPr>
            <w:tcW w:w="236" w:type="dxa"/>
          </w:tcPr>
          <w:p w14:paraId="710BFF85" w14:textId="77777777" w:rsidR="001A5D1C" w:rsidRDefault="001A5D1C" w:rsidP="002D134B"/>
        </w:tc>
        <w:tc>
          <w:tcPr>
            <w:tcW w:w="236" w:type="dxa"/>
          </w:tcPr>
          <w:p w14:paraId="745675CB" w14:textId="77777777" w:rsidR="001A5D1C" w:rsidRDefault="001A5D1C" w:rsidP="002D134B"/>
        </w:tc>
        <w:tc>
          <w:tcPr>
            <w:tcW w:w="236" w:type="dxa"/>
          </w:tcPr>
          <w:p w14:paraId="33F1DCEA" w14:textId="77777777" w:rsidR="001A5D1C" w:rsidRDefault="001A5D1C" w:rsidP="002D134B"/>
        </w:tc>
        <w:tc>
          <w:tcPr>
            <w:tcW w:w="236" w:type="dxa"/>
          </w:tcPr>
          <w:p w14:paraId="60B4D3B3" w14:textId="77777777" w:rsidR="001A5D1C" w:rsidRDefault="001A5D1C" w:rsidP="002D134B"/>
        </w:tc>
        <w:tc>
          <w:tcPr>
            <w:tcW w:w="236" w:type="dxa"/>
          </w:tcPr>
          <w:p w14:paraId="142A59F0" w14:textId="77777777" w:rsidR="001A5D1C" w:rsidRDefault="001A5D1C" w:rsidP="002D134B"/>
        </w:tc>
        <w:tc>
          <w:tcPr>
            <w:tcW w:w="236" w:type="dxa"/>
          </w:tcPr>
          <w:p w14:paraId="37C912D9" w14:textId="77777777" w:rsidR="001A5D1C" w:rsidRDefault="001A5D1C" w:rsidP="002D134B"/>
        </w:tc>
        <w:tc>
          <w:tcPr>
            <w:tcW w:w="236" w:type="dxa"/>
          </w:tcPr>
          <w:p w14:paraId="37E4CD53" w14:textId="77777777" w:rsidR="001A5D1C" w:rsidRDefault="001A5D1C" w:rsidP="002D134B"/>
        </w:tc>
        <w:tc>
          <w:tcPr>
            <w:tcW w:w="236" w:type="dxa"/>
          </w:tcPr>
          <w:p w14:paraId="5FA5AF5C" w14:textId="77777777" w:rsidR="001A5D1C" w:rsidRDefault="001A5D1C" w:rsidP="002D134B"/>
        </w:tc>
      </w:tr>
      <w:tr w:rsidR="001A5D1C" w14:paraId="7D1B4D02" w14:textId="77777777" w:rsidTr="005254B4">
        <w:trPr>
          <w:trHeight w:hRule="exact" w:val="216"/>
        </w:trPr>
        <w:tc>
          <w:tcPr>
            <w:tcW w:w="236" w:type="dxa"/>
          </w:tcPr>
          <w:p w14:paraId="6561CCF3" w14:textId="77777777" w:rsidR="001A5D1C" w:rsidRDefault="001A5D1C" w:rsidP="002D134B"/>
        </w:tc>
        <w:tc>
          <w:tcPr>
            <w:tcW w:w="236" w:type="dxa"/>
          </w:tcPr>
          <w:p w14:paraId="74006582" w14:textId="77777777" w:rsidR="001A5D1C" w:rsidRDefault="001A5D1C" w:rsidP="002D134B"/>
        </w:tc>
        <w:tc>
          <w:tcPr>
            <w:tcW w:w="236" w:type="dxa"/>
          </w:tcPr>
          <w:p w14:paraId="4E432742" w14:textId="77777777" w:rsidR="001A5D1C" w:rsidRDefault="001A5D1C" w:rsidP="002D134B"/>
        </w:tc>
        <w:tc>
          <w:tcPr>
            <w:tcW w:w="236" w:type="dxa"/>
          </w:tcPr>
          <w:p w14:paraId="0145F28F" w14:textId="77777777" w:rsidR="001A5D1C" w:rsidRDefault="001A5D1C" w:rsidP="002D134B"/>
        </w:tc>
        <w:tc>
          <w:tcPr>
            <w:tcW w:w="236" w:type="dxa"/>
          </w:tcPr>
          <w:p w14:paraId="73771AC8" w14:textId="77777777" w:rsidR="001A5D1C" w:rsidRDefault="001A5D1C" w:rsidP="002D134B"/>
        </w:tc>
        <w:tc>
          <w:tcPr>
            <w:tcW w:w="236" w:type="dxa"/>
          </w:tcPr>
          <w:p w14:paraId="3B4B6BC2" w14:textId="77777777" w:rsidR="001A5D1C" w:rsidRDefault="001A5D1C" w:rsidP="002D134B"/>
        </w:tc>
        <w:tc>
          <w:tcPr>
            <w:tcW w:w="236" w:type="dxa"/>
          </w:tcPr>
          <w:p w14:paraId="5771D581" w14:textId="77777777" w:rsidR="001A5D1C" w:rsidRDefault="001A5D1C" w:rsidP="002D134B"/>
        </w:tc>
        <w:tc>
          <w:tcPr>
            <w:tcW w:w="236" w:type="dxa"/>
          </w:tcPr>
          <w:p w14:paraId="4518A282" w14:textId="77777777" w:rsidR="001A5D1C" w:rsidRDefault="001A5D1C" w:rsidP="002D134B"/>
        </w:tc>
        <w:tc>
          <w:tcPr>
            <w:tcW w:w="236" w:type="dxa"/>
          </w:tcPr>
          <w:p w14:paraId="5D1F3D9A" w14:textId="77777777" w:rsidR="001A5D1C" w:rsidRDefault="001A5D1C" w:rsidP="002D134B"/>
        </w:tc>
        <w:tc>
          <w:tcPr>
            <w:tcW w:w="236" w:type="dxa"/>
          </w:tcPr>
          <w:p w14:paraId="128B17C3" w14:textId="77777777" w:rsidR="001A5D1C" w:rsidRDefault="001A5D1C" w:rsidP="002D134B"/>
        </w:tc>
      </w:tr>
    </w:tbl>
    <w:p w14:paraId="6B1D6DFA" w14:textId="3B3CC82A" w:rsidR="00EC4831" w:rsidRPr="007B7F49" w:rsidRDefault="00EC4831" w:rsidP="00EC4831"/>
    <w:p w14:paraId="79D9F618" w14:textId="6BFAFBBE" w:rsidR="00EC4831" w:rsidRDefault="00EC4831" w:rsidP="00EC4831">
      <w:pPr>
        <w:rPr>
          <w:rFonts w:asciiTheme="majorHAnsi" w:hAnsiTheme="majorHAnsi"/>
        </w:rPr>
      </w:pPr>
    </w:p>
    <w:p w14:paraId="39C2F87F" w14:textId="77777777" w:rsidR="00EC4831" w:rsidRPr="007B7F49" w:rsidRDefault="00EC4831" w:rsidP="00EC4831"/>
    <w:p w14:paraId="07C3EAB2" w14:textId="77777777" w:rsidR="00EC4831" w:rsidRDefault="00EC4831" w:rsidP="00EC4831"/>
    <w:p w14:paraId="0C60544A" w14:textId="77777777" w:rsidR="001A5D1C" w:rsidRPr="007B7F49" w:rsidRDefault="001A5D1C" w:rsidP="00EC4831"/>
    <w:p w14:paraId="4840C3FD" w14:textId="5D6F2C05" w:rsidR="00973F6D" w:rsidRPr="00EC4831" w:rsidRDefault="00EC4831" w:rsidP="00683CE8">
      <w:pPr>
        <w:pStyle w:val="ListParagraph"/>
        <w:widowControl/>
        <w:numPr>
          <w:ilvl w:val="0"/>
          <w:numId w:val="38"/>
        </w:numPr>
        <w:spacing w:after="0" w:line="240" w:lineRule="auto"/>
      </w:pPr>
      <w:r w:rsidRPr="00EC4831">
        <w:lastRenderedPageBreak/>
        <w:t xml:space="preserve">Multiply. </w:t>
      </w:r>
      <w:r w:rsidR="00371C77">
        <w:t xml:space="preserve"> </w:t>
      </w:r>
      <w:r w:rsidRPr="00EC4831">
        <w:t>The first few are started for you.</w:t>
      </w:r>
    </w:p>
    <w:p w14:paraId="11B4A28B" w14:textId="71012FDA" w:rsidR="00EC4831" w:rsidRPr="00EC4831" w:rsidRDefault="00EC4831" w:rsidP="002674F0">
      <w:pPr>
        <w:pStyle w:val="ListParagraph"/>
        <w:numPr>
          <w:ilvl w:val="0"/>
          <w:numId w:val="50"/>
        </w:numPr>
        <w:spacing w:line="240" w:lineRule="auto"/>
        <w:ind w:left="720"/>
      </w:pPr>
      <w:r w:rsidRPr="00EC4831">
        <w:t>4</w:t>
      </w:r>
      <w:r w:rsidR="002D134B">
        <w:t> </w:t>
      </w:r>
      <w:r w:rsidR="002D134B" w:rsidRPr="002D134B">
        <w:t>×</w:t>
      </w:r>
      <w:r w:rsidR="002D134B">
        <w:t> </w:t>
      </w:r>
      <w:r w:rsidRPr="00EC4831">
        <w:t>0.6 = _______</w:t>
      </w:r>
      <w:r w:rsidRPr="00EC4831">
        <w:tab/>
      </w:r>
      <w:r w:rsidRPr="00EC4831">
        <w:tab/>
        <w:t>b</w:t>
      </w:r>
      <w:r w:rsidR="0050352E">
        <w:t>.</w:t>
      </w:r>
      <w:r w:rsidRPr="00EC4831">
        <w:t xml:space="preserve"> </w:t>
      </w:r>
      <w:r w:rsidR="00973F6D">
        <w:t xml:space="preserve"> </w:t>
      </w:r>
      <w:r w:rsidRPr="00EC4831">
        <w:t xml:space="preserve"> 0.4</w:t>
      </w:r>
      <w:r w:rsidR="002D134B">
        <w:t> </w:t>
      </w:r>
      <w:r w:rsidR="002D134B" w:rsidRPr="002D134B">
        <w:t>×</w:t>
      </w:r>
      <w:r w:rsidR="002D134B">
        <w:t> </w:t>
      </w:r>
      <w:r w:rsidRPr="00EC4831">
        <w:t>0.6 = _______</w:t>
      </w:r>
      <w:r w:rsidRPr="00EC4831">
        <w:tab/>
      </w:r>
      <w:r w:rsidRPr="00EC4831">
        <w:tab/>
      </w:r>
      <w:r w:rsidR="005E297A">
        <w:tab/>
      </w:r>
      <w:r w:rsidRPr="00EC4831">
        <w:t>c</w:t>
      </w:r>
      <w:r w:rsidR="0050352E">
        <w:t>.</w:t>
      </w:r>
      <w:r w:rsidRPr="00EC4831">
        <w:t xml:space="preserve"> </w:t>
      </w:r>
      <w:r w:rsidR="00973F6D">
        <w:t xml:space="preserve"> </w:t>
      </w:r>
      <w:r w:rsidRPr="00EC4831">
        <w:t xml:space="preserve"> 0.04</w:t>
      </w:r>
      <w:r w:rsidR="002D134B">
        <w:t> </w:t>
      </w:r>
      <w:r w:rsidR="002D134B" w:rsidRPr="002D134B">
        <w:t>×</w:t>
      </w:r>
      <w:r w:rsidR="002D134B">
        <w:t> </w:t>
      </w:r>
      <w:r w:rsidRPr="00EC4831">
        <w:t>0.6 = _______</w:t>
      </w:r>
    </w:p>
    <w:p w14:paraId="59CC7527" w14:textId="00C72AE5" w:rsidR="00EC4831" w:rsidRPr="00EC4831" w:rsidRDefault="00EC4831" w:rsidP="002D134B">
      <w:pPr>
        <w:spacing w:line="240" w:lineRule="auto"/>
        <w:ind w:left="900" w:hanging="360"/>
      </w:pPr>
      <w:r w:rsidRPr="00EC4831">
        <w:tab/>
      </w:r>
      <w:r w:rsidR="00326A03">
        <w:tab/>
      </w:r>
      <w:r w:rsidRPr="00EC4831">
        <w:t>= 4</w:t>
      </w:r>
      <w:r w:rsidR="002D134B">
        <w:t> </w:t>
      </w:r>
      <w:r w:rsidR="002D134B" w:rsidRPr="002D134B">
        <w:t>×</w:t>
      </w:r>
      <w:r w:rsidR="002D134B">
        <w:t> 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 w:rsidRPr="00EC4831">
        <w:tab/>
      </w:r>
      <w:r w:rsidRPr="00EC4831">
        <w:tab/>
      </w:r>
      <w:r w:rsidRPr="00EC4831">
        <w:tab/>
      </w:r>
      <w:r w:rsidR="0050352E">
        <w:tab/>
      </w:r>
      <w:r w:rsidR="005E297A">
        <w:t xml:space="preserve">         </w:t>
      </w:r>
      <w:r w:rsidRPr="00EC4831"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 xml:space="preserve"> ×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 w:rsidRPr="00EC4831">
        <w:tab/>
      </w:r>
      <w:r w:rsidRPr="00EC4831">
        <w:tab/>
      </w:r>
      <w:r w:rsidR="0050352E">
        <w:tab/>
      </w:r>
      <w:r w:rsidR="0050352E">
        <w:tab/>
      </w:r>
      <w:r w:rsidR="005E297A">
        <w:t xml:space="preserve">           </w:t>
      </w:r>
      <w:r w:rsidRPr="00EC4831">
        <w:t xml:space="preserve">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×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den>
        </m:f>
      </m:oMath>
    </w:p>
    <w:p w14:paraId="13B73E06" w14:textId="08B42476" w:rsidR="00EC4831" w:rsidRPr="00EC4831" w:rsidRDefault="00EC4831" w:rsidP="002D134B">
      <w:pPr>
        <w:spacing w:line="240" w:lineRule="auto"/>
        <w:ind w:left="900" w:hanging="360"/>
      </w:pPr>
      <w:r w:rsidRPr="00EC4831">
        <w:tab/>
      </w:r>
      <w:r w:rsidR="00326A03">
        <w:tab/>
      </w:r>
      <w:r w:rsidRPr="00EC4831"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 × 6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 w:rsidRPr="00EC4831">
        <w:tab/>
      </w:r>
      <w:r w:rsidRPr="00EC4831">
        <w:tab/>
      </w:r>
      <w:r w:rsidRPr="00EC4831">
        <w:tab/>
      </w:r>
      <w:r w:rsidR="0050352E">
        <w:tab/>
      </w:r>
      <w:r w:rsidR="005E297A">
        <w:t xml:space="preserve">         </w:t>
      </w:r>
      <w:r w:rsidRPr="00EC4831"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 × 6</m:t>
            </m:r>
          </m:num>
          <m:den>
            <m:r>
              <w:rPr>
                <w:rFonts w:ascii="Cambria Math" w:hAnsi="Cambria Math"/>
              </w:rPr>
              <m:t>10 × 10</m:t>
            </m:r>
          </m:den>
        </m:f>
      </m:oMath>
      <w:r w:rsidRPr="00EC4831">
        <w:tab/>
      </w:r>
      <w:r w:rsidRPr="00EC4831">
        <w:tab/>
      </w:r>
      <w:r w:rsidR="005E297A">
        <w:tab/>
      </w:r>
      <w:r w:rsidR="005E297A">
        <w:tab/>
        <w:t xml:space="preserve">           </w:t>
      </w:r>
      <w:r w:rsidRPr="00EC4831"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___×___</m:t>
            </m:r>
          </m:num>
          <m:den>
            <m:r>
              <w:rPr>
                <w:rFonts w:ascii="Cambria Math" w:hAnsi="Cambria Math"/>
              </w:rPr>
              <m:t xml:space="preserve">100 × 10 </m:t>
            </m:r>
          </m:den>
        </m:f>
      </m:oMath>
    </w:p>
    <w:p w14:paraId="77D33262" w14:textId="01E782DC" w:rsidR="00EC4831" w:rsidRPr="00EC4831" w:rsidRDefault="00EC4831" w:rsidP="002D134B">
      <w:pPr>
        <w:spacing w:line="240" w:lineRule="auto"/>
        <w:ind w:left="900" w:hanging="360"/>
      </w:pPr>
      <w:r w:rsidRPr="00EC4831">
        <w:tab/>
      </w:r>
      <w:r w:rsidR="00326A03">
        <w:tab/>
      </w:r>
      <w:r w:rsidRPr="00EC4831"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4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 w:rsidRPr="00EC4831">
        <w:tab/>
      </w:r>
      <w:r w:rsidRPr="00EC4831">
        <w:tab/>
      </w:r>
      <w:r w:rsidRPr="00EC4831">
        <w:tab/>
      </w:r>
      <w:r w:rsidR="0050352E">
        <w:tab/>
      </w:r>
      <w:r w:rsidRPr="00EC4831">
        <w:t xml:space="preserve"> </w:t>
      </w:r>
      <w:r w:rsidR="005E297A">
        <w:t xml:space="preserve">        </w:t>
      </w:r>
      <w:r w:rsidRPr="00EC4831">
        <w:t>=</w:t>
      </w:r>
      <w:r w:rsidRPr="00EC4831">
        <w:tab/>
      </w:r>
      <w:r w:rsidRPr="00EC4831">
        <w:tab/>
      </w:r>
      <w:r w:rsidRPr="00EC4831">
        <w:tab/>
      </w:r>
      <w:r w:rsidR="0050352E">
        <w:tab/>
      </w:r>
      <w:r w:rsidR="0050352E">
        <w:tab/>
      </w:r>
      <w:r w:rsidR="005E297A">
        <w:t xml:space="preserve">           </w:t>
      </w:r>
      <w:r w:rsidRPr="00EC4831">
        <w:t xml:space="preserve">= </w:t>
      </w:r>
    </w:p>
    <w:p w14:paraId="6012D872" w14:textId="7A0A4C14" w:rsidR="00EC4831" w:rsidRPr="00EC4831" w:rsidRDefault="00EC4831" w:rsidP="002D134B">
      <w:pPr>
        <w:spacing w:line="240" w:lineRule="auto"/>
        <w:ind w:left="900" w:hanging="360"/>
      </w:pPr>
      <w:r w:rsidRPr="00EC4831">
        <w:tab/>
      </w:r>
      <w:r w:rsidRPr="00EC4831">
        <w:tab/>
        <w:t>= 2.4</w:t>
      </w:r>
      <w:r w:rsidRPr="00EC4831">
        <w:tab/>
      </w:r>
      <w:r w:rsidRPr="00EC4831">
        <w:tab/>
      </w:r>
      <w:r w:rsidRPr="00EC4831">
        <w:tab/>
      </w:r>
      <w:r w:rsidRPr="00EC4831">
        <w:tab/>
        <w:t xml:space="preserve">          </w:t>
      </w:r>
    </w:p>
    <w:p w14:paraId="4E066CA6" w14:textId="2F01EE7F" w:rsidR="00EC4831" w:rsidRPr="00EC4831" w:rsidRDefault="008A1A11" w:rsidP="006148C4">
      <w:pPr>
        <w:pStyle w:val="ListParagraph"/>
        <w:numPr>
          <w:ilvl w:val="0"/>
          <w:numId w:val="51"/>
        </w:numPr>
        <w:spacing w:line="360" w:lineRule="auto"/>
        <w:ind w:left="720"/>
      </w:pPr>
      <w:r>
        <w:t>7 </w:t>
      </w:r>
      <w:r w:rsidRPr="008A1A11">
        <w:t>×</w:t>
      </w:r>
      <w:r>
        <w:t> </w:t>
      </w:r>
      <w:r w:rsidR="00EC4831" w:rsidRPr="00EC4831">
        <w:t>0.3 = _______</w:t>
      </w:r>
      <w:r w:rsidR="00EC4831" w:rsidRPr="00EC4831">
        <w:tab/>
      </w:r>
      <w:r w:rsidR="00EC4831" w:rsidRPr="00EC4831">
        <w:tab/>
        <w:t>e</w:t>
      </w:r>
      <w:r w:rsidR="0050352E">
        <w:t>.</w:t>
      </w:r>
      <w:r w:rsidR="00EC4831" w:rsidRPr="00EC4831">
        <w:t xml:space="preserve"> </w:t>
      </w:r>
      <w:r w:rsidR="00973F6D">
        <w:t xml:space="preserve"> </w:t>
      </w:r>
      <w:r w:rsidR="00EC4831" w:rsidRPr="00EC4831">
        <w:t xml:space="preserve"> 0.7</w:t>
      </w:r>
      <w:r>
        <w:t> </w:t>
      </w:r>
      <w:r w:rsidRPr="008A1A11">
        <w:t>×</w:t>
      </w:r>
      <w:r>
        <w:t> </w:t>
      </w:r>
      <w:r w:rsidR="00EC4831" w:rsidRPr="00EC4831">
        <w:t>0.3 = _______</w:t>
      </w:r>
      <w:r w:rsidR="00EC4831" w:rsidRPr="00EC4831">
        <w:tab/>
      </w:r>
      <w:r w:rsidR="00EC4831" w:rsidRPr="00EC4831">
        <w:tab/>
      </w:r>
      <w:r w:rsidR="005E297A">
        <w:tab/>
      </w:r>
      <w:r w:rsidR="00EC4831" w:rsidRPr="00EC4831">
        <w:t>f</w:t>
      </w:r>
      <w:r w:rsidR="0050352E">
        <w:t>.</w:t>
      </w:r>
      <w:r w:rsidR="00EC4831" w:rsidRPr="00EC4831">
        <w:t xml:space="preserve"> </w:t>
      </w:r>
      <w:r w:rsidR="00973F6D">
        <w:t xml:space="preserve"> </w:t>
      </w:r>
      <w:r w:rsidR="00EC4831" w:rsidRPr="00EC4831">
        <w:t xml:space="preserve"> 0.07</w:t>
      </w:r>
      <w:r>
        <w:t> </w:t>
      </w:r>
      <w:r w:rsidRPr="008A1A11">
        <w:t>×</w:t>
      </w:r>
      <w:r>
        <w:t> </w:t>
      </w:r>
      <w:r w:rsidR="00EC4831" w:rsidRPr="00EC4831">
        <w:t>0.3 = _______</w:t>
      </w:r>
    </w:p>
    <w:p w14:paraId="5BB463A8" w14:textId="77777777" w:rsidR="005E297A" w:rsidRPr="00EC4831" w:rsidRDefault="005E297A" w:rsidP="0050352E">
      <w:pPr>
        <w:spacing w:line="360" w:lineRule="auto"/>
        <w:ind w:left="360" w:firstLine="360"/>
      </w:pPr>
    </w:p>
    <w:p w14:paraId="590E1985" w14:textId="77777777" w:rsidR="00EC4831" w:rsidRPr="00EC4831" w:rsidRDefault="00EC4831" w:rsidP="0050352E">
      <w:pPr>
        <w:spacing w:line="360" w:lineRule="auto"/>
        <w:ind w:left="360" w:firstLine="360"/>
      </w:pPr>
    </w:p>
    <w:p w14:paraId="09367DF4" w14:textId="13826342" w:rsidR="00EC4831" w:rsidRDefault="00EC4831" w:rsidP="005254B4">
      <w:pPr>
        <w:pStyle w:val="ListParagraph"/>
        <w:numPr>
          <w:ilvl w:val="0"/>
          <w:numId w:val="52"/>
        </w:numPr>
        <w:spacing w:line="360" w:lineRule="auto"/>
        <w:ind w:left="720"/>
      </w:pPr>
      <w:r w:rsidRPr="00EC4831">
        <w:t>1.3</w:t>
      </w:r>
      <w:r w:rsidR="002D134B">
        <w:t> </w:t>
      </w:r>
      <w:r w:rsidR="002D134B" w:rsidRPr="002D134B">
        <w:t>×</w:t>
      </w:r>
      <w:r w:rsidR="002D134B">
        <w:t> </w:t>
      </w:r>
      <w:r w:rsidRPr="00EC4831">
        <w:t>5 = _______</w:t>
      </w:r>
      <w:r w:rsidRPr="00EC4831">
        <w:tab/>
      </w:r>
      <w:r w:rsidRPr="00EC4831">
        <w:tab/>
      </w:r>
      <w:r w:rsidR="0050352E">
        <w:t>h.</w:t>
      </w:r>
      <w:r w:rsidRPr="00EC4831">
        <w:t xml:space="preserve"> </w:t>
      </w:r>
      <w:r w:rsidR="00973F6D">
        <w:t xml:space="preserve"> </w:t>
      </w:r>
      <w:r w:rsidRPr="00EC4831">
        <w:t xml:space="preserve"> 1.3</w:t>
      </w:r>
      <w:r w:rsidR="002D134B">
        <w:t> </w:t>
      </w:r>
      <w:r w:rsidR="002D134B" w:rsidRPr="002D134B">
        <w:t>×</w:t>
      </w:r>
      <w:r w:rsidR="002D134B">
        <w:t> </w:t>
      </w:r>
      <w:r w:rsidRPr="00EC4831">
        <w:t>0.5 = _______</w:t>
      </w:r>
      <w:r w:rsidRPr="00EC4831">
        <w:tab/>
      </w:r>
      <w:r w:rsidRPr="00EC4831">
        <w:tab/>
      </w:r>
      <w:r w:rsidR="005E297A">
        <w:tab/>
      </w:r>
      <w:proofErr w:type="spellStart"/>
      <w:r w:rsidR="0050352E">
        <w:t>i</w:t>
      </w:r>
      <w:proofErr w:type="spellEnd"/>
      <w:r w:rsidR="0050352E">
        <w:t>.</w:t>
      </w:r>
      <w:r w:rsidR="00973F6D">
        <w:t xml:space="preserve"> </w:t>
      </w:r>
      <w:r w:rsidRPr="00EC4831">
        <w:t xml:space="preserve">  0.13</w:t>
      </w:r>
      <w:r w:rsidR="002D134B">
        <w:t> </w:t>
      </w:r>
      <w:r w:rsidR="002D134B" w:rsidRPr="002D134B">
        <w:t>×</w:t>
      </w:r>
      <w:r w:rsidR="002D134B">
        <w:t> </w:t>
      </w:r>
      <w:r w:rsidRPr="00EC4831">
        <w:t>0.5 = _______</w:t>
      </w:r>
    </w:p>
    <w:p w14:paraId="0CF89F53" w14:textId="77777777" w:rsidR="00FF06C6" w:rsidRDefault="00FF06C6" w:rsidP="00EC4831">
      <w:pPr>
        <w:spacing w:line="360" w:lineRule="auto"/>
      </w:pPr>
    </w:p>
    <w:p w14:paraId="792A02A5" w14:textId="77777777" w:rsidR="005E297A" w:rsidRPr="00EC4831" w:rsidRDefault="005E297A" w:rsidP="00EC4831">
      <w:pPr>
        <w:spacing w:line="360" w:lineRule="auto"/>
      </w:pPr>
    </w:p>
    <w:p w14:paraId="243521BF" w14:textId="4BF46A25" w:rsidR="00EC4831" w:rsidRPr="00EC4831" w:rsidRDefault="00327F0D" w:rsidP="00EC4831">
      <w:pPr>
        <w:pStyle w:val="ListParagraph"/>
        <w:widowControl/>
        <w:numPr>
          <w:ilvl w:val="0"/>
          <w:numId w:val="38"/>
        </w:numPr>
        <w:spacing w:after="0" w:line="240" w:lineRule="auto"/>
      </w:pPr>
      <w:r>
        <w:t>Jennifer makes</w:t>
      </w:r>
      <w:r w:rsidR="00EC4831" w:rsidRPr="00EC4831">
        <w:t xml:space="preserve"> </w:t>
      </w:r>
      <w:r>
        <w:t>1</w:t>
      </w:r>
      <w:r w:rsidR="00EC4831" w:rsidRPr="00EC4831">
        <w:t>.7 liter</w:t>
      </w:r>
      <w:r w:rsidR="00373A57">
        <w:t>s</w:t>
      </w:r>
      <w:r w:rsidR="00EC4831" w:rsidRPr="00EC4831">
        <w:t xml:space="preserve"> of </w:t>
      </w:r>
      <w:r>
        <w:t>lemonade</w:t>
      </w:r>
      <w:r w:rsidR="00EC4831" w:rsidRPr="00EC4831">
        <w:t xml:space="preserve">. </w:t>
      </w:r>
      <w:r>
        <w:t xml:space="preserve"> If she pours</w:t>
      </w:r>
      <w:r w:rsidR="00EC4831" w:rsidRPr="00EC4831">
        <w:t xml:space="preserve"> </w:t>
      </w:r>
      <w:r>
        <w:t xml:space="preserve">3 </w:t>
      </w:r>
      <w:r w:rsidR="00EC4831" w:rsidRPr="00EC4831">
        <w:t xml:space="preserve">tenths of </w:t>
      </w:r>
      <w:r>
        <w:t>the lemonade</w:t>
      </w:r>
      <w:r w:rsidR="00EC4831" w:rsidRPr="00EC4831">
        <w:t xml:space="preserve"> in the glass</w:t>
      </w:r>
      <w:r>
        <w:t>, h</w:t>
      </w:r>
      <w:r w:rsidR="00EC4831" w:rsidRPr="00EC4831">
        <w:t xml:space="preserve">ow many </w:t>
      </w:r>
      <w:r>
        <w:t>liters of lemonade are in the glass</w:t>
      </w:r>
      <w:r w:rsidR="00EC4831" w:rsidRPr="00EC4831">
        <w:t>?</w:t>
      </w:r>
    </w:p>
    <w:p w14:paraId="255C57BB" w14:textId="77777777" w:rsidR="00EC4831" w:rsidRPr="00EC4831" w:rsidRDefault="00EC4831" w:rsidP="00EC4831"/>
    <w:p w14:paraId="248E5DAF" w14:textId="77777777" w:rsidR="00F46FC0" w:rsidRDefault="00F46FC0" w:rsidP="00EC4831"/>
    <w:p w14:paraId="64448204" w14:textId="77777777" w:rsidR="00EC4831" w:rsidRPr="00EC4831" w:rsidRDefault="00EC4831" w:rsidP="00EC4831"/>
    <w:p w14:paraId="07622AAB" w14:textId="53E4C277" w:rsidR="00EC4831" w:rsidRPr="00EC4831" w:rsidRDefault="00EC4831" w:rsidP="00EC4831">
      <w:pPr>
        <w:pStyle w:val="ListParagraph"/>
        <w:widowControl/>
        <w:numPr>
          <w:ilvl w:val="0"/>
          <w:numId w:val="38"/>
        </w:numPr>
        <w:spacing w:after="0" w:line="240" w:lineRule="auto"/>
      </w:pPr>
      <w:r w:rsidRPr="00EC4831">
        <w:t>Cassius walked 6 tenths of a 3.6 mile trail.</w:t>
      </w:r>
    </w:p>
    <w:p w14:paraId="5C0B8E8D" w14:textId="21A7D348" w:rsidR="00EC4831" w:rsidRPr="00EC4831" w:rsidRDefault="00EC4831" w:rsidP="002B4E4F">
      <w:pPr>
        <w:pStyle w:val="ListParagraph"/>
        <w:widowControl/>
        <w:numPr>
          <w:ilvl w:val="1"/>
          <w:numId w:val="38"/>
        </w:numPr>
        <w:spacing w:after="0" w:line="240" w:lineRule="auto"/>
        <w:ind w:left="720"/>
      </w:pPr>
      <w:r w:rsidRPr="00EC4831">
        <w:t xml:space="preserve">How many miles did Cassius have </w:t>
      </w:r>
      <w:r w:rsidR="00652DDF">
        <w:t>left</w:t>
      </w:r>
      <w:r w:rsidRPr="00EC4831">
        <w:t xml:space="preserve"> to hike?</w:t>
      </w:r>
    </w:p>
    <w:p w14:paraId="13E28235" w14:textId="77777777" w:rsidR="00F46FC0" w:rsidRDefault="00F46FC0" w:rsidP="00FF06C6"/>
    <w:p w14:paraId="595660A3" w14:textId="77777777" w:rsidR="00F46FC0" w:rsidRDefault="00F46FC0" w:rsidP="00FF06C6"/>
    <w:p w14:paraId="7815A08F" w14:textId="77777777" w:rsidR="00FF06C6" w:rsidRPr="00EC4831" w:rsidRDefault="00FF06C6" w:rsidP="00FF06C6"/>
    <w:p w14:paraId="07633E86" w14:textId="0A0536F0" w:rsidR="00EC4831" w:rsidRDefault="00EC4831" w:rsidP="002B4E4F">
      <w:pPr>
        <w:pStyle w:val="ListParagraph"/>
        <w:widowControl/>
        <w:numPr>
          <w:ilvl w:val="1"/>
          <w:numId w:val="38"/>
        </w:numPr>
        <w:spacing w:after="0" w:line="240" w:lineRule="auto"/>
        <w:ind w:left="720"/>
      </w:pPr>
      <w:r w:rsidRPr="00EC4831">
        <w:t>Camer</w:t>
      </w:r>
      <w:bookmarkStart w:id="0" w:name="_GoBack"/>
      <w:bookmarkEnd w:id="0"/>
      <w:r w:rsidRPr="00EC4831">
        <w:t>on was 1.3 miles ahead of Cassius.</w:t>
      </w:r>
      <w:r w:rsidR="002B4E4F">
        <w:t xml:space="preserve"> </w:t>
      </w:r>
      <w:r w:rsidRPr="00EC4831">
        <w:t xml:space="preserve"> How many miles did Cameron hike already?</w:t>
      </w:r>
    </w:p>
    <w:p w14:paraId="08329EDF" w14:textId="77777777" w:rsidR="00BB6281" w:rsidRDefault="00BB6281" w:rsidP="00E05EFC">
      <w:pPr>
        <w:widowControl/>
        <w:spacing w:after="0" w:line="240" w:lineRule="auto"/>
        <w:sectPr w:rsidR="00BB6281" w:rsidSect="007C5C30">
          <w:headerReference w:type="default" r:id="rId30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6F78CA55" w14:textId="0F7B4C81" w:rsidR="00E05EFC" w:rsidRDefault="00E05EFC" w:rsidP="00E05EFC">
      <w:pPr>
        <w:widowControl/>
        <w:spacing w:after="0" w:line="240" w:lineRule="auto"/>
      </w:pPr>
    </w:p>
    <w:p w14:paraId="464EA7BD" w14:textId="77777777" w:rsidR="00E05EFC" w:rsidRDefault="00E05EFC" w:rsidP="00E05EFC">
      <w:pPr>
        <w:widowControl/>
        <w:spacing w:after="0" w:line="240" w:lineRule="auto"/>
      </w:pPr>
    </w:p>
    <w:p w14:paraId="5285D8C6" w14:textId="77777777" w:rsidR="00E05EFC" w:rsidRDefault="00E05EFC" w:rsidP="00E05EFC">
      <w:pPr>
        <w:widowControl/>
        <w:spacing w:after="0" w:line="240" w:lineRule="auto"/>
      </w:pPr>
    </w:p>
    <w:p w14:paraId="73D9F8F8" w14:textId="77777777" w:rsidR="00E05EFC" w:rsidRDefault="00E05EFC" w:rsidP="00E05EFC">
      <w:pPr>
        <w:widowControl/>
        <w:spacing w:after="0" w:line="240" w:lineRule="auto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62"/>
        <w:gridCol w:w="1004"/>
        <w:gridCol w:w="1004"/>
        <w:gridCol w:w="1004"/>
        <w:gridCol w:w="961"/>
        <w:gridCol w:w="936"/>
        <w:gridCol w:w="938"/>
        <w:gridCol w:w="245"/>
        <w:gridCol w:w="884"/>
        <w:gridCol w:w="990"/>
        <w:gridCol w:w="1128"/>
      </w:tblGrid>
      <w:tr w:rsidR="00E05EFC" w14:paraId="3D138AC9" w14:textId="77777777" w:rsidTr="002E6957">
        <w:tc>
          <w:tcPr>
            <w:tcW w:w="962" w:type="dxa"/>
            <w:shd w:val="clear" w:color="auto" w:fill="D9D9D9" w:themeFill="background1" w:themeFillShade="D9"/>
            <w:vAlign w:val="center"/>
          </w:tcPr>
          <w:p w14:paraId="59B7C4B2" w14:textId="77777777" w:rsidR="00E05EFC" w:rsidRPr="0057200A" w:rsidRDefault="00E05EFC" w:rsidP="00BB6281">
            <w:pPr>
              <w:jc w:val="center"/>
              <w:rPr>
                <w:rFonts w:ascii="Calibri" w:eastAsia="Myriad Pro" w:hAnsi="Calibri" w:cs="Myriad Pro"/>
                <w:color w:val="231F20"/>
                <w:sz w:val="18"/>
                <w:szCs w:val="18"/>
              </w:rPr>
            </w:pPr>
            <w:r>
              <w:rPr>
                <w:rFonts w:ascii="Calibri" w:eastAsia="Myriad Pro" w:hAnsi="Calibri" w:cs="Myriad Pro"/>
                <w:color w:val="231F20"/>
                <w:sz w:val="18"/>
                <w:szCs w:val="18"/>
              </w:rPr>
              <w:lastRenderedPageBreak/>
              <w:t>1,000,000</w:t>
            </w:r>
          </w:p>
        </w:tc>
        <w:tc>
          <w:tcPr>
            <w:tcW w:w="1004" w:type="dxa"/>
            <w:shd w:val="clear" w:color="auto" w:fill="D9D9D9" w:themeFill="background1" w:themeFillShade="D9"/>
            <w:vAlign w:val="center"/>
          </w:tcPr>
          <w:p w14:paraId="7A01CB35" w14:textId="77777777" w:rsidR="00E05EFC" w:rsidRDefault="00E05EFC" w:rsidP="00BB6281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  <w:r>
              <w:rPr>
                <w:rFonts w:ascii="Calibri" w:eastAsia="Myriad Pro" w:hAnsi="Calibri" w:cs="Myriad Pro"/>
                <w:color w:val="231F20"/>
              </w:rPr>
              <w:t>100,000</w:t>
            </w:r>
          </w:p>
        </w:tc>
        <w:tc>
          <w:tcPr>
            <w:tcW w:w="1004" w:type="dxa"/>
            <w:shd w:val="clear" w:color="auto" w:fill="D9D9D9" w:themeFill="background1" w:themeFillShade="D9"/>
            <w:vAlign w:val="center"/>
          </w:tcPr>
          <w:p w14:paraId="31DDBBB2" w14:textId="77777777" w:rsidR="00E05EFC" w:rsidRDefault="00E05EFC" w:rsidP="00BB6281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  <w:r>
              <w:rPr>
                <w:rFonts w:ascii="Calibri" w:eastAsia="Myriad Pro" w:hAnsi="Calibri" w:cs="Myriad Pro"/>
                <w:color w:val="231F20"/>
              </w:rPr>
              <w:t>10,000</w:t>
            </w:r>
          </w:p>
        </w:tc>
        <w:tc>
          <w:tcPr>
            <w:tcW w:w="1004" w:type="dxa"/>
            <w:shd w:val="clear" w:color="auto" w:fill="D9D9D9" w:themeFill="background1" w:themeFillShade="D9"/>
            <w:vAlign w:val="center"/>
          </w:tcPr>
          <w:p w14:paraId="227676DB" w14:textId="77777777" w:rsidR="00E05EFC" w:rsidRDefault="00E05EFC" w:rsidP="00BB6281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  <w:r>
              <w:rPr>
                <w:rFonts w:ascii="Calibri" w:eastAsia="Myriad Pro" w:hAnsi="Calibri" w:cs="Myriad Pro"/>
                <w:color w:val="231F20"/>
              </w:rPr>
              <w:t>1,000</w:t>
            </w:r>
          </w:p>
        </w:tc>
        <w:tc>
          <w:tcPr>
            <w:tcW w:w="961" w:type="dxa"/>
            <w:shd w:val="clear" w:color="auto" w:fill="D9D9D9" w:themeFill="background1" w:themeFillShade="D9"/>
            <w:vAlign w:val="center"/>
          </w:tcPr>
          <w:p w14:paraId="35BA6535" w14:textId="77777777" w:rsidR="00E05EFC" w:rsidRDefault="00E05EFC" w:rsidP="00BB6281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  <w:r>
              <w:rPr>
                <w:rFonts w:ascii="Calibri" w:eastAsia="Myriad Pro" w:hAnsi="Calibri" w:cs="Myriad Pro"/>
                <w:color w:val="231F20"/>
              </w:rPr>
              <w:t>100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4AC97E31" w14:textId="77777777" w:rsidR="00E05EFC" w:rsidRDefault="00E05EFC" w:rsidP="00BB6281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  <w:r>
              <w:rPr>
                <w:rFonts w:ascii="Calibri" w:eastAsia="Myriad Pro" w:hAnsi="Calibri" w:cs="Myriad Pro"/>
                <w:color w:val="231F20"/>
              </w:rPr>
              <w:t>10</w:t>
            </w:r>
          </w:p>
        </w:tc>
        <w:tc>
          <w:tcPr>
            <w:tcW w:w="938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EFAF2C5" w14:textId="77777777" w:rsidR="00E05EFC" w:rsidRDefault="00E05EFC" w:rsidP="00BB6281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  <w:r>
              <w:rPr>
                <w:rFonts w:ascii="Calibri" w:eastAsia="Myriad Pro" w:hAnsi="Calibri" w:cs="Myriad Pro"/>
                <w:color w:val="231F20"/>
              </w:rPr>
              <w:t>1</w:t>
            </w:r>
          </w:p>
        </w:tc>
        <w:tc>
          <w:tcPr>
            <w:tcW w:w="245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C4048A7" w14:textId="77777777" w:rsidR="00E05EFC" w:rsidRDefault="00E05EFC" w:rsidP="00BB6281">
            <w:pPr>
              <w:rPr>
                <w:rFonts w:ascii="Calibri" w:eastAsia="Myriad Pro" w:hAnsi="Calibri" w:cs="Myriad Pro"/>
                <w:color w:val="231F20"/>
              </w:rPr>
            </w:pPr>
            <w:r w:rsidRPr="00404051">
              <w:rPr>
                <w:sz w:val="44"/>
                <w:szCs w:val="44"/>
              </w:rPr>
              <w:t>.</w:t>
            </w:r>
          </w:p>
        </w:tc>
        <w:tc>
          <w:tcPr>
            <w:tcW w:w="884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79302DBE" w14:textId="77777777" w:rsidR="00E05EFC" w:rsidRDefault="00ED00D1" w:rsidP="00BB6281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  <m:oMath>
              <m:f>
                <m:fPr>
                  <m:ctrlPr>
                    <w:rPr>
                      <w:rFonts w:ascii="Cambria Math" w:eastAsia="Myriad Pro" w:hAnsi="Cambria Math" w:cs="Myriad Pro"/>
                      <w:i/>
                      <w:color w:val="231F20"/>
                    </w:rPr>
                  </m:ctrlPr>
                </m:fPr>
                <m:num>
                  <m:r>
                    <w:rPr>
                      <w:rFonts w:ascii="Cambria Math" w:eastAsia="Myriad Pro" w:hAnsi="Cambria Math" w:cs="Myriad Pro"/>
                      <w:color w:val="231F20"/>
                    </w:rPr>
                    <m:t>1</m:t>
                  </m:r>
                </m:num>
                <m:den>
                  <m:r>
                    <w:rPr>
                      <w:rFonts w:ascii="Cambria Math" w:eastAsia="Myriad Pro" w:hAnsi="Cambria Math" w:cs="Myriad Pro"/>
                      <w:color w:val="231F20"/>
                    </w:rPr>
                    <m:t>10</m:t>
                  </m:r>
                </m:den>
              </m:f>
            </m:oMath>
            <w:r w:rsidR="00E05EFC">
              <w:rPr>
                <w:rFonts w:ascii="Calibri" w:eastAsia="Myriad Pro" w:hAnsi="Calibri" w:cs="Myriad Pro"/>
                <w:color w:val="231F20"/>
              </w:rPr>
              <w:t xml:space="preserve"> 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4857D4A0" w14:textId="77777777" w:rsidR="00E05EFC" w:rsidRDefault="00ED00D1" w:rsidP="00BB6281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  <m:oMath>
              <m:f>
                <m:fPr>
                  <m:ctrlPr>
                    <w:rPr>
                      <w:rFonts w:ascii="Cambria Math" w:eastAsia="Myriad Pro" w:hAnsi="Cambria Math" w:cs="Myriad Pro"/>
                      <w:i/>
                      <w:color w:val="231F20"/>
                    </w:rPr>
                  </m:ctrlPr>
                </m:fPr>
                <m:num>
                  <m:r>
                    <w:rPr>
                      <w:rFonts w:ascii="Cambria Math" w:eastAsia="Myriad Pro" w:hAnsi="Cambria Math" w:cs="Myriad Pro"/>
                      <w:color w:val="231F20"/>
                    </w:rPr>
                    <m:t>1</m:t>
                  </m:r>
                </m:num>
                <m:den>
                  <m:r>
                    <w:rPr>
                      <w:rFonts w:ascii="Cambria Math" w:eastAsia="Myriad Pro" w:hAnsi="Cambria Math" w:cs="Myriad Pro"/>
                      <w:color w:val="231F20"/>
                    </w:rPr>
                    <m:t>100</m:t>
                  </m:r>
                </m:den>
              </m:f>
            </m:oMath>
            <w:r w:rsidR="00E05EFC">
              <w:rPr>
                <w:rFonts w:ascii="Calibri" w:eastAsia="Myriad Pro" w:hAnsi="Calibri" w:cs="Myriad Pro"/>
                <w:color w:val="231F20"/>
              </w:rPr>
              <w:t xml:space="preserve"> </w:t>
            </w:r>
          </w:p>
        </w:tc>
        <w:tc>
          <w:tcPr>
            <w:tcW w:w="1128" w:type="dxa"/>
            <w:shd w:val="clear" w:color="auto" w:fill="D9D9D9" w:themeFill="background1" w:themeFillShade="D9"/>
            <w:vAlign w:val="center"/>
          </w:tcPr>
          <w:p w14:paraId="6C84C8AD" w14:textId="77777777" w:rsidR="00E05EFC" w:rsidRDefault="00ED00D1" w:rsidP="00BB6281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  <m:oMath>
              <m:f>
                <m:fPr>
                  <m:ctrlPr>
                    <w:rPr>
                      <w:rFonts w:ascii="Cambria Math" w:eastAsia="Myriad Pro" w:hAnsi="Cambria Math" w:cs="Myriad Pro"/>
                      <w:i/>
                      <w:color w:val="231F20"/>
                    </w:rPr>
                  </m:ctrlPr>
                </m:fPr>
                <m:num>
                  <m:r>
                    <w:rPr>
                      <w:rFonts w:ascii="Cambria Math" w:eastAsia="Myriad Pro" w:hAnsi="Cambria Math" w:cs="Myriad Pro"/>
                      <w:color w:val="231F20"/>
                    </w:rPr>
                    <m:t>1</m:t>
                  </m:r>
                </m:num>
                <m:den>
                  <m:r>
                    <w:rPr>
                      <w:rFonts w:ascii="Cambria Math" w:eastAsia="Myriad Pro" w:hAnsi="Cambria Math" w:cs="Myriad Pro"/>
                      <w:color w:val="231F20"/>
                    </w:rPr>
                    <m:t>1000</m:t>
                  </m:r>
                </m:den>
              </m:f>
            </m:oMath>
            <w:r w:rsidR="00E05EFC">
              <w:rPr>
                <w:rFonts w:ascii="Calibri" w:eastAsia="Myriad Pro" w:hAnsi="Calibri" w:cs="Myriad Pro"/>
                <w:color w:val="231F20"/>
              </w:rPr>
              <w:t xml:space="preserve"> </w:t>
            </w:r>
          </w:p>
        </w:tc>
      </w:tr>
      <w:tr w:rsidR="00E05EFC" w:rsidRPr="0057200A" w14:paraId="21A19B65" w14:textId="77777777" w:rsidTr="002E6957">
        <w:tc>
          <w:tcPr>
            <w:tcW w:w="962" w:type="dxa"/>
            <w:shd w:val="clear" w:color="auto" w:fill="D9D9D9" w:themeFill="background1" w:themeFillShade="D9"/>
            <w:vAlign w:val="center"/>
          </w:tcPr>
          <w:p w14:paraId="31C01743" w14:textId="77777777" w:rsidR="00E05EFC" w:rsidRPr="002E6957" w:rsidRDefault="00E05EFC" w:rsidP="00BB6281">
            <w:pPr>
              <w:jc w:val="center"/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  <w:r w:rsidRPr="002E6957">
              <w:rPr>
                <w:rFonts w:ascii="Calibri" w:eastAsia="Myriad Pro" w:hAnsi="Calibri" w:cs="Myriad Pro"/>
                <w:color w:val="231F20"/>
                <w:sz w:val="16"/>
                <w:szCs w:val="16"/>
              </w:rPr>
              <w:t>Millions</w:t>
            </w:r>
          </w:p>
        </w:tc>
        <w:tc>
          <w:tcPr>
            <w:tcW w:w="1004" w:type="dxa"/>
            <w:shd w:val="clear" w:color="auto" w:fill="D9D9D9" w:themeFill="background1" w:themeFillShade="D9"/>
            <w:vAlign w:val="center"/>
          </w:tcPr>
          <w:p w14:paraId="314941CD" w14:textId="77777777" w:rsidR="00E05EFC" w:rsidRPr="002E6957" w:rsidRDefault="00E05EFC" w:rsidP="00BB6281">
            <w:pPr>
              <w:jc w:val="center"/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  <w:r w:rsidRPr="002E6957">
              <w:rPr>
                <w:rFonts w:ascii="Calibri" w:eastAsia="Myriad Pro" w:hAnsi="Calibri" w:cs="Myriad Pro"/>
                <w:color w:val="231F20"/>
                <w:sz w:val="16"/>
                <w:szCs w:val="16"/>
              </w:rPr>
              <w:t>Hundred</w:t>
            </w:r>
          </w:p>
          <w:p w14:paraId="626E34DB" w14:textId="77777777" w:rsidR="00E05EFC" w:rsidRPr="002E6957" w:rsidRDefault="00E05EFC" w:rsidP="00BB6281">
            <w:pPr>
              <w:jc w:val="center"/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  <w:r w:rsidRPr="002E6957">
              <w:rPr>
                <w:rFonts w:ascii="Calibri" w:eastAsia="Myriad Pro" w:hAnsi="Calibri" w:cs="Myriad Pro"/>
                <w:color w:val="231F20"/>
                <w:sz w:val="16"/>
                <w:szCs w:val="16"/>
              </w:rPr>
              <w:t>Thousands</w:t>
            </w:r>
          </w:p>
        </w:tc>
        <w:tc>
          <w:tcPr>
            <w:tcW w:w="1004" w:type="dxa"/>
            <w:shd w:val="clear" w:color="auto" w:fill="D9D9D9" w:themeFill="background1" w:themeFillShade="D9"/>
            <w:vAlign w:val="center"/>
          </w:tcPr>
          <w:p w14:paraId="38EE982A" w14:textId="77777777" w:rsidR="00E05EFC" w:rsidRPr="002E6957" w:rsidRDefault="00E05EFC" w:rsidP="00BB6281">
            <w:pPr>
              <w:jc w:val="center"/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  <w:r w:rsidRPr="002E6957">
              <w:rPr>
                <w:rFonts w:ascii="Calibri" w:eastAsia="Myriad Pro" w:hAnsi="Calibri" w:cs="Myriad Pro"/>
                <w:color w:val="231F20"/>
                <w:sz w:val="16"/>
                <w:szCs w:val="16"/>
              </w:rPr>
              <w:t>Ten</w:t>
            </w:r>
          </w:p>
          <w:p w14:paraId="34505E99" w14:textId="77777777" w:rsidR="00E05EFC" w:rsidRPr="002E6957" w:rsidRDefault="00E05EFC" w:rsidP="00BB6281">
            <w:pPr>
              <w:jc w:val="center"/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  <w:r w:rsidRPr="002E6957">
              <w:rPr>
                <w:rFonts w:ascii="Calibri" w:eastAsia="Myriad Pro" w:hAnsi="Calibri" w:cs="Myriad Pro"/>
                <w:color w:val="231F20"/>
                <w:sz w:val="16"/>
                <w:szCs w:val="16"/>
              </w:rPr>
              <w:t>Thousands</w:t>
            </w:r>
          </w:p>
        </w:tc>
        <w:tc>
          <w:tcPr>
            <w:tcW w:w="1004" w:type="dxa"/>
            <w:shd w:val="clear" w:color="auto" w:fill="D9D9D9" w:themeFill="background1" w:themeFillShade="D9"/>
            <w:vAlign w:val="center"/>
          </w:tcPr>
          <w:p w14:paraId="0A49D72C" w14:textId="77777777" w:rsidR="00E05EFC" w:rsidRPr="002E6957" w:rsidRDefault="00E05EFC" w:rsidP="00BB6281">
            <w:pPr>
              <w:jc w:val="center"/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  <w:r w:rsidRPr="002E6957">
              <w:rPr>
                <w:rFonts w:ascii="Calibri" w:eastAsia="Myriad Pro" w:hAnsi="Calibri" w:cs="Myriad Pro"/>
                <w:color w:val="231F20"/>
                <w:sz w:val="16"/>
                <w:szCs w:val="16"/>
              </w:rPr>
              <w:t>Thousands</w:t>
            </w:r>
          </w:p>
        </w:tc>
        <w:tc>
          <w:tcPr>
            <w:tcW w:w="961" w:type="dxa"/>
            <w:shd w:val="clear" w:color="auto" w:fill="D9D9D9" w:themeFill="background1" w:themeFillShade="D9"/>
            <w:vAlign w:val="center"/>
          </w:tcPr>
          <w:p w14:paraId="4DD06051" w14:textId="77777777" w:rsidR="00E05EFC" w:rsidRPr="002E6957" w:rsidRDefault="00E05EFC" w:rsidP="00BB6281">
            <w:pPr>
              <w:jc w:val="center"/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  <w:r w:rsidRPr="002E6957">
              <w:rPr>
                <w:rFonts w:ascii="Calibri" w:eastAsia="Myriad Pro" w:hAnsi="Calibri" w:cs="Myriad Pro"/>
                <w:color w:val="231F20"/>
                <w:sz w:val="16"/>
                <w:szCs w:val="16"/>
              </w:rPr>
              <w:t>Hundreds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4E0BD925" w14:textId="77777777" w:rsidR="00E05EFC" w:rsidRPr="002E6957" w:rsidRDefault="00E05EFC" w:rsidP="00BB6281">
            <w:pPr>
              <w:jc w:val="center"/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  <w:r w:rsidRPr="002E6957">
              <w:rPr>
                <w:rFonts w:ascii="Calibri" w:eastAsia="Myriad Pro" w:hAnsi="Calibri" w:cs="Myriad Pro"/>
                <w:color w:val="231F20"/>
                <w:sz w:val="16"/>
                <w:szCs w:val="16"/>
              </w:rPr>
              <w:t>Tens</w:t>
            </w:r>
          </w:p>
        </w:tc>
        <w:tc>
          <w:tcPr>
            <w:tcW w:w="938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796327D" w14:textId="77777777" w:rsidR="00E05EFC" w:rsidRPr="002E6957" w:rsidRDefault="00E05EFC" w:rsidP="00BB6281">
            <w:pPr>
              <w:jc w:val="center"/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  <w:r w:rsidRPr="002E6957">
              <w:rPr>
                <w:rFonts w:ascii="Calibri" w:eastAsia="Myriad Pro" w:hAnsi="Calibri" w:cs="Myriad Pro"/>
                <w:color w:val="231F20"/>
                <w:sz w:val="16"/>
                <w:szCs w:val="16"/>
              </w:rPr>
              <w:t>Ones</w:t>
            </w:r>
          </w:p>
        </w:tc>
        <w:tc>
          <w:tcPr>
            <w:tcW w:w="245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81BBB48" w14:textId="77777777" w:rsidR="00E05EFC" w:rsidRPr="002E6957" w:rsidRDefault="00E05EFC" w:rsidP="00BB6281">
            <w:pPr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  <w:r w:rsidRPr="002E6957">
              <w:rPr>
                <w:sz w:val="16"/>
                <w:szCs w:val="16"/>
              </w:rPr>
              <w:t>.</w:t>
            </w:r>
          </w:p>
        </w:tc>
        <w:tc>
          <w:tcPr>
            <w:tcW w:w="884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7AEC72C6" w14:textId="77777777" w:rsidR="00E05EFC" w:rsidRPr="002E6957" w:rsidRDefault="00E05EFC" w:rsidP="00BB6281">
            <w:pPr>
              <w:jc w:val="center"/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  <w:r w:rsidRPr="002E6957">
              <w:rPr>
                <w:rFonts w:ascii="Calibri" w:eastAsia="Myriad Pro" w:hAnsi="Calibri" w:cs="Myriad Pro"/>
                <w:color w:val="231F20"/>
                <w:sz w:val="16"/>
                <w:szCs w:val="16"/>
              </w:rPr>
              <w:t>Tenths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5BFC09EB" w14:textId="77777777" w:rsidR="00E05EFC" w:rsidRPr="002E6957" w:rsidRDefault="00E05EFC" w:rsidP="00BB6281">
            <w:pPr>
              <w:jc w:val="center"/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  <w:r w:rsidRPr="002E6957">
              <w:rPr>
                <w:rFonts w:ascii="Calibri" w:eastAsia="Myriad Pro" w:hAnsi="Calibri" w:cs="Myriad Pro"/>
                <w:color w:val="231F20"/>
                <w:sz w:val="16"/>
                <w:szCs w:val="16"/>
              </w:rPr>
              <w:t>Hundredths</w:t>
            </w:r>
          </w:p>
        </w:tc>
        <w:tc>
          <w:tcPr>
            <w:tcW w:w="1128" w:type="dxa"/>
            <w:shd w:val="clear" w:color="auto" w:fill="D9D9D9" w:themeFill="background1" w:themeFillShade="D9"/>
            <w:vAlign w:val="center"/>
          </w:tcPr>
          <w:p w14:paraId="6F155D1A" w14:textId="77777777" w:rsidR="00E05EFC" w:rsidRPr="002E6957" w:rsidRDefault="00E05EFC" w:rsidP="00BB6281">
            <w:pPr>
              <w:jc w:val="center"/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  <w:r w:rsidRPr="002E6957">
              <w:rPr>
                <w:rFonts w:ascii="Calibri" w:eastAsia="Myriad Pro" w:hAnsi="Calibri" w:cs="Myriad Pro"/>
                <w:color w:val="231F20"/>
                <w:sz w:val="16"/>
                <w:szCs w:val="16"/>
              </w:rPr>
              <w:t>Thousandths</w:t>
            </w:r>
          </w:p>
        </w:tc>
      </w:tr>
      <w:tr w:rsidR="00E05EFC" w14:paraId="1BD8EFCD" w14:textId="77777777" w:rsidTr="002E6957">
        <w:trPr>
          <w:trHeight w:val="964"/>
        </w:trPr>
        <w:tc>
          <w:tcPr>
            <w:tcW w:w="962" w:type="dxa"/>
          </w:tcPr>
          <w:p w14:paraId="4FD3295D" w14:textId="77777777" w:rsidR="00E05EFC" w:rsidRDefault="00E05EFC" w:rsidP="00BB6281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1004" w:type="dxa"/>
          </w:tcPr>
          <w:p w14:paraId="72E6AD0C" w14:textId="77777777" w:rsidR="00E05EFC" w:rsidRDefault="00E05EFC" w:rsidP="00BB6281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1004" w:type="dxa"/>
          </w:tcPr>
          <w:p w14:paraId="1689A484" w14:textId="77777777" w:rsidR="00E05EFC" w:rsidRDefault="00E05EFC" w:rsidP="00BB6281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1004" w:type="dxa"/>
          </w:tcPr>
          <w:p w14:paraId="397918DF" w14:textId="77777777" w:rsidR="00E05EFC" w:rsidRDefault="00E05EFC" w:rsidP="00BB6281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961" w:type="dxa"/>
          </w:tcPr>
          <w:p w14:paraId="75BBF056" w14:textId="77777777" w:rsidR="00E05EFC" w:rsidRDefault="00E05EFC" w:rsidP="00BB6281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936" w:type="dxa"/>
          </w:tcPr>
          <w:p w14:paraId="45FFFE77" w14:textId="77777777" w:rsidR="00E05EFC" w:rsidRDefault="00E05EFC" w:rsidP="00BB6281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938" w:type="dxa"/>
            <w:tcBorders>
              <w:right w:val="nil"/>
            </w:tcBorders>
          </w:tcPr>
          <w:p w14:paraId="08D1F260" w14:textId="77777777" w:rsidR="00E05EFC" w:rsidRDefault="00E05EFC" w:rsidP="00BB6281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245" w:type="dxa"/>
            <w:tcBorders>
              <w:left w:val="nil"/>
              <w:right w:val="nil"/>
            </w:tcBorders>
          </w:tcPr>
          <w:p w14:paraId="794C09DD" w14:textId="77777777" w:rsidR="00E05EFC" w:rsidRDefault="00E05EFC" w:rsidP="00BB6281">
            <w:pPr>
              <w:rPr>
                <w:rFonts w:ascii="Calibri" w:eastAsia="Myriad Pro" w:hAnsi="Calibri" w:cs="Myriad Pro"/>
                <w:color w:val="231F20"/>
              </w:rPr>
            </w:pPr>
            <w:r w:rsidRPr="00404051">
              <w:rPr>
                <w:sz w:val="44"/>
                <w:szCs w:val="44"/>
              </w:rPr>
              <w:t>.</w:t>
            </w:r>
          </w:p>
        </w:tc>
        <w:tc>
          <w:tcPr>
            <w:tcW w:w="884" w:type="dxa"/>
            <w:tcBorders>
              <w:left w:val="nil"/>
            </w:tcBorders>
          </w:tcPr>
          <w:p w14:paraId="75235DF1" w14:textId="77777777" w:rsidR="00E05EFC" w:rsidRDefault="00E05EFC" w:rsidP="00BB6281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990" w:type="dxa"/>
          </w:tcPr>
          <w:p w14:paraId="68D7CDBA" w14:textId="77777777" w:rsidR="00E05EFC" w:rsidRDefault="00E05EFC" w:rsidP="00BB6281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1128" w:type="dxa"/>
          </w:tcPr>
          <w:p w14:paraId="39FC370E" w14:textId="77777777" w:rsidR="00E05EFC" w:rsidRDefault="00E05EFC" w:rsidP="00BB6281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</w:tr>
      <w:tr w:rsidR="00E05EFC" w14:paraId="5919BBB9" w14:textId="77777777" w:rsidTr="002E6957">
        <w:trPr>
          <w:trHeight w:val="964"/>
        </w:trPr>
        <w:tc>
          <w:tcPr>
            <w:tcW w:w="962" w:type="dxa"/>
          </w:tcPr>
          <w:p w14:paraId="6C744B89" w14:textId="77777777" w:rsidR="00E05EFC" w:rsidRDefault="00E05EFC" w:rsidP="00BB6281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1004" w:type="dxa"/>
          </w:tcPr>
          <w:p w14:paraId="4482AC39" w14:textId="77777777" w:rsidR="00E05EFC" w:rsidRDefault="00E05EFC" w:rsidP="00BB6281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1004" w:type="dxa"/>
          </w:tcPr>
          <w:p w14:paraId="6415DE72" w14:textId="77777777" w:rsidR="00E05EFC" w:rsidRDefault="00E05EFC" w:rsidP="00BB6281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1004" w:type="dxa"/>
          </w:tcPr>
          <w:p w14:paraId="3603B027" w14:textId="77777777" w:rsidR="00E05EFC" w:rsidRDefault="00E05EFC" w:rsidP="00BB6281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961" w:type="dxa"/>
          </w:tcPr>
          <w:p w14:paraId="4689A1DB" w14:textId="77777777" w:rsidR="00E05EFC" w:rsidRDefault="00E05EFC" w:rsidP="00BB6281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936" w:type="dxa"/>
          </w:tcPr>
          <w:p w14:paraId="291338A9" w14:textId="77777777" w:rsidR="00E05EFC" w:rsidRDefault="00E05EFC" w:rsidP="00BB6281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938" w:type="dxa"/>
            <w:tcBorders>
              <w:right w:val="nil"/>
            </w:tcBorders>
          </w:tcPr>
          <w:p w14:paraId="617166A9" w14:textId="77777777" w:rsidR="00E05EFC" w:rsidRDefault="00E05EFC" w:rsidP="00BB6281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245" w:type="dxa"/>
            <w:tcBorders>
              <w:left w:val="nil"/>
              <w:right w:val="nil"/>
            </w:tcBorders>
          </w:tcPr>
          <w:p w14:paraId="567C553C" w14:textId="77777777" w:rsidR="00E05EFC" w:rsidRDefault="00E05EFC" w:rsidP="00BB6281">
            <w:pPr>
              <w:rPr>
                <w:rFonts w:ascii="Calibri" w:eastAsia="Myriad Pro" w:hAnsi="Calibri" w:cs="Myriad Pro"/>
                <w:color w:val="231F20"/>
              </w:rPr>
            </w:pPr>
            <w:r w:rsidRPr="00404051">
              <w:rPr>
                <w:sz w:val="44"/>
                <w:szCs w:val="44"/>
              </w:rPr>
              <w:t>.</w:t>
            </w:r>
          </w:p>
        </w:tc>
        <w:tc>
          <w:tcPr>
            <w:tcW w:w="884" w:type="dxa"/>
            <w:tcBorders>
              <w:left w:val="nil"/>
            </w:tcBorders>
          </w:tcPr>
          <w:p w14:paraId="7ADEB197" w14:textId="77777777" w:rsidR="00E05EFC" w:rsidRDefault="00E05EFC" w:rsidP="00BB6281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990" w:type="dxa"/>
          </w:tcPr>
          <w:p w14:paraId="4C4FE30B" w14:textId="77777777" w:rsidR="00E05EFC" w:rsidRDefault="00E05EFC" w:rsidP="00BB6281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1128" w:type="dxa"/>
          </w:tcPr>
          <w:p w14:paraId="2FC5FA22" w14:textId="77777777" w:rsidR="00E05EFC" w:rsidRDefault="00E05EFC" w:rsidP="00BB6281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</w:tr>
      <w:tr w:rsidR="00E05EFC" w14:paraId="16C3C958" w14:textId="77777777" w:rsidTr="002E6957">
        <w:trPr>
          <w:trHeight w:val="964"/>
        </w:trPr>
        <w:tc>
          <w:tcPr>
            <w:tcW w:w="962" w:type="dxa"/>
          </w:tcPr>
          <w:p w14:paraId="4B438C16" w14:textId="77777777" w:rsidR="00E05EFC" w:rsidRDefault="00E05EFC" w:rsidP="00BB6281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1004" w:type="dxa"/>
          </w:tcPr>
          <w:p w14:paraId="796206B3" w14:textId="77777777" w:rsidR="00E05EFC" w:rsidRDefault="00E05EFC" w:rsidP="00BB6281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1004" w:type="dxa"/>
          </w:tcPr>
          <w:p w14:paraId="40A7F1A5" w14:textId="77777777" w:rsidR="00E05EFC" w:rsidRDefault="00E05EFC" w:rsidP="00BB6281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1004" w:type="dxa"/>
          </w:tcPr>
          <w:p w14:paraId="05EE2116" w14:textId="77777777" w:rsidR="00E05EFC" w:rsidRDefault="00E05EFC" w:rsidP="00BB6281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961" w:type="dxa"/>
          </w:tcPr>
          <w:p w14:paraId="1B77E9D0" w14:textId="77777777" w:rsidR="00E05EFC" w:rsidRDefault="00E05EFC" w:rsidP="00BB6281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936" w:type="dxa"/>
          </w:tcPr>
          <w:p w14:paraId="62519977" w14:textId="77777777" w:rsidR="00E05EFC" w:rsidRDefault="00E05EFC" w:rsidP="00BB6281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938" w:type="dxa"/>
            <w:tcBorders>
              <w:right w:val="nil"/>
            </w:tcBorders>
          </w:tcPr>
          <w:p w14:paraId="6F796051" w14:textId="77777777" w:rsidR="00E05EFC" w:rsidRDefault="00E05EFC" w:rsidP="00BB6281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245" w:type="dxa"/>
            <w:tcBorders>
              <w:left w:val="nil"/>
              <w:right w:val="nil"/>
            </w:tcBorders>
          </w:tcPr>
          <w:p w14:paraId="1E70E775" w14:textId="77777777" w:rsidR="00E05EFC" w:rsidRDefault="00E05EFC" w:rsidP="00BB6281">
            <w:pPr>
              <w:rPr>
                <w:rFonts w:ascii="Calibri" w:eastAsia="Myriad Pro" w:hAnsi="Calibri" w:cs="Myriad Pro"/>
                <w:color w:val="231F20"/>
              </w:rPr>
            </w:pPr>
            <w:r w:rsidRPr="00404051">
              <w:rPr>
                <w:sz w:val="44"/>
                <w:szCs w:val="44"/>
              </w:rPr>
              <w:t>.</w:t>
            </w:r>
          </w:p>
        </w:tc>
        <w:tc>
          <w:tcPr>
            <w:tcW w:w="884" w:type="dxa"/>
            <w:tcBorders>
              <w:left w:val="nil"/>
            </w:tcBorders>
          </w:tcPr>
          <w:p w14:paraId="6C6C39DC" w14:textId="77777777" w:rsidR="00E05EFC" w:rsidRDefault="00E05EFC" w:rsidP="00BB6281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990" w:type="dxa"/>
          </w:tcPr>
          <w:p w14:paraId="0EF49C45" w14:textId="77777777" w:rsidR="00E05EFC" w:rsidRDefault="00E05EFC" w:rsidP="00BB6281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1128" w:type="dxa"/>
          </w:tcPr>
          <w:p w14:paraId="591BB38B" w14:textId="77777777" w:rsidR="00E05EFC" w:rsidRDefault="00E05EFC" w:rsidP="00BB6281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</w:tr>
      <w:tr w:rsidR="00E05EFC" w14:paraId="6321A239" w14:textId="77777777" w:rsidTr="002E6957">
        <w:trPr>
          <w:trHeight w:val="964"/>
        </w:trPr>
        <w:tc>
          <w:tcPr>
            <w:tcW w:w="962" w:type="dxa"/>
          </w:tcPr>
          <w:p w14:paraId="700FF362" w14:textId="77777777" w:rsidR="00E05EFC" w:rsidRDefault="00E05EFC" w:rsidP="00BB6281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1004" w:type="dxa"/>
          </w:tcPr>
          <w:p w14:paraId="2EF8DC35" w14:textId="77777777" w:rsidR="00E05EFC" w:rsidRDefault="00E05EFC" w:rsidP="00BB6281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1004" w:type="dxa"/>
          </w:tcPr>
          <w:p w14:paraId="1C249C6C" w14:textId="77777777" w:rsidR="00E05EFC" w:rsidRDefault="00E05EFC" w:rsidP="00BB6281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1004" w:type="dxa"/>
          </w:tcPr>
          <w:p w14:paraId="4391936E" w14:textId="77777777" w:rsidR="00E05EFC" w:rsidRDefault="00E05EFC" w:rsidP="00BB6281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961" w:type="dxa"/>
          </w:tcPr>
          <w:p w14:paraId="42D1C5A4" w14:textId="77777777" w:rsidR="00E05EFC" w:rsidRDefault="00E05EFC" w:rsidP="00BB6281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936" w:type="dxa"/>
          </w:tcPr>
          <w:p w14:paraId="049806E3" w14:textId="77777777" w:rsidR="00E05EFC" w:rsidRDefault="00E05EFC" w:rsidP="00BB6281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938" w:type="dxa"/>
            <w:tcBorders>
              <w:right w:val="nil"/>
            </w:tcBorders>
          </w:tcPr>
          <w:p w14:paraId="574CF1EE" w14:textId="77777777" w:rsidR="00E05EFC" w:rsidRDefault="00E05EFC" w:rsidP="00BB6281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245" w:type="dxa"/>
            <w:tcBorders>
              <w:left w:val="nil"/>
              <w:right w:val="nil"/>
            </w:tcBorders>
          </w:tcPr>
          <w:p w14:paraId="3DEA0B88" w14:textId="776763B2" w:rsidR="00E05EFC" w:rsidRDefault="00E05EFC" w:rsidP="00BB6281">
            <w:pPr>
              <w:rPr>
                <w:rFonts w:ascii="Calibri" w:eastAsia="Myriad Pro" w:hAnsi="Calibri" w:cs="Myriad Pro"/>
                <w:color w:val="231F20"/>
              </w:rPr>
            </w:pPr>
            <w:r w:rsidRPr="00404051">
              <w:rPr>
                <w:sz w:val="44"/>
                <w:szCs w:val="44"/>
              </w:rPr>
              <w:t>.</w:t>
            </w:r>
          </w:p>
        </w:tc>
        <w:tc>
          <w:tcPr>
            <w:tcW w:w="884" w:type="dxa"/>
            <w:tcBorders>
              <w:left w:val="nil"/>
            </w:tcBorders>
          </w:tcPr>
          <w:p w14:paraId="56C9329A" w14:textId="77777777" w:rsidR="00E05EFC" w:rsidRDefault="00E05EFC" w:rsidP="00BB6281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990" w:type="dxa"/>
          </w:tcPr>
          <w:p w14:paraId="7FA721BF" w14:textId="77777777" w:rsidR="00E05EFC" w:rsidRDefault="00E05EFC" w:rsidP="00BB6281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1128" w:type="dxa"/>
          </w:tcPr>
          <w:p w14:paraId="49C69A7E" w14:textId="77777777" w:rsidR="00E05EFC" w:rsidRDefault="00E05EFC" w:rsidP="00BB6281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</w:tr>
      <w:tr w:rsidR="00E05EFC" w14:paraId="6C372974" w14:textId="77777777" w:rsidTr="002E6957">
        <w:trPr>
          <w:trHeight w:val="964"/>
        </w:trPr>
        <w:tc>
          <w:tcPr>
            <w:tcW w:w="962" w:type="dxa"/>
          </w:tcPr>
          <w:p w14:paraId="1C59455E" w14:textId="77777777" w:rsidR="00E05EFC" w:rsidRDefault="00E05EFC" w:rsidP="00BB6281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1004" w:type="dxa"/>
          </w:tcPr>
          <w:p w14:paraId="27C6E6C4" w14:textId="77777777" w:rsidR="00E05EFC" w:rsidRDefault="00E05EFC" w:rsidP="00BB6281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1004" w:type="dxa"/>
          </w:tcPr>
          <w:p w14:paraId="148FA8D9" w14:textId="77777777" w:rsidR="00E05EFC" w:rsidRDefault="00E05EFC" w:rsidP="00BB6281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1004" w:type="dxa"/>
          </w:tcPr>
          <w:p w14:paraId="664D56C9" w14:textId="77777777" w:rsidR="00E05EFC" w:rsidRDefault="00E05EFC" w:rsidP="00BB6281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961" w:type="dxa"/>
          </w:tcPr>
          <w:p w14:paraId="40074193" w14:textId="77777777" w:rsidR="00E05EFC" w:rsidRDefault="00E05EFC" w:rsidP="00BB6281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936" w:type="dxa"/>
          </w:tcPr>
          <w:p w14:paraId="716B7519" w14:textId="77777777" w:rsidR="00E05EFC" w:rsidRDefault="00E05EFC" w:rsidP="00BB6281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938" w:type="dxa"/>
            <w:tcBorders>
              <w:right w:val="nil"/>
            </w:tcBorders>
          </w:tcPr>
          <w:p w14:paraId="427831F9" w14:textId="77777777" w:rsidR="00E05EFC" w:rsidRDefault="00E05EFC" w:rsidP="00BB6281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245" w:type="dxa"/>
            <w:tcBorders>
              <w:left w:val="nil"/>
              <w:right w:val="nil"/>
            </w:tcBorders>
          </w:tcPr>
          <w:p w14:paraId="1821FAE5" w14:textId="5468A105" w:rsidR="00E05EFC" w:rsidRDefault="00E05EFC" w:rsidP="00BB6281">
            <w:pPr>
              <w:rPr>
                <w:rFonts w:ascii="Calibri" w:eastAsia="Myriad Pro" w:hAnsi="Calibri" w:cs="Myriad Pro"/>
                <w:color w:val="231F20"/>
              </w:rPr>
            </w:pPr>
            <w:r w:rsidRPr="00404051">
              <w:rPr>
                <w:sz w:val="44"/>
                <w:szCs w:val="44"/>
              </w:rPr>
              <w:t>.</w:t>
            </w:r>
          </w:p>
        </w:tc>
        <w:tc>
          <w:tcPr>
            <w:tcW w:w="884" w:type="dxa"/>
            <w:tcBorders>
              <w:left w:val="nil"/>
            </w:tcBorders>
          </w:tcPr>
          <w:p w14:paraId="6AA2EA12" w14:textId="77777777" w:rsidR="00E05EFC" w:rsidRDefault="00E05EFC" w:rsidP="00BB6281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990" w:type="dxa"/>
          </w:tcPr>
          <w:p w14:paraId="06FAAE4D" w14:textId="77777777" w:rsidR="00E05EFC" w:rsidRDefault="00E05EFC" w:rsidP="00BB6281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1128" w:type="dxa"/>
          </w:tcPr>
          <w:p w14:paraId="59FD79D1" w14:textId="77777777" w:rsidR="00E05EFC" w:rsidRDefault="00E05EFC" w:rsidP="00BB6281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</w:tr>
      <w:tr w:rsidR="00E05EFC" w14:paraId="28B96CEC" w14:textId="77777777" w:rsidTr="002E6957">
        <w:trPr>
          <w:trHeight w:val="964"/>
        </w:trPr>
        <w:tc>
          <w:tcPr>
            <w:tcW w:w="962" w:type="dxa"/>
          </w:tcPr>
          <w:p w14:paraId="1B3E41E0" w14:textId="77777777" w:rsidR="00E05EFC" w:rsidRDefault="00E05EFC" w:rsidP="00BB6281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1004" w:type="dxa"/>
          </w:tcPr>
          <w:p w14:paraId="3E71F63B" w14:textId="77777777" w:rsidR="00E05EFC" w:rsidRDefault="00E05EFC" w:rsidP="00BB6281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1004" w:type="dxa"/>
          </w:tcPr>
          <w:p w14:paraId="350016B1" w14:textId="77777777" w:rsidR="00E05EFC" w:rsidRDefault="00E05EFC" w:rsidP="00BB6281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1004" w:type="dxa"/>
          </w:tcPr>
          <w:p w14:paraId="5F73554C" w14:textId="77777777" w:rsidR="00E05EFC" w:rsidRDefault="00E05EFC" w:rsidP="00BB6281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961" w:type="dxa"/>
          </w:tcPr>
          <w:p w14:paraId="669C2C02" w14:textId="77777777" w:rsidR="00E05EFC" w:rsidRDefault="00E05EFC" w:rsidP="00BB6281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936" w:type="dxa"/>
          </w:tcPr>
          <w:p w14:paraId="10513C0B" w14:textId="77777777" w:rsidR="00E05EFC" w:rsidRDefault="00E05EFC" w:rsidP="00BB6281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938" w:type="dxa"/>
            <w:tcBorders>
              <w:right w:val="nil"/>
            </w:tcBorders>
          </w:tcPr>
          <w:p w14:paraId="17793A61" w14:textId="77777777" w:rsidR="00E05EFC" w:rsidRDefault="00E05EFC" w:rsidP="00BB6281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245" w:type="dxa"/>
            <w:tcBorders>
              <w:left w:val="nil"/>
              <w:right w:val="nil"/>
            </w:tcBorders>
          </w:tcPr>
          <w:p w14:paraId="20C1608D" w14:textId="4CF6124F" w:rsidR="00E05EFC" w:rsidRDefault="00E05EFC" w:rsidP="00BB6281">
            <w:pPr>
              <w:rPr>
                <w:rFonts w:ascii="Calibri" w:eastAsia="Myriad Pro" w:hAnsi="Calibri" w:cs="Myriad Pro"/>
                <w:color w:val="231F20"/>
              </w:rPr>
            </w:pPr>
            <w:r w:rsidRPr="00404051">
              <w:rPr>
                <w:sz w:val="44"/>
                <w:szCs w:val="44"/>
              </w:rPr>
              <w:t>.</w:t>
            </w:r>
          </w:p>
        </w:tc>
        <w:tc>
          <w:tcPr>
            <w:tcW w:w="884" w:type="dxa"/>
            <w:tcBorders>
              <w:left w:val="nil"/>
            </w:tcBorders>
          </w:tcPr>
          <w:p w14:paraId="35A1B560" w14:textId="77777777" w:rsidR="00E05EFC" w:rsidRDefault="00E05EFC" w:rsidP="00BB6281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990" w:type="dxa"/>
          </w:tcPr>
          <w:p w14:paraId="17B7E78A" w14:textId="77777777" w:rsidR="00E05EFC" w:rsidRDefault="00E05EFC" w:rsidP="00BB6281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1128" w:type="dxa"/>
          </w:tcPr>
          <w:p w14:paraId="053A4D70" w14:textId="77777777" w:rsidR="00E05EFC" w:rsidRDefault="00E05EFC" w:rsidP="00BB6281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</w:tr>
      <w:tr w:rsidR="00E05EFC" w14:paraId="35E56FE2" w14:textId="77777777" w:rsidTr="002E6957">
        <w:trPr>
          <w:trHeight w:val="964"/>
        </w:trPr>
        <w:tc>
          <w:tcPr>
            <w:tcW w:w="962" w:type="dxa"/>
          </w:tcPr>
          <w:p w14:paraId="6C946C27" w14:textId="77777777" w:rsidR="00E05EFC" w:rsidRDefault="00E05EFC" w:rsidP="00BB6281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1004" w:type="dxa"/>
          </w:tcPr>
          <w:p w14:paraId="15060CE1" w14:textId="77777777" w:rsidR="00E05EFC" w:rsidRDefault="00E05EFC" w:rsidP="00BB6281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1004" w:type="dxa"/>
          </w:tcPr>
          <w:p w14:paraId="2428DF31" w14:textId="77777777" w:rsidR="00E05EFC" w:rsidRDefault="00E05EFC" w:rsidP="00BB6281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1004" w:type="dxa"/>
          </w:tcPr>
          <w:p w14:paraId="4F073144" w14:textId="77777777" w:rsidR="00E05EFC" w:rsidRDefault="00E05EFC" w:rsidP="00BB6281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961" w:type="dxa"/>
          </w:tcPr>
          <w:p w14:paraId="61F9EF11" w14:textId="77777777" w:rsidR="00E05EFC" w:rsidRDefault="00E05EFC" w:rsidP="00BB6281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936" w:type="dxa"/>
          </w:tcPr>
          <w:p w14:paraId="4C55588F" w14:textId="77777777" w:rsidR="00E05EFC" w:rsidRDefault="00E05EFC" w:rsidP="00BB6281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938" w:type="dxa"/>
            <w:tcBorders>
              <w:right w:val="nil"/>
            </w:tcBorders>
          </w:tcPr>
          <w:p w14:paraId="013349AF" w14:textId="77777777" w:rsidR="00E05EFC" w:rsidRDefault="00E05EFC" w:rsidP="00BB6281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245" w:type="dxa"/>
            <w:tcBorders>
              <w:left w:val="nil"/>
              <w:right w:val="nil"/>
            </w:tcBorders>
          </w:tcPr>
          <w:p w14:paraId="279E68FC" w14:textId="17294435" w:rsidR="00E05EFC" w:rsidRDefault="00E05EFC" w:rsidP="00BB6281">
            <w:pPr>
              <w:rPr>
                <w:rFonts w:ascii="Calibri" w:eastAsia="Myriad Pro" w:hAnsi="Calibri" w:cs="Myriad Pro"/>
                <w:color w:val="231F20"/>
              </w:rPr>
            </w:pPr>
            <w:r w:rsidRPr="00404051">
              <w:rPr>
                <w:sz w:val="44"/>
                <w:szCs w:val="44"/>
              </w:rPr>
              <w:t>.</w:t>
            </w:r>
          </w:p>
        </w:tc>
        <w:tc>
          <w:tcPr>
            <w:tcW w:w="884" w:type="dxa"/>
            <w:tcBorders>
              <w:left w:val="nil"/>
            </w:tcBorders>
          </w:tcPr>
          <w:p w14:paraId="032E5E0C" w14:textId="77777777" w:rsidR="00E05EFC" w:rsidRDefault="00E05EFC" w:rsidP="00BB6281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990" w:type="dxa"/>
          </w:tcPr>
          <w:p w14:paraId="24DAB0D0" w14:textId="77777777" w:rsidR="00E05EFC" w:rsidRDefault="00E05EFC" w:rsidP="00BB6281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1128" w:type="dxa"/>
          </w:tcPr>
          <w:p w14:paraId="74BDF178" w14:textId="77777777" w:rsidR="00E05EFC" w:rsidRDefault="00E05EFC" w:rsidP="00BB6281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</w:tr>
      <w:tr w:rsidR="00E05EFC" w14:paraId="1F1979DA" w14:textId="77777777" w:rsidTr="002E6957">
        <w:trPr>
          <w:trHeight w:val="964"/>
        </w:trPr>
        <w:tc>
          <w:tcPr>
            <w:tcW w:w="962" w:type="dxa"/>
          </w:tcPr>
          <w:p w14:paraId="3E0206E5" w14:textId="77777777" w:rsidR="00E05EFC" w:rsidRDefault="00E05EFC" w:rsidP="00BB6281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1004" w:type="dxa"/>
          </w:tcPr>
          <w:p w14:paraId="6ECF5834" w14:textId="77777777" w:rsidR="00E05EFC" w:rsidRDefault="00E05EFC" w:rsidP="00BB6281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1004" w:type="dxa"/>
          </w:tcPr>
          <w:p w14:paraId="2377BB01" w14:textId="77777777" w:rsidR="00E05EFC" w:rsidRDefault="00E05EFC" w:rsidP="00BB6281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1004" w:type="dxa"/>
          </w:tcPr>
          <w:p w14:paraId="434DCF6F" w14:textId="77777777" w:rsidR="00E05EFC" w:rsidRDefault="00E05EFC" w:rsidP="00BB6281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961" w:type="dxa"/>
          </w:tcPr>
          <w:p w14:paraId="1B1BA666" w14:textId="77777777" w:rsidR="00E05EFC" w:rsidRDefault="00E05EFC" w:rsidP="00BB6281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936" w:type="dxa"/>
          </w:tcPr>
          <w:p w14:paraId="0ECB5F10" w14:textId="77777777" w:rsidR="00E05EFC" w:rsidRDefault="00E05EFC" w:rsidP="00BB6281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938" w:type="dxa"/>
            <w:tcBorders>
              <w:right w:val="nil"/>
            </w:tcBorders>
          </w:tcPr>
          <w:p w14:paraId="2B0AB1A5" w14:textId="77777777" w:rsidR="00E05EFC" w:rsidRDefault="00E05EFC" w:rsidP="00BB6281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245" w:type="dxa"/>
            <w:tcBorders>
              <w:left w:val="nil"/>
              <w:right w:val="nil"/>
            </w:tcBorders>
          </w:tcPr>
          <w:p w14:paraId="544DCFB2" w14:textId="252A6120" w:rsidR="00E05EFC" w:rsidRDefault="00E05EFC" w:rsidP="00BB6281">
            <w:pPr>
              <w:rPr>
                <w:rFonts w:ascii="Calibri" w:eastAsia="Myriad Pro" w:hAnsi="Calibri" w:cs="Myriad Pro"/>
                <w:color w:val="231F20"/>
              </w:rPr>
            </w:pPr>
            <w:r w:rsidRPr="00404051">
              <w:rPr>
                <w:sz w:val="44"/>
                <w:szCs w:val="44"/>
              </w:rPr>
              <w:t>.</w:t>
            </w:r>
          </w:p>
        </w:tc>
        <w:tc>
          <w:tcPr>
            <w:tcW w:w="884" w:type="dxa"/>
            <w:tcBorders>
              <w:left w:val="nil"/>
            </w:tcBorders>
          </w:tcPr>
          <w:p w14:paraId="4825C7D0" w14:textId="77777777" w:rsidR="00E05EFC" w:rsidRDefault="00E05EFC" w:rsidP="00BB6281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990" w:type="dxa"/>
          </w:tcPr>
          <w:p w14:paraId="6C6F62D5" w14:textId="77777777" w:rsidR="00E05EFC" w:rsidRDefault="00E05EFC" w:rsidP="00BB6281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1128" w:type="dxa"/>
          </w:tcPr>
          <w:p w14:paraId="082F7148" w14:textId="77777777" w:rsidR="00E05EFC" w:rsidRDefault="00E05EFC" w:rsidP="00BB6281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</w:tr>
      <w:tr w:rsidR="00E05EFC" w14:paraId="0418254D" w14:textId="77777777" w:rsidTr="002E6957">
        <w:trPr>
          <w:trHeight w:val="964"/>
        </w:trPr>
        <w:tc>
          <w:tcPr>
            <w:tcW w:w="962" w:type="dxa"/>
          </w:tcPr>
          <w:p w14:paraId="2F64577E" w14:textId="77777777" w:rsidR="00E05EFC" w:rsidRDefault="00E05EFC" w:rsidP="00BB6281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1004" w:type="dxa"/>
          </w:tcPr>
          <w:p w14:paraId="377D5890" w14:textId="77777777" w:rsidR="00E05EFC" w:rsidRDefault="00E05EFC" w:rsidP="00BB6281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1004" w:type="dxa"/>
          </w:tcPr>
          <w:p w14:paraId="5EBB5358" w14:textId="77777777" w:rsidR="00E05EFC" w:rsidRDefault="00E05EFC" w:rsidP="00BB6281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1004" w:type="dxa"/>
          </w:tcPr>
          <w:p w14:paraId="5379384D" w14:textId="77777777" w:rsidR="00E05EFC" w:rsidRDefault="00E05EFC" w:rsidP="00BB6281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961" w:type="dxa"/>
          </w:tcPr>
          <w:p w14:paraId="6C71B9F0" w14:textId="77777777" w:rsidR="00E05EFC" w:rsidRDefault="00E05EFC" w:rsidP="00BB6281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936" w:type="dxa"/>
          </w:tcPr>
          <w:p w14:paraId="61F70F77" w14:textId="77777777" w:rsidR="00E05EFC" w:rsidRDefault="00E05EFC" w:rsidP="00BB6281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938" w:type="dxa"/>
            <w:tcBorders>
              <w:right w:val="nil"/>
            </w:tcBorders>
          </w:tcPr>
          <w:p w14:paraId="5E193BFE" w14:textId="77777777" w:rsidR="00E05EFC" w:rsidRDefault="00E05EFC" w:rsidP="00BB6281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245" w:type="dxa"/>
            <w:tcBorders>
              <w:left w:val="nil"/>
              <w:right w:val="nil"/>
            </w:tcBorders>
          </w:tcPr>
          <w:p w14:paraId="091F7178" w14:textId="65DCC11E" w:rsidR="00E05EFC" w:rsidRDefault="00E05EFC" w:rsidP="00BB6281">
            <w:pPr>
              <w:rPr>
                <w:rFonts w:ascii="Calibri" w:eastAsia="Myriad Pro" w:hAnsi="Calibri" w:cs="Myriad Pro"/>
                <w:color w:val="231F20"/>
              </w:rPr>
            </w:pPr>
            <w:r w:rsidRPr="00404051">
              <w:rPr>
                <w:sz w:val="44"/>
                <w:szCs w:val="44"/>
              </w:rPr>
              <w:t>.</w:t>
            </w:r>
          </w:p>
        </w:tc>
        <w:tc>
          <w:tcPr>
            <w:tcW w:w="884" w:type="dxa"/>
            <w:tcBorders>
              <w:left w:val="nil"/>
            </w:tcBorders>
          </w:tcPr>
          <w:p w14:paraId="1650B52E" w14:textId="77777777" w:rsidR="00E05EFC" w:rsidRDefault="00E05EFC" w:rsidP="00BB6281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990" w:type="dxa"/>
          </w:tcPr>
          <w:p w14:paraId="31435C1C" w14:textId="77777777" w:rsidR="00E05EFC" w:rsidRDefault="00E05EFC" w:rsidP="00BB6281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1128" w:type="dxa"/>
          </w:tcPr>
          <w:p w14:paraId="00317312" w14:textId="77777777" w:rsidR="00E05EFC" w:rsidRDefault="00E05EFC" w:rsidP="00BB6281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</w:tr>
      <w:tr w:rsidR="00E05EFC" w14:paraId="628D1A55" w14:textId="77777777" w:rsidTr="002E6957">
        <w:trPr>
          <w:trHeight w:val="964"/>
        </w:trPr>
        <w:tc>
          <w:tcPr>
            <w:tcW w:w="962" w:type="dxa"/>
          </w:tcPr>
          <w:p w14:paraId="2D5BB173" w14:textId="77777777" w:rsidR="00E05EFC" w:rsidRDefault="00E05EFC" w:rsidP="00BB6281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1004" w:type="dxa"/>
          </w:tcPr>
          <w:p w14:paraId="31B34CA6" w14:textId="77777777" w:rsidR="00E05EFC" w:rsidRDefault="00E05EFC" w:rsidP="00BB6281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1004" w:type="dxa"/>
          </w:tcPr>
          <w:p w14:paraId="469054FB" w14:textId="77777777" w:rsidR="00E05EFC" w:rsidRDefault="00E05EFC" w:rsidP="00BB6281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1004" w:type="dxa"/>
          </w:tcPr>
          <w:p w14:paraId="2A190D1F" w14:textId="77777777" w:rsidR="00E05EFC" w:rsidRDefault="00E05EFC" w:rsidP="00BB6281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961" w:type="dxa"/>
          </w:tcPr>
          <w:p w14:paraId="1E1917A9" w14:textId="77777777" w:rsidR="00E05EFC" w:rsidRDefault="00E05EFC" w:rsidP="00BB6281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936" w:type="dxa"/>
          </w:tcPr>
          <w:p w14:paraId="43AD671E" w14:textId="77777777" w:rsidR="00E05EFC" w:rsidRDefault="00E05EFC" w:rsidP="00BB6281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938" w:type="dxa"/>
            <w:tcBorders>
              <w:right w:val="nil"/>
            </w:tcBorders>
          </w:tcPr>
          <w:p w14:paraId="6E59B0A1" w14:textId="77777777" w:rsidR="00E05EFC" w:rsidRDefault="00E05EFC" w:rsidP="00BB6281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245" w:type="dxa"/>
            <w:tcBorders>
              <w:left w:val="nil"/>
              <w:right w:val="nil"/>
            </w:tcBorders>
          </w:tcPr>
          <w:p w14:paraId="01D9FC50" w14:textId="60E99A73" w:rsidR="00E05EFC" w:rsidRDefault="00E05EFC" w:rsidP="00BB6281">
            <w:pPr>
              <w:rPr>
                <w:rFonts w:ascii="Calibri" w:eastAsia="Myriad Pro" w:hAnsi="Calibri" w:cs="Myriad Pro"/>
                <w:color w:val="231F20"/>
              </w:rPr>
            </w:pPr>
            <w:r w:rsidRPr="00404051">
              <w:rPr>
                <w:sz w:val="44"/>
                <w:szCs w:val="44"/>
              </w:rPr>
              <w:t>.</w:t>
            </w:r>
          </w:p>
        </w:tc>
        <w:tc>
          <w:tcPr>
            <w:tcW w:w="884" w:type="dxa"/>
            <w:tcBorders>
              <w:left w:val="nil"/>
            </w:tcBorders>
          </w:tcPr>
          <w:p w14:paraId="22B14B3A" w14:textId="77777777" w:rsidR="00E05EFC" w:rsidRDefault="00E05EFC" w:rsidP="00BB6281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990" w:type="dxa"/>
          </w:tcPr>
          <w:p w14:paraId="069FB277" w14:textId="77777777" w:rsidR="00E05EFC" w:rsidRDefault="00E05EFC" w:rsidP="00BB6281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1128" w:type="dxa"/>
          </w:tcPr>
          <w:p w14:paraId="378E20CD" w14:textId="77777777" w:rsidR="00E05EFC" w:rsidRDefault="00E05EFC" w:rsidP="00BB6281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</w:tr>
    </w:tbl>
    <w:p w14:paraId="0C314885" w14:textId="77777777" w:rsidR="00E05EFC" w:rsidRDefault="00E05EFC" w:rsidP="00E05EFC">
      <w:pPr>
        <w:widowControl/>
        <w:spacing w:after="0" w:line="240" w:lineRule="auto"/>
      </w:pPr>
    </w:p>
    <w:p w14:paraId="3681C0AD" w14:textId="77777777" w:rsidR="00E05EFC" w:rsidRDefault="00E05EFC" w:rsidP="00E05EFC">
      <w:pPr>
        <w:widowControl/>
        <w:spacing w:after="0" w:line="240" w:lineRule="auto"/>
      </w:pPr>
    </w:p>
    <w:p w14:paraId="33E0936E" w14:textId="01B3D406" w:rsidR="00E05EFC" w:rsidRDefault="00E05EFC" w:rsidP="00E05EFC">
      <w:pPr>
        <w:widowControl/>
        <w:spacing w:after="0" w:line="240" w:lineRule="auto"/>
        <w:rPr>
          <w:rFonts w:ascii="Calibri" w:hAnsi="Calibri"/>
          <w:sz w:val="20"/>
          <w:szCs w:val="20"/>
        </w:rPr>
      </w:pPr>
      <w:r w:rsidRPr="00410D01">
        <w:rPr>
          <w:rStyle w:val="FootnoteReference"/>
          <w:rFonts w:ascii="Calibri" w:hAnsi="Calibri"/>
          <w:sz w:val="20"/>
          <w:szCs w:val="20"/>
        </w:rPr>
        <w:sym w:font="Symbol" w:char="F020"/>
      </w:r>
      <w:r>
        <w:rPr>
          <w:rFonts w:ascii="Calibri" w:hAnsi="Calibri"/>
          <w:sz w:val="20"/>
          <w:szCs w:val="20"/>
        </w:rPr>
        <w:t>__________________________</w:t>
      </w:r>
    </w:p>
    <w:p w14:paraId="0D4D2FF6" w14:textId="6AD99616" w:rsidR="00DF1210" w:rsidRPr="00E05EFC" w:rsidRDefault="00E05EFC" w:rsidP="00E05EFC">
      <w:pPr>
        <w:widowControl/>
        <w:spacing w:after="0" w:line="240" w:lineRule="auto"/>
      </w:pPr>
      <w:proofErr w:type="gramStart"/>
      <w:r w:rsidRPr="00410D01">
        <w:rPr>
          <w:rFonts w:ascii="Calibri" w:hAnsi="Calibri"/>
          <w:sz w:val="20"/>
          <w:szCs w:val="20"/>
        </w:rPr>
        <w:t>millions</w:t>
      </w:r>
      <w:proofErr w:type="gramEnd"/>
      <w:r w:rsidRPr="00410D01">
        <w:rPr>
          <w:rFonts w:ascii="Calibri" w:hAnsi="Calibri"/>
          <w:sz w:val="20"/>
          <w:szCs w:val="20"/>
        </w:rPr>
        <w:t xml:space="preserve"> through thousandths place value chart</w:t>
      </w:r>
    </w:p>
    <w:sectPr w:rsidR="00DF1210" w:rsidRPr="00E05EFC" w:rsidSect="00BB6281">
      <w:headerReference w:type="default" r:id="rId31"/>
      <w:type w:val="continuous"/>
      <w:pgSz w:w="12240" w:h="15840"/>
      <w:pgMar w:top="1920" w:right="1600" w:bottom="1200" w:left="800" w:header="553" w:footer="1613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0BD61A7" w15:done="0"/>
  <w15:commentEx w15:paraId="459544FF" w15:done="0"/>
  <w15:commentEx w15:paraId="0FEE1227" w15:done="0"/>
  <w15:commentEx w15:paraId="73D09B6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27E1FA" w14:textId="77777777" w:rsidR="00ED00D1" w:rsidRDefault="00ED00D1">
      <w:pPr>
        <w:spacing w:after="0" w:line="240" w:lineRule="auto"/>
      </w:pPr>
      <w:r>
        <w:separator/>
      </w:r>
    </w:p>
  </w:endnote>
  <w:endnote w:type="continuationSeparator" w:id="0">
    <w:p w14:paraId="5B0B33FE" w14:textId="77777777" w:rsidR="00ED00D1" w:rsidRDefault="00ED00D1">
      <w:pPr>
        <w:spacing w:after="0" w:line="240" w:lineRule="auto"/>
      </w:pPr>
      <w:r>
        <w:continuationSeparator/>
      </w:r>
    </w:p>
  </w:endnote>
  <w:endnote w:type="continuationNotice" w:id="1">
    <w:p w14:paraId="5D3EE359" w14:textId="77777777" w:rsidR="00ED00D1" w:rsidRDefault="00ED00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Myriad Pro Black">
    <w:altName w:val="Segoe UI Semibold"/>
    <w:charset w:val="00"/>
    <w:family w:val="auto"/>
    <w:pitch w:val="variable"/>
    <w:sig w:usb0="00000001" w:usb1="5000204B" w:usb2="00000000" w:usb3="00000000" w:csb0="000001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7" w14:textId="7026B947" w:rsidR="001C0896" w:rsidRPr="00BB6281" w:rsidRDefault="001C0896" w:rsidP="00BB6281">
    <w:pPr>
      <w:pStyle w:val="Footer"/>
    </w:pPr>
    <w:r>
      <w:rPr>
        <w:noProof/>
      </w:rPr>
      <w:drawing>
        <wp:anchor distT="0" distB="0" distL="114300" distR="114300" simplePos="0" relativeHeight="251824128" behindDoc="1" locked="0" layoutInCell="1" allowOverlap="1" wp14:anchorId="538955B0" wp14:editId="56A926FD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95" name="Picture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822080" behindDoc="1" locked="0" layoutInCell="1" allowOverlap="1" wp14:anchorId="3249A0E3" wp14:editId="4DADEA4C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126" name="Picture 126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24024A8A" wp14:editId="06F25D50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9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31CE6E" w14:textId="77777777" w:rsidR="001C0896" w:rsidRPr="00B81D46" w:rsidRDefault="001C0896" w:rsidP="00BB6281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61" type="#_x0000_t202" style="position:absolute;margin-left:295.05pt;margin-top:66.65pt;width:221.75pt;height:14.4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" filled="f" stroked="f">
              <v:textbox inset="0,0,0,0">
                <w:txbxContent>
                  <w:p w14:paraId="4531CE6E" w14:textId="77777777" w:rsidR="001C0896" w:rsidRPr="00B81D46" w:rsidRDefault="001C0896" w:rsidP="00BB6281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1056" behindDoc="0" locked="0" layoutInCell="1" allowOverlap="1" wp14:anchorId="1AF27CFD" wp14:editId="63B1AEDB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3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C92728" w14:textId="77777777" w:rsidR="001C0896" w:rsidRPr="002273E5" w:rsidRDefault="001C0896" w:rsidP="00BB6281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19EFF12A" w14:textId="77777777" w:rsidR="001C0896" w:rsidRPr="002273E5" w:rsidRDefault="001C0896" w:rsidP="00BB6281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62" type="#_x0000_t202" style="position:absolute;margin-left:-1pt;margin-top:72.95pt;width:165pt;height:7.9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" filled="f" stroked="f">
              <v:textbox inset="0,0,0,0">
                <w:txbxContent>
                  <w:p w14:paraId="22C92728" w14:textId="77777777" w:rsidR="001C0896" w:rsidRPr="002273E5" w:rsidRDefault="001C0896" w:rsidP="00BB6281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proofErr w:type="gramStart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19EFF12A" w14:textId="77777777" w:rsidR="001C0896" w:rsidRPr="002273E5" w:rsidRDefault="001C0896" w:rsidP="00BB6281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9008" behindDoc="0" locked="0" layoutInCell="1" allowOverlap="1" wp14:anchorId="328DE332" wp14:editId="0851D4A0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3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03A49D" w14:textId="5067181B" w:rsidR="001C0896" w:rsidRPr="002273E5" w:rsidRDefault="001C0896" w:rsidP="00BB6281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17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Relate decimal and fraction multiplication. </w:t>
                          </w:r>
                        </w:p>
                        <w:p w14:paraId="17CED209" w14:textId="797D86A0" w:rsidR="001C0896" w:rsidRPr="002273E5" w:rsidRDefault="001C0896" w:rsidP="00BB6281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773F8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18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63" type="#_x0000_t202" style="position:absolute;margin-left:105.8pt;margin-top:31.1pt;width:286.75pt;height:32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iIhAorUCAACy&#10;BQAADgAAAAAAAAAAAAAAAAAuAgAAZHJzL2Uyb0RvYy54bWxQSwECLQAUAAYACAAAACEAfmQrrt8A&#10;AAAKAQAADwAAAAAAAAAAAAAAAAAPBQAAZHJzL2Rvd25yZXYueG1sUEsFBgAAAAAEAAQA8wAAABsG&#10;AAAAAA==&#10;" filled="f" stroked="f">
              <v:textbox inset="0,0,0,0">
                <w:txbxContent>
                  <w:p w14:paraId="2503A49D" w14:textId="5067181B" w:rsidR="001C0896" w:rsidRPr="002273E5" w:rsidRDefault="001C0896" w:rsidP="00BB6281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17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Relate decimal and fraction multiplication. </w:t>
                    </w:r>
                  </w:p>
                  <w:p w14:paraId="17CED209" w14:textId="797D86A0" w:rsidR="001C0896" w:rsidRPr="002273E5" w:rsidRDefault="001C0896" w:rsidP="00BB6281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9773F8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9/18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0032" behindDoc="0" locked="0" layoutInCell="1" allowOverlap="1" wp14:anchorId="4656C156" wp14:editId="0943D776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3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5C632E" w14:textId="77777777" w:rsidR="001C0896" w:rsidRPr="002273E5" w:rsidRDefault="001C0896" w:rsidP="00BB6281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4.E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9773F8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75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64" type="#_x0000_t202" style="position:absolute;margin-left:513.85pt;margin-top:37.7pt;width:38.2pt;height:12.4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dbtswIAALE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EBJ1u2zAgAAsQ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745C632E" w14:textId="77777777" w:rsidR="001C0896" w:rsidRPr="002273E5" w:rsidRDefault="001C0896" w:rsidP="00BB6281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4.E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9773F8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75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7984" behindDoc="0" locked="0" layoutInCell="1" allowOverlap="1" wp14:anchorId="0AAD8DD5" wp14:editId="3F26CE30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10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1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461846D4" id="Group 12" o:spid="_x0000_s1026" style="position:absolute;margin-left:-.15pt;margin-top:20.35pt;width:492.4pt;height:.1pt;z-index:251817984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ttsYA&#10;AADcAAAADwAAAGRycy9kb3ducmV2LnhtbESPT2vDMAzF74N+B6PCbquTHUrJ6pZSKPSwBfoHdtVi&#10;Nc4ayyH2mnSffjoMepN4T+/9tFyPvlU36mMT2EA+y0ARV8E2XBs4n3YvC1AxIVtsA5OBO0VYryZP&#10;SyxsGPhAt2OqlYRwLNCAS6krtI6VI49xFjpi0S6h95hk7Wttexwk3Lf6Ncvm2mPD0uCwo62j6nr8&#10;8QZ+9x+fi/LrXL6X3/frPB/cpd0cjHmejps3UInG9DD/X++t4OeCL8/IB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Ctts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6960" behindDoc="0" locked="0" layoutInCell="1" allowOverlap="1" wp14:anchorId="4EC0EEEA" wp14:editId="5A9A5AED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11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40DAF01C" id="Group 23" o:spid="_x0000_s1026" style="position:absolute;margin-left:99.05pt;margin-top:30.45pt;width:6.55pt;height:21.4pt;z-index:25181696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1b8MA&#10;AADcAAAADwAAAGRycy9kb3ducmV2LnhtbESP0WrCQBBF3wv+wzKCL0U3SUFqdBUJFHzSNvUDxuyY&#10;DWZnQ3aryd+7hULfZrh37rmz2Q22FXfqfeNYQbpIQBBXTjdcKzh/f8zfQfiArLF1TApG8rDbTl42&#10;mGv34C+6l6EWMYR9jgpMCF0upa8MWfQL1xFH7ep6iyGufS11j48YbluZJclSWmw4Egx2VBiqbuWP&#10;jZC30+dxLFdHc7GvhpDLJQ6FUrPpsF+DCDSEf/Pf9UHH+mkGv8/ECe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H1b8MAAADc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5936" behindDoc="0" locked="0" layoutInCell="1" allowOverlap="1" wp14:anchorId="6E9F20B8" wp14:editId="69B71EE3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11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41EC3608" id="Group 25" o:spid="_x0000_s1026" style="position:absolute;margin-left:516.6pt;margin-top:50.85pt;width:33.45pt;height:3.55pt;z-index:251815936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GMcIA&#10;AADcAAAADwAAAGRycy9kb3ducmV2LnhtbERP3WrCMBS+F/YO4Qx2Z5NOkVGNIqWDyRBdtwc4NMe2&#10;rDkpTazd2y/CYHfn4/s9m91kOzHS4FvHGtJEgSCunGm51vD1+Tp/AeEDssHOMWn4IQ+77cNsg5lx&#10;N/6gsQy1iCHsM9TQhNBnUvqqIYs+cT1x5C5usBgiHGppBrzFcNvJZ6VW0mLLsaHBnvKGqu/yajXs&#10;8/O7KszysBjThcTr6ViUh6D10+O0X4MINIV/8Z/7zcT56RLuz8QL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UYxwgAAANw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3128E7D2" wp14:editId="095238B6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11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rect w14:anchorId="4F94B087" id="Rectangle 17" o:spid="_x0000_s1026" style="position:absolute;margin-left:-40pt;margin-top:11.75pt;width:612pt;height:81.6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813888" behindDoc="0" locked="0" layoutInCell="1" allowOverlap="1" wp14:anchorId="3256544B" wp14:editId="34EC813C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2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A" w14:textId="2CBD1098" w:rsidR="001C0896" w:rsidRPr="003054BE" w:rsidRDefault="001C0896" w:rsidP="00837B90">
    <w:pPr>
      <w:pStyle w:val="Footer"/>
    </w:pPr>
    <w:r>
      <w:rPr>
        <w:noProof/>
      </w:rPr>
      <w:drawing>
        <wp:anchor distT="0" distB="0" distL="114300" distR="114300" simplePos="0" relativeHeight="251710464" behindDoc="0" locked="0" layoutInCell="1" allowOverlap="1" wp14:anchorId="0D4D3017" wp14:editId="37D15BD0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804672" behindDoc="0" locked="0" layoutInCell="1" allowOverlap="1" wp14:anchorId="0D4D3019" wp14:editId="75BC0EA1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71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72" name="Rectangle 17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73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74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5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76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7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78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9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9" w14:textId="5BFE86E0" w:rsidR="001C0896" w:rsidRPr="002273E5" w:rsidRDefault="001C0896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G5-M4-E-Lesson 17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0D4D304A" w14:textId="724C1CC8" w:rsidR="001C0896" w:rsidRPr="002273E5" w:rsidRDefault="001C0896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9773F8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9/18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0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B" w14:textId="77777777" w:rsidR="001C0896" w:rsidRPr="002273E5" w:rsidRDefault="001C0896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proofErr w:type="gramStart"/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proofErr w:type="gramEnd"/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0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1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C" w14:textId="77777777" w:rsidR="001C0896" w:rsidRPr="002273E5" w:rsidRDefault="001C0896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2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" o:spid="_x0000_s1072" style="position:absolute;margin-left:-40pt;margin-top:11.75pt;width:612pt;height:81.65pt;z-index:251804672;mso-height-relative:margin" coordsize="77724,10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">
              <v:rect id="Rectangle 17" o:spid="_x0000_s1073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OcB8EA&#10;AADbAAAADwAAAGRycy9kb3ducmV2LnhtbESPwWrDMBBE74X8g9hAb43sHNLiWAlJiiH01jSQ62Kt&#10;LRNpZSzFdv++KhR6HGbmDVPuZ2fFSEPoPCvIVxkI4trrjlsF16/q5Q1EiMgarWdS8E0B9rvFU4mF&#10;9hN/0niJrUgQDgUqMDH2hZShNuQwrHxPnLzGDw5jkkMr9YBTgjsr11m2kQ47TgsGezoZqu+Xh1Mw&#10;H28ovTXUoHTZx1jl7/nJKvW8nA9bEJHm+B/+a5+1gtc1/H5JP0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DnAfBAAAA2wAAAA8AAAAAAAAAAAAAAAAAmAIAAGRycy9kb3du&#10;cmV2LnhtbFBLBQYAAAAABAAEAPUAAACGAwAAAAA=&#10;" filled="f" stroked="f"/>
              <v:group id="Group 25" o:spid="_x0000_s1074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<v:shape id="Freeform 26" o:spid="_x0000_s1075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Bck8QA&#10;AADbAAAADwAAAGRycy9kb3ducmV2LnhtbESP0WrCQBRE3wv9h+UW+tZsNKEtqauIKDSIaNN+wCV7&#10;TYLZuyG7JunfdwWhj8PMnGEWq8m0YqDeNZYVzKIYBHFpdcOVgp/v3cs7COeRNbaWScEvOVgtHx8W&#10;mGk78hcNha9EgLDLUEHtfZdJ6cqaDLrIdsTBO9veoA+yr6TucQxw08p5HL9Kgw2HhRo72tRUXoqr&#10;UbDenPbxVqd5MswSidfjYVvkXqnnp2n9AcLT5P/D9/anVvCWwu1L+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AXJPEAAAA2wAAAA8AAAAAAAAAAAAAAAAAmAIAAGRycy9k&#10;b3ducmV2LnhtbFBLBQYAAAAABAAEAPUAAACJAwAAAAA=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076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<v:shape id="Freeform 24" o:spid="_x0000_s107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wr+sIA&#10;AADbAAAADwAAAGRycy9kb3ducmV2LnhtbESP32rCMBTG7we+QzjCbsaabkLdukYZBcErnXUPcNac&#10;NWXNSWlirW9vBGGXH9+fH1+xnmwnRhp861jBS5KCIK6dbrlR8H3cPL+B8AFZY+eYFFzIw3o1eygw&#10;1+7MBxqr0Ig4wj5HBSaEPpfS14Ys+sT1xNH7dYPFEOXQSD3gOY7bTr6maSYtthwJBnsqDdV/1clG&#10;yGL/tbtU7zvzY58MIVcZTqVSj/Pp8wNEoCn8h+/trVawzOD2Jf4Aub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XCv6wgAAANsAAAAPAAAAAAAAAAAAAAAAAJgCAABkcnMvZG93&#10;bnJldi54bWxQSwUGAAAAAAQABAD1AAAAhwMAAAAA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078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<v:shape id="Freeform 13" o:spid="_x0000_s1079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4NxcEA&#10;AADbAAAADwAAAGRycy9kb3ducmV2LnhtbERPy4rCMBTdD/gP4QruxlQXKtUoIgguxoIPcHttrk21&#10;uSlNxtb5+slCcHk478Wqs5V4UuNLxwpGwwQEce50yYWC82n7PQPhA7LGyjEpeJGH1bL3tcBUu5YP&#10;9DyGQsQQ9ikqMCHUqZQ+N2TRD11NHLmbayyGCJtC6gbbGG4rOU6SibRYcmwwWNPGUP44/loFf7v9&#10;ZZZdz9lPdn89JqPW3Kr1QalBv1vPQQTqwkf8du+0gmkcG7/EH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ODcXBAAAA2wAAAA8AAAAAAAAAAAAAAAAAmAIAAGRycy9kb3du&#10;cmV2LnhtbFBLBQYAAAAABAAEAPUAAACGAwAAAAA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80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uis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j5S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7orEAAAA2wAAAA8AAAAAAAAAAAAAAAAAmAIAAGRycy9k&#10;b3ducmV2LnhtbFBLBQYAAAAABAAEAPUAAACJAwAAAAA=&#10;" filled="f" stroked="f">
                <v:textbox inset="0,0,0,0">
                  <w:txbxContent>
                    <w:p w14:paraId="0D4D3049" w14:textId="5BFE86E0" w:rsidR="001C0896" w:rsidRPr="002273E5" w:rsidRDefault="001C0896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G5-M4-E-Lesson 17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0D4D304A" w14:textId="724C1CC8" w:rsidR="001C0896" w:rsidRPr="002273E5" w:rsidRDefault="001C0896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9773F8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9/18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_x0000_s1081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3MM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X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M3MMAAAADbAAAADwAAAAAAAAAAAAAAAACYAgAAZHJzL2Rvd25y&#10;ZXYueG1sUEsFBgAAAAAEAAQA9QAAAIUDAAAAAA==&#10;" filled="f" stroked="f">
                <v:textbox inset="0,0,0,0">
                  <w:txbxContent>
                    <w:p w14:paraId="0D4D304B" w14:textId="77777777" w:rsidR="001C0896" w:rsidRPr="002273E5" w:rsidRDefault="001C0896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proofErr w:type="gramStart"/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proofErr w:type="gramEnd"/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0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_x0000_s1082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Sq8UA&#10;AADbAAAADwAAAGRycy9kb3ducmV2LnhtbESPQWvCQBSE74X+h+UVvNWNPQQbXYMUC4JQGuPB42v2&#10;mSzJvo3ZNab/vlso9DjMzDfMOp9sJ0YavHGsYDFPQBBXThuuFZzK9+clCB+QNXaOScE3ecg3jw9r&#10;zLS7c0HjMdQiQthnqKAJoc+k9FVDFv3c9cTRu7jBYohyqKUe8B7htpMvSZJKi4bjQoM9vTVUtceb&#10;VbA9c7Ez14+vz+JSmLJ8TfiQtkrNnqbtCkSgKfyH/9p7rWC5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5KrxQAAANsAAAAPAAAAAAAAAAAAAAAAAJgCAABkcnMv&#10;ZG93bnJldi54bWxQSwUGAAAAAAQABAD1AAAAigMAAAAA&#10;" filled="f" stroked="f">
                <v:textbox inset="0,0,0,0">
                  <w:txbxContent>
                    <w:p w14:paraId="0D4D304C" w14:textId="77777777" w:rsidR="001C0896" w:rsidRPr="002273E5" w:rsidRDefault="001C0896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83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J6n7DAAAA2wAAAA8AAABkcnMvZG93bnJldi54bWxEj0FrwkAUhO9C/8PyCr2Z3aYgkroJRSl4&#10;saDVnh/ZZzaafRuyW0399W6h0OMwM98wi2p0nbjQEFrPGp4zBYK49qblRsP+8306BxEissHOM2n4&#10;oQBV+TBZYGH8lbd02cVGJAiHAjXYGPtCylBbchgy3xMn7+gHhzHJoZFmwGuCu07mSs2kw5bTgsWe&#10;lpbq8+7babgdxq+Vyrnrjyv1ETa2Pi1fgtZPj+PbK4hIY/wP/7XXRsM8h98v6QfI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0nqfsMAAADbAAAADwAAAAAAAAAAAAAAAACf&#10;AgAAZHJzL2Rvd25yZXYueG1sUEsFBgAAAAAEAAQA9wAAAI8DAAAAAA=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212880" w14:textId="77777777" w:rsidR="00ED00D1" w:rsidRDefault="00ED00D1">
      <w:pPr>
        <w:spacing w:after="0" w:line="240" w:lineRule="auto"/>
      </w:pPr>
      <w:r>
        <w:separator/>
      </w:r>
    </w:p>
  </w:footnote>
  <w:footnote w:type="continuationSeparator" w:id="0">
    <w:p w14:paraId="3FE32E55" w14:textId="77777777" w:rsidR="00ED00D1" w:rsidRDefault="00ED00D1">
      <w:pPr>
        <w:spacing w:after="0" w:line="240" w:lineRule="auto"/>
      </w:pPr>
      <w:r>
        <w:continuationSeparator/>
      </w:r>
    </w:p>
  </w:footnote>
  <w:footnote w:type="continuationNotice" w:id="1">
    <w:p w14:paraId="74986A47" w14:textId="77777777" w:rsidR="00ED00D1" w:rsidRDefault="00ED00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1C5592" w14:textId="77777777" w:rsidR="001C0896" w:rsidRDefault="001C0896" w:rsidP="004E4CE9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0A7228"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49DAA7BA" wp14:editId="6461696D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9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39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0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21D22A" w14:textId="77777777" w:rsidR="001C0896" w:rsidRDefault="001C0896" w:rsidP="004E4CE9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54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1B0F44" w14:textId="77777777" w:rsidR="001C0896" w:rsidRDefault="001C0896" w:rsidP="004E4C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55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60D0C" w14:textId="77777777" w:rsidR="001C0896" w:rsidRPr="002273E5" w:rsidRDefault="001C0896" w:rsidP="004E4CE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B1E87B" w14:textId="77777777" w:rsidR="001C0896" w:rsidRPr="002273E5" w:rsidRDefault="001C0896" w:rsidP="004E4CE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94273B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76E34D" w14:textId="681437CC" w:rsidR="001C0896" w:rsidRPr="0094273B" w:rsidRDefault="001C0896" w:rsidP="004E4CE9">
                            <w:pPr>
                              <w:spacing w:after="0" w:line="322" w:lineRule="exact"/>
                              <w:jc w:val="right"/>
                              <w:rPr>
                                <w:rFonts w:ascii="Calibri Bold" w:eastAsia="Myriad Pro" w:hAnsi="Calibri Bold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 Bold" w:eastAsia="Myriad Pro" w:hAnsi="Calibri Bold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 xml:space="preserve">Lesson 17  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8" o:spid="_x0000_s1054" style="position:absolute;margin-left:-40pt;margin-top:-27.65pt;width:612pt;height:89.15pt;z-index:251826176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">
              <v:rect id="Rectangle 410" o:spid="_x0000_s1055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23tsEA&#10;AADbAAAADwAAAGRycy9kb3ducmV2LnhtbESPwWrDMBBE74H+g9hCb7HsFkLrRglpgiHk1qTQ62Kt&#10;LRNpZSzFdv++ChR6HGbmDbPezs6KkYbQeVZQZDkI4trrjlsFX5dq+QoiRGSN1jMp+KEA283DYo2l&#10;9hN/0niOrUgQDiUqMDH2pZShNuQwZL4nTl7jB4cxyaGVesApwZ2Vz3m+kg47TgsGe9obqq/nm1Mw&#10;f3yj9NZQg9Llp7EqDsXeKvX0OO/eQUSa43/4r33UCl7e4P4l/Q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Nt7bBAAAA2wAAAA8AAAAAAAAAAAAAAAAAmAIAAGRycy9kb3du&#10;cmV2LnhtbFBLBQYAAAAABAAEAPUAAACGAwAAAAA=&#10;" filled="f" stroked="f"/>
              <v:shape id="Round Single Corner Rectangle 118" o:spid="_x0000_s1056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OKPsIA&#10;AADbAAAADwAAAGRycy9kb3ducmV2LnhtbERPy4rCMBTdD/gP4QpuBk0VKaU2igjCbEYcH6C7S3P7&#10;wOamNlHr308WA7M8nHe26k0jntS52rKC6SQCQZxbXXOp4HTcjhMQziNrbCyTgjc5WC0HHxmm2r74&#10;h54HX4oQwi5FBZX3bSqlyysy6Ca2JQ5cYTuDPsCulLrDVwg3jZxFUSwN1hwaKmxpU1F+OzyMgt31&#10;+0r1Kdnfz8XmMz5f7o9mGys1GvbrBQhPvf8X/7m/tIJ5WB+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k4o+wgAAANsAAAAPAAAAAAAAAAAAAAAAAJgCAABkcnMvZG93&#10;bnJldi54bWxQSwUGAAAAAAQABAD1AAAAhw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2521D22A" w14:textId="77777777" w:rsidR="001C0896" w:rsidRDefault="001C0896" w:rsidP="004E4CE9"/>
                  </w:txbxContent>
                </v:textbox>
              </v:shape>
              <v:shape id="Round Single Corner Rectangle 117" o:spid="_x0000_s1057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s8wsMA&#10;AADbAAAADwAAAGRycy9kb3ducmV2LnhtbESPT4vCMBTE7wt+h/AEb5qqVaQaRZYVXdGDf8Dro3m2&#10;xealNFHrt98Iwh6HmfkNM1s0phQPql1hWUG/F4EgTq0uOFNwPq26ExDOI2ssLZOCFzlYzFtfM0y0&#10;ffKBHkefiQBhl6CC3PsqkdKlORl0PVsRB+9qa4M+yDqTusZngJtSDqJoLA0WHBZyrOg7p/R2vBsF&#10;w/1PpAfxSF6y9Wtid7/xub+Nleq0m+UUhKfG/4c/7Y1WMIrh/SX8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s8wsMAAADbAAAADwAAAAAAAAAAAAAAAACYAgAAZHJzL2Rv&#10;d25yZXYueG1sUEsFBgAAAAAEAAQA9QAAAIg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151B0F44" w14:textId="77777777" w:rsidR="001C0896" w:rsidRDefault="001C0896" w:rsidP="004E4CE9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58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S478UA&#10;AADbAAAADwAAAGRycy9kb3ducmV2LnhtbESPQWvCQBSE7wX/w/KE3pqNBaV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LjvxQAAANsAAAAPAAAAAAAAAAAAAAAAAJgCAABkcnMv&#10;ZG93bnJldi54bWxQSwUGAAAAAAQABAD1AAAAigMAAAAA&#10;" filled="f" stroked="f">
                <v:textbox inset="0,0,0,0">
                  <w:txbxContent>
                    <w:p w14:paraId="18B60D0C" w14:textId="77777777" w:rsidR="001C0896" w:rsidRPr="002273E5" w:rsidRDefault="001C0896" w:rsidP="004E4CE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059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qDA8UA&#10;AADbAAAADwAAAGRycy9kb3ducmV2LnhtbESPQWvCQBSE70L/w/IK3nRTQ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oMDxQAAANsAAAAPAAAAAAAAAAAAAAAAAJgCAABkcnMv&#10;ZG93bnJldi54bWxQSwUGAAAAAAQABAD1AAAAigMAAAAA&#10;" filled="f" stroked="f">
                <v:textbox inset="0,0,0,0">
                  <w:txbxContent>
                    <w:p w14:paraId="16B1E87B" w14:textId="77777777" w:rsidR="001C0896" w:rsidRPr="002273E5" w:rsidRDefault="001C0896" w:rsidP="004E4CE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94273B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4</w:t>
                      </w:r>
                    </w:p>
                  </w:txbxContent>
                </v:textbox>
              </v:shape>
              <v:shape id="Text Box 3" o:spid="_x0000_s1060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vWFMQA&#10;AADbAAAADwAAAGRycy9kb3ducmV2LnhtbESPS4vCQBCE78L+h6EFbzqJi4+NjrIu+DgIsip4bTJt&#10;Esz0hMwY4793FhY8FlX1FTVftqYUDdWusKwgHkQgiFOrC84UnE/r/hSE88gaS8uk4EkOlouPzhwT&#10;bR/8S83RZyJA2CWoIPe+SqR0aU4G3cBWxMG72tqgD7LOpK7xEeCmlMMoGkuDBYeFHCv6ySm9He9G&#10;wWW7nxzwHF/S02Yc7fzntFmN9kr1uu33DISn1r/D/+2dVvAVw9+X8AP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b1hTEAAAA2wAAAA8AAAAAAAAAAAAAAAAAmAIAAGRycy9k&#10;b3ducmV2LnhtbFBLBQYAAAAABAAEAPUAAACJAwAAAAA=&#10;" filled="f" stroked="f">
                <v:textbox style="mso-fit-shape-to-text:t" inset="6e-5mm,0,0,0">
                  <w:txbxContent>
                    <w:p w14:paraId="5576E34D" w14:textId="681437CC" w:rsidR="001C0896" w:rsidRPr="0094273B" w:rsidRDefault="001C0896" w:rsidP="004E4CE9">
                      <w:pPr>
                        <w:spacing w:after="0" w:line="322" w:lineRule="exact"/>
                        <w:jc w:val="right"/>
                        <w:rPr>
                          <w:rFonts w:ascii="Calibri Bold" w:eastAsia="Myriad Pro" w:hAnsi="Calibri Bold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>
                        <w:rPr>
                          <w:rFonts w:ascii="Calibri Bold" w:eastAsia="Myriad Pro" w:hAnsi="Calibri Bold" w:cs="Myriad Pro"/>
                          <w:b/>
                          <w:color w:val="5B657A"/>
                          <w:sz w:val="29"/>
                          <w:szCs w:val="29"/>
                        </w:rPr>
                        <w:t xml:space="preserve">Lesson 17   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D4D3006" w14:textId="77777777" w:rsidR="001C0896" w:rsidRPr="00063512" w:rsidRDefault="001C0896" w:rsidP="00063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8" w14:textId="63509042" w:rsidR="001C0896" w:rsidRDefault="001C0896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0D4D3016" wp14:editId="085B762D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562" y="6893"/>
                  <wp:lineTo x="1482" y="7438"/>
                  <wp:lineTo x="1429" y="8710"/>
                  <wp:lineTo x="1429" y="11436"/>
                  <wp:lineTo x="18847" y="11436"/>
                  <wp:lineTo x="18821" y="7802"/>
                  <wp:lineTo x="18715" y="6893"/>
                  <wp:lineTo x="1562" y="6893"/>
                </wp:wrapPolygon>
              </wp:wrapThrough>
              <wp:docPr id="83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84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5" name="AutoShape 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3F" w14:textId="77777777" w:rsidR="001C0896" w:rsidRDefault="001C0896" w:rsidP="00B3060F">
                            <w:pPr>
                              <w:jc w:val="center"/>
                            </w:pPr>
                          </w:p>
                          <w:p w14:paraId="0D4D3040" w14:textId="77777777" w:rsidR="001C0896" w:rsidRDefault="001C0896" w:rsidP="00731B82">
                            <w:pPr>
                              <w:jc w:val="center"/>
                            </w:pPr>
                          </w:p>
                          <w:p w14:paraId="0D4D3041" w14:textId="77777777" w:rsidR="001C0896" w:rsidRDefault="001C0896" w:rsidP="003D6401">
                            <w:pPr>
                              <w:jc w:val="center"/>
                            </w:pPr>
                          </w:p>
                          <w:p w14:paraId="0D4D3042" w14:textId="77777777" w:rsidR="001C0896" w:rsidRDefault="001C0896" w:rsidP="00C13D09">
                            <w:pPr>
                              <w:jc w:val="center"/>
                            </w:pPr>
                          </w:p>
                          <w:p w14:paraId="0D4D3043" w14:textId="77777777" w:rsidR="001C0896" w:rsidRDefault="001C0896" w:rsidP="00063512">
                            <w:pPr>
                              <w:jc w:val="center"/>
                            </w:pPr>
                          </w:p>
                          <w:p w14:paraId="0D4D3044" w14:textId="77777777" w:rsidR="001C0896" w:rsidRDefault="001C0896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6" name="AutoShape 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5" w14:textId="77777777" w:rsidR="001C0896" w:rsidRDefault="001C0896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7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6" w14:textId="1AC65735" w:rsidR="001C0896" w:rsidRPr="002273E5" w:rsidRDefault="001C0896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X Lesson X Lesson X Lesson </w:t>
                            </w:r>
                            <w:proofErr w:type="spellStart"/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</w:t>
                            </w:r>
                            <w:proofErr w:type="spellEnd"/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88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7" w14:textId="77777777" w:rsidR="001C0896" w:rsidRPr="002273E5" w:rsidRDefault="001C0896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9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8" w14:textId="77777777" w:rsidR="001C0896" w:rsidRPr="002273E5" w:rsidRDefault="001C0896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9" o:spid="_x0000_s1065" style="position:absolute;margin-left:-39.95pt;margin-top:-27.6pt;width:612pt;height:89.15pt;z-index:25170739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">
              <v:rect id="Rectangle 16" o:spid="_x0000_s1066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PRz8EA&#10;AADbAAAADwAAAGRycy9kb3ducmV2LnhtbESPwWrDMBBE74X8g9hAb43sUkpwrIQkxRB6qxvIdbHW&#10;lom0MpbiOH9fFQo9DjPzhil3s7NiojH0nhXkqwwEceN1z52C83f1sgYRIrJG65kUPCjAbrt4KrHQ&#10;/s5fNNWxEwnCoUAFJsahkDI0hhyGlR+Ik9f60WFMcuykHvGe4M7K1yx7lw57TgsGBzoaaq71zSmY&#10;DxeU3hpqUbrsc6ryj/xolXpezvsNiEhz/A//tU9awfoNfr+kHy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z0c/BAAAA2wAAAA8AAAAAAAAAAAAAAAAAmAIAAGRycy9kb3du&#10;cmV2LnhtbFBLBQYAAAAABAAEAPUAAACGAwAAAAA=&#10;" filled="f" stroked="f"/>
              <v:shape id="AutoShape 18" o:spid="_x0000_s1067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2TPMQA&#10;AADbAAAADwAAAGRycy9kb3ducmV2LnhtbESPQYvCMBSE7wv+h/AEL4umCltKNYoIghdldRX09mie&#10;bbF5qU3U+u+NIOxxmJlvmMmsNZW4U+NKywqGgwgEcWZ1ybmC/d+yn4BwHlljZZkUPMnBbNr5mmCq&#10;7YO3dN/5XAQIuxQVFN7XqZQuK8igG9iaOHhn2xj0QTa51A0+AtxUchRFsTRYclgosKZFQdlldzMK&#10;Nqf1icp98ns9nBff8eF4vVXLWKlet52PQXhq/X/4015pBckPvL+EHyC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dkzz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0D4D303F" w14:textId="77777777" w:rsidR="001C0896" w:rsidRDefault="001C0896" w:rsidP="00B3060F">
                      <w:pPr>
                        <w:jc w:val="center"/>
                      </w:pPr>
                    </w:p>
                    <w:p w14:paraId="0D4D3040" w14:textId="77777777" w:rsidR="001C0896" w:rsidRDefault="001C0896" w:rsidP="00731B82">
                      <w:pPr>
                        <w:jc w:val="center"/>
                      </w:pPr>
                    </w:p>
                    <w:p w14:paraId="0D4D3041" w14:textId="77777777" w:rsidR="001C0896" w:rsidRDefault="001C0896" w:rsidP="003D6401">
                      <w:pPr>
                        <w:jc w:val="center"/>
                      </w:pPr>
                    </w:p>
                    <w:p w14:paraId="0D4D3042" w14:textId="77777777" w:rsidR="001C0896" w:rsidRDefault="001C0896" w:rsidP="00C13D09">
                      <w:pPr>
                        <w:jc w:val="center"/>
                      </w:pPr>
                    </w:p>
                    <w:p w14:paraId="0D4D3043" w14:textId="77777777" w:rsidR="001C0896" w:rsidRDefault="001C0896" w:rsidP="00063512">
                      <w:pPr>
                        <w:jc w:val="center"/>
                      </w:pPr>
                    </w:p>
                    <w:p w14:paraId="0D4D3044" w14:textId="77777777" w:rsidR="001C0896" w:rsidRDefault="001C0896" w:rsidP="00063512"/>
                  </w:txbxContent>
                </v:textbox>
              </v:shape>
              <v:shape id="AutoShape 17" o:spid="_x0000_s1068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UracUA&#10;AADbAAAADwAAAGRycy9kb3ducmV2LnhtbESPQWvCQBSE7wX/w/IEb3WjpiFEVylFsS3toang9ZF9&#10;JsHs25BdTfLvu4VCj8PMfMNsdoNpxJ06V1tWsJhHIIgLq2suFZy+D48pCOeRNTaWScFIDnbbycMG&#10;M217/qJ77ksRIOwyVFB532ZSuqIig25uW+LgXWxn0AfZlVJ32Ae4aeQyihJpsOawUGFLLxUV1/xm&#10;FKw+95Fexk/yXB7H1H68xafFe6zUbDo8r0F4Gvx/+K/9qhWkCfx+CT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tStpxQAAANs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0D4D3045" w14:textId="77777777" w:rsidR="001C0896" w:rsidRDefault="001C0896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69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d9JsUA&#10;AADbAAAADwAAAGRycy9kb3ducmV2LnhtbESPQWvCQBSE74X+h+UJ3urGFjWkrtIKtR6E0iSQ6yP7&#10;mgSzb0N2jem/dwXB4zAz3zDr7WhaMVDvGssK5rMIBHFpdcOVgjz7eolBOI+ssbVMCv7JwXbz/LTG&#10;RNsL/9KQ+koECLsEFdTed4mUrqzJoJvZjjh4f7Y36IPsK6l7vAS4aeVrFC2lwYbDQo0d7WoqT+nZ&#10;KCi+j6sfzOdFme2X0cG/xcPn4qjUdDJ+vIPwNPpH+N4+aAXxCm5fwg+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Z30mxQAAANsAAAAPAAAAAAAAAAAAAAAAAJgCAABkcnMv&#10;ZG93bnJldi54bWxQSwUGAAAAAAQABAD1AAAAigMAAAAA&#10;" filled="f" stroked="f">
                <v:textbox style="mso-fit-shape-to-text:t" inset="6e-5mm,0,0,0">
                  <w:txbxContent>
                    <w:p w14:paraId="0D4D3046" w14:textId="1AC65735" w:rsidR="001C0896" w:rsidRPr="002273E5" w:rsidRDefault="001C0896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X Lesson X Lesson X Lesson </w:t>
                      </w:r>
                      <w:proofErr w:type="spellStart"/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</w:t>
                      </w:r>
                      <w:proofErr w:type="spellEnd"/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17</w:t>
                      </w:r>
                    </w:p>
                  </w:txbxContent>
                </v:textbox>
              </v:shape>
              <v:shape id="Text Box 1" o:spid="_x0000_s1070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7Ns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W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U7NsAAAADbAAAADwAAAAAAAAAAAAAAAACYAgAAZHJzL2Rvd25y&#10;ZXYueG1sUEsFBgAAAAAEAAQA9QAAAIUDAAAAAA==&#10;" filled="f" stroked="f">
                <v:textbox inset="0,0,0,0">
                  <w:txbxContent>
                    <w:p w14:paraId="0D4D3047" w14:textId="77777777" w:rsidR="001C0896" w:rsidRPr="002273E5" w:rsidRDefault="001C0896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71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ercMA&#10;AADbAAAADwAAAGRycy9kb3ducmV2LnhtbESPQYvCMBSE78L+h/CEvWmqB9GuUURWEBYWaz3s8dk8&#10;22DzUpus1n9vBMHjMDPfMPNlZ2txpdYbxwpGwwQEceG04VLBId8MpiB8QNZYOyYFd/KwXHz05phq&#10;d+OMrvtQighhn6KCKoQmldIXFVn0Q9cQR+/kWoshyraUusVbhNtajpNkIi0ajgsVNrSuqDjv/62C&#10;1R9n3+bye9xlp8zk+Szhn8lZqc9+t/oCEagL7/CrvdUKpjN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mercMAAADbAAAADwAAAAAAAAAAAAAAAACYAgAAZHJzL2Rv&#10;d25yZXYueG1sUEsFBgAAAAAEAAQA9QAAAIgDAAAAAA==&#10;" filled="f" stroked="f">
                <v:textbox inset="0,0,0,0">
                  <w:txbxContent>
                    <w:p w14:paraId="0D4D3048" w14:textId="77777777" w:rsidR="001C0896" w:rsidRPr="002273E5" w:rsidRDefault="001C0896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D4D3009" w14:textId="77777777" w:rsidR="001C0896" w:rsidRPr="00B3060F" w:rsidRDefault="001C0896" w:rsidP="00B30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C4F35" w14:textId="77777777" w:rsidR="001C0896" w:rsidRDefault="001C0896" w:rsidP="004E4CE9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0A7228"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828224" behindDoc="0" locked="0" layoutInCell="1" allowOverlap="1" wp14:anchorId="7D702B37" wp14:editId="5336D158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92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00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03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F46502" w14:textId="77777777" w:rsidR="001C0896" w:rsidRDefault="001C0896" w:rsidP="004E4CE9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04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8895C3" w14:textId="77777777" w:rsidR="001C0896" w:rsidRDefault="001C0896" w:rsidP="004E4C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07" name="Text Box 107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C75503" w14:textId="77777777" w:rsidR="001C0896" w:rsidRPr="002273E5" w:rsidRDefault="001C0896" w:rsidP="004E4CE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8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AA8D86" w14:textId="77777777" w:rsidR="001C0896" w:rsidRPr="002273E5" w:rsidRDefault="001C0896" w:rsidP="004E4CE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94273B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6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AA78D7" w14:textId="7909FA40" w:rsidR="001C0896" w:rsidRPr="0094273B" w:rsidRDefault="001C0896" w:rsidP="004E4CE9">
                            <w:pPr>
                              <w:spacing w:after="0" w:line="322" w:lineRule="exact"/>
                              <w:jc w:val="right"/>
                              <w:rPr>
                                <w:rFonts w:ascii="Calibri Bold" w:eastAsia="Myriad Pro" w:hAnsi="Calibri Bold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 Bold" w:eastAsia="Myriad Pro" w:hAnsi="Calibri Bold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 xml:space="preserve">Lesson 17 Problem Set  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84" style="position:absolute;margin-left:-40pt;margin-top:-27.65pt;width:612pt;height:89.15pt;z-index:251828224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">
              <v:rect id="Rectangle 410" o:spid="_x0000_s1085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PA58EA&#10;AADcAAAADwAAAGRycy9kb3ducmV2LnhtbESPQWsCMRCF70L/Q5hCb5psD0W2RrEWofRWFXodNuNm&#10;MZksm3Td/nvnIHib4b1575vVZopBjTTkLrGFamFAETfJddxaOB338yWoXJAdhsRk4Z8ybNZPsxXW&#10;Ll35h8ZDaZWEcK7Rgi+lr7XOjaeIeZF6YtHOaYhYZB1a7Qa8SngM+tWYNx2xY2nw2NPOU3M5/EUL&#10;08cv6hQ8nVFH8z3uq89qF6x9eZ6276AKTeVhvl9/OcE3gi/PyAR6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DwOfBAAAA3AAAAA8AAAAAAAAAAAAAAAAAmAIAAGRycy9kb3du&#10;cmV2LnhtbFBLBQYAAAAABAAEAPUAAACGAwAAAAA=&#10;" filled="f" stroked="f"/>
              <v:shape id="Round Single Corner Rectangle 118" o:spid="_x0000_s1086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CDr8QA&#10;AADcAAAADwAAAGRycy9kb3ducmV2LnhtbERPS2vCQBC+F/wPywheim60ECS6igiBXlqqVdDbkB2T&#10;YHY2ZjeP/nu3UOhtPr7nrLeDqURHjSstK5jPIhDEmdUl5wpO3+l0CcJ5ZI2VZVLwQw62m9HLGhNt&#10;ez5Qd/S5CCHsElRQeF8nUrqsIINuZmviwN1sY9AH2ORSN9iHcFPJRRTF0mDJoaHAmvYFZfdjaxR8&#10;Xj+uVJ6WX4/zbf8any+PtkpjpSbjYbcC4Wnw/+I/97sO86M3+H0mXCA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wg6/EAAAA3A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65F46502" w14:textId="77777777" w:rsidR="001C0896" w:rsidRDefault="001C0896" w:rsidP="004E4CE9"/>
                  </w:txbxContent>
                </v:textbox>
              </v:shape>
              <v:shape id="Round Single Corner Rectangle 117" o:spid="_x0000_s1087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qP3cIA&#10;AADcAAAADwAAAGRycy9kb3ducmV2LnhtbERPTWvCQBC9F/wPywjedFdNS4iuUoqiFnuoFbwO2WkS&#10;mp0N2VXjv3cFobd5vM+ZLztbiwu1vnKsYTxSIIhzZyouNBx/1sMUhA/IBmvHpOFGHpaL3sscM+Ou&#10;/E2XQyhEDGGfoYYyhCaT0uclWfQj1xBH7te1FkOEbSFNi9cYbms5UepNWqw4NpTY0EdJ+d/hbDVM&#10;v1bKTJJXeSo2t9Ttd8lx/JloPeh37zMQgbrwL366tybOVwk8nokX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So/dwgAAANwAAAAPAAAAAAAAAAAAAAAAAJgCAABkcnMvZG93&#10;bnJldi54bWxQSwUGAAAAAAQABAD1AAAAhw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3A8895C3" w14:textId="77777777" w:rsidR="001C0896" w:rsidRDefault="001C0896" w:rsidP="004E4CE9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7" o:spid="_x0000_s1088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fJm8IA&#10;AADcAAAADwAAAGRycy9kb3ducmV2LnhtbERPTWsCMRC9F/wPYYTeaqIH265GEakgFKTrevA4bsbd&#10;4Gay3URd/31TKPQ2j/c582XvGnGjLljPGsYjBYK49MZypeFQbF7eQISIbLDxTBoeFGC5GDzNMTP+&#10;zjnd9rESKYRDhhrqGNtMylDW5DCMfEucuLPvHMYEu0qaDu8p3DVyotRUOrScGmpsaV1TedlfnYbV&#10;kfMP+707feXn3BbFu+LP6UXr52G/moGI1Md/8Z97a9J89Qq/z6QL5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N8mbwgAAANwAAAAPAAAAAAAAAAAAAAAAAJgCAABkcnMvZG93&#10;bnJldi54bWxQSwUGAAAAAAQABAD1AAAAhwMAAAAA&#10;" filled="f" stroked="f">
                <v:textbox inset="0,0,0,0">
                  <w:txbxContent>
                    <w:p w14:paraId="2AC75503" w14:textId="77777777" w:rsidR="001C0896" w:rsidRPr="002273E5" w:rsidRDefault="001C0896" w:rsidP="004E4CE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089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hd6cUA&#10;AADcAAAADwAAAGRycy9kb3ducmV2LnhtbESPQWvDMAyF74P9B6PBbqvdHUqb1i2lbDAYjKXZYUc1&#10;VhPTWM5ir83+/XQo9Cbxnt77tNqMoVNnGpKPbGE6MaCI6+g8Nxa+qtenOaiUkR12kcnCHyXYrO/v&#10;Vli4eOGSzvvcKAnhVKCFNue+0DrVLQVMk9gTi3aMQ8As69BoN+BFwkOnn42Z6YCepaHFnnYt1af9&#10;b7Cw/ebyxf98HD7LY+mramH4fXay9vFh3C5BZRrzzXy9fnOCb4RW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qF3pxQAAANwAAAAPAAAAAAAAAAAAAAAAAJgCAABkcnMv&#10;ZG93bnJldi54bWxQSwUGAAAAAAQABAD1AAAAigMAAAAA&#10;" filled="f" stroked="f">
                <v:textbox inset="0,0,0,0">
                  <w:txbxContent>
                    <w:p w14:paraId="0EAA8D86" w14:textId="77777777" w:rsidR="001C0896" w:rsidRPr="002273E5" w:rsidRDefault="001C0896" w:rsidP="004E4CE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94273B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4</w:t>
                      </w:r>
                    </w:p>
                  </w:txbxContent>
                </v:textbox>
              </v:shape>
              <v:shape id="Text Box 3" o:spid="_x0000_s1090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D25sIA&#10;AADcAAAADwAAAGRycy9kb3ducmV2LnhtbERPTYvCMBC9C/6HMIK3Na2yVapRVND1ICyrgtehGdti&#10;MylNrPXfbxYWvM3jfc5i1ZlKtNS40rKCeBSBIM6sLjlXcDnvPmYgnEfWWFkmBS9ysFr2ewtMtX3y&#10;D7Unn4sQwi5FBYX3dSqlywoy6Ea2Jg7czTYGfYBNLnWDzxBuKjmOokQaLDk0FFjTtqDsfnoYBdev&#10;4/QbL/E1O++T6OAns3bzeVRqOOjWcxCeOv8W/7sPOsyPE/h7Jlw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UPbmwgAAANwAAAAPAAAAAAAAAAAAAAAAAJgCAABkcnMvZG93&#10;bnJldi54bWxQSwUGAAAAAAQABAD1AAAAhwMAAAAA&#10;" filled="f" stroked="f">
                <v:textbox style="mso-fit-shape-to-text:t" inset="6e-5mm,0,0,0">
                  <w:txbxContent>
                    <w:p w14:paraId="73AA78D7" w14:textId="7909FA40" w:rsidR="001C0896" w:rsidRPr="0094273B" w:rsidRDefault="001C0896" w:rsidP="004E4CE9">
                      <w:pPr>
                        <w:spacing w:after="0" w:line="322" w:lineRule="exact"/>
                        <w:jc w:val="right"/>
                        <w:rPr>
                          <w:rFonts w:ascii="Calibri Bold" w:eastAsia="Myriad Pro" w:hAnsi="Calibri Bold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>
                        <w:rPr>
                          <w:rFonts w:ascii="Calibri Bold" w:eastAsia="Myriad Pro" w:hAnsi="Calibri Bold" w:cs="Myriad Pro"/>
                          <w:b/>
                          <w:color w:val="5B657A"/>
                          <w:sz w:val="29"/>
                          <w:szCs w:val="29"/>
                        </w:rPr>
                        <w:t xml:space="preserve">Lesson 17 Problem Set   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24878118" w14:textId="77777777" w:rsidR="001C0896" w:rsidRPr="00063512" w:rsidRDefault="001C0896" w:rsidP="004E4CE9">
    <w:pPr>
      <w:pStyle w:val="Header"/>
    </w:pPr>
  </w:p>
  <w:p w14:paraId="6C1AC350" w14:textId="77777777" w:rsidR="001C0896" w:rsidRPr="00063512" w:rsidRDefault="001C0896" w:rsidP="0006351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34DD2" w14:textId="77777777" w:rsidR="001C0896" w:rsidRDefault="001C0896" w:rsidP="004E4CE9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0A7228"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830272" behindDoc="0" locked="0" layoutInCell="1" allowOverlap="1" wp14:anchorId="0FA59ECB" wp14:editId="5FC99D1F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17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18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19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F1ACF2" w14:textId="77777777" w:rsidR="001C0896" w:rsidRDefault="001C0896" w:rsidP="004E4CE9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20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5971D3" w14:textId="77777777" w:rsidR="001C0896" w:rsidRDefault="001C0896" w:rsidP="004E4C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21" name="Text Box 12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6AD3B5" w14:textId="77777777" w:rsidR="001C0896" w:rsidRPr="002273E5" w:rsidRDefault="001C0896" w:rsidP="004E4CE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2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574F23" w14:textId="77777777" w:rsidR="001C0896" w:rsidRPr="002273E5" w:rsidRDefault="001C0896" w:rsidP="004E4CE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94273B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113BB2" w14:textId="6CF91A5E" w:rsidR="001C0896" w:rsidRPr="0094273B" w:rsidRDefault="001C0896" w:rsidP="004E4CE9">
                            <w:pPr>
                              <w:spacing w:after="0" w:line="322" w:lineRule="exact"/>
                              <w:jc w:val="right"/>
                              <w:rPr>
                                <w:rFonts w:ascii="Calibri Bold" w:eastAsia="Myriad Pro" w:hAnsi="Calibri Bold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 Bold" w:eastAsia="Myriad Pro" w:hAnsi="Calibri Bold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 xml:space="preserve">Lesson 17 Exit Ticket  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91" style="position:absolute;margin-left:-40pt;margin-top:-27.65pt;width:612pt;height:89.15pt;z-index:25183027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">
              <v:rect id="Rectangle 410" o:spid="_x0000_s1092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xaPMEA&#10;AADcAAAADwAAAGRycy9kb3ducmV2LnhtbESPT2sCMRDF7wW/Qxiht5rdHqRsjeIfBPFWK/Q6bMbN&#10;YjJZNum6fnvnIHib4b157zeL1Ri8GqhPbWQD5awARVxH23Jj4Py7//gClTKyRR+ZDNwpwWo5eVtg&#10;ZeONf2g45UZJCKcKDbicu0rrVDsKmGaxIxbtEvuAWda+0bbHm4QHrz+LYq4DtiwNDjvaOqqvp/9g&#10;YNz8oY7e0QV1KI7DvtyVW2/M+3Rcf4PKNOaX+Xl9sIJfCq08IxPo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sWjzBAAAA3AAAAA8AAAAAAAAAAAAAAAAAmAIAAGRycy9kb3du&#10;cmV2LnhtbFBLBQYAAAAABAAEAPUAAACGAwAAAAA=&#10;" filled="f" stroked="f"/>
              <v:shape id="Round Single Corner Rectangle 118" o:spid="_x0000_s1093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EimMMA&#10;AADcAAAADwAAAGRycy9kb3ducmV2LnhtbERPS4vCMBC+C/6HMIIXWVM9FLfbKCIIe1lxfcB6G5rp&#10;A5tJbaLWf28WBG/z8T0nXXSmFjdqXWVZwWQcgSDOrK64UHDYrz9mIJxH1lhbJgUPcrCY93spJtre&#10;+ZduO1+IEMIuQQWl900ipctKMujGtiEOXG5bgz7AtpC6xXsIN7WcRlEsDVYcGkpsaFVSdt5djYLN&#10;6edE1WG2vRzz1Sg+/l2u9TpWajjoll8gPHX+LX65v3WYP/mE/2fCB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EimMMAAADcAAAADwAAAAAAAAAAAAAAAACYAgAAZHJzL2Rv&#10;d25yZXYueG1sUEsFBgAAAAAEAAQA9QAAAIg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2CF1ACF2" w14:textId="77777777" w:rsidR="001C0896" w:rsidRDefault="001C0896" w:rsidP="004E4CE9"/>
                  </w:txbxContent>
                </v:textbox>
              </v:shape>
              <v:shape id="Round Single Corner Rectangle 117" o:spid="_x0000_s1094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TVvsUA&#10;AADcAAAADwAAAGRycy9kb3ducmV2LnhtbESPQWvCQBCF7wX/wzIFb3VjmopEVxGxqKU9aIVeh+yY&#10;hGZnQ3bV+O+dQ6G3Gd6b976ZL3vXqCt1ofZsYDxKQBEX3tZcGjh9v79MQYWIbLHxTAbuFGC5GDzN&#10;Mbf+xge6HmOpJIRDjgaqGNtc61BU5DCMfEss2tl3DqOsXalthzcJd41Ok2SiHdYsDRW2tK6o+D1e&#10;nIHXr01i0+xN/5Tb+9R/7rPT+CMzZvjcr2agIvXx3/x3vbOCnwq+PCMT6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xNW+xQAAANw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4D5971D3" w14:textId="77777777" w:rsidR="001C0896" w:rsidRDefault="001C0896" w:rsidP="004E4CE9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1" o:spid="_x0000_s1095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eoFMEA&#10;AADcAAAADwAAAGRycy9kb3ducmV2LnhtbERPTYvCMBC9C/6HMMLeNNWDaNcoIisIC4u1HvY4NmMb&#10;bCbdJqv13xtB8DaP9zmLVWdrcaXWG8cKxqMEBHHhtOFSwTHfDmcgfEDWWDsmBXfysFr2ewtMtbtx&#10;RtdDKEUMYZ+igiqEJpXSFxVZ9CPXEEfu7FqLIcK2lLrFWwy3tZwkyVRaNBwbKmxoU1FxOfxbBetf&#10;zr7M389pn50zk+fzhL+nF6U+Bt36E0SgLrzFL/dOx/mTMTyfiR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nqBTBAAAA3AAAAA8AAAAAAAAAAAAAAAAAmAIAAGRycy9kb3du&#10;cmV2LnhtbFBLBQYAAAAABAAEAPUAAACGAwAAAAA=&#10;" filled="f" stroked="f">
                <v:textbox inset="0,0,0,0">
                  <w:txbxContent>
                    <w:p w14:paraId="256AD3B5" w14:textId="77777777" w:rsidR="001C0896" w:rsidRPr="002273E5" w:rsidRDefault="001C0896" w:rsidP="004E4CE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096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U2Y8MA&#10;AADcAAAADwAAAGRycy9kb3ducmV2LnhtbERPTWvCQBC9C/0PyxR6MxtzCDW6ikgLhUJpjAePY3ZM&#10;FrOzaXYb03/fLRS8zeN9zno72U6MNHjjWMEiSUEQ104bbhQcq9f5MwgfkDV2jknBD3nYbh5mayy0&#10;u3FJ4yE0IoawL1BBG0JfSOnrliz6xPXEkbu4wWKIcGikHvAWw20nszTNpUXDsaHFnvYt1dfDt1Ww&#10;O3H5Yr4+zp/lpTRVtUz5Pb8q9fQ47VYgAk3hLv53v+k4P8vg75l4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U2Y8MAAADcAAAADwAAAAAAAAAAAAAAAACYAgAAZHJzL2Rv&#10;d25yZXYueG1sUEsFBgAAAAAEAAQA9QAAAIgDAAAAAA==&#10;" filled="f" stroked="f">
                <v:textbox inset="0,0,0,0">
                  <w:txbxContent>
                    <w:p w14:paraId="11574F23" w14:textId="77777777" w:rsidR="001C0896" w:rsidRPr="002273E5" w:rsidRDefault="001C0896" w:rsidP="004E4CE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94273B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4</w:t>
                      </w:r>
                    </w:p>
                  </w:txbxContent>
                </v:textbox>
              </v:shape>
              <v:shape id="Text Box 3" o:spid="_x0000_s1097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ufw8QA&#10;AADcAAAADwAAAGRycy9kb3ducmV2LnhtbERPTWvCQBC9F/wPywi91Y0J2pC6ihZacxBEI3gdstMk&#10;NDsbstsk/ffdQqG3ebzP2ewm04qBetdYVrBcRCCIS6sbrhTcirenFITzyBpby6TgmxzstrOHDWba&#10;jnyh4eorEULYZaig9r7LpHRlTQbdwnbEgfuwvUEfYF9J3eMYwk0r4yhaS4MNh4YaO3qtqfy8fhkF&#10;9+Pp+Yy35b0s3tdR7pN0OKxOSj3Op/0LCE+T/xf/uXMd5scJ/D4TLp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Ln8PEAAAA3AAAAA8AAAAAAAAAAAAAAAAAmAIAAGRycy9k&#10;b3ducmV2LnhtbFBLBQYAAAAABAAEAPUAAACJAwAAAAA=&#10;" filled="f" stroked="f">
                <v:textbox style="mso-fit-shape-to-text:t" inset="6e-5mm,0,0,0">
                  <w:txbxContent>
                    <w:p w14:paraId="21113BB2" w14:textId="6CF91A5E" w:rsidR="001C0896" w:rsidRPr="0094273B" w:rsidRDefault="001C0896" w:rsidP="004E4CE9">
                      <w:pPr>
                        <w:spacing w:after="0" w:line="322" w:lineRule="exact"/>
                        <w:jc w:val="right"/>
                        <w:rPr>
                          <w:rFonts w:ascii="Calibri Bold" w:eastAsia="Myriad Pro" w:hAnsi="Calibri Bold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>
                        <w:rPr>
                          <w:rFonts w:ascii="Calibri Bold" w:eastAsia="Myriad Pro" w:hAnsi="Calibri Bold" w:cs="Myriad Pro"/>
                          <w:b/>
                          <w:color w:val="5B657A"/>
                          <w:sz w:val="29"/>
                          <w:szCs w:val="29"/>
                        </w:rPr>
                        <w:t xml:space="preserve">Lesson 17 Exit Ticket   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10811FB3" w14:textId="77777777" w:rsidR="001C0896" w:rsidRPr="00063512" w:rsidRDefault="001C0896" w:rsidP="0006351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CE49A" w14:textId="77777777" w:rsidR="001C0896" w:rsidRDefault="001C0896" w:rsidP="004E4CE9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0A7228"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832320" behindDoc="0" locked="0" layoutInCell="1" allowOverlap="1" wp14:anchorId="1E6313CA" wp14:editId="59FAE7F3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24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25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27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CCCC7C" w14:textId="77777777" w:rsidR="001C0896" w:rsidRDefault="001C0896" w:rsidP="004E4CE9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37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A1D62" w14:textId="77777777" w:rsidR="001C0896" w:rsidRDefault="001C0896" w:rsidP="004E4C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38" name="Text Box 138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F10FA4" w14:textId="77777777" w:rsidR="001C0896" w:rsidRPr="002273E5" w:rsidRDefault="001C0896" w:rsidP="004E4CE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9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E2F81A" w14:textId="77777777" w:rsidR="001C0896" w:rsidRPr="002273E5" w:rsidRDefault="001C0896" w:rsidP="004E4CE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94273B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86152C" w14:textId="2B756FC7" w:rsidR="001C0896" w:rsidRPr="0094273B" w:rsidRDefault="001C0896" w:rsidP="004E4CE9">
                            <w:pPr>
                              <w:spacing w:after="0" w:line="322" w:lineRule="exact"/>
                              <w:jc w:val="right"/>
                              <w:rPr>
                                <w:rFonts w:ascii="Calibri Bold" w:eastAsia="Myriad Pro" w:hAnsi="Calibri Bold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 Bold" w:eastAsia="Myriad Pro" w:hAnsi="Calibri Bold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 xml:space="preserve">Lesson 17 Homework  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98" style="position:absolute;margin-left:-40pt;margin-top:-27.65pt;width:612pt;height:89.15pt;z-index:251832320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">
              <v:rect id="Rectangle 410" o:spid="_x0000_s1099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E/H78A&#10;AADcAAAADwAAAGRycy9kb3ducmV2LnhtbERP32vCMBB+H/g/hBP2NtMKjlEbRR0F2duc4OvRXJti&#10;cilNbLv/fhkM9nYf388r97OzYqQhdJ4V5KsMBHHtdcetgutX9fIGIkRkjdYzKfimAPvd4qnEQvuJ&#10;P2m8xFakEA4FKjAx9oWUoTbkMKx8T5y4xg8OY4JDK/WAUwp3Vq6z7FU67Dg1GOzpZKi+Xx5OwXy8&#10;ofTWUIPSZR9jlb/nJ6vU83I+bEFEmuO/+M991mn+egO/z6QL5O4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wT8fvwAAANwAAAAPAAAAAAAAAAAAAAAAAJgCAABkcnMvZG93bnJl&#10;di54bWxQSwUGAAAAAAQABAD1AAAAhAMAAAAA&#10;" filled="f" stroked="f"/>
              <v:shape id="Round Single Corner Rectangle 118" o:spid="_x0000_s1100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7ZzMMA&#10;AADcAAAADwAAAGRycy9kb3ducmV2LnhtbERPTYvCMBC9C/6HMIIX2abroUrXKCIIe3FRV2F7G5qx&#10;LTaT2kTt/nsjCN7m8T5ntuhMLW7Uusqygs8oBkGcW11xoeDwu/6YgnAeWWNtmRT8k4PFvN+bYart&#10;nXd02/tChBB2KSoovW9SKV1ekkEX2YY4cCfbGvQBtoXULd5DuKnlOI4TabDi0FBiQ6uS8vP+ahT8&#10;ZJuMqsN0ezmeVqPk+He51utEqeGgW36B8NT5t/jl/tZh/ngCz2fCB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7ZzMMAAADcAAAADwAAAAAAAAAAAAAAAACYAgAAZHJzL2Rv&#10;d25yZXYueG1sUEsFBgAAAAAEAAQA9QAAAIg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27CCCC7C" w14:textId="77777777" w:rsidR="001C0896" w:rsidRDefault="001C0896" w:rsidP="004E4CE9"/>
                  </w:txbxContent>
                </v:textbox>
              </v:shape>
              <v:shape id="Round Single Corner Rectangle 117" o:spid="_x0000_s1101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TbF8MA&#10;AADcAAAADwAAAGRycy9kb3ducmV2LnhtbERPS4vCMBC+L/gfwgjeNFXrg2oUEZfdFT34AK9DM7bF&#10;ZlKarNZ/vxGEvc3H95z5sjGluFPtCssK+r0IBHFqdcGZgvPpszsF4TyyxtIyKXiSg+Wi9THHRNsH&#10;H+h+9JkIIewSVJB7XyVSujQng65nK+LAXW1t0AdYZ1LX+AjhppSDKBpLgwWHhhwrWueU3o6/RsFw&#10;v4n0IB7JS/b1nNrdT3zub2OlOu1mNQPhqfH/4rf7W4f5wwm8ngkX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PTbF8MAAADcAAAADwAAAAAAAAAAAAAAAACYAgAAZHJzL2Rv&#10;d25yZXYueG1sUEsFBgAAAAAEAAQA9QAAAIg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431A1D62" w14:textId="77777777" w:rsidR="001C0896" w:rsidRDefault="001C0896" w:rsidP="004E4CE9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8" o:spid="_x0000_s1102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SXVMUA&#10;AADcAAAADwAAAGRycy9kb3ducmV2LnhtbESPQWvCQBCF74X+h2UEb3VjBampq0ixIBSkMT30OM2O&#10;yWJ2NmZXTf+9cyj0NsN78943y/XgW3WlPrrABqaTDBRxFazj2sBX+f70AiomZIttYDLwSxHWq8eH&#10;JeY23Lig6yHVSkI45migSanLtY5VQx7jJHTEoh1D7zHJ2tfa9niTcN/q5yyba4+OpaHBjt4aqk6H&#10;izew+eZi6877n8/iWLiyXGT8MT8ZMx4Nm1dQiYb0b/673lnBnwmt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xJdUxQAAANwAAAAPAAAAAAAAAAAAAAAAAJgCAABkcnMv&#10;ZG93bnJldi54bWxQSwUGAAAAAAQABAD1AAAAigMAAAAA&#10;" filled="f" stroked="f">
                <v:textbox inset="0,0,0,0">
                  <w:txbxContent>
                    <w:p w14:paraId="23F10FA4" w14:textId="77777777" w:rsidR="001C0896" w:rsidRPr="002273E5" w:rsidRDefault="001C0896" w:rsidP="004E4CE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103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gyz8IA&#10;AADcAAAADwAAAGRycy9kb3ducmV2LnhtbERPTYvCMBC9L/gfwix4W9NVkLVrFBEFQVis9eBxthnb&#10;YDOpTdT67zfCgrd5vM+Zzjtbixu13jhW8DlIQBAXThsuFRzy9ccXCB+QNdaOScGDPMxnvbcpptrd&#10;OaPbPpQihrBPUUEVQpNK6YuKLPqBa4gjd3KtxRBhW0rd4j2G21oOk2QsLRqODRU2tKyoOO+vVsHi&#10;yNnKXH5+d9kpM3k+SXg7PivVf+8W3yACdeEl/ndvdJw/msD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iDLPwgAAANwAAAAPAAAAAAAAAAAAAAAAAJgCAABkcnMvZG93&#10;bnJldi54bWxQSwUGAAAAAAQABAD1AAAAhwMAAAAA&#10;" filled="f" stroked="f">
                <v:textbox inset="0,0,0,0">
                  <w:txbxContent>
                    <w:p w14:paraId="61E2F81A" w14:textId="77777777" w:rsidR="001C0896" w:rsidRPr="002273E5" w:rsidRDefault="001C0896" w:rsidP="004E4CE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94273B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4</w:t>
                      </w:r>
                    </w:p>
                  </w:txbxContent>
                </v:textbox>
              </v:shape>
              <v:shape id="Text Box 3" o:spid="_x0000_s1104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bkFMUA&#10;AADcAAAADwAAAGRycy9kb3ducmV2LnhtbESPQWvCQBCF74X+h2UEb3WjVivRVaqg9SCUquB1yI5J&#10;MDsbsmtM/33nIPQ2w3vz3jeLVecq1VITSs8GhoMEFHHmbcm5gfNp+zYDFSKyxcozGfilAKvl68sC&#10;U+sf/EPtMeZKQjikaKCIsU61DllBDsPA18SiXX3jMMra5No2+JBwV+lRkky1w5KlocCaNgVlt+Pd&#10;Gbh8HT6+8Ty8ZKfdNNnH8axdTw7G9Hvd5xxUpC7+m5/Xeyv474Ivz8gEe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RuQUxQAAANwAAAAPAAAAAAAAAAAAAAAAAJgCAABkcnMv&#10;ZG93bnJldi54bWxQSwUGAAAAAAQABAD1AAAAigMAAAAA&#10;" filled="f" stroked="f">
                <v:textbox style="mso-fit-shape-to-text:t" inset="6e-5mm,0,0,0">
                  <w:txbxContent>
                    <w:p w14:paraId="6186152C" w14:textId="2B756FC7" w:rsidR="001C0896" w:rsidRPr="0094273B" w:rsidRDefault="001C0896" w:rsidP="004E4CE9">
                      <w:pPr>
                        <w:spacing w:after="0" w:line="322" w:lineRule="exact"/>
                        <w:jc w:val="right"/>
                        <w:rPr>
                          <w:rFonts w:ascii="Calibri Bold" w:eastAsia="Myriad Pro" w:hAnsi="Calibri Bold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>
                        <w:rPr>
                          <w:rFonts w:ascii="Calibri Bold" w:eastAsia="Myriad Pro" w:hAnsi="Calibri Bold" w:cs="Myriad Pro"/>
                          <w:b/>
                          <w:color w:val="5B657A"/>
                          <w:sz w:val="29"/>
                          <w:szCs w:val="29"/>
                        </w:rPr>
                        <w:t xml:space="preserve">Lesson 17 Homework   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10D14F0B" w14:textId="77777777" w:rsidR="001C0896" w:rsidRPr="00063512" w:rsidRDefault="001C0896" w:rsidP="00063512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DB350" w14:textId="77777777" w:rsidR="001C0896" w:rsidRDefault="001C0896" w:rsidP="004E4CE9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0A7228"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834368" behindDoc="0" locked="0" layoutInCell="1" allowOverlap="1" wp14:anchorId="64D789FB" wp14:editId="3BD55C64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41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42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43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36ECE7" w14:textId="77777777" w:rsidR="001C0896" w:rsidRDefault="001C0896" w:rsidP="004E4CE9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44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FC76B7" w14:textId="77777777" w:rsidR="001C0896" w:rsidRDefault="001C0896" w:rsidP="004E4C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45" name="Text Box 14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A86A9A" w14:textId="77777777" w:rsidR="001C0896" w:rsidRPr="002273E5" w:rsidRDefault="001C0896" w:rsidP="004E4CE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6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84AFD" w14:textId="77777777" w:rsidR="001C0896" w:rsidRPr="002273E5" w:rsidRDefault="001C0896" w:rsidP="004E4CE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94273B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82933" w14:textId="534DE0DC" w:rsidR="001C0896" w:rsidRPr="0094273B" w:rsidRDefault="001C0896" w:rsidP="004E4CE9">
                            <w:pPr>
                              <w:spacing w:after="0" w:line="322" w:lineRule="exact"/>
                              <w:jc w:val="right"/>
                              <w:rPr>
                                <w:rFonts w:ascii="Calibri Bold" w:eastAsia="Myriad Pro" w:hAnsi="Calibri Bold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 Bold" w:eastAsia="Myriad Pro" w:hAnsi="Calibri Bold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 xml:space="preserve">Lesson 17 Template  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105" style="position:absolute;margin-left:-40pt;margin-top:-27.65pt;width:612pt;height:89.15pt;z-index:251834368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">
              <v:rect id="Rectangle 410" o:spid="_x0000_s1106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dCy78A&#10;AADcAAAADwAAAGRycy9kb3ducmV2LnhtbERP32vCMBB+H/g/hBP2NtOKjFEbRR0F2duc4OvRXJti&#10;cilNbLv/fhkM9nYf388r97OzYqQhdJ4V5KsMBHHtdcetgutX9fIGIkRkjdYzKfimAPvd4qnEQvuJ&#10;P2m8xFakEA4FKjAx9oWUoTbkMKx8T5y4xg8OY4JDK/WAUwp3Vq6z7FU67Dg1GOzpZKi+Xx5OwXy8&#10;ofTWUIPSZR9jlb/nJ6vU83I+bEFEmuO/+M991mn+Zg2/z6QL5O4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90LLvwAAANwAAAAPAAAAAAAAAAAAAAAAAJgCAABkcnMvZG93bnJl&#10;di54bWxQSwUGAAAAAAQABAD1AAAAhAMAAAAA&#10;" filled="f" stroked="f"/>
              <v:shape id="Round Single Corner Rectangle 118" o:spid="_x0000_s1107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o6b8QA&#10;AADcAAAADwAAAGRycy9kb3ducmV2LnhtbERPTWvCQBC9F/wPywi9lLqxLUGimyABwUuLtQp6G7Jj&#10;EszOJtlV03/vFgre5vE+Z5ENphFX6l1tWcF0EoEgLqyuuVSw+1m9zkA4j6yxsUwKfslBlo6eFpho&#10;e+Nvum59KUIIuwQVVN63iZSuqMigm9iWOHAn2xv0Afal1D3eQrhp5FsUxdJgzaGhwpbyiorz9mIU&#10;fB0/j1TvZptuf8pf4v2huzSrWKnn8bCcg/A0+If4373WYf7HO/w9Ey6Q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aOm/EAAAA3A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7936ECE7" w14:textId="77777777" w:rsidR="001C0896" w:rsidRDefault="001C0896" w:rsidP="004E4CE9"/>
                  </w:txbxContent>
                </v:textbox>
              </v:shape>
              <v:shape id="Round Single Corner Rectangle 117" o:spid="_x0000_s1108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A2HcMA&#10;AADcAAAADwAAAGRycy9kb3ducmV2LnhtbERPS2vCQBC+C/0PyxR6qxvtKhLdBJGWtqIHH+B1yI5J&#10;MDsbsluN/75bKHibj+85i7y3jbhS52vHGkbDBARx4UzNpYbj4eN1BsIHZIONY9JwJw959jRYYGrc&#10;jXd03YdSxBD2KWqoQmhTKX1RkUU/dC1x5M6usxgi7EppOrzFcNvIcZJMpcWaY0OFLa0qKi77H6vh&#10;bfuemLGayFP5eZ+5zbc6jtZK65fnfjkHEagPD/G/+8vE+UrB3zPxApn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A2HcMAAADcAAAADwAAAAAAAAAAAAAAAACYAgAAZHJzL2Rv&#10;d25yZXYueG1sUEsFBgAAAAAEAAQA9QAAAIg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57FC76B7" w14:textId="77777777" w:rsidR="001C0896" w:rsidRDefault="001C0896" w:rsidP="004E4CE9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5" o:spid="_x0000_s1109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NLt8MA&#10;AADcAAAADwAAAGRycy9kb3ducmV2LnhtbERPTWvCQBC9F/wPywi91Y2lFY2uIqIgFEpjPHgcs2Oy&#10;mJ1Ns6vGf+8WCt7m8T5ntuhsLa7UeuNYwXCQgCAunDZcKtjnm7cxCB+QNdaOScGdPCzmvZcZptrd&#10;OKPrLpQihrBPUUEVQpNK6YuKLPqBa4gjd3KtxRBhW0rd4i2G21q+J8lIWjQcGypsaFVRcd5drILl&#10;gbO1+f0+/mSnzOT5JOGv0Vm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8NLt8MAAADcAAAADwAAAAAAAAAAAAAAAACYAgAAZHJzL2Rv&#10;d25yZXYueG1sUEsFBgAAAAAEAAQA9QAAAIgDAAAAAA==&#10;" filled="f" stroked="f">
                <v:textbox inset="0,0,0,0">
                  <w:txbxContent>
                    <w:p w14:paraId="78A86A9A" w14:textId="77777777" w:rsidR="001C0896" w:rsidRPr="002273E5" w:rsidRDefault="001C0896" w:rsidP="004E4CE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110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HVwMIA&#10;AADcAAAADwAAAGRycy9kb3ducmV2LnhtbERPTWvCQBC9C/0PyxS86aYiQVNXkaJQEKQxPfQ4zY7J&#10;YnY2Zrca/71bELzN433OYtXbRlyo88axgrdxAoK4dNpwpeC72I5mIHxA1tg4JgU38rBavgwWmGl3&#10;5Zwuh1CJGMI+QwV1CG0mpS9rsujHriWO3NF1FkOEXSV1h9cYbhs5SZJUWjQcG2ps6aOm8nT4swrW&#10;P5xvzHn/+5Ufc1MU84R36Ump4Wu/fgcRqA9P8cP9qeP8aQ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EdXAwgAAANwAAAAPAAAAAAAAAAAAAAAAAJgCAABkcnMvZG93&#10;bnJldi54bWxQSwUGAAAAAAQABAD1AAAAhwMAAAAA&#10;" filled="f" stroked="f">
                <v:textbox inset="0,0,0,0">
                  <w:txbxContent>
                    <w:p w14:paraId="77084AFD" w14:textId="77777777" w:rsidR="001C0896" w:rsidRPr="002273E5" w:rsidRDefault="001C0896" w:rsidP="004E4CE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94273B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4</w:t>
                      </w:r>
                    </w:p>
                  </w:txbxContent>
                </v:textbox>
              </v:shape>
              <v:shape id="Text Box 3" o:spid="_x0000_s1111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98YMIA&#10;AADcAAAADwAAAGRycy9kb3ducmV2LnhtbERPS4vCMBC+C/6HMMLeNFXXKtUoKuh6EMQHeB2asS02&#10;k9Jka/ffb4SFvc3H95zFqjWlaKh2hWUFw0EEgji1uuBMwe26689AOI+ssbRMCn7IwWrZ7Sww0fbF&#10;Z2ouPhMhhF2CCnLvq0RKl+Zk0A1sRRy4h60N+gDrTOoaXyHclHIURbE0WHBoyLGibU7p8/JtFNy/&#10;jtMT3ob39LqPo4Mfz5rN5KjUR69dz0F4av2/+M990GH+5xTez4QL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r3xgwgAAANwAAAAPAAAAAAAAAAAAAAAAAJgCAABkcnMvZG93&#10;bnJldi54bWxQSwUGAAAAAAQABAD1AAAAhwMAAAAA&#10;" filled="f" stroked="f">
                <v:textbox style="mso-fit-shape-to-text:t" inset="6e-5mm,0,0,0">
                  <w:txbxContent>
                    <w:p w14:paraId="52682933" w14:textId="534DE0DC" w:rsidR="001C0896" w:rsidRPr="0094273B" w:rsidRDefault="001C0896" w:rsidP="004E4CE9">
                      <w:pPr>
                        <w:spacing w:after="0" w:line="322" w:lineRule="exact"/>
                        <w:jc w:val="right"/>
                        <w:rPr>
                          <w:rFonts w:ascii="Calibri Bold" w:eastAsia="Myriad Pro" w:hAnsi="Calibri Bold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>
                        <w:rPr>
                          <w:rFonts w:ascii="Calibri Bold" w:eastAsia="Myriad Pro" w:hAnsi="Calibri Bold" w:cs="Myriad Pro"/>
                          <w:b/>
                          <w:color w:val="5B657A"/>
                          <w:sz w:val="29"/>
                          <w:szCs w:val="29"/>
                        </w:rPr>
                        <w:t xml:space="preserve">Lesson 17 Template   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57CF4DEC" w14:textId="77777777" w:rsidR="001C0896" w:rsidRPr="00063512" w:rsidRDefault="001C0896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48A8"/>
    <w:multiLevelType w:val="hybridMultilevel"/>
    <w:tmpl w:val="1E04D3FE"/>
    <w:lvl w:ilvl="0" w:tplc="7E8678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12F72"/>
    <w:multiLevelType w:val="hybridMultilevel"/>
    <w:tmpl w:val="AADC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424E7"/>
    <w:multiLevelType w:val="hybridMultilevel"/>
    <w:tmpl w:val="43FA1A6E"/>
    <w:lvl w:ilvl="0" w:tplc="691CEE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952A98"/>
    <w:multiLevelType w:val="hybridMultilevel"/>
    <w:tmpl w:val="C7CA3E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1F2980"/>
    <w:multiLevelType w:val="hybridMultilevel"/>
    <w:tmpl w:val="971448D4"/>
    <w:lvl w:ilvl="0" w:tplc="81E6C06A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2">
    <w:nsid w:val="202140EA"/>
    <w:multiLevelType w:val="hybridMultilevel"/>
    <w:tmpl w:val="ED5ECA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4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655443"/>
    <w:multiLevelType w:val="hybridMultilevel"/>
    <w:tmpl w:val="CB7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303E60"/>
    <w:multiLevelType w:val="hybridMultilevel"/>
    <w:tmpl w:val="405A2644"/>
    <w:lvl w:ilvl="0" w:tplc="5E847DD2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4A1ED5"/>
    <w:multiLevelType w:val="hybridMultilevel"/>
    <w:tmpl w:val="73CE2A62"/>
    <w:lvl w:ilvl="0" w:tplc="8E502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63143C"/>
    <w:multiLevelType w:val="hybridMultilevel"/>
    <w:tmpl w:val="A5344A4A"/>
    <w:lvl w:ilvl="0" w:tplc="926E02FA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6B40BB"/>
    <w:multiLevelType w:val="hybridMultilevel"/>
    <w:tmpl w:val="C4C651A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F7E152B"/>
    <w:multiLevelType w:val="hybridMultilevel"/>
    <w:tmpl w:val="946EB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333594"/>
    <w:multiLevelType w:val="hybridMultilevel"/>
    <w:tmpl w:val="F7A8A37E"/>
    <w:lvl w:ilvl="0" w:tplc="4518005E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727DAC"/>
    <w:multiLevelType w:val="hybridMultilevel"/>
    <w:tmpl w:val="E5545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FA792E"/>
    <w:multiLevelType w:val="hybridMultilevel"/>
    <w:tmpl w:val="5700F1E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24F37C3"/>
    <w:multiLevelType w:val="hybridMultilevel"/>
    <w:tmpl w:val="E3ACC066"/>
    <w:lvl w:ilvl="0" w:tplc="F3BAD92A">
      <w:start w:val="7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2F5D72"/>
    <w:multiLevelType w:val="hybridMultilevel"/>
    <w:tmpl w:val="53FE98C0"/>
    <w:lvl w:ilvl="0" w:tplc="0846C8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1B4674"/>
    <w:multiLevelType w:val="hybridMultilevel"/>
    <w:tmpl w:val="E55450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F6138E0"/>
    <w:multiLevelType w:val="hybridMultilevel"/>
    <w:tmpl w:val="5658C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3C46C2F"/>
    <w:multiLevelType w:val="hybridMultilevel"/>
    <w:tmpl w:val="4678D8DC"/>
    <w:lvl w:ilvl="0" w:tplc="8B1E65DA">
      <w:start w:val="7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0000DF"/>
    <w:multiLevelType w:val="hybridMultilevel"/>
    <w:tmpl w:val="32F2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AD6214"/>
    <w:multiLevelType w:val="hybridMultilevel"/>
    <w:tmpl w:val="D75438F6"/>
    <w:lvl w:ilvl="0" w:tplc="D14ABF5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F8747D"/>
    <w:multiLevelType w:val="multilevel"/>
    <w:tmpl w:val="7250DC8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8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26"/>
  </w:num>
  <w:num w:numId="4">
    <w:abstractNumId w:val="38"/>
  </w:num>
  <w:num w:numId="5">
    <w:abstractNumId w:val="16"/>
  </w:num>
  <w:num w:numId="6">
    <w:abstractNumId w:val="20"/>
  </w:num>
  <w:num w:numId="7">
    <w:abstractNumId w:val="18"/>
  </w:num>
  <w:num w:numId="8">
    <w:abstractNumId w:val="3"/>
  </w:num>
  <w:num w:numId="9">
    <w:abstractNumId w:val="6"/>
  </w:num>
  <w:num w:numId="10">
    <w:abstractNumId w:val="14"/>
  </w:num>
  <w:num w:numId="11">
    <w:abstractNumId w:val="1"/>
  </w:num>
  <w:num w:numId="12">
    <w:abstractNumId w:val="28"/>
  </w:num>
  <w:num w:numId="13">
    <w:abstractNumId w:val="43"/>
  </w:num>
  <w:num w:numId="14">
    <w:abstractNumId w:val="28"/>
  </w:num>
  <w:num w:numId="15">
    <w:abstractNumId w:val="48"/>
  </w:num>
  <w:num w:numId="16">
    <w:abstractNumId w:val="28"/>
    <w:lvlOverride w:ilvl="0">
      <w:startOverride w:val="1"/>
    </w:lvlOverride>
  </w:num>
  <w:num w:numId="17">
    <w:abstractNumId w:val="21"/>
  </w:num>
  <w:num w:numId="18">
    <w:abstractNumId w:val="32"/>
  </w:num>
  <w:num w:numId="19">
    <w:abstractNumId w:val="32"/>
    <w:lvlOverride w:ilvl="0">
      <w:startOverride w:val="1"/>
    </w:lvlOverride>
  </w:num>
  <w:num w:numId="20">
    <w:abstractNumId w:val="37"/>
  </w:num>
  <w:num w:numId="21">
    <w:abstractNumId w:val="47"/>
  </w:num>
  <w:num w:numId="22">
    <w:abstractNumId w:val="5"/>
  </w:num>
  <w:num w:numId="23">
    <w:abstractNumId w:val="11"/>
  </w:num>
  <w:num w:numId="24">
    <w:abstractNumId w:val="13"/>
  </w:num>
  <w:num w:numId="25">
    <w:abstractNumId w:val="17"/>
  </w:num>
  <w:num w:numId="26">
    <w:abstractNumId w:val="44"/>
  </w:num>
  <w:num w:numId="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33"/>
  </w:num>
  <w:num w:numId="30">
    <w:abstractNumId w:val="22"/>
  </w:num>
  <w:num w:numId="31">
    <w:abstractNumId w:val="42"/>
  </w:num>
  <w:num w:numId="32">
    <w:abstractNumId w:val="15"/>
  </w:num>
  <w:num w:numId="33">
    <w:abstractNumId w:val="25"/>
  </w:num>
  <w:num w:numId="34">
    <w:abstractNumId w:val="40"/>
  </w:num>
  <w:num w:numId="35">
    <w:abstractNumId w:val="2"/>
  </w:num>
  <w:num w:numId="36">
    <w:abstractNumId w:val="30"/>
  </w:num>
  <w:num w:numId="37">
    <w:abstractNumId w:val="8"/>
  </w:num>
  <w:num w:numId="38">
    <w:abstractNumId w:val="39"/>
  </w:num>
  <w:num w:numId="39">
    <w:abstractNumId w:val="46"/>
  </w:num>
  <w:num w:numId="40">
    <w:abstractNumId w:val="12"/>
  </w:num>
  <w:num w:numId="41">
    <w:abstractNumId w:val="45"/>
  </w:num>
  <w:num w:numId="42">
    <w:abstractNumId w:val="9"/>
  </w:num>
  <w:num w:numId="43">
    <w:abstractNumId w:val="34"/>
  </w:num>
  <w:num w:numId="44">
    <w:abstractNumId w:val="27"/>
  </w:num>
  <w:num w:numId="45">
    <w:abstractNumId w:val="35"/>
  </w:num>
  <w:num w:numId="46">
    <w:abstractNumId w:val="7"/>
  </w:num>
  <w:num w:numId="47">
    <w:abstractNumId w:val="36"/>
  </w:num>
  <w:num w:numId="48">
    <w:abstractNumId w:val="24"/>
  </w:num>
  <w:num w:numId="49">
    <w:abstractNumId w:val="23"/>
  </w:num>
  <w:num w:numId="50">
    <w:abstractNumId w:val="0"/>
  </w:num>
  <w:num w:numId="51">
    <w:abstractNumId w:val="19"/>
  </w:num>
  <w:num w:numId="52">
    <w:abstractNumId w:val="41"/>
  </w:num>
  <w:numIdMacAtCleanup w:val="5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bby Grawn">
    <w15:presenceInfo w15:providerId="Windows Live" w15:userId="91866f2482e85eb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6E09"/>
    <w:rsid w:val="00007ECF"/>
    <w:rsid w:val="0001053D"/>
    <w:rsid w:val="00014007"/>
    <w:rsid w:val="00016825"/>
    <w:rsid w:val="00020AEC"/>
    <w:rsid w:val="00020C30"/>
    <w:rsid w:val="00021A6D"/>
    <w:rsid w:val="00022869"/>
    <w:rsid w:val="00023E2B"/>
    <w:rsid w:val="00036D51"/>
    <w:rsid w:val="00037D09"/>
    <w:rsid w:val="00037DB9"/>
    <w:rsid w:val="0004037B"/>
    <w:rsid w:val="00042A93"/>
    <w:rsid w:val="00044C67"/>
    <w:rsid w:val="00046DDC"/>
    <w:rsid w:val="000514CC"/>
    <w:rsid w:val="00052DE0"/>
    <w:rsid w:val="000532CA"/>
    <w:rsid w:val="00061954"/>
    <w:rsid w:val="00063512"/>
    <w:rsid w:val="000650D8"/>
    <w:rsid w:val="000665A5"/>
    <w:rsid w:val="000758AE"/>
    <w:rsid w:val="00075C6E"/>
    <w:rsid w:val="00075CDC"/>
    <w:rsid w:val="0008226E"/>
    <w:rsid w:val="00085055"/>
    <w:rsid w:val="000854FF"/>
    <w:rsid w:val="0008631F"/>
    <w:rsid w:val="00087BF9"/>
    <w:rsid w:val="000900C4"/>
    <w:rsid w:val="000963EB"/>
    <w:rsid w:val="000A4A8F"/>
    <w:rsid w:val="000A7228"/>
    <w:rsid w:val="000B02E5"/>
    <w:rsid w:val="000B1A46"/>
    <w:rsid w:val="000B2CB2"/>
    <w:rsid w:val="000B4004"/>
    <w:rsid w:val="000B7188"/>
    <w:rsid w:val="000C3173"/>
    <w:rsid w:val="000E0996"/>
    <w:rsid w:val="000E484E"/>
    <w:rsid w:val="000E7499"/>
    <w:rsid w:val="0010068C"/>
    <w:rsid w:val="00100D4F"/>
    <w:rsid w:val="00106020"/>
    <w:rsid w:val="00106190"/>
    <w:rsid w:val="001068DD"/>
    <w:rsid w:val="00111007"/>
    <w:rsid w:val="00111A5F"/>
    <w:rsid w:val="00114A27"/>
    <w:rsid w:val="00124C7C"/>
    <w:rsid w:val="00130E1F"/>
    <w:rsid w:val="00131780"/>
    <w:rsid w:val="00131E4D"/>
    <w:rsid w:val="00133B2B"/>
    <w:rsid w:val="00134764"/>
    <w:rsid w:val="00137347"/>
    <w:rsid w:val="0014088E"/>
    <w:rsid w:val="001428AC"/>
    <w:rsid w:val="00151E7B"/>
    <w:rsid w:val="001520C6"/>
    <w:rsid w:val="00152BE4"/>
    <w:rsid w:val="00160E71"/>
    <w:rsid w:val="001639D2"/>
    <w:rsid w:val="0016519A"/>
    <w:rsid w:val="001703D5"/>
    <w:rsid w:val="00172D47"/>
    <w:rsid w:val="00172E1B"/>
    <w:rsid w:val="001737A2"/>
    <w:rsid w:val="00174299"/>
    <w:rsid w:val="00175F71"/>
    <w:rsid w:val="001768C7"/>
    <w:rsid w:val="00177D92"/>
    <w:rsid w:val="001818F0"/>
    <w:rsid w:val="0018626D"/>
    <w:rsid w:val="00195D05"/>
    <w:rsid w:val="001967E1"/>
    <w:rsid w:val="00196E77"/>
    <w:rsid w:val="001A0E15"/>
    <w:rsid w:val="001A5D1C"/>
    <w:rsid w:val="001B036E"/>
    <w:rsid w:val="001C0896"/>
    <w:rsid w:val="001D5681"/>
    <w:rsid w:val="001D60EC"/>
    <w:rsid w:val="001D7E33"/>
    <w:rsid w:val="001E125B"/>
    <w:rsid w:val="001E62F0"/>
    <w:rsid w:val="001E6340"/>
    <w:rsid w:val="001E6818"/>
    <w:rsid w:val="001F00FB"/>
    <w:rsid w:val="001F15C7"/>
    <w:rsid w:val="001F1682"/>
    <w:rsid w:val="001F6FDC"/>
    <w:rsid w:val="00204F28"/>
    <w:rsid w:val="00207045"/>
    <w:rsid w:val="00211885"/>
    <w:rsid w:val="0021604A"/>
    <w:rsid w:val="0021742F"/>
    <w:rsid w:val="00217F8A"/>
    <w:rsid w:val="00220C14"/>
    <w:rsid w:val="00220F6F"/>
    <w:rsid w:val="00222949"/>
    <w:rsid w:val="00225E3A"/>
    <w:rsid w:val="00231B89"/>
    <w:rsid w:val="00231C77"/>
    <w:rsid w:val="00234269"/>
    <w:rsid w:val="00235564"/>
    <w:rsid w:val="00236F96"/>
    <w:rsid w:val="00241DE0"/>
    <w:rsid w:val="00242459"/>
    <w:rsid w:val="002433CC"/>
    <w:rsid w:val="00243A8B"/>
    <w:rsid w:val="002448C2"/>
    <w:rsid w:val="00245880"/>
    <w:rsid w:val="00245AD5"/>
    <w:rsid w:val="00246111"/>
    <w:rsid w:val="00246975"/>
    <w:rsid w:val="00252208"/>
    <w:rsid w:val="00256247"/>
    <w:rsid w:val="002619E2"/>
    <w:rsid w:val="00262C4D"/>
    <w:rsid w:val="00265B4A"/>
    <w:rsid w:val="002674F0"/>
    <w:rsid w:val="00274FEE"/>
    <w:rsid w:val="00280144"/>
    <w:rsid w:val="002823C1"/>
    <w:rsid w:val="00283685"/>
    <w:rsid w:val="00285E0E"/>
    <w:rsid w:val="0029138C"/>
    <w:rsid w:val="00293211"/>
    <w:rsid w:val="00297F99"/>
    <w:rsid w:val="002A0AD0"/>
    <w:rsid w:val="002A0C3E"/>
    <w:rsid w:val="002A1393"/>
    <w:rsid w:val="002A40BC"/>
    <w:rsid w:val="002A5428"/>
    <w:rsid w:val="002A76EC"/>
    <w:rsid w:val="002A7974"/>
    <w:rsid w:val="002B0827"/>
    <w:rsid w:val="002B1FF8"/>
    <w:rsid w:val="002B2D03"/>
    <w:rsid w:val="002B4E4F"/>
    <w:rsid w:val="002B7AF4"/>
    <w:rsid w:val="002C3D53"/>
    <w:rsid w:val="002C7D39"/>
    <w:rsid w:val="002D134B"/>
    <w:rsid w:val="002D2BE1"/>
    <w:rsid w:val="002D56B0"/>
    <w:rsid w:val="002E0DFB"/>
    <w:rsid w:val="002E10B8"/>
    <w:rsid w:val="002E1AAB"/>
    <w:rsid w:val="002E3291"/>
    <w:rsid w:val="002E6957"/>
    <w:rsid w:val="002E6CFA"/>
    <w:rsid w:val="002F500C"/>
    <w:rsid w:val="002F680C"/>
    <w:rsid w:val="002F79B2"/>
    <w:rsid w:val="0030036A"/>
    <w:rsid w:val="003054BE"/>
    <w:rsid w:val="00305F73"/>
    <w:rsid w:val="003123F0"/>
    <w:rsid w:val="003170FE"/>
    <w:rsid w:val="00325B75"/>
    <w:rsid w:val="00326A03"/>
    <w:rsid w:val="0032736D"/>
    <w:rsid w:val="00327F0D"/>
    <w:rsid w:val="00330C22"/>
    <w:rsid w:val="00332325"/>
    <w:rsid w:val="0033289A"/>
    <w:rsid w:val="0033420C"/>
    <w:rsid w:val="003369D0"/>
    <w:rsid w:val="00337330"/>
    <w:rsid w:val="00340459"/>
    <w:rsid w:val="00344B26"/>
    <w:rsid w:val="00344EE6"/>
    <w:rsid w:val="003452D4"/>
    <w:rsid w:val="00346D22"/>
    <w:rsid w:val="003512BB"/>
    <w:rsid w:val="00351899"/>
    <w:rsid w:val="00356134"/>
    <w:rsid w:val="00357505"/>
    <w:rsid w:val="00371C77"/>
    <w:rsid w:val="00373100"/>
    <w:rsid w:val="00373A57"/>
    <w:rsid w:val="003744D9"/>
    <w:rsid w:val="003758FD"/>
    <w:rsid w:val="00380B56"/>
    <w:rsid w:val="00380FA9"/>
    <w:rsid w:val="003829BC"/>
    <w:rsid w:val="00394E45"/>
    <w:rsid w:val="003A0791"/>
    <w:rsid w:val="003A20D3"/>
    <w:rsid w:val="003A2C99"/>
    <w:rsid w:val="003C045E"/>
    <w:rsid w:val="003C0B87"/>
    <w:rsid w:val="003C1385"/>
    <w:rsid w:val="003C7269"/>
    <w:rsid w:val="003C7556"/>
    <w:rsid w:val="003D2DE4"/>
    <w:rsid w:val="003D3732"/>
    <w:rsid w:val="003D6401"/>
    <w:rsid w:val="003E0EC9"/>
    <w:rsid w:val="003E3338"/>
    <w:rsid w:val="003E65B7"/>
    <w:rsid w:val="003F1398"/>
    <w:rsid w:val="003F4AA9"/>
    <w:rsid w:val="003F72DD"/>
    <w:rsid w:val="00402034"/>
    <w:rsid w:val="00403509"/>
    <w:rsid w:val="00404346"/>
    <w:rsid w:val="00416328"/>
    <w:rsid w:val="004174A9"/>
    <w:rsid w:val="00423355"/>
    <w:rsid w:val="00424214"/>
    <w:rsid w:val="004257E8"/>
    <w:rsid w:val="00431E14"/>
    <w:rsid w:val="00436312"/>
    <w:rsid w:val="0044087F"/>
    <w:rsid w:val="00445832"/>
    <w:rsid w:val="0045112C"/>
    <w:rsid w:val="00455C1C"/>
    <w:rsid w:val="00457C28"/>
    <w:rsid w:val="00465D77"/>
    <w:rsid w:val="00475140"/>
    <w:rsid w:val="00475F13"/>
    <w:rsid w:val="00477F3D"/>
    <w:rsid w:val="00485CF5"/>
    <w:rsid w:val="00490A84"/>
    <w:rsid w:val="004917CC"/>
    <w:rsid w:val="004921F7"/>
    <w:rsid w:val="0049389F"/>
    <w:rsid w:val="00493FB0"/>
    <w:rsid w:val="00497B9D"/>
    <w:rsid w:val="004A0F47"/>
    <w:rsid w:val="004A4DFA"/>
    <w:rsid w:val="004A6ECC"/>
    <w:rsid w:val="004B1D62"/>
    <w:rsid w:val="004B4492"/>
    <w:rsid w:val="004B5C0D"/>
    <w:rsid w:val="004C1A1D"/>
    <w:rsid w:val="004D0CA3"/>
    <w:rsid w:val="004D3EE8"/>
    <w:rsid w:val="004E3FCF"/>
    <w:rsid w:val="004E4864"/>
    <w:rsid w:val="004E4CE9"/>
    <w:rsid w:val="004E71BC"/>
    <w:rsid w:val="00501A48"/>
    <w:rsid w:val="00502CF6"/>
    <w:rsid w:val="0050352E"/>
    <w:rsid w:val="00504261"/>
    <w:rsid w:val="00505392"/>
    <w:rsid w:val="005143FB"/>
    <w:rsid w:val="0051665C"/>
    <w:rsid w:val="0052261F"/>
    <w:rsid w:val="005254B4"/>
    <w:rsid w:val="005266E5"/>
    <w:rsid w:val="00527164"/>
    <w:rsid w:val="00527F79"/>
    <w:rsid w:val="00530C05"/>
    <w:rsid w:val="00530D7F"/>
    <w:rsid w:val="00531BE4"/>
    <w:rsid w:val="00533972"/>
    <w:rsid w:val="00535FF9"/>
    <w:rsid w:val="00542B0E"/>
    <w:rsid w:val="0054609C"/>
    <w:rsid w:val="0054743D"/>
    <w:rsid w:val="00552540"/>
    <w:rsid w:val="00552DCF"/>
    <w:rsid w:val="005535E8"/>
    <w:rsid w:val="0056039F"/>
    <w:rsid w:val="00566F55"/>
    <w:rsid w:val="00567921"/>
    <w:rsid w:val="00567C84"/>
    <w:rsid w:val="0057116D"/>
    <w:rsid w:val="005728FF"/>
    <w:rsid w:val="005760E8"/>
    <w:rsid w:val="00577007"/>
    <w:rsid w:val="005815A1"/>
    <w:rsid w:val="00582FF7"/>
    <w:rsid w:val="00584B79"/>
    <w:rsid w:val="00585F7C"/>
    <w:rsid w:val="005920ED"/>
    <w:rsid w:val="00592261"/>
    <w:rsid w:val="00594259"/>
    <w:rsid w:val="005A07F5"/>
    <w:rsid w:val="005A3B86"/>
    <w:rsid w:val="005A5CFF"/>
    <w:rsid w:val="005A7B6E"/>
    <w:rsid w:val="005B57C5"/>
    <w:rsid w:val="005B6379"/>
    <w:rsid w:val="005C147F"/>
    <w:rsid w:val="005C1530"/>
    <w:rsid w:val="005C1677"/>
    <w:rsid w:val="005C7066"/>
    <w:rsid w:val="005D1522"/>
    <w:rsid w:val="005D3E1D"/>
    <w:rsid w:val="005E047C"/>
    <w:rsid w:val="005E0E09"/>
    <w:rsid w:val="005E1428"/>
    <w:rsid w:val="005E297A"/>
    <w:rsid w:val="005E7DB4"/>
    <w:rsid w:val="005F25F6"/>
    <w:rsid w:val="006025F1"/>
    <w:rsid w:val="0060690D"/>
    <w:rsid w:val="0061064A"/>
    <w:rsid w:val="006148C4"/>
    <w:rsid w:val="00616EC2"/>
    <w:rsid w:val="006172B0"/>
    <w:rsid w:val="00617C07"/>
    <w:rsid w:val="0062272F"/>
    <w:rsid w:val="006227FC"/>
    <w:rsid w:val="00622C2A"/>
    <w:rsid w:val="00627114"/>
    <w:rsid w:val="00634798"/>
    <w:rsid w:val="00635BB1"/>
    <w:rsid w:val="00635E06"/>
    <w:rsid w:val="00635FCE"/>
    <w:rsid w:val="00644336"/>
    <w:rsid w:val="00647B9E"/>
    <w:rsid w:val="00651964"/>
    <w:rsid w:val="00652DDF"/>
    <w:rsid w:val="006532C2"/>
    <w:rsid w:val="0065653B"/>
    <w:rsid w:val="00662B5A"/>
    <w:rsid w:val="00665071"/>
    <w:rsid w:val="00667FC3"/>
    <w:rsid w:val="00676225"/>
    <w:rsid w:val="00683CE8"/>
    <w:rsid w:val="006858FC"/>
    <w:rsid w:val="006864EF"/>
    <w:rsid w:val="006914A2"/>
    <w:rsid w:val="00693353"/>
    <w:rsid w:val="006A0569"/>
    <w:rsid w:val="006A1413"/>
    <w:rsid w:val="006A4D8B"/>
    <w:rsid w:val="006A53ED"/>
    <w:rsid w:val="006A7602"/>
    <w:rsid w:val="006B0B2B"/>
    <w:rsid w:val="006B1827"/>
    <w:rsid w:val="006B42AF"/>
    <w:rsid w:val="006C42BA"/>
    <w:rsid w:val="006D0D93"/>
    <w:rsid w:val="006D10BD"/>
    <w:rsid w:val="006D15A6"/>
    <w:rsid w:val="006D4079"/>
    <w:rsid w:val="006D42C4"/>
    <w:rsid w:val="006D6D99"/>
    <w:rsid w:val="006E5C58"/>
    <w:rsid w:val="006F490D"/>
    <w:rsid w:val="006F4CBA"/>
    <w:rsid w:val="006F6494"/>
    <w:rsid w:val="007035CB"/>
    <w:rsid w:val="0070388F"/>
    <w:rsid w:val="00705589"/>
    <w:rsid w:val="00705643"/>
    <w:rsid w:val="007062A6"/>
    <w:rsid w:val="00710852"/>
    <w:rsid w:val="00712F20"/>
    <w:rsid w:val="00716300"/>
    <w:rsid w:val="00716913"/>
    <w:rsid w:val="00720DC4"/>
    <w:rsid w:val="00722F4A"/>
    <w:rsid w:val="0072577F"/>
    <w:rsid w:val="00731B82"/>
    <w:rsid w:val="007338B9"/>
    <w:rsid w:val="00737CE1"/>
    <w:rsid w:val="00753A34"/>
    <w:rsid w:val="007543B9"/>
    <w:rsid w:val="007548E2"/>
    <w:rsid w:val="007549BB"/>
    <w:rsid w:val="00756EE4"/>
    <w:rsid w:val="00757D6A"/>
    <w:rsid w:val="00761AFE"/>
    <w:rsid w:val="007722D0"/>
    <w:rsid w:val="0077331C"/>
    <w:rsid w:val="00773636"/>
    <w:rsid w:val="00776E81"/>
    <w:rsid w:val="007771F4"/>
    <w:rsid w:val="00777F13"/>
    <w:rsid w:val="00781A9D"/>
    <w:rsid w:val="007919EC"/>
    <w:rsid w:val="007A55FC"/>
    <w:rsid w:val="007A701B"/>
    <w:rsid w:val="007B3493"/>
    <w:rsid w:val="007B63D6"/>
    <w:rsid w:val="007B6983"/>
    <w:rsid w:val="007B7A58"/>
    <w:rsid w:val="007B7F49"/>
    <w:rsid w:val="007C0D75"/>
    <w:rsid w:val="007C1923"/>
    <w:rsid w:val="007C453C"/>
    <w:rsid w:val="007C5C30"/>
    <w:rsid w:val="007E095C"/>
    <w:rsid w:val="007E42F3"/>
    <w:rsid w:val="007E44B4"/>
    <w:rsid w:val="007E605D"/>
    <w:rsid w:val="007E792D"/>
    <w:rsid w:val="007F04B4"/>
    <w:rsid w:val="007F54C8"/>
    <w:rsid w:val="008011F2"/>
    <w:rsid w:val="00802421"/>
    <w:rsid w:val="00810066"/>
    <w:rsid w:val="008119D4"/>
    <w:rsid w:val="008127DA"/>
    <w:rsid w:val="0081411F"/>
    <w:rsid w:val="008234E2"/>
    <w:rsid w:val="00823775"/>
    <w:rsid w:val="008262C7"/>
    <w:rsid w:val="008308DA"/>
    <w:rsid w:val="00831A56"/>
    <w:rsid w:val="0083356D"/>
    <w:rsid w:val="00834EC7"/>
    <w:rsid w:val="00837B90"/>
    <w:rsid w:val="008453E1"/>
    <w:rsid w:val="008500E1"/>
    <w:rsid w:val="00853B4F"/>
    <w:rsid w:val="00854ECE"/>
    <w:rsid w:val="00856535"/>
    <w:rsid w:val="00861A3E"/>
    <w:rsid w:val="0086227D"/>
    <w:rsid w:val="0086360C"/>
    <w:rsid w:val="00863B0B"/>
    <w:rsid w:val="00873364"/>
    <w:rsid w:val="008749EC"/>
    <w:rsid w:val="00874BB3"/>
    <w:rsid w:val="008759D9"/>
    <w:rsid w:val="00876155"/>
    <w:rsid w:val="0087640E"/>
    <w:rsid w:val="00876C04"/>
    <w:rsid w:val="00885192"/>
    <w:rsid w:val="00890CBD"/>
    <w:rsid w:val="00897C2A"/>
    <w:rsid w:val="008A1A11"/>
    <w:rsid w:val="008A6541"/>
    <w:rsid w:val="008A7B99"/>
    <w:rsid w:val="008B11F9"/>
    <w:rsid w:val="008B43C8"/>
    <w:rsid w:val="008B48DB"/>
    <w:rsid w:val="008C1B6A"/>
    <w:rsid w:val="008C2418"/>
    <w:rsid w:val="008C58F8"/>
    <w:rsid w:val="008D3502"/>
    <w:rsid w:val="008E260A"/>
    <w:rsid w:val="008E5597"/>
    <w:rsid w:val="008E61B0"/>
    <w:rsid w:val="008E746E"/>
    <w:rsid w:val="008F311E"/>
    <w:rsid w:val="008F6E27"/>
    <w:rsid w:val="008F75C1"/>
    <w:rsid w:val="00902DEF"/>
    <w:rsid w:val="009035DC"/>
    <w:rsid w:val="009058AB"/>
    <w:rsid w:val="009108E3"/>
    <w:rsid w:val="00912362"/>
    <w:rsid w:val="00914FC3"/>
    <w:rsid w:val="00915DF2"/>
    <w:rsid w:val="0092056C"/>
    <w:rsid w:val="00920A61"/>
    <w:rsid w:val="00921F63"/>
    <w:rsid w:val="0092589C"/>
    <w:rsid w:val="00925FF4"/>
    <w:rsid w:val="00931B54"/>
    <w:rsid w:val="00932BEF"/>
    <w:rsid w:val="00933FD4"/>
    <w:rsid w:val="00936EB7"/>
    <w:rsid w:val="00942827"/>
    <w:rsid w:val="00944237"/>
    <w:rsid w:val="00945DAE"/>
    <w:rsid w:val="00946290"/>
    <w:rsid w:val="00950F05"/>
    <w:rsid w:val="009540F2"/>
    <w:rsid w:val="00962902"/>
    <w:rsid w:val="00962E86"/>
    <w:rsid w:val="00964EBA"/>
    <w:rsid w:val="009654C8"/>
    <w:rsid w:val="00966A6A"/>
    <w:rsid w:val="00966FCF"/>
    <w:rsid w:val="00971C30"/>
    <w:rsid w:val="00972405"/>
    <w:rsid w:val="00973F6D"/>
    <w:rsid w:val="009773F8"/>
    <w:rsid w:val="009854BF"/>
    <w:rsid w:val="00986304"/>
    <w:rsid w:val="00987C6F"/>
    <w:rsid w:val="00995EC3"/>
    <w:rsid w:val="0099694D"/>
    <w:rsid w:val="009A2AEE"/>
    <w:rsid w:val="009B702E"/>
    <w:rsid w:val="009C1424"/>
    <w:rsid w:val="009C3D37"/>
    <w:rsid w:val="009C4DC6"/>
    <w:rsid w:val="009D05D1"/>
    <w:rsid w:val="009D1E96"/>
    <w:rsid w:val="009D52F7"/>
    <w:rsid w:val="009E1635"/>
    <w:rsid w:val="009E2358"/>
    <w:rsid w:val="009E2AD1"/>
    <w:rsid w:val="009E34A7"/>
    <w:rsid w:val="009F067B"/>
    <w:rsid w:val="009F24D9"/>
    <w:rsid w:val="009F285F"/>
    <w:rsid w:val="009F74D2"/>
    <w:rsid w:val="00A00C15"/>
    <w:rsid w:val="00A00E34"/>
    <w:rsid w:val="00A02356"/>
    <w:rsid w:val="00A0697C"/>
    <w:rsid w:val="00A06B4D"/>
    <w:rsid w:val="00A06DF4"/>
    <w:rsid w:val="00A13C09"/>
    <w:rsid w:val="00A13E86"/>
    <w:rsid w:val="00A145B1"/>
    <w:rsid w:val="00A1486C"/>
    <w:rsid w:val="00A20A4D"/>
    <w:rsid w:val="00A27048"/>
    <w:rsid w:val="00A31B3B"/>
    <w:rsid w:val="00A412B9"/>
    <w:rsid w:val="00A42496"/>
    <w:rsid w:val="00A42657"/>
    <w:rsid w:val="00A43DEE"/>
    <w:rsid w:val="00A5390A"/>
    <w:rsid w:val="00A55A9B"/>
    <w:rsid w:val="00A55E48"/>
    <w:rsid w:val="00A60B04"/>
    <w:rsid w:val="00A66CE8"/>
    <w:rsid w:val="00A7033C"/>
    <w:rsid w:val="00A716E5"/>
    <w:rsid w:val="00A73DB6"/>
    <w:rsid w:val="00A73FD6"/>
    <w:rsid w:val="00A86EF9"/>
    <w:rsid w:val="00A90581"/>
    <w:rsid w:val="00A91E05"/>
    <w:rsid w:val="00AA223E"/>
    <w:rsid w:val="00AB0512"/>
    <w:rsid w:val="00AB4203"/>
    <w:rsid w:val="00AB513E"/>
    <w:rsid w:val="00AB6651"/>
    <w:rsid w:val="00AB66E9"/>
    <w:rsid w:val="00AB7548"/>
    <w:rsid w:val="00AB76BC"/>
    <w:rsid w:val="00AC2138"/>
    <w:rsid w:val="00AC3CE4"/>
    <w:rsid w:val="00AC5CDA"/>
    <w:rsid w:val="00AC6753"/>
    <w:rsid w:val="00AC7A1F"/>
    <w:rsid w:val="00AD0986"/>
    <w:rsid w:val="00AD17D1"/>
    <w:rsid w:val="00AD5485"/>
    <w:rsid w:val="00AE1603"/>
    <w:rsid w:val="00AF019C"/>
    <w:rsid w:val="00AF032D"/>
    <w:rsid w:val="00AF1EED"/>
    <w:rsid w:val="00AF2359"/>
    <w:rsid w:val="00B0026F"/>
    <w:rsid w:val="00B010BD"/>
    <w:rsid w:val="00B054B5"/>
    <w:rsid w:val="00B06291"/>
    <w:rsid w:val="00B10853"/>
    <w:rsid w:val="00B10891"/>
    <w:rsid w:val="00B11768"/>
    <w:rsid w:val="00B11D79"/>
    <w:rsid w:val="00B12007"/>
    <w:rsid w:val="00B167FF"/>
    <w:rsid w:val="00B16A15"/>
    <w:rsid w:val="00B16FCA"/>
    <w:rsid w:val="00B20ABE"/>
    <w:rsid w:val="00B215CE"/>
    <w:rsid w:val="00B246D0"/>
    <w:rsid w:val="00B27DDF"/>
    <w:rsid w:val="00B3060F"/>
    <w:rsid w:val="00B30A44"/>
    <w:rsid w:val="00B30F6E"/>
    <w:rsid w:val="00B33CBB"/>
    <w:rsid w:val="00B3472F"/>
    <w:rsid w:val="00B34D63"/>
    <w:rsid w:val="00B360CE"/>
    <w:rsid w:val="00B419E2"/>
    <w:rsid w:val="00B41C67"/>
    <w:rsid w:val="00B420A7"/>
    <w:rsid w:val="00B42ACE"/>
    <w:rsid w:val="00B45DF3"/>
    <w:rsid w:val="00B47129"/>
    <w:rsid w:val="00B47D84"/>
    <w:rsid w:val="00B50C27"/>
    <w:rsid w:val="00B50CDE"/>
    <w:rsid w:val="00B556FD"/>
    <w:rsid w:val="00B56158"/>
    <w:rsid w:val="00B572D1"/>
    <w:rsid w:val="00B61F45"/>
    <w:rsid w:val="00B640D6"/>
    <w:rsid w:val="00B65BCF"/>
    <w:rsid w:val="00B736D8"/>
    <w:rsid w:val="00B74700"/>
    <w:rsid w:val="00B74D95"/>
    <w:rsid w:val="00B81DCE"/>
    <w:rsid w:val="00B86947"/>
    <w:rsid w:val="00B97CCA"/>
    <w:rsid w:val="00BA4207"/>
    <w:rsid w:val="00BA5E1F"/>
    <w:rsid w:val="00BB1EF8"/>
    <w:rsid w:val="00BB231A"/>
    <w:rsid w:val="00BB6281"/>
    <w:rsid w:val="00BB7430"/>
    <w:rsid w:val="00BB7B70"/>
    <w:rsid w:val="00BC0009"/>
    <w:rsid w:val="00BC264D"/>
    <w:rsid w:val="00BC2F69"/>
    <w:rsid w:val="00BC4AF6"/>
    <w:rsid w:val="00BC5958"/>
    <w:rsid w:val="00BD249F"/>
    <w:rsid w:val="00BD4831"/>
    <w:rsid w:val="00BD4AD1"/>
    <w:rsid w:val="00BD5357"/>
    <w:rsid w:val="00BD68CB"/>
    <w:rsid w:val="00BE0805"/>
    <w:rsid w:val="00BE0B12"/>
    <w:rsid w:val="00BE1BEA"/>
    <w:rsid w:val="00BE1F02"/>
    <w:rsid w:val="00BE30A6"/>
    <w:rsid w:val="00BE3990"/>
    <w:rsid w:val="00BE3C08"/>
    <w:rsid w:val="00BE6B99"/>
    <w:rsid w:val="00BF0EC7"/>
    <w:rsid w:val="00BF21F6"/>
    <w:rsid w:val="00BF3854"/>
    <w:rsid w:val="00BF58AC"/>
    <w:rsid w:val="00C01232"/>
    <w:rsid w:val="00C01267"/>
    <w:rsid w:val="00C0475F"/>
    <w:rsid w:val="00C13D09"/>
    <w:rsid w:val="00C175AE"/>
    <w:rsid w:val="00C23D6D"/>
    <w:rsid w:val="00C254AB"/>
    <w:rsid w:val="00C26F7D"/>
    <w:rsid w:val="00C3210D"/>
    <w:rsid w:val="00C344BC"/>
    <w:rsid w:val="00C46996"/>
    <w:rsid w:val="00C476E0"/>
    <w:rsid w:val="00C50814"/>
    <w:rsid w:val="00C541E2"/>
    <w:rsid w:val="00C55F8A"/>
    <w:rsid w:val="00C60E2D"/>
    <w:rsid w:val="00C61940"/>
    <w:rsid w:val="00C6350A"/>
    <w:rsid w:val="00C63E48"/>
    <w:rsid w:val="00C67EA0"/>
    <w:rsid w:val="00C71F3D"/>
    <w:rsid w:val="00C74398"/>
    <w:rsid w:val="00C74627"/>
    <w:rsid w:val="00C86874"/>
    <w:rsid w:val="00C87B21"/>
    <w:rsid w:val="00C937DC"/>
    <w:rsid w:val="00C941E4"/>
    <w:rsid w:val="00C944D6"/>
    <w:rsid w:val="00C96403"/>
    <w:rsid w:val="00C965E3"/>
    <w:rsid w:val="00CA62CE"/>
    <w:rsid w:val="00CB421E"/>
    <w:rsid w:val="00CB6B52"/>
    <w:rsid w:val="00CC48A9"/>
    <w:rsid w:val="00CC516A"/>
    <w:rsid w:val="00CC5DAB"/>
    <w:rsid w:val="00CD2649"/>
    <w:rsid w:val="00CD2740"/>
    <w:rsid w:val="00CD4A98"/>
    <w:rsid w:val="00CD7682"/>
    <w:rsid w:val="00CF2D1E"/>
    <w:rsid w:val="00CF35AF"/>
    <w:rsid w:val="00CF3FCB"/>
    <w:rsid w:val="00CF7E95"/>
    <w:rsid w:val="00D038C2"/>
    <w:rsid w:val="00D05570"/>
    <w:rsid w:val="00D0682D"/>
    <w:rsid w:val="00D1058D"/>
    <w:rsid w:val="00D11A02"/>
    <w:rsid w:val="00D137AC"/>
    <w:rsid w:val="00D253FB"/>
    <w:rsid w:val="00D30C5C"/>
    <w:rsid w:val="00D353E3"/>
    <w:rsid w:val="00D5146A"/>
    <w:rsid w:val="00D52A95"/>
    <w:rsid w:val="00D55900"/>
    <w:rsid w:val="00D63D19"/>
    <w:rsid w:val="00D66F6A"/>
    <w:rsid w:val="00D7353B"/>
    <w:rsid w:val="00D750F5"/>
    <w:rsid w:val="00D802E0"/>
    <w:rsid w:val="00D84B4E"/>
    <w:rsid w:val="00D86A91"/>
    <w:rsid w:val="00D9236D"/>
    <w:rsid w:val="00D9262D"/>
    <w:rsid w:val="00D97DA4"/>
    <w:rsid w:val="00DA58BB"/>
    <w:rsid w:val="00DA673D"/>
    <w:rsid w:val="00DB2B68"/>
    <w:rsid w:val="00DB4184"/>
    <w:rsid w:val="00DB4BCB"/>
    <w:rsid w:val="00DB6B75"/>
    <w:rsid w:val="00DC7E4D"/>
    <w:rsid w:val="00DD1066"/>
    <w:rsid w:val="00DD22E7"/>
    <w:rsid w:val="00DD2512"/>
    <w:rsid w:val="00DD2C17"/>
    <w:rsid w:val="00DD6634"/>
    <w:rsid w:val="00DD7B52"/>
    <w:rsid w:val="00DE4B17"/>
    <w:rsid w:val="00DE5093"/>
    <w:rsid w:val="00DF1210"/>
    <w:rsid w:val="00DF1BAB"/>
    <w:rsid w:val="00DF5F9B"/>
    <w:rsid w:val="00DF7A20"/>
    <w:rsid w:val="00E04537"/>
    <w:rsid w:val="00E0474F"/>
    <w:rsid w:val="00E05EFC"/>
    <w:rsid w:val="00E077EA"/>
    <w:rsid w:val="00E102E9"/>
    <w:rsid w:val="00E15610"/>
    <w:rsid w:val="00E23B3B"/>
    <w:rsid w:val="00E26F47"/>
    <w:rsid w:val="00E304BB"/>
    <w:rsid w:val="00E32515"/>
    <w:rsid w:val="00E329D7"/>
    <w:rsid w:val="00E32EEE"/>
    <w:rsid w:val="00E336D6"/>
    <w:rsid w:val="00E36A59"/>
    <w:rsid w:val="00E37A27"/>
    <w:rsid w:val="00E40769"/>
    <w:rsid w:val="00E412A2"/>
    <w:rsid w:val="00E43A87"/>
    <w:rsid w:val="00E44863"/>
    <w:rsid w:val="00E46E4F"/>
    <w:rsid w:val="00E50525"/>
    <w:rsid w:val="00E53792"/>
    <w:rsid w:val="00E6172C"/>
    <w:rsid w:val="00E6443F"/>
    <w:rsid w:val="00E656B6"/>
    <w:rsid w:val="00E65DED"/>
    <w:rsid w:val="00E703EC"/>
    <w:rsid w:val="00E71E15"/>
    <w:rsid w:val="00E72BD7"/>
    <w:rsid w:val="00E73598"/>
    <w:rsid w:val="00E7396A"/>
    <w:rsid w:val="00E749B1"/>
    <w:rsid w:val="00E76BEA"/>
    <w:rsid w:val="00E7765C"/>
    <w:rsid w:val="00E81EFD"/>
    <w:rsid w:val="00E84B85"/>
    <w:rsid w:val="00E902E0"/>
    <w:rsid w:val="00E94990"/>
    <w:rsid w:val="00EA0896"/>
    <w:rsid w:val="00EA3998"/>
    <w:rsid w:val="00EA4C81"/>
    <w:rsid w:val="00EB016F"/>
    <w:rsid w:val="00EB2386"/>
    <w:rsid w:val="00EB4229"/>
    <w:rsid w:val="00EB5C5E"/>
    <w:rsid w:val="00EB67BF"/>
    <w:rsid w:val="00EB6C59"/>
    <w:rsid w:val="00EB7F2A"/>
    <w:rsid w:val="00EC243A"/>
    <w:rsid w:val="00EC4831"/>
    <w:rsid w:val="00EC4DC5"/>
    <w:rsid w:val="00EC709E"/>
    <w:rsid w:val="00ED00D1"/>
    <w:rsid w:val="00ED18F3"/>
    <w:rsid w:val="00ED1E54"/>
    <w:rsid w:val="00ED243E"/>
    <w:rsid w:val="00EE4F39"/>
    <w:rsid w:val="00EE61BB"/>
    <w:rsid w:val="00EE735F"/>
    <w:rsid w:val="00EF7082"/>
    <w:rsid w:val="00F0049A"/>
    <w:rsid w:val="00F0522A"/>
    <w:rsid w:val="00F0768B"/>
    <w:rsid w:val="00F13E84"/>
    <w:rsid w:val="00F1558A"/>
    <w:rsid w:val="00F1590F"/>
    <w:rsid w:val="00F20D1E"/>
    <w:rsid w:val="00F27393"/>
    <w:rsid w:val="00F330D0"/>
    <w:rsid w:val="00F353EC"/>
    <w:rsid w:val="00F35BC7"/>
    <w:rsid w:val="00F41BC1"/>
    <w:rsid w:val="00F44B22"/>
    <w:rsid w:val="00F45095"/>
    <w:rsid w:val="00F46D5C"/>
    <w:rsid w:val="00F46FC0"/>
    <w:rsid w:val="00F473E2"/>
    <w:rsid w:val="00F50B5D"/>
    <w:rsid w:val="00F60F75"/>
    <w:rsid w:val="00F61073"/>
    <w:rsid w:val="00F61EE7"/>
    <w:rsid w:val="00F641A7"/>
    <w:rsid w:val="00F65DC8"/>
    <w:rsid w:val="00F661A0"/>
    <w:rsid w:val="00F701AF"/>
    <w:rsid w:val="00F70D69"/>
    <w:rsid w:val="00F71767"/>
    <w:rsid w:val="00F81909"/>
    <w:rsid w:val="00F90FB6"/>
    <w:rsid w:val="00F958FD"/>
    <w:rsid w:val="00FA740A"/>
    <w:rsid w:val="00FB1EE3"/>
    <w:rsid w:val="00FB4896"/>
    <w:rsid w:val="00FB74B1"/>
    <w:rsid w:val="00FC0083"/>
    <w:rsid w:val="00FC039C"/>
    <w:rsid w:val="00FC285A"/>
    <w:rsid w:val="00FC2CA9"/>
    <w:rsid w:val="00FC4DA1"/>
    <w:rsid w:val="00FC56B7"/>
    <w:rsid w:val="00FC6695"/>
    <w:rsid w:val="00FD1517"/>
    <w:rsid w:val="00FD1856"/>
    <w:rsid w:val="00FD2812"/>
    <w:rsid w:val="00FD7694"/>
    <w:rsid w:val="00FE1040"/>
    <w:rsid w:val="00FE1D68"/>
    <w:rsid w:val="00FE2686"/>
    <w:rsid w:val="00FE3AD6"/>
    <w:rsid w:val="00FE46A5"/>
    <w:rsid w:val="00FF06C6"/>
    <w:rsid w:val="00FF39B1"/>
    <w:rsid w:val="00FF43E0"/>
    <w:rsid w:val="00FF4CF9"/>
    <w:rsid w:val="00FF5E08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paragraph" w:styleId="Heading1">
    <w:name w:val="heading 1"/>
    <w:basedOn w:val="Normal"/>
    <w:next w:val="Normal"/>
    <w:link w:val="Heading1Char"/>
    <w:uiPriority w:val="9"/>
    <w:qFormat/>
    <w:rsid w:val="00493F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A654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93FB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Continue">
    <w:name w:val="List Continue"/>
    <w:basedOn w:val="Normal"/>
    <w:uiPriority w:val="99"/>
    <w:unhideWhenUsed/>
    <w:rsid w:val="00493FB0"/>
    <w:pPr>
      <w:spacing w:after="120"/>
      <w:ind w:left="36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93FB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493FB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93FB0"/>
  </w:style>
  <w:style w:type="paragraph" w:styleId="BodyTextIndent">
    <w:name w:val="Body Text Indent"/>
    <w:basedOn w:val="Normal"/>
    <w:link w:val="BodyTextIndentChar"/>
    <w:uiPriority w:val="99"/>
    <w:unhideWhenUsed/>
    <w:rsid w:val="00493FB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93FB0"/>
  </w:style>
  <w:style w:type="character" w:styleId="FootnoteReference">
    <w:name w:val="footnote reference"/>
    <w:basedOn w:val="DefaultParagraphFont"/>
    <w:uiPriority w:val="99"/>
    <w:unhideWhenUsed/>
    <w:rsid w:val="00E05EF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paragraph" w:styleId="Heading1">
    <w:name w:val="heading 1"/>
    <w:basedOn w:val="Normal"/>
    <w:next w:val="Normal"/>
    <w:link w:val="Heading1Char"/>
    <w:uiPriority w:val="9"/>
    <w:qFormat/>
    <w:rsid w:val="00493F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A654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93FB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Continue">
    <w:name w:val="List Continue"/>
    <w:basedOn w:val="Normal"/>
    <w:uiPriority w:val="99"/>
    <w:unhideWhenUsed/>
    <w:rsid w:val="00493FB0"/>
    <w:pPr>
      <w:spacing w:after="120"/>
      <w:ind w:left="36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93FB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493FB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93FB0"/>
  </w:style>
  <w:style w:type="paragraph" w:styleId="BodyTextIndent">
    <w:name w:val="Body Text Indent"/>
    <w:basedOn w:val="Normal"/>
    <w:link w:val="BodyTextIndentChar"/>
    <w:uiPriority w:val="99"/>
    <w:unhideWhenUsed/>
    <w:rsid w:val="00493FB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93FB0"/>
  </w:style>
  <w:style w:type="character" w:styleId="FootnoteReference">
    <w:name w:val="footnote reference"/>
    <w:basedOn w:val="DefaultParagraphFont"/>
    <w:uiPriority w:val="99"/>
    <w:unhideWhenUsed/>
    <w:rsid w:val="00E05E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image" Target="media/image4.png"/><Relationship Id="rId25" Type="http://schemas.openxmlformats.org/officeDocument/2006/relationships/footer" Target="footer1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6.jpe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23" Type="http://schemas.openxmlformats.org/officeDocument/2006/relationships/image" Target="media/image9.png"/><Relationship Id="rId28" Type="http://schemas.openxmlformats.org/officeDocument/2006/relationships/header" Target="header3.xml"/><Relationship Id="rId36" Type="http://schemas.microsoft.com/office/2011/relationships/commentsExtended" Target="commentsExtended.xml"/><Relationship Id="rId10" Type="http://schemas.openxmlformats.org/officeDocument/2006/relationships/footnotes" Target="footnotes.xml"/><Relationship Id="rId19" Type="http://schemas.microsoft.com/office/2007/relationships/hdphoto" Target="media/hdphoto2.wdp"/><Relationship Id="rId31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8.jpeg"/><Relationship Id="rId27" Type="http://schemas.openxmlformats.org/officeDocument/2006/relationships/footer" Target="footer2.xml"/><Relationship Id="rId30" Type="http://schemas.openxmlformats.org/officeDocument/2006/relationships/header" Target="header5.xml"/><Relationship Id="rId35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eg"/><Relationship Id="rId3" Type="http://schemas.openxmlformats.org/officeDocument/2006/relationships/image" Target="media/image10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8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eg"/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2</c:v>
                </c:pt>
                <c:pt idx="1">
                  <c:v>31</c:v>
                </c:pt>
                <c:pt idx="2">
                  <c:v>7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0b238e83-9372-4dc9-ab67-e26d89b8ed15">Please check MPs.</Comments>
    <Status xmlns="0b238e83-9372-4dc9-ab67-e26d89b8ed15">QC</Status>
    <SortID xmlns="0b238e83-9372-4dc9-ab67-e26d89b8ed15">0</Sort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25BFDE30A0847855D09C31ACB1E8D" ma:contentTypeVersion="3" ma:contentTypeDescription="Create a new document." ma:contentTypeScope="" ma:versionID="6ef81a74e1b7a692f4f269c9c0962953">
  <xsd:schema xmlns:xsd="http://www.w3.org/2001/XMLSchema" xmlns:xs="http://www.w3.org/2001/XMLSchema" xmlns:p="http://schemas.microsoft.com/office/2006/metadata/properties" xmlns:ns2="0b238e83-9372-4dc9-ab67-e26d89b8ed15" targetNamespace="http://schemas.microsoft.com/office/2006/metadata/properties" ma:root="true" ma:fieldsID="7b936fbba37271ac308371be6dc50796" ns2:_="">
    <xsd:import namespace="0b238e83-9372-4dc9-ab67-e26d89b8ed15"/>
    <xsd:element name="properties">
      <xsd:complexType>
        <xsd:sequence>
          <xsd:element name="documentManagement">
            <xsd:complexType>
              <xsd:all>
                <xsd:element ref="ns2:SortID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8e83-9372-4dc9-ab67-e26d89b8ed15" elementFormDefault="qualified">
    <xsd:import namespace="http://schemas.microsoft.com/office/2006/documentManagement/types"/>
    <xsd:import namespace="http://schemas.microsoft.com/office/infopath/2007/PartnerControls"/>
    <xsd:element name="SortID" ma:index="8" nillable="true" ma:displayName="SortID" ma:default="0" ma:internalName="SortID">
      <xsd:simpleType>
        <xsd:restriction base="dms:Number"/>
      </xsd:simple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0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0b238e83-9372-4dc9-ab67-e26d89b8ed15"/>
  </ds:schemaRefs>
</ds:datastoreItem>
</file>

<file path=customXml/itemProps3.xml><?xml version="1.0" encoding="utf-8"?>
<ds:datastoreItem xmlns:ds="http://schemas.openxmlformats.org/officeDocument/2006/customXml" ds:itemID="{DC996866-8F9D-438F-9A58-37A47F1368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8e83-9372-4dc9-ab67-e26d89b8e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133FD2-1876-4513-B079-53C82B310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5</Pages>
  <Words>3732</Words>
  <Characters>15454</Characters>
  <Application>Microsoft Office Word</Application>
  <DocSecurity>0</DocSecurity>
  <Lines>2575</Lines>
  <Paragraphs>3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8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53</cp:revision>
  <cp:lastPrinted>2014-08-28T19:38:00Z</cp:lastPrinted>
  <dcterms:created xsi:type="dcterms:W3CDTF">2014-08-09T20:45:00Z</dcterms:created>
  <dcterms:modified xsi:type="dcterms:W3CDTF">2014-09-18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3B625BFDE30A0847855D09C31ACB1E8D</vt:lpwstr>
  </property>
  <property fmtid="{D5CDD505-2E9C-101B-9397-08002B2CF9AE}" pid="5" name="Grade">
    <vt:lpwstr>5th</vt:lpwstr>
  </property>
</Properties>
</file>